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8F22" w14:textId="67FE65AA" w:rsidR="00A51FF6" w:rsidRPr="008130F0" w:rsidRDefault="005E03FC" w:rsidP="00ED0F68">
      <w:pPr>
        <w:pStyle w:val="AralkYok"/>
      </w:pPr>
      <w:r w:rsidRPr="008130F0">
        <w:t>DÖNEM 3 KURUL 1</w:t>
      </w:r>
    </w:p>
    <w:p w14:paraId="7F2DFF85" w14:textId="1C5885AA" w:rsidR="005E03FC" w:rsidRPr="008130F0" w:rsidRDefault="007848AF" w:rsidP="008130F0">
      <w:pPr>
        <w:spacing w:after="0"/>
        <w:rPr>
          <w:rFonts w:ascii="Avenir Next LT Pro" w:hAnsi="Avenir Next LT Pro" w:cs="Times New Roman"/>
          <w:b/>
          <w:bCs/>
          <w:sz w:val="40"/>
          <w:szCs w:val="40"/>
        </w:rPr>
      </w:pPr>
      <w:r w:rsidRPr="008130F0">
        <w:rPr>
          <w:rFonts w:ascii="Avenir Next LT Pro" w:hAnsi="Avenir Next LT Pro" w:cs="Times New Roman"/>
          <w:b/>
          <w:bCs/>
          <w:sz w:val="40"/>
          <w:szCs w:val="40"/>
        </w:rPr>
        <w:t>TIP 310-</w:t>
      </w:r>
      <w:r w:rsidR="005E03FC" w:rsidRPr="008130F0">
        <w:rPr>
          <w:rFonts w:ascii="Avenir Next LT Pro" w:hAnsi="Avenir Next LT Pro" w:cs="Times New Roman"/>
          <w:b/>
          <w:bCs/>
          <w:sz w:val="40"/>
          <w:szCs w:val="40"/>
        </w:rPr>
        <w:t>ÜROGENİTAL VE OBSTETRİK KURU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A81298" w:rsidRPr="005D67A3" w14:paraId="32637BB0" w14:textId="77777777" w:rsidTr="00F501CB">
        <w:trPr>
          <w:trHeight w:val="291"/>
        </w:trPr>
        <w:tc>
          <w:tcPr>
            <w:tcW w:w="2972" w:type="dxa"/>
          </w:tcPr>
          <w:p w14:paraId="3D01A881" w14:textId="73BC89BB" w:rsidR="00A81298" w:rsidRPr="005D67A3" w:rsidRDefault="00A81298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ekan</w:t>
            </w:r>
          </w:p>
        </w:tc>
        <w:tc>
          <w:tcPr>
            <w:tcW w:w="7790" w:type="dxa"/>
          </w:tcPr>
          <w:p w14:paraId="03AA2BEB" w14:textId="0EA2E3B1" w:rsidR="00A81298" w:rsidRPr="005D67A3" w:rsidRDefault="006A13B1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İsmail AK</w:t>
            </w:r>
          </w:p>
        </w:tc>
      </w:tr>
      <w:tr w:rsidR="00A81298" w:rsidRPr="005D67A3" w14:paraId="2BFF15BF" w14:textId="77777777" w:rsidTr="00F501CB">
        <w:trPr>
          <w:trHeight w:val="291"/>
        </w:trPr>
        <w:tc>
          <w:tcPr>
            <w:tcW w:w="2972" w:type="dxa"/>
          </w:tcPr>
          <w:p w14:paraId="720B10E6" w14:textId="4B41850A" w:rsidR="00A81298" w:rsidRPr="005D67A3" w:rsidRDefault="00A81298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ekan Yardımcıları</w:t>
            </w:r>
          </w:p>
        </w:tc>
        <w:tc>
          <w:tcPr>
            <w:tcW w:w="7790" w:type="dxa"/>
          </w:tcPr>
          <w:p w14:paraId="5FF9F8ED" w14:textId="77777777" w:rsidR="00A81298" w:rsidRDefault="006A13B1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Doç. Dr. Muhammed </w:t>
            </w:r>
            <w:proofErr w:type="gramStart"/>
            <w:r>
              <w:rPr>
                <w:rFonts w:ascii="Avenir Next LT Pro" w:hAnsi="Avenir Next LT Pro" w:cs="Times New Roman"/>
                <w:sz w:val="20"/>
                <w:szCs w:val="20"/>
              </w:rPr>
              <w:t>Kamil</w:t>
            </w:r>
            <w:proofErr w:type="gramEnd"/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 TURAN</w:t>
            </w:r>
          </w:p>
          <w:p w14:paraId="2D9443F0" w14:textId="47F12D69" w:rsidR="006A13B1" w:rsidRPr="005D67A3" w:rsidRDefault="006A13B1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Mehmet KARA</w:t>
            </w:r>
          </w:p>
        </w:tc>
      </w:tr>
      <w:tr w:rsidR="00A81298" w:rsidRPr="005D67A3" w14:paraId="6AFD8BD9" w14:textId="77777777" w:rsidTr="00F501CB">
        <w:trPr>
          <w:trHeight w:val="291"/>
        </w:trPr>
        <w:tc>
          <w:tcPr>
            <w:tcW w:w="2972" w:type="dxa"/>
          </w:tcPr>
          <w:p w14:paraId="78297767" w14:textId="7355DF79" w:rsidR="00A81298" w:rsidRPr="005D67A3" w:rsidRDefault="00A81298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Baş koordinatör</w:t>
            </w:r>
          </w:p>
        </w:tc>
        <w:tc>
          <w:tcPr>
            <w:tcW w:w="7790" w:type="dxa"/>
          </w:tcPr>
          <w:p w14:paraId="69D6A825" w14:textId="1C798998" w:rsidR="00A81298" w:rsidRPr="005D67A3" w:rsidRDefault="006A13B1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Hakkı Uğur ÖZOK</w:t>
            </w:r>
          </w:p>
        </w:tc>
      </w:tr>
      <w:tr w:rsidR="00A81298" w:rsidRPr="005D67A3" w14:paraId="059CF26E" w14:textId="77777777" w:rsidTr="00F501CB">
        <w:trPr>
          <w:trHeight w:val="291"/>
        </w:trPr>
        <w:tc>
          <w:tcPr>
            <w:tcW w:w="2972" w:type="dxa"/>
          </w:tcPr>
          <w:p w14:paraId="405206A2" w14:textId="699B0DD9" w:rsidR="00A81298" w:rsidRPr="005D67A3" w:rsidRDefault="00A81298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Koordinatör</w:t>
            </w:r>
          </w:p>
        </w:tc>
        <w:tc>
          <w:tcPr>
            <w:tcW w:w="7790" w:type="dxa"/>
          </w:tcPr>
          <w:p w14:paraId="25D55EA7" w14:textId="36F94571" w:rsidR="00A81298" w:rsidRPr="005D67A3" w:rsidRDefault="006A13B1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Doç. Dr. Muhammed </w:t>
            </w:r>
            <w:proofErr w:type="gramStart"/>
            <w:r>
              <w:rPr>
                <w:rFonts w:ascii="Avenir Next LT Pro" w:hAnsi="Avenir Next LT Pro" w:cs="Times New Roman"/>
                <w:sz w:val="20"/>
                <w:szCs w:val="20"/>
              </w:rPr>
              <w:t>Kamil</w:t>
            </w:r>
            <w:proofErr w:type="gramEnd"/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 TURAN</w:t>
            </w:r>
          </w:p>
        </w:tc>
      </w:tr>
      <w:tr w:rsidR="00A81298" w:rsidRPr="005D67A3" w14:paraId="03C886BE" w14:textId="77777777" w:rsidTr="00F501CB">
        <w:trPr>
          <w:trHeight w:val="291"/>
        </w:trPr>
        <w:tc>
          <w:tcPr>
            <w:tcW w:w="2972" w:type="dxa"/>
          </w:tcPr>
          <w:p w14:paraId="25E107B6" w14:textId="0752C815" w:rsidR="00A81298" w:rsidRPr="005D67A3" w:rsidRDefault="00A81298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Kurul Başkanı</w:t>
            </w:r>
          </w:p>
        </w:tc>
        <w:tc>
          <w:tcPr>
            <w:tcW w:w="7790" w:type="dxa"/>
          </w:tcPr>
          <w:p w14:paraId="44F19AB2" w14:textId="303884C2" w:rsidR="00A81298" w:rsidRPr="005D67A3" w:rsidRDefault="006A13B1" w:rsidP="00A51FF6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Mehmet KARA</w:t>
            </w:r>
          </w:p>
        </w:tc>
      </w:tr>
    </w:tbl>
    <w:p w14:paraId="06ADC0B0" w14:textId="77777777" w:rsidR="008A35A9" w:rsidRDefault="008A35A9" w:rsidP="00A51FF6">
      <w:pPr>
        <w:rPr>
          <w:rFonts w:ascii="Avenir Next LT Pro" w:hAnsi="Avenir Next LT Pro" w:cs="Times New Roman"/>
          <w:b/>
          <w:bCs/>
          <w:sz w:val="48"/>
          <w:szCs w:val="48"/>
        </w:rPr>
      </w:pPr>
    </w:p>
    <w:p w14:paraId="08E7EB38" w14:textId="77777777" w:rsidR="008A35A9" w:rsidRDefault="008A35A9" w:rsidP="00A51FF6">
      <w:pPr>
        <w:rPr>
          <w:rFonts w:ascii="Avenir Next LT Pro" w:hAnsi="Avenir Next LT Pro" w:cs="Times New Roman"/>
          <w:b/>
          <w:bCs/>
          <w:sz w:val="48"/>
          <w:szCs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68"/>
        <w:gridCol w:w="1403"/>
        <w:gridCol w:w="4438"/>
        <w:gridCol w:w="1953"/>
      </w:tblGrid>
      <w:tr w:rsidR="00D24FD6" w:rsidRPr="005D67A3" w14:paraId="22C106F6" w14:textId="0B3D47DE" w:rsidTr="00F15248">
        <w:trPr>
          <w:trHeight w:val="537"/>
        </w:trPr>
        <w:tc>
          <w:tcPr>
            <w:tcW w:w="2968" w:type="dxa"/>
            <w:vAlign w:val="center"/>
          </w:tcPr>
          <w:p w14:paraId="4B06AA22" w14:textId="6F2452E5" w:rsidR="00D24FD6" w:rsidRPr="005D67A3" w:rsidRDefault="00D24FD6" w:rsidP="000B7209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1403" w:type="dxa"/>
            <w:vAlign w:val="center"/>
          </w:tcPr>
          <w:p w14:paraId="59B9B683" w14:textId="1B23E523" w:rsidR="00D24FD6" w:rsidRPr="005D67A3" w:rsidRDefault="00D24FD6" w:rsidP="000B7209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4438" w:type="dxa"/>
            <w:vAlign w:val="center"/>
          </w:tcPr>
          <w:p w14:paraId="449BA977" w14:textId="0AC8F249" w:rsidR="00D24FD6" w:rsidRPr="005D67A3" w:rsidRDefault="00D24FD6" w:rsidP="000B7209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1953" w:type="dxa"/>
            <w:vAlign w:val="center"/>
          </w:tcPr>
          <w:p w14:paraId="48FAB63C" w14:textId="22E7A79D" w:rsidR="00D24FD6" w:rsidRPr="005D67A3" w:rsidRDefault="00D24FD6" w:rsidP="000B7209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 DERS SAATİ</w:t>
            </w:r>
          </w:p>
        </w:tc>
      </w:tr>
      <w:tr w:rsidR="00D24FD6" w:rsidRPr="005D67A3" w14:paraId="6255B5D1" w14:textId="2FD925B9" w:rsidTr="00F15248">
        <w:trPr>
          <w:trHeight w:val="537"/>
        </w:trPr>
        <w:tc>
          <w:tcPr>
            <w:tcW w:w="2968" w:type="dxa"/>
            <w:vAlign w:val="center"/>
          </w:tcPr>
          <w:p w14:paraId="6234BED7" w14:textId="750FA9A5" w:rsidR="00D24FD6" w:rsidRPr="005D67A3" w:rsidRDefault="00D24FD6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Genetik</w:t>
            </w:r>
          </w:p>
        </w:tc>
        <w:tc>
          <w:tcPr>
            <w:tcW w:w="1403" w:type="dxa"/>
            <w:vAlign w:val="center"/>
          </w:tcPr>
          <w:p w14:paraId="1C8A3625" w14:textId="568E2B25" w:rsidR="00D24FD6" w:rsidRPr="005D67A3" w:rsidRDefault="00D24FD6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2</w:t>
            </w:r>
          </w:p>
        </w:tc>
        <w:tc>
          <w:tcPr>
            <w:tcW w:w="4438" w:type="dxa"/>
            <w:vAlign w:val="center"/>
          </w:tcPr>
          <w:p w14:paraId="7D4BDC77" w14:textId="3E0AF555" w:rsidR="00D24FD6" w:rsidRPr="005D67A3" w:rsidRDefault="00D24FD6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Serap ARSLAN</w:t>
            </w:r>
          </w:p>
        </w:tc>
        <w:tc>
          <w:tcPr>
            <w:tcW w:w="1953" w:type="dxa"/>
            <w:vAlign w:val="center"/>
          </w:tcPr>
          <w:p w14:paraId="3888FBCE" w14:textId="5F887EF5" w:rsidR="00D24FD6" w:rsidRPr="005D67A3" w:rsidRDefault="00D24FD6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2</w:t>
            </w:r>
          </w:p>
        </w:tc>
      </w:tr>
      <w:tr w:rsidR="000D7C32" w:rsidRPr="005D67A3" w14:paraId="33287D20" w14:textId="71AB2E71" w:rsidTr="00F15248">
        <w:trPr>
          <w:trHeight w:val="537"/>
        </w:trPr>
        <w:tc>
          <w:tcPr>
            <w:tcW w:w="2968" w:type="dxa"/>
            <w:vMerge w:val="restart"/>
            <w:vAlign w:val="center"/>
          </w:tcPr>
          <w:p w14:paraId="0D2D050C" w14:textId="0B0113A2" w:rsidR="000D7C32" w:rsidRPr="005D67A3" w:rsidRDefault="000D7C32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Enfeksiyon Hastalıkları</w:t>
            </w:r>
          </w:p>
        </w:tc>
        <w:tc>
          <w:tcPr>
            <w:tcW w:w="1403" w:type="dxa"/>
            <w:vMerge w:val="restart"/>
            <w:vAlign w:val="center"/>
          </w:tcPr>
          <w:p w14:paraId="132742FA" w14:textId="7DCC36F5" w:rsidR="000D7C32" w:rsidRPr="005D67A3" w:rsidRDefault="000D7C32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  <w:r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  <w:tc>
          <w:tcPr>
            <w:tcW w:w="4438" w:type="dxa"/>
            <w:vAlign w:val="center"/>
          </w:tcPr>
          <w:p w14:paraId="64412B56" w14:textId="6A28BB49" w:rsidR="000D7C32" w:rsidRPr="005D67A3" w:rsidRDefault="000D7C32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0D7C32">
              <w:rPr>
                <w:rFonts w:ascii="Avenir Next LT Pro" w:hAnsi="Avenir Next LT Pro" w:cs="Times New Roman"/>
                <w:sz w:val="20"/>
                <w:szCs w:val="20"/>
              </w:rPr>
              <w:t>Dr. Öğr</w:t>
            </w:r>
            <w:r>
              <w:rPr>
                <w:rFonts w:ascii="Avenir Next LT Pro" w:hAnsi="Avenir Next LT Pro" w:cs="Times New Roman"/>
                <w:sz w:val="20"/>
                <w:szCs w:val="20"/>
              </w:rPr>
              <w:t>.</w:t>
            </w:r>
            <w:r w:rsidRPr="000D7C32">
              <w:rPr>
                <w:rFonts w:ascii="Avenir Next LT Pro" w:hAnsi="Avenir Next LT Pro" w:cs="Times New Roman"/>
                <w:sz w:val="20"/>
                <w:szCs w:val="20"/>
              </w:rPr>
              <w:t xml:space="preserve"> Üyesi Rüveyda KORKMAZER</w:t>
            </w:r>
          </w:p>
        </w:tc>
        <w:tc>
          <w:tcPr>
            <w:tcW w:w="1953" w:type="dxa"/>
            <w:vAlign w:val="center"/>
          </w:tcPr>
          <w:p w14:paraId="4F21AC5F" w14:textId="0230B0A5" w:rsidR="000D7C32" w:rsidRPr="005D67A3" w:rsidRDefault="000D7C32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14</w:t>
            </w:r>
          </w:p>
        </w:tc>
      </w:tr>
      <w:tr w:rsidR="000D7C32" w:rsidRPr="005D67A3" w14:paraId="5184F1AD" w14:textId="77777777" w:rsidTr="00F15248">
        <w:trPr>
          <w:trHeight w:val="537"/>
        </w:trPr>
        <w:tc>
          <w:tcPr>
            <w:tcW w:w="2968" w:type="dxa"/>
            <w:vMerge/>
            <w:vAlign w:val="center"/>
          </w:tcPr>
          <w:p w14:paraId="11630FDB" w14:textId="77777777" w:rsidR="000D7C32" w:rsidRPr="005D67A3" w:rsidRDefault="000D7C32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14:paraId="20640021" w14:textId="77777777" w:rsidR="000D7C32" w:rsidRPr="005D67A3" w:rsidRDefault="000D7C32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438" w:type="dxa"/>
            <w:vAlign w:val="center"/>
          </w:tcPr>
          <w:p w14:paraId="3765B4FA" w14:textId="3A61081E" w:rsidR="000D7C32" w:rsidRPr="005D67A3" w:rsidRDefault="00D42C1C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Uzm. </w:t>
            </w:r>
            <w:r w:rsidR="000D7C32">
              <w:rPr>
                <w:rFonts w:ascii="Avenir Next LT Pro" w:hAnsi="Avenir Next LT Pro" w:cs="Times New Roman"/>
                <w:sz w:val="20"/>
                <w:szCs w:val="20"/>
              </w:rPr>
              <w:t>Dr. Begüm ŞAHİN</w:t>
            </w:r>
          </w:p>
        </w:tc>
        <w:tc>
          <w:tcPr>
            <w:tcW w:w="1953" w:type="dxa"/>
            <w:vAlign w:val="center"/>
          </w:tcPr>
          <w:p w14:paraId="53DC9D22" w14:textId="1963E397" w:rsidR="000D7C32" w:rsidRPr="005D67A3" w:rsidRDefault="000D7C32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8</w:t>
            </w:r>
          </w:p>
        </w:tc>
      </w:tr>
      <w:tr w:rsidR="00E21D29" w:rsidRPr="005D67A3" w14:paraId="1186F093" w14:textId="13403109" w:rsidTr="00F15248">
        <w:trPr>
          <w:trHeight w:val="537"/>
        </w:trPr>
        <w:tc>
          <w:tcPr>
            <w:tcW w:w="2968" w:type="dxa"/>
            <w:vMerge w:val="restart"/>
            <w:vAlign w:val="center"/>
          </w:tcPr>
          <w:p w14:paraId="33550A45" w14:textId="57CF7953" w:rsidR="00E21D29" w:rsidRPr="005D67A3" w:rsidRDefault="00E21D2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Patoloji</w:t>
            </w:r>
          </w:p>
        </w:tc>
        <w:tc>
          <w:tcPr>
            <w:tcW w:w="1403" w:type="dxa"/>
            <w:vMerge w:val="restart"/>
            <w:vAlign w:val="center"/>
          </w:tcPr>
          <w:p w14:paraId="6077C425" w14:textId="70E8BA84" w:rsidR="00E21D29" w:rsidRPr="005D67A3" w:rsidRDefault="00E21D29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  <w:r w:rsidR="000B7209" w:rsidRPr="005D67A3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  <w:tc>
          <w:tcPr>
            <w:tcW w:w="4438" w:type="dxa"/>
            <w:vAlign w:val="center"/>
          </w:tcPr>
          <w:p w14:paraId="6DAC996E" w14:textId="1B22AE34" w:rsidR="00E21D29" w:rsidRPr="005D67A3" w:rsidRDefault="00E21D2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Harun EROL</w:t>
            </w:r>
          </w:p>
        </w:tc>
        <w:tc>
          <w:tcPr>
            <w:tcW w:w="1953" w:type="dxa"/>
            <w:vAlign w:val="center"/>
          </w:tcPr>
          <w:p w14:paraId="20A5DB95" w14:textId="2385ABBB" w:rsidR="00E21D29" w:rsidRPr="005D67A3" w:rsidRDefault="00E21D29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8</w:t>
            </w:r>
          </w:p>
        </w:tc>
      </w:tr>
      <w:tr w:rsidR="00E21D29" w:rsidRPr="005D67A3" w14:paraId="74CCFCA1" w14:textId="77777777" w:rsidTr="00F15248">
        <w:trPr>
          <w:trHeight w:val="537"/>
        </w:trPr>
        <w:tc>
          <w:tcPr>
            <w:tcW w:w="2968" w:type="dxa"/>
            <w:vMerge/>
            <w:vAlign w:val="center"/>
          </w:tcPr>
          <w:p w14:paraId="069BC464" w14:textId="77777777" w:rsidR="00E21D29" w:rsidRPr="005D67A3" w:rsidRDefault="00E21D2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14:paraId="20C9D738" w14:textId="77777777" w:rsidR="00E21D29" w:rsidRPr="005D67A3" w:rsidRDefault="00E21D29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438" w:type="dxa"/>
            <w:vAlign w:val="center"/>
          </w:tcPr>
          <w:p w14:paraId="7A523D3B" w14:textId="36D3627E" w:rsidR="00E21D29" w:rsidRPr="005D67A3" w:rsidRDefault="00E21D2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Zübeyde İlke NARLI</w:t>
            </w:r>
          </w:p>
        </w:tc>
        <w:tc>
          <w:tcPr>
            <w:tcW w:w="1953" w:type="dxa"/>
            <w:vAlign w:val="center"/>
          </w:tcPr>
          <w:p w14:paraId="400401FC" w14:textId="32022718" w:rsidR="00E21D29" w:rsidRPr="005D67A3" w:rsidRDefault="00E21D29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8</w:t>
            </w:r>
          </w:p>
        </w:tc>
      </w:tr>
      <w:tr w:rsidR="000B7209" w:rsidRPr="005D67A3" w14:paraId="2E734DFA" w14:textId="4F6A3609" w:rsidTr="00F15248">
        <w:trPr>
          <w:trHeight w:val="537"/>
        </w:trPr>
        <w:tc>
          <w:tcPr>
            <w:tcW w:w="2968" w:type="dxa"/>
            <w:vMerge w:val="restart"/>
            <w:vAlign w:val="center"/>
          </w:tcPr>
          <w:p w14:paraId="00C7E231" w14:textId="769D4ABA" w:rsidR="000B7209" w:rsidRPr="005D67A3" w:rsidRDefault="000B720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Halk Sağlığı</w:t>
            </w:r>
          </w:p>
        </w:tc>
        <w:tc>
          <w:tcPr>
            <w:tcW w:w="1403" w:type="dxa"/>
            <w:vMerge w:val="restart"/>
            <w:vAlign w:val="center"/>
          </w:tcPr>
          <w:p w14:paraId="0F3D1A6A" w14:textId="1186BB7C" w:rsidR="000B7209" w:rsidRPr="005D67A3" w:rsidRDefault="000B7209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0</w:t>
            </w:r>
          </w:p>
        </w:tc>
        <w:tc>
          <w:tcPr>
            <w:tcW w:w="4438" w:type="dxa"/>
            <w:vAlign w:val="center"/>
          </w:tcPr>
          <w:p w14:paraId="362B1938" w14:textId="0225BEEA" w:rsidR="000B7209" w:rsidRPr="005D67A3" w:rsidRDefault="000B720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oç. Dr. Nergiz SEVİNÇ</w:t>
            </w:r>
          </w:p>
        </w:tc>
        <w:tc>
          <w:tcPr>
            <w:tcW w:w="1953" w:type="dxa"/>
            <w:vAlign w:val="center"/>
          </w:tcPr>
          <w:p w14:paraId="38A7DFAF" w14:textId="3FBC2912" w:rsidR="000B7209" w:rsidRPr="005D67A3" w:rsidRDefault="000B7209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</w:tr>
      <w:tr w:rsidR="000B7209" w:rsidRPr="005D67A3" w14:paraId="6FC216B7" w14:textId="77777777" w:rsidTr="00F15248">
        <w:trPr>
          <w:trHeight w:val="537"/>
        </w:trPr>
        <w:tc>
          <w:tcPr>
            <w:tcW w:w="2968" w:type="dxa"/>
            <w:vMerge/>
            <w:vAlign w:val="center"/>
          </w:tcPr>
          <w:p w14:paraId="42DA7C9A" w14:textId="77777777" w:rsidR="000B7209" w:rsidRPr="005D67A3" w:rsidRDefault="000B720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14:paraId="52EAEEC5" w14:textId="77777777" w:rsidR="000B7209" w:rsidRPr="005D67A3" w:rsidRDefault="000B7209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438" w:type="dxa"/>
            <w:vAlign w:val="center"/>
          </w:tcPr>
          <w:p w14:paraId="19D6D8B4" w14:textId="3DB4AB59" w:rsidR="000B7209" w:rsidRPr="005D67A3" w:rsidRDefault="000B720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Erkay NACAR</w:t>
            </w:r>
          </w:p>
        </w:tc>
        <w:tc>
          <w:tcPr>
            <w:tcW w:w="1953" w:type="dxa"/>
            <w:vAlign w:val="center"/>
          </w:tcPr>
          <w:p w14:paraId="624442C3" w14:textId="30807CEB" w:rsidR="000B7209" w:rsidRPr="005D67A3" w:rsidRDefault="000B7209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FE1FB7" w:rsidRPr="005D67A3" w14:paraId="23854359" w14:textId="49B2858B" w:rsidTr="00F15248">
        <w:trPr>
          <w:trHeight w:val="537"/>
        </w:trPr>
        <w:tc>
          <w:tcPr>
            <w:tcW w:w="2968" w:type="dxa"/>
            <w:vMerge w:val="restart"/>
            <w:vAlign w:val="center"/>
          </w:tcPr>
          <w:p w14:paraId="7A1B3FD8" w14:textId="4732AC2E" w:rsidR="00FE1FB7" w:rsidRPr="005D67A3" w:rsidRDefault="00FE1FB7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Üroloji</w:t>
            </w:r>
          </w:p>
        </w:tc>
        <w:tc>
          <w:tcPr>
            <w:tcW w:w="1403" w:type="dxa"/>
            <w:vMerge w:val="restart"/>
            <w:vAlign w:val="center"/>
          </w:tcPr>
          <w:p w14:paraId="026D29FF" w14:textId="111CE233" w:rsidR="00FE1FB7" w:rsidRPr="005D67A3" w:rsidRDefault="00FE1FB7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3</w:t>
            </w:r>
          </w:p>
        </w:tc>
        <w:tc>
          <w:tcPr>
            <w:tcW w:w="4438" w:type="dxa"/>
            <w:vAlign w:val="center"/>
          </w:tcPr>
          <w:p w14:paraId="30F0DE19" w14:textId="0EBC2B4B" w:rsidR="00FE1FB7" w:rsidRPr="005D67A3" w:rsidRDefault="00FE1FB7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Prof. Dr. Hakkı Uğur ÖZOK</w:t>
            </w:r>
          </w:p>
        </w:tc>
        <w:tc>
          <w:tcPr>
            <w:tcW w:w="1953" w:type="dxa"/>
            <w:vAlign w:val="center"/>
          </w:tcPr>
          <w:p w14:paraId="60BA10B8" w14:textId="0C494DDD" w:rsidR="00FE1FB7" w:rsidRPr="005D67A3" w:rsidRDefault="00FE1FB7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5</w:t>
            </w:r>
          </w:p>
        </w:tc>
      </w:tr>
      <w:tr w:rsidR="00FE1FB7" w:rsidRPr="005D67A3" w14:paraId="1A8BC0AA" w14:textId="77777777" w:rsidTr="00F15248">
        <w:trPr>
          <w:trHeight w:val="537"/>
        </w:trPr>
        <w:tc>
          <w:tcPr>
            <w:tcW w:w="2968" w:type="dxa"/>
            <w:vMerge/>
            <w:vAlign w:val="center"/>
          </w:tcPr>
          <w:p w14:paraId="58646F85" w14:textId="77777777" w:rsidR="00FE1FB7" w:rsidRPr="005D67A3" w:rsidRDefault="00FE1FB7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14:paraId="2017274C" w14:textId="77777777" w:rsidR="00FE1FB7" w:rsidRPr="005D67A3" w:rsidRDefault="00FE1FB7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438" w:type="dxa"/>
            <w:vAlign w:val="center"/>
          </w:tcPr>
          <w:p w14:paraId="334B6142" w14:textId="1019F3AD" w:rsidR="00FE1FB7" w:rsidRPr="005D67A3" w:rsidRDefault="00FE1FB7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oç. Dr. Özer BARAN</w:t>
            </w:r>
          </w:p>
        </w:tc>
        <w:tc>
          <w:tcPr>
            <w:tcW w:w="1953" w:type="dxa"/>
            <w:vAlign w:val="center"/>
          </w:tcPr>
          <w:p w14:paraId="6DDEE1DD" w14:textId="733CC9C9" w:rsidR="00FE1FB7" w:rsidRPr="005D67A3" w:rsidRDefault="00FE1FB7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FE1FB7" w:rsidRPr="005D67A3" w14:paraId="4B3CEF4B" w14:textId="77777777" w:rsidTr="00F15248">
        <w:trPr>
          <w:trHeight w:val="537"/>
        </w:trPr>
        <w:tc>
          <w:tcPr>
            <w:tcW w:w="2968" w:type="dxa"/>
            <w:vMerge/>
            <w:vAlign w:val="center"/>
          </w:tcPr>
          <w:p w14:paraId="599E1A76" w14:textId="77777777" w:rsidR="00FE1FB7" w:rsidRPr="005D67A3" w:rsidRDefault="00FE1FB7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403" w:type="dxa"/>
            <w:vMerge/>
            <w:vAlign w:val="center"/>
          </w:tcPr>
          <w:p w14:paraId="2169FCF5" w14:textId="77777777" w:rsidR="00FE1FB7" w:rsidRPr="005D67A3" w:rsidRDefault="00FE1FB7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438" w:type="dxa"/>
            <w:vAlign w:val="center"/>
          </w:tcPr>
          <w:p w14:paraId="7A19FF8B" w14:textId="0056386F" w:rsidR="00FE1FB7" w:rsidRPr="005D67A3" w:rsidRDefault="00FE1FB7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Salih BÜRLÜKKARA</w:t>
            </w:r>
          </w:p>
        </w:tc>
        <w:tc>
          <w:tcPr>
            <w:tcW w:w="1953" w:type="dxa"/>
            <w:vAlign w:val="center"/>
          </w:tcPr>
          <w:p w14:paraId="526D6EB5" w14:textId="2F2B567A" w:rsidR="00FE1FB7" w:rsidRPr="005D67A3" w:rsidRDefault="00FE1FB7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D24FD6" w:rsidRPr="005D67A3" w14:paraId="3839240C" w14:textId="003121EC" w:rsidTr="00F15248">
        <w:trPr>
          <w:trHeight w:val="537"/>
        </w:trPr>
        <w:tc>
          <w:tcPr>
            <w:tcW w:w="2968" w:type="dxa"/>
            <w:vAlign w:val="center"/>
          </w:tcPr>
          <w:p w14:paraId="79F855AD" w14:textId="092CF2D1" w:rsidR="00D24FD6" w:rsidRPr="005D67A3" w:rsidRDefault="00D24FD6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Kadın Hastalıkları ve Doğum</w:t>
            </w:r>
          </w:p>
        </w:tc>
        <w:tc>
          <w:tcPr>
            <w:tcW w:w="1403" w:type="dxa"/>
            <w:vAlign w:val="center"/>
          </w:tcPr>
          <w:p w14:paraId="46FBD219" w14:textId="497633D7" w:rsidR="00D24FD6" w:rsidRPr="005D67A3" w:rsidRDefault="00FE1FB7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438" w:type="dxa"/>
            <w:vAlign w:val="center"/>
          </w:tcPr>
          <w:p w14:paraId="45B7D37C" w14:textId="5462AE4D" w:rsidR="00D24FD6" w:rsidRPr="005D67A3" w:rsidRDefault="00FE1FB7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oç. Dr. Mehmet BÜLBÜL</w:t>
            </w:r>
          </w:p>
        </w:tc>
        <w:tc>
          <w:tcPr>
            <w:tcW w:w="1953" w:type="dxa"/>
            <w:vAlign w:val="center"/>
          </w:tcPr>
          <w:p w14:paraId="77EF127A" w14:textId="68C5989C" w:rsidR="00D24FD6" w:rsidRPr="005D67A3" w:rsidRDefault="00FE1FB7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E21D29" w:rsidRPr="005D67A3" w14:paraId="018C0E9B" w14:textId="77777777" w:rsidTr="00F15248">
        <w:trPr>
          <w:trHeight w:val="537"/>
        </w:trPr>
        <w:tc>
          <w:tcPr>
            <w:tcW w:w="2968" w:type="dxa"/>
            <w:vAlign w:val="center"/>
          </w:tcPr>
          <w:p w14:paraId="474D6D34" w14:textId="56E6FD2A" w:rsidR="00E21D29" w:rsidRPr="005D67A3" w:rsidRDefault="00E21D29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Farmakoloji</w:t>
            </w:r>
          </w:p>
        </w:tc>
        <w:tc>
          <w:tcPr>
            <w:tcW w:w="1403" w:type="dxa"/>
            <w:vAlign w:val="center"/>
          </w:tcPr>
          <w:p w14:paraId="00633ABD" w14:textId="4F2DE9EC" w:rsidR="00E21D29" w:rsidRPr="005D67A3" w:rsidRDefault="007B78C3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  <w:tc>
          <w:tcPr>
            <w:tcW w:w="4438" w:type="dxa"/>
            <w:vAlign w:val="center"/>
          </w:tcPr>
          <w:p w14:paraId="79D105C6" w14:textId="293824DF" w:rsidR="00E21D29" w:rsidRPr="005D67A3" w:rsidRDefault="00FE1FB7" w:rsidP="000B72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Prof. Dr. Mehmet ÖZDEMİR</w:t>
            </w:r>
          </w:p>
        </w:tc>
        <w:tc>
          <w:tcPr>
            <w:tcW w:w="1953" w:type="dxa"/>
            <w:vAlign w:val="center"/>
          </w:tcPr>
          <w:p w14:paraId="62D78812" w14:textId="0B4F002A" w:rsidR="00E21D29" w:rsidRPr="005D67A3" w:rsidRDefault="007B78C3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CF5104" w:rsidRPr="005D67A3" w14:paraId="26771A92" w14:textId="77777777" w:rsidTr="00F15248">
        <w:trPr>
          <w:trHeight w:val="537"/>
        </w:trPr>
        <w:tc>
          <w:tcPr>
            <w:tcW w:w="2968" w:type="dxa"/>
            <w:vAlign w:val="center"/>
          </w:tcPr>
          <w:p w14:paraId="0CA74E28" w14:textId="4E08C8EE" w:rsidR="00CF5104" w:rsidRPr="005D67A3" w:rsidRDefault="00CF5104" w:rsidP="00FE1FB7">
            <w:pPr>
              <w:jc w:val="right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OPLAM</w:t>
            </w:r>
          </w:p>
        </w:tc>
        <w:tc>
          <w:tcPr>
            <w:tcW w:w="7794" w:type="dxa"/>
            <w:gridSpan w:val="3"/>
            <w:vAlign w:val="center"/>
          </w:tcPr>
          <w:p w14:paraId="316FBB74" w14:textId="76404A2C" w:rsidR="00CF5104" w:rsidRPr="005D67A3" w:rsidRDefault="00CF5104" w:rsidP="00FE1FB7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</w:t>
            </w:r>
            <w:r w:rsidR="00F15248">
              <w:rPr>
                <w:rFonts w:ascii="Avenir Next LT Pro" w:hAnsi="Avenir Next LT Pro" w:cs="Times New Roman"/>
                <w:sz w:val="20"/>
                <w:szCs w:val="20"/>
              </w:rPr>
              <w:t>0</w:t>
            </w:r>
            <w:r w:rsidR="007B78C3">
              <w:rPr>
                <w:rFonts w:ascii="Avenir Next LT Pro" w:hAnsi="Avenir Next LT Pro" w:cs="Times New Roman"/>
                <w:sz w:val="20"/>
                <w:szCs w:val="20"/>
              </w:rPr>
              <w:t>9</w:t>
            </w:r>
          </w:p>
        </w:tc>
      </w:tr>
    </w:tbl>
    <w:p w14:paraId="3309B46F" w14:textId="77777777" w:rsidR="00D24FD6" w:rsidRPr="00184519" w:rsidRDefault="00D24FD6" w:rsidP="00A51FF6">
      <w:pPr>
        <w:rPr>
          <w:rFonts w:ascii="Avenir Next LT Pro" w:hAnsi="Avenir Next LT Pro" w:cs="Times New Roman"/>
          <w:b/>
          <w:bCs/>
          <w:sz w:val="48"/>
          <w:szCs w:val="48"/>
        </w:rPr>
      </w:pPr>
    </w:p>
    <w:p w14:paraId="6C191808" w14:textId="77777777" w:rsidR="004F0CF6" w:rsidRPr="00184519" w:rsidRDefault="004F0CF6" w:rsidP="004F0CF6">
      <w:pPr>
        <w:rPr>
          <w:rFonts w:ascii="Avenir Next LT Pro" w:hAnsi="Avenir Next LT Pro" w:cs="Times New Roman"/>
          <w:sz w:val="48"/>
          <w:szCs w:val="48"/>
        </w:rPr>
      </w:pPr>
    </w:p>
    <w:p w14:paraId="49D1E39A" w14:textId="209C5388" w:rsidR="004F0CF6" w:rsidRPr="008A35A9" w:rsidRDefault="004F0CF6" w:rsidP="004F0CF6">
      <w:pPr>
        <w:tabs>
          <w:tab w:val="left" w:pos="2796"/>
        </w:tabs>
        <w:rPr>
          <w:rFonts w:ascii="Times New Roman" w:hAnsi="Times New Roman" w:cs="Times New Roman"/>
          <w:b/>
          <w:bCs/>
        </w:rPr>
        <w:sectPr w:rsidR="004F0CF6" w:rsidRPr="008A35A9" w:rsidSect="00231ED7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6116F0F3" w14:textId="657997D2" w:rsidR="00B232C3" w:rsidRPr="00C40B01" w:rsidRDefault="00B232C3" w:rsidP="00A51FF6">
      <w:pPr>
        <w:rPr>
          <w:rFonts w:ascii="Avenir Next LT Pro" w:hAnsi="Avenir Next LT Pro" w:cs="Times New Roman"/>
          <w:sz w:val="48"/>
          <w:szCs w:val="48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B232C3" w:rsidRPr="00E975A5" w14:paraId="784660E7" w14:textId="77777777" w:rsidTr="00DB1CE9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A0465E" w14:textId="77777777" w:rsidR="00B232C3" w:rsidRPr="00E975A5" w:rsidRDefault="00B232C3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4B86DDF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4 Eylül 2023</w:t>
            </w:r>
          </w:p>
          <w:p w14:paraId="725BE92A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B0CD257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5 Eylül 2023</w:t>
            </w:r>
          </w:p>
          <w:p w14:paraId="45EE249A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BFF0F58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6 Eylül 2023</w:t>
            </w:r>
          </w:p>
          <w:p w14:paraId="62FC9648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F1E36E7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7 Eylül 2023</w:t>
            </w:r>
          </w:p>
          <w:p w14:paraId="152D013B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A94E895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08 Eylül 2023 </w:t>
            </w:r>
          </w:p>
          <w:p w14:paraId="3DAB8627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B232C3" w:rsidRPr="00E975A5" w14:paraId="57DF4C75" w14:textId="77777777" w:rsidTr="00DB1CE9">
        <w:trPr>
          <w:trHeight w:val="384"/>
        </w:trPr>
        <w:tc>
          <w:tcPr>
            <w:tcW w:w="1417" w:type="dxa"/>
            <w:vAlign w:val="center"/>
          </w:tcPr>
          <w:p w14:paraId="3F007CD9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0C25F49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BCE2DD1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FC06A89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3C41224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3F8B908" w14:textId="77777777" w:rsidR="00B232C3" w:rsidRPr="00E975A5" w:rsidRDefault="00B232C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51FF6" w:rsidRPr="00E975A5" w14:paraId="2FD0430B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2C851B91" w14:textId="7777777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bookmarkStart w:id="0" w:name="_Hlk134707262"/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097F5535" w14:textId="2A49D8BC" w:rsidR="00A51FF6" w:rsidRPr="00A51FF6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4F48953" w14:textId="17115812" w:rsidR="00A51FF6" w:rsidRPr="00A51FF6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4452265" w14:textId="77777777" w:rsidR="00A51FF6" w:rsidRPr="00A51FF6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4B457699" w14:textId="77777777" w:rsidR="00A51FF6" w:rsidRPr="00A51FF6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3B9BA" w14:textId="7CAF6CBF" w:rsidR="00A51FF6" w:rsidRPr="00A51FF6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558EEDC" w14:textId="722BB3EB" w:rsidR="00A51FF6" w:rsidRPr="00A51FF6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543E1" w:rsidRPr="00E975A5" w14:paraId="31EA763B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63A8BDA8" w14:textId="77777777" w:rsidR="003543E1" w:rsidRPr="00E975A5" w:rsidRDefault="003543E1" w:rsidP="003543E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B80CCDE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75094F55" w14:textId="05095956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proofErr w:type="spellStart"/>
            <w:r w:rsidRPr="00A51FF6">
              <w:rPr>
                <w:rFonts w:ascii="Avenir Next LT Pro" w:hAnsi="Avenir Next LT Pro" w:cs="Arial"/>
                <w:sz w:val="18"/>
                <w:szCs w:val="18"/>
              </w:rPr>
              <w:t>Dismorfolojide</w:t>
            </w:r>
            <w:proofErr w:type="spellEnd"/>
            <w:r w:rsidRPr="00A51FF6">
              <w:rPr>
                <w:rFonts w:ascii="Avenir Next LT Pro" w:hAnsi="Avenir Next LT Pro" w:cs="Arial"/>
                <w:sz w:val="18"/>
                <w:szCs w:val="18"/>
              </w:rPr>
              <w:t xml:space="preserve"> Genetik Terminoloji</w:t>
            </w:r>
          </w:p>
          <w:p w14:paraId="768959A6" w14:textId="063B246A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F5EFC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0E41216E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3AC30A1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Hücre Hasarı, Hücre Ölümü ve</w:t>
            </w:r>
          </w:p>
          <w:p w14:paraId="2FD28F1E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Adaptasyonlar</w:t>
            </w:r>
          </w:p>
          <w:p w14:paraId="3BC94AD7" w14:textId="3100E54F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E975A5">
              <w:rPr>
                <w:rFonts w:ascii="Avenir Next LT Pro" w:hAnsi="Avenir Next LT Pro" w:cs="Arial"/>
                <w:sz w:val="18"/>
                <w:szCs w:val="18"/>
                <w:lang w:bidi="tr-TR"/>
              </w:rPr>
              <w:t>H.EROL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48E4E3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6B819694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7A9BDB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2BBA1692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Salgın Hastalıklarda Kontrol ve</w:t>
            </w:r>
          </w:p>
          <w:p w14:paraId="1D00BC1A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Korunma Yöntemleri</w:t>
            </w:r>
          </w:p>
          <w:p w14:paraId="403CFBD9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  <w:tc>
          <w:tcPr>
            <w:tcW w:w="2835" w:type="dxa"/>
            <w:vAlign w:val="center"/>
          </w:tcPr>
          <w:p w14:paraId="59F1F254" w14:textId="2F13AEF2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543E1" w:rsidRPr="00E975A5" w14:paraId="72D08017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0AC676A0" w14:textId="77777777" w:rsidR="003543E1" w:rsidRPr="00E975A5" w:rsidRDefault="003543E1" w:rsidP="003543E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7AC18CA5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66B97580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proofErr w:type="spellStart"/>
            <w:r w:rsidRPr="00A51FF6">
              <w:rPr>
                <w:rFonts w:ascii="Avenir Next LT Pro" w:hAnsi="Avenir Next LT Pro" w:cs="Arial"/>
                <w:sz w:val="18"/>
                <w:szCs w:val="18"/>
              </w:rPr>
              <w:t>Dismorfolojide</w:t>
            </w:r>
            <w:proofErr w:type="spellEnd"/>
            <w:r w:rsidRPr="00A51FF6">
              <w:rPr>
                <w:rFonts w:ascii="Avenir Next LT Pro" w:hAnsi="Avenir Next LT Pro" w:cs="Arial"/>
                <w:sz w:val="18"/>
                <w:szCs w:val="18"/>
              </w:rPr>
              <w:t xml:space="preserve"> Genetik Terminoloji</w:t>
            </w:r>
          </w:p>
          <w:p w14:paraId="4D9BA542" w14:textId="1D82110A" w:rsidR="003543E1" w:rsidRPr="00A51FF6" w:rsidRDefault="00FD345F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F5EFC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671FA885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490E476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Hücre Hasarı, Hücre Ölümü ve</w:t>
            </w:r>
          </w:p>
          <w:p w14:paraId="05995D29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Adaptasyonlar</w:t>
            </w:r>
          </w:p>
          <w:p w14:paraId="67979CA6" w14:textId="55EE509D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E975A5">
              <w:rPr>
                <w:rFonts w:ascii="Avenir Next LT Pro" w:hAnsi="Avenir Next LT Pro" w:cs="Arial"/>
                <w:sz w:val="18"/>
                <w:szCs w:val="18"/>
                <w:lang w:bidi="tr-TR"/>
              </w:rPr>
              <w:t>H.EROL</w:t>
            </w:r>
            <w:proofErr w:type="gramEnd"/>
          </w:p>
        </w:tc>
        <w:tc>
          <w:tcPr>
            <w:tcW w:w="2835" w:type="dxa"/>
            <w:vAlign w:val="center"/>
          </w:tcPr>
          <w:p w14:paraId="3E0D5234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0175E53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İnflamasyon ve Onarım</w:t>
            </w:r>
          </w:p>
          <w:p w14:paraId="77BADDAE" w14:textId="3B8A49EE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</w:t>
            </w:r>
            <w:proofErr w:type="gramStart"/>
            <w:r>
              <w:rPr>
                <w:rFonts w:ascii="Avenir Next LT Pro" w:hAnsi="Avenir Next LT Pro" w:cs="Arial"/>
                <w:sz w:val="18"/>
                <w:szCs w:val="18"/>
              </w:rPr>
              <w:t>İ.NARLI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6D74602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1BA5A6DA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Salgın Hastalıklarda Kontrol ve</w:t>
            </w:r>
          </w:p>
          <w:p w14:paraId="3CFEB0CB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Korunma Yöntemleri</w:t>
            </w:r>
          </w:p>
          <w:p w14:paraId="11D12D0C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  <w:tc>
          <w:tcPr>
            <w:tcW w:w="2835" w:type="dxa"/>
            <w:vAlign w:val="center"/>
          </w:tcPr>
          <w:p w14:paraId="5BC6C06A" w14:textId="212B3B1B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543E1" w:rsidRPr="00E975A5" w14:paraId="279E025A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43CEED8A" w14:textId="77777777" w:rsidR="003543E1" w:rsidRPr="00E975A5" w:rsidRDefault="003543E1" w:rsidP="003543E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747B9248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lang w:bidi="tr-TR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  <w:lang w:bidi="tr-TR"/>
              </w:rPr>
              <w:t>Tıbbi Patoloji</w:t>
            </w:r>
          </w:p>
          <w:p w14:paraId="43A7DB7A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lang w:bidi="tr-TR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  <w:lang w:bidi="tr-TR"/>
              </w:rPr>
              <w:t>Patolojiye Giriş</w:t>
            </w:r>
          </w:p>
          <w:p w14:paraId="199BB2F6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A51FF6">
              <w:rPr>
                <w:rFonts w:ascii="Avenir Next LT Pro" w:hAnsi="Avenir Next LT Pro" w:cs="Arial"/>
                <w:sz w:val="18"/>
                <w:szCs w:val="18"/>
                <w:lang w:bidi="tr-TR"/>
              </w:rPr>
              <w:t>H.EROL</w:t>
            </w:r>
            <w:proofErr w:type="gramEnd"/>
          </w:p>
        </w:tc>
        <w:tc>
          <w:tcPr>
            <w:tcW w:w="2835" w:type="dxa"/>
            <w:vAlign w:val="center"/>
          </w:tcPr>
          <w:p w14:paraId="052D4077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340ED871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Gebelik ve Emzirme</w:t>
            </w:r>
          </w:p>
          <w:p w14:paraId="38923E45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Döneminde Beslenme</w:t>
            </w:r>
          </w:p>
          <w:p w14:paraId="5D6BA106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A51FF6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  <w:tc>
          <w:tcPr>
            <w:tcW w:w="2835" w:type="dxa"/>
            <w:vAlign w:val="center"/>
          </w:tcPr>
          <w:p w14:paraId="7AFCE0D8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524AB48E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İnflamasyon ve Onarım</w:t>
            </w:r>
          </w:p>
          <w:p w14:paraId="2E5992ED" w14:textId="16FD8F9E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</w:t>
            </w:r>
            <w:proofErr w:type="gramStart"/>
            <w:r>
              <w:rPr>
                <w:rFonts w:ascii="Avenir Next LT Pro" w:hAnsi="Avenir Next LT Pro" w:cs="Arial"/>
                <w:sz w:val="18"/>
                <w:szCs w:val="18"/>
              </w:rPr>
              <w:t>İ.NARLI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3D66525C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972591C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Hemodinamik Bozukluklar ve Tromboembolizm</w:t>
            </w:r>
          </w:p>
          <w:p w14:paraId="52D137CD" w14:textId="62F182F6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E975A5">
              <w:rPr>
                <w:rFonts w:ascii="Avenir Next LT Pro" w:hAnsi="Avenir Next LT Pro" w:cs="Arial"/>
                <w:sz w:val="18"/>
                <w:szCs w:val="18"/>
                <w:lang w:bidi="tr-TR"/>
              </w:rPr>
              <w:t>H.EROL</w:t>
            </w:r>
            <w:proofErr w:type="gramEnd"/>
          </w:p>
        </w:tc>
        <w:tc>
          <w:tcPr>
            <w:tcW w:w="2835" w:type="dxa"/>
            <w:vAlign w:val="center"/>
          </w:tcPr>
          <w:p w14:paraId="44151BB0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78D3FBF6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Üriner Obstrüksiyonun Fizyopatolojisi</w:t>
            </w:r>
          </w:p>
          <w:p w14:paraId="0B932924" w14:textId="77760214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Ö. BARAN</w:t>
            </w:r>
          </w:p>
        </w:tc>
      </w:tr>
      <w:tr w:rsidR="003543E1" w:rsidRPr="00E975A5" w14:paraId="514DFECD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73CCF9FA" w14:textId="111AEF8E" w:rsidR="003543E1" w:rsidRPr="00E975A5" w:rsidRDefault="003543E1" w:rsidP="003543E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-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35" w:type="dxa"/>
            <w:vAlign w:val="center"/>
          </w:tcPr>
          <w:p w14:paraId="199EF05F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lang w:bidi="tr-TR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  <w:lang w:bidi="tr-TR"/>
              </w:rPr>
              <w:t>Tıbbi Patoloji</w:t>
            </w:r>
          </w:p>
          <w:p w14:paraId="01782C6E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lang w:bidi="tr-TR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  <w:lang w:bidi="tr-TR"/>
              </w:rPr>
              <w:t>Patolojiye Giriş</w:t>
            </w:r>
          </w:p>
          <w:p w14:paraId="7A4D291C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  <w:lang w:bidi="tr-TR"/>
              </w:rPr>
              <w:t>H.EROL</w:t>
            </w:r>
          </w:p>
        </w:tc>
        <w:tc>
          <w:tcPr>
            <w:tcW w:w="2835" w:type="dxa"/>
            <w:vAlign w:val="center"/>
          </w:tcPr>
          <w:p w14:paraId="7D2F1D5E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138690D1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Gebelik ve Emzirme</w:t>
            </w:r>
          </w:p>
          <w:p w14:paraId="2C6E6A88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Döneminde Beslenme</w:t>
            </w:r>
          </w:p>
          <w:p w14:paraId="22F9BD9F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61EC4AE9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102B7CB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İnflamasyon ve Onarım</w:t>
            </w:r>
          </w:p>
          <w:p w14:paraId="2051B6D9" w14:textId="77DA8B24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İ.NARLI</w:t>
            </w:r>
          </w:p>
        </w:tc>
        <w:tc>
          <w:tcPr>
            <w:tcW w:w="2835" w:type="dxa"/>
            <w:vAlign w:val="center"/>
          </w:tcPr>
          <w:p w14:paraId="79E05CF9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F5BBADD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Hemodinamik Bozukluklar ve Tromboembolizm</w:t>
            </w:r>
          </w:p>
          <w:p w14:paraId="6D1C743E" w14:textId="6A4D3B49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  <w:lang w:bidi="tr-TR"/>
              </w:rPr>
              <w:t>H.EROL</w:t>
            </w:r>
          </w:p>
        </w:tc>
        <w:tc>
          <w:tcPr>
            <w:tcW w:w="2835" w:type="dxa"/>
            <w:vAlign w:val="center"/>
          </w:tcPr>
          <w:p w14:paraId="053AA0E5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353B2CC3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Üriner Obstrüksiyonun Fizyopatolojisi</w:t>
            </w:r>
          </w:p>
          <w:p w14:paraId="58FF32D5" w14:textId="3A30F7D4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Ö. BARAN</w:t>
            </w:r>
          </w:p>
        </w:tc>
      </w:tr>
      <w:tr w:rsidR="003543E1" w:rsidRPr="00E975A5" w14:paraId="22E3AC01" w14:textId="77777777" w:rsidTr="00DB1CE9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3834EE1E" w14:textId="77777777" w:rsidR="003543E1" w:rsidRPr="00E975A5" w:rsidRDefault="003543E1" w:rsidP="003543E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19FC119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8BFD1DE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1E3202C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155E864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7C104D8" w14:textId="77777777" w:rsidR="003543E1" w:rsidRPr="00A51FF6" w:rsidRDefault="003543E1" w:rsidP="003543E1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403815" w:rsidRPr="00E975A5" w14:paraId="10DAA71E" w14:textId="77777777" w:rsidTr="004F4ECF">
        <w:trPr>
          <w:trHeight w:val="850"/>
        </w:trPr>
        <w:tc>
          <w:tcPr>
            <w:tcW w:w="1417" w:type="dxa"/>
            <w:vAlign w:val="center"/>
          </w:tcPr>
          <w:p w14:paraId="134A6B6C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53C01B32" w14:textId="39FA3CCD" w:rsidR="00403815" w:rsidRPr="008709CE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BE02E80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264961B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Neoplazi</w:t>
            </w:r>
          </w:p>
          <w:p w14:paraId="57DF46B9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46BC3E76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3EB51347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 xml:space="preserve">Kromozomal Hastalıklar ve Genetik Danışma </w:t>
            </w:r>
          </w:p>
          <w:p w14:paraId="1807B6CB" w14:textId="43B15F89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Merge w:val="restart"/>
            <w:vAlign w:val="center"/>
          </w:tcPr>
          <w:p w14:paraId="3B893B05" w14:textId="010F7500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61B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1AA9F8D9" w14:textId="4908334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61B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3A60D7C8" w14:textId="11874BC1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61B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1B9D405F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  <w:r w:rsidRPr="00A51FF6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7ABB2AF7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İmmün Sistem</w:t>
            </w:r>
          </w:p>
          <w:p w14:paraId="3042E1BC" w14:textId="796C373E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</w:tr>
      <w:tr w:rsidR="00403815" w:rsidRPr="00E975A5" w14:paraId="7992879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F49D7C2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76560F44" w14:textId="4FFB5DA3" w:rsidR="00403815" w:rsidRPr="008709CE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E949166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49ACCE7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Neoplazi</w:t>
            </w:r>
          </w:p>
          <w:p w14:paraId="41B35B09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06AAF552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67920981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 xml:space="preserve">Kromozomal Hastalıklar ve Genetik Danışma </w:t>
            </w:r>
          </w:p>
          <w:p w14:paraId="0A5B84E6" w14:textId="688374F9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Merge/>
          </w:tcPr>
          <w:p w14:paraId="541E4B4E" w14:textId="47A5B7CE" w:rsidR="00403815" w:rsidRPr="00A51FF6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904CEB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  <w:r w:rsidRPr="00A51FF6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05E3B5E8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İmmün Sistem</w:t>
            </w:r>
          </w:p>
          <w:p w14:paraId="293BE37A" w14:textId="0BC6334A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</w:tr>
      <w:tr w:rsidR="00403815" w:rsidRPr="00E975A5" w14:paraId="196654C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569E9D5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4B3C48A6" w14:textId="57159F14" w:rsidR="00403815" w:rsidRPr="00E975A5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BBF1F4" w14:textId="37A52F55" w:rsidR="00403815" w:rsidRPr="00E975A5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3DFBD3" w14:textId="54ED88C7" w:rsidR="00403815" w:rsidRPr="00E975A5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7F2B3DA" w14:textId="2CCCEE50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EAA91B" w14:textId="7E73DD5A" w:rsidR="00403815" w:rsidRPr="00E975A5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403815" w:rsidRPr="00E975A5" w14:paraId="7EA1B7A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5CEA285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633D8E73" w14:textId="2484CF7A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8EAC37" w14:textId="415CE9DE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719D09" w14:textId="73849BE1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0A2410F" w14:textId="67D5B6A2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A6874F" w14:textId="3DFFCDB1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bookmarkEnd w:id="0"/>
    </w:tbl>
    <w:p w14:paraId="560AE672" w14:textId="77777777" w:rsidR="00C40B01" w:rsidRDefault="00C40B01" w:rsidP="006B400B">
      <w:pPr>
        <w:rPr>
          <w:rFonts w:ascii="Times New Roman" w:hAnsi="Times New Roman" w:cs="Times New Roman"/>
          <w:b/>
          <w:bCs/>
        </w:rPr>
        <w:sectPr w:rsidR="00C40B01" w:rsidSect="00231E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23834D1A" w14:textId="77777777" w:rsidR="006B400B" w:rsidRDefault="006B400B" w:rsidP="00A51FF6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E975A5" w:rsidRPr="00E975A5" w14:paraId="38212BD9" w14:textId="77777777" w:rsidTr="00DB1CE9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B8A8AA9" w14:textId="6CE2A81F" w:rsidR="00E975A5" w:rsidRPr="00E975A5" w:rsidRDefault="00E975A5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CF65335" w14:textId="5F292E16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50E2DB9D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A0FFB31" w14:textId="495748B2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42244285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418B93E" w14:textId="0C725A51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43873998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5B94D4B" w14:textId="031D95AF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20D6FE41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2E4CC71" w14:textId="68369ADE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 </w:t>
            </w:r>
          </w:p>
          <w:p w14:paraId="4E83FA2B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E975A5" w:rsidRPr="00E975A5" w14:paraId="20218AB1" w14:textId="77777777" w:rsidTr="00DB1CE9">
        <w:trPr>
          <w:trHeight w:val="384"/>
        </w:trPr>
        <w:tc>
          <w:tcPr>
            <w:tcW w:w="1417" w:type="dxa"/>
            <w:vAlign w:val="center"/>
          </w:tcPr>
          <w:p w14:paraId="6B9BF0B5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86E3787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75525EA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89C3CC1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CD37B2C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82936A1" w14:textId="77777777" w:rsidR="00E975A5" w:rsidRPr="00E975A5" w:rsidRDefault="00E975A5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51FF6" w:rsidRPr="00E975A5" w14:paraId="1B8EA84B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41D277BA" w14:textId="7777777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4247E2BA" w14:textId="2C434383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AD1D056" w14:textId="65343BA2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1A4FF6E" w14:textId="77777777" w:rsidR="00A51FF6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E325A1F" w14:textId="61E81C8A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B819CD" w14:textId="2FAEE288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DC28C57" w14:textId="22D7D6B1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A51FF6" w:rsidRPr="00E975A5" w14:paraId="10C5BD76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4ADB120C" w14:textId="7777777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660183BF" w14:textId="2B81CBFD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8D9FB98" w14:textId="1FE0AB31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9BC475" w14:textId="77777777" w:rsidR="00A51FF6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4D95B070" w14:textId="12CC8CAE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B8861B" w14:textId="5B2C8AA7" w:rsidR="00A51FF6" w:rsidRPr="006C67AF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1FD8F60" w14:textId="487EDF9C" w:rsidR="00A51FF6" w:rsidRPr="006C67AF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sz w:val="18"/>
                <w:szCs w:val="18"/>
              </w:rPr>
              <w:t>Transplant Reddi ve A</w:t>
            </w:r>
            <w:r>
              <w:rPr>
                <w:rFonts w:ascii="Avenir Next LT Pro" w:hAnsi="Avenir Next LT Pro" w:cs="Arial"/>
                <w:sz w:val="18"/>
                <w:szCs w:val="18"/>
              </w:rPr>
              <w:t>I</w:t>
            </w:r>
            <w:r w:rsidRPr="006C67AF">
              <w:rPr>
                <w:rFonts w:ascii="Avenir Next LT Pro" w:hAnsi="Avenir Next LT Pro" w:cs="Arial"/>
                <w:sz w:val="18"/>
                <w:szCs w:val="18"/>
              </w:rPr>
              <w:t>DS</w:t>
            </w:r>
          </w:p>
          <w:p w14:paraId="4296453B" w14:textId="57724059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199C0057" w14:textId="4D53FE5F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A51FF6" w:rsidRPr="00E975A5" w14:paraId="31DC4413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0D01FFA8" w14:textId="7777777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271B54B0" w14:textId="2D7B62C2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9AF4DE0" w14:textId="37987195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30DE3A0" w14:textId="454B632A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Genetik ve pediatrik hastalıklar Z. İ. NARLI</w:t>
            </w:r>
          </w:p>
        </w:tc>
        <w:tc>
          <w:tcPr>
            <w:tcW w:w="2835" w:type="dxa"/>
            <w:vAlign w:val="center"/>
          </w:tcPr>
          <w:p w14:paraId="1117473F" w14:textId="77777777" w:rsidR="00A51FF6" w:rsidRPr="009E539A" w:rsidRDefault="00A51FF6" w:rsidP="00A51FF6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9E539A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4514F0C9" w14:textId="7D2C782C" w:rsidR="00A51FF6" w:rsidRPr="009E539A" w:rsidRDefault="00A51FF6" w:rsidP="00A51FF6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>Enf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lamasyon</w:t>
            </w:r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Hastalıklarının Epidemiyolojisi</w:t>
            </w:r>
          </w:p>
          <w:p w14:paraId="64343CF8" w14:textId="4F663200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>E.NACA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5985F2" w14:textId="68322822" w:rsidR="00A51FF6" w:rsidRPr="006C67AF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ıbbi</w:t>
            </w: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Patoloji </w:t>
            </w:r>
          </w:p>
          <w:p w14:paraId="413697DA" w14:textId="6570D92A" w:rsidR="00A51FF6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6C67AF">
              <w:rPr>
                <w:rFonts w:ascii="Avenir Next LT Pro" w:hAnsi="Avenir Next LT Pro" w:cs="Arial"/>
                <w:sz w:val="18"/>
                <w:szCs w:val="18"/>
              </w:rPr>
              <w:t>Karsin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j</w:t>
            </w:r>
            <w:r w:rsidRPr="006C67AF">
              <w:rPr>
                <w:rFonts w:ascii="Avenir Next LT Pro" w:hAnsi="Avenir Next LT Pro" w:cs="Arial"/>
                <w:sz w:val="18"/>
                <w:szCs w:val="18"/>
              </w:rPr>
              <w:t>enez</w:t>
            </w:r>
            <w:proofErr w:type="spellEnd"/>
            <w:r w:rsidRPr="006C67AF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0224FE98" w14:textId="65747EF0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2AA5B34C" w14:textId="2A525396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403815" w:rsidRPr="00E975A5" w14:paraId="74713B69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6A2C6218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0647392F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Halk Sağlığı </w:t>
            </w:r>
          </w:p>
          <w:p w14:paraId="75696995" w14:textId="77777777" w:rsidR="00403815" w:rsidRDefault="00403815" w:rsidP="0040381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2D07FF">
              <w:rPr>
                <w:rFonts w:ascii="Avenir Next LT Pro" w:eastAsia="Times New Roman" w:hAnsi="Avenir Next LT Pro" w:cs="Arial"/>
                <w:sz w:val="18"/>
                <w:szCs w:val="18"/>
              </w:rPr>
              <w:t>Halk Sağlığı Tarihçesi ve Koruyucu Sağlık Hizmetleri</w:t>
            </w:r>
          </w:p>
          <w:p w14:paraId="636E40BD" w14:textId="68046B18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14646B71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27D5BC2" w14:textId="6B7A7C34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Genetik ve pediatrik hastalıklar Z. İ. NARLI</w:t>
            </w:r>
          </w:p>
        </w:tc>
        <w:tc>
          <w:tcPr>
            <w:tcW w:w="2835" w:type="dxa"/>
            <w:vAlign w:val="center"/>
          </w:tcPr>
          <w:p w14:paraId="2E39D26A" w14:textId="6EFD7302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B49FD5A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Otoimmün Hastalıklar</w:t>
            </w:r>
          </w:p>
          <w:p w14:paraId="62C03A62" w14:textId="60896585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1C4A8B" w14:textId="77777777" w:rsidR="00403815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19649702" w14:textId="77777777" w:rsidR="0040381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3C6AB0">
              <w:rPr>
                <w:rFonts w:ascii="Avenir Next LT Pro" w:hAnsi="Avenir Next LT Pro" w:cs="Arial"/>
                <w:sz w:val="18"/>
                <w:szCs w:val="18"/>
              </w:rPr>
              <w:t>Ürogenital</w:t>
            </w:r>
            <w:proofErr w:type="spellEnd"/>
            <w:r w:rsidRPr="003C6AB0">
              <w:rPr>
                <w:rFonts w:ascii="Avenir Next LT Pro" w:hAnsi="Avenir Next LT Pro" w:cs="Arial"/>
                <w:sz w:val="18"/>
                <w:szCs w:val="18"/>
              </w:rPr>
              <w:t xml:space="preserve"> Sistem Tümörlerinde Genetik Belirteçler ve Kliniğe Yansımaları</w:t>
            </w:r>
          </w:p>
          <w:p w14:paraId="4AEA4FFC" w14:textId="4301D96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2D6F6680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  <w:r w:rsidRPr="00E975A5">
              <w:rPr>
                <w:rFonts w:ascii="Avenir Next LT Pro" w:hAnsi="Avenir Next LT Pro" w:cs="Arial"/>
                <w:sz w:val="18"/>
                <w:szCs w:val="18"/>
              </w:rPr>
              <w:t xml:space="preserve"> Enfeksiyon Hastalıklarında Genel Kavramlar ve Temel Özellikler</w:t>
            </w:r>
          </w:p>
          <w:p w14:paraId="09E6C070" w14:textId="25BC06C2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</w:tr>
      <w:tr w:rsidR="00403815" w:rsidRPr="00E975A5" w14:paraId="5B22CC94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37012A39" w14:textId="40570F30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-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35" w:type="dxa"/>
            <w:vAlign w:val="center"/>
          </w:tcPr>
          <w:p w14:paraId="0C8D5C33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Halk Sağlığı </w:t>
            </w:r>
          </w:p>
          <w:p w14:paraId="2616DA42" w14:textId="77777777" w:rsidR="00403815" w:rsidRDefault="00403815" w:rsidP="0040381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2D07FF">
              <w:rPr>
                <w:rFonts w:ascii="Avenir Next LT Pro" w:eastAsia="Times New Roman" w:hAnsi="Avenir Next LT Pro" w:cs="Arial"/>
                <w:sz w:val="18"/>
                <w:szCs w:val="18"/>
              </w:rPr>
              <w:t>Sağlığın Sosyalleştirilmesi ve Temel Sağlık Hizmetleri(TSH)</w:t>
            </w:r>
          </w:p>
          <w:p w14:paraId="07F2E94D" w14:textId="55BFE5A0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5BD68CB5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0368F1D" w14:textId="50E0DCB6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Genetik ve pediatrik hastalıklar Z. İ. NARLI</w:t>
            </w:r>
          </w:p>
        </w:tc>
        <w:tc>
          <w:tcPr>
            <w:tcW w:w="2835" w:type="dxa"/>
            <w:vAlign w:val="center"/>
          </w:tcPr>
          <w:p w14:paraId="1D332026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D651444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Otoimmün Hastalıklar</w:t>
            </w:r>
          </w:p>
          <w:p w14:paraId="43109C7D" w14:textId="39C752F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38FE2EAB" w14:textId="77777777" w:rsidR="00403815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0A511F54" w14:textId="32E72355" w:rsidR="0040381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3C6AB0">
              <w:rPr>
                <w:rFonts w:ascii="Avenir Next LT Pro" w:hAnsi="Avenir Next LT Pro" w:cs="Arial"/>
                <w:sz w:val="18"/>
                <w:szCs w:val="18"/>
              </w:rPr>
              <w:t>Ürogenital</w:t>
            </w:r>
            <w:proofErr w:type="spellEnd"/>
            <w:r w:rsidRPr="003C6AB0">
              <w:rPr>
                <w:rFonts w:ascii="Avenir Next LT Pro" w:hAnsi="Avenir Next LT Pro" w:cs="Arial"/>
                <w:sz w:val="18"/>
                <w:szCs w:val="18"/>
              </w:rPr>
              <w:t xml:space="preserve"> Sistem</w:t>
            </w:r>
            <w:r w:rsidR="008709CE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C6AB0">
              <w:rPr>
                <w:rFonts w:ascii="Avenir Next LT Pro" w:hAnsi="Avenir Next LT Pro" w:cs="Arial"/>
                <w:sz w:val="18"/>
                <w:szCs w:val="18"/>
              </w:rPr>
              <w:t>Tümörlerinde Genetik Belirteçler ve Kliniğe Yansımaları</w:t>
            </w:r>
          </w:p>
          <w:p w14:paraId="6069CF9F" w14:textId="652B9EBF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395BF42E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  <w:r w:rsidRPr="00E975A5">
              <w:rPr>
                <w:rFonts w:ascii="Avenir Next LT Pro" w:hAnsi="Avenir Next LT Pro" w:cs="Arial"/>
                <w:sz w:val="18"/>
                <w:szCs w:val="18"/>
              </w:rPr>
              <w:t xml:space="preserve"> Enfeksiyon Hastalıklarında Genel Kavramlar ve Temel Özellikler</w:t>
            </w:r>
          </w:p>
          <w:p w14:paraId="1BBA74E2" w14:textId="17B348ED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</w:tr>
      <w:tr w:rsidR="00403815" w:rsidRPr="00E975A5" w14:paraId="0B9E1DF1" w14:textId="77777777" w:rsidTr="00DB1CE9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610F38BC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0005E83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3695BD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E1B5ECF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B10FB4D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85731E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403815" w:rsidRPr="00E975A5" w14:paraId="76C4FCE2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4BEF6A6F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45665130" w14:textId="77777777" w:rsidR="00403815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299E0963" w14:textId="77777777" w:rsidR="0040381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2031A">
              <w:rPr>
                <w:rFonts w:ascii="Avenir Next LT Pro" w:hAnsi="Avenir Next LT Pro" w:cs="Arial"/>
                <w:sz w:val="18"/>
                <w:szCs w:val="18"/>
              </w:rPr>
              <w:t xml:space="preserve">Doğumsal Kadın/Erkek </w:t>
            </w:r>
            <w:proofErr w:type="spellStart"/>
            <w:r w:rsidRPr="0062031A">
              <w:rPr>
                <w:rFonts w:ascii="Avenir Next LT Pro" w:hAnsi="Avenir Next LT Pro" w:cs="Arial"/>
                <w:sz w:val="18"/>
                <w:szCs w:val="18"/>
              </w:rPr>
              <w:t>Genital</w:t>
            </w:r>
            <w:proofErr w:type="spellEnd"/>
            <w:r w:rsidRPr="0062031A">
              <w:rPr>
                <w:rFonts w:ascii="Avenir Next LT Pro" w:hAnsi="Avenir Next LT Pro" w:cs="Arial"/>
                <w:sz w:val="18"/>
                <w:szCs w:val="18"/>
              </w:rPr>
              <w:t xml:space="preserve"> Gelişim Anomalileri</w:t>
            </w:r>
          </w:p>
          <w:p w14:paraId="2A3D1225" w14:textId="2EDADA0E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4C769FCB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Halk Sağlığı </w:t>
            </w:r>
          </w:p>
          <w:p w14:paraId="23C7725B" w14:textId="77777777" w:rsidR="0040381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 xml:space="preserve">Bebek Beslenmesi </w:t>
            </w:r>
          </w:p>
          <w:p w14:paraId="33BBE4C2" w14:textId="7DDD09A1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744E9F78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0748AD57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Üriner Sistem Taş Hastalıkları</w:t>
            </w:r>
          </w:p>
          <w:p w14:paraId="0A2EA811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Fizyopatolojisi</w:t>
            </w:r>
          </w:p>
          <w:p w14:paraId="7F065E35" w14:textId="750D9E18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H. U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</w:t>
            </w:r>
            <w:r w:rsidRPr="00E975A5">
              <w:rPr>
                <w:rFonts w:ascii="Avenir Next LT Pro" w:hAnsi="Avenir Next LT Pro" w:cs="Arial"/>
                <w:sz w:val="18"/>
                <w:szCs w:val="18"/>
              </w:rPr>
              <w:t xml:space="preserve"> ÖZOK</w:t>
            </w:r>
          </w:p>
        </w:tc>
        <w:tc>
          <w:tcPr>
            <w:tcW w:w="2835" w:type="dxa"/>
            <w:vMerge w:val="restart"/>
            <w:vAlign w:val="center"/>
          </w:tcPr>
          <w:p w14:paraId="0BE474A6" w14:textId="77777777" w:rsidR="00403815" w:rsidRPr="006C67AF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16A390F8" w14:textId="77777777" w:rsidR="00403815" w:rsidRPr="006C67AF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2126AB6E" w14:textId="565BB109" w:rsidR="00403815" w:rsidRPr="006C67AF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78B9B39B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072C330E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Cinsel Yolla Bulaşan</w:t>
            </w:r>
          </w:p>
          <w:p w14:paraId="45AF495F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Enfeksiyonlarda Tedavi</w:t>
            </w:r>
          </w:p>
          <w:p w14:paraId="638B6C42" w14:textId="709E9E92" w:rsidR="00403815" w:rsidRPr="00E975A5" w:rsidRDefault="00403815" w:rsidP="0040381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</w:tr>
      <w:tr w:rsidR="00403815" w:rsidRPr="00E975A5" w14:paraId="46A9B68C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7E26734B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4540921E" w14:textId="77777777" w:rsidR="00403815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59325938" w14:textId="77777777" w:rsidR="0040381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2031A">
              <w:rPr>
                <w:rFonts w:ascii="Avenir Next LT Pro" w:hAnsi="Avenir Next LT Pro" w:cs="Arial"/>
                <w:sz w:val="18"/>
                <w:szCs w:val="18"/>
              </w:rPr>
              <w:t xml:space="preserve">Doğumsal Kadın/Erkek </w:t>
            </w:r>
            <w:proofErr w:type="spellStart"/>
            <w:r w:rsidRPr="0062031A">
              <w:rPr>
                <w:rFonts w:ascii="Avenir Next LT Pro" w:hAnsi="Avenir Next LT Pro" w:cs="Arial"/>
                <w:sz w:val="18"/>
                <w:szCs w:val="18"/>
              </w:rPr>
              <w:t>Genital</w:t>
            </w:r>
            <w:proofErr w:type="spellEnd"/>
            <w:r w:rsidRPr="0062031A">
              <w:rPr>
                <w:rFonts w:ascii="Avenir Next LT Pro" w:hAnsi="Avenir Next LT Pro" w:cs="Arial"/>
                <w:sz w:val="18"/>
                <w:szCs w:val="18"/>
              </w:rPr>
              <w:t xml:space="preserve"> Gelişim Anomalileri</w:t>
            </w:r>
          </w:p>
          <w:p w14:paraId="10532138" w14:textId="7B95AEC1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2FB4D265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46F8451B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Ana-Çocuk Sağlığı Düzeyinin</w:t>
            </w:r>
          </w:p>
          <w:p w14:paraId="3D800389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İzlenmesi</w:t>
            </w:r>
          </w:p>
          <w:p w14:paraId="1739F6AD" w14:textId="731479BB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699479A1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000AF5ED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Üriner Sistem Taş Hastalıkları</w:t>
            </w:r>
          </w:p>
          <w:p w14:paraId="3F892FCF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Fizyopatolojisi</w:t>
            </w:r>
          </w:p>
          <w:p w14:paraId="724CF887" w14:textId="2676FF39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H. U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</w:t>
            </w:r>
            <w:r w:rsidRPr="00E975A5">
              <w:rPr>
                <w:rFonts w:ascii="Avenir Next LT Pro" w:hAnsi="Avenir Next LT Pro" w:cs="Arial"/>
                <w:sz w:val="18"/>
                <w:szCs w:val="18"/>
              </w:rPr>
              <w:t xml:space="preserve"> ÖZOK</w:t>
            </w:r>
          </w:p>
        </w:tc>
        <w:tc>
          <w:tcPr>
            <w:tcW w:w="2835" w:type="dxa"/>
            <w:vMerge/>
            <w:vAlign w:val="center"/>
          </w:tcPr>
          <w:p w14:paraId="4822B296" w14:textId="63ACE286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3637CF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0B07C1EA" w14:textId="77777777" w:rsidR="00403815" w:rsidRPr="00A51FF6" w:rsidRDefault="00403815" w:rsidP="0040381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sz w:val="18"/>
                <w:szCs w:val="18"/>
              </w:rPr>
              <w:t>Cinsel Yolla Bulaşan Enfeksiyonlarda Tedavi</w:t>
            </w:r>
          </w:p>
          <w:p w14:paraId="762A0FB6" w14:textId="43A6ECF3" w:rsidR="00403815" w:rsidRPr="00E975A5" w:rsidRDefault="00403815" w:rsidP="0040381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</w:tr>
      <w:tr w:rsidR="00403815" w:rsidRPr="00E975A5" w14:paraId="7B33E005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77CCF565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0CEF0A0C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6126A1" w14:textId="4556E65E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13D823" w14:textId="5771EDCF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75794E7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F821C1" w14:textId="09DB9CBA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403815" w:rsidRPr="00E975A5" w14:paraId="50E71366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10262A23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232B402E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49F8C8" w14:textId="2542DFEA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9D9E2DB" w14:textId="48BD0D65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6E0A900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C03CBE" w14:textId="77777777" w:rsidR="00403815" w:rsidRPr="00E975A5" w:rsidRDefault="00403815" w:rsidP="0040381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317083D3" w14:textId="473FB560" w:rsidR="00EC6030" w:rsidRPr="00B650B8" w:rsidRDefault="00EC6030" w:rsidP="006B4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A37B66" w:rsidRPr="00E975A5" w14:paraId="4C685C4C" w14:textId="77777777" w:rsidTr="00DB1CE9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E8D4D39" w14:textId="0170CC26" w:rsidR="00A37B66" w:rsidRPr="00E975A5" w:rsidRDefault="00A37B66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bookmarkStart w:id="1" w:name="_Hlk142474262"/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DD86C28" w14:textId="362D08BE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8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32BA1C77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8E2C438" w14:textId="58168AB2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9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1E8E5AA8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638AF5A" w14:textId="41117C05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57AC051B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D4CCED9" w14:textId="5835E3A4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1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06A84635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09A1DF9" w14:textId="29EC2D66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2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 </w:t>
            </w:r>
          </w:p>
          <w:p w14:paraId="337C8E35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A37B66" w:rsidRPr="00E975A5" w14:paraId="1D49678E" w14:textId="77777777" w:rsidTr="00DB1CE9">
        <w:trPr>
          <w:trHeight w:val="384"/>
        </w:trPr>
        <w:tc>
          <w:tcPr>
            <w:tcW w:w="1417" w:type="dxa"/>
            <w:vAlign w:val="center"/>
          </w:tcPr>
          <w:p w14:paraId="5AA9BB2B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C7E43D4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2FCE25F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A8545DB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5D5B93F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330AC29" w14:textId="77777777" w:rsidR="00A37B66" w:rsidRPr="00E975A5" w:rsidRDefault="00A37B66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51FF6" w:rsidRPr="00E975A5" w14:paraId="4670C067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24167114" w14:textId="7777777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0BFCD27A" w14:textId="0FDCF846" w:rsidR="00A51FF6" w:rsidRPr="00E975A5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D234D5C" w14:textId="060A5EA9" w:rsidR="00A51FF6" w:rsidRPr="00E975A5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6A734D6" w14:textId="77777777" w:rsidR="00A51FF6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4E5BC7B8" w14:textId="0B58BF15" w:rsidR="00A51FF6" w:rsidRPr="00A37B66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9BD14" w14:textId="6AD656AA" w:rsidR="00A51FF6" w:rsidRPr="00A37B66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AA77CEF" w14:textId="12ED828E" w:rsidR="00A51FF6" w:rsidRPr="00E975A5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A51FF6" w:rsidRPr="00E975A5" w14:paraId="357635DD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6E92189D" w14:textId="7777777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75C74022" w14:textId="2B2D5B0A" w:rsidR="00A51FF6" w:rsidRPr="00E975A5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7F4575A" w14:textId="56DE2C92" w:rsidR="00A51FF6" w:rsidRPr="00E975A5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CF98DAD" w14:textId="77777777" w:rsidR="00A51FF6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73C81366" w14:textId="37A2D607" w:rsidR="00A51FF6" w:rsidRPr="00A37B66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B9E0B1" w14:textId="3BC7B4BD" w:rsidR="00A51FF6" w:rsidRPr="00E975A5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BED9B94" w14:textId="3CB63909" w:rsidR="00A51FF6" w:rsidRPr="00E975A5" w:rsidRDefault="00A51FF6" w:rsidP="00967803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9C315B" w:rsidRPr="00E975A5" w14:paraId="5B096B9E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12FD2280" w14:textId="77777777" w:rsidR="009C315B" w:rsidRPr="00E975A5" w:rsidRDefault="009C315B" w:rsidP="009C315B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55E5697E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5D0CEE3F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Glomerül Hastalıklarının</w:t>
            </w:r>
          </w:p>
          <w:p w14:paraId="541CE12B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Patogenezi ve Sınıflandırılması</w:t>
            </w:r>
          </w:p>
          <w:p w14:paraId="1421395B" w14:textId="6744C460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İ.NARLI</w:t>
            </w:r>
          </w:p>
        </w:tc>
        <w:tc>
          <w:tcPr>
            <w:tcW w:w="2835" w:type="dxa"/>
            <w:vAlign w:val="center"/>
          </w:tcPr>
          <w:p w14:paraId="2BCB78A7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7E0596A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A37B66">
              <w:rPr>
                <w:rFonts w:ascii="Avenir Next LT Pro" w:hAnsi="Avenir Next LT Pro" w:cs="Arial"/>
                <w:sz w:val="18"/>
                <w:szCs w:val="18"/>
              </w:rPr>
              <w:t>Tubulus</w:t>
            </w:r>
            <w:proofErr w:type="spellEnd"/>
            <w:r w:rsidRPr="00A37B66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  <w:proofErr w:type="spellStart"/>
            <w:r w:rsidRPr="00A37B66">
              <w:rPr>
                <w:rFonts w:ascii="Avenir Next LT Pro" w:hAnsi="Avenir Next LT Pro" w:cs="Arial"/>
                <w:sz w:val="18"/>
                <w:szCs w:val="18"/>
              </w:rPr>
              <w:t>interstisyumu</w:t>
            </w:r>
            <w:proofErr w:type="spellEnd"/>
            <w:r w:rsidRPr="00A37B66">
              <w:rPr>
                <w:rFonts w:ascii="Avenir Next LT Pro" w:hAnsi="Avenir Next LT Pro" w:cs="Arial"/>
                <w:sz w:val="18"/>
                <w:szCs w:val="18"/>
              </w:rPr>
              <w:t xml:space="preserve"> etkileyen hastalıklar</w:t>
            </w:r>
          </w:p>
          <w:p w14:paraId="3B19BBFE" w14:textId="34D2FA92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654DC062" w14:textId="6EF837E7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D742A8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24252A4F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>Üriner Sistem Enfeksiyonlarının Epidemiyoloji , Etiyoloji ve</w:t>
            </w:r>
          </w:p>
          <w:p w14:paraId="40D4D52B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AB771F">
              <w:rPr>
                <w:rFonts w:ascii="Avenir Next LT Pro" w:hAnsi="Avenir Next LT Pro" w:cs="Arial"/>
                <w:sz w:val="18"/>
                <w:szCs w:val="18"/>
              </w:rPr>
              <w:t>Semptomatolojisi</w:t>
            </w:r>
            <w:proofErr w:type="spellEnd"/>
          </w:p>
          <w:p w14:paraId="30D8BE54" w14:textId="40029C80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>H.U. ÖZOK</w:t>
            </w:r>
          </w:p>
        </w:tc>
        <w:tc>
          <w:tcPr>
            <w:tcW w:w="2835" w:type="dxa"/>
            <w:vAlign w:val="center"/>
          </w:tcPr>
          <w:p w14:paraId="060A7A7B" w14:textId="74630186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9C315B" w:rsidRPr="00E975A5" w14:paraId="7D4DC98C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13726950" w14:textId="77777777" w:rsidR="009C315B" w:rsidRPr="00E975A5" w:rsidRDefault="009C315B" w:rsidP="009C315B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629FC77F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6B54FE5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Glomerül Hastalıklarının</w:t>
            </w:r>
          </w:p>
          <w:p w14:paraId="14C6C83B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Patogenezi ve Sınıflandırılması</w:t>
            </w:r>
          </w:p>
          <w:p w14:paraId="31EBD149" w14:textId="28FC3037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İ.NARLI</w:t>
            </w:r>
          </w:p>
        </w:tc>
        <w:tc>
          <w:tcPr>
            <w:tcW w:w="2835" w:type="dxa"/>
            <w:vAlign w:val="center"/>
          </w:tcPr>
          <w:p w14:paraId="1CE37C52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5E2521FD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A37B66">
              <w:rPr>
                <w:rFonts w:ascii="Avenir Next LT Pro" w:hAnsi="Avenir Next LT Pro" w:cs="Arial"/>
                <w:sz w:val="18"/>
                <w:szCs w:val="18"/>
              </w:rPr>
              <w:t>Tubulus</w:t>
            </w:r>
            <w:proofErr w:type="spellEnd"/>
            <w:r w:rsidRPr="00A37B66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  <w:proofErr w:type="spellStart"/>
            <w:r w:rsidRPr="00A37B66">
              <w:rPr>
                <w:rFonts w:ascii="Avenir Next LT Pro" w:hAnsi="Avenir Next LT Pro" w:cs="Arial"/>
                <w:sz w:val="18"/>
                <w:szCs w:val="18"/>
              </w:rPr>
              <w:t>interstisyumu</w:t>
            </w:r>
            <w:proofErr w:type="spellEnd"/>
            <w:r w:rsidRPr="00A37B66">
              <w:rPr>
                <w:rFonts w:ascii="Avenir Next LT Pro" w:hAnsi="Avenir Next LT Pro" w:cs="Arial"/>
                <w:sz w:val="18"/>
                <w:szCs w:val="18"/>
              </w:rPr>
              <w:t xml:space="preserve"> etkileyen hastalıklar</w:t>
            </w:r>
          </w:p>
          <w:p w14:paraId="35BECFA1" w14:textId="5195DCB2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27A6BC02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28768D3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Böbreğin Kistik Hastalıkları Kronik Böbrek Hastalıkları</w:t>
            </w:r>
          </w:p>
          <w:p w14:paraId="28E21569" w14:textId="1517F0D3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İ.NAR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3AB816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4AB4F8D0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>Üriner Sistem Enfeksiyonlarının Epidemiyoloji , Etiyoloji ve</w:t>
            </w:r>
          </w:p>
          <w:p w14:paraId="1BBA0EB8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AB771F">
              <w:rPr>
                <w:rFonts w:ascii="Avenir Next LT Pro" w:hAnsi="Avenir Next LT Pro" w:cs="Arial"/>
                <w:sz w:val="18"/>
                <w:szCs w:val="18"/>
              </w:rPr>
              <w:t>Semptomatolojisi</w:t>
            </w:r>
            <w:proofErr w:type="spellEnd"/>
          </w:p>
          <w:p w14:paraId="78EB6C67" w14:textId="4BD36370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>H.U. ÖZOK</w:t>
            </w:r>
          </w:p>
        </w:tc>
        <w:tc>
          <w:tcPr>
            <w:tcW w:w="2835" w:type="dxa"/>
            <w:vAlign w:val="center"/>
          </w:tcPr>
          <w:p w14:paraId="60288527" w14:textId="77777777" w:rsidR="009C315B" w:rsidRDefault="009C315B" w:rsidP="009C315B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0D8907BB" w14:textId="77777777" w:rsidR="009C315B" w:rsidRDefault="009C315B" w:rsidP="009C315B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Üriner Sistemin Spesifik Enfeksiyonları</w:t>
            </w:r>
          </w:p>
          <w:p w14:paraId="7AAA961D" w14:textId="5CFA4D40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BÜRLÜKKARA</w:t>
            </w:r>
          </w:p>
        </w:tc>
      </w:tr>
      <w:tr w:rsidR="009C315B" w:rsidRPr="00E975A5" w14:paraId="72E7E2AA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2C39F92B" w14:textId="64589384" w:rsidR="009C315B" w:rsidRPr="00E975A5" w:rsidRDefault="009C315B" w:rsidP="009C315B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-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35" w:type="dxa"/>
            <w:vAlign w:val="center"/>
          </w:tcPr>
          <w:p w14:paraId="345A6A6F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BB2062F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Glomerül Hastalıklarının</w:t>
            </w:r>
          </w:p>
          <w:p w14:paraId="47A3F517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Patogenezi ve Sınıflandırılması</w:t>
            </w:r>
          </w:p>
          <w:p w14:paraId="1C0F3B5E" w14:textId="77FE6026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İ.NARLI</w:t>
            </w:r>
          </w:p>
        </w:tc>
        <w:tc>
          <w:tcPr>
            <w:tcW w:w="2835" w:type="dxa"/>
            <w:vAlign w:val="center"/>
          </w:tcPr>
          <w:p w14:paraId="7D40872E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F8EECD8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Renal Vasküler Hastalıkların</w:t>
            </w:r>
          </w:p>
          <w:p w14:paraId="1920DB22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</w:p>
          <w:p w14:paraId="3D33B604" w14:textId="1C8377D4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612FC7EF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1160614" w14:textId="77777777" w:rsidR="009C315B" w:rsidRPr="00A37B66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Böbreğin Kistik Hastalıkları Kronik Böbrek Hastalıkları</w:t>
            </w:r>
          </w:p>
          <w:p w14:paraId="7A29B9F2" w14:textId="5D18FDB7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İ.NARLI</w:t>
            </w:r>
          </w:p>
        </w:tc>
        <w:tc>
          <w:tcPr>
            <w:tcW w:w="2835" w:type="dxa"/>
            <w:vAlign w:val="center"/>
          </w:tcPr>
          <w:p w14:paraId="079A9B2E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513FDEDE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>Üriner Sistem Enfeksiyonlarının Epidemiyoloji , Etiyoloji ve</w:t>
            </w:r>
          </w:p>
          <w:p w14:paraId="1A55DC78" w14:textId="77777777" w:rsidR="009C315B" w:rsidRPr="00AB771F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AB771F">
              <w:rPr>
                <w:rFonts w:ascii="Avenir Next LT Pro" w:hAnsi="Avenir Next LT Pro" w:cs="Arial"/>
                <w:sz w:val="18"/>
                <w:szCs w:val="18"/>
              </w:rPr>
              <w:t>Semptomatolojisi</w:t>
            </w:r>
            <w:proofErr w:type="spellEnd"/>
          </w:p>
          <w:p w14:paraId="03AD9B13" w14:textId="6AF797B2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>H.U. ÖZOK</w:t>
            </w:r>
          </w:p>
        </w:tc>
        <w:tc>
          <w:tcPr>
            <w:tcW w:w="2835" w:type="dxa"/>
            <w:vAlign w:val="center"/>
          </w:tcPr>
          <w:p w14:paraId="0972728F" w14:textId="77777777" w:rsidR="009C315B" w:rsidRDefault="009C315B" w:rsidP="009C315B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06A1976B" w14:textId="77777777" w:rsidR="009C315B" w:rsidRDefault="009C315B" w:rsidP="009C315B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Üriner Sistemin Spesifik Enfeksiyonları</w:t>
            </w:r>
          </w:p>
          <w:p w14:paraId="3622DF93" w14:textId="003A9195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BÜRLÜKKARA</w:t>
            </w:r>
          </w:p>
        </w:tc>
      </w:tr>
      <w:tr w:rsidR="009C315B" w:rsidRPr="00E975A5" w14:paraId="053B5847" w14:textId="77777777" w:rsidTr="00DB1CE9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44EF92E9" w14:textId="77777777" w:rsidR="009C315B" w:rsidRPr="00E975A5" w:rsidRDefault="009C315B" w:rsidP="009C315B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5E3D7ED" w14:textId="77777777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DF6C6E" w14:textId="77777777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64F5676" w14:textId="77777777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CB49D92" w14:textId="77777777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80DD1EE" w14:textId="77777777" w:rsidR="009C315B" w:rsidRPr="00E975A5" w:rsidRDefault="009C315B" w:rsidP="009C315B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8709CE" w:rsidRPr="00E975A5" w14:paraId="09A4365A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50B653D7" w14:textId="77777777" w:rsidR="008709CE" w:rsidRPr="00E975A5" w:rsidRDefault="008709CE" w:rsidP="008709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255041EB" w14:textId="77777777" w:rsidR="008709CE" w:rsidRPr="00F6410D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410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12FDAA3E" w14:textId="77777777" w:rsidR="008709CE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C6AB0">
              <w:rPr>
                <w:rFonts w:ascii="Avenir Next LT Pro" w:hAnsi="Avenir Next LT Pro" w:cs="Arial"/>
                <w:sz w:val="18"/>
                <w:szCs w:val="18"/>
              </w:rPr>
              <w:t>Prenatal Tanı Yöntemleri</w:t>
            </w:r>
          </w:p>
          <w:p w14:paraId="7DBB33D9" w14:textId="2878C625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2ADAFD0C" w14:textId="77777777" w:rsidR="008709CE" w:rsidRPr="006C67AF" w:rsidRDefault="008709CE" w:rsidP="008709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2E2A73C7" w14:textId="77777777" w:rsidR="008709CE" w:rsidRDefault="008709CE" w:rsidP="008709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6C67AF">
              <w:rPr>
                <w:rFonts w:ascii="Avenir Next LT Pro" w:hAnsi="Avenir Next LT Pro" w:cs="Arial"/>
                <w:sz w:val="18"/>
                <w:szCs w:val="18"/>
              </w:rPr>
              <w:t>Genital</w:t>
            </w:r>
            <w:proofErr w:type="spellEnd"/>
            <w:r w:rsidRPr="006C67AF">
              <w:rPr>
                <w:rFonts w:ascii="Avenir Next LT Pro" w:hAnsi="Avenir Next LT Pro" w:cs="Arial"/>
                <w:sz w:val="18"/>
                <w:szCs w:val="18"/>
              </w:rPr>
              <w:t xml:space="preserve"> Enfeksiyonlar </w:t>
            </w:r>
          </w:p>
          <w:p w14:paraId="7688DA47" w14:textId="2DA85889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  <w:tc>
          <w:tcPr>
            <w:tcW w:w="2835" w:type="dxa"/>
            <w:vAlign w:val="center"/>
          </w:tcPr>
          <w:p w14:paraId="7EF6546E" w14:textId="77777777" w:rsidR="008709CE" w:rsidRPr="00A37B66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4B11EFAE" w14:textId="77777777" w:rsidR="008709CE" w:rsidRPr="00A37B66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Cinsel yolla bulaşan hastalıklarda profilaksi ve korunma</w:t>
            </w:r>
          </w:p>
          <w:p w14:paraId="3ACA6810" w14:textId="0A24B976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  <w:tc>
          <w:tcPr>
            <w:tcW w:w="2835" w:type="dxa"/>
            <w:vMerge w:val="restart"/>
            <w:vAlign w:val="center"/>
          </w:tcPr>
          <w:p w14:paraId="112248EA" w14:textId="77777777" w:rsidR="008709CE" w:rsidRPr="006C67AF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6B53F001" w14:textId="77777777" w:rsidR="008709CE" w:rsidRPr="006C67AF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09489D8E" w14:textId="0E2B3CA5" w:rsidR="008709CE" w:rsidRPr="006C67AF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3A86CB1C" w14:textId="77777777" w:rsidR="008709CE" w:rsidRPr="00A37B66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602AC983" w14:textId="77777777" w:rsidR="008709CE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 xml:space="preserve">İzolasyon Yöntemleri </w:t>
            </w:r>
          </w:p>
          <w:p w14:paraId="41D0FDC5" w14:textId="64818659" w:rsidR="008709CE" w:rsidRPr="00E975A5" w:rsidRDefault="008709CE" w:rsidP="008709CE">
            <w:pPr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</w:tr>
      <w:tr w:rsidR="008709CE" w:rsidRPr="00E975A5" w14:paraId="657E5093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7BC5CE9E" w14:textId="77777777" w:rsidR="008709CE" w:rsidRPr="00E975A5" w:rsidRDefault="008709CE" w:rsidP="008709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3C564711" w14:textId="77777777" w:rsidR="008709CE" w:rsidRPr="00F6410D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410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54F137E8" w14:textId="77777777" w:rsidR="008709CE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C6AB0">
              <w:rPr>
                <w:rFonts w:ascii="Avenir Next LT Pro" w:hAnsi="Avenir Next LT Pro" w:cs="Arial"/>
                <w:sz w:val="18"/>
                <w:szCs w:val="18"/>
              </w:rPr>
              <w:t>Prenatal Tanı Yöntemleri</w:t>
            </w:r>
          </w:p>
          <w:p w14:paraId="6E947EE1" w14:textId="44FAAC3A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2E593EEF" w14:textId="77777777" w:rsidR="008709CE" w:rsidRPr="006C67AF" w:rsidRDefault="008709CE" w:rsidP="008709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30D03563" w14:textId="77777777" w:rsidR="008709CE" w:rsidRDefault="008709CE" w:rsidP="008709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6C67AF">
              <w:rPr>
                <w:rFonts w:ascii="Avenir Next LT Pro" w:hAnsi="Avenir Next LT Pro" w:cs="Arial"/>
                <w:sz w:val="18"/>
                <w:szCs w:val="18"/>
              </w:rPr>
              <w:t>Genital</w:t>
            </w:r>
            <w:proofErr w:type="spellEnd"/>
            <w:r w:rsidRPr="006C67AF">
              <w:rPr>
                <w:rFonts w:ascii="Avenir Next LT Pro" w:hAnsi="Avenir Next LT Pro" w:cs="Arial"/>
                <w:sz w:val="18"/>
                <w:szCs w:val="18"/>
              </w:rPr>
              <w:t xml:space="preserve"> Enfeksiyonlar </w:t>
            </w:r>
          </w:p>
          <w:p w14:paraId="25781F12" w14:textId="3E9CD348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  <w:tc>
          <w:tcPr>
            <w:tcW w:w="2835" w:type="dxa"/>
            <w:vAlign w:val="center"/>
          </w:tcPr>
          <w:p w14:paraId="3DEB8FC7" w14:textId="77777777" w:rsidR="008709CE" w:rsidRPr="00A37B66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10F789B5" w14:textId="77777777" w:rsidR="008709CE" w:rsidRPr="00A37B66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>Cinsel yolla bulaşan hastalıklarda profilaksi ve korunma</w:t>
            </w:r>
          </w:p>
          <w:p w14:paraId="2B3DAB52" w14:textId="036A9204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  <w:tc>
          <w:tcPr>
            <w:tcW w:w="2835" w:type="dxa"/>
            <w:vMerge/>
            <w:vAlign w:val="center"/>
          </w:tcPr>
          <w:p w14:paraId="77E22195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0BE36A" w14:textId="77777777" w:rsidR="008709CE" w:rsidRPr="00A37B66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5B20469A" w14:textId="77777777" w:rsidR="008709CE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sz w:val="18"/>
                <w:szCs w:val="18"/>
              </w:rPr>
              <w:t xml:space="preserve">İzolasyon Yöntemleri </w:t>
            </w:r>
          </w:p>
          <w:p w14:paraId="392F4532" w14:textId="00416DC5" w:rsidR="008709CE" w:rsidRPr="00E975A5" w:rsidRDefault="008709CE" w:rsidP="008709CE">
            <w:pPr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</w:tr>
      <w:tr w:rsidR="008709CE" w:rsidRPr="00E975A5" w14:paraId="31864E73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39E60732" w14:textId="77777777" w:rsidR="008709CE" w:rsidRPr="00E975A5" w:rsidRDefault="008709CE" w:rsidP="008709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48AEE34D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52EE84" w14:textId="6B78E48A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952D39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5F4B382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9746DC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8709CE" w:rsidRPr="00E975A5" w14:paraId="6C20FA54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087C542B" w14:textId="77777777" w:rsidR="008709CE" w:rsidRPr="00E975A5" w:rsidRDefault="008709CE" w:rsidP="008709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24B5A68D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C33A26" w14:textId="17E46591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9AB638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54D6A33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EFD090" w14:textId="77777777" w:rsidR="008709CE" w:rsidRPr="00E975A5" w:rsidRDefault="008709CE" w:rsidP="008709CE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71069D5C" w14:textId="77777777" w:rsidR="00287013" w:rsidRDefault="00287013"/>
    <w:p w14:paraId="4A2EAFBB" w14:textId="77777777" w:rsidR="00EC6030" w:rsidRDefault="00EC6030"/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AB771F" w:rsidRPr="00E975A5" w14:paraId="53E42A51" w14:textId="77777777" w:rsidTr="00DB1CE9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D6A985D" w14:textId="4B435452" w:rsidR="00AB771F" w:rsidRPr="00E975A5" w:rsidRDefault="00287013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bookmarkStart w:id="2" w:name="_Hlk142474978"/>
            <w:bookmarkEnd w:id="1"/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4</w:t>
            </w:r>
            <w:r w:rsidR="00AB771F"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D63F3B0" w14:textId="4ADBC694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3E8880DA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5C403D7" w14:textId="7EF8BEEC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6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1BD3FE03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EC487B1" w14:textId="41BEF8F3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7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44965988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6F59424" w14:textId="72370420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8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</w:t>
            </w:r>
          </w:p>
          <w:p w14:paraId="26410BD6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86FD3A8" w14:textId="196555AD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9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ylül 2023 </w:t>
            </w:r>
          </w:p>
          <w:p w14:paraId="65178F5F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AB771F" w:rsidRPr="00E975A5" w14:paraId="3B19C553" w14:textId="77777777" w:rsidTr="00DB1CE9">
        <w:trPr>
          <w:trHeight w:val="384"/>
        </w:trPr>
        <w:tc>
          <w:tcPr>
            <w:tcW w:w="1417" w:type="dxa"/>
            <w:vAlign w:val="center"/>
          </w:tcPr>
          <w:p w14:paraId="73385A76" w14:textId="77777777" w:rsidR="00AB771F" w:rsidRPr="00E975A5" w:rsidRDefault="00AB771F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3F3566E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94793A7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9F83168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18C1E0D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769A633" w14:textId="77777777" w:rsidR="00AB771F" w:rsidRPr="00E975A5" w:rsidRDefault="00AB771F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51FF6" w:rsidRPr="00E975A5" w14:paraId="5A453A8B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66B3CFFA" w14:textId="7777777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1B3E86F5" w14:textId="7F0EAEDB" w:rsidR="00A51FF6" w:rsidRPr="00E975A5" w:rsidRDefault="00A51FF6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8CC3660" w14:textId="7156FEFE" w:rsidR="00A51FF6" w:rsidRPr="00E975A5" w:rsidRDefault="00A51FF6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D4EE4C1" w14:textId="77777777" w:rsidR="00A51FF6" w:rsidRDefault="00A51FF6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6AA9ED3" w14:textId="77777777" w:rsidR="00A51FF6" w:rsidRPr="00A37B66" w:rsidRDefault="00A51FF6" w:rsidP="009678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9BCEE8" w14:textId="449D7071" w:rsidR="00A51FF6" w:rsidRPr="00A37B66" w:rsidRDefault="00A51FF6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65D7458" w14:textId="72193566" w:rsidR="00A51FF6" w:rsidRPr="00E975A5" w:rsidRDefault="00A51FF6" w:rsidP="009678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674CA1" w:rsidRPr="00E975A5" w14:paraId="2A4726E4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2CE3D9E3" w14:textId="77777777" w:rsidR="00674CA1" w:rsidRPr="00E975A5" w:rsidRDefault="00674CA1" w:rsidP="00674CA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02A5CFBE" w14:textId="0F16E79C" w:rsidR="00674CA1" w:rsidRPr="00E975A5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DDAEC3E" w14:textId="0CC3D4B0" w:rsidR="00674CA1" w:rsidRPr="00E975A5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2A5DBDF" w14:textId="77777777" w:rsidR="00674CA1" w:rsidRDefault="00674CA1" w:rsidP="00674CA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7FF0B4AD" w14:textId="77777777" w:rsidR="00674CA1" w:rsidRPr="00A37B66" w:rsidRDefault="00674CA1" w:rsidP="00674CA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115513" w14:textId="77777777" w:rsidR="00674CA1" w:rsidRPr="006B4ADE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B4AD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adın Hastalıkları ve Doğum </w:t>
            </w:r>
            <w:r w:rsidRPr="006B4ADE">
              <w:rPr>
                <w:rFonts w:ascii="Avenir Next LT Pro" w:hAnsi="Avenir Next LT Pro" w:cs="Arial"/>
                <w:sz w:val="18"/>
                <w:szCs w:val="18"/>
              </w:rPr>
              <w:t>Gebelik</w:t>
            </w:r>
          </w:p>
          <w:p w14:paraId="70F9A7D2" w14:textId="77777777" w:rsidR="00674CA1" w:rsidRPr="006B4ADE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B4ADE">
              <w:rPr>
                <w:rFonts w:ascii="Avenir Next LT Pro" w:hAnsi="Avenir Next LT Pro" w:cs="Arial"/>
                <w:sz w:val="18"/>
                <w:szCs w:val="18"/>
              </w:rPr>
              <w:t xml:space="preserve">Terminolojisi/Kavramları </w:t>
            </w:r>
          </w:p>
          <w:p w14:paraId="505059AB" w14:textId="34A80F09" w:rsidR="00674CA1" w:rsidRPr="006B4ADE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B4ADE">
              <w:rPr>
                <w:rFonts w:ascii="Avenir Next LT Pro" w:hAnsi="Avenir Next LT Pro" w:cs="Arial"/>
                <w:sz w:val="18"/>
                <w:szCs w:val="18"/>
              </w:rPr>
              <w:t>M. BÜLBÜL</w:t>
            </w:r>
          </w:p>
        </w:tc>
        <w:tc>
          <w:tcPr>
            <w:tcW w:w="2835" w:type="dxa"/>
            <w:vAlign w:val="center"/>
          </w:tcPr>
          <w:p w14:paraId="637C1539" w14:textId="63A79435" w:rsidR="00674CA1" w:rsidRPr="00E975A5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674CA1" w:rsidRPr="00E975A5" w14:paraId="51A1115E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06ABC3FC" w14:textId="77777777" w:rsidR="00674CA1" w:rsidRPr="00E975A5" w:rsidRDefault="00674CA1" w:rsidP="00674CA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541934FB" w14:textId="051662B3" w:rsidR="00674CA1" w:rsidRPr="00E975A5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C8AD582" w14:textId="4FC308A7" w:rsidR="00674CA1" w:rsidRPr="00E975A5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14CDEC6" w14:textId="77FCC37E" w:rsidR="00674CA1" w:rsidRPr="00287013" w:rsidRDefault="00674CA1" w:rsidP="00674CA1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D4465" w14:textId="77777777" w:rsidR="00674CA1" w:rsidRPr="006B4ADE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B4AD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dın Hastalıkları ve Doğum</w:t>
            </w:r>
            <w:r w:rsidRPr="006B4ADE">
              <w:rPr>
                <w:rFonts w:ascii="Avenir Next LT Pro" w:hAnsi="Avenir Next LT Pro" w:cs="Arial"/>
                <w:sz w:val="18"/>
                <w:szCs w:val="18"/>
              </w:rPr>
              <w:t xml:space="preserve"> Gebelik Terminolojisi/Kavramları </w:t>
            </w:r>
          </w:p>
          <w:p w14:paraId="7D0B04E1" w14:textId="3A35A97D" w:rsidR="00674CA1" w:rsidRPr="006B4ADE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B4ADE">
              <w:rPr>
                <w:rFonts w:ascii="Avenir Next LT Pro" w:hAnsi="Avenir Next LT Pro" w:cs="Arial"/>
                <w:sz w:val="18"/>
                <w:szCs w:val="18"/>
              </w:rPr>
              <w:t>M. BÜLBÜL</w:t>
            </w:r>
          </w:p>
        </w:tc>
        <w:tc>
          <w:tcPr>
            <w:tcW w:w="2835" w:type="dxa"/>
            <w:vAlign w:val="center"/>
          </w:tcPr>
          <w:p w14:paraId="5CBCCA13" w14:textId="2EED947D" w:rsidR="00674CA1" w:rsidRPr="00E975A5" w:rsidRDefault="00674CA1" w:rsidP="00674CA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812A60" w:rsidRPr="00E975A5" w14:paraId="16A61C08" w14:textId="77777777" w:rsidTr="00B35B73">
        <w:trPr>
          <w:trHeight w:val="850"/>
        </w:trPr>
        <w:tc>
          <w:tcPr>
            <w:tcW w:w="1417" w:type="dxa"/>
            <w:vAlign w:val="center"/>
          </w:tcPr>
          <w:p w14:paraId="2B243484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360C3BE4" w14:textId="77777777" w:rsidR="00812A60" w:rsidRPr="00AB771F" w:rsidRDefault="00812A60" w:rsidP="00812A60">
            <w:pPr>
              <w:contextualSpacing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E625819" w14:textId="77777777" w:rsidR="00812A60" w:rsidRPr="00AB771F" w:rsidRDefault="00812A60" w:rsidP="00812A60">
            <w:pPr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Erkek </w:t>
            </w:r>
            <w:proofErr w:type="spellStart"/>
            <w:r w:rsidRPr="00AB771F">
              <w:rPr>
                <w:rFonts w:ascii="Avenir Next LT Pro" w:eastAsia="Times New Roman" w:hAnsi="Avenir Next LT Pro" w:cs="Arial"/>
                <w:sz w:val="18"/>
                <w:szCs w:val="18"/>
              </w:rPr>
              <w:t>Genital</w:t>
            </w:r>
            <w:proofErr w:type="spellEnd"/>
            <w:r w:rsidRPr="00AB771F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Sistem Hastalıkları</w:t>
            </w:r>
          </w:p>
          <w:p w14:paraId="57E1EE1D" w14:textId="6DDA6862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1280081E" w14:textId="77777777" w:rsidR="00812A60" w:rsidRPr="00AB771F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F6103F4" w14:textId="7901BDD9" w:rsidR="00812A60" w:rsidRPr="005F30E1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Vulva, Vajina ve Serviks Hastalıkları</w:t>
            </w:r>
          </w:p>
          <w:p w14:paraId="211D540F" w14:textId="07E17100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5402F2AB" w14:textId="77777777" w:rsidR="00812A60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0247592" w14:textId="2E0B3668" w:rsidR="00812A60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Korpu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287013">
              <w:rPr>
                <w:rFonts w:ascii="Avenir Next LT Pro" w:hAnsi="Avenir Next LT Pro" w:cs="Arial"/>
                <w:sz w:val="18"/>
                <w:szCs w:val="18"/>
              </w:rPr>
              <w:t>Uteri</w:t>
            </w:r>
            <w:proofErr w:type="spellEnd"/>
            <w:r w:rsidRPr="00287013">
              <w:rPr>
                <w:rFonts w:ascii="Avenir Next LT Pro" w:hAnsi="Avenir Next LT Pro" w:cs="Arial"/>
                <w:sz w:val="18"/>
                <w:szCs w:val="18"/>
              </w:rPr>
              <w:t xml:space="preserve"> Hastalıkları Patolojisi</w:t>
            </w:r>
          </w:p>
          <w:p w14:paraId="05B8389E" w14:textId="61BF27A5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8CC819" w14:textId="77777777" w:rsidR="00812A60" w:rsidRPr="00287013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DE55BBF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Gebelik Hastalıkları Patolojisi</w:t>
            </w:r>
          </w:p>
          <w:p w14:paraId="0760C2C5" w14:textId="02FD8130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14308FA5" w14:textId="77777777" w:rsidR="00812A60" w:rsidRPr="00287013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51E73F86" w14:textId="28AB429E" w:rsidR="00812A60" w:rsidRDefault="00812A60" w:rsidP="00812A60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 xml:space="preserve">Üriner Sistem Enfeksiyonları </w:t>
            </w:r>
            <w:proofErr w:type="spellStart"/>
            <w:r w:rsidRPr="00287013">
              <w:rPr>
                <w:rFonts w:ascii="Avenir Next LT Pro" w:hAnsi="Avenir Next LT Pro" w:cs="Arial"/>
                <w:sz w:val="18"/>
                <w:szCs w:val="18"/>
              </w:rPr>
              <w:t>La</w:t>
            </w:r>
            <w:r>
              <w:rPr>
                <w:rFonts w:ascii="Avenir Next LT Pro" w:hAnsi="Avenir Next LT Pro" w:cs="Arial"/>
                <w:sz w:val="18"/>
                <w:szCs w:val="18"/>
              </w:rPr>
              <w:t>b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. </w:t>
            </w:r>
            <w:r w:rsidRPr="00287013">
              <w:rPr>
                <w:rFonts w:ascii="Avenir Next LT Pro" w:hAnsi="Avenir Next LT Pro" w:cs="Arial"/>
                <w:sz w:val="18"/>
                <w:szCs w:val="18"/>
              </w:rPr>
              <w:t xml:space="preserve">Bulguları ve Tedavi </w:t>
            </w:r>
          </w:p>
          <w:p w14:paraId="079C6A49" w14:textId="71CC9E71" w:rsidR="00812A60" w:rsidRPr="00E975A5" w:rsidRDefault="00812A60" w:rsidP="00812A60">
            <w:pPr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Ö.BARAN</w:t>
            </w:r>
          </w:p>
        </w:tc>
      </w:tr>
      <w:tr w:rsidR="00812A60" w:rsidRPr="00E975A5" w14:paraId="52A6258D" w14:textId="77777777" w:rsidTr="00B35B73">
        <w:trPr>
          <w:trHeight w:val="850"/>
        </w:trPr>
        <w:tc>
          <w:tcPr>
            <w:tcW w:w="1417" w:type="dxa"/>
            <w:vAlign w:val="center"/>
          </w:tcPr>
          <w:p w14:paraId="7D8E2A81" w14:textId="2E8FE546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-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35" w:type="dxa"/>
            <w:vAlign w:val="center"/>
          </w:tcPr>
          <w:p w14:paraId="6EE3655E" w14:textId="77777777" w:rsidR="00812A60" w:rsidRPr="00AB771F" w:rsidRDefault="00812A60" w:rsidP="00812A60">
            <w:pPr>
              <w:contextualSpacing/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4B4CB66" w14:textId="77777777" w:rsidR="00812A60" w:rsidRPr="00AB771F" w:rsidRDefault="00812A60" w:rsidP="00812A60">
            <w:pPr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Erkek </w:t>
            </w:r>
            <w:proofErr w:type="spellStart"/>
            <w:r w:rsidRPr="00AB771F">
              <w:rPr>
                <w:rFonts w:ascii="Avenir Next LT Pro" w:eastAsia="Times New Roman" w:hAnsi="Avenir Next LT Pro" w:cs="Arial"/>
                <w:sz w:val="18"/>
                <w:szCs w:val="18"/>
              </w:rPr>
              <w:t>Genital</w:t>
            </w:r>
            <w:proofErr w:type="spellEnd"/>
            <w:r w:rsidRPr="00AB771F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Sistem Hastalıkları</w:t>
            </w:r>
          </w:p>
          <w:p w14:paraId="5201A1A1" w14:textId="46EBD275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54C42038" w14:textId="77777777" w:rsidR="00812A60" w:rsidRPr="00AB771F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6185A38" w14:textId="3E4C3B7F" w:rsidR="00812A60" w:rsidRPr="005F30E1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Vulva, Vajina ve Serviks Hastalıkları</w:t>
            </w:r>
          </w:p>
          <w:p w14:paraId="23A2869D" w14:textId="1F4A1041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7D60DB53" w14:textId="77777777" w:rsidR="00812A60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7CAFF0F" w14:textId="7F330886" w:rsidR="00812A60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Korpu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287013">
              <w:rPr>
                <w:rFonts w:ascii="Avenir Next LT Pro" w:hAnsi="Avenir Next LT Pro" w:cs="Arial"/>
                <w:sz w:val="18"/>
                <w:szCs w:val="18"/>
              </w:rPr>
              <w:t>Uteri</w:t>
            </w:r>
            <w:proofErr w:type="spellEnd"/>
            <w:r w:rsidRPr="00287013">
              <w:rPr>
                <w:rFonts w:ascii="Avenir Next LT Pro" w:hAnsi="Avenir Next LT Pro" w:cs="Arial"/>
                <w:sz w:val="18"/>
                <w:szCs w:val="18"/>
              </w:rPr>
              <w:t xml:space="preserve"> Hastalıkları Patolojisi</w:t>
            </w:r>
          </w:p>
          <w:p w14:paraId="2D1308CE" w14:textId="11A79853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272B2" w14:textId="77777777" w:rsidR="00812A60" w:rsidRPr="00287013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156D8AD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Gebelik Hastalıkları Patolojisi</w:t>
            </w:r>
          </w:p>
          <w:p w14:paraId="4E45A386" w14:textId="3BC33FA9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5E201658" w14:textId="77777777" w:rsidR="00812A60" w:rsidRPr="00287013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10060F3B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 xml:space="preserve">Üriner Sistem Enfeksiyonları </w:t>
            </w:r>
            <w:proofErr w:type="spellStart"/>
            <w:r w:rsidRPr="00287013">
              <w:rPr>
                <w:rFonts w:ascii="Avenir Next LT Pro" w:hAnsi="Avenir Next LT Pro" w:cs="Arial"/>
                <w:sz w:val="18"/>
                <w:szCs w:val="18"/>
              </w:rPr>
              <w:t>La</w:t>
            </w:r>
            <w:r>
              <w:rPr>
                <w:rFonts w:ascii="Avenir Next LT Pro" w:hAnsi="Avenir Next LT Pro" w:cs="Arial"/>
                <w:sz w:val="18"/>
                <w:szCs w:val="18"/>
              </w:rPr>
              <w:t>b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. </w:t>
            </w:r>
            <w:r w:rsidRPr="00287013">
              <w:rPr>
                <w:rFonts w:ascii="Avenir Next LT Pro" w:hAnsi="Avenir Next LT Pro" w:cs="Arial"/>
                <w:sz w:val="18"/>
                <w:szCs w:val="18"/>
              </w:rPr>
              <w:t xml:space="preserve">Bulguları ve Tedavi </w:t>
            </w:r>
          </w:p>
          <w:p w14:paraId="609F199A" w14:textId="5382F511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hAnsi="Avenir Next LT Pro" w:cs="Arial"/>
                <w:sz w:val="18"/>
                <w:szCs w:val="18"/>
              </w:rPr>
              <w:t>Ö.BARAN</w:t>
            </w:r>
          </w:p>
        </w:tc>
      </w:tr>
      <w:tr w:rsidR="00812A60" w:rsidRPr="00E975A5" w14:paraId="7E599B07" w14:textId="77777777" w:rsidTr="00DB1CE9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4AFB6EAF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AD20EF6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794AF9C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E21CF02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20F69AC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455E5B1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812A60" w:rsidRPr="00E975A5" w14:paraId="7AF473CE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4E9D52AE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11156DA2" w14:textId="77777777" w:rsidR="00812A60" w:rsidRPr="00AB771F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E1B8DC7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 xml:space="preserve">Testis Tümörleri </w:t>
            </w:r>
          </w:p>
          <w:p w14:paraId="2ED52994" w14:textId="021B18C3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7AD8F081" w14:textId="77777777" w:rsidR="00812A60" w:rsidRPr="00AB771F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542A250C" w14:textId="25CA2D23" w:rsidR="00812A60" w:rsidRPr="005F30E1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F30E1">
              <w:rPr>
                <w:rFonts w:ascii="Avenir Next LT Pro" w:hAnsi="Avenir Next LT Pro" w:cs="Arial"/>
                <w:sz w:val="18"/>
                <w:szCs w:val="18"/>
              </w:rPr>
              <w:t>Overler</w:t>
            </w:r>
            <w:proofErr w:type="spellEnd"/>
            <w:r w:rsidRPr="005F30E1">
              <w:rPr>
                <w:rFonts w:ascii="Avenir Next LT Pro" w:hAnsi="Avenir Next LT Pro" w:cs="Arial"/>
                <w:sz w:val="18"/>
                <w:szCs w:val="18"/>
              </w:rPr>
              <w:t xml:space="preserve"> ve Tuba </w:t>
            </w:r>
            <w:proofErr w:type="spellStart"/>
            <w:r w:rsidRPr="005F30E1">
              <w:rPr>
                <w:rFonts w:ascii="Avenir Next LT Pro" w:hAnsi="Avenir Next LT Pro" w:cs="Arial"/>
                <w:sz w:val="18"/>
                <w:szCs w:val="18"/>
              </w:rPr>
              <w:t>Uterina</w:t>
            </w:r>
            <w:proofErr w:type="spellEnd"/>
          </w:p>
          <w:p w14:paraId="6C0F2EB5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Hastalıkları Patolojisi</w:t>
            </w:r>
          </w:p>
          <w:p w14:paraId="42A8E363" w14:textId="69E407E1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5B782890" w14:textId="77777777" w:rsidR="00812A60" w:rsidRPr="005F30E1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2BB90E21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Sifilis</w:t>
            </w:r>
          </w:p>
          <w:p w14:paraId="4E6969B0" w14:textId="2807CFA9" w:rsidR="00812A60" w:rsidRPr="00287013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  <w:tc>
          <w:tcPr>
            <w:tcW w:w="2835" w:type="dxa"/>
            <w:vMerge w:val="restart"/>
            <w:vAlign w:val="center"/>
          </w:tcPr>
          <w:p w14:paraId="3D085BEE" w14:textId="77777777" w:rsidR="00812A60" w:rsidRPr="006C67AF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04BB8EE2" w14:textId="77777777" w:rsidR="00812A60" w:rsidRPr="006C67AF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2A652A47" w14:textId="77777777" w:rsidR="00812A60" w:rsidRPr="006C67AF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4855EB5D" w14:textId="77777777" w:rsidR="00812A60" w:rsidRPr="00287013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626B37B8" w14:textId="77777777" w:rsidR="00812A60" w:rsidRDefault="00812A60" w:rsidP="00812A60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eastAsia="Times New Roman" w:hAnsi="Avenir Next LT Pro" w:cs="Arial"/>
                <w:sz w:val="18"/>
                <w:szCs w:val="18"/>
              </w:rPr>
              <w:t>Üriner Sistem Enfeksiyonları</w:t>
            </w:r>
          </w:p>
          <w:p w14:paraId="36C9E8CB" w14:textId="06517548" w:rsidR="00812A60" w:rsidRPr="00E975A5" w:rsidRDefault="00812A60" w:rsidP="00812A60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</w:tr>
      <w:tr w:rsidR="00812A60" w:rsidRPr="00E975A5" w14:paraId="2E89DFA0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0F0BB1A8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41FD8D3D" w14:textId="77777777" w:rsidR="00812A60" w:rsidRPr="00AB771F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72037F9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 xml:space="preserve">Testis Tümörleri </w:t>
            </w:r>
          </w:p>
          <w:p w14:paraId="691EAD01" w14:textId="6A102AFD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B771F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bottom"/>
          </w:tcPr>
          <w:p w14:paraId="327C8E3D" w14:textId="77777777" w:rsidR="00812A60" w:rsidRPr="00AB771F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F699844" w14:textId="77777777" w:rsidR="00812A60" w:rsidRPr="005F30E1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F30E1">
              <w:rPr>
                <w:rFonts w:ascii="Avenir Next LT Pro" w:hAnsi="Avenir Next LT Pro" w:cs="Arial"/>
                <w:sz w:val="18"/>
                <w:szCs w:val="18"/>
              </w:rPr>
              <w:t>Overler</w:t>
            </w:r>
            <w:proofErr w:type="spellEnd"/>
            <w:r w:rsidRPr="005F30E1">
              <w:rPr>
                <w:rFonts w:ascii="Avenir Next LT Pro" w:hAnsi="Avenir Next LT Pro" w:cs="Arial"/>
                <w:sz w:val="18"/>
                <w:szCs w:val="18"/>
              </w:rPr>
              <w:t xml:space="preserve"> ve Tuba </w:t>
            </w:r>
            <w:proofErr w:type="spellStart"/>
            <w:r w:rsidRPr="005F30E1">
              <w:rPr>
                <w:rFonts w:ascii="Avenir Next LT Pro" w:hAnsi="Avenir Next LT Pro" w:cs="Arial"/>
                <w:sz w:val="18"/>
                <w:szCs w:val="18"/>
              </w:rPr>
              <w:t>Uterina</w:t>
            </w:r>
            <w:proofErr w:type="spellEnd"/>
          </w:p>
          <w:p w14:paraId="41036E4D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Hastalıkları Patolojisi</w:t>
            </w:r>
          </w:p>
          <w:p w14:paraId="58DFE976" w14:textId="3BAB54B8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79E5F981" w14:textId="77777777" w:rsidR="00812A60" w:rsidRPr="005F30E1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06A1C353" w14:textId="77777777" w:rsidR="00812A60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F30E1">
              <w:rPr>
                <w:rFonts w:ascii="Avenir Next LT Pro" w:hAnsi="Avenir Next LT Pro" w:cs="Arial"/>
                <w:sz w:val="18"/>
                <w:szCs w:val="18"/>
              </w:rPr>
              <w:t>Sifilis</w:t>
            </w:r>
          </w:p>
          <w:p w14:paraId="35C9159E" w14:textId="6E12B3C5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  <w:tc>
          <w:tcPr>
            <w:tcW w:w="2835" w:type="dxa"/>
            <w:vMerge/>
            <w:vAlign w:val="center"/>
          </w:tcPr>
          <w:p w14:paraId="7E4F1D4B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46D9BA" w14:textId="77777777" w:rsidR="00812A60" w:rsidRPr="00287013" w:rsidRDefault="00812A60" w:rsidP="00812A60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287013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2B1B7B01" w14:textId="77777777" w:rsidR="00812A60" w:rsidRDefault="00812A60" w:rsidP="00812A60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287013">
              <w:rPr>
                <w:rFonts w:ascii="Avenir Next LT Pro" w:eastAsia="Times New Roman" w:hAnsi="Avenir Next LT Pro" w:cs="Arial"/>
                <w:sz w:val="18"/>
                <w:szCs w:val="18"/>
              </w:rPr>
              <w:t>Üriner Sistem Enfeksiyonları</w:t>
            </w:r>
          </w:p>
          <w:p w14:paraId="49E9EF30" w14:textId="352C9885" w:rsidR="00812A60" w:rsidRPr="00E975A5" w:rsidRDefault="00812A60" w:rsidP="00812A60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</w:tr>
      <w:tr w:rsidR="00812A60" w:rsidRPr="00E975A5" w14:paraId="07125238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7A54D922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241AEFA7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68AEB6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035C2D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2F3FEF1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884029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812A60" w:rsidRPr="00E975A5" w14:paraId="40CBB6FD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64E8E26B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554305ED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4733E3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9E3653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D96E418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0B953AB" w14:textId="77777777" w:rsidR="00812A60" w:rsidRPr="00E975A5" w:rsidRDefault="00812A60" w:rsidP="00812A60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bookmarkEnd w:id="2"/>
    </w:tbl>
    <w:p w14:paraId="289B506E" w14:textId="77777777" w:rsidR="006B400B" w:rsidRDefault="006B400B" w:rsidP="006B400B">
      <w:pPr>
        <w:rPr>
          <w:rFonts w:ascii="Times New Roman" w:hAnsi="Times New Roman" w:cs="Times New Roman"/>
        </w:rPr>
      </w:pPr>
    </w:p>
    <w:p w14:paraId="23EB0F18" w14:textId="77777777" w:rsidR="00EC6030" w:rsidRPr="00B650B8" w:rsidRDefault="00EC6030" w:rsidP="006B400B">
      <w:pPr>
        <w:rPr>
          <w:rFonts w:ascii="Times New Roman" w:hAnsi="Times New Roman" w:cs="Times New Roman"/>
        </w:rPr>
      </w:pPr>
    </w:p>
    <w:p w14:paraId="0B6D7B68" w14:textId="77777777" w:rsidR="006B400B" w:rsidRDefault="006B400B" w:rsidP="006B400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287013" w:rsidRPr="00E975A5" w14:paraId="5462206E" w14:textId="77777777" w:rsidTr="00DB1CE9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C1C28C4" w14:textId="187D967E" w:rsidR="00287013" w:rsidRPr="00E975A5" w:rsidRDefault="00287013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F54E1F0" w14:textId="4CA9F803" w:rsidR="00287013" w:rsidRPr="00E975A5" w:rsidRDefault="009E539A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2</w:t>
            </w:r>
            <w:r w:rsidR="00287013"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="00287013"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466C7C0B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E5D0A30" w14:textId="76079E5F" w:rsidR="009E539A" w:rsidRPr="00E975A5" w:rsidRDefault="009E539A" w:rsidP="009E539A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7E20F59B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25C88B5" w14:textId="2CF7D3D5" w:rsidR="009E539A" w:rsidRPr="00E975A5" w:rsidRDefault="009E539A" w:rsidP="009E539A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01AF2ADC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2F58D93" w14:textId="22DFB69D" w:rsidR="009E539A" w:rsidRPr="00E975A5" w:rsidRDefault="009E539A" w:rsidP="009E539A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3A0171DD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1452A21" w14:textId="2EAF96D4" w:rsidR="009E539A" w:rsidRPr="00E975A5" w:rsidRDefault="009E539A" w:rsidP="009E539A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6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35F007A5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287013" w:rsidRPr="00E975A5" w14:paraId="6CD54831" w14:textId="77777777" w:rsidTr="00DB1CE9">
        <w:trPr>
          <w:trHeight w:val="384"/>
        </w:trPr>
        <w:tc>
          <w:tcPr>
            <w:tcW w:w="1417" w:type="dxa"/>
            <w:vAlign w:val="center"/>
          </w:tcPr>
          <w:p w14:paraId="5382ED7B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0DD797F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B8AF9F8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DA46A1A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7871419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41B0D2E" w14:textId="77777777" w:rsidR="00287013" w:rsidRPr="00E975A5" w:rsidRDefault="00287013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51FF6" w:rsidRPr="00E975A5" w14:paraId="71011C2E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4D3F7FA1" w14:textId="7777777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181018D6" w14:textId="757EEDC9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C9578F3" w14:textId="21752D49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4DC663" w14:textId="187E873E" w:rsidR="00A51FF6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3BC0A213" w14:textId="77777777" w:rsidR="00A51FF6" w:rsidRPr="00A37B66" w:rsidRDefault="00A51FF6" w:rsidP="00A51FF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169222" w14:textId="43807ECB" w:rsidR="00A51FF6" w:rsidRPr="00A37B66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4F11D62" w14:textId="29A2CAB7" w:rsidR="00A51FF6" w:rsidRPr="00E975A5" w:rsidRDefault="00A51FF6" w:rsidP="00A51FF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F5551A" w:rsidRPr="00E975A5" w14:paraId="61C14791" w14:textId="77777777" w:rsidTr="00F5551A">
        <w:trPr>
          <w:trHeight w:val="850"/>
        </w:trPr>
        <w:tc>
          <w:tcPr>
            <w:tcW w:w="1417" w:type="dxa"/>
            <w:vAlign w:val="center"/>
          </w:tcPr>
          <w:p w14:paraId="52A2F9E9" w14:textId="77777777" w:rsidR="00F5551A" w:rsidRPr="00E975A5" w:rsidRDefault="00F5551A" w:rsidP="00F5551A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4CED31EC" w14:textId="5EFCE7E0" w:rsidR="00F5551A" w:rsidRPr="00E975A5" w:rsidRDefault="00F5551A" w:rsidP="00F5551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2D5FAD" w14:textId="39C2AC40" w:rsidR="00F5551A" w:rsidRPr="00E975A5" w:rsidRDefault="00F5551A" w:rsidP="00F5551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BC6735" w14:textId="49172339" w:rsidR="00F5551A" w:rsidRDefault="00F5551A" w:rsidP="00F5551A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7CD043A7" w14:textId="77777777" w:rsidR="00F5551A" w:rsidRPr="00A37B66" w:rsidRDefault="00F5551A" w:rsidP="00F5551A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C050FB" w14:textId="338D1746" w:rsidR="00F5551A" w:rsidRPr="00E975A5" w:rsidRDefault="00F5551A" w:rsidP="00F5551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912CFF8" w14:textId="1CFF89B5" w:rsidR="00F5551A" w:rsidRPr="00E975A5" w:rsidRDefault="0095047F" w:rsidP="007B78C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D57A1F" w:rsidRPr="00E975A5" w14:paraId="18386D7D" w14:textId="77777777" w:rsidTr="00F5551A">
        <w:trPr>
          <w:trHeight w:val="850"/>
        </w:trPr>
        <w:tc>
          <w:tcPr>
            <w:tcW w:w="1417" w:type="dxa"/>
            <w:vAlign w:val="center"/>
          </w:tcPr>
          <w:p w14:paraId="4EE363DC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2C5364F1" w14:textId="27586ABF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76F8E1" w14:textId="7C56D63C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61F3198" w14:textId="58378CCD" w:rsidR="00D57A1F" w:rsidRPr="009E539A" w:rsidRDefault="00D57A1F" w:rsidP="00D57A1F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C37D5" w14:textId="77777777" w:rsidR="00D57A1F" w:rsidRPr="009E539A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6086B0C8" w14:textId="77777777" w:rsidR="00D57A1F" w:rsidRPr="009E539A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>Üretral Akıntı</w:t>
            </w:r>
          </w:p>
          <w:p w14:paraId="75BE4E83" w14:textId="2A38D0A9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  <w:tc>
          <w:tcPr>
            <w:tcW w:w="2835" w:type="dxa"/>
            <w:vAlign w:val="center"/>
          </w:tcPr>
          <w:p w14:paraId="66C11466" w14:textId="1252AA24" w:rsidR="00D57A1F" w:rsidRPr="00E975A5" w:rsidRDefault="0095047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D57A1F" w:rsidRPr="00E975A5" w14:paraId="1713682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7CD257B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0AFD7D4C" w14:textId="77777777" w:rsidR="00D57A1F" w:rsidRPr="00AB771F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9BC8841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9E539A">
              <w:rPr>
                <w:rFonts w:ascii="Avenir Next LT Pro" w:hAnsi="Avenir Next LT Pro" w:cs="Arial"/>
                <w:sz w:val="18"/>
                <w:szCs w:val="18"/>
              </w:rPr>
              <w:t>Over</w:t>
            </w:r>
            <w:proofErr w:type="spellEnd"/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 Tümörleri</w:t>
            </w:r>
          </w:p>
          <w:p w14:paraId="26307B21" w14:textId="10C3EF92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İ.NARLI</w:t>
            </w:r>
          </w:p>
        </w:tc>
        <w:tc>
          <w:tcPr>
            <w:tcW w:w="2835" w:type="dxa"/>
            <w:vAlign w:val="center"/>
          </w:tcPr>
          <w:p w14:paraId="6DBA914C" w14:textId="77777777" w:rsidR="00D57A1F" w:rsidRPr="00AB771F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A01D21B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Meme Hastalıkları Patolojisi, </w:t>
            </w:r>
            <w:proofErr w:type="spellStart"/>
            <w:r w:rsidRPr="009E539A">
              <w:rPr>
                <w:rFonts w:ascii="Avenir Next LT Pro" w:hAnsi="Avenir Next LT Pro" w:cs="Arial"/>
                <w:sz w:val="18"/>
                <w:szCs w:val="18"/>
              </w:rPr>
              <w:t>Fibrokistik</w:t>
            </w:r>
            <w:proofErr w:type="spellEnd"/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 Değişiklikler ve İnflamatuar Prosesler </w:t>
            </w:r>
          </w:p>
          <w:p w14:paraId="2B34BA6D" w14:textId="3C5813F1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5B9C4A1E" w14:textId="77777777" w:rsidR="00D57A1F" w:rsidRPr="007B68D2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B68D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dın Hastalıkları ve Doğum</w:t>
            </w:r>
          </w:p>
          <w:p w14:paraId="15D455F0" w14:textId="77777777" w:rsidR="00D57A1F" w:rsidRPr="007B68D2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7B68D2">
              <w:rPr>
                <w:rFonts w:ascii="Avenir Next LT Pro" w:hAnsi="Avenir Next LT Pro" w:cs="Arial"/>
                <w:sz w:val="18"/>
                <w:szCs w:val="18"/>
              </w:rPr>
              <w:t>Abortus</w:t>
            </w:r>
            <w:proofErr w:type="spellEnd"/>
          </w:p>
          <w:p w14:paraId="1A0F764E" w14:textId="0DF1A764" w:rsidR="00D57A1F" w:rsidRPr="007B68D2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B68D2">
              <w:rPr>
                <w:rFonts w:ascii="Avenir Next LT Pro" w:hAnsi="Avenir Next LT Pro" w:cs="Arial"/>
                <w:sz w:val="18"/>
                <w:szCs w:val="18"/>
              </w:rPr>
              <w:t>M. BÜLBÜL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0A99B5D" w14:textId="77777777" w:rsidR="00D57A1F" w:rsidRPr="009E539A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65BA32EC" w14:textId="77777777" w:rsidR="00D57A1F" w:rsidRPr="009E539A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>Üretral Akıntı</w:t>
            </w:r>
          </w:p>
          <w:p w14:paraId="6C22BEA6" w14:textId="33407668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  <w:tc>
          <w:tcPr>
            <w:tcW w:w="2835" w:type="dxa"/>
            <w:vAlign w:val="center"/>
          </w:tcPr>
          <w:p w14:paraId="3378BA6B" w14:textId="77777777" w:rsidR="00D57A1F" w:rsidRPr="00AB771F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9945A69" w14:textId="77777777" w:rsidR="00D57A1F" w:rsidRPr="009E539A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>Meme neoplazileri</w:t>
            </w:r>
          </w:p>
          <w:p w14:paraId="19D18CCE" w14:textId="0B5D4930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D57A1F" w:rsidRPr="00E975A5" w14:paraId="0DA860FE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5E900F56" w14:textId="0DD86424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-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35" w:type="dxa"/>
            <w:vAlign w:val="center"/>
          </w:tcPr>
          <w:p w14:paraId="47CA723B" w14:textId="77777777" w:rsidR="00D57A1F" w:rsidRPr="00AB771F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C8D1222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9E539A">
              <w:rPr>
                <w:rFonts w:ascii="Avenir Next LT Pro" w:hAnsi="Avenir Next LT Pro" w:cs="Arial"/>
                <w:sz w:val="18"/>
                <w:szCs w:val="18"/>
              </w:rPr>
              <w:t>Over</w:t>
            </w:r>
            <w:proofErr w:type="spellEnd"/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 Tümörleri</w:t>
            </w:r>
          </w:p>
          <w:p w14:paraId="1B0E91C1" w14:textId="0AFD6DE2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İ.NARLI</w:t>
            </w:r>
          </w:p>
        </w:tc>
        <w:tc>
          <w:tcPr>
            <w:tcW w:w="2835" w:type="dxa"/>
            <w:vAlign w:val="center"/>
          </w:tcPr>
          <w:p w14:paraId="17216EF5" w14:textId="77777777" w:rsidR="00D57A1F" w:rsidRPr="00AB771F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5DFC2752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Meme Hastalıkları Patolojisi, </w:t>
            </w:r>
            <w:proofErr w:type="spellStart"/>
            <w:r w:rsidRPr="009E539A">
              <w:rPr>
                <w:rFonts w:ascii="Avenir Next LT Pro" w:hAnsi="Avenir Next LT Pro" w:cs="Arial"/>
                <w:sz w:val="18"/>
                <w:szCs w:val="18"/>
              </w:rPr>
              <w:t>Fibrokistik</w:t>
            </w:r>
            <w:proofErr w:type="spellEnd"/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 Değişiklikler ve İnflamatuar Prosesler </w:t>
            </w:r>
          </w:p>
          <w:p w14:paraId="2A8D8647" w14:textId="52E60935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0AAF5A95" w14:textId="77777777" w:rsidR="00D57A1F" w:rsidRPr="007B68D2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B68D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dın Hastalıkları ve Doğum</w:t>
            </w:r>
          </w:p>
          <w:p w14:paraId="0432C2E6" w14:textId="77777777" w:rsidR="00D57A1F" w:rsidRPr="007B68D2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7B68D2">
              <w:rPr>
                <w:rFonts w:ascii="Avenir Next LT Pro" w:hAnsi="Avenir Next LT Pro" w:cs="Arial"/>
                <w:sz w:val="18"/>
                <w:szCs w:val="18"/>
              </w:rPr>
              <w:t>Abortus</w:t>
            </w:r>
            <w:proofErr w:type="spellEnd"/>
          </w:p>
          <w:p w14:paraId="12650951" w14:textId="2A6BB0F2" w:rsidR="00D57A1F" w:rsidRPr="007B68D2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B68D2">
              <w:rPr>
                <w:rFonts w:ascii="Avenir Next LT Pro" w:hAnsi="Avenir Next LT Pro" w:cs="Arial"/>
                <w:sz w:val="18"/>
                <w:szCs w:val="18"/>
              </w:rPr>
              <w:t>M. BÜLBÜL</w:t>
            </w:r>
          </w:p>
        </w:tc>
        <w:tc>
          <w:tcPr>
            <w:tcW w:w="2835" w:type="dxa"/>
            <w:vAlign w:val="center"/>
          </w:tcPr>
          <w:p w14:paraId="425DF555" w14:textId="77777777" w:rsidR="00D57A1F" w:rsidRPr="009E539A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9E539A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29999326" w14:textId="6301E100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D07FF">
              <w:rPr>
                <w:rFonts w:ascii="Avenir Next LT Pro" w:hAnsi="Avenir Next LT Pro" w:cs="Arial"/>
                <w:sz w:val="18"/>
                <w:szCs w:val="18"/>
              </w:rPr>
              <w:t>Türkiye’de Sağlık Hizmetleri</w:t>
            </w:r>
          </w:p>
          <w:p w14:paraId="643C28E5" w14:textId="03AEE769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>E.NACAR</w:t>
            </w:r>
          </w:p>
        </w:tc>
        <w:tc>
          <w:tcPr>
            <w:tcW w:w="2835" w:type="dxa"/>
            <w:vAlign w:val="center"/>
          </w:tcPr>
          <w:p w14:paraId="14CD5E27" w14:textId="77777777" w:rsidR="00D57A1F" w:rsidRPr="00AB771F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B771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5A1BBFC" w14:textId="77777777" w:rsidR="00D57A1F" w:rsidRPr="009E539A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>Meme neoplazileri</w:t>
            </w:r>
          </w:p>
          <w:p w14:paraId="3B322453" w14:textId="48B586C4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D57A1F" w:rsidRPr="00E975A5" w14:paraId="55344A2A" w14:textId="77777777" w:rsidTr="00DB1CE9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0F9DA5C7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DED6AEE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82C09AD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7BE3D4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7DFF569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5D69C3A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D57A1F" w:rsidRPr="00E975A5" w14:paraId="5767B54F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520E1914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7606EFFB" w14:textId="77777777" w:rsidR="00D57A1F" w:rsidRPr="009E539A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9E539A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03315737" w14:textId="77777777" w:rsidR="00D57A1F" w:rsidRPr="009E539A" w:rsidRDefault="00D57A1F" w:rsidP="00D57A1F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spellStart"/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>Enürezis</w:t>
            </w:r>
            <w:proofErr w:type="spellEnd"/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>Nokturna</w:t>
            </w:r>
            <w:proofErr w:type="spellEnd"/>
          </w:p>
          <w:p w14:paraId="032517C2" w14:textId="16EB832B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BÜRLÜKKARA</w:t>
            </w:r>
          </w:p>
        </w:tc>
        <w:tc>
          <w:tcPr>
            <w:tcW w:w="2835" w:type="dxa"/>
            <w:vAlign w:val="center"/>
          </w:tcPr>
          <w:p w14:paraId="1F6E505E" w14:textId="77777777" w:rsidR="00D57A1F" w:rsidRPr="00F6410D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410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660DDABF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410D">
              <w:rPr>
                <w:rFonts w:ascii="Avenir Next LT Pro" w:hAnsi="Avenir Next LT Pro" w:cs="Arial"/>
                <w:sz w:val="18"/>
                <w:szCs w:val="18"/>
              </w:rPr>
              <w:t>Preimplantasyon</w:t>
            </w:r>
            <w:proofErr w:type="spellEnd"/>
            <w:r w:rsidRPr="00F6410D">
              <w:rPr>
                <w:rFonts w:ascii="Avenir Next LT Pro" w:hAnsi="Avenir Next LT Pro" w:cs="Arial"/>
                <w:sz w:val="18"/>
                <w:szCs w:val="18"/>
              </w:rPr>
              <w:t xml:space="preserve"> Genetik Tanı (</w:t>
            </w:r>
            <w:proofErr w:type="spellStart"/>
            <w:r w:rsidRPr="00F6410D">
              <w:rPr>
                <w:rFonts w:ascii="Avenir Next LT Pro" w:hAnsi="Avenir Next LT Pro" w:cs="Arial"/>
                <w:sz w:val="18"/>
                <w:szCs w:val="18"/>
              </w:rPr>
              <w:t>Pgd</w:t>
            </w:r>
            <w:proofErr w:type="spellEnd"/>
            <w:r w:rsidRPr="00F6410D">
              <w:rPr>
                <w:rFonts w:ascii="Avenir Next LT Pro" w:hAnsi="Avenir Next LT Pro" w:cs="Arial"/>
                <w:sz w:val="18"/>
                <w:szCs w:val="18"/>
              </w:rPr>
              <w:t>)</w:t>
            </w:r>
          </w:p>
          <w:p w14:paraId="4D703D8C" w14:textId="3C8DBEDC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10BF8CE5" w14:textId="77777777" w:rsidR="00D57A1F" w:rsidRPr="009E539A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1F8CE10B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Mikroorganizmalarda Direnç Sorunu ve Antimikrobiyal Yönetim </w:t>
            </w:r>
          </w:p>
          <w:p w14:paraId="37E11644" w14:textId="7AA23125" w:rsidR="00D57A1F" w:rsidRPr="00287013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  <w:tc>
          <w:tcPr>
            <w:tcW w:w="2835" w:type="dxa"/>
            <w:vMerge w:val="restart"/>
            <w:vAlign w:val="center"/>
          </w:tcPr>
          <w:p w14:paraId="511FFCC7" w14:textId="17AF2969" w:rsidR="00D57A1F" w:rsidRPr="006C67AF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53314279" w14:textId="35D4639B" w:rsidR="00D57A1F" w:rsidRPr="006C67AF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23CFF02E" w14:textId="77777777" w:rsidR="00D57A1F" w:rsidRPr="006C67AF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5C478599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  <w:proofErr w:type="spellStart"/>
            <w:r w:rsidRPr="009E539A">
              <w:rPr>
                <w:rFonts w:ascii="Avenir Next LT Pro" w:hAnsi="Avenir Next LT Pro" w:cs="Arial"/>
                <w:sz w:val="18"/>
                <w:szCs w:val="18"/>
              </w:rPr>
              <w:t>İntrauterin</w:t>
            </w:r>
            <w:proofErr w:type="spellEnd"/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 Enfeksiyonlar </w:t>
            </w:r>
          </w:p>
          <w:p w14:paraId="310CE987" w14:textId="3EDD3352" w:rsidR="00D57A1F" w:rsidRPr="00E975A5" w:rsidRDefault="00D57A1F" w:rsidP="00D57A1F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</w:tr>
      <w:tr w:rsidR="00D57A1F" w:rsidRPr="00E975A5" w14:paraId="5B2CC9D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0A38CAA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6413C636" w14:textId="77777777" w:rsidR="00D57A1F" w:rsidRPr="009E539A" w:rsidRDefault="00D57A1F" w:rsidP="00D57A1F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9E539A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Üroloji</w:t>
            </w:r>
          </w:p>
          <w:p w14:paraId="65A8024C" w14:textId="77777777" w:rsidR="00D57A1F" w:rsidRPr="009E539A" w:rsidRDefault="00D57A1F" w:rsidP="00D57A1F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spellStart"/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>Enürezis</w:t>
            </w:r>
            <w:proofErr w:type="spellEnd"/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9E539A">
              <w:rPr>
                <w:rFonts w:ascii="Avenir Next LT Pro" w:eastAsia="Times New Roman" w:hAnsi="Avenir Next LT Pro" w:cs="Arial"/>
                <w:sz w:val="18"/>
                <w:szCs w:val="18"/>
              </w:rPr>
              <w:t>Nokturna</w:t>
            </w:r>
            <w:proofErr w:type="spellEnd"/>
          </w:p>
          <w:p w14:paraId="00B9ACB3" w14:textId="796D0109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BÜRLÜKKARA</w:t>
            </w:r>
          </w:p>
        </w:tc>
        <w:tc>
          <w:tcPr>
            <w:tcW w:w="2835" w:type="dxa"/>
            <w:vAlign w:val="center"/>
          </w:tcPr>
          <w:p w14:paraId="24DFBFDC" w14:textId="77777777" w:rsidR="00D57A1F" w:rsidRPr="00F6410D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410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36D02EC4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410D">
              <w:rPr>
                <w:rFonts w:ascii="Avenir Next LT Pro" w:hAnsi="Avenir Next LT Pro" w:cs="Arial"/>
                <w:sz w:val="18"/>
                <w:szCs w:val="18"/>
              </w:rPr>
              <w:t>Preimplantasyon</w:t>
            </w:r>
            <w:proofErr w:type="spellEnd"/>
            <w:r w:rsidRPr="00F6410D">
              <w:rPr>
                <w:rFonts w:ascii="Avenir Next LT Pro" w:hAnsi="Avenir Next LT Pro" w:cs="Arial"/>
                <w:sz w:val="18"/>
                <w:szCs w:val="18"/>
              </w:rPr>
              <w:t xml:space="preserve"> Genetik Tanı (</w:t>
            </w:r>
            <w:proofErr w:type="spellStart"/>
            <w:r w:rsidRPr="00F6410D">
              <w:rPr>
                <w:rFonts w:ascii="Avenir Next LT Pro" w:hAnsi="Avenir Next LT Pro" w:cs="Arial"/>
                <w:sz w:val="18"/>
                <w:szCs w:val="18"/>
              </w:rPr>
              <w:t>Pgd</w:t>
            </w:r>
            <w:proofErr w:type="spellEnd"/>
            <w:r w:rsidRPr="00F6410D">
              <w:rPr>
                <w:rFonts w:ascii="Avenir Next LT Pro" w:hAnsi="Avenir Next LT Pro" w:cs="Arial"/>
                <w:sz w:val="18"/>
                <w:szCs w:val="18"/>
              </w:rPr>
              <w:t>)</w:t>
            </w:r>
          </w:p>
          <w:p w14:paraId="1C4745FA" w14:textId="6B9EF8DB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3B444397" w14:textId="77777777" w:rsidR="00D57A1F" w:rsidRPr="009E539A" w:rsidRDefault="00D57A1F" w:rsidP="00D57A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44E1C81B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Mikroorganizmalarda Direnç Sorunu ve Antimikrobiyal Yönetim </w:t>
            </w:r>
          </w:p>
          <w:p w14:paraId="7FC045A2" w14:textId="24C67BE4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  <w:tc>
          <w:tcPr>
            <w:tcW w:w="2835" w:type="dxa"/>
            <w:vMerge/>
            <w:vAlign w:val="center"/>
          </w:tcPr>
          <w:p w14:paraId="0E3C567C" w14:textId="77777777" w:rsidR="00D57A1F" w:rsidRPr="00E975A5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06AA7A" w14:textId="77777777" w:rsidR="00D57A1F" w:rsidRDefault="00D57A1F" w:rsidP="00D57A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E539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  <w:proofErr w:type="spellStart"/>
            <w:r w:rsidRPr="009E539A">
              <w:rPr>
                <w:rFonts w:ascii="Avenir Next LT Pro" w:hAnsi="Avenir Next LT Pro" w:cs="Arial"/>
                <w:sz w:val="18"/>
                <w:szCs w:val="18"/>
              </w:rPr>
              <w:t>İntrauterin</w:t>
            </w:r>
            <w:proofErr w:type="spellEnd"/>
            <w:r w:rsidRPr="009E539A">
              <w:rPr>
                <w:rFonts w:ascii="Avenir Next LT Pro" w:hAnsi="Avenir Next LT Pro" w:cs="Arial"/>
                <w:sz w:val="18"/>
                <w:szCs w:val="18"/>
              </w:rPr>
              <w:t xml:space="preserve"> Enfeksiyonlar </w:t>
            </w:r>
          </w:p>
          <w:p w14:paraId="14FA2366" w14:textId="65C6F46B" w:rsidR="00D57A1F" w:rsidRPr="00E975A5" w:rsidRDefault="00D57A1F" w:rsidP="00D57A1F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</w:tr>
      <w:tr w:rsidR="00ED29E7" w:rsidRPr="00E975A5" w14:paraId="0C412ABA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6048D38A" w14:textId="77777777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64E82E12" w14:textId="77777777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3C59AE" w14:textId="267E7DB2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494CB1" w14:textId="771B1586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F0FEC07" w14:textId="77777777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546069" w14:textId="77777777" w:rsidR="00ED29E7" w:rsidRPr="006A7843" w:rsidRDefault="00ED29E7" w:rsidP="00ED29E7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A784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6B0361FA" w14:textId="77777777" w:rsidR="00ED29E7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İmmünofarmakoloji</w:t>
            </w:r>
            <w:proofErr w:type="spellEnd"/>
          </w:p>
          <w:p w14:paraId="50DEBE8E" w14:textId="7BD298BF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M. ÖZDEMİR</w:t>
            </w:r>
          </w:p>
        </w:tc>
      </w:tr>
      <w:tr w:rsidR="00ED29E7" w:rsidRPr="00E975A5" w14:paraId="08A4C50B" w14:textId="77777777" w:rsidTr="00DB1CE9">
        <w:trPr>
          <w:trHeight w:val="850"/>
        </w:trPr>
        <w:tc>
          <w:tcPr>
            <w:tcW w:w="1417" w:type="dxa"/>
            <w:vAlign w:val="center"/>
          </w:tcPr>
          <w:p w14:paraId="3B10CC94" w14:textId="77777777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0E852DA6" w14:textId="77777777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634F1A7" w14:textId="5DA8E610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275DEC" w14:textId="6515A3AC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94B00CC" w14:textId="77777777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3ACB00" w14:textId="77777777" w:rsidR="00ED29E7" w:rsidRPr="006A7843" w:rsidRDefault="00ED29E7" w:rsidP="00ED29E7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A784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3F8AA354" w14:textId="77777777" w:rsidR="00ED29E7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İmmünofarmakoloji</w:t>
            </w:r>
            <w:proofErr w:type="spellEnd"/>
          </w:p>
          <w:p w14:paraId="4D6A78B0" w14:textId="44A8AFAC" w:rsidR="00ED29E7" w:rsidRPr="00E975A5" w:rsidRDefault="00ED29E7" w:rsidP="00ED29E7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M. ÖZDEMİR</w:t>
            </w:r>
          </w:p>
        </w:tc>
      </w:tr>
    </w:tbl>
    <w:p w14:paraId="0224000E" w14:textId="77777777" w:rsidR="006B400B" w:rsidRDefault="006B400B" w:rsidP="006B400B">
      <w:pPr>
        <w:rPr>
          <w:rFonts w:ascii="Times New Roman" w:hAnsi="Times New Roman" w:cs="Times New Roman"/>
        </w:rPr>
      </w:pPr>
    </w:p>
    <w:p w14:paraId="3A22C033" w14:textId="77777777" w:rsidR="006B400B" w:rsidRDefault="006B400B" w:rsidP="006B400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291B2F" w:rsidRPr="00E975A5" w14:paraId="07A2F652" w14:textId="77777777" w:rsidTr="00F11AB7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553C494" w14:textId="1ECEA200" w:rsidR="00291B2F" w:rsidRPr="00E975A5" w:rsidRDefault="00291B2F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6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9A9389C" w14:textId="01C1A510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3BED8027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15A3CF3" w14:textId="1AD8D20E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1DE0F585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A37AE7B" w14:textId="1E302AE8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252D833F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E10C434" w14:textId="52A3A10D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4443E132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B2320FD" w14:textId="25ECD18E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0DB58459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291B2F" w:rsidRPr="00E975A5" w14:paraId="7148BE1D" w14:textId="77777777" w:rsidTr="00F11AB7">
        <w:trPr>
          <w:trHeight w:val="384"/>
        </w:trPr>
        <w:tc>
          <w:tcPr>
            <w:tcW w:w="1417" w:type="dxa"/>
            <w:vAlign w:val="center"/>
          </w:tcPr>
          <w:p w14:paraId="11D04CCF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F1F4A55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E73945D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30FACCB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B64CF12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568D1E3" w14:textId="77777777" w:rsidR="00291B2F" w:rsidRPr="00E975A5" w:rsidRDefault="00291B2F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DB1CE9" w:rsidRPr="00E975A5" w14:paraId="7C0A830D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0EB257C6" w14:textId="77777777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6ADDF682" w14:textId="3749C64A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6046C02D" w14:textId="05976C69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5476E5E" w14:textId="77777777" w:rsidR="00DB1CE9" w:rsidRDefault="00DB1CE9" w:rsidP="00DB1CE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7061D4D4" w14:textId="77777777" w:rsidR="00DB1CE9" w:rsidRPr="00A37B66" w:rsidRDefault="00DB1CE9" w:rsidP="00DB1CE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42EAA32" w14:textId="4F73829E" w:rsidR="00DB1CE9" w:rsidRPr="00A37B66" w:rsidRDefault="00DB1CE9" w:rsidP="00DB1CE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6B862F7D" w14:textId="77777777" w:rsidR="00DB1CE9" w:rsidRPr="00291B2F" w:rsidRDefault="00DB1CE9" w:rsidP="00DB1CE9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KURUL SINAVI</w:t>
            </w:r>
          </w:p>
          <w:p w14:paraId="3462297F" w14:textId="77777777" w:rsidR="00DB1CE9" w:rsidRPr="00291B2F" w:rsidRDefault="00DB1CE9" w:rsidP="00DB1CE9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</w:p>
          <w:p w14:paraId="3D4430A2" w14:textId="5012028C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10:00 – 12:00</w:t>
            </w:r>
          </w:p>
        </w:tc>
      </w:tr>
      <w:tr w:rsidR="00DB1CE9" w:rsidRPr="00E975A5" w14:paraId="4D82A281" w14:textId="77777777" w:rsidTr="00F42AC0">
        <w:trPr>
          <w:trHeight w:val="850"/>
        </w:trPr>
        <w:tc>
          <w:tcPr>
            <w:tcW w:w="1417" w:type="dxa"/>
            <w:vAlign w:val="center"/>
          </w:tcPr>
          <w:p w14:paraId="3A527F83" w14:textId="77777777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7572890B" w14:textId="7829A227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DCFBAEC" w14:textId="5064CACB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42BC89" w14:textId="77777777" w:rsidR="00DB1CE9" w:rsidRDefault="00DB1CE9" w:rsidP="00DB1CE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2C47B494" w14:textId="77777777" w:rsidR="00DB1CE9" w:rsidRPr="00A37B66" w:rsidRDefault="00DB1CE9" w:rsidP="00DB1CE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5E75F51" w14:textId="77777777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8408031" w14:textId="77777777" w:rsidR="00DB1CE9" w:rsidRPr="00E975A5" w:rsidRDefault="00DB1CE9" w:rsidP="00DB1CE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E39F2" w:rsidRPr="00E975A5" w14:paraId="72586957" w14:textId="77777777" w:rsidTr="00F11AB7">
        <w:trPr>
          <w:trHeight w:val="850"/>
        </w:trPr>
        <w:tc>
          <w:tcPr>
            <w:tcW w:w="1417" w:type="dxa"/>
            <w:vAlign w:val="center"/>
          </w:tcPr>
          <w:p w14:paraId="27A10C60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3FE80BC3" w14:textId="77777777" w:rsidR="003E39F2" w:rsidRPr="003E39F2" w:rsidRDefault="003E39F2" w:rsidP="003E39F2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E39F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441802C5" w14:textId="77777777" w:rsidR="003E39F2" w:rsidRPr="003E39F2" w:rsidRDefault="003E39F2" w:rsidP="003E39F2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E39F2">
              <w:rPr>
                <w:rFonts w:ascii="Avenir Next LT Pro" w:hAnsi="Avenir Next LT Pro" w:cs="Arial"/>
                <w:sz w:val="18"/>
                <w:szCs w:val="18"/>
              </w:rPr>
              <w:t>Bağışıklığı Baskılı Hastalarda Enfeksiyon</w:t>
            </w:r>
          </w:p>
          <w:p w14:paraId="2916610E" w14:textId="682F0B9E" w:rsidR="003E39F2" w:rsidRPr="003E39F2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E39F2"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  <w:tc>
          <w:tcPr>
            <w:tcW w:w="2835" w:type="dxa"/>
            <w:vMerge/>
            <w:vAlign w:val="center"/>
          </w:tcPr>
          <w:p w14:paraId="54625348" w14:textId="45C4B36C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ADCA831" w14:textId="77777777" w:rsidR="003E39F2" w:rsidRPr="00291B2F" w:rsidRDefault="003E39F2" w:rsidP="003E39F2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291B2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 xml:space="preserve">TIBBİ PATOLOJİ </w:t>
            </w:r>
          </w:p>
          <w:p w14:paraId="4BBB821F" w14:textId="1D23A0CD" w:rsidR="003E39F2" w:rsidRPr="009E539A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291B2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UYGULAMA SINAVI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37BAED5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AEF1DD5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E39F2" w:rsidRPr="00E975A5" w14:paraId="1E8216B2" w14:textId="77777777" w:rsidTr="00F11AB7">
        <w:trPr>
          <w:trHeight w:val="850"/>
        </w:trPr>
        <w:tc>
          <w:tcPr>
            <w:tcW w:w="1417" w:type="dxa"/>
            <w:vAlign w:val="center"/>
          </w:tcPr>
          <w:p w14:paraId="44CE1D46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6FDD943F" w14:textId="77777777" w:rsidR="003E39F2" w:rsidRPr="003E39F2" w:rsidRDefault="003E39F2" w:rsidP="003E39F2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E39F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228D2BA6" w14:textId="77777777" w:rsidR="003E39F2" w:rsidRPr="003E39F2" w:rsidRDefault="003E39F2" w:rsidP="003E39F2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E39F2">
              <w:rPr>
                <w:rFonts w:ascii="Avenir Next LT Pro" w:hAnsi="Avenir Next LT Pro" w:cs="Arial"/>
                <w:sz w:val="18"/>
                <w:szCs w:val="18"/>
              </w:rPr>
              <w:t>Bağışıklığı Baskılı Hastalarda Enfeksiyon</w:t>
            </w:r>
          </w:p>
          <w:p w14:paraId="75E7F815" w14:textId="1CD05566" w:rsidR="003E39F2" w:rsidRPr="003E39F2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E39F2"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  <w:tc>
          <w:tcPr>
            <w:tcW w:w="2835" w:type="dxa"/>
            <w:vMerge/>
            <w:vAlign w:val="center"/>
          </w:tcPr>
          <w:p w14:paraId="76FD28F6" w14:textId="262422BC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673A4E9" w14:textId="53EDDE4C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D8A5B7B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1225E23" w14:textId="12205855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E39F2" w:rsidRPr="00E975A5" w14:paraId="069CCEA2" w14:textId="77777777" w:rsidTr="00F11AB7">
        <w:trPr>
          <w:trHeight w:val="850"/>
        </w:trPr>
        <w:tc>
          <w:tcPr>
            <w:tcW w:w="1417" w:type="dxa"/>
            <w:vAlign w:val="center"/>
          </w:tcPr>
          <w:p w14:paraId="7FAD640F" w14:textId="5D94CE88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-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835" w:type="dxa"/>
            <w:vAlign w:val="center"/>
          </w:tcPr>
          <w:p w14:paraId="3191C059" w14:textId="075E86C4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79C2729" w14:textId="53553A5F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D561329" w14:textId="6775F08F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A29FEC2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A44A5E4" w14:textId="7DE97E3B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E39F2" w:rsidRPr="00E975A5" w14:paraId="4A392C7F" w14:textId="77777777" w:rsidTr="00F11AB7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48AFD62C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B82E1A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0CD664C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2DA5D0F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E30CE0F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15DE579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E39F2" w:rsidRPr="00E975A5" w14:paraId="02297F55" w14:textId="4316BB12" w:rsidTr="00F11AB7">
        <w:trPr>
          <w:trHeight w:val="850"/>
        </w:trPr>
        <w:tc>
          <w:tcPr>
            <w:tcW w:w="1417" w:type="dxa"/>
            <w:vAlign w:val="center"/>
          </w:tcPr>
          <w:p w14:paraId="0E6CE04D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Merge w:val="restart"/>
            <w:vAlign w:val="center"/>
          </w:tcPr>
          <w:p w14:paraId="1B17FBF4" w14:textId="50522014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2C744313" w14:textId="77777777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  <w:p w14:paraId="50484B6C" w14:textId="41E5EAFA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9456373" w14:textId="5477AFDA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16362B48" w14:textId="77777777" w:rsidR="003E39F2" w:rsidRPr="006C67AF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37273476" w14:textId="77777777" w:rsidR="003E39F2" w:rsidRPr="006C67AF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6805BB66" w14:textId="76145B65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Merge w:val="restart"/>
            <w:vAlign w:val="center"/>
          </w:tcPr>
          <w:p w14:paraId="5A138A36" w14:textId="2932937B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51FF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E39F2" w:rsidRPr="00E975A5" w14:paraId="4CE76D9B" w14:textId="3ED47035" w:rsidTr="00F11AB7">
        <w:trPr>
          <w:trHeight w:val="850"/>
        </w:trPr>
        <w:tc>
          <w:tcPr>
            <w:tcW w:w="1417" w:type="dxa"/>
            <w:vAlign w:val="center"/>
          </w:tcPr>
          <w:p w14:paraId="0D06A27E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Merge/>
            <w:vAlign w:val="center"/>
          </w:tcPr>
          <w:p w14:paraId="1A9B2502" w14:textId="6F58738B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EC00E78" w14:textId="77777777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0145354" w14:textId="77777777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976B1A5" w14:textId="77777777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6E17A1E" w14:textId="77777777" w:rsidR="003E39F2" w:rsidRPr="00E975A5" w:rsidRDefault="003E39F2" w:rsidP="003E39F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</w:tr>
      <w:tr w:rsidR="003E39F2" w:rsidRPr="00E975A5" w14:paraId="6FEB165C" w14:textId="710B64E4" w:rsidTr="00F11AB7">
        <w:trPr>
          <w:trHeight w:val="850"/>
        </w:trPr>
        <w:tc>
          <w:tcPr>
            <w:tcW w:w="1417" w:type="dxa"/>
            <w:vAlign w:val="center"/>
          </w:tcPr>
          <w:p w14:paraId="6564AFC5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66874EE8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EF294D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817E24B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9192547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2A6794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E39F2" w:rsidRPr="00E975A5" w14:paraId="576DB9B6" w14:textId="32216764" w:rsidTr="00F11AB7">
        <w:trPr>
          <w:trHeight w:val="850"/>
        </w:trPr>
        <w:tc>
          <w:tcPr>
            <w:tcW w:w="1417" w:type="dxa"/>
            <w:vAlign w:val="center"/>
          </w:tcPr>
          <w:p w14:paraId="28C5BFD5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46E4ED3B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5925365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A8A438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5D3D890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882BF6" w14:textId="77777777" w:rsidR="003E39F2" w:rsidRPr="00E975A5" w:rsidRDefault="003E39F2" w:rsidP="003E39F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350FEF76" w14:textId="77777777" w:rsidR="006B400B" w:rsidRDefault="006B400B" w:rsidP="006B400B">
      <w:pPr>
        <w:rPr>
          <w:rFonts w:ascii="Times New Roman" w:hAnsi="Times New Roman" w:cs="Times New Roman"/>
        </w:rPr>
      </w:pPr>
    </w:p>
    <w:p w14:paraId="380757E5" w14:textId="77777777" w:rsidR="006B400B" w:rsidRDefault="006B400B"/>
    <w:p w14:paraId="56242D9F" w14:textId="77777777" w:rsidR="0007611B" w:rsidRDefault="0007611B"/>
    <w:p w14:paraId="5326FABB" w14:textId="77777777" w:rsidR="0007611B" w:rsidRDefault="0007611B"/>
    <w:p w14:paraId="095A4535" w14:textId="77777777" w:rsidR="00DD4AE3" w:rsidRDefault="00DD4AE3" w:rsidP="008130F0">
      <w:pPr>
        <w:spacing w:after="0"/>
        <w:rPr>
          <w:rFonts w:ascii="Avenir Next LT Pro" w:hAnsi="Avenir Next LT Pro"/>
          <w:b/>
          <w:bCs/>
          <w:sz w:val="40"/>
          <w:szCs w:val="40"/>
        </w:rPr>
        <w:sectPr w:rsidR="00DD4AE3" w:rsidSect="00231E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668E1800" w14:textId="77777777" w:rsidR="0007611B" w:rsidRPr="008130F0" w:rsidRDefault="0007611B" w:rsidP="008130F0">
      <w:pPr>
        <w:spacing w:after="0"/>
        <w:rPr>
          <w:rFonts w:ascii="Avenir Next LT Pro" w:hAnsi="Avenir Next LT Pro"/>
          <w:b/>
          <w:bCs/>
          <w:sz w:val="40"/>
          <w:szCs w:val="40"/>
        </w:rPr>
      </w:pPr>
      <w:r w:rsidRPr="008130F0">
        <w:rPr>
          <w:rFonts w:ascii="Avenir Next LT Pro" w:hAnsi="Avenir Next LT Pro"/>
          <w:b/>
          <w:bCs/>
          <w:sz w:val="40"/>
          <w:szCs w:val="40"/>
        </w:rPr>
        <w:lastRenderedPageBreak/>
        <w:t>DÖNEM 3 KURUL 2</w:t>
      </w:r>
    </w:p>
    <w:p w14:paraId="1C10FF89" w14:textId="438FC76B" w:rsidR="00A81298" w:rsidRPr="008130F0" w:rsidRDefault="0007611B" w:rsidP="008130F0">
      <w:pPr>
        <w:spacing w:after="0"/>
        <w:rPr>
          <w:rFonts w:ascii="Avenir Next LT Pro" w:hAnsi="Avenir Next LT Pro"/>
          <w:b/>
          <w:bCs/>
          <w:sz w:val="40"/>
          <w:szCs w:val="40"/>
        </w:rPr>
      </w:pPr>
      <w:r w:rsidRPr="008130F0">
        <w:rPr>
          <w:rFonts w:ascii="Avenir Next LT Pro" w:hAnsi="Avenir Next LT Pro"/>
          <w:b/>
          <w:bCs/>
          <w:sz w:val="40"/>
          <w:szCs w:val="40"/>
        </w:rPr>
        <w:t>TIP 320-NÖRO-PSİKİYATRİ KURUL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7648"/>
      </w:tblGrid>
      <w:tr w:rsidR="006A13B1" w:rsidRPr="005D67A3" w14:paraId="3C476311" w14:textId="77777777" w:rsidTr="00FE5283">
        <w:tc>
          <w:tcPr>
            <w:tcW w:w="3114" w:type="dxa"/>
          </w:tcPr>
          <w:p w14:paraId="5327EEE1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ekan</w:t>
            </w:r>
          </w:p>
        </w:tc>
        <w:tc>
          <w:tcPr>
            <w:tcW w:w="7648" w:type="dxa"/>
          </w:tcPr>
          <w:p w14:paraId="3E040BD9" w14:textId="4CE18CE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İsmail AK</w:t>
            </w:r>
          </w:p>
        </w:tc>
      </w:tr>
      <w:tr w:rsidR="006A13B1" w:rsidRPr="005D67A3" w14:paraId="76FAFE8E" w14:textId="77777777" w:rsidTr="00FE5283">
        <w:tc>
          <w:tcPr>
            <w:tcW w:w="3114" w:type="dxa"/>
          </w:tcPr>
          <w:p w14:paraId="19B057D9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ekan Yardımcıları</w:t>
            </w:r>
          </w:p>
        </w:tc>
        <w:tc>
          <w:tcPr>
            <w:tcW w:w="7648" w:type="dxa"/>
          </w:tcPr>
          <w:p w14:paraId="03E75D6D" w14:textId="77777777" w:rsidR="006A13B1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  <w:p w14:paraId="1D26DD0D" w14:textId="5DF7DA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Mehmet KARA</w:t>
            </w:r>
          </w:p>
        </w:tc>
      </w:tr>
      <w:tr w:rsidR="006A13B1" w:rsidRPr="005D67A3" w14:paraId="631BD908" w14:textId="77777777" w:rsidTr="00FE5283">
        <w:tc>
          <w:tcPr>
            <w:tcW w:w="3114" w:type="dxa"/>
          </w:tcPr>
          <w:p w14:paraId="16048EB1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Baş koordinatör</w:t>
            </w:r>
          </w:p>
        </w:tc>
        <w:tc>
          <w:tcPr>
            <w:tcW w:w="7648" w:type="dxa"/>
          </w:tcPr>
          <w:p w14:paraId="47E2CE94" w14:textId="0884E618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Hakkı Uğur ÖZOK</w:t>
            </w:r>
          </w:p>
        </w:tc>
      </w:tr>
      <w:tr w:rsidR="006A13B1" w:rsidRPr="005D67A3" w14:paraId="2C6B8B43" w14:textId="77777777" w:rsidTr="00FE5283">
        <w:tc>
          <w:tcPr>
            <w:tcW w:w="3114" w:type="dxa"/>
          </w:tcPr>
          <w:p w14:paraId="3E61FCDF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Koordinatör</w:t>
            </w:r>
          </w:p>
        </w:tc>
        <w:tc>
          <w:tcPr>
            <w:tcW w:w="7648" w:type="dxa"/>
          </w:tcPr>
          <w:p w14:paraId="502EBF3E" w14:textId="6D7BD88B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</w:tc>
      </w:tr>
      <w:tr w:rsidR="006A13B1" w:rsidRPr="005D67A3" w14:paraId="4F2ED2F6" w14:textId="77777777" w:rsidTr="00FE5283">
        <w:tc>
          <w:tcPr>
            <w:tcW w:w="3114" w:type="dxa"/>
          </w:tcPr>
          <w:p w14:paraId="34CA45BC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Kurul Başkanı</w:t>
            </w:r>
          </w:p>
        </w:tc>
        <w:tc>
          <w:tcPr>
            <w:tcW w:w="7648" w:type="dxa"/>
          </w:tcPr>
          <w:p w14:paraId="4EE20035" w14:textId="2DFCE40A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Şengün Metin TARHAN</w:t>
            </w:r>
          </w:p>
        </w:tc>
      </w:tr>
    </w:tbl>
    <w:p w14:paraId="474C293D" w14:textId="77777777" w:rsidR="00A81298" w:rsidRDefault="00A81298" w:rsidP="001D54EF">
      <w:pPr>
        <w:spacing w:after="0"/>
        <w:rPr>
          <w:rFonts w:ascii="Avenir Next LT Pro" w:hAnsi="Avenir Next LT Pro" w:cs="Times New Roman"/>
          <w:b/>
          <w:bCs/>
          <w:sz w:val="48"/>
          <w:szCs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9"/>
        <w:gridCol w:w="1564"/>
        <w:gridCol w:w="4154"/>
        <w:gridCol w:w="1965"/>
      </w:tblGrid>
      <w:tr w:rsidR="008130F0" w:rsidRPr="005D67A3" w14:paraId="76E139AF" w14:textId="77777777" w:rsidTr="5FE43C9A">
        <w:trPr>
          <w:trHeight w:val="542"/>
        </w:trPr>
        <w:tc>
          <w:tcPr>
            <w:tcW w:w="3079" w:type="dxa"/>
            <w:vAlign w:val="center"/>
          </w:tcPr>
          <w:p w14:paraId="4FD6D85C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1564" w:type="dxa"/>
            <w:vAlign w:val="center"/>
          </w:tcPr>
          <w:p w14:paraId="00371B0A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4154" w:type="dxa"/>
            <w:vAlign w:val="center"/>
          </w:tcPr>
          <w:p w14:paraId="5D150B66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1965" w:type="dxa"/>
            <w:vAlign w:val="center"/>
          </w:tcPr>
          <w:p w14:paraId="0B632DD0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 DERS SAATİ</w:t>
            </w:r>
          </w:p>
        </w:tc>
      </w:tr>
      <w:tr w:rsidR="008130F0" w:rsidRPr="005D67A3" w14:paraId="2A9FADF2" w14:textId="77777777" w:rsidTr="5FE43C9A">
        <w:trPr>
          <w:trHeight w:val="542"/>
        </w:trPr>
        <w:tc>
          <w:tcPr>
            <w:tcW w:w="3079" w:type="dxa"/>
            <w:vAlign w:val="center"/>
          </w:tcPr>
          <w:p w14:paraId="396EE676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Genetik</w:t>
            </w:r>
          </w:p>
        </w:tc>
        <w:tc>
          <w:tcPr>
            <w:tcW w:w="1564" w:type="dxa"/>
            <w:vAlign w:val="center"/>
          </w:tcPr>
          <w:p w14:paraId="6E8C0851" w14:textId="1729043B" w:rsidR="00A81298" w:rsidRPr="005D67A3" w:rsidRDefault="000103E5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0</w:t>
            </w:r>
          </w:p>
        </w:tc>
        <w:tc>
          <w:tcPr>
            <w:tcW w:w="4154" w:type="dxa"/>
            <w:vAlign w:val="center"/>
          </w:tcPr>
          <w:p w14:paraId="0D280842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Serap ARSLAN</w:t>
            </w:r>
          </w:p>
        </w:tc>
        <w:tc>
          <w:tcPr>
            <w:tcW w:w="1965" w:type="dxa"/>
            <w:vAlign w:val="center"/>
          </w:tcPr>
          <w:p w14:paraId="53D19721" w14:textId="17790463" w:rsidR="00A81298" w:rsidRPr="005D67A3" w:rsidRDefault="00A81298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</w:t>
            </w:r>
            <w:r w:rsidR="000103E5" w:rsidRPr="005D67A3">
              <w:rPr>
                <w:rFonts w:ascii="Avenir Next LT Pro" w:hAnsi="Avenir Next LT Pro" w:cs="Times New Roman"/>
                <w:sz w:val="20"/>
                <w:szCs w:val="20"/>
              </w:rPr>
              <w:t>0</w:t>
            </w:r>
          </w:p>
        </w:tc>
      </w:tr>
      <w:tr w:rsidR="008130F0" w:rsidRPr="005D67A3" w14:paraId="0967FB60" w14:textId="77777777" w:rsidTr="5FE43C9A">
        <w:trPr>
          <w:trHeight w:val="542"/>
        </w:trPr>
        <w:tc>
          <w:tcPr>
            <w:tcW w:w="3079" w:type="dxa"/>
            <w:vMerge w:val="restart"/>
            <w:vAlign w:val="center"/>
          </w:tcPr>
          <w:p w14:paraId="55CDE19F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Patoloji</w:t>
            </w:r>
          </w:p>
        </w:tc>
        <w:tc>
          <w:tcPr>
            <w:tcW w:w="1564" w:type="dxa"/>
            <w:vMerge w:val="restart"/>
            <w:vAlign w:val="center"/>
          </w:tcPr>
          <w:p w14:paraId="5655747E" w14:textId="3FA16723" w:rsidR="00A81298" w:rsidRPr="005D67A3" w:rsidRDefault="000103E5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2</w:t>
            </w:r>
          </w:p>
        </w:tc>
        <w:tc>
          <w:tcPr>
            <w:tcW w:w="4154" w:type="dxa"/>
            <w:vAlign w:val="center"/>
          </w:tcPr>
          <w:p w14:paraId="2762D68C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Harun EROL</w:t>
            </w:r>
          </w:p>
        </w:tc>
        <w:tc>
          <w:tcPr>
            <w:tcW w:w="1965" w:type="dxa"/>
            <w:vAlign w:val="center"/>
          </w:tcPr>
          <w:p w14:paraId="15CD8B5C" w14:textId="659DDD6E" w:rsidR="00A81298" w:rsidRPr="005D67A3" w:rsidRDefault="000103E5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</w:tr>
      <w:tr w:rsidR="008130F0" w:rsidRPr="005D67A3" w14:paraId="6DB2105E" w14:textId="77777777" w:rsidTr="5FE43C9A">
        <w:trPr>
          <w:trHeight w:val="542"/>
        </w:trPr>
        <w:tc>
          <w:tcPr>
            <w:tcW w:w="3079" w:type="dxa"/>
            <w:vMerge/>
            <w:vAlign w:val="center"/>
          </w:tcPr>
          <w:p w14:paraId="75235921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681F3D39" w14:textId="77777777" w:rsidR="00A81298" w:rsidRPr="005D67A3" w:rsidRDefault="00A81298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54" w:type="dxa"/>
            <w:vAlign w:val="center"/>
          </w:tcPr>
          <w:p w14:paraId="117CA5D3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Zübeyde İlke NARLI</w:t>
            </w:r>
          </w:p>
        </w:tc>
        <w:tc>
          <w:tcPr>
            <w:tcW w:w="1965" w:type="dxa"/>
            <w:vAlign w:val="center"/>
          </w:tcPr>
          <w:p w14:paraId="75F25BA0" w14:textId="7444C0F7" w:rsidR="00A81298" w:rsidRPr="005D67A3" w:rsidRDefault="000103E5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</w:tr>
      <w:tr w:rsidR="008130F0" w:rsidRPr="005D67A3" w14:paraId="749A008B" w14:textId="77777777" w:rsidTr="5FE43C9A">
        <w:trPr>
          <w:trHeight w:val="542"/>
        </w:trPr>
        <w:tc>
          <w:tcPr>
            <w:tcW w:w="3079" w:type="dxa"/>
            <w:vMerge w:val="restart"/>
            <w:vAlign w:val="center"/>
          </w:tcPr>
          <w:p w14:paraId="632AE11B" w14:textId="1A136B5A" w:rsidR="00A81298" w:rsidRPr="005D67A3" w:rsidRDefault="00A81298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Nöroloji</w:t>
            </w:r>
            <w:r w:rsidR="00982432">
              <w:rPr>
                <w:rFonts w:ascii="Avenir Next LT Pro" w:hAnsi="Avenir Next LT Pro" w:cs="Times New Roman"/>
                <w:sz w:val="20"/>
                <w:szCs w:val="20"/>
              </w:rPr>
              <w:t>-</w:t>
            </w:r>
          </w:p>
        </w:tc>
        <w:tc>
          <w:tcPr>
            <w:tcW w:w="1564" w:type="dxa"/>
            <w:vMerge w:val="restart"/>
            <w:vAlign w:val="center"/>
          </w:tcPr>
          <w:p w14:paraId="7F0AA57E" w14:textId="2584F5ED" w:rsidR="00A81298" w:rsidRPr="005D67A3" w:rsidRDefault="00EE5A8A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8</w:t>
            </w:r>
          </w:p>
        </w:tc>
        <w:tc>
          <w:tcPr>
            <w:tcW w:w="4154" w:type="dxa"/>
            <w:vAlign w:val="center"/>
          </w:tcPr>
          <w:p w14:paraId="567BC710" w14:textId="6D096E4D" w:rsidR="00A81298" w:rsidRPr="005D67A3" w:rsidRDefault="00EE5A8A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İrfan YAVAŞ</w:t>
            </w:r>
          </w:p>
        </w:tc>
        <w:tc>
          <w:tcPr>
            <w:tcW w:w="1965" w:type="dxa"/>
            <w:vAlign w:val="center"/>
          </w:tcPr>
          <w:p w14:paraId="6590870E" w14:textId="3970AE9E" w:rsidR="00A81298" w:rsidRPr="005D67A3" w:rsidRDefault="00EE5A8A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9</w:t>
            </w:r>
          </w:p>
        </w:tc>
      </w:tr>
      <w:tr w:rsidR="008130F0" w:rsidRPr="005D67A3" w14:paraId="13C38B59" w14:textId="77777777" w:rsidTr="5FE43C9A">
        <w:trPr>
          <w:trHeight w:val="542"/>
        </w:trPr>
        <w:tc>
          <w:tcPr>
            <w:tcW w:w="3079" w:type="dxa"/>
            <w:vMerge/>
            <w:vAlign w:val="center"/>
          </w:tcPr>
          <w:p w14:paraId="5313DA3E" w14:textId="77777777" w:rsidR="00A81298" w:rsidRPr="005D67A3" w:rsidRDefault="00A81298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3BA85F34" w14:textId="77777777" w:rsidR="00A81298" w:rsidRPr="005D67A3" w:rsidRDefault="00A81298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54" w:type="dxa"/>
            <w:vAlign w:val="center"/>
          </w:tcPr>
          <w:p w14:paraId="45593032" w14:textId="55C15352" w:rsidR="00A81298" w:rsidRPr="005D67A3" w:rsidRDefault="00EE5A8A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Dursun CEYLAN</w:t>
            </w:r>
          </w:p>
        </w:tc>
        <w:tc>
          <w:tcPr>
            <w:tcW w:w="1965" w:type="dxa"/>
            <w:vAlign w:val="center"/>
          </w:tcPr>
          <w:p w14:paraId="099AD3FF" w14:textId="74A642FC" w:rsidR="00A81298" w:rsidRPr="005D67A3" w:rsidRDefault="00EE5A8A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9</w:t>
            </w:r>
          </w:p>
        </w:tc>
      </w:tr>
      <w:tr w:rsidR="00EE5A8A" w:rsidRPr="005D67A3" w14:paraId="7FEE7934" w14:textId="77777777" w:rsidTr="5FE43C9A">
        <w:trPr>
          <w:trHeight w:val="542"/>
        </w:trPr>
        <w:tc>
          <w:tcPr>
            <w:tcW w:w="3079" w:type="dxa"/>
            <w:vAlign w:val="center"/>
          </w:tcPr>
          <w:p w14:paraId="4FC5812A" w14:textId="6764267E" w:rsidR="00EE5A8A" w:rsidRPr="005D67A3" w:rsidRDefault="00EE5A8A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Aile Hekimliği</w:t>
            </w:r>
          </w:p>
        </w:tc>
        <w:tc>
          <w:tcPr>
            <w:tcW w:w="1564" w:type="dxa"/>
            <w:vAlign w:val="center"/>
          </w:tcPr>
          <w:p w14:paraId="66F90C0F" w14:textId="5CA83380" w:rsidR="00EE5A8A" w:rsidRPr="005D67A3" w:rsidRDefault="00EE5A8A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8</w:t>
            </w:r>
          </w:p>
        </w:tc>
        <w:tc>
          <w:tcPr>
            <w:tcW w:w="4154" w:type="dxa"/>
            <w:vAlign w:val="center"/>
          </w:tcPr>
          <w:p w14:paraId="7B50998D" w14:textId="208A6801" w:rsidR="00EE5A8A" w:rsidRPr="005D67A3" w:rsidRDefault="00EE5A8A" w:rsidP="001D54EF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Burcu KORKUT</w:t>
            </w:r>
          </w:p>
        </w:tc>
        <w:tc>
          <w:tcPr>
            <w:tcW w:w="1965" w:type="dxa"/>
            <w:vAlign w:val="center"/>
          </w:tcPr>
          <w:p w14:paraId="5E1FAAF6" w14:textId="78C4B684" w:rsidR="00EE5A8A" w:rsidRPr="005D67A3" w:rsidRDefault="00EE5A8A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8</w:t>
            </w:r>
          </w:p>
        </w:tc>
      </w:tr>
      <w:tr w:rsidR="008130F0" w:rsidRPr="005D67A3" w14:paraId="42284297" w14:textId="77777777" w:rsidTr="5FE43C9A">
        <w:trPr>
          <w:trHeight w:val="542"/>
        </w:trPr>
        <w:tc>
          <w:tcPr>
            <w:tcW w:w="3079" w:type="dxa"/>
            <w:vAlign w:val="center"/>
          </w:tcPr>
          <w:p w14:paraId="0D4C75C3" w14:textId="3F70835B" w:rsidR="00A81298" w:rsidRPr="005D67A3" w:rsidRDefault="000103E5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Anesteziyoloji ve Reanimasyon</w:t>
            </w:r>
          </w:p>
        </w:tc>
        <w:tc>
          <w:tcPr>
            <w:tcW w:w="1564" w:type="dxa"/>
            <w:vAlign w:val="center"/>
          </w:tcPr>
          <w:p w14:paraId="494E7DBA" w14:textId="2A0683A8" w:rsidR="00A81298" w:rsidRPr="005D67A3" w:rsidRDefault="00EE5A8A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  <w:tc>
          <w:tcPr>
            <w:tcW w:w="4154" w:type="dxa"/>
            <w:vAlign w:val="center"/>
          </w:tcPr>
          <w:p w14:paraId="633A11C6" w14:textId="4BD59C5B" w:rsidR="00A81298" w:rsidRPr="005D67A3" w:rsidRDefault="00EE5A8A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Alpay ATEŞ</w:t>
            </w:r>
          </w:p>
        </w:tc>
        <w:tc>
          <w:tcPr>
            <w:tcW w:w="1965" w:type="dxa"/>
            <w:vAlign w:val="center"/>
          </w:tcPr>
          <w:p w14:paraId="45C8C487" w14:textId="5CDC3004" w:rsidR="00A81298" w:rsidRPr="005D67A3" w:rsidRDefault="00EE5A8A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7D52BE" w:rsidRPr="005D67A3" w14:paraId="5C3B7217" w14:textId="77777777" w:rsidTr="5FE43C9A">
        <w:trPr>
          <w:trHeight w:val="542"/>
        </w:trPr>
        <w:tc>
          <w:tcPr>
            <w:tcW w:w="3079" w:type="dxa"/>
            <w:vMerge w:val="restart"/>
            <w:vAlign w:val="center"/>
          </w:tcPr>
          <w:p w14:paraId="1D8F62A4" w14:textId="77777777" w:rsidR="007D52BE" w:rsidRPr="005D67A3" w:rsidRDefault="007D52BE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Farmakoloji</w:t>
            </w:r>
          </w:p>
        </w:tc>
        <w:tc>
          <w:tcPr>
            <w:tcW w:w="1564" w:type="dxa"/>
            <w:vMerge w:val="restart"/>
            <w:vAlign w:val="center"/>
          </w:tcPr>
          <w:p w14:paraId="20C7E181" w14:textId="5DC84B85" w:rsidR="007D52BE" w:rsidRPr="005D67A3" w:rsidRDefault="007D52BE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8</w:t>
            </w:r>
          </w:p>
        </w:tc>
        <w:tc>
          <w:tcPr>
            <w:tcW w:w="4154" w:type="dxa"/>
            <w:vAlign w:val="center"/>
          </w:tcPr>
          <w:p w14:paraId="2F22E6FC" w14:textId="77777777" w:rsidR="007D52BE" w:rsidRPr="005D67A3" w:rsidRDefault="007D52BE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Prof. Dr. Mehmet ÖZDEMİR</w:t>
            </w:r>
          </w:p>
        </w:tc>
        <w:tc>
          <w:tcPr>
            <w:tcW w:w="1965" w:type="dxa"/>
            <w:vAlign w:val="center"/>
          </w:tcPr>
          <w:p w14:paraId="69041235" w14:textId="1A4EE044" w:rsidR="007D52BE" w:rsidRPr="005D67A3" w:rsidRDefault="007D52BE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6</w:t>
            </w:r>
          </w:p>
        </w:tc>
      </w:tr>
      <w:tr w:rsidR="007D52BE" w:rsidRPr="005D67A3" w14:paraId="5D867800" w14:textId="77777777" w:rsidTr="5FE43C9A">
        <w:trPr>
          <w:trHeight w:val="542"/>
        </w:trPr>
        <w:tc>
          <w:tcPr>
            <w:tcW w:w="3079" w:type="dxa"/>
            <w:vMerge/>
            <w:vAlign w:val="center"/>
          </w:tcPr>
          <w:p w14:paraId="3D216296" w14:textId="77777777" w:rsidR="007D52BE" w:rsidRPr="005D67A3" w:rsidRDefault="007D52BE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44CFF8E5" w14:textId="77777777" w:rsidR="007D52BE" w:rsidRPr="005D67A3" w:rsidRDefault="007D52BE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54" w:type="dxa"/>
            <w:vAlign w:val="center"/>
          </w:tcPr>
          <w:p w14:paraId="798C5250" w14:textId="7D68A10D" w:rsidR="007D52BE" w:rsidRPr="005D67A3" w:rsidRDefault="007D52BE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Namık BİLİCİ</w:t>
            </w:r>
          </w:p>
        </w:tc>
        <w:tc>
          <w:tcPr>
            <w:tcW w:w="1965" w:type="dxa"/>
            <w:vAlign w:val="center"/>
          </w:tcPr>
          <w:p w14:paraId="173EC133" w14:textId="66CCF2CD" w:rsidR="007D52BE" w:rsidRPr="005D67A3" w:rsidRDefault="007D52BE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2</w:t>
            </w:r>
          </w:p>
        </w:tc>
      </w:tr>
      <w:tr w:rsidR="001D54EF" w:rsidRPr="005D67A3" w14:paraId="24912BFF" w14:textId="77777777" w:rsidTr="5FE43C9A">
        <w:trPr>
          <w:trHeight w:val="542"/>
        </w:trPr>
        <w:tc>
          <w:tcPr>
            <w:tcW w:w="3079" w:type="dxa"/>
            <w:vMerge w:val="restart"/>
            <w:vAlign w:val="center"/>
          </w:tcPr>
          <w:p w14:paraId="3F105CE7" w14:textId="568DCE90" w:rsidR="001D54EF" w:rsidRPr="005D67A3" w:rsidRDefault="001D54EF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Psikiyatri</w:t>
            </w:r>
            <w:r w:rsidR="00982432">
              <w:rPr>
                <w:rFonts w:ascii="Avenir Next LT Pro" w:hAnsi="Avenir Next LT Pro" w:cs="Times New Roman"/>
                <w:sz w:val="20"/>
                <w:szCs w:val="20"/>
              </w:rPr>
              <w:t>+</w:t>
            </w:r>
          </w:p>
        </w:tc>
        <w:tc>
          <w:tcPr>
            <w:tcW w:w="1564" w:type="dxa"/>
            <w:vMerge w:val="restart"/>
            <w:vAlign w:val="center"/>
          </w:tcPr>
          <w:p w14:paraId="71C8D717" w14:textId="2B436B7A" w:rsidR="001D54EF" w:rsidRPr="005D67A3" w:rsidRDefault="001D54EF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  <w:r w:rsidR="003A4994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154" w:type="dxa"/>
            <w:vAlign w:val="center"/>
          </w:tcPr>
          <w:p w14:paraId="40F09101" w14:textId="4C240B38" w:rsidR="001D54EF" w:rsidRPr="005D67A3" w:rsidRDefault="5FE43C9A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Dr. Öğr. Üyesi Zuhal KOÇ APAYDIN</w:t>
            </w:r>
          </w:p>
        </w:tc>
        <w:tc>
          <w:tcPr>
            <w:tcW w:w="1965" w:type="dxa"/>
            <w:vAlign w:val="center"/>
          </w:tcPr>
          <w:p w14:paraId="67F7B2BF" w14:textId="26FCD1B1" w:rsidR="001D54EF" w:rsidRPr="005D67A3" w:rsidRDefault="5FE43C9A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10</w:t>
            </w:r>
          </w:p>
        </w:tc>
      </w:tr>
      <w:tr w:rsidR="001D54EF" w:rsidRPr="005D67A3" w14:paraId="30FBE503" w14:textId="77777777" w:rsidTr="5FE43C9A">
        <w:trPr>
          <w:trHeight w:val="542"/>
        </w:trPr>
        <w:tc>
          <w:tcPr>
            <w:tcW w:w="3079" w:type="dxa"/>
            <w:vMerge/>
            <w:vAlign w:val="center"/>
          </w:tcPr>
          <w:p w14:paraId="372FD03B" w14:textId="77777777" w:rsidR="001D54EF" w:rsidRPr="005D67A3" w:rsidRDefault="001D54EF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40544266" w14:textId="77777777" w:rsidR="001D54EF" w:rsidRPr="005D67A3" w:rsidRDefault="001D54EF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54" w:type="dxa"/>
            <w:vAlign w:val="center"/>
          </w:tcPr>
          <w:p w14:paraId="0E410152" w14:textId="3DA708E4" w:rsidR="001D54EF" w:rsidRPr="005D67A3" w:rsidRDefault="5FE43C9A" w:rsidP="5FE43C9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 xml:space="preserve">Dr. </w:t>
            </w:r>
            <w:r w:rsidR="000F6459">
              <w:rPr>
                <w:rFonts w:ascii="Avenir Next LT Pro" w:hAnsi="Avenir Next LT Pro" w:cs="Times New Roman"/>
                <w:sz w:val="20"/>
                <w:szCs w:val="20"/>
              </w:rPr>
              <w:t>Öğr. Üyesi Nefise DEMİR</w:t>
            </w:r>
          </w:p>
          <w:p w14:paraId="7B840A29" w14:textId="41183973" w:rsidR="001D54EF" w:rsidRPr="005D67A3" w:rsidRDefault="001D54EF" w:rsidP="5FE43C9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1386AF33" w14:textId="29183D0D" w:rsidR="001D54EF" w:rsidRPr="005D67A3" w:rsidRDefault="5FE43C9A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10</w:t>
            </w:r>
          </w:p>
        </w:tc>
      </w:tr>
      <w:tr w:rsidR="001D54EF" w:rsidRPr="005D67A3" w14:paraId="0AC3C623" w14:textId="77777777" w:rsidTr="5FE43C9A">
        <w:trPr>
          <w:trHeight w:val="542"/>
        </w:trPr>
        <w:tc>
          <w:tcPr>
            <w:tcW w:w="3079" w:type="dxa"/>
            <w:vMerge/>
            <w:vAlign w:val="center"/>
          </w:tcPr>
          <w:p w14:paraId="12E2586B" w14:textId="77777777" w:rsidR="001D54EF" w:rsidRPr="005D67A3" w:rsidRDefault="001D54EF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1066BEFD" w14:textId="77777777" w:rsidR="001D54EF" w:rsidRPr="005D67A3" w:rsidRDefault="001D54EF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54" w:type="dxa"/>
            <w:vAlign w:val="center"/>
          </w:tcPr>
          <w:p w14:paraId="50B9B9A4" w14:textId="53B71111" w:rsidR="001D54EF" w:rsidRPr="005D67A3" w:rsidRDefault="003A4994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 xml:space="preserve">Dr. </w:t>
            </w:r>
            <w:r>
              <w:rPr>
                <w:rFonts w:ascii="Avenir Next LT Pro" w:hAnsi="Avenir Next LT Pro" w:cs="Times New Roman"/>
                <w:sz w:val="20"/>
                <w:szCs w:val="20"/>
              </w:rPr>
              <w:t>Öğr. Üyesi Bari AY</w:t>
            </w:r>
          </w:p>
        </w:tc>
        <w:tc>
          <w:tcPr>
            <w:tcW w:w="1965" w:type="dxa"/>
            <w:vAlign w:val="center"/>
          </w:tcPr>
          <w:p w14:paraId="0013983B" w14:textId="3116A1C7" w:rsidR="001D54EF" w:rsidRPr="005D67A3" w:rsidRDefault="003A4994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1D54EF" w:rsidRPr="005D67A3" w14:paraId="5B9BAB15" w14:textId="77777777" w:rsidTr="5FE43C9A">
        <w:trPr>
          <w:trHeight w:val="542"/>
        </w:trPr>
        <w:tc>
          <w:tcPr>
            <w:tcW w:w="3079" w:type="dxa"/>
            <w:vMerge/>
            <w:vAlign w:val="center"/>
          </w:tcPr>
          <w:p w14:paraId="345ABA21" w14:textId="77777777" w:rsidR="001D54EF" w:rsidRPr="005D67A3" w:rsidRDefault="001D54EF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17A361A7" w14:textId="77777777" w:rsidR="001D54EF" w:rsidRPr="005D67A3" w:rsidRDefault="001D54EF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54" w:type="dxa"/>
            <w:vAlign w:val="center"/>
          </w:tcPr>
          <w:p w14:paraId="71E5F917" w14:textId="38E2B487" w:rsidR="001D54EF" w:rsidRPr="005D67A3" w:rsidRDefault="001D54EF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1E91D4C1" w14:textId="093959A0" w:rsidR="001D54EF" w:rsidRPr="005D67A3" w:rsidRDefault="001D54EF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1D54EF" w:rsidRPr="005D67A3" w14:paraId="0C125250" w14:textId="77777777" w:rsidTr="5FE43C9A">
        <w:trPr>
          <w:trHeight w:val="542"/>
        </w:trPr>
        <w:tc>
          <w:tcPr>
            <w:tcW w:w="3079" w:type="dxa"/>
            <w:vMerge w:val="restart"/>
            <w:vAlign w:val="center"/>
          </w:tcPr>
          <w:p w14:paraId="685F4B03" w14:textId="193A5CE1" w:rsidR="001D54EF" w:rsidRPr="005D67A3" w:rsidRDefault="001D54EF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FTR</w:t>
            </w:r>
            <w:r w:rsidR="00982432">
              <w:rPr>
                <w:rFonts w:ascii="Avenir Next LT Pro" w:hAnsi="Avenir Next LT Pro" w:cs="Times New Roman"/>
                <w:sz w:val="20"/>
                <w:szCs w:val="20"/>
              </w:rPr>
              <w:t>+</w:t>
            </w:r>
          </w:p>
        </w:tc>
        <w:tc>
          <w:tcPr>
            <w:tcW w:w="1564" w:type="dxa"/>
            <w:vMerge w:val="restart"/>
            <w:vAlign w:val="center"/>
          </w:tcPr>
          <w:p w14:paraId="2ACDB37E" w14:textId="6CB58B73" w:rsidR="001D54EF" w:rsidRPr="005D67A3" w:rsidRDefault="001D54EF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154" w:type="dxa"/>
            <w:vAlign w:val="center"/>
          </w:tcPr>
          <w:p w14:paraId="306BB6DA" w14:textId="08D22530" w:rsidR="001D54EF" w:rsidRPr="005D67A3" w:rsidRDefault="5FE43C9A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Dr. Öğr. Üyesi Şengül METİN TARHAN</w:t>
            </w:r>
          </w:p>
        </w:tc>
        <w:tc>
          <w:tcPr>
            <w:tcW w:w="1965" w:type="dxa"/>
            <w:vAlign w:val="center"/>
          </w:tcPr>
          <w:p w14:paraId="2F528703" w14:textId="50D29F8C" w:rsidR="001D54EF" w:rsidRPr="005D67A3" w:rsidRDefault="5FE43C9A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1D54EF" w:rsidRPr="005D67A3" w14:paraId="2C6785DA" w14:textId="77777777" w:rsidTr="5FE43C9A">
        <w:trPr>
          <w:trHeight w:val="542"/>
        </w:trPr>
        <w:tc>
          <w:tcPr>
            <w:tcW w:w="3079" w:type="dxa"/>
            <w:vMerge/>
            <w:vAlign w:val="center"/>
          </w:tcPr>
          <w:p w14:paraId="0B2A6117" w14:textId="77777777" w:rsidR="001D54EF" w:rsidRPr="005D67A3" w:rsidRDefault="001D54EF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14:paraId="73DB5890" w14:textId="77777777" w:rsidR="001D54EF" w:rsidRPr="005D67A3" w:rsidRDefault="001D54EF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54" w:type="dxa"/>
            <w:vAlign w:val="center"/>
          </w:tcPr>
          <w:p w14:paraId="40E188C5" w14:textId="738D082C" w:rsidR="001D54EF" w:rsidRPr="005D67A3" w:rsidRDefault="001D54EF" w:rsidP="5FE43C9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748BC2B" w14:textId="47DE1AB5" w:rsidR="001D54EF" w:rsidRPr="005D67A3" w:rsidRDefault="001D54EF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</w:tr>
      <w:tr w:rsidR="000103E5" w:rsidRPr="005D67A3" w14:paraId="28A90B0D" w14:textId="77777777" w:rsidTr="5FE43C9A">
        <w:trPr>
          <w:trHeight w:val="542"/>
        </w:trPr>
        <w:tc>
          <w:tcPr>
            <w:tcW w:w="3079" w:type="dxa"/>
            <w:vAlign w:val="center"/>
          </w:tcPr>
          <w:p w14:paraId="0A2A8004" w14:textId="1CF27C91" w:rsidR="000103E5" w:rsidRPr="005D67A3" w:rsidRDefault="000103E5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Beyin ve Sinir Cerrahisi</w:t>
            </w:r>
            <w:r w:rsidR="001209FC">
              <w:rPr>
                <w:rFonts w:ascii="Avenir Next LT Pro" w:hAnsi="Avenir Next LT Pro" w:cs="Times New Roman"/>
                <w:sz w:val="20"/>
                <w:szCs w:val="20"/>
              </w:rPr>
              <w:t>+</w:t>
            </w:r>
          </w:p>
        </w:tc>
        <w:tc>
          <w:tcPr>
            <w:tcW w:w="1564" w:type="dxa"/>
            <w:vAlign w:val="center"/>
          </w:tcPr>
          <w:p w14:paraId="1B7DD267" w14:textId="0CE38668" w:rsidR="000103E5" w:rsidRPr="005D67A3" w:rsidRDefault="001D54EF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  <w:tc>
          <w:tcPr>
            <w:tcW w:w="4154" w:type="dxa"/>
            <w:vAlign w:val="center"/>
          </w:tcPr>
          <w:p w14:paraId="44FD6EB1" w14:textId="27E4A8F2" w:rsidR="000103E5" w:rsidRPr="005D67A3" w:rsidRDefault="004E6877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Uzm. Dr.</w:t>
            </w: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18"/>
                <w:szCs w:val="18"/>
              </w:rPr>
              <w:t>Alper TÜRKKAN</w:t>
            </w:r>
          </w:p>
        </w:tc>
        <w:tc>
          <w:tcPr>
            <w:tcW w:w="1965" w:type="dxa"/>
            <w:vAlign w:val="center"/>
          </w:tcPr>
          <w:p w14:paraId="498C5BC2" w14:textId="7EDBD1CA" w:rsidR="000103E5" w:rsidRPr="005D67A3" w:rsidRDefault="008130F0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</w:tr>
      <w:tr w:rsidR="000103E5" w:rsidRPr="005D67A3" w14:paraId="04877FBD" w14:textId="77777777" w:rsidTr="5FE43C9A">
        <w:trPr>
          <w:trHeight w:val="542"/>
        </w:trPr>
        <w:tc>
          <w:tcPr>
            <w:tcW w:w="3079" w:type="dxa"/>
            <w:vAlign w:val="center"/>
          </w:tcPr>
          <w:p w14:paraId="78113CEF" w14:textId="3AF32580" w:rsidR="000103E5" w:rsidRPr="005D67A3" w:rsidRDefault="000103E5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eri ve Zührevi Hastalıklar</w:t>
            </w:r>
            <w:r w:rsidR="001209FC">
              <w:rPr>
                <w:rFonts w:ascii="Avenir Next LT Pro" w:hAnsi="Avenir Next LT Pro" w:cs="Times New Roman"/>
                <w:sz w:val="20"/>
                <w:szCs w:val="20"/>
              </w:rPr>
              <w:t>+</w:t>
            </w:r>
          </w:p>
        </w:tc>
        <w:tc>
          <w:tcPr>
            <w:tcW w:w="1564" w:type="dxa"/>
            <w:vAlign w:val="center"/>
          </w:tcPr>
          <w:p w14:paraId="485B8BA5" w14:textId="390EB577" w:rsidR="000103E5" w:rsidRPr="005D67A3" w:rsidRDefault="008130F0" w:rsidP="008130F0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154" w:type="dxa"/>
            <w:vAlign w:val="center"/>
          </w:tcPr>
          <w:p w14:paraId="7B09054A" w14:textId="77777777" w:rsidR="000103E5" w:rsidRPr="005D67A3" w:rsidRDefault="000103E5" w:rsidP="00EE5A8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41CEB9C" w14:textId="1914EDBB" w:rsidR="000103E5" w:rsidRPr="005D67A3" w:rsidRDefault="00EA39EA" w:rsidP="00EA39E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CF5104" w:rsidRPr="005D67A3" w14:paraId="33AE8104" w14:textId="77777777" w:rsidTr="5FE43C9A">
        <w:trPr>
          <w:trHeight w:val="542"/>
        </w:trPr>
        <w:tc>
          <w:tcPr>
            <w:tcW w:w="3079" w:type="dxa"/>
            <w:vAlign w:val="center"/>
          </w:tcPr>
          <w:p w14:paraId="6F94B957" w14:textId="77777777" w:rsidR="00CF5104" w:rsidRPr="005D67A3" w:rsidRDefault="00CF5104" w:rsidP="008130F0">
            <w:pPr>
              <w:jc w:val="right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OPLAM</w:t>
            </w:r>
          </w:p>
        </w:tc>
        <w:tc>
          <w:tcPr>
            <w:tcW w:w="7683" w:type="dxa"/>
            <w:gridSpan w:val="3"/>
            <w:vAlign w:val="center"/>
          </w:tcPr>
          <w:p w14:paraId="40270318" w14:textId="70A5860F" w:rsidR="00CF5104" w:rsidRPr="005D67A3" w:rsidRDefault="00CF5104" w:rsidP="00CF5104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1</w:t>
            </w:r>
            <w:r w:rsidR="00EA39EA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</w:tbl>
    <w:p w14:paraId="4898535D" w14:textId="77777777" w:rsidR="00A81298" w:rsidRPr="00184519" w:rsidRDefault="00A81298" w:rsidP="00A81298">
      <w:pPr>
        <w:rPr>
          <w:rFonts w:ascii="Avenir Next LT Pro" w:hAnsi="Avenir Next LT Pro" w:cs="Times New Roman"/>
          <w:b/>
          <w:bCs/>
          <w:sz w:val="48"/>
          <w:szCs w:val="48"/>
        </w:rPr>
      </w:pPr>
    </w:p>
    <w:p w14:paraId="671DB4D4" w14:textId="77777777" w:rsidR="00DD4AE3" w:rsidRDefault="00DD4AE3" w:rsidP="0007611B">
      <w:pPr>
        <w:sectPr w:rsidR="00DD4AE3" w:rsidSect="00231ED7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743BB1C1" w14:textId="5BFF6570" w:rsidR="0007611B" w:rsidRDefault="0007611B" w:rsidP="0007611B"/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036EE" w14:paraId="6C902EE5" w14:textId="77777777" w:rsidTr="5FE43C9A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11F3FB0" w14:textId="77777777" w:rsidR="0007611B" w:rsidRPr="00E036EE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6DAFF1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 Ekim 2023</w:t>
            </w:r>
          </w:p>
          <w:p w14:paraId="6A79832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2AA436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7 Ekim 2023</w:t>
            </w:r>
          </w:p>
          <w:p w14:paraId="68E9333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55DB80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8 Ekim 2023</w:t>
            </w:r>
          </w:p>
          <w:p w14:paraId="076A3E4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1E44A8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9 Ekim 2023</w:t>
            </w:r>
          </w:p>
          <w:p w14:paraId="7E0B752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89B4DA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 Ekim 2023</w:t>
            </w:r>
          </w:p>
          <w:p w14:paraId="18FE3DA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036EE" w14:paraId="69918E2D" w14:textId="77777777" w:rsidTr="5FE43C9A">
        <w:trPr>
          <w:trHeight w:val="384"/>
        </w:trPr>
        <w:tc>
          <w:tcPr>
            <w:tcW w:w="1417" w:type="dxa"/>
            <w:vAlign w:val="center"/>
          </w:tcPr>
          <w:p w14:paraId="7263F15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vAlign w:val="center"/>
          </w:tcPr>
          <w:p w14:paraId="7F2F657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854304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0CC76C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EF63EA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7CDB47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6C7068FB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100836B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26286A5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05309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785681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05309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F759A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53373C1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3C1AA4" w14:textId="77777777" w:rsidR="00AD3E96" w:rsidRPr="00E036EE" w:rsidRDefault="00AD3E96" w:rsidP="00AD3E96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06D6FE97" w14:textId="77777777" w:rsidR="00AD3E96" w:rsidRPr="00E036EE" w:rsidRDefault="00AD3E96" w:rsidP="00AD3E96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Genel Anestezik İlaçlar </w:t>
            </w:r>
          </w:p>
          <w:p w14:paraId="09098285" w14:textId="00F1A7D3" w:rsidR="0007611B" w:rsidRPr="00E036EE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4A64EEEF" w14:textId="77777777" w:rsidR="00AD3E96" w:rsidRPr="00E036EE" w:rsidRDefault="00AD3E96" w:rsidP="00AD3E96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1D2F173A" w14:textId="77777777" w:rsidR="00AD3E96" w:rsidRPr="00E036EE" w:rsidRDefault="00AD3E96" w:rsidP="00AD3E96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Genel Anestezik İlaçlar </w:t>
            </w:r>
          </w:p>
          <w:p w14:paraId="4CE0F052" w14:textId="329ABBBA" w:rsidR="0007611B" w:rsidRPr="00E036EE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07611B" w:rsidRPr="00E036EE" w14:paraId="49D0D6C0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2F78544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05A48A33" w14:textId="71FAAD88" w:rsidR="0007611B" w:rsidRPr="00E036EE" w:rsidRDefault="00716703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05309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4566999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521DC65B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Serebrovasküler Hastalıklar ve SSS Travmaları </w:t>
            </w:r>
          </w:p>
          <w:p w14:paraId="5B4F7E9A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3B8C938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30C12B5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36676B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nesteziyoloji ve Reanimasyon</w:t>
            </w: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4F2A6084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Ağrı Yolları ve Mekanizmaları </w:t>
            </w:r>
          </w:p>
          <w:p w14:paraId="27C5907B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A. ATEŞ</w:t>
            </w:r>
          </w:p>
        </w:tc>
        <w:tc>
          <w:tcPr>
            <w:tcW w:w="2835" w:type="dxa"/>
            <w:vAlign w:val="center"/>
          </w:tcPr>
          <w:p w14:paraId="61448111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1C1866D5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Bilinç Bozukluğu Olan Hastaya Yaklaşım </w:t>
            </w:r>
          </w:p>
          <w:p w14:paraId="6F2DC44E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</w:tr>
      <w:tr w:rsidR="0007611B" w:rsidRPr="00E036EE" w14:paraId="023D3C36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6BCB6BA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75C9AD7C" w14:textId="38E0216F" w:rsidR="0007611B" w:rsidRPr="00E036EE" w:rsidRDefault="00716703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05309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51154FF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14F6AAA8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Serebrovasküler Hastalıklar ve SSS Travmaları </w:t>
            </w:r>
          </w:p>
          <w:p w14:paraId="55FDB7B6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017DA24E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C82E0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nesteziyoloji ve Reanimasyon</w:t>
            </w:r>
          </w:p>
          <w:p w14:paraId="5999A18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Ağrı Yolları ve Mekanizmaları </w:t>
            </w:r>
          </w:p>
          <w:p w14:paraId="75D669B8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A. ATEŞ</w:t>
            </w:r>
          </w:p>
        </w:tc>
        <w:tc>
          <w:tcPr>
            <w:tcW w:w="2835" w:type="dxa"/>
            <w:vAlign w:val="center"/>
          </w:tcPr>
          <w:p w14:paraId="3DA2A218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23313C13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Bilinç Bozukluğu Olan Hastaya Yaklaşım </w:t>
            </w:r>
          </w:p>
          <w:p w14:paraId="32DA7813" w14:textId="77777777" w:rsidR="0007611B" w:rsidRPr="00E036EE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</w:tr>
      <w:tr w:rsidR="00716703" w:rsidRPr="00E036EE" w14:paraId="58443690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23B85CA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29020C18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E96B408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Santral Sinir Sistemi Enfeksiyonları </w:t>
            </w:r>
          </w:p>
          <w:p w14:paraId="21BFDA86" w14:textId="06858368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582F06E4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1F284C38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Nörolojik Muayene </w:t>
            </w:r>
          </w:p>
          <w:p w14:paraId="6800CFB1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022CA0DB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0523A616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E036EE">
              <w:rPr>
                <w:rFonts w:ascii="Avenir Next LT Pro" w:hAnsi="Avenir Next LT Pro" w:cs="Arial"/>
                <w:sz w:val="18"/>
                <w:szCs w:val="18"/>
              </w:rPr>
              <w:t>Kraniyal</w:t>
            </w:r>
            <w:proofErr w:type="spellEnd"/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 Sinir Muayenesi </w:t>
            </w:r>
          </w:p>
          <w:p w14:paraId="43A75A22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İ. YAVAŞ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39A768" w14:textId="77777777" w:rsidR="00716703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ile Hekimliği</w:t>
            </w:r>
          </w:p>
          <w:p w14:paraId="6CD7FBE6" w14:textId="77777777" w:rsidR="00716703" w:rsidRPr="00D70AF0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sz w:val="18"/>
                <w:szCs w:val="18"/>
              </w:rPr>
              <w:t>Aile Hekimliğine Yaklaşım</w:t>
            </w:r>
          </w:p>
          <w:p w14:paraId="34E78C75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sz w:val="18"/>
                <w:szCs w:val="18"/>
              </w:rPr>
              <w:t>B.KORKUT</w:t>
            </w:r>
          </w:p>
        </w:tc>
        <w:tc>
          <w:tcPr>
            <w:tcW w:w="2835" w:type="dxa"/>
            <w:vAlign w:val="center"/>
          </w:tcPr>
          <w:p w14:paraId="32043F8B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68068592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Psikiyatrik Semiyoloji </w:t>
            </w:r>
          </w:p>
          <w:p w14:paraId="5D3F1637" w14:textId="22B26DAF" w:rsidR="00716703" w:rsidRPr="00E036EE" w:rsidRDefault="000F6459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716703" w:rsidRPr="00E036EE" w14:paraId="51CBE1DA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4BEE1272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4B0EE0DB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14D5149E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Santral Sinir Sistemi Enfeksiyonları </w:t>
            </w:r>
          </w:p>
          <w:p w14:paraId="38814165" w14:textId="4D84A9D2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51B69688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64B9CD40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Nörolojik Muayene </w:t>
            </w:r>
          </w:p>
          <w:p w14:paraId="4703F507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7DDBF324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7A0BB7F7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E036EE">
              <w:rPr>
                <w:rFonts w:ascii="Avenir Next LT Pro" w:hAnsi="Avenir Next LT Pro" w:cs="Arial"/>
                <w:sz w:val="18"/>
                <w:szCs w:val="18"/>
              </w:rPr>
              <w:t>Kraniyal</w:t>
            </w:r>
            <w:proofErr w:type="spellEnd"/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 Sinir Muayenesi </w:t>
            </w:r>
          </w:p>
          <w:p w14:paraId="2E9D83BB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İ. YAVAŞ</w:t>
            </w:r>
          </w:p>
        </w:tc>
        <w:tc>
          <w:tcPr>
            <w:tcW w:w="2835" w:type="dxa"/>
            <w:vAlign w:val="center"/>
          </w:tcPr>
          <w:p w14:paraId="6BD3604B" w14:textId="77777777" w:rsidR="00716703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ile Hekimliği</w:t>
            </w:r>
          </w:p>
          <w:p w14:paraId="27220267" w14:textId="77777777" w:rsidR="00716703" w:rsidRPr="00D70AF0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sz w:val="18"/>
                <w:szCs w:val="18"/>
              </w:rPr>
              <w:t>Aile Hekimliğine Yaklaşım</w:t>
            </w:r>
          </w:p>
          <w:p w14:paraId="5EC2E549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sz w:val="18"/>
                <w:szCs w:val="18"/>
              </w:rPr>
              <w:t>B.KORKUT</w:t>
            </w:r>
          </w:p>
        </w:tc>
        <w:tc>
          <w:tcPr>
            <w:tcW w:w="2835" w:type="dxa"/>
            <w:vAlign w:val="center"/>
          </w:tcPr>
          <w:p w14:paraId="75E30060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2092616E" w14:textId="77777777" w:rsidR="00716703" w:rsidRPr="00E036EE" w:rsidRDefault="5FE43C9A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 xml:space="preserve">Psikiyatrik Semiyoloji </w:t>
            </w:r>
          </w:p>
          <w:p w14:paraId="2AB08ADC" w14:textId="6D4291A0" w:rsidR="00716703" w:rsidRPr="00E036EE" w:rsidRDefault="000F6459" w:rsidP="5FE43C9A">
            <w:pPr>
              <w:spacing w:before="120" w:after="120"/>
              <w:contextualSpacing/>
              <w:jc w:val="center"/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716703" w:rsidRPr="00E036EE" w14:paraId="08C1E8EF" w14:textId="77777777" w:rsidTr="5FE43C9A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15A4506C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BAE0C1C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F1375F3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8A0B4B4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8415DE4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EBBE15F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716703" w:rsidRPr="00E036EE" w14:paraId="78F90514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1211D033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55ECA91E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7320D9D5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Nörolojik Hastaya Yaklaşım </w:t>
            </w:r>
          </w:p>
          <w:p w14:paraId="4319ABA6" w14:textId="4E51BCD6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İ. YAVAŞ</w:t>
            </w:r>
          </w:p>
        </w:tc>
        <w:tc>
          <w:tcPr>
            <w:tcW w:w="2835" w:type="dxa"/>
            <w:vAlign w:val="center"/>
          </w:tcPr>
          <w:p w14:paraId="4ADAD3C0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Genetik </w:t>
            </w:r>
          </w:p>
          <w:p w14:paraId="47FA3B6D" w14:textId="77777777" w:rsidR="00716703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sz w:val="18"/>
                <w:szCs w:val="18"/>
              </w:rPr>
              <w:t xml:space="preserve">Beyin ve İskelet Sistemi Gelişimi Genetiği </w:t>
            </w:r>
          </w:p>
          <w:p w14:paraId="65C693CB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00D15700" w14:textId="08A2790B" w:rsidR="00716703" w:rsidRPr="00E036EE" w:rsidRDefault="00AD3E96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05309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7A0341BC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KLİNİK</w:t>
            </w:r>
          </w:p>
          <w:p w14:paraId="69FDC5FA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VE</w:t>
            </w:r>
          </w:p>
          <w:p w14:paraId="47A0F6CA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05287D9A" w14:textId="77777777" w:rsidR="00716703" w:rsidRPr="00D03339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7D6724BB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>Sedatif ve Hipnotik İlaçlar M.ÖZDEMİR</w:t>
            </w:r>
          </w:p>
        </w:tc>
      </w:tr>
      <w:tr w:rsidR="00716703" w:rsidRPr="00E036EE" w14:paraId="1DB8FA80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444C6E2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30C62C58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3D9FF433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Nörolojik Hastaya Yaklaşım </w:t>
            </w:r>
          </w:p>
          <w:p w14:paraId="69695DE1" w14:textId="3C682643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İ. YAVAŞ</w:t>
            </w:r>
          </w:p>
        </w:tc>
        <w:tc>
          <w:tcPr>
            <w:tcW w:w="2835" w:type="dxa"/>
            <w:vAlign w:val="center"/>
          </w:tcPr>
          <w:p w14:paraId="0A4369A4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Genetik </w:t>
            </w:r>
          </w:p>
          <w:p w14:paraId="57387771" w14:textId="77777777" w:rsidR="00716703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sz w:val="18"/>
                <w:szCs w:val="18"/>
              </w:rPr>
              <w:t xml:space="preserve">Beyin ve İskelet Sistemi Gelişimi Genetiği </w:t>
            </w:r>
          </w:p>
          <w:p w14:paraId="2C4B131A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511E0837" w14:textId="5C0A4ACD" w:rsidR="00716703" w:rsidRPr="00E036EE" w:rsidRDefault="00AD3E96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05309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</w:tcPr>
          <w:p w14:paraId="082DFFC0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B90D17" w14:textId="77777777" w:rsidR="00716703" w:rsidRPr="00D03339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13808DE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>Sedatif ve Hipnotik İlaçlar M.ÖZDEMİR</w:t>
            </w:r>
          </w:p>
        </w:tc>
      </w:tr>
      <w:tr w:rsidR="00716703" w:rsidRPr="00E036EE" w14:paraId="3CD7F4B5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5C6ECFC6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2225BF84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30E39A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7984AB5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876F1B3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2321E3" w14:textId="77777777" w:rsidR="00716703" w:rsidRPr="00E036EE" w:rsidRDefault="00716703" w:rsidP="0071670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716703" w:rsidRPr="00E036EE" w14:paraId="753DBA31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43D38551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24AE4BCB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9E7CA4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208DDF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FEF8C3C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E3CD0A" w14:textId="77777777" w:rsidR="00716703" w:rsidRPr="00E036EE" w:rsidRDefault="00716703" w:rsidP="0071670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5C1CE787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p w14:paraId="5BEB1E74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p w14:paraId="65FC1E02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2835"/>
        <w:gridCol w:w="2835"/>
        <w:gridCol w:w="2835"/>
        <w:gridCol w:w="2835"/>
        <w:gridCol w:w="2835"/>
      </w:tblGrid>
      <w:tr w:rsidR="0007611B" w:rsidRPr="00E036EE" w14:paraId="65CE9D0D" w14:textId="77777777" w:rsidTr="5FE43C9A">
        <w:trPr>
          <w:trHeight w:val="397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41812B6" w14:textId="77777777" w:rsidR="0007611B" w:rsidRPr="00E036EE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A929DB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3 Ekim 2023</w:t>
            </w:r>
          </w:p>
          <w:p w14:paraId="65BA62C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A6B732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4 Ekim 2023</w:t>
            </w:r>
          </w:p>
          <w:p w14:paraId="472CC43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B6FEB7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5 Ekim 2023</w:t>
            </w:r>
          </w:p>
          <w:p w14:paraId="2FA8EF4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EF02F5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6 Ekim 2023</w:t>
            </w:r>
          </w:p>
          <w:p w14:paraId="5F55E1F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CC9CEC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7 Ekim 2023 </w:t>
            </w:r>
          </w:p>
          <w:p w14:paraId="650E047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036EE" w14:paraId="13610A70" w14:textId="77777777" w:rsidTr="5FE43C9A">
        <w:trPr>
          <w:trHeight w:val="384"/>
        </w:trPr>
        <w:tc>
          <w:tcPr>
            <w:tcW w:w="1474" w:type="dxa"/>
            <w:vAlign w:val="center"/>
          </w:tcPr>
          <w:p w14:paraId="426BE8A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vAlign w:val="center"/>
          </w:tcPr>
          <w:p w14:paraId="40C9C60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7BE050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FD4CB1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181205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1C3109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6B1F0303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0CDA356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2A3F1AD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A78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1F577F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A78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107C14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18EA16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1BEE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494CA3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239CE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F6459" w:rsidRPr="00E036EE" w14:paraId="09233EBA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1FC3722B" w14:textId="77777777" w:rsidR="000F6459" w:rsidRPr="00E036EE" w:rsidRDefault="000F6459" w:rsidP="000F64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27FF9AA3" w14:textId="77777777" w:rsidR="000F6459" w:rsidRPr="001E7FA6" w:rsidRDefault="000F6459" w:rsidP="000F64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13DC2FD7" w14:textId="77777777" w:rsidR="000F6459" w:rsidRDefault="000F6459" w:rsidP="000F64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SSS İlaçları </w:t>
            </w:r>
          </w:p>
          <w:p w14:paraId="01240FAB" w14:textId="77777777" w:rsidR="000F6459" w:rsidRPr="00E036EE" w:rsidRDefault="000F6459" w:rsidP="000F64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  <w:tc>
          <w:tcPr>
            <w:tcW w:w="2835" w:type="dxa"/>
            <w:vAlign w:val="center"/>
          </w:tcPr>
          <w:p w14:paraId="5F79CE50" w14:textId="77777777" w:rsidR="000F6459" w:rsidRPr="00E036EE" w:rsidRDefault="000F6459" w:rsidP="000F64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CBFEF" w14:textId="77777777" w:rsidR="000F6459" w:rsidRPr="00E036EE" w:rsidRDefault="000F6459" w:rsidP="000F64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B8C1635" w14:textId="77777777" w:rsidR="000F6459" w:rsidRPr="00E036EE" w:rsidRDefault="000F6459" w:rsidP="000F64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3CB5B1" w14:textId="77777777" w:rsidR="000F6459" w:rsidRPr="001E7FA6" w:rsidRDefault="000F6459" w:rsidP="000F64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1C12F0E3" w14:textId="77777777" w:rsidR="000F6459" w:rsidRDefault="000F6459" w:rsidP="000F64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Bazal Gangliyonlar ve Ekstrapiramidal Sistem </w:t>
            </w:r>
          </w:p>
          <w:p w14:paraId="1DB0070A" w14:textId="77777777" w:rsidR="000F6459" w:rsidRPr="00E036EE" w:rsidRDefault="000F6459" w:rsidP="000F64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İ. YAVAŞ</w:t>
            </w:r>
          </w:p>
        </w:tc>
        <w:tc>
          <w:tcPr>
            <w:tcW w:w="2835" w:type="dxa"/>
            <w:vAlign w:val="center"/>
          </w:tcPr>
          <w:p w14:paraId="6C337BEF" w14:textId="77777777" w:rsidR="000F6459" w:rsidRDefault="000F6459" w:rsidP="000F64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0E267085" w14:textId="77777777" w:rsidR="000F6459" w:rsidRPr="00E036EE" w:rsidRDefault="000F6459" w:rsidP="000F64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Şizofrenik Bozukluklar</w:t>
            </w:r>
          </w:p>
          <w:p w14:paraId="050AC48E" w14:textId="77AB5060" w:rsidR="000F6459" w:rsidRPr="00E036EE" w:rsidRDefault="000F6459" w:rsidP="000F64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3F4151" w:rsidRPr="00E036EE" w14:paraId="39429436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282A0F75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709FC395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3C1F214B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SSS İlaçları </w:t>
            </w:r>
          </w:p>
          <w:p w14:paraId="114CFEF5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  <w:tc>
          <w:tcPr>
            <w:tcW w:w="2835" w:type="dxa"/>
            <w:vAlign w:val="center"/>
          </w:tcPr>
          <w:p w14:paraId="51DDC622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406EAFB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Alkoller </w:t>
            </w:r>
          </w:p>
          <w:p w14:paraId="587176D9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M. ÖZDEMİ</w:t>
            </w:r>
            <w:r>
              <w:rPr>
                <w:rFonts w:ascii="Avenir Next LT Pro" w:hAnsi="Avenir Next LT Pro" w:cs="Arial"/>
                <w:sz w:val="18"/>
                <w:szCs w:val="18"/>
              </w:rPr>
              <w:t>R</w:t>
            </w:r>
          </w:p>
        </w:tc>
        <w:tc>
          <w:tcPr>
            <w:tcW w:w="2835" w:type="dxa"/>
            <w:vAlign w:val="center"/>
          </w:tcPr>
          <w:p w14:paraId="5F3E32D6" w14:textId="2CC8E1C3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120F8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27CAB325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Bazal Gangliyonlar ve Ekstrapiramidal Sistem </w:t>
            </w:r>
          </w:p>
          <w:p w14:paraId="26475F65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İ. YAVAŞ</w:t>
            </w:r>
          </w:p>
        </w:tc>
        <w:tc>
          <w:tcPr>
            <w:tcW w:w="2835" w:type="dxa"/>
            <w:vAlign w:val="center"/>
          </w:tcPr>
          <w:p w14:paraId="600359EA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7B9D3FC5" w14:textId="77777777" w:rsidR="003F4151" w:rsidRPr="00A676E0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sz w:val="18"/>
                <w:szCs w:val="18"/>
              </w:rPr>
              <w:t xml:space="preserve">Şizofrenik Bozukluklar </w:t>
            </w:r>
          </w:p>
          <w:p w14:paraId="1B236E13" w14:textId="2557ABCE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3F4151" w:rsidRPr="00E036EE" w14:paraId="5252ED41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4A3CB621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1623FA04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7D3B1FC0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Baş ağrısına Yaklaşım </w:t>
            </w:r>
          </w:p>
          <w:p w14:paraId="603E00B5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İ. YAVA</w:t>
            </w:r>
            <w:r>
              <w:rPr>
                <w:rFonts w:ascii="Avenir Next LT Pro" w:hAnsi="Avenir Next LT Pro" w:cs="Arial"/>
                <w:sz w:val="18"/>
                <w:szCs w:val="18"/>
              </w:rPr>
              <w:t>Ş</w:t>
            </w:r>
          </w:p>
        </w:tc>
        <w:tc>
          <w:tcPr>
            <w:tcW w:w="2835" w:type="dxa"/>
            <w:vAlign w:val="center"/>
          </w:tcPr>
          <w:p w14:paraId="45AE189D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2F3185A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Alkoller </w:t>
            </w:r>
          </w:p>
          <w:p w14:paraId="02F9FBF5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M. ÖZDEMİ</w:t>
            </w:r>
            <w:r>
              <w:rPr>
                <w:rFonts w:ascii="Avenir Next LT Pro" w:hAnsi="Avenir Next LT Pro" w:cs="Arial"/>
                <w:sz w:val="18"/>
                <w:szCs w:val="18"/>
              </w:rPr>
              <w:t>R</w:t>
            </w:r>
          </w:p>
        </w:tc>
        <w:tc>
          <w:tcPr>
            <w:tcW w:w="2835" w:type="dxa"/>
            <w:vAlign w:val="center"/>
          </w:tcPr>
          <w:p w14:paraId="79D81F58" w14:textId="77777777" w:rsidR="003F4151" w:rsidRPr="00DD5EF5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D5EF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73376575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Unipolar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Depresyon</w:t>
            </w:r>
          </w:p>
          <w:p w14:paraId="7567F0FD" w14:textId="2F3C2853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952068" w14:textId="77777777" w:rsidR="003F4151" w:rsidRPr="00F662E1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Genetik </w:t>
            </w:r>
          </w:p>
          <w:p w14:paraId="0709116C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sz w:val="18"/>
                <w:szCs w:val="18"/>
              </w:rPr>
              <w:t>Davranış Genetiği</w:t>
            </w:r>
          </w:p>
          <w:p w14:paraId="01EE1555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  <w:tc>
          <w:tcPr>
            <w:tcW w:w="2835" w:type="dxa"/>
            <w:vAlign w:val="center"/>
          </w:tcPr>
          <w:p w14:paraId="25B52117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30C34693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1E7FA6">
              <w:rPr>
                <w:rFonts w:ascii="Avenir Next LT Pro" w:hAnsi="Avenir Next LT Pro" w:cs="Arial"/>
                <w:sz w:val="18"/>
                <w:szCs w:val="18"/>
              </w:rPr>
              <w:t>Miyorelaksan</w:t>
            </w:r>
            <w:proofErr w:type="spellEnd"/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 İlaçlar</w:t>
            </w:r>
          </w:p>
          <w:p w14:paraId="4E77505D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3F4151" w:rsidRPr="00E036EE" w14:paraId="32C8958A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5264BEEA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7DFCEAD9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6ACA90D9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Baş ağrısına Yaklaşım </w:t>
            </w:r>
          </w:p>
          <w:p w14:paraId="7823C525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İ. YAVA</w:t>
            </w:r>
            <w:r>
              <w:rPr>
                <w:rFonts w:ascii="Avenir Next LT Pro" w:hAnsi="Avenir Next LT Pro" w:cs="Arial"/>
                <w:sz w:val="18"/>
                <w:szCs w:val="18"/>
              </w:rPr>
              <w:t>Ş</w:t>
            </w:r>
          </w:p>
        </w:tc>
        <w:tc>
          <w:tcPr>
            <w:tcW w:w="2835" w:type="dxa"/>
            <w:vAlign w:val="center"/>
          </w:tcPr>
          <w:p w14:paraId="0F4F2770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6AA8A510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Perifer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Nöropati </w:t>
            </w:r>
          </w:p>
          <w:p w14:paraId="62D14B8D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İ.YAVAŞ</w:t>
            </w:r>
          </w:p>
        </w:tc>
        <w:tc>
          <w:tcPr>
            <w:tcW w:w="2835" w:type="dxa"/>
            <w:vAlign w:val="center"/>
          </w:tcPr>
          <w:p w14:paraId="124C39EA" w14:textId="77777777" w:rsidR="003F4151" w:rsidRPr="00D03339" w:rsidRDefault="003F4151" w:rsidP="003F4151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115689BF" w14:textId="77777777" w:rsidR="003F4151" w:rsidRPr="00D03339" w:rsidRDefault="003F4151" w:rsidP="003F415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İntihar ve Kendine Zarar Verme </w:t>
            </w:r>
          </w:p>
          <w:p w14:paraId="3FEF1FA8" w14:textId="2BEDCF2D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vAlign w:val="center"/>
          </w:tcPr>
          <w:p w14:paraId="539E3D82" w14:textId="77777777" w:rsidR="003F4151" w:rsidRPr="00F662E1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Genetik </w:t>
            </w:r>
          </w:p>
          <w:p w14:paraId="78AA7705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sz w:val="18"/>
                <w:szCs w:val="18"/>
              </w:rPr>
              <w:t>Davranış Genetiği</w:t>
            </w:r>
          </w:p>
          <w:p w14:paraId="3EA4F001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  <w:tc>
          <w:tcPr>
            <w:tcW w:w="2835" w:type="dxa"/>
            <w:vAlign w:val="center"/>
          </w:tcPr>
          <w:p w14:paraId="5898337F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61FC86DF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1E7FA6">
              <w:rPr>
                <w:rFonts w:ascii="Avenir Next LT Pro" w:hAnsi="Avenir Next LT Pro" w:cs="Arial"/>
                <w:sz w:val="18"/>
                <w:szCs w:val="18"/>
              </w:rPr>
              <w:t>Miyorelaksan</w:t>
            </w:r>
            <w:proofErr w:type="spellEnd"/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 İlaçlar</w:t>
            </w:r>
          </w:p>
          <w:p w14:paraId="2FCEFCE4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3F4151" w:rsidRPr="00E036EE" w14:paraId="3083B870" w14:textId="77777777" w:rsidTr="5FE43C9A">
        <w:trPr>
          <w:trHeight w:val="563"/>
        </w:trPr>
        <w:tc>
          <w:tcPr>
            <w:tcW w:w="1474" w:type="dxa"/>
            <w:shd w:val="clear" w:color="auto" w:fill="E7E6E6" w:themeFill="background2"/>
            <w:vAlign w:val="center"/>
          </w:tcPr>
          <w:p w14:paraId="541D9963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E924508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6F041F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9FDE649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C78743B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40FE2FC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F4151" w:rsidRPr="00E036EE" w14:paraId="0510086B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484760D3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17551604" w14:textId="77777777" w:rsidR="00383129" w:rsidRPr="00383129" w:rsidRDefault="00383129" w:rsidP="00383129">
            <w:pPr>
              <w:jc w:val="center"/>
              <w:rPr>
                <w:rFonts w:ascii="Avenir Next LT Pro" w:hAnsi="Avenir Next LT Pro" w:cs="Times New Roman"/>
                <w:b/>
                <w:bCs/>
                <w:sz w:val="18"/>
                <w:szCs w:val="18"/>
              </w:rPr>
            </w:pPr>
            <w:r w:rsidRPr="00383129">
              <w:rPr>
                <w:rFonts w:ascii="Avenir Next LT Pro" w:hAnsi="Avenir Next LT Pro" w:cs="Times New Roman"/>
                <w:b/>
                <w:bCs/>
                <w:sz w:val="18"/>
                <w:szCs w:val="18"/>
              </w:rPr>
              <w:t>Psikiyatri</w:t>
            </w:r>
          </w:p>
          <w:p w14:paraId="363A47B5" w14:textId="77777777" w:rsidR="00383129" w:rsidRP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83129">
              <w:rPr>
                <w:rFonts w:ascii="Avenir Next LT Pro" w:hAnsi="Avenir Next LT Pro" w:cs="Arial"/>
                <w:sz w:val="18"/>
                <w:szCs w:val="18"/>
              </w:rPr>
              <w:t xml:space="preserve">Dikkat Eksikliği Hiperaktivite Bozukluğu </w:t>
            </w:r>
          </w:p>
          <w:p w14:paraId="7D51A2D6" w14:textId="74DDC3B1" w:rsidR="003F4151" w:rsidRPr="00E036EE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83129">
              <w:rPr>
                <w:rFonts w:ascii="Avenir Next LT Pro" w:hAnsi="Avenir Next LT Pro" w:cs="Arial"/>
                <w:sz w:val="18"/>
                <w:szCs w:val="18"/>
              </w:rPr>
              <w:t>B. AY</w:t>
            </w:r>
          </w:p>
        </w:tc>
        <w:tc>
          <w:tcPr>
            <w:tcW w:w="2835" w:type="dxa"/>
            <w:vAlign w:val="center"/>
          </w:tcPr>
          <w:p w14:paraId="3FE0D817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Beyin ve Sinir Cerrahisi </w:t>
            </w:r>
          </w:p>
          <w:p w14:paraId="4B6A50B4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>Kafa ve Omurilik Yaralanmaları</w:t>
            </w:r>
          </w:p>
          <w:p w14:paraId="2FCEB702" w14:textId="6F87E508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. TÜRKKAN</w:t>
            </w:r>
          </w:p>
        </w:tc>
        <w:tc>
          <w:tcPr>
            <w:tcW w:w="2835" w:type="dxa"/>
            <w:vAlign w:val="center"/>
          </w:tcPr>
          <w:p w14:paraId="284F9A99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10EAB561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Nörolojik Rehabilitasyona Giriş ve Genel İlkeler </w:t>
            </w:r>
          </w:p>
          <w:p w14:paraId="173CFCE5" w14:textId="3834BDDA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Ş. M. TARHAN</w:t>
            </w:r>
          </w:p>
        </w:tc>
        <w:tc>
          <w:tcPr>
            <w:tcW w:w="2835" w:type="dxa"/>
            <w:vMerge w:val="restart"/>
            <w:vAlign w:val="center"/>
          </w:tcPr>
          <w:p w14:paraId="19BE8894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3D8A4FC3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7E22B5F1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14AAD10B" w14:textId="77777777" w:rsidR="003F4151" w:rsidRPr="00D70AF0" w:rsidRDefault="003F4151" w:rsidP="003F4151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D70AF0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Aile Hekimliği</w:t>
            </w:r>
          </w:p>
          <w:p w14:paraId="78225B73" w14:textId="77777777" w:rsidR="003F4151" w:rsidRDefault="003F4151" w:rsidP="003F415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eastAsia="Times New Roman" w:hAnsi="Avenir Next LT Pro" w:cs="Arial"/>
                <w:sz w:val="18"/>
                <w:szCs w:val="18"/>
              </w:rPr>
              <w:t>Aile Hekimliğinde Periyodik Muayeneler 1</w:t>
            </w:r>
          </w:p>
          <w:p w14:paraId="591B3D6B" w14:textId="77777777" w:rsidR="003F4151" w:rsidRPr="00E036EE" w:rsidRDefault="003F4151" w:rsidP="003F415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B. KORKUT</w:t>
            </w:r>
          </w:p>
        </w:tc>
      </w:tr>
      <w:tr w:rsidR="003F4151" w:rsidRPr="00E036EE" w14:paraId="3C51C942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531F9C7B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1871ADCE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20C16918" w14:textId="6D4A5273" w:rsidR="00383129" w:rsidRPr="00383129" w:rsidRDefault="00383129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83129">
              <w:rPr>
                <w:rFonts w:ascii="Avenir Next LT Pro" w:hAnsi="Avenir Next LT Pro" w:cs="Arial"/>
                <w:sz w:val="18"/>
                <w:szCs w:val="18"/>
              </w:rPr>
              <w:t>Dışa Atım Bozuklukları</w:t>
            </w:r>
          </w:p>
          <w:p w14:paraId="4964D2F0" w14:textId="0D4C10C0" w:rsidR="00383129" w:rsidRPr="00383129" w:rsidRDefault="00383129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83129">
              <w:rPr>
                <w:rFonts w:ascii="Avenir Next LT Pro" w:hAnsi="Avenir Next LT Pro" w:cs="Arial"/>
                <w:sz w:val="18"/>
                <w:szCs w:val="18"/>
              </w:rPr>
              <w:t>B. AY</w:t>
            </w:r>
          </w:p>
          <w:p w14:paraId="753F140C" w14:textId="67849E1D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F0F49E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Beyin ve Sinir Cerrahisi </w:t>
            </w:r>
          </w:p>
          <w:p w14:paraId="29E50660" w14:textId="471B270D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sz w:val="18"/>
                <w:szCs w:val="18"/>
              </w:rPr>
              <w:t xml:space="preserve">Kafa ve Omurilik Yaralanmaları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A. TÜRKKAN</w:t>
            </w:r>
          </w:p>
        </w:tc>
        <w:tc>
          <w:tcPr>
            <w:tcW w:w="2835" w:type="dxa"/>
            <w:vAlign w:val="center"/>
          </w:tcPr>
          <w:p w14:paraId="52325476" w14:textId="77777777" w:rsidR="003F4151" w:rsidRPr="001E7FA6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6FDF068F" w14:textId="77777777" w:rsidR="003F4151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 xml:space="preserve">Nörolojik Rehabilitasyona Giriş ve Genel İlkeler </w:t>
            </w:r>
          </w:p>
          <w:p w14:paraId="5A0B9807" w14:textId="1205EF48" w:rsidR="003F4151" w:rsidRPr="00E036EE" w:rsidRDefault="003F4151" w:rsidP="003F4151">
            <w:pPr>
              <w:spacing w:line="259" w:lineRule="auto"/>
              <w:jc w:val="center"/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Ş. M. TARHAN</w:t>
            </w:r>
          </w:p>
        </w:tc>
        <w:tc>
          <w:tcPr>
            <w:tcW w:w="2835" w:type="dxa"/>
            <w:vMerge/>
            <w:vAlign w:val="center"/>
          </w:tcPr>
          <w:p w14:paraId="09D43CF5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333283" w14:textId="77777777" w:rsidR="003F4151" w:rsidRPr="00D70AF0" w:rsidRDefault="003F4151" w:rsidP="003F4151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D70AF0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Aile Hekimliği</w:t>
            </w:r>
          </w:p>
          <w:p w14:paraId="7D258535" w14:textId="77777777" w:rsidR="003F4151" w:rsidRDefault="003F4151" w:rsidP="003F415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eastAsia="Times New Roman" w:hAnsi="Avenir Next LT Pro" w:cs="Arial"/>
                <w:sz w:val="18"/>
                <w:szCs w:val="18"/>
              </w:rPr>
              <w:t>Aile Hekimliğinde Periyodik Muayeneler 1</w:t>
            </w:r>
          </w:p>
          <w:p w14:paraId="2374363F" w14:textId="77777777" w:rsidR="003F4151" w:rsidRPr="00E036EE" w:rsidRDefault="003F4151" w:rsidP="003F415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B. KORKUT</w:t>
            </w:r>
          </w:p>
        </w:tc>
      </w:tr>
      <w:tr w:rsidR="003F4151" w:rsidRPr="00E036EE" w14:paraId="14C1F70A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28A2AF90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0435DED7" w14:textId="77777777" w:rsidR="003F4151" w:rsidRPr="00E036EE" w:rsidRDefault="003F4151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B28213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34CD92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CBF3C7E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80A189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F4151" w:rsidRPr="00E036EE" w14:paraId="4820A081" w14:textId="77777777" w:rsidTr="5FE43C9A">
        <w:trPr>
          <w:trHeight w:val="850"/>
        </w:trPr>
        <w:tc>
          <w:tcPr>
            <w:tcW w:w="1474" w:type="dxa"/>
            <w:vAlign w:val="center"/>
          </w:tcPr>
          <w:p w14:paraId="702EEE2E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537459B7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1A296D3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80F238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ED938D0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E658809" w14:textId="77777777" w:rsidR="003F4151" w:rsidRPr="00E036EE" w:rsidRDefault="003F4151" w:rsidP="003F415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26BA499C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p w14:paraId="53A6A9DB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p w14:paraId="3BCF1BA3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13641755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2787701D" w14:textId="77777777" w:rsidTr="5FE43C9A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DFC690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0D13C0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0 E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75F7ED5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358566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1 Eki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2EF7583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1FF91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1 Kası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248BB65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EDFB0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2 Kası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0684F5D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5D883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3 Kası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 </w:t>
            </w:r>
          </w:p>
          <w:p w14:paraId="4E477C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42A9F549" w14:textId="77777777" w:rsidTr="5FE43C9A">
        <w:trPr>
          <w:trHeight w:val="384"/>
        </w:trPr>
        <w:tc>
          <w:tcPr>
            <w:tcW w:w="1417" w:type="dxa"/>
            <w:vAlign w:val="center"/>
          </w:tcPr>
          <w:p w14:paraId="11E4CBE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vAlign w:val="center"/>
          </w:tcPr>
          <w:p w14:paraId="116EF55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8C7130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832AAA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AC95C6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9E99FF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D3E96" w:rsidRPr="00E975A5" w14:paraId="460AEA69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D33BA5A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1480D774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70AC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976EFDF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Genetik </w:t>
            </w:r>
          </w:p>
          <w:p w14:paraId="22DD033F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sz w:val="18"/>
                <w:szCs w:val="18"/>
              </w:rPr>
              <w:t>Nörolojik Hastalıklar</w:t>
            </w:r>
          </w:p>
          <w:p w14:paraId="2DD63EEE" w14:textId="13D25B6F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F38F65F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1750600C" w14:textId="77777777" w:rsidR="00AD3E96" w:rsidRPr="00A37B66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CD3904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1911285F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Spinalis</w:t>
            </w:r>
            <w:proofErr w:type="spellEnd"/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 Hastalıkları </w:t>
            </w:r>
          </w:p>
          <w:p w14:paraId="0181756B" w14:textId="424676CA" w:rsidR="00AD3E96" w:rsidRPr="00A37B6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5E82412B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AD3E96" w:rsidRPr="00E975A5" w14:paraId="524AF50C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2BCF90A4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4ECBCE4" w14:textId="163A2A16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0176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sikiyatri</w:t>
            </w:r>
            <w:r w:rsidRPr="0060176D">
              <w:rPr>
                <w:rFonts w:ascii="Avenir Next LT Pro" w:hAnsi="Avenir Next LT Pro" w:cs="Arial"/>
                <w:sz w:val="18"/>
                <w:szCs w:val="18"/>
              </w:rPr>
              <w:br/>
            </w:r>
            <w:r>
              <w:rPr>
                <w:rFonts w:ascii="Avenir Next LT Pro" w:hAnsi="Avenir Next LT Pro" w:cs="Arial"/>
                <w:sz w:val="18"/>
                <w:szCs w:val="18"/>
              </w:rPr>
              <w:t>Nörog</w:t>
            </w:r>
            <w:r w:rsidRPr="0060176D">
              <w:rPr>
                <w:rFonts w:ascii="Avenir Next LT Pro" w:hAnsi="Avenir Next LT Pro" w:cs="Arial"/>
                <w:sz w:val="18"/>
                <w:szCs w:val="18"/>
              </w:rPr>
              <w:t>elişimsel Bozukluklar</w:t>
            </w:r>
            <w:r w:rsidRPr="0060176D">
              <w:rPr>
                <w:rFonts w:ascii="Avenir Next LT Pro" w:hAnsi="Avenir Next LT Pro" w:cs="Arial"/>
                <w:sz w:val="18"/>
                <w:szCs w:val="18"/>
              </w:rPr>
              <w:br/>
              <w:t>B. AY</w:t>
            </w:r>
          </w:p>
        </w:tc>
        <w:tc>
          <w:tcPr>
            <w:tcW w:w="2835" w:type="dxa"/>
            <w:vAlign w:val="center"/>
          </w:tcPr>
          <w:p w14:paraId="080A791C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Genetik </w:t>
            </w:r>
          </w:p>
          <w:p w14:paraId="14D4DB1A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sz w:val="18"/>
                <w:szCs w:val="18"/>
              </w:rPr>
              <w:t>Nörolojik Hastalıklar</w:t>
            </w:r>
          </w:p>
          <w:p w14:paraId="7EE35544" w14:textId="44E62333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4B1C78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469010B8" w14:textId="77777777" w:rsidR="00AD3E96" w:rsidRPr="00A37B66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1AED44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3C0D384C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Spinalis</w:t>
            </w:r>
            <w:proofErr w:type="spellEnd"/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 Hastalıkları </w:t>
            </w:r>
          </w:p>
          <w:p w14:paraId="1FDE36B1" w14:textId="62359958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2AE4E198" w14:textId="77777777" w:rsidR="00AD3E96" w:rsidRPr="001E7FA6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29AF4E06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Opoid</w:t>
            </w:r>
            <w:proofErr w:type="spellEnd"/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Analjezikler ve Antagonistleri </w:t>
            </w:r>
          </w:p>
          <w:p w14:paraId="455112CC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AD3E96" w:rsidRPr="00E975A5" w14:paraId="5CED03C6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20A7BE81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5E4418FA" w14:textId="6AAAF539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0176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sikiyatri</w:t>
            </w:r>
            <w:r w:rsidRPr="0060176D">
              <w:rPr>
                <w:rFonts w:ascii="Avenir Next LT Pro" w:hAnsi="Avenir Next LT Pro" w:cs="Arial"/>
                <w:sz w:val="18"/>
                <w:szCs w:val="18"/>
              </w:rPr>
              <w:br/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Nörog</w:t>
            </w:r>
            <w:r w:rsidRPr="0060176D">
              <w:rPr>
                <w:rFonts w:ascii="Avenir Next LT Pro" w:hAnsi="Avenir Next LT Pro" w:cs="Arial"/>
                <w:sz w:val="18"/>
                <w:szCs w:val="18"/>
              </w:rPr>
              <w:t>elişimsel Bozukluklar</w:t>
            </w:r>
            <w:r w:rsidRPr="0060176D">
              <w:rPr>
                <w:rFonts w:ascii="Avenir Next LT Pro" w:hAnsi="Avenir Next LT Pro" w:cs="Arial"/>
                <w:sz w:val="18"/>
                <w:szCs w:val="18"/>
              </w:rPr>
              <w:br/>
              <w:t>B. AY</w:t>
            </w:r>
          </w:p>
        </w:tc>
        <w:tc>
          <w:tcPr>
            <w:tcW w:w="2835" w:type="dxa"/>
            <w:vAlign w:val="center"/>
          </w:tcPr>
          <w:p w14:paraId="12BEF82C" w14:textId="005815D3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3435AFE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0A06A628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Konjenital Malformasyonlar ve Perinatal Beyin Hasarı </w:t>
            </w:r>
          </w:p>
          <w:p w14:paraId="3C2104E1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DA28D2" w14:textId="54838885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B128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E5CCD64" w14:textId="77777777" w:rsidR="00AD3E96" w:rsidRPr="001E7FA6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29404BA6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Opoid</w:t>
            </w:r>
            <w:proofErr w:type="spellEnd"/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Analjezikler ve Antagonistleri </w:t>
            </w:r>
          </w:p>
          <w:p w14:paraId="22A2DC60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AD3E96" w:rsidRPr="00E975A5" w14:paraId="1D27A97F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BB6A5EA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7907B375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377C8B36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Epilepsi </w:t>
            </w:r>
          </w:p>
          <w:p w14:paraId="3FF56C43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4547116B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52740FDC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Sık görülen nörolojik Hastalıklar ve Rehabilitasyonu </w:t>
            </w:r>
          </w:p>
          <w:p w14:paraId="49914A88" w14:textId="0C52875A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Ş. M. TARHAN</w:t>
            </w:r>
          </w:p>
        </w:tc>
        <w:tc>
          <w:tcPr>
            <w:tcW w:w="2835" w:type="dxa"/>
            <w:vAlign w:val="center"/>
          </w:tcPr>
          <w:p w14:paraId="65E5148D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20525A90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Konjenital Malformasyonlar ve Perinatal Beyin Hasarı </w:t>
            </w:r>
          </w:p>
          <w:p w14:paraId="12690B06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10C7E9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42D23E8A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Felçler </w:t>
            </w:r>
          </w:p>
          <w:p w14:paraId="056DFB30" w14:textId="16B60894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4E0AB346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eyin ve Sinir Cerrahisi</w:t>
            </w:r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Spinalis</w:t>
            </w:r>
            <w:proofErr w:type="spellEnd"/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lezyonları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674A017B" w14:textId="16DA4160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. TÜRKKAN</w:t>
            </w:r>
          </w:p>
        </w:tc>
      </w:tr>
      <w:tr w:rsidR="00AD3E96" w:rsidRPr="00E975A5" w14:paraId="62F157BC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159E3080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70B75D4A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4582C1F7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Epilepsi </w:t>
            </w:r>
          </w:p>
          <w:p w14:paraId="4457F1BA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7CE153F8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6B5F4468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Sık görülen nörolojik Hastalıklar ve Rehabilitasyonu </w:t>
            </w:r>
          </w:p>
          <w:p w14:paraId="40D0389A" w14:textId="69121FE2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Ş. M. TARHAN</w:t>
            </w:r>
          </w:p>
        </w:tc>
        <w:tc>
          <w:tcPr>
            <w:tcW w:w="2835" w:type="dxa"/>
            <w:vAlign w:val="center"/>
          </w:tcPr>
          <w:p w14:paraId="0F18384D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2F3498F9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Spinalis</w:t>
            </w:r>
            <w:proofErr w:type="spellEnd"/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 Hastalıkları </w:t>
            </w:r>
          </w:p>
          <w:p w14:paraId="0FDD4860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6073E470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590F9240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Felçler </w:t>
            </w:r>
          </w:p>
          <w:p w14:paraId="39CB20EE" w14:textId="456A7ADD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Align w:val="center"/>
          </w:tcPr>
          <w:p w14:paraId="3A2E21FA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eyin ve Sinir Cerrahisi</w:t>
            </w:r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Spinalis</w:t>
            </w:r>
            <w:proofErr w:type="spellEnd"/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lezyonları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40BB0D13" w14:textId="718C9B49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. TÜRKKAN</w:t>
            </w:r>
          </w:p>
        </w:tc>
      </w:tr>
      <w:tr w:rsidR="00AD3E96" w:rsidRPr="00E975A5" w14:paraId="7BA44B85" w14:textId="77777777" w:rsidTr="5FE43C9A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5FBFAC39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73EFA3F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613202D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6C6174B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87873E2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028490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D3E96" w:rsidRPr="00E975A5" w14:paraId="21E90A0F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68F22AE5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2D648B74" w14:textId="77777777" w:rsidR="00AD3E96" w:rsidRPr="001E7FA6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0546A913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Antiepileptik İlaçlar M.ÖZDEMİR</w:t>
            </w:r>
          </w:p>
        </w:tc>
        <w:tc>
          <w:tcPr>
            <w:tcW w:w="2835" w:type="dxa"/>
            <w:vAlign w:val="center"/>
          </w:tcPr>
          <w:p w14:paraId="02D0FFC5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eyin ve Sinir Cerrahisi</w:t>
            </w:r>
          </w:p>
          <w:p w14:paraId="26F0CF15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İntrakraniyal Kitlelerde Belirti ve Bulgular </w:t>
            </w:r>
          </w:p>
          <w:p w14:paraId="7F451A0A" w14:textId="1A71464A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. TÜRKKAN</w:t>
            </w:r>
          </w:p>
        </w:tc>
        <w:tc>
          <w:tcPr>
            <w:tcW w:w="2835" w:type="dxa"/>
            <w:vAlign w:val="center"/>
          </w:tcPr>
          <w:p w14:paraId="6C35DA1F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68FDC362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Spinalis</w:t>
            </w:r>
            <w:proofErr w:type="spellEnd"/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 Hastalıkları </w:t>
            </w:r>
          </w:p>
          <w:p w14:paraId="2622B226" w14:textId="6A3D64A2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Merge w:val="restart"/>
            <w:vAlign w:val="center"/>
          </w:tcPr>
          <w:p w14:paraId="1C1920AB" w14:textId="77777777" w:rsidR="00AD3E96" w:rsidRPr="006C67AF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0B06F0D4" w14:textId="77777777" w:rsidR="00AD3E96" w:rsidRPr="006C67AF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2451AB0A" w14:textId="77777777" w:rsidR="00AD3E96" w:rsidRPr="006C67AF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6C1B770C" w14:textId="77777777" w:rsidR="00AD3E96" w:rsidRPr="009F661E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74B2EE15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 xml:space="preserve">Psikiyatrik Bozukluklarda Uygulanan Tedaviler </w:t>
            </w:r>
          </w:p>
          <w:p w14:paraId="0F649D09" w14:textId="42C11F8A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AD3E96" w:rsidRPr="00E975A5" w14:paraId="078F6039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433A63D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4C7D1BE5" w14:textId="77777777" w:rsidR="00AD3E96" w:rsidRPr="001E7FA6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E7FA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76A400B2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Antiepileptik İlaçlar M.ÖZDEMİR</w:t>
            </w:r>
          </w:p>
        </w:tc>
        <w:tc>
          <w:tcPr>
            <w:tcW w:w="2835" w:type="dxa"/>
            <w:vAlign w:val="center"/>
          </w:tcPr>
          <w:p w14:paraId="0CBBAB12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eyin ve Sinir Cerrahisi</w:t>
            </w:r>
          </w:p>
          <w:p w14:paraId="169E9580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İntrakraniyal Kitlelerde Belirti ve Bulgular </w:t>
            </w:r>
          </w:p>
          <w:p w14:paraId="5CDA1FAC" w14:textId="1A9D98F9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. TÜRKKAN</w:t>
            </w:r>
          </w:p>
        </w:tc>
        <w:tc>
          <w:tcPr>
            <w:tcW w:w="2835" w:type="dxa"/>
            <w:vAlign w:val="center"/>
          </w:tcPr>
          <w:p w14:paraId="504A997B" w14:textId="77777777" w:rsidR="00AD3E96" w:rsidRPr="00F662E1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Nöroloji </w:t>
            </w:r>
          </w:p>
          <w:p w14:paraId="58EEDC79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F662E1">
              <w:rPr>
                <w:rFonts w:ascii="Avenir Next LT Pro" w:hAnsi="Avenir Next LT Pro" w:cs="Arial"/>
                <w:sz w:val="18"/>
                <w:szCs w:val="18"/>
              </w:rPr>
              <w:t>Spinalis</w:t>
            </w:r>
            <w:proofErr w:type="spellEnd"/>
            <w:r w:rsidRPr="00F662E1">
              <w:rPr>
                <w:rFonts w:ascii="Avenir Next LT Pro" w:hAnsi="Avenir Next LT Pro" w:cs="Arial"/>
                <w:sz w:val="18"/>
                <w:szCs w:val="18"/>
              </w:rPr>
              <w:t xml:space="preserve"> Hastalıkları </w:t>
            </w:r>
          </w:p>
          <w:p w14:paraId="13FC9825" w14:textId="5E8CF129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62E1">
              <w:rPr>
                <w:rFonts w:ascii="Avenir Next LT Pro" w:hAnsi="Avenir Next LT Pro" w:cs="Arial"/>
                <w:sz w:val="18"/>
                <w:szCs w:val="18"/>
              </w:rPr>
              <w:t>D. CEYLAN</w:t>
            </w:r>
          </w:p>
        </w:tc>
        <w:tc>
          <w:tcPr>
            <w:tcW w:w="2835" w:type="dxa"/>
            <w:vMerge/>
            <w:vAlign w:val="center"/>
          </w:tcPr>
          <w:p w14:paraId="5C658920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4A679E" w14:textId="77777777" w:rsidR="00AD3E96" w:rsidRPr="009F661E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4775EDD1" w14:textId="77777777" w:rsidR="00AD3E96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 xml:space="preserve">Psikiyatrik Bozukluklarda Uygulanan Tedaviler </w:t>
            </w:r>
          </w:p>
          <w:p w14:paraId="12314777" w14:textId="759FFD1A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AD3E96" w:rsidRPr="00E975A5" w14:paraId="40B1B0D8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226B22D5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0323FABB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569800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11F718" w14:textId="64CDBC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3411BF3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DA1703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AD3E96" w:rsidRPr="00E975A5" w14:paraId="66318205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7BDA37BD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7D9955BA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E7ABB60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7346FD" w14:textId="43C41239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2772E26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326AA1" w14:textId="77777777" w:rsidR="00AD3E96" w:rsidRPr="00E975A5" w:rsidRDefault="00AD3E96" w:rsidP="00AD3E9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1455EA5D" w14:textId="77777777" w:rsidR="0007611B" w:rsidRDefault="0007611B" w:rsidP="0007611B"/>
    <w:p w14:paraId="3F0C9E85" w14:textId="77777777" w:rsidR="0007611B" w:rsidRDefault="0007611B" w:rsidP="0007611B">
      <w:r>
        <w:br w:type="page"/>
      </w:r>
    </w:p>
    <w:p w14:paraId="622A18A6" w14:textId="77777777" w:rsidR="0007611B" w:rsidRDefault="0007611B" w:rsidP="0007611B"/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13703C0B" w14:textId="77777777" w:rsidTr="5FE43C9A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008B53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3ED9BA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06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6D79782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804A27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7 Kası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14D90DE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5F69DD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08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411171C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545EB9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09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766C61C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6EF687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10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023 </w:t>
            </w:r>
          </w:p>
          <w:p w14:paraId="19880D3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04BF73D7" w14:textId="77777777" w:rsidTr="5FE43C9A">
        <w:trPr>
          <w:trHeight w:val="384"/>
        </w:trPr>
        <w:tc>
          <w:tcPr>
            <w:tcW w:w="1417" w:type="dxa"/>
            <w:vAlign w:val="center"/>
          </w:tcPr>
          <w:p w14:paraId="53BC40E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vAlign w:val="center"/>
          </w:tcPr>
          <w:p w14:paraId="7812754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72AB1D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BF6294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D995E7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FCA738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46647BC2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3FCBB88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0571E59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503F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D81723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503F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07E087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4B3D8391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ED3A6E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B3EA4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4E73EE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B3EA4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6172C" w:rsidRPr="00E975A5" w14:paraId="6CEA7621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17EC8D88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180CE6E0" w14:textId="31BA5A6A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503F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201E6EF" w14:textId="77777777" w:rsidR="0006172C" w:rsidRPr="00D03339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5E052FB5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sz w:val="18"/>
                <w:szCs w:val="18"/>
              </w:rPr>
              <w:t>Prim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Myelin</w:t>
            </w:r>
            <w:proofErr w:type="spellEnd"/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Hastalıkları </w:t>
            </w:r>
          </w:p>
          <w:p w14:paraId="080422DA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1B9AE7C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6B6781BE" w14:textId="77777777" w:rsidR="0006172C" w:rsidRPr="00A37B66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CEF8A6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7025AEDA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Adrenoseptö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 Antagonist İlaçlar </w:t>
            </w:r>
          </w:p>
          <w:p w14:paraId="6851BCE1" w14:textId="70B1C406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05098099" w14:textId="77777777" w:rsidR="0006172C" w:rsidRPr="009F661E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58971170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 xml:space="preserve">Bipolar Bozukluk </w:t>
            </w:r>
          </w:p>
          <w:p w14:paraId="22C7FABA" w14:textId="3684D014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06172C" w:rsidRPr="00E975A5" w14:paraId="3BAB3FF7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79C2B18B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65A82547" w14:textId="700EE69E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503F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EAAF213" w14:textId="77777777" w:rsidR="0006172C" w:rsidRPr="00D03339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7F15C892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sz w:val="18"/>
                <w:szCs w:val="18"/>
              </w:rPr>
              <w:t>Prim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Myelin</w:t>
            </w:r>
            <w:proofErr w:type="spellEnd"/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Hastalıkları </w:t>
            </w:r>
          </w:p>
          <w:p w14:paraId="01BC8B0B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392EDE2B" w14:textId="37FBAFDA" w:rsidR="0006172C" w:rsidRPr="00287013" w:rsidRDefault="0006172C" w:rsidP="0006172C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5503F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318EC3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723ECCF1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Adrenoseptö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 Antagonist İlaçlar </w:t>
            </w:r>
          </w:p>
          <w:p w14:paraId="230B45AC" w14:textId="6E492E5D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70E95BAF" w14:textId="77777777" w:rsidR="0006172C" w:rsidRPr="009F661E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436F3119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 xml:space="preserve">Bipolar Bozukluk </w:t>
            </w:r>
          </w:p>
          <w:p w14:paraId="1F7737FA" w14:textId="1BBB74E9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4A0591" w:rsidRPr="00E975A5" w14:paraId="5FF1377A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33C1CA3C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4AB78ACC" w14:textId="77777777" w:rsidR="004A0591" w:rsidRPr="009F661E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7E547ECF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 xml:space="preserve">Panik Bozukluk </w:t>
            </w:r>
          </w:p>
          <w:p w14:paraId="1C89E568" w14:textId="0A91CF14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vAlign w:val="center"/>
          </w:tcPr>
          <w:p w14:paraId="7132789B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3849CA7F" w14:textId="77777777" w:rsidR="004A0591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Otonom Sinir Sistemi Farmakolojisi </w:t>
            </w:r>
          </w:p>
          <w:p w14:paraId="01EA2B1B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675101B1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29BADC9D" w14:textId="77777777" w:rsidR="004A0591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Psikosomatik Hastalıklar </w:t>
            </w:r>
          </w:p>
          <w:p w14:paraId="5CF1F32B" w14:textId="00AE2970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0A8D97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34E6B2F2" w14:textId="77777777" w:rsidR="004A0591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Lokal Anestezik İlaçlar </w:t>
            </w:r>
          </w:p>
          <w:p w14:paraId="116BC6A2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6EAFEAB9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6DCCAC0C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D4C90">
              <w:rPr>
                <w:rFonts w:ascii="Avenir Next LT Pro" w:hAnsi="Avenir Next LT Pro" w:cs="Arial"/>
                <w:sz w:val="18"/>
                <w:szCs w:val="18"/>
              </w:rPr>
              <w:t>Kolinoseptör</w:t>
            </w:r>
            <w:proofErr w:type="spellEnd"/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 Aktive Edici ve </w:t>
            </w:r>
            <w:proofErr w:type="spellStart"/>
            <w:r w:rsidRPr="005D4C90">
              <w:rPr>
                <w:rFonts w:ascii="Avenir Next LT Pro" w:hAnsi="Avenir Next LT Pro" w:cs="Arial"/>
                <w:sz w:val="18"/>
                <w:szCs w:val="18"/>
              </w:rPr>
              <w:t>Kolinesteraz</w:t>
            </w:r>
            <w:proofErr w:type="spellEnd"/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 İnhibitörleri N.BİLİCİ</w:t>
            </w:r>
          </w:p>
        </w:tc>
      </w:tr>
      <w:tr w:rsidR="004A0591" w:rsidRPr="00E975A5" w14:paraId="39BA60E2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43EA2B8C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16C1D9C1" w14:textId="77777777" w:rsidR="004A0591" w:rsidRPr="009F661E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25CB9064" w14:textId="77777777" w:rsidR="004A0591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 xml:space="preserve">Fobik Bozukluk </w:t>
            </w:r>
          </w:p>
          <w:p w14:paraId="43932213" w14:textId="0D6F068D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vAlign w:val="center"/>
          </w:tcPr>
          <w:p w14:paraId="7E8EFC54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E732304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Otonom Sinir Sistemi Farmakolojisi </w:t>
            </w:r>
          </w:p>
          <w:p w14:paraId="32133E13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34785C38" w14:textId="77777777" w:rsidR="004A0591" w:rsidRPr="009F661E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0876A278" w14:textId="559E370A" w:rsidR="004A0591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Cinsel Kimlik Bozuklukları</w:t>
            </w:r>
          </w:p>
          <w:p w14:paraId="101B5C99" w14:textId="4A439791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vAlign w:val="center"/>
          </w:tcPr>
          <w:p w14:paraId="04BC1C59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3F982FBD" w14:textId="77777777" w:rsidR="004A0591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Lokal Anestezik İlaçlar </w:t>
            </w:r>
          </w:p>
          <w:p w14:paraId="4C6C4259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703A1E41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00A7A039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D4C90">
              <w:rPr>
                <w:rFonts w:ascii="Avenir Next LT Pro" w:hAnsi="Avenir Next LT Pro" w:cs="Arial"/>
                <w:sz w:val="18"/>
                <w:szCs w:val="18"/>
              </w:rPr>
              <w:t>Kolinoseptör</w:t>
            </w:r>
            <w:proofErr w:type="spellEnd"/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 Aktive Edici ve </w:t>
            </w:r>
            <w:proofErr w:type="spellStart"/>
            <w:r w:rsidRPr="005D4C90">
              <w:rPr>
                <w:rFonts w:ascii="Avenir Next LT Pro" w:hAnsi="Avenir Next LT Pro" w:cs="Arial"/>
                <w:sz w:val="18"/>
                <w:szCs w:val="18"/>
              </w:rPr>
              <w:t>Kolinesteraz</w:t>
            </w:r>
            <w:proofErr w:type="spellEnd"/>
            <w:r w:rsidRPr="005D4C90">
              <w:rPr>
                <w:rFonts w:ascii="Avenir Next LT Pro" w:hAnsi="Avenir Next LT Pro" w:cs="Arial"/>
                <w:sz w:val="18"/>
                <w:szCs w:val="18"/>
              </w:rPr>
              <w:t xml:space="preserve"> İnhibitörleri N.BİLİCİ</w:t>
            </w:r>
          </w:p>
        </w:tc>
      </w:tr>
      <w:tr w:rsidR="004A0591" w:rsidRPr="00E975A5" w14:paraId="0E690662" w14:textId="77777777" w:rsidTr="5FE43C9A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3E237E18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2A9224D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95DE08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973AEB3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601E20B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14991BE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4A0591" w:rsidRPr="00E975A5" w14:paraId="1DF7B4A1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6E26A7B4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17A55DB3" w14:textId="77777777" w:rsidR="004A0591" w:rsidRPr="00D03339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05C84E3B" w14:textId="3E084AA2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Kolinoseptör</w:t>
            </w:r>
            <w:proofErr w:type="spellEnd"/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Bloke Edici İlaçlar M. ÖZDEMİR</w:t>
            </w:r>
          </w:p>
        </w:tc>
        <w:tc>
          <w:tcPr>
            <w:tcW w:w="2835" w:type="dxa"/>
            <w:vAlign w:val="center"/>
          </w:tcPr>
          <w:p w14:paraId="68772FA5" w14:textId="77777777" w:rsidR="004A0591" w:rsidRPr="00DD5EF5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D5EF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3F6BC294" w14:textId="77777777" w:rsidR="004A0591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D5EF5">
              <w:rPr>
                <w:rFonts w:ascii="Avenir Next LT Pro" w:hAnsi="Avenir Next LT Pro" w:cs="Arial"/>
                <w:sz w:val="18"/>
                <w:szCs w:val="18"/>
              </w:rPr>
              <w:t xml:space="preserve">Yaygın Anksiyete Bozukluğu </w:t>
            </w:r>
          </w:p>
          <w:p w14:paraId="455621D8" w14:textId="2414885A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293E4304" w14:textId="0044D7AC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49DC7E5" w14:textId="77777777" w:rsidR="004A0591" w:rsidRPr="006C67AF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440A750E" w14:textId="77777777" w:rsidR="004A0591" w:rsidRPr="006C67AF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60398442" w14:textId="77777777" w:rsidR="004A0591" w:rsidRPr="006C67AF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1993C094" w14:textId="77777777" w:rsidR="004A0591" w:rsidRPr="005D4C90" w:rsidRDefault="004A0591" w:rsidP="004A0591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544FB71F" w14:textId="77777777" w:rsidR="004A0591" w:rsidRDefault="004A0591" w:rsidP="004A059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Sempatomimetikler </w:t>
            </w:r>
          </w:p>
          <w:p w14:paraId="1130F36F" w14:textId="77777777" w:rsidR="004A0591" w:rsidRPr="00E975A5" w:rsidRDefault="004A0591" w:rsidP="004A059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eastAsia="Times New Roman" w:hAnsi="Avenir Next LT Pro" w:cs="Arial"/>
                <w:sz w:val="18"/>
                <w:szCs w:val="18"/>
              </w:rPr>
              <w:t>M. ÖZDEMİR</w:t>
            </w:r>
          </w:p>
        </w:tc>
      </w:tr>
      <w:tr w:rsidR="004A0591" w:rsidRPr="00E975A5" w14:paraId="459288E5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42D94D05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5F2401F1" w14:textId="77777777" w:rsidR="004A0591" w:rsidRPr="00D03339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2B7D5467" w14:textId="036B5345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D03339">
              <w:rPr>
                <w:rFonts w:ascii="Avenir Next LT Pro" w:hAnsi="Avenir Next LT Pro" w:cs="Arial"/>
                <w:sz w:val="18"/>
                <w:szCs w:val="18"/>
              </w:rPr>
              <w:t>Kolinoseptör</w:t>
            </w:r>
            <w:proofErr w:type="spellEnd"/>
            <w:r w:rsidRPr="00D03339">
              <w:rPr>
                <w:rFonts w:ascii="Avenir Next LT Pro" w:hAnsi="Avenir Next LT Pro" w:cs="Arial"/>
                <w:sz w:val="18"/>
                <w:szCs w:val="18"/>
              </w:rPr>
              <w:t xml:space="preserve"> Bloke Edici İlaçlar M. ÖZDEMİR</w:t>
            </w:r>
          </w:p>
        </w:tc>
        <w:tc>
          <w:tcPr>
            <w:tcW w:w="2835" w:type="dxa"/>
            <w:vAlign w:val="center"/>
          </w:tcPr>
          <w:p w14:paraId="27A06F34" w14:textId="77777777" w:rsidR="004A0591" w:rsidRPr="009F661E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50D6D8DC" w14:textId="77777777" w:rsidR="004A0591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 xml:space="preserve">Kişilik Bozuklukları </w:t>
            </w:r>
          </w:p>
          <w:p w14:paraId="021BC70B" w14:textId="5D4A47E3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4CBBE423" w14:textId="6C1293C2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F2BF41F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412832" w14:textId="77777777" w:rsidR="004A0591" w:rsidRPr="005D4C90" w:rsidRDefault="004A0591" w:rsidP="004A0591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5D4C90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42AFE553" w14:textId="77777777" w:rsidR="004A0591" w:rsidRDefault="004A0591" w:rsidP="004A059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Sempatomimetikler </w:t>
            </w:r>
          </w:p>
          <w:p w14:paraId="70FD6EDA" w14:textId="77777777" w:rsidR="004A0591" w:rsidRPr="00E975A5" w:rsidRDefault="004A0591" w:rsidP="004A0591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5D4C90">
              <w:rPr>
                <w:rFonts w:ascii="Avenir Next LT Pro" w:eastAsia="Times New Roman" w:hAnsi="Avenir Next LT Pro" w:cs="Arial"/>
                <w:sz w:val="18"/>
                <w:szCs w:val="18"/>
              </w:rPr>
              <w:t>M. ÖZDEMİR</w:t>
            </w:r>
          </w:p>
        </w:tc>
      </w:tr>
      <w:tr w:rsidR="004A0591" w:rsidRPr="00E975A5" w14:paraId="76C002EA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219AA205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444651B7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B9A049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47034F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356D208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C438B4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4A0591" w:rsidRPr="00E975A5" w14:paraId="3699859E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3F3CCDAF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1AAB8406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F49EAA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77BA5A" w14:textId="77777777" w:rsidR="004A0591" w:rsidRPr="005D4C90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334B2F6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C25DE9" w14:textId="77777777" w:rsidR="004A0591" w:rsidRPr="00E975A5" w:rsidRDefault="004A0591" w:rsidP="004A0591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3AA7CD4C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527BC0B6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709CF9BB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3A3EFF3B" w14:textId="77777777" w:rsidTr="5FE43C9A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1255F30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1C18FC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 Kası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19B588E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450F36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14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1097BF0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888DB0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 Kası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25480AD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7D5A04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 Kası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397244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FC21B0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17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0493EED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71805FD6" w14:textId="77777777" w:rsidTr="5FE43C9A">
        <w:trPr>
          <w:trHeight w:val="384"/>
        </w:trPr>
        <w:tc>
          <w:tcPr>
            <w:tcW w:w="1417" w:type="dxa"/>
            <w:vAlign w:val="center"/>
          </w:tcPr>
          <w:p w14:paraId="1DD252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vAlign w:val="center"/>
          </w:tcPr>
          <w:p w14:paraId="28BB75D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AA3B62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58EFCB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9819B1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C27E4C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69B995D5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64E981C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6D23FAC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85824B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866A76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27AEF7C0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35424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046A5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39FEFA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046A56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83129" w:rsidRPr="00E975A5" w14:paraId="275AE5A2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FB6071D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53BAB3E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6D253CD7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9C03B5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24471D7C" w14:textId="77777777" w:rsidR="00383129" w:rsidRPr="00A37B66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2D2A5" w14:textId="77777777" w:rsidR="00383129" w:rsidRPr="00D70AF0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ile Hekimliği</w:t>
            </w:r>
          </w:p>
          <w:p w14:paraId="3997F16A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sz w:val="18"/>
                <w:szCs w:val="18"/>
              </w:rPr>
              <w:t>Aile Hekimliğinde Periyodik Muayeneler 2</w:t>
            </w:r>
          </w:p>
          <w:p w14:paraId="15153173" w14:textId="77777777" w:rsidR="00383129" w:rsidRPr="00D70AF0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sz w:val="18"/>
                <w:szCs w:val="18"/>
              </w:rPr>
              <w:t>B. KORKUT</w:t>
            </w:r>
          </w:p>
        </w:tc>
        <w:tc>
          <w:tcPr>
            <w:tcW w:w="2835" w:type="dxa"/>
            <w:vAlign w:val="center"/>
          </w:tcPr>
          <w:p w14:paraId="470E960A" w14:textId="77777777" w:rsidR="00383129" w:rsidRPr="00A676E0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159EE616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85073">
              <w:rPr>
                <w:rFonts w:ascii="Avenir Next LT Pro" w:hAnsi="Avenir Next LT Pro" w:cs="Arial"/>
                <w:sz w:val="18"/>
                <w:szCs w:val="18"/>
              </w:rPr>
              <w:t>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KB</w:t>
            </w:r>
            <w:r w:rsidRPr="00285073">
              <w:rPr>
                <w:rFonts w:ascii="Avenir Next LT Pro" w:hAnsi="Avenir Next LT Pro" w:cs="Arial"/>
                <w:sz w:val="18"/>
                <w:szCs w:val="18"/>
              </w:rPr>
              <w:t xml:space="preserve"> ve İlişkili Bozukluklar</w:t>
            </w:r>
          </w:p>
          <w:p w14:paraId="6916B642" w14:textId="0BED956A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383129" w:rsidRPr="00E975A5" w14:paraId="09346402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652841A7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546BA0A6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FFED93F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EE110AB" w14:textId="77777777" w:rsidR="00383129" w:rsidRPr="009E539A" w:rsidRDefault="00383129" w:rsidP="00383129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492E3D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il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70AF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ekimliği</w:t>
            </w:r>
          </w:p>
          <w:p w14:paraId="117FA3E5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sz w:val="18"/>
                <w:szCs w:val="18"/>
              </w:rPr>
              <w:t>Aile Hekimliğinde Periyodik Muayeneler 2</w:t>
            </w:r>
          </w:p>
          <w:p w14:paraId="68BF317A" w14:textId="77777777" w:rsidR="00383129" w:rsidRPr="00D70AF0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70AF0">
              <w:rPr>
                <w:rFonts w:ascii="Avenir Next LT Pro" w:hAnsi="Avenir Next LT Pro" w:cs="Arial"/>
                <w:sz w:val="18"/>
                <w:szCs w:val="18"/>
              </w:rPr>
              <w:t>B. KORKUT</w:t>
            </w:r>
          </w:p>
        </w:tc>
        <w:tc>
          <w:tcPr>
            <w:tcW w:w="2835" w:type="dxa"/>
            <w:vAlign w:val="center"/>
          </w:tcPr>
          <w:p w14:paraId="227A1081" w14:textId="77777777" w:rsidR="00383129" w:rsidRPr="00A676E0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3FD7F470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Travma ve Stres Bağlantılı Bozuklukl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09D9F263" w14:textId="5AC942C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DEMİR</w:t>
            </w:r>
          </w:p>
        </w:tc>
      </w:tr>
      <w:tr w:rsidR="00383129" w:rsidRPr="00E975A5" w14:paraId="506C1B1B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39ED625D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62E3681E" w14:textId="77777777" w:rsidR="00383129" w:rsidRPr="009F661E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91E3B09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>Santral Sinir Sistemi Tümörleri Z. İ. NARLI</w:t>
            </w:r>
          </w:p>
        </w:tc>
        <w:tc>
          <w:tcPr>
            <w:tcW w:w="2835" w:type="dxa"/>
            <w:vAlign w:val="center"/>
          </w:tcPr>
          <w:p w14:paraId="27CBB6F1" w14:textId="77777777" w:rsidR="00383129" w:rsidRPr="009F661E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D35F9E4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 xml:space="preserve">Nörodejeneratif Hastalıklar </w:t>
            </w:r>
          </w:p>
          <w:p w14:paraId="2AC07E77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2FF6CC24" w14:textId="10E11DA6" w:rsidR="00383129" w:rsidRPr="00E975A5" w:rsidRDefault="00582585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0240EB" w14:textId="77777777" w:rsidR="00383129" w:rsidRPr="00A676E0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ile Hekimliği </w:t>
            </w:r>
          </w:p>
          <w:p w14:paraId="338147EC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sz w:val="18"/>
                <w:szCs w:val="18"/>
              </w:rPr>
              <w:t xml:space="preserve">Nikotin Bağımlılığı ve Tedavisi </w:t>
            </w:r>
            <w:r w:rsidRPr="00D70AF0">
              <w:rPr>
                <w:rFonts w:ascii="Avenir Next LT Pro" w:hAnsi="Avenir Next LT Pro" w:cs="Arial"/>
                <w:sz w:val="18"/>
                <w:szCs w:val="18"/>
              </w:rPr>
              <w:t>B. KORKUT</w:t>
            </w:r>
          </w:p>
        </w:tc>
        <w:tc>
          <w:tcPr>
            <w:tcW w:w="2835" w:type="dxa"/>
            <w:vAlign w:val="center"/>
          </w:tcPr>
          <w:p w14:paraId="01B0E654" w14:textId="77777777" w:rsidR="00383129" w:rsidRPr="00D03339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7A80E3D4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sz w:val="18"/>
                <w:szCs w:val="18"/>
              </w:rPr>
              <w:t xml:space="preserve">Antidepresan İlaçlar </w:t>
            </w:r>
          </w:p>
          <w:p w14:paraId="3DB12884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</w:tr>
      <w:tr w:rsidR="00383129" w:rsidRPr="00E975A5" w14:paraId="79EE3B55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5E58BBC4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0D2829B2" w14:textId="77777777" w:rsidR="00383129" w:rsidRPr="009F661E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58D43CD2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>Santral Sinir Sistemi Tümörleri Z. İ. NARLI</w:t>
            </w:r>
          </w:p>
        </w:tc>
        <w:tc>
          <w:tcPr>
            <w:tcW w:w="2835" w:type="dxa"/>
            <w:vAlign w:val="center"/>
          </w:tcPr>
          <w:p w14:paraId="612E361A" w14:textId="77777777" w:rsidR="00383129" w:rsidRPr="009F661E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4DE8047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 xml:space="preserve">Nörodejeneratif Hastalıklar </w:t>
            </w:r>
          </w:p>
          <w:p w14:paraId="26EBEECC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3AC764B8" w14:textId="245878F9" w:rsidR="00383129" w:rsidRPr="00E975A5" w:rsidRDefault="00582585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E6FB79F" w14:textId="77777777" w:rsidR="00383129" w:rsidRPr="00A676E0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ile Hekimliği</w:t>
            </w:r>
          </w:p>
          <w:p w14:paraId="6EE3FAE4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sz w:val="18"/>
                <w:szCs w:val="18"/>
              </w:rPr>
              <w:t xml:space="preserve">Nikotin Bağımlılığı ve Tedavisi </w:t>
            </w:r>
            <w:r w:rsidRPr="00D70AF0">
              <w:rPr>
                <w:rFonts w:ascii="Avenir Next LT Pro" w:hAnsi="Avenir Next LT Pro" w:cs="Arial"/>
                <w:sz w:val="18"/>
                <w:szCs w:val="18"/>
              </w:rPr>
              <w:t>B. KORKUT</w:t>
            </w:r>
          </w:p>
        </w:tc>
        <w:tc>
          <w:tcPr>
            <w:tcW w:w="2835" w:type="dxa"/>
            <w:vAlign w:val="center"/>
          </w:tcPr>
          <w:p w14:paraId="3B1CFC82" w14:textId="77777777" w:rsidR="00383129" w:rsidRPr="00D03339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0333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620FCE7B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sz w:val="18"/>
                <w:szCs w:val="18"/>
              </w:rPr>
              <w:t xml:space="preserve">Antidepresan İlaçlar </w:t>
            </w:r>
          </w:p>
          <w:p w14:paraId="13713AEC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676E0">
              <w:rPr>
                <w:rFonts w:ascii="Avenir Next LT Pro" w:hAnsi="Avenir Next LT Pro" w:cs="Arial"/>
                <w:sz w:val="18"/>
                <w:szCs w:val="18"/>
              </w:rPr>
              <w:t>N.BİLİC</w:t>
            </w:r>
            <w:r>
              <w:rPr>
                <w:rFonts w:ascii="Avenir Next LT Pro" w:hAnsi="Avenir Next LT Pro" w:cs="Arial"/>
                <w:sz w:val="18"/>
                <w:szCs w:val="18"/>
              </w:rPr>
              <w:t>İ</w:t>
            </w:r>
          </w:p>
        </w:tc>
      </w:tr>
      <w:tr w:rsidR="00383129" w:rsidRPr="00E975A5" w14:paraId="7054A5F6" w14:textId="77777777" w:rsidTr="5FE43C9A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436736A5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9A84110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6D4FCF1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F8AC99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6025DF2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3DAEA20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83129" w:rsidRPr="00E975A5" w14:paraId="79816E24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7A6FD47C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2F379EA5" w14:textId="77777777" w:rsidR="00383129" w:rsidRPr="009F661E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5E41D888" w14:textId="18C382DF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 xml:space="preserve">Konsültasyon </w:t>
            </w:r>
            <w:proofErr w:type="spellStart"/>
            <w:r w:rsidRPr="5FE43C9A">
              <w:rPr>
                <w:rFonts w:ascii="Avenir Next LT Pro" w:hAnsi="Avenir Next LT Pro" w:cs="Arial"/>
                <w:sz w:val="18"/>
                <w:szCs w:val="18"/>
              </w:rPr>
              <w:t>Liyezon</w:t>
            </w:r>
            <w:proofErr w:type="spellEnd"/>
            <w:r w:rsidRPr="5FE43C9A">
              <w:rPr>
                <w:rFonts w:ascii="Avenir Next LT Pro" w:hAnsi="Avenir Next LT Pro" w:cs="Arial"/>
                <w:sz w:val="18"/>
                <w:szCs w:val="18"/>
              </w:rPr>
              <w:t xml:space="preserve"> Psikiyatrisi</w:t>
            </w:r>
          </w:p>
          <w:p w14:paraId="0F30C820" w14:textId="45920456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KOÇ APAYDIN</w:t>
            </w:r>
          </w:p>
        </w:tc>
        <w:tc>
          <w:tcPr>
            <w:tcW w:w="2835" w:type="dxa"/>
            <w:vAlign w:val="center"/>
          </w:tcPr>
          <w:p w14:paraId="35437DE3" w14:textId="4E542989" w:rsidR="00383129" w:rsidRPr="00E975A5" w:rsidRDefault="00582585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9414D85" w14:textId="77777777" w:rsidR="00383129" w:rsidRPr="00E25BF9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5947E246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sz w:val="18"/>
                <w:szCs w:val="18"/>
              </w:rPr>
              <w:t>Psikiyatrik Hastalıklar ve Genetik Analizi</w:t>
            </w:r>
          </w:p>
          <w:p w14:paraId="35C0741E" w14:textId="77777777" w:rsidR="00383129" w:rsidRPr="00287013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  <w:tc>
          <w:tcPr>
            <w:tcW w:w="2835" w:type="dxa"/>
            <w:vMerge w:val="restart"/>
            <w:vAlign w:val="center"/>
          </w:tcPr>
          <w:p w14:paraId="333370D3" w14:textId="77777777" w:rsidR="00383129" w:rsidRPr="006C67AF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577C24E5" w14:textId="77777777" w:rsidR="00383129" w:rsidRPr="006C67AF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50A041A7" w14:textId="77777777" w:rsidR="00383129" w:rsidRPr="006C67AF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2F03830E" w14:textId="77777777" w:rsidR="00383129" w:rsidRPr="00E25BF9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34C76C54" w14:textId="77777777" w:rsidR="00383129" w:rsidRDefault="00383129" w:rsidP="00383129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eastAsia="Times New Roman" w:hAnsi="Avenir Next LT Pro" w:cs="Arial"/>
                <w:sz w:val="18"/>
                <w:szCs w:val="18"/>
              </w:rPr>
              <w:t>Nörodejeneratif Hastalıklar Genetiği</w:t>
            </w:r>
          </w:p>
          <w:p w14:paraId="6193ADDA" w14:textId="77777777" w:rsidR="00383129" w:rsidRPr="00E975A5" w:rsidRDefault="00383129" w:rsidP="00383129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</w:tr>
      <w:tr w:rsidR="00383129" w:rsidRPr="00E975A5" w14:paraId="2FD707E6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756B5522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31ADF582" w14:textId="77777777" w:rsidR="00383129" w:rsidRPr="009F661E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F661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Psikiyatri </w:t>
            </w:r>
          </w:p>
          <w:p w14:paraId="79B05550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Damgalama</w:t>
            </w:r>
          </w:p>
          <w:p w14:paraId="7CC5DD23" w14:textId="4B1BBDE4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Z. KOÇ APAYDIN</w:t>
            </w:r>
          </w:p>
        </w:tc>
        <w:tc>
          <w:tcPr>
            <w:tcW w:w="2835" w:type="dxa"/>
            <w:vAlign w:val="center"/>
          </w:tcPr>
          <w:p w14:paraId="0C45DFC3" w14:textId="22D8ADCC" w:rsidR="00383129" w:rsidRPr="00E975A5" w:rsidRDefault="00582585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C104F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6FA5EB91" w14:textId="77777777" w:rsidR="00383129" w:rsidRPr="00E25BF9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4B4B0E90" w14:textId="77777777" w:rsidR="00383129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sz w:val="18"/>
                <w:szCs w:val="18"/>
              </w:rPr>
              <w:t>Psikiyatrik Hastalıklar ve Genetik Analizi</w:t>
            </w:r>
          </w:p>
          <w:p w14:paraId="197A91F1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  <w:tc>
          <w:tcPr>
            <w:tcW w:w="2835" w:type="dxa"/>
            <w:vMerge/>
            <w:vAlign w:val="center"/>
          </w:tcPr>
          <w:p w14:paraId="0E3D860C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4C3660" w14:textId="77777777" w:rsidR="00383129" w:rsidRPr="00E25BF9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25B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2BCEEDAC" w14:textId="77777777" w:rsidR="00383129" w:rsidRDefault="00383129" w:rsidP="00383129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E25BF9">
              <w:rPr>
                <w:rFonts w:ascii="Avenir Next LT Pro" w:eastAsia="Times New Roman" w:hAnsi="Avenir Next LT Pro" w:cs="Arial"/>
                <w:sz w:val="18"/>
                <w:szCs w:val="18"/>
              </w:rPr>
              <w:t>Nörodejeneratif Hastalıklar Genetiği</w:t>
            </w:r>
          </w:p>
          <w:p w14:paraId="3C80AF6F" w14:textId="77777777" w:rsidR="00383129" w:rsidRPr="00E975A5" w:rsidRDefault="00383129" w:rsidP="00383129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</w:tr>
      <w:tr w:rsidR="00383129" w:rsidRPr="00E975A5" w14:paraId="040B1876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6756BC79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05895776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ECF3C2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D4FFB32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0647CF7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1ADFDE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83129" w:rsidRPr="00E975A5" w14:paraId="789F6464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38B629B4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3F6AB921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4CFF8D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F4B8E3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765AF43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3016C2A" w14:textId="77777777" w:rsidR="00383129" w:rsidRPr="00E975A5" w:rsidRDefault="00383129" w:rsidP="0038312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15DB4811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186871D8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6B33292D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9E431C0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6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2557B2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0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6461558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51A691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1 Kasım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613E83C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6523CC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2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0BF1EC0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AF833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3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7EEA7A0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458491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4 Kasım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49F8DC9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5A3FA2EF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24BF968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4FE007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F64F67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F507BF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DB07DE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6DA280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DBF198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65AA2B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Merge w:val="restart"/>
            <w:vAlign w:val="center"/>
          </w:tcPr>
          <w:p w14:paraId="6E20EB9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7FFA168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83E4461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47D21E45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2E01F85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4B262515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KURUL SINAVI</w:t>
            </w:r>
          </w:p>
          <w:p w14:paraId="11696276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</w:p>
          <w:p w14:paraId="12F2F57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10:00 – 12:00</w:t>
            </w:r>
          </w:p>
        </w:tc>
      </w:tr>
      <w:tr w:rsidR="0007611B" w:rsidRPr="00E975A5" w14:paraId="0D55373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743980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Merge/>
            <w:vAlign w:val="center"/>
          </w:tcPr>
          <w:p w14:paraId="772C16A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16E549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B02728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70DAFE92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C652D7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08DDC9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4E22C52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934449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Merge/>
            <w:vAlign w:val="center"/>
          </w:tcPr>
          <w:p w14:paraId="05377E1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CED052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BEBB056" w14:textId="77777777" w:rsidR="0007611B" w:rsidRPr="009E539A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BD8C72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65D235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17D2B2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6F3757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Merge/>
            <w:vAlign w:val="center"/>
          </w:tcPr>
          <w:p w14:paraId="64EE247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EF968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12177F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C03AC8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3FE653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C653E6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9EE021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Merge/>
            <w:vAlign w:val="center"/>
          </w:tcPr>
          <w:p w14:paraId="1AD1F9C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4690D1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D27AFC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68F344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ED4FFC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07483C8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231899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1D38AF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B867A0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104FC2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74AFE5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30C786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109A912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0F03A2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Merge w:val="restart"/>
            <w:vAlign w:val="center"/>
          </w:tcPr>
          <w:p w14:paraId="6AF3508B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1365C532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424ABF31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4895A533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2FEF6CAC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0F28BF7B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Merge w:val="restart"/>
            <w:vAlign w:val="center"/>
          </w:tcPr>
          <w:p w14:paraId="29467F9E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6E0309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1E71FE6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4BEC32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Merge/>
            <w:vAlign w:val="center"/>
          </w:tcPr>
          <w:p w14:paraId="7551AE65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99C42DD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ABE00F5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637ADB1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10F2E59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</w:tr>
      <w:tr w:rsidR="0007611B" w:rsidRPr="00E975A5" w14:paraId="5616D12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6386DE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0DDC5C1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C64BF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5CA8C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8C4C68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00B46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3C42DF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46396C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3B9CD5B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BFC3D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C9F52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3D00E9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CCED9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38247B34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6A975A3F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4B6E135B" w14:textId="77777777" w:rsidR="0007611B" w:rsidRDefault="0007611B" w:rsidP="0007611B"/>
    <w:p w14:paraId="1FB17175" w14:textId="77777777" w:rsidR="0007611B" w:rsidRDefault="0007611B"/>
    <w:p w14:paraId="10A3A425" w14:textId="77777777" w:rsidR="00E6561B" w:rsidRDefault="00E6561B" w:rsidP="00AB4650">
      <w:pPr>
        <w:spacing w:after="0"/>
        <w:rPr>
          <w:rFonts w:ascii="Avenir Next LT Pro" w:hAnsi="Avenir Next LT Pro" w:cs="Times New Roman"/>
          <w:b/>
          <w:bCs/>
          <w:sz w:val="40"/>
          <w:szCs w:val="40"/>
        </w:rPr>
        <w:sectPr w:rsidR="00E6561B" w:rsidSect="00231E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4BD89CBA" w14:textId="77777777" w:rsidR="0007611B" w:rsidRPr="00AB4650" w:rsidRDefault="0007611B" w:rsidP="00AB4650">
      <w:pPr>
        <w:spacing w:after="0"/>
        <w:rPr>
          <w:rFonts w:ascii="Avenir Next LT Pro" w:hAnsi="Avenir Next LT Pro" w:cs="Times New Roman"/>
          <w:b/>
          <w:bCs/>
          <w:sz w:val="40"/>
          <w:szCs w:val="40"/>
        </w:rPr>
      </w:pPr>
      <w:r w:rsidRPr="00AB4650">
        <w:rPr>
          <w:rFonts w:ascii="Avenir Next LT Pro" w:hAnsi="Avenir Next LT Pro" w:cs="Times New Roman"/>
          <w:b/>
          <w:bCs/>
          <w:sz w:val="40"/>
          <w:szCs w:val="40"/>
        </w:rPr>
        <w:lastRenderedPageBreak/>
        <w:t>DÖNEM 3 KURUL 3</w:t>
      </w:r>
    </w:p>
    <w:p w14:paraId="5001724C" w14:textId="77777777" w:rsidR="0007611B" w:rsidRDefault="0007611B" w:rsidP="00AB4650">
      <w:pPr>
        <w:spacing w:after="0"/>
        <w:rPr>
          <w:rFonts w:ascii="Avenir Next LT Pro" w:hAnsi="Avenir Next LT Pro" w:cs="Times New Roman"/>
          <w:b/>
          <w:bCs/>
          <w:sz w:val="40"/>
          <w:szCs w:val="40"/>
        </w:rPr>
      </w:pPr>
      <w:r w:rsidRPr="00AB4650">
        <w:rPr>
          <w:rFonts w:ascii="Avenir Next LT Pro" w:hAnsi="Avenir Next LT Pro" w:cs="Times New Roman"/>
          <w:b/>
          <w:bCs/>
          <w:sz w:val="40"/>
          <w:szCs w:val="40"/>
        </w:rPr>
        <w:t>TIP 330-GASTROİNTESTİNAL SİSTEM KURULU</w:t>
      </w:r>
    </w:p>
    <w:p w14:paraId="5454655D" w14:textId="77777777" w:rsidR="00AB4650" w:rsidRPr="008130F0" w:rsidRDefault="00AB4650" w:rsidP="00AB4650">
      <w:pPr>
        <w:spacing w:after="0"/>
        <w:rPr>
          <w:rFonts w:ascii="Avenir Next LT Pro" w:hAnsi="Avenir Next LT Pro"/>
          <w:b/>
          <w:bCs/>
          <w:sz w:val="40"/>
          <w:szCs w:val="4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6A13B1" w:rsidRPr="005D67A3" w14:paraId="22D570F6" w14:textId="77777777" w:rsidTr="00B841A5">
        <w:tc>
          <w:tcPr>
            <w:tcW w:w="2972" w:type="dxa"/>
          </w:tcPr>
          <w:p w14:paraId="44C18963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ekan</w:t>
            </w:r>
          </w:p>
        </w:tc>
        <w:tc>
          <w:tcPr>
            <w:tcW w:w="7790" w:type="dxa"/>
          </w:tcPr>
          <w:p w14:paraId="4FC06452" w14:textId="2495F5B4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İsmail AK</w:t>
            </w:r>
          </w:p>
        </w:tc>
      </w:tr>
      <w:tr w:rsidR="006A13B1" w:rsidRPr="005D67A3" w14:paraId="49F977B3" w14:textId="77777777" w:rsidTr="00B841A5">
        <w:tc>
          <w:tcPr>
            <w:tcW w:w="2972" w:type="dxa"/>
          </w:tcPr>
          <w:p w14:paraId="715B58AB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ekan Yardımcıları</w:t>
            </w:r>
          </w:p>
        </w:tc>
        <w:tc>
          <w:tcPr>
            <w:tcW w:w="7790" w:type="dxa"/>
          </w:tcPr>
          <w:p w14:paraId="27FFCD90" w14:textId="77777777" w:rsidR="006A13B1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  <w:p w14:paraId="58658704" w14:textId="1B7DD89E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Mehmet KARA</w:t>
            </w:r>
          </w:p>
        </w:tc>
      </w:tr>
      <w:tr w:rsidR="006A13B1" w:rsidRPr="005D67A3" w14:paraId="2C4CB93A" w14:textId="77777777" w:rsidTr="00B841A5">
        <w:tc>
          <w:tcPr>
            <w:tcW w:w="2972" w:type="dxa"/>
          </w:tcPr>
          <w:p w14:paraId="0271E04D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Baş koordinatör</w:t>
            </w:r>
          </w:p>
        </w:tc>
        <w:tc>
          <w:tcPr>
            <w:tcW w:w="7790" w:type="dxa"/>
          </w:tcPr>
          <w:p w14:paraId="65B6AE61" w14:textId="45EBEDEE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Hakkı Uğur ÖZOK</w:t>
            </w:r>
          </w:p>
        </w:tc>
      </w:tr>
      <w:tr w:rsidR="006A13B1" w:rsidRPr="005D67A3" w14:paraId="6C133C69" w14:textId="77777777" w:rsidTr="00B841A5">
        <w:tc>
          <w:tcPr>
            <w:tcW w:w="2972" w:type="dxa"/>
          </w:tcPr>
          <w:p w14:paraId="166AA576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Koordinatör</w:t>
            </w:r>
          </w:p>
        </w:tc>
        <w:tc>
          <w:tcPr>
            <w:tcW w:w="7790" w:type="dxa"/>
          </w:tcPr>
          <w:p w14:paraId="145A6CF9" w14:textId="071396B6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</w:tc>
      </w:tr>
      <w:tr w:rsidR="006A13B1" w:rsidRPr="005D67A3" w14:paraId="477D599C" w14:textId="77777777" w:rsidTr="00B841A5">
        <w:tc>
          <w:tcPr>
            <w:tcW w:w="2972" w:type="dxa"/>
          </w:tcPr>
          <w:p w14:paraId="39016B93" w14:textId="77777777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Kurul Başkanı</w:t>
            </w:r>
          </w:p>
        </w:tc>
        <w:tc>
          <w:tcPr>
            <w:tcW w:w="7790" w:type="dxa"/>
          </w:tcPr>
          <w:p w14:paraId="0688C1BE" w14:textId="11052EDA" w:rsidR="006A13B1" w:rsidRPr="005D67A3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Zübeyde İlke Narlı</w:t>
            </w:r>
          </w:p>
        </w:tc>
      </w:tr>
    </w:tbl>
    <w:p w14:paraId="2EE3895E" w14:textId="77777777" w:rsidR="00AB4650" w:rsidRDefault="00AB4650" w:rsidP="00AB4650">
      <w:pPr>
        <w:spacing w:after="0"/>
        <w:rPr>
          <w:rFonts w:ascii="Avenir Next LT Pro" w:hAnsi="Avenir Next LT Pro" w:cs="Times New Roman"/>
          <w:b/>
          <w:bCs/>
          <w:sz w:val="48"/>
          <w:szCs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3"/>
        <w:gridCol w:w="1565"/>
        <w:gridCol w:w="4218"/>
        <w:gridCol w:w="1966"/>
      </w:tblGrid>
      <w:tr w:rsidR="00AB4650" w:rsidRPr="005D67A3" w14:paraId="00BA56B3" w14:textId="77777777" w:rsidTr="00CF5104">
        <w:trPr>
          <w:trHeight w:val="567"/>
        </w:trPr>
        <w:tc>
          <w:tcPr>
            <w:tcW w:w="3013" w:type="dxa"/>
            <w:vAlign w:val="center"/>
          </w:tcPr>
          <w:p w14:paraId="6A19B0DD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1565" w:type="dxa"/>
            <w:vAlign w:val="center"/>
          </w:tcPr>
          <w:p w14:paraId="76A306B1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4218" w:type="dxa"/>
            <w:vAlign w:val="center"/>
          </w:tcPr>
          <w:p w14:paraId="6744B088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1966" w:type="dxa"/>
            <w:vAlign w:val="center"/>
          </w:tcPr>
          <w:p w14:paraId="5135318A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 DERS SAATİ</w:t>
            </w:r>
          </w:p>
        </w:tc>
      </w:tr>
      <w:tr w:rsidR="00AB4650" w:rsidRPr="005D67A3" w14:paraId="7AE9FCA0" w14:textId="77777777" w:rsidTr="00CF5104">
        <w:trPr>
          <w:trHeight w:val="567"/>
        </w:trPr>
        <w:tc>
          <w:tcPr>
            <w:tcW w:w="3013" w:type="dxa"/>
            <w:vAlign w:val="center"/>
          </w:tcPr>
          <w:p w14:paraId="079CC328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Genetik</w:t>
            </w:r>
          </w:p>
        </w:tc>
        <w:tc>
          <w:tcPr>
            <w:tcW w:w="1565" w:type="dxa"/>
            <w:vAlign w:val="center"/>
          </w:tcPr>
          <w:p w14:paraId="23F79CDE" w14:textId="04A6077B" w:rsidR="00AB4650" w:rsidRPr="005D67A3" w:rsidRDefault="00AB4650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218" w:type="dxa"/>
            <w:vAlign w:val="center"/>
          </w:tcPr>
          <w:p w14:paraId="6D49ACA0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Serap ARSLAN</w:t>
            </w:r>
          </w:p>
        </w:tc>
        <w:tc>
          <w:tcPr>
            <w:tcW w:w="1966" w:type="dxa"/>
            <w:vAlign w:val="center"/>
          </w:tcPr>
          <w:p w14:paraId="3E70729E" w14:textId="5551F4FE" w:rsidR="00AB4650" w:rsidRPr="005D67A3" w:rsidRDefault="00E12C9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AB4650" w:rsidRPr="005D67A3" w14:paraId="5B25DA8D" w14:textId="77777777" w:rsidTr="00CF5104">
        <w:trPr>
          <w:trHeight w:val="567"/>
        </w:trPr>
        <w:tc>
          <w:tcPr>
            <w:tcW w:w="3013" w:type="dxa"/>
            <w:vAlign w:val="center"/>
          </w:tcPr>
          <w:p w14:paraId="7D8D6F2C" w14:textId="5E54A8C2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Enfeksiyon Hastalıkları</w:t>
            </w:r>
            <w:r w:rsidR="005E1608">
              <w:rPr>
                <w:rFonts w:ascii="Avenir Next LT Pro" w:hAnsi="Avenir Next LT Pro" w:cs="Times New Roman"/>
                <w:sz w:val="20"/>
                <w:szCs w:val="20"/>
              </w:rPr>
              <w:t>+</w:t>
            </w:r>
          </w:p>
        </w:tc>
        <w:tc>
          <w:tcPr>
            <w:tcW w:w="1565" w:type="dxa"/>
            <w:vAlign w:val="center"/>
          </w:tcPr>
          <w:p w14:paraId="35EEDE4D" w14:textId="76D7C20E" w:rsidR="00AB4650" w:rsidRPr="005D67A3" w:rsidRDefault="00E12C9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218" w:type="dxa"/>
            <w:vAlign w:val="center"/>
          </w:tcPr>
          <w:p w14:paraId="27D2F86E" w14:textId="61D3B8F6" w:rsidR="00AB4650" w:rsidRPr="005D67A3" w:rsidRDefault="00EA39EA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Begüm ŞAHİN</w:t>
            </w:r>
          </w:p>
        </w:tc>
        <w:tc>
          <w:tcPr>
            <w:tcW w:w="1966" w:type="dxa"/>
            <w:vAlign w:val="center"/>
          </w:tcPr>
          <w:p w14:paraId="6391603C" w14:textId="126BB1AD" w:rsidR="00AB4650" w:rsidRPr="005D67A3" w:rsidRDefault="00EA39EA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5268D1" w:rsidRPr="005D67A3" w14:paraId="72361FE4" w14:textId="77777777" w:rsidTr="00CF5104">
        <w:trPr>
          <w:trHeight w:val="567"/>
        </w:trPr>
        <w:tc>
          <w:tcPr>
            <w:tcW w:w="3013" w:type="dxa"/>
            <w:vMerge w:val="restart"/>
            <w:vAlign w:val="center"/>
          </w:tcPr>
          <w:p w14:paraId="685C0A6E" w14:textId="5CBFADEA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İç Hastalıkları</w:t>
            </w:r>
          </w:p>
        </w:tc>
        <w:tc>
          <w:tcPr>
            <w:tcW w:w="1565" w:type="dxa"/>
            <w:vMerge w:val="restart"/>
            <w:vAlign w:val="center"/>
          </w:tcPr>
          <w:p w14:paraId="2E08FFAB" w14:textId="5AC4473D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32</w:t>
            </w:r>
          </w:p>
        </w:tc>
        <w:tc>
          <w:tcPr>
            <w:tcW w:w="4218" w:type="dxa"/>
            <w:vAlign w:val="center"/>
          </w:tcPr>
          <w:p w14:paraId="2A451791" w14:textId="44183E66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oç. Dr. Nurhayat ÖZKAN SEVENCAN</w:t>
            </w:r>
          </w:p>
        </w:tc>
        <w:tc>
          <w:tcPr>
            <w:tcW w:w="1966" w:type="dxa"/>
            <w:vAlign w:val="center"/>
          </w:tcPr>
          <w:p w14:paraId="37A5E45A" w14:textId="36E6C18D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8</w:t>
            </w:r>
          </w:p>
        </w:tc>
      </w:tr>
      <w:tr w:rsidR="005268D1" w:rsidRPr="005D67A3" w14:paraId="570B68A7" w14:textId="77777777" w:rsidTr="00CF5104">
        <w:trPr>
          <w:trHeight w:val="567"/>
        </w:trPr>
        <w:tc>
          <w:tcPr>
            <w:tcW w:w="3013" w:type="dxa"/>
            <w:vMerge/>
            <w:vAlign w:val="center"/>
          </w:tcPr>
          <w:p w14:paraId="56DF81A8" w14:textId="77777777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577DFC25" w14:textId="77777777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173F09C9" w14:textId="093FA790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oç. Dr. Fatih KARATAŞ</w:t>
            </w:r>
          </w:p>
        </w:tc>
        <w:tc>
          <w:tcPr>
            <w:tcW w:w="1966" w:type="dxa"/>
            <w:vAlign w:val="center"/>
          </w:tcPr>
          <w:p w14:paraId="68671E89" w14:textId="41A0CF75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5268D1" w:rsidRPr="005D67A3" w14:paraId="5D3E2FD6" w14:textId="77777777" w:rsidTr="00CF5104">
        <w:trPr>
          <w:trHeight w:val="567"/>
        </w:trPr>
        <w:tc>
          <w:tcPr>
            <w:tcW w:w="3013" w:type="dxa"/>
            <w:vMerge/>
            <w:vAlign w:val="center"/>
          </w:tcPr>
          <w:p w14:paraId="1820A6BA" w14:textId="77777777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37A8E697" w14:textId="77777777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65A31176" w14:textId="7FF240E1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oç. Dr. Fatih İNCİ</w:t>
            </w:r>
          </w:p>
        </w:tc>
        <w:tc>
          <w:tcPr>
            <w:tcW w:w="1966" w:type="dxa"/>
            <w:vAlign w:val="center"/>
          </w:tcPr>
          <w:p w14:paraId="3BE1B735" w14:textId="1EFB6937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8</w:t>
            </w:r>
          </w:p>
        </w:tc>
      </w:tr>
      <w:tr w:rsidR="005268D1" w:rsidRPr="005D67A3" w14:paraId="0B3A08F0" w14:textId="77777777" w:rsidTr="00CF5104">
        <w:trPr>
          <w:trHeight w:val="567"/>
        </w:trPr>
        <w:tc>
          <w:tcPr>
            <w:tcW w:w="3013" w:type="dxa"/>
            <w:vMerge/>
            <w:vAlign w:val="center"/>
          </w:tcPr>
          <w:p w14:paraId="03874105" w14:textId="77777777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76D60008" w14:textId="77777777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0ACC1AFC" w14:textId="3F1417B6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Abdulvahap COŞKUN</w:t>
            </w:r>
          </w:p>
        </w:tc>
        <w:tc>
          <w:tcPr>
            <w:tcW w:w="1966" w:type="dxa"/>
            <w:vAlign w:val="center"/>
          </w:tcPr>
          <w:p w14:paraId="5333F490" w14:textId="04A2D7E1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8</w:t>
            </w:r>
          </w:p>
        </w:tc>
      </w:tr>
      <w:tr w:rsidR="005268D1" w:rsidRPr="005D67A3" w14:paraId="4DB7B988" w14:textId="77777777" w:rsidTr="00CF5104">
        <w:trPr>
          <w:trHeight w:val="567"/>
        </w:trPr>
        <w:tc>
          <w:tcPr>
            <w:tcW w:w="3013" w:type="dxa"/>
            <w:vMerge/>
            <w:vAlign w:val="center"/>
          </w:tcPr>
          <w:p w14:paraId="328C9188" w14:textId="77777777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55B7D54A" w14:textId="77777777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087E4B48" w14:textId="77777777" w:rsidR="005268D1" w:rsidRPr="005D67A3" w:rsidRDefault="005268D1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966" w:type="dxa"/>
            <w:vAlign w:val="center"/>
          </w:tcPr>
          <w:p w14:paraId="701AC300" w14:textId="1C556ADA" w:rsidR="005268D1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AB4650" w:rsidRPr="005D67A3" w14:paraId="7012754E" w14:textId="77777777" w:rsidTr="00CF5104">
        <w:trPr>
          <w:trHeight w:val="567"/>
        </w:trPr>
        <w:tc>
          <w:tcPr>
            <w:tcW w:w="3013" w:type="dxa"/>
            <w:vMerge w:val="restart"/>
            <w:vAlign w:val="center"/>
          </w:tcPr>
          <w:p w14:paraId="563E3D9F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Patoloji</w:t>
            </w:r>
          </w:p>
        </w:tc>
        <w:tc>
          <w:tcPr>
            <w:tcW w:w="1565" w:type="dxa"/>
            <w:vMerge w:val="restart"/>
            <w:vAlign w:val="center"/>
          </w:tcPr>
          <w:p w14:paraId="2CCED3E8" w14:textId="279F9C7F" w:rsidR="00AB4650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42</w:t>
            </w:r>
          </w:p>
        </w:tc>
        <w:tc>
          <w:tcPr>
            <w:tcW w:w="4218" w:type="dxa"/>
            <w:vAlign w:val="center"/>
          </w:tcPr>
          <w:p w14:paraId="15A42847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Harun EROL</w:t>
            </w:r>
          </w:p>
        </w:tc>
        <w:tc>
          <w:tcPr>
            <w:tcW w:w="1966" w:type="dxa"/>
            <w:vAlign w:val="center"/>
          </w:tcPr>
          <w:p w14:paraId="55A9D9B9" w14:textId="02F337D0" w:rsidR="00AB4650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0</w:t>
            </w:r>
          </w:p>
        </w:tc>
      </w:tr>
      <w:tr w:rsidR="00AB4650" w:rsidRPr="005D67A3" w14:paraId="78F7AAC1" w14:textId="77777777" w:rsidTr="00CF5104">
        <w:trPr>
          <w:trHeight w:val="567"/>
        </w:trPr>
        <w:tc>
          <w:tcPr>
            <w:tcW w:w="3013" w:type="dxa"/>
            <w:vMerge/>
            <w:vAlign w:val="center"/>
          </w:tcPr>
          <w:p w14:paraId="0F2B2F25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06BC5106" w14:textId="77777777" w:rsidR="00AB4650" w:rsidRPr="005D67A3" w:rsidRDefault="00AB4650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017CF799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Zübeyde İlke NARLI</w:t>
            </w:r>
          </w:p>
        </w:tc>
        <w:tc>
          <w:tcPr>
            <w:tcW w:w="1966" w:type="dxa"/>
            <w:vAlign w:val="center"/>
          </w:tcPr>
          <w:p w14:paraId="323366B3" w14:textId="6744BC52" w:rsidR="00AB4650" w:rsidRPr="005D67A3" w:rsidRDefault="005268D1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2</w:t>
            </w:r>
          </w:p>
        </w:tc>
      </w:tr>
      <w:tr w:rsidR="00AB4650" w:rsidRPr="005D67A3" w14:paraId="3450096A" w14:textId="77777777" w:rsidTr="00CF5104">
        <w:trPr>
          <w:trHeight w:val="567"/>
        </w:trPr>
        <w:tc>
          <w:tcPr>
            <w:tcW w:w="3013" w:type="dxa"/>
            <w:vMerge w:val="restart"/>
            <w:vAlign w:val="center"/>
          </w:tcPr>
          <w:p w14:paraId="46F246DB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ıbbi Farmakoloji</w:t>
            </w:r>
          </w:p>
        </w:tc>
        <w:tc>
          <w:tcPr>
            <w:tcW w:w="1565" w:type="dxa"/>
            <w:vMerge w:val="restart"/>
            <w:vAlign w:val="center"/>
          </w:tcPr>
          <w:p w14:paraId="579524C9" w14:textId="0CBE6408" w:rsidR="00AB4650" w:rsidRPr="005D67A3" w:rsidRDefault="00E12C9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31</w:t>
            </w:r>
          </w:p>
        </w:tc>
        <w:tc>
          <w:tcPr>
            <w:tcW w:w="4218" w:type="dxa"/>
            <w:vAlign w:val="center"/>
          </w:tcPr>
          <w:p w14:paraId="0FB11C13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Prof. Dr. Mehmet ÖZDEMİR</w:t>
            </w:r>
          </w:p>
        </w:tc>
        <w:tc>
          <w:tcPr>
            <w:tcW w:w="1966" w:type="dxa"/>
            <w:vAlign w:val="center"/>
          </w:tcPr>
          <w:p w14:paraId="188EAB58" w14:textId="2C1B3918" w:rsidR="00AB4650" w:rsidRPr="005D67A3" w:rsidRDefault="00E12C9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0</w:t>
            </w:r>
          </w:p>
        </w:tc>
      </w:tr>
      <w:tr w:rsidR="00AB4650" w:rsidRPr="005D67A3" w14:paraId="526912C6" w14:textId="77777777" w:rsidTr="00CF5104">
        <w:trPr>
          <w:trHeight w:val="567"/>
        </w:trPr>
        <w:tc>
          <w:tcPr>
            <w:tcW w:w="3013" w:type="dxa"/>
            <w:vMerge/>
            <w:vAlign w:val="center"/>
          </w:tcPr>
          <w:p w14:paraId="7D85F50E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5" w:type="dxa"/>
            <w:vMerge/>
            <w:vAlign w:val="center"/>
          </w:tcPr>
          <w:p w14:paraId="17171A37" w14:textId="77777777" w:rsidR="00AB4650" w:rsidRPr="005D67A3" w:rsidRDefault="00AB4650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14:paraId="6C557AD5" w14:textId="77777777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r. Öğr. Üyesi Namık BİLİCİ</w:t>
            </w:r>
          </w:p>
        </w:tc>
        <w:tc>
          <w:tcPr>
            <w:tcW w:w="1966" w:type="dxa"/>
            <w:vAlign w:val="center"/>
          </w:tcPr>
          <w:p w14:paraId="265628D4" w14:textId="2179B643" w:rsidR="00AB4650" w:rsidRPr="005D67A3" w:rsidRDefault="00E12C9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21</w:t>
            </w:r>
          </w:p>
        </w:tc>
      </w:tr>
      <w:tr w:rsidR="00AB4650" w:rsidRPr="005D67A3" w14:paraId="16F0E842" w14:textId="77777777" w:rsidTr="00CF5104">
        <w:trPr>
          <w:trHeight w:val="567"/>
        </w:trPr>
        <w:tc>
          <w:tcPr>
            <w:tcW w:w="3013" w:type="dxa"/>
            <w:vAlign w:val="center"/>
          </w:tcPr>
          <w:p w14:paraId="3F4AAE31" w14:textId="31278DED" w:rsidR="00AB4650" w:rsidRPr="005D67A3" w:rsidRDefault="00AB4650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Çocuk Sağlığı ve Hastalıkları</w:t>
            </w:r>
          </w:p>
        </w:tc>
        <w:tc>
          <w:tcPr>
            <w:tcW w:w="1565" w:type="dxa"/>
            <w:vAlign w:val="center"/>
          </w:tcPr>
          <w:p w14:paraId="2F095E33" w14:textId="00B27D0E" w:rsidR="00AB4650" w:rsidRPr="005D67A3" w:rsidRDefault="008C389C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  <w:tc>
          <w:tcPr>
            <w:tcW w:w="4218" w:type="dxa"/>
            <w:vAlign w:val="center"/>
          </w:tcPr>
          <w:p w14:paraId="156FA08C" w14:textId="26BF7335" w:rsidR="00AB4650" w:rsidRPr="005D67A3" w:rsidRDefault="008C389C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Doç. Dr. Eylem SEVİNÇ</w:t>
            </w:r>
          </w:p>
        </w:tc>
        <w:tc>
          <w:tcPr>
            <w:tcW w:w="1966" w:type="dxa"/>
            <w:vAlign w:val="center"/>
          </w:tcPr>
          <w:p w14:paraId="766EE26A" w14:textId="19B37C5E" w:rsidR="00AB4650" w:rsidRPr="005D67A3" w:rsidRDefault="008C389C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</w:tr>
      <w:tr w:rsidR="00CF5104" w:rsidRPr="005D67A3" w14:paraId="6454C515" w14:textId="77777777" w:rsidTr="00CF5104">
        <w:trPr>
          <w:trHeight w:val="567"/>
        </w:trPr>
        <w:tc>
          <w:tcPr>
            <w:tcW w:w="3013" w:type="dxa"/>
            <w:vAlign w:val="center"/>
          </w:tcPr>
          <w:p w14:paraId="1BC538B9" w14:textId="77777777" w:rsidR="00CF5104" w:rsidRPr="005D67A3" w:rsidRDefault="00CF5104" w:rsidP="00630C65">
            <w:pPr>
              <w:jc w:val="right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TOPLAM</w:t>
            </w:r>
          </w:p>
        </w:tc>
        <w:tc>
          <w:tcPr>
            <w:tcW w:w="7749" w:type="dxa"/>
            <w:gridSpan w:val="3"/>
            <w:vAlign w:val="center"/>
          </w:tcPr>
          <w:p w14:paraId="3946987D" w14:textId="52675B04" w:rsidR="00CF5104" w:rsidRPr="005D67A3" w:rsidRDefault="00CF5104" w:rsidP="00CF5104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5D67A3">
              <w:rPr>
                <w:rFonts w:ascii="Avenir Next LT Pro" w:hAnsi="Avenir Next LT Pro" w:cs="Times New Roman"/>
                <w:sz w:val="20"/>
                <w:szCs w:val="20"/>
              </w:rPr>
              <w:t>119</w:t>
            </w:r>
          </w:p>
        </w:tc>
      </w:tr>
    </w:tbl>
    <w:p w14:paraId="2FD332E6" w14:textId="77777777" w:rsidR="00AB4650" w:rsidRPr="00AB4650" w:rsidRDefault="00AB4650" w:rsidP="00AB4650">
      <w:pPr>
        <w:spacing w:after="0"/>
        <w:rPr>
          <w:rFonts w:ascii="Avenir Next LT Pro" w:hAnsi="Avenir Next LT Pro" w:cs="Times New Roman"/>
          <w:b/>
          <w:bCs/>
          <w:sz w:val="40"/>
          <w:szCs w:val="40"/>
        </w:rPr>
      </w:pPr>
    </w:p>
    <w:p w14:paraId="628AA892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p w14:paraId="70DCC6DA" w14:textId="77777777" w:rsidR="00E6561B" w:rsidRDefault="00E6561B" w:rsidP="0007611B">
      <w:pPr>
        <w:rPr>
          <w:rFonts w:ascii="Times New Roman" w:hAnsi="Times New Roman" w:cs="Times New Roman"/>
          <w:b/>
          <w:bCs/>
        </w:rPr>
        <w:sectPr w:rsidR="00E6561B" w:rsidSect="00231ED7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7C71D682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Y="1189"/>
        <w:tblOverlap w:val="never"/>
        <w:tblW w:w="5000" w:type="pct"/>
        <w:tblLook w:val="04A0" w:firstRow="1" w:lastRow="0" w:firstColumn="1" w:lastColumn="0" w:noHBand="0" w:noVBand="1"/>
      </w:tblPr>
      <w:tblGrid>
        <w:gridCol w:w="1426"/>
        <w:gridCol w:w="2854"/>
        <w:gridCol w:w="2854"/>
        <w:gridCol w:w="2854"/>
        <w:gridCol w:w="2853"/>
        <w:gridCol w:w="2853"/>
      </w:tblGrid>
      <w:tr w:rsidR="0007611B" w:rsidRPr="00E036EE" w14:paraId="21FAA63F" w14:textId="77777777" w:rsidTr="00630C65">
        <w:trPr>
          <w:trHeight w:val="397"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363F2187" w14:textId="77777777" w:rsidR="0007611B" w:rsidRPr="00E036EE" w:rsidRDefault="0007611B" w:rsidP="00630C65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. HAFTA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2EF60BE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7 Kasım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3032E71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2BD95A1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8 Kasım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4C6114C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436788B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9 Kasım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75F392B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1C505AF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0 Kasım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51BE592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909" w:type="pct"/>
            <w:vMerge w:val="restart"/>
            <w:shd w:val="clear" w:color="auto" w:fill="F2F2F2" w:themeFill="background1" w:themeFillShade="F2"/>
            <w:vAlign w:val="center"/>
          </w:tcPr>
          <w:p w14:paraId="0E6FC39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1 Aralık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70AFC3E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036EE" w14:paraId="2D4ED992" w14:textId="77777777" w:rsidTr="00630C65">
        <w:trPr>
          <w:trHeight w:val="384"/>
        </w:trPr>
        <w:tc>
          <w:tcPr>
            <w:tcW w:w="454" w:type="pct"/>
            <w:vAlign w:val="center"/>
          </w:tcPr>
          <w:p w14:paraId="27C87D2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909" w:type="pct"/>
            <w:vMerge/>
            <w:shd w:val="clear" w:color="auto" w:fill="BFBFBF" w:themeFill="background1" w:themeFillShade="BF"/>
            <w:vAlign w:val="center"/>
          </w:tcPr>
          <w:p w14:paraId="517618D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shd w:val="clear" w:color="auto" w:fill="BFBFBF" w:themeFill="background1" w:themeFillShade="BF"/>
            <w:vAlign w:val="center"/>
          </w:tcPr>
          <w:p w14:paraId="3AA3912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shd w:val="clear" w:color="auto" w:fill="BFBFBF" w:themeFill="background1" w:themeFillShade="BF"/>
            <w:vAlign w:val="center"/>
          </w:tcPr>
          <w:p w14:paraId="30043C9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shd w:val="clear" w:color="auto" w:fill="BFBFBF" w:themeFill="background1" w:themeFillShade="BF"/>
            <w:vAlign w:val="center"/>
          </w:tcPr>
          <w:p w14:paraId="2D963CC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Merge/>
            <w:shd w:val="clear" w:color="auto" w:fill="BFBFBF" w:themeFill="background1" w:themeFillShade="BF"/>
            <w:vAlign w:val="center"/>
          </w:tcPr>
          <w:p w14:paraId="77A5C3A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2269B504" w14:textId="77777777" w:rsidTr="00630C65">
        <w:trPr>
          <w:trHeight w:val="850"/>
        </w:trPr>
        <w:tc>
          <w:tcPr>
            <w:tcW w:w="454" w:type="pct"/>
            <w:vAlign w:val="center"/>
          </w:tcPr>
          <w:p w14:paraId="44FD870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909" w:type="pct"/>
            <w:vAlign w:val="center"/>
          </w:tcPr>
          <w:p w14:paraId="4D324BA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909" w:type="pct"/>
            <w:vAlign w:val="center"/>
          </w:tcPr>
          <w:p w14:paraId="1D8DD27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64CEDB1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6EB706D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CF3967A" w14:textId="599F8CB7" w:rsidR="0006172C" w:rsidRPr="00582585" w:rsidRDefault="0006172C" w:rsidP="0058258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77E07EE3" w14:textId="2F8D5E18" w:rsidR="0006172C" w:rsidRPr="00582585" w:rsidRDefault="0006172C" w:rsidP="0058258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Sülfonamidle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, Trimetoprim ve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Kinolonlar</w:t>
            </w:r>
            <w:proofErr w:type="spellEnd"/>
          </w:p>
          <w:p w14:paraId="7E8E8D58" w14:textId="1C98DE1A" w:rsidR="0007611B" w:rsidRPr="00E036EE" w:rsidRDefault="0006172C" w:rsidP="0058258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909" w:type="pct"/>
            <w:vAlign w:val="center"/>
          </w:tcPr>
          <w:p w14:paraId="3DD152F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036EE" w14:paraId="386543F1" w14:textId="77777777" w:rsidTr="00630C65">
        <w:trPr>
          <w:trHeight w:val="850"/>
        </w:trPr>
        <w:tc>
          <w:tcPr>
            <w:tcW w:w="454" w:type="pct"/>
            <w:vAlign w:val="center"/>
          </w:tcPr>
          <w:p w14:paraId="4C520CA8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909" w:type="pct"/>
            <w:vAlign w:val="center"/>
          </w:tcPr>
          <w:p w14:paraId="02BC5756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0E6F2A9A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Bakteriyel İshaller </w:t>
            </w:r>
          </w:p>
          <w:p w14:paraId="59C21DCD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N. Ö. SEVENCAN</w:t>
            </w:r>
          </w:p>
        </w:tc>
        <w:tc>
          <w:tcPr>
            <w:tcW w:w="909" w:type="pct"/>
            <w:vAlign w:val="center"/>
          </w:tcPr>
          <w:p w14:paraId="41DDFE4C" w14:textId="64CC1A21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7C71767C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27DB5AD3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25381A29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745051A3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C630E">
              <w:rPr>
                <w:rFonts w:ascii="Avenir Next LT Pro" w:hAnsi="Avenir Next LT Pro" w:cs="Arial"/>
                <w:sz w:val="18"/>
                <w:szCs w:val="18"/>
              </w:rPr>
              <w:t xml:space="preserve">Midenin inflamatuar hastalıkları </w:t>
            </w:r>
            <w:r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909" w:type="pct"/>
            <w:vAlign w:val="center"/>
          </w:tcPr>
          <w:p w14:paraId="474E0AAC" w14:textId="77777777" w:rsidR="00314975" w:rsidRPr="003B71A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3B71A4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17FC4360" w14:textId="77777777" w:rsidR="00314975" w:rsidRPr="003B71A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Nutrisyonel</w:t>
            </w:r>
            <w:proofErr w:type="spellEnd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İntoksikasyonlar </w:t>
            </w:r>
          </w:p>
          <w:p w14:paraId="56132AFE" w14:textId="43B1857A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Uzm. </w:t>
            </w: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r.Büşra</w:t>
            </w:r>
            <w:proofErr w:type="spellEnd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Yıldız</w:t>
            </w:r>
          </w:p>
        </w:tc>
      </w:tr>
      <w:tr w:rsidR="00314975" w:rsidRPr="00E036EE" w14:paraId="2D626C85" w14:textId="77777777" w:rsidTr="00630C65">
        <w:trPr>
          <w:trHeight w:val="850"/>
        </w:trPr>
        <w:tc>
          <w:tcPr>
            <w:tcW w:w="454" w:type="pct"/>
            <w:vAlign w:val="center"/>
          </w:tcPr>
          <w:p w14:paraId="1FEC3D15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909" w:type="pct"/>
            <w:vAlign w:val="center"/>
          </w:tcPr>
          <w:p w14:paraId="44F021E0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4B5060A5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Bakteriyel İshaller </w:t>
            </w:r>
          </w:p>
          <w:p w14:paraId="659884B6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N. Ö. SEVENCAN</w:t>
            </w:r>
          </w:p>
        </w:tc>
        <w:tc>
          <w:tcPr>
            <w:tcW w:w="909" w:type="pct"/>
            <w:vAlign w:val="center"/>
          </w:tcPr>
          <w:p w14:paraId="23D28C55" w14:textId="051343E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909" w:type="pct"/>
            <w:vAlign w:val="center"/>
          </w:tcPr>
          <w:p w14:paraId="02F76B94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68E6CA21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Ülser Gastrit </w:t>
            </w:r>
          </w:p>
          <w:p w14:paraId="250279B0" w14:textId="78E54B20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Uzm. Dr. Kerem İzmirlioğlu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B030D6E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6F273383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C630E">
              <w:rPr>
                <w:rFonts w:ascii="Avenir Next LT Pro" w:hAnsi="Avenir Next LT Pro" w:cs="Arial"/>
                <w:sz w:val="18"/>
                <w:szCs w:val="18"/>
              </w:rPr>
              <w:t xml:space="preserve">Gastrik Polip ve Tümörleri </w:t>
            </w:r>
          </w:p>
          <w:p w14:paraId="4DF020D9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909" w:type="pct"/>
            <w:vAlign w:val="center"/>
          </w:tcPr>
          <w:p w14:paraId="0C5A7DBA" w14:textId="77777777" w:rsidR="00314975" w:rsidRPr="003B71A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3B71A4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06960B56" w14:textId="77777777" w:rsidR="00314975" w:rsidRPr="003B71A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Nutrisyonel</w:t>
            </w:r>
            <w:proofErr w:type="spellEnd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İntoksikasyonlar </w:t>
            </w:r>
          </w:p>
          <w:p w14:paraId="2FBAD3F7" w14:textId="453D8FA6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Uzm. </w:t>
            </w: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r.Büşra</w:t>
            </w:r>
            <w:proofErr w:type="spellEnd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Yıldız</w:t>
            </w:r>
          </w:p>
        </w:tc>
      </w:tr>
      <w:tr w:rsidR="00314975" w:rsidRPr="00E036EE" w14:paraId="1812EDFC" w14:textId="77777777" w:rsidTr="00630C65">
        <w:trPr>
          <w:trHeight w:val="850"/>
        </w:trPr>
        <w:tc>
          <w:tcPr>
            <w:tcW w:w="454" w:type="pct"/>
            <w:vAlign w:val="center"/>
          </w:tcPr>
          <w:p w14:paraId="33E9F03A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909" w:type="pct"/>
            <w:vAlign w:val="center"/>
          </w:tcPr>
          <w:p w14:paraId="30B1A69B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2A51515E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Gastroenteritler </w:t>
            </w:r>
          </w:p>
          <w:p w14:paraId="0CAB3A73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N.Ö. SEVENCAN</w:t>
            </w:r>
          </w:p>
        </w:tc>
        <w:tc>
          <w:tcPr>
            <w:tcW w:w="909" w:type="pct"/>
            <w:vAlign w:val="center"/>
          </w:tcPr>
          <w:p w14:paraId="06464712" w14:textId="56067D6A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909" w:type="pct"/>
            <w:vAlign w:val="center"/>
          </w:tcPr>
          <w:p w14:paraId="0F7FF421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3AC53FE0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Ülser Gastrit </w:t>
            </w:r>
          </w:p>
          <w:p w14:paraId="6B2FA5BF" w14:textId="3C303C75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Uzm. Dr. Kerem İzmirlioğlu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1DF67B9D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13F0F25B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C630E">
              <w:rPr>
                <w:rFonts w:ascii="Avenir Next LT Pro" w:hAnsi="Avenir Next LT Pro" w:cs="Arial"/>
                <w:sz w:val="18"/>
                <w:szCs w:val="18"/>
              </w:rPr>
              <w:t xml:space="preserve">Gastrik Polip ve Tümörleri </w:t>
            </w:r>
          </w:p>
          <w:p w14:paraId="1D8E4901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909" w:type="pct"/>
            <w:vAlign w:val="center"/>
          </w:tcPr>
          <w:p w14:paraId="65BCAFFD" w14:textId="77777777" w:rsidR="00314975" w:rsidRPr="003B71A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3B71A4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12B87134" w14:textId="77777777" w:rsidR="00314975" w:rsidRPr="003B71A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Assit</w:t>
            </w:r>
            <w:proofErr w:type="spellEnd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</w:t>
            </w:r>
          </w:p>
          <w:p w14:paraId="1DF9ED57" w14:textId="48DB87C5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Uzm. </w:t>
            </w: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r.Büşra</w:t>
            </w:r>
            <w:proofErr w:type="spellEnd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Yıldız</w:t>
            </w:r>
          </w:p>
        </w:tc>
      </w:tr>
      <w:tr w:rsidR="00314975" w:rsidRPr="00E036EE" w14:paraId="7C6F4236" w14:textId="77777777" w:rsidTr="00630C65">
        <w:trPr>
          <w:trHeight w:val="850"/>
        </w:trPr>
        <w:tc>
          <w:tcPr>
            <w:tcW w:w="454" w:type="pct"/>
            <w:vAlign w:val="center"/>
          </w:tcPr>
          <w:p w14:paraId="2940AC0C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909" w:type="pct"/>
            <w:vAlign w:val="center"/>
          </w:tcPr>
          <w:p w14:paraId="3115177C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1132C2B2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Gastroenteritler </w:t>
            </w:r>
          </w:p>
          <w:p w14:paraId="6363E78D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N.Ö. SEVENCAN</w:t>
            </w:r>
          </w:p>
        </w:tc>
        <w:tc>
          <w:tcPr>
            <w:tcW w:w="909" w:type="pct"/>
            <w:vAlign w:val="center"/>
          </w:tcPr>
          <w:p w14:paraId="1394B29A" w14:textId="5206324F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909" w:type="pct"/>
            <w:vAlign w:val="center"/>
          </w:tcPr>
          <w:p w14:paraId="218C244E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185988F9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Sarılıklar </w:t>
            </w:r>
          </w:p>
          <w:p w14:paraId="1606F169" w14:textId="3DE87A9F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Uzm. Dr. Kerem İzmirlioğlu</w:t>
            </w:r>
          </w:p>
        </w:tc>
        <w:tc>
          <w:tcPr>
            <w:tcW w:w="909" w:type="pct"/>
            <w:vAlign w:val="center"/>
          </w:tcPr>
          <w:p w14:paraId="2CE95B78" w14:textId="33AF42B0" w:rsidR="00314975" w:rsidRPr="0058258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0F66CF3B" w14:textId="77777777" w:rsidR="00314975" w:rsidRPr="0058258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Sülfonamidle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, Trimetoprim ve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Kinolonla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23681799" w14:textId="770EA6F3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909" w:type="pct"/>
            <w:vAlign w:val="center"/>
          </w:tcPr>
          <w:p w14:paraId="28F46D08" w14:textId="77777777" w:rsidR="00314975" w:rsidRPr="003B71A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3B71A4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440784ED" w14:textId="77777777" w:rsidR="00314975" w:rsidRPr="003B71A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Gastrointestinal</w:t>
            </w:r>
            <w:proofErr w:type="spellEnd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Sistem </w:t>
            </w: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Parazitozları</w:t>
            </w:r>
            <w:proofErr w:type="spellEnd"/>
          </w:p>
          <w:p w14:paraId="12EF2BC8" w14:textId="6F835AB3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Uzm. </w:t>
            </w:r>
            <w:proofErr w:type="spellStart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r.Büşra</w:t>
            </w:r>
            <w:proofErr w:type="spellEnd"/>
            <w:r w:rsidRPr="003B71A4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Yıldız</w:t>
            </w:r>
          </w:p>
        </w:tc>
      </w:tr>
      <w:tr w:rsidR="00314975" w:rsidRPr="00E036EE" w14:paraId="4E5DB640" w14:textId="77777777" w:rsidTr="00630C65">
        <w:trPr>
          <w:trHeight w:val="563"/>
        </w:trPr>
        <w:tc>
          <w:tcPr>
            <w:tcW w:w="454" w:type="pct"/>
            <w:shd w:val="clear" w:color="auto" w:fill="E7E6E6" w:themeFill="background2"/>
            <w:vAlign w:val="center"/>
          </w:tcPr>
          <w:p w14:paraId="534C186A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29516BA8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339BDB02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7D2DA06F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5A70B1D1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E7E6E6" w:themeFill="background2"/>
            <w:vAlign w:val="center"/>
          </w:tcPr>
          <w:p w14:paraId="3062838E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036EE" w14:paraId="32A5CCA5" w14:textId="77777777" w:rsidTr="00630C65">
        <w:trPr>
          <w:trHeight w:val="850"/>
        </w:trPr>
        <w:tc>
          <w:tcPr>
            <w:tcW w:w="454" w:type="pct"/>
            <w:vAlign w:val="center"/>
          </w:tcPr>
          <w:p w14:paraId="7C25A304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909" w:type="pct"/>
            <w:vAlign w:val="center"/>
          </w:tcPr>
          <w:p w14:paraId="4AEBD4A0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5448E7D9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GİS </w:t>
            </w:r>
            <w:proofErr w:type="spellStart"/>
            <w:r w:rsidRPr="002A0CCE">
              <w:rPr>
                <w:rFonts w:ascii="Avenir Next LT Pro" w:hAnsi="Avenir Next LT Pro" w:cs="Arial"/>
                <w:sz w:val="18"/>
                <w:szCs w:val="18"/>
              </w:rPr>
              <w:t>Motilite</w:t>
            </w:r>
            <w:proofErr w:type="spellEnd"/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 Bozuklukları</w:t>
            </w:r>
          </w:p>
          <w:p w14:paraId="0BF354FD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N.Ö. SEVENCAN</w:t>
            </w:r>
          </w:p>
        </w:tc>
        <w:tc>
          <w:tcPr>
            <w:tcW w:w="909" w:type="pct"/>
            <w:vAlign w:val="center"/>
          </w:tcPr>
          <w:p w14:paraId="111029A2" w14:textId="77777777" w:rsidR="00314975" w:rsidRPr="00A52430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3419D669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 xml:space="preserve">Aminoglikozidler </w:t>
            </w:r>
          </w:p>
          <w:p w14:paraId="5E435A93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  <w:tc>
          <w:tcPr>
            <w:tcW w:w="909" w:type="pct"/>
            <w:vAlign w:val="center"/>
          </w:tcPr>
          <w:p w14:paraId="1AB4E827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293AD119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Üst GIS kanamaları </w:t>
            </w:r>
          </w:p>
          <w:p w14:paraId="720A515D" w14:textId="50747702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Uzm. Dr. Kerem İzmirlioğlu</w:t>
            </w:r>
          </w:p>
        </w:tc>
        <w:tc>
          <w:tcPr>
            <w:tcW w:w="909" w:type="pct"/>
            <w:vMerge w:val="restart"/>
            <w:vAlign w:val="center"/>
          </w:tcPr>
          <w:p w14:paraId="10E04BE8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KLİNİK</w:t>
            </w:r>
          </w:p>
          <w:p w14:paraId="07CCC526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VE</w:t>
            </w:r>
          </w:p>
          <w:p w14:paraId="55B3E951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909" w:type="pct"/>
            <w:vAlign w:val="center"/>
          </w:tcPr>
          <w:p w14:paraId="720AB033" w14:textId="77777777" w:rsidR="00314975" w:rsidRPr="00A52430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1F168453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spellStart"/>
            <w:r w:rsidRPr="00DC630E">
              <w:rPr>
                <w:rFonts w:ascii="Avenir Next LT Pro" w:eastAsia="Times New Roman" w:hAnsi="Avenir Next LT Pro" w:cs="Arial"/>
                <w:sz w:val="18"/>
                <w:szCs w:val="18"/>
              </w:rPr>
              <w:t>Antihelmintik</w:t>
            </w:r>
            <w:proofErr w:type="spellEnd"/>
            <w:r w:rsidRPr="00DC630E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İlaçlar </w:t>
            </w:r>
          </w:p>
          <w:p w14:paraId="3DDF17EE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DC630E">
              <w:rPr>
                <w:rFonts w:ascii="Avenir Next LT Pro" w:eastAsia="Times New Roman" w:hAnsi="Avenir Next LT Pro" w:cs="Arial"/>
                <w:sz w:val="18"/>
                <w:szCs w:val="18"/>
              </w:rPr>
              <w:t>N. BİLİCİ</w:t>
            </w:r>
          </w:p>
        </w:tc>
      </w:tr>
      <w:tr w:rsidR="00314975" w:rsidRPr="00E036EE" w14:paraId="0B1B9E45" w14:textId="77777777" w:rsidTr="00630C65">
        <w:trPr>
          <w:trHeight w:val="850"/>
        </w:trPr>
        <w:tc>
          <w:tcPr>
            <w:tcW w:w="454" w:type="pct"/>
            <w:vAlign w:val="center"/>
          </w:tcPr>
          <w:p w14:paraId="1DA89ED9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909" w:type="pct"/>
            <w:vAlign w:val="center"/>
          </w:tcPr>
          <w:p w14:paraId="68E2BA8E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5D1BBD9D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GİS </w:t>
            </w:r>
            <w:proofErr w:type="spellStart"/>
            <w:r w:rsidRPr="002A0CCE">
              <w:rPr>
                <w:rFonts w:ascii="Avenir Next LT Pro" w:hAnsi="Avenir Next LT Pro" w:cs="Arial"/>
                <w:sz w:val="18"/>
                <w:szCs w:val="18"/>
              </w:rPr>
              <w:t>Motilite</w:t>
            </w:r>
            <w:proofErr w:type="spellEnd"/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 Bozuklukları</w:t>
            </w:r>
          </w:p>
          <w:p w14:paraId="0C461CAF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N.Ö. SEVENCAN</w:t>
            </w:r>
          </w:p>
        </w:tc>
        <w:tc>
          <w:tcPr>
            <w:tcW w:w="909" w:type="pct"/>
            <w:vAlign w:val="center"/>
          </w:tcPr>
          <w:p w14:paraId="78C72795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0B46804F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Tetrasiklin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Makrolit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, Kloramfenikol ve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Streptograminler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2AB50FDF" w14:textId="77777777" w:rsidR="00314975" w:rsidRPr="00A52430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  <w:tc>
          <w:tcPr>
            <w:tcW w:w="909" w:type="pct"/>
            <w:vAlign w:val="center"/>
          </w:tcPr>
          <w:p w14:paraId="1F067A25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56889EED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Alt GIS kanamaları </w:t>
            </w:r>
          </w:p>
          <w:p w14:paraId="156865F8" w14:textId="5245E0DC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Uzm. Dr. Kerem İzmirlioğlu</w:t>
            </w:r>
          </w:p>
        </w:tc>
        <w:tc>
          <w:tcPr>
            <w:tcW w:w="909" w:type="pct"/>
            <w:vMerge/>
          </w:tcPr>
          <w:p w14:paraId="611C8859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1EA7B373" w14:textId="77777777" w:rsidR="00314975" w:rsidRPr="00A52430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229BF295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spellStart"/>
            <w:r w:rsidRPr="00DC630E">
              <w:rPr>
                <w:rFonts w:ascii="Avenir Next LT Pro" w:eastAsia="Times New Roman" w:hAnsi="Avenir Next LT Pro" w:cs="Arial"/>
                <w:sz w:val="18"/>
                <w:szCs w:val="18"/>
              </w:rPr>
              <w:t>Antihelmintik</w:t>
            </w:r>
            <w:proofErr w:type="spellEnd"/>
            <w:r w:rsidRPr="00DC630E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İlaçlar </w:t>
            </w:r>
          </w:p>
          <w:p w14:paraId="53B6139F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DC630E">
              <w:rPr>
                <w:rFonts w:ascii="Avenir Next LT Pro" w:eastAsia="Times New Roman" w:hAnsi="Avenir Next LT Pro" w:cs="Arial"/>
                <w:sz w:val="18"/>
                <w:szCs w:val="18"/>
              </w:rPr>
              <w:t>N. BİLİCİ</w:t>
            </w:r>
          </w:p>
        </w:tc>
      </w:tr>
      <w:tr w:rsidR="00314975" w:rsidRPr="00E036EE" w14:paraId="69E0E941" w14:textId="77777777" w:rsidTr="0006172C">
        <w:trPr>
          <w:trHeight w:val="850"/>
        </w:trPr>
        <w:tc>
          <w:tcPr>
            <w:tcW w:w="454" w:type="pct"/>
            <w:vAlign w:val="center"/>
          </w:tcPr>
          <w:p w14:paraId="3D9378EF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909" w:type="pct"/>
            <w:vAlign w:val="center"/>
          </w:tcPr>
          <w:p w14:paraId="5D9347AF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7631DCC3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Ailesel Akdeniz Ateşi </w:t>
            </w:r>
          </w:p>
          <w:p w14:paraId="71EF1D06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N.Ö. SEVENCAN</w:t>
            </w:r>
          </w:p>
        </w:tc>
        <w:tc>
          <w:tcPr>
            <w:tcW w:w="909" w:type="pct"/>
            <w:vAlign w:val="center"/>
          </w:tcPr>
          <w:p w14:paraId="7D395681" w14:textId="77777777" w:rsidR="00314975" w:rsidRPr="00D17DB2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1BB87F49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Antiviral İlaçlar</w:t>
            </w:r>
          </w:p>
          <w:p w14:paraId="0FF7E711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C630E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909" w:type="pct"/>
            <w:shd w:val="clear" w:color="auto" w:fill="FFC000"/>
            <w:vAlign w:val="center"/>
          </w:tcPr>
          <w:p w14:paraId="353E6D5E" w14:textId="530BF645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36F66FD0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272C4F0A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036EE" w14:paraId="1695954A" w14:textId="77777777" w:rsidTr="0006172C">
        <w:trPr>
          <w:trHeight w:val="850"/>
        </w:trPr>
        <w:tc>
          <w:tcPr>
            <w:tcW w:w="454" w:type="pct"/>
            <w:vAlign w:val="center"/>
          </w:tcPr>
          <w:p w14:paraId="74614C69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909" w:type="pct"/>
            <w:vAlign w:val="center"/>
          </w:tcPr>
          <w:p w14:paraId="53BD4444" w14:textId="77777777" w:rsidR="00314975" w:rsidRPr="002A0CC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1EF0C2BE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Ailesel Akdeniz Ateşi </w:t>
            </w:r>
          </w:p>
          <w:p w14:paraId="156BA4EE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N.Ö. SEVENCAN</w:t>
            </w:r>
          </w:p>
        </w:tc>
        <w:tc>
          <w:tcPr>
            <w:tcW w:w="909" w:type="pct"/>
            <w:vAlign w:val="center"/>
          </w:tcPr>
          <w:p w14:paraId="5DA2F0E3" w14:textId="77777777" w:rsidR="00314975" w:rsidRPr="00D17DB2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F0017AB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Antiviral İlaçlar</w:t>
            </w:r>
          </w:p>
          <w:p w14:paraId="5198E7D7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C630E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909" w:type="pct"/>
            <w:shd w:val="clear" w:color="auto" w:fill="FFC000"/>
            <w:vAlign w:val="center"/>
          </w:tcPr>
          <w:p w14:paraId="226A8794" w14:textId="5F5EA7A4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Merge/>
          </w:tcPr>
          <w:p w14:paraId="6BE00677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909" w:type="pct"/>
            <w:vAlign w:val="center"/>
          </w:tcPr>
          <w:p w14:paraId="0C64EAEF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038CEFC9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p w14:paraId="50D79276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p w14:paraId="791AABA7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036EE" w14:paraId="2B30869A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F38305D" w14:textId="77777777" w:rsidR="0007611B" w:rsidRPr="00E036EE" w:rsidRDefault="0007611B" w:rsidP="00630C65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9A41BA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4 Aralık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27C5B48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6AB776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5 Aralık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5B0FCA5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7D30A8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6 Aralık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4646E3F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8A419D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7 Aralık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3A7F9C1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C94733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 Aralık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7615537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036EE" w14:paraId="06BEA6CA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7FA8919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0E6514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EC901B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05372B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C63D1E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C781B5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6172C" w:rsidRPr="00E036EE" w14:paraId="68E568D6" w14:textId="77777777" w:rsidTr="00F26CB0">
        <w:trPr>
          <w:trHeight w:val="850"/>
        </w:trPr>
        <w:tc>
          <w:tcPr>
            <w:tcW w:w="1417" w:type="dxa"/>
            <w:vAlign w:val="center"/>
          </w:tcPr>
          <w:p w14:paraId="5B114B5A" w14:textId="77777777" w:rsidR="0006172C" w:rsidRPr="00E036EE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4184AFD6" w14:textId="7EAACE98" w:rsidR="0006172C" w:rsidRPr="00E036EE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265D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A5A6D0D" w14:textId="77777777" w:rsidR="0006172C" w:rsidRPr="00E036EE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A164A11" w14:textId="77777777" w:rsidR="0006172C" w:rsidRPr="00E036EE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64242672" w14:textId="77777777" w:rsidR="0006172C" w:rsidRPr="00E036EE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71AD9A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51DA1C5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GİS Hastalıklarının Tedavisinde Kullanılan İlaçlar -2</w:t>
            </w:r>
          </w:p>
          <w:p w14:paraId="59E3CD10" w14:textId="1CD3DE95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133EBD00" w14:textId="77777777" w:rsidR="0006172C" w:rsidRPr="00E036EE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586FCE" w:rsidRPr="00E036EE" w14:paraId="6768F554" w14:textId="77777777" w:rsidTr="00F26CB0">
        <w:trPr>
          <w:trHeight w:val="850"/>
        </w:trPr>
        <w:tc>
          <w:tcPr>
            <w:tcW w:w="1417" w:type="dxa"/>
            <w:vAlign w:val="center"/>
          </w:tcPr>
          <w:p w14:paraId="43F3D0A7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7B987A9E" w14:textId="43B4F38E" w:rsidR="00586FCE" w:rsidRPr="00E036EE" w:rsidRDefault="00F0079D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265D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3A50B71" w14:textId="77777777" w:rsidR="00586FCE" w:rsidRPr="00D17DB2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0DB4B443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İnflamatuar Barsak Hastalıkları H. ERO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742962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4B647389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0EAFB5" w14:textId="77777777" w:rsidR="00586FCE" w:rsidRPr="00582585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5977615C" w14:textId="77777777" w:rsidR="00586FCE" w:rsidRPr="00582585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GİS Hastalıklarının Tedavisinde Kullanılan İlaçlar -2</w:t>
            </w:r>
          </w:p>
          <w:p w14:paraId="78D3F998" w14:textId="53DEDF83" w:rsidR="00586FCE" w:rsidRPr="00582585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323428DA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</w:t>
            </w: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stalıkları</w:t>
            </w: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160FF67C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Kolera </w:t>
            </w:r>
          </w:p>
          <w:p w14:paraId="771B250A" w14:textId="7D6FAADD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</w:tr>
      <w:tr w:rsidR="00586FCE" w:rsidRPr="00E036EE" w14:paraId="3AE7C914" w14:textId="77777777" w:rsidTr="00F26CB0">
        <w:trPr>
          <w:trHeight w:val="850"/>
        </w:trPr>
        <w:tc>
          <w:tcPr>
            <w:tcW w:w="1417" w:type="dxa"/>
            <w:vAlign w:val="center"/>
          </w:tcPr>
          <w:p w14:paraId="40988BBB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37355435" w14:textId="13AF5D1C" w:rsidR="00586FCE" w:rsidRPr="00E036EE" w:rsidRDefault="00F0079D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265DB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3EC55D7" w14:textId="77777777" w:rsidR="00586FCE" w:rsidRPr="00D17DB2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6CA5D1C0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İnflamatuar Barsak Hastalıkları H. EROL</w:t>
            </w:r>
          </w:p>
        </w:tc>
        <w:tc>
          <w:tcPr>
            <w:tcW w:w="2835" w:type="dxa"/>
            <w:vAlign w:val="center"/>
          </w:tcPr>
          <w:p w14:paraId="306C98E1" w14:textId="77777777" w:rsidR="00586FCE" w:rsidRPr="00F65CF9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5131B964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Barsak </w:t>
            </w:r>
            <w:r>
              <w:rPr>
                <w:rFonts w:ascii="Avenir Next LT Pro" w:hAnsi="Avenir Next LT Pro" w:cs="Arial"/>
                <w:sz w:val="18"/>
                <w:szCs w:val="18"/>
              </w:rPr>
              <w:t>o</w:t>
            </w: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bstrüksiyonları </w:t>
            </w:r>
          </w:p>
          <w:p w14:paraId="7BA2205E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80A5EC" w14:textId="77777777" w:rsidR="00586FCE" w:rsidRPr="00367A57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3B6A29C6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Kolon Polipleri </w:t>
            </w:r>
          </w:p>
          <w:p w14:paraId="36E194B2" w14:textId="72D15F01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3FFAECDA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</w:t>
            </w: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stalıkları</w:t>
            </w: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185D37BF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Kolera </w:t>
            </w:r>
          </w:p>
          <w:p w14:paraId="0FA15287" w14:textId="4B3057FA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</w:tr>
      <w:tr w:rsidR="00586FCE" w:rsidRPr="00E036EE" w14:paraId="146B102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919DB68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20030823" w14:textId="77777777" w:rsidR="00586FCE" w:rsidRPr="00D17DB2" w:rsidRDefault="00586FCE" w:rsidP="00586FCE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2F5BFB03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Dislipidemide Kullanılan İlaçlar M.ÖZDEMİ</w:t>
            </w:r>
            <w:r>
              <w:rPr>
                <w:rFonts w:ascii="Avenir Next LT Pro" w:hAnsi="Avenir Next LT Pro" w:cs="Arial"/>
                <w:sz w:val="18"/>
                <w:szCs w:val="18"/>
              </w:rPr>
              <w:t>R</w:t>
            </w:r>
          </w:p>
        </w:tc>
        <w:tc>
          <w:tcPr>
            <w:tcW w:w="2835" w:type="dxa"/>
            <w:vAlign w:val="center"/>
          </w:tcPr>
          <w:p w14:paraId="76B962D3" w14:textId="77777777" w:rsidR="00586FCE" w:rsidRPr="00D17DB2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1113675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İnflamatuar Barsak Hastalıkları H. EROL</w:t>
            </w:r>
          </w:p>
        </w:tc>
        <w:tc>
          <w:tcPr>
            <w:tcW w:w="2835" w:type="dxa"/>
            <w:vAlign w:val="center"/>
          </w:tcPr>
          <w:p w14:paraId="4C62FF71" w14:textId="77777777" w:rsidR="00586FCE" w:rsidRPr="00F65CF9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0CEE8332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5CF9">
              <w:rPr>
                <w:rFonts w:ascii="Avenir Next LT Pro" w:hAnsi="Avenir Next LT Pro" w:cs="Arial"/>
                <w:sz w:val="18"/>
                <w:szCs w:val="18"/>
              </w:rPr>
              <w:t>Barsağın</w:t>
            </w:r>
            <w:proofErr w:type="spellEnd"/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Vasküler Hastalıkları H. ER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368D8A" w14:textId="77777777" w:rsidR="00586FCE" w:rsidRPr="00367A57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78E0E1CA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Barsak Tümörleri </w:t>
            </w:r>
          </w:p>
          <w:p w14:paraId="79C0E61C" w14:textId="6642E97B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18ABF780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1842AFA3" w14:textId="77777777" w:rsidR="00586FCE" w:rsidRPr="00F65CF9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Zoonotik Enfeksiyonlar </w:t>
            </w:r>
          </w:p>
          <w:p w14:paraId="58B78B62" w14:textId="5158B44A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</w:tr>
      <w:tr w:rsidR="00586FCE" w:rsidRPr="00E036EE" w14:paraId="69057CC5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A57BB66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42BD3556" w14:textId="77777777" w:rsidR="00586FCE" w:rsidRPr="00D17DB2" w:rsidRDefault="00586FCE" w:rsidP="00586FCE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6FB3F2B1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Dislipidemide Kullanılan İlaçlar M.ÖZDEMİ</w:t>
            </w:r>
            <w:r>
              <w:rPr>
                <w:rFonts w:ascii="Avenir Next LT Pro" w:hAnsi="Avenir Next LT Pro" w:cs="Arial"/>
                <w:sz w:val="18"/>
                <w:szCs w:val="18"/>
              </w:rPr>
              <w:t>R</w:t>
            </w:r>
          </w:p>
        </w:tc>
        <w:tc>
          <w:tcPr>
            <w:tcW w:w="2835" w:type="dxa"/>
            <w:vAlign w:val="center"/>
          </w:tcPr>
          <w:p w14:paraId="657250F5" w14:textId="77777777" w:rsidR="00586FCE" w:rsidRPr="00D17DB2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6D98AD21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ntiemetik ilaçlar</w:t>
            </w:r>
          </w:p>
          <w:p w14:paraId="1536BAEF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6FAE24AF" w14:textId="77777777" w:rsidR="00586FCE" w:rsidRPr="00F65CF9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06C240D1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5CF9">
              <w:rPr>
                <w:rFonts w:ascii="Avenir Next LT Pro" w:hAnsi="Avenir Next LT Pro" w:cs="Arial"/>
                <w:sz w:val="18"/>
                <w:szCs w:val="18"/>
              </w:rPr>
              <w:t>Divertiküler</w:t>
            </w:r>
            <w:proofErr w:type="spellEnd"/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Hastalık ve Apendiks </w:t>
            </w:r>
            <w:proofErr w:type="spellStart"/>
            <w:r w:rsidRPr="00F65CF9">
              <w:rPr>
                <w:rFonts w:ascii="Avenir Next LT Pro" w:hAnsi="Avenir Next LT Pro" w:cs="Arial"/>
                <w:sz w:val="18"/>
                <w:szCs w:val="18"/>
              </w:rPr>
              <w:t>Vermiformis</w:t>
            </w:r>
            <w:proofErr w:type="spellEnd"/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Hastalıkları </w:t>
            </w:r>
          </w:p>
          <w:p w14:paraId="653D537C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3004117D" w14:textId="77777777" w:rsidR="00586FCE" w:rsidRPr="00367A57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271FC147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Barsak Tümörleri </w:t>
            </w:r>
          </w:p>
          <w:p w14:paraId="2287F4CF" w14:textId="0846849B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53095DF0" w14:textId="77777777" w:rsidR="00586FCE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29659EF9" w14:textId="77777777" w:rsidR="00586FCE" w:rsidRPr="00F65CF9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Zoonotik Enfeksiyonlar </w:t>
            </w:r>
          </w:p>
          <w:p w14:paraId="603EEC8B" w14:textId="3A9087AE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</w:tr>
      <w:tr w:rsidR="00586FCE" w:rsidRPr="00E036EE" w14:paraId="4F250AF6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12906E1B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DCC1CC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5038D98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45BDBEE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3111FE4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3012CEB" w14:textId="77777777" w:rsidR="00586FCE" w:rsidRPr="00E036EE" w:rsidRDefault="00586FCE" w:rsidP="00586FC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0079D" w:rsidRPr="00E036EE" w14:paraId="1A76FB82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5B22662B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51B6618D" w14:textId="77777777" w:rsidR="00F0079D" w:rsidRPr="00D17DB2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5CC94792" w14:textId="77777777" w:rsidR="00F0079D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5CF9">
              <w:rPr>
                <w:rFonts w:ascii="Avenir Next LT Pro" w:hAnsi="Avenir Next LT Pro" w:cs="Arial"/>
                <w:sz w:val="18"/>
                <w:szCs w:val="18"/>
              </w:rPr>
              <w:t>Antifungal</w:t>
            </w:r>
            <w:proofErr w:type="spellEnd"/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İlaçlar </w:t>
            </w:r>
          </w:p>
          <w:p w14:paraId="30CB94B7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  <w:tc>
          <w:tcPr>
            <w:tcW w:w="2835" w:type="dxa"/>
            <w:vAlign w:val="center"/>
          </w:tcPr>
          <w:p w14:paraId="0D1500CF" w14:textId="77777777" w:rsidR="00F0079D" w:rsidRPr="00D17DB2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79CCADE2" w14:textId="77777777" w:rsidR="00F0079D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GİS Hastalıklarının Tedavisind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17DB2">
              <w:rPr>
                <w:rFonts w:ascii="Avenir Next LT Pro" w:hAnsi="Avenir Next LT Pro" w:cs="Arial"/>
                <w:sz w:val="18"/>
                <w:szCs w:val="18"/>
              </w:rPr>
              <w:t xml:space="preserve">Kullanılan İlaçlar </w:t>
            </w:r>
            <w:r>
              <w:rPr>
                <w:rFonts w:ascii="Avenir Next LT Pro" w:hAnsi="Avenir Next LT Pro" w:cs="Arial"/>
                <w:sz w:val="18"/>
                <w:szCs w:val="18"/>
              </w:rPr>
              <w:t>-1</w:t>
            </w:r>
          </w:p>
          <w:p w14:paraId="3C37A925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34F85D95" w14:textId="67AF3954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72AF70B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065439A4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6833F77B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3488409E" w14:textId="77777777" w:rsidR="00F0079D" w:rsidRPr="002A0CCE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6A23B5B4" w14:textId="77777777" w:rsidR="00F0079D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 xml:space="preserve">Tükürük Bezi Hastalıkları </w:t>
            </w:r>
          </w:p>
          <w:p w14:paraId="15668E8A" w14:textId="76FE9F17" w:rsidR="00F0079D" w:rsidRPr="00E036EE" w:rsidRDefault="00F0079D" w:rsidP="00F0079D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F0079D" w:rsidRPr="00E036EE" w14:paraId="0E93F6D0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619B669E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21BCA4AD" w14:textId="77777777" w:rsidR="00F0079D" w:rsidRPr="00D17DB2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5D063C30" w14:textId="77777777" w:rsidR="00F0079D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F65CF9">
              <w:rPr>
                <w:rFonts w:ascii="Avenir Next LT Pro" w:hAnsi="Avenir Next LT Pro" w:cs="Arial"/>
                <w:sz w:val="18"/>
                <w:szCs w:val="18"/>
              </w:rPr>
              <w:t>Antifungal</w:t>
            </w:r>
            <w:proofErr w:type="spellEnd"/>
            <w:r w:rsidRPr="00F65CF9">
              <w:rPr>
                <w:rFonts w:ascii="Avenir Next LT Pro" w:hAnsi="Avenir Next LT Pro" w:cs="Arial"/>
                <w:sz w:val="18"/>
                <w:szCs w:val="18"/>
              </w:rPr>
              <w:t xml:space="preserve"> İlaçlar </w:t>
            </w:r>
          </w:p>
          <w:p w14:paraId="533FF83E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65CF9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  <w:tc>
          <w:tcPr>
            <w:tcW w:w="2835" w:type="dxa"/>
            <w:vAlign w:val="center"/>
          </w:tcPr>
          <w:p w14:paraId="5823578F" w14:textId="77777777" w:rsidR="00F0079D" w:rsidRPr="00D17DB2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5EE2FE83" w14:textId="77777777" w:rsidR="00F0079D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GİS Hastalıklarının Tedavisind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17DB2">
              <w:rPr>
                <w:rFonts w:ascii="Avenir Next LT Pro" w:hAnsi="Avenir Next LT Pro" w:cs="Arial"/>
                <w:sz w:val="18"/>
                <w:szCs w:val="18"/>
              </w:rPr>
              <w:t xml:space="preserve">Kullanılan İlaçlar </w:t>
            </w:r>
            <w:r>
              <w:rPr>
                <w:rFonts w:ascii="Avenir Next LT Pro" w:hAnsi="Avenir Next LT Pro" w:cs="Arial"/>
                <w:sz w:val="18"/>
                <w:szCs w:val="18"/>
              </w:rPr>
              <w:t>-1</w:t>
            </w:r>
          </w:p>
          <w:p w14:paraId="454AC134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17DB2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23860224" w14:textId="48373098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70CF565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2A3A5B" w14:textId="77777777" w:rsidR="00F0079D" w:rsidRPr="002A0CCE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6C0D786B" w14:textId="77777777" w:rsidR="00F0079D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 xml:space="preserve">Özofagus Hastalıkları Patolojisi </w:t>
            </w:r>
          </w:p>
          <w:p w14:paraId="62310B86" w14:textId="5BD18606" w:rsidR="00F0079D" w:rsidRPr="00E036EE" w:rsidRDefault="00F0079D" w:rsidP="00F0079D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F0079D" w:rsidRPr="00E036EE" w14:paraId="1D7676C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D7048F3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37AB85BE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36A057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B20D09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5AAED88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4096DD" w14:textId="77777777" w:rsidR="00F0079D" w:rsidRPr="002A0CCE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1AE88783" w14:textId="77777777" w:rsidR="00F0079D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 xml:space="preserve">Oral Kavite ve Özofagus Tümörleri </w:t>
            </w:r>
          </w:p>
          <w:p w14:paraId="49675D63" w14:textId="65A35D5E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F0079D" w:rsidRPr="00E036EE" w14:paraId="5194BBA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4B7ABFF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754E5191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9C1226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7119FD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BFEE51C" w14:textId="77777777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41C281" w14:textId="77777777" w:rsidR="00F0079D" w:rsidRPr="002A0CCE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A0CC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0CFA328" w14:textId="77777777" w:rsidR="00F0079D" w:rsidRDefault="00F0079D" w:rsidP="00F0079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 xml:space="preserve">Oral Kavite ve Özofagus Tümörleri </w:t>
            </w:r>
          </w:p>
          <w:p w14:paraId="2CA85A16" w14:textId="78B31CA1" w:rsidR="00F0079D" w:rsidRPr="00E036EE" w:rsidRDefault="00F0079D" w:rsidP="00F0079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52430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</w:tbl>
    <w:p w14:paraId="51F008AD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p w14:paraId="0089BD3A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p w14:paraId="3F2D0E85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p w14:paraId="3E92E3DA" w14:textId="77777777" w:rsidR="0007611B" w:rsidRPr="00467F11" w:rsidRDefault="0007611B" w:rsidP="0007611B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73E491E2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3BF7D7" w14:textId="77777777" w:rsidR="0007611B" w:rsidRPr="00E975A5" w:rsidRDefault="0007611B" w:rsidP="00630C65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B9FBE2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 Aralık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2A4FEB1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6F9A46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 Aralık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4225946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6BA429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13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2298EC7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FB4CD7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14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363A996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11C027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 Aralık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 </w:t>
            </w:r>
          </w:p>
          <w:p w14:paraId="2A96BD3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16447099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22BD805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AF0E41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66A39F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43D9D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AC6A42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1932D7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6172C" w:rsidRPr="00E975A5" w14:paraId="141D3FB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AA057CD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5455327B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665401A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25591743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Vazoaktif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Peptidle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,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Eikozanoidle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637E7ECF" w14:textId="65DE3BE1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 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6D3BB25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03BF3C28" w14:textId="77777777" w:rsidR="0006172C" w:rsidRPr="00A37B66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738978" w14:textId="77777777" w:rsidR="0006172C" w:rsidRPr="00A37B66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D6DB09D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6172C" w:rsidRPr="00E975A5" w14:paraId="59C2396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12230AA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7B1B3C9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B30EACC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Bağı</w:t>
            </w: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Tıbbi Farmakoloji </w:t>
            </w:r>
          </w:p>
          <w:p w14:paraId="1EAC9E94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Vazoaktif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Peptidle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,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Eikozanoidle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574B118A" w14:textId="5F4C6104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N. BİLİCİ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msız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ECCE12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18AA7ACF" w14:textId="77777777" w:rsidR="0006172C" w:rsidRPr="00A37B66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360AD3" w14:textId="77777777" w:rsidR="0006172C" w:rsidRPr="0044189F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374A2043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Sindirim Sistemi Tümörleri F.KARATAŞ</w:t>
            </w:r>
          </w:p>
        </w:tc>
        <w:tc>
          <w:tcPr>
            <w:tcW w:w="2835" w:type="dxa"/>
            <w:vAlign w:val="center"/>
          </w:tcPr>
          <w:p w14:paraId="31C47B7D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0D3AA15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B204FA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7849CA84" w14:textId="2A483C2C" w:rsidR="0007611B" w:rsidRPr="00E975A5" w:rsidRDefault="00E33772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1EB1EB1" w14:textId="77777777" w:rsidR="0007611B" w:rsidRPr="00367A5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4054623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 Karaciğer Hastalıklarının Klinik Sendromları</w:t>
            </w:r>
          </w:p>
          <w:p w14:paraId="0960A4C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H. ER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L</w:t>
            </w:r>
          </w:p>
        </w:tc>
        <w:tc>
          <w:tcPr>
            <w:tcW w:w="2835" w:type="dxa"/>
            <w:vAlign w:val="center"/>
          </w:tcPr>
          <w:p w14:paraId="5B9D334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C57A0C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0AE7E1E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Sindirim Sistemi Tümörleri F.KARATAŞ</w:t>
            </w:r>
          </w:p>
        </w:tc>
        <w:tc>
          <w:tcPr>
            <w:tcW w:w="2835" w:type="dxa"/>
            <w:vAlign w:val="center"/>
          </w:tcPr>
          <w:p w14:paraId="7CD0F4BC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7749D07F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Viral Hepatitler</w:t>
            </w:r>
          </w:p>
          <w:p w14:paraId="65D0903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Z. İ. NARLI</w:t>
            </w:r>
          </w:p>
        </w:tc>
      </w:tr>
      <w:tr w:rsidR="0007611B" w:rsidRPr="00E975A5" w14:paraId="05DA8B6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D4B97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6CF77F05" w14:textId="30393A9A" w:rsidR="0007611B" w:rsidRPr="00E975A5" w:rsidRDefault="00E33772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6DD0CAF7" w14:textId="77777777" w:rsidR="0007611B" w:rsidRPr="00367A5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E075226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 Karaciğer Hastalıklarının Klinik Sendromları</w:t>
            </w:r>
          </w:p>
          <w:p w14:paraId="79E775B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H. ER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L</w:t>
            </w:r>
          </w:p>
        </w:tc>
        <w:tc>
          <w:tcPr>
            <w:tcW w:w="2835" w:type="dxa"/>
            <w:vAlign w:val="center"/>
          </w:tcPr>
          <w:p w14:paraId="3F9BB556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53888593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Alkolik ve </w:t>
            </w: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Nonalkolik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Hepatosteatoz</w:t>
            </w:r>
            <w:proofErr w:type="spellEnd"/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3779305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41696E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4B766E49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Kolonun </w:t>
            </w: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Prekanseröz</w:t>
            </w:r>
            <w:proofErr w:type="spellEnd"/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Lezyonları </w:t>
            </w:r>
          </w:p>
          <w:p w14:paraId="1971D1B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F. KARATAŞ</w:t>
            </w:r>
          </w:p>
        </w:tc>
        <w:tc>
          <w:tcPr>
            <w:tcW w:w="2835" w:type="dxa"/>
            <w:vAlign w:val="center"/>
          </w:tcPr>
          <w:p w14:paraId="3E883D17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0B9C77BF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Viral Hepatitler</w:t>
            </w:r>
          </w:p>
          <w:p w14:paraId="0CAA8C7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Z. İ. NARLI</w:t>
            </w:r>
          </w:p>
        </w:tc>
      </w:tr>
      <w:tr w:rsidR="0007611B" w:rsidRPr="00E975A5" w14:paraId="0DD0D5C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C233C7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010E9F62" w14:textId="1E89FEE3" w:rsidR="0007611B" w:rsidRPr="00E975A5" w:rsidRDefault="00E33772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9052FF8" w14:textId="77777777" w:rsidR="0007611B" w:rsidRPr="00367A5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70E0DDE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367A57">
              <w:rPr>
                <w:rFonts w:ascii="Avenir Next LT Pro" w:hAnsi="Avenir Next LT Pro" w:cs="Arial"/>
                <w:sz w:val="18"/>
                <w:szCs w:val="18"/>
              </w:rPr>
              <w:t>Paraneoplastik</w:t>
            </w:r>
            <w:proofErr w:type="spellEnd"/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 Sendromlar</w:t>
            </w:r>
          </w:p>
          <w:p w14:paraId="0136DBA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H. ER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L</w:t>
            </w:r>
          </w:p>
        </w:tc>
        <w:tc>
          <w:tcPr>
            <w:tcW w:w="2835" w:type="dxa"/>
            <w:vAlign w:val="center"/>
          </w:tcPr>
          <w:p w14:paraId="309530F1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66836BE2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Alkolik ve </w:t>
            </w: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Nonalkolik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Hepatosteatoz</w:t>
            </w:r>
            <w:proofErr w:type="spellEnd"/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5ACEBCB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482B9BF1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4C0A3B00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Kolonun </w:t>
            </w: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Prekanseröz</w:t>
            </w:r>
            <w:proofErr w:type="spellEnd"/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Lezyonları </w:t>
            </w:r>
          </w:p>
          <w:p w14:paraId="3F864FA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F. KARATAŞ</w:t>
            </w:r>
          </w:p>
        </w:tc>
        <w:tc>
          <w:tcPr>
            <w:tcW w:w="2835" w:type="dxa"/>
            <w:vAlign w:val="center"/>
          </w:tcPr>
          <w:p w14:paraId="1EAAC603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187B1CBC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Otoimmün Hepatit ve İlaç İlişkili Hasar Paterni </w:t>
            </w:r>
          </w:p>
          <w:p w14:paraId="460A224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07611B" w:rsidRPr="00E975A5" w14:paraId="12FE874D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1FA7108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732234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980F80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3B8AB3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E8E3CE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1C3E39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E33772" w:rsidRPr="00E975A5" w14:paraId="15DD1EFD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499942FA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70292DF0" w14:textId="77777777" w:rsidR="00E33772" w:rsidRPr="00367A57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24642427" w14:textId="76D44F7D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367A57">
              <w:rPr>
                <w:rFonts w:ascii="Avenir Next LT Pro" w:eastAsia="Times New Roman" w:hAnsi="Avenir Next LT Pro" w:cs="Arial"/>
                <w:sz w:val="18"/>
                <w:szCs w:val="18"/>
              </w:rPr>
              <w:t>Kolestatik</w:t>
            </w:r>
            <w:proofErr w:type="spellEnd"/>
            <w:r w:rsidRPr="00367A57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Karaciğer Hastalıkları H. EROL</w:t>
            </w:r>
          </w:p>
        </w:tc>
        <w:tc>
          <w:tcPr>
            <w:tcW w:w="2835" w:type="dxa"/>
            <w:vAlign w:val="center"/>
          </w:tcPr>
          <w:p w14:paraId="7C7CCED2" w14:textId="77777777" w:rsidR="00E33772" w:rsidRPr="00367A57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5D79674C" w14:textId="5B175768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Antimikrobik İlaçların Klinik Kullanımı, Önemi ve Önlemleri M.ÖZDEMİR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157CC034" w14:textId="15B548EE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2F420C" w14:textId="77777777" w:rsidR="00E33772" w:rsidRPr="00367A57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7905BC38" w14:textId="77777777" w:rsidR="00E33772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Konjenital GİS Malformasyonları </w:t>
            </w:r>
          </w:p>
          <w:p w14:paraId="757EAE45" w14:textId="6C12A5D4" w:rsidR="00E33772" w:rsidRPr="006C67AF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570BB">
              <w:rPr>
                <w:rFonts w:ascii="Avenir Next LT Pro" w:hAnsi="Avenir Next LT Pro" w:cs="Arial"/>
                <w:sz w:val="18"/>
                <w:szCs w:val="18"/>
              </w:rPr>
              <w:t>E. SEVİNÇ</w:t>
            </w:r>
          </w:p>
        </w:tc>
        <w:tc>
          <w:tcPr>
            <w:tcW w:w="2835" w:type="dxa"/>
            <w:vAlign w:val="center"/>
          </w:tcPr>
          <w:p w14:paraId="17F0894D" w14:textId="77777777" w:rsidR="00E33772" w:rsidRPr="0044189F" w:rsidRDefault="00E33772" w:rsidP="00E33772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01D008BF" w14:textId="77777777" w:rsidR="00E33772" w:rsidRDefault="00E33772" w:rsidP="00E3377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spellStart"/>
            <w:r w:rsidRPr="0044189F">
              <w:rPr>
                <w:rFonts w:ascii="Avenir Next LT Pro" w:eastAsia="Times New Roman" w:hAnsi="Avenir Next LT Pro" w:cs="Arial"/>
                <w:sz w:val="18"/>
                <w:szCs w:val="18"/>
              </w:rPr>
              <w:t>Antimikobakteriyel</w:t>
            </w:r>
            <w:proofErr w:type="spellEnd"/>
            <w:r w:rsidRPr="0044189F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İlaçlar</w:t>
            </w:r>
          </w:p>
          <w:p w14:paraId="24EC3C96" w14:textId="77777777" w:rsidR="00E33772" w:rsidRPr="00E975A5" w:rsidRDefault="00E33772" w:rsidP="00E3377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eastAsia="Times New Roman" w:hAnsi="Avenir Next LT Pro" w:cs="Arial"/>
                <w:sz w:val="18"/>
                <w:szCs w:val="18"/>
              </w:rPr>
              <w:t>N. BİLİCİ</w:t>
            </w:r>
          </w:p>
        </w:tc>
      </w:tr>
      <w:tr w:rsidR="00E33772" w:rsidRPr="00E975A5" w14:paraId="39FE08C5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5EFA87E1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49FA5FA0" w14:textId="77777777" w:rsidR="00E33772" w:rsidRPr="00367A57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29E39E0C" w14:textId="253368A6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367A57">
              <w:rPr>
                <w:rFonts w:ascii="Avenir Next LT Pro" w:eastAsia="Times New Roman" w:hAnsi="Avenir Next LT Pro" w:cs="Arial"/>
                <w:sz w:val="18"/>
                <w:szCs w:val="18"/>
              </w:rPr>
              <w:t>Kolestatik</w:t>
            </w:r>
            <w:proofErr w:type="spellEnd"/>
            <w:r w:rsidRPr="00367A57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Karaciğer Hastalıkları H. EROL</w:t>
            </w:r>
          </w:p>
        </w:tc>
        <w:tc>
          <w:tcPr>
            <w:tcW w:w="2835" w:type="dxa"/>
            <w:vAlign w:val="center"/>
          </w:tcPr>
          <w:p w14:paraId="29811A35" w14:textId="77777777" w:rsidR="00E33772" w:rsidRPr="00367A57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2C05FA0C" w14:textId="58D72C88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Antimikrobik İlaçların Klinik Kullanımı, Önemi ve Önlemleri M.ÖZDEMİR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7C56562D" w14:textId="66BB973E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70AF07" w14:textId="77777777" w:rsidR="00E33772" w:rsidRPr="00367A57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57F76081" w14:textId="77777777" w:rsidR="00E33772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Konjenital GİS Malformasyonları </w:t>
            </w:r>
          </w:p>
          <w:p w14:paraId="173508EA" w14:textId="483E2136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E. SEVİNÇ</w:t>
            </w:r>
          </w:p>
        </w:tc>
        <w:tc>
          <w:tcPr>
            <w:tcW w:w="2835" w:type="dxa"/>
            <w:vAlign w:val="center"/>
          </w:tcPr>
          <w:p w14:paraId="68A3C98E" w14:textId="77777777" w:rsidR="00E33772" w:rsidRPr="0044189F" w:rsidRDefault="00E33772" w:rsidP="00E33772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6E78308A" w14:textId="77777777" w:rsidR="00E33772" w:rsidRDefault="00E33772" w:rsidP="00E3377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spellStart"/>
            <w:r w:rsidRPr="0044189F">
              <w:rPr>
                <w:rFonts w:ascii="Avenir Next LT Pro" w:eastAsia="Times New Roman" w:hAnsi="Avenir Next LT Pro" w:cs="Arial"/>
                <w:sz w:val="18"/>
                <w:szCs w:val="18"/>
              </w:rPr>
              <w:t>Antimikobakteriyel</w:t>
            </w:r>
            <w:proofErr w:type="spellEnd"/>
            <w:r w:rsidRPr="0044189F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İlaçlar</w:t>
            </w:r>
          </w:p>
          <w:p w14:paraId="13EB03D0" w14:textId="77777777" w:rsidR="00E33772" w:rsidRPr="00E975A5" w:rsidRDefault="00E33772" w:rsidP="00E33772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eastAsia="Times New Roman" w:hAnsi="Avenir Next LT Pro" w:cs="Arial"/>
                <w:sz w:val="18"/>
                <w:szCs w:val="18"/>
              </w:rPr>
              <w:t>N. BİLİCİ</w:t>
            </w:r>
          </w:p>
        </w:tc>
      </w:tr>
      <w:tr w:rsidR="00E33772" w:rsidRPr="00E975A5" w14:paraId="6701510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1A34EF9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536CA52C" w14:textId="77777777" w:rsidR="00E33772" w:rsidRPr="00D556A5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0A097A5B" w14:textId="77777777" w:rsidR="00E33772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Beta Laktam ve Diğer Hücre Duvarı ile Membran Aktif Antibiyotikler </w:t>
            </w:r>
          </w:p>
          <w:p w14:paraId="51198564" w14:textId="28A7A1B8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  <w:tc>
          <w:tcPr>
            <w:tcW w:w="2835" w:type="dxa"/>
            <w:vAlign w:val="center"/>
          </w:tcPr>
          <w:p w14:paraId="5B1F2C7C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FA851C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28CE11F" w14:textId="77777777" w:rsidR="00E33772" w:rsidRPr="00367A57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41A52732" w14:textId="77777777" w:rsidR="00E33772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 xml:space="preserve">Konjenital GİS Malformasyonları </w:t>
            </w:r>
          </w:p>
          <w:p w14:paraId="06D16AE0" w14:textId="77DD8732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67A57">
              <w:rPr>
                <w:rFonts w:ascii="Avenir Next LT Pro" w:hAnsi="Avenir Next LT Pro" w:cs="Arial"/>
                <w:sz w:val="18"/>
                <w:szCs w:val="18"/>
              </w:rPr>
              <w:t>E. SEVİNÇ</w:t>
            </w:r>
          </w:p>
        </w:tc>
        <w:tc>
          <w:tcPr>
            <w:tcW w:w="2835" w:type="dxa"/>
            <w:vAlign w:val="center"/>
          </w:tcPr>
          <w:p w14:paraId="2AFDD5D7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E33772" w:rsidRPr="00E975A5" w14:paraId="27CA4B1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88D5A2C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41F3CD36" w14:textId="77777777" w:rsidR="00E33772" w:rsidRPr="00D556A5" w:rsidRDefault="00E33772" w:rsidP="00E33772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1146164" w14:textId="77777777" w:rsidR="00E33772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Beta Laktam ve Diğer Hücre Duvarı ile Membran Aktif Antibiyotikler </w:t>
            </w:r>
          </w:p>
          <w:p w14:paraId="21C9166A" w14:textId="45E90BD3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  <w:tc>
          <w:tcPr>
            <w:tcW w:w="2835" w:type="dxa"/>
            <w:vAlign w:val="center"/>
          </w:tcPr>
          <w:p w14:paraId="3A6D9E79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656A1E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A4B26D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C5DDBE9" w14:textId="77777777" w:rsidR="00E33772" w:rsidRPr="00E975A5" w:rsidRDefault="00E33772" w:rsidP="00E33772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16AF9C35" w14:textId="77777777" w:rsidR="0007611B" w:rsidRDefault="0007611B" w:rsidP="0007611B"/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466DB666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A08517A" w14:textId="77777777" w:rsidR="0007611B" w:rsidRPr="00E975A5" w:rsidRDefault="0007611B" w:rsidP="00630C65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C2AA65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18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6B3B219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685094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19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48C1DE3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07662E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0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68BE2FD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33DE36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1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5848FAB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2C84A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2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023 </w:t>
            </w:r>
          </w:p>
          <w:p w14:paraId="58E0E2E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655C9681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79FB48E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828F50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64CD40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C6FCDA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830DB0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54F7C3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97484F1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C06B4D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185598F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6DA204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9156138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643F6CDF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408472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625F6A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6172C" w:rsidRPr="00E975A5" w14:paraId="58A2B62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61CD967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4BCD4C0A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DEAECC8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8A83A1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54E8A28F" w14:textId="77777777" w:rsidR="0006172C" w:rsidRPr="00A37B66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5EDEAA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3890D1A9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Besin Zehirlenmeleri ve Zehirlenmelerde Yönetim </w:t>
            </w:r>
          </w:p>
          <w:p w14:paraId="7BB13770" w14:textId="26C81930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58A8CEAE" w14:textId="77777777" w:rsidR="0006172C" w:rsidRPr="004142AA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5F0DC0F3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Prim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4142AA">
              <w:rPr>
                <w:rFonts w:ascii="Avenir Next LT Pro" w:hAnsi="Avenir Next LT Pro" w:cs="Arial"/>
                <w:sz w:val="18"/>
                <w:szCs w:val="18"/>
              </w:rPr>
              <w:t>Biliyer</w:t>
            </w:r>
            <w:proofErr w:type="spellEnd"/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 Siroz </w:t>
            </w:r>
          </w:p>
          <w:p w14:paraId="2DB01F04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</w:tr>
      <w:tr w:rsidR="0006172C" w:rsidRPr="00E975A5" w14:paraId="45A4ACE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5326D2C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2A9338FB" w14:textId="77777777" w:rsidR="0006172C" w:rsidRPr="0044189F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6CFDC2BB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Biliyer</w:t>
            </w:r>
            <w:proofErr w:type="spellEnd"/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Atrezi ve Diğer Safra Yolu Anomalileri </w:t>
            </w:r>
          </w:p>
          <w:p w14:paraId="5E24800F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E.SEVİNÇ</w:t>
            </w:r>
          </w:p>
        </w:tc>
        <w:tc>
          <w:tcPr>
            <w:tcW w:w="2835" w:type="dxa"/>
            <w:vAlign w:val="center"/>
          </w:tcPr>
          <w:p w14:paraId="3951B0AB" w14:textId="77777777" w:rsidR="0006172C" w:rsidRPr="004142AA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0DF35535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Amiloidoz </w:t>
            </w:r>
          </w:p>
          <w:p w14:paraId="4B1897DD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0986C950" w14:textId="77777777" w:rsidR="0006172C" w:rsidRPr="00287013" w:rsidRDefault="0006172C" w:rsidP="0006172C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39A784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2DDC3BEF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Besin Zehirlenmeleri ve Zehirlenmelerde Yönetim </w:t>
            </w:r>
          </w:p>
          <w:p w14:paraId="12E5B53E" w14:textId="74F41683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1166C153" w14:textId="77777777" w:rsidR="0006172C" w:rsidRPr="004142AA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2E1350AA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Prim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4142AA">
              <w:rPr>
                <w:rFonts w:ascii="Avenir Next LT Pro" w:hAnsi="Avenir Next LT Pro" w:cs="Arial"/>
                <w:sz w:val="18"/>
                <w:szCs w:val="18"/>
              </w:rPr>
              <w:t>Biliyer</w:t>
            </w:r>
            <w:proofErr w:type="spellEnd"/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 Siroz </w:t>
            </w:r>
          </w:p>
          <w:p w14:paraId="360A567C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</w:tr>
      <w:tr w:rsidR="0007611B" w:rsidRPr="00E975A5" w14:paraId="38BC7071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5989522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0420E21C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7C8EF408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Neonatal </w:t>
            </w: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Kolestaz</w:t>
            </w:r>
            <w:proofErr w:type="spellEnd"/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1334C90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E.SEVİNÇ</w:t>
            </w:r>
          </w:p>
        </w:tc>
        <w:tc>
          <w:tcPr>
            <w:tcW w:w="2835" w:type="dxa"/>
            <w:vAlign w:val="center"/>
          </w:tcPr>
          <w:p w14:paraId="6B10B73B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7B523A48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İlaç ya da Toksin Nedenli Karaciğer Hastalığı</w:t>
            </w:r>
          </w:p>
          <w:p w14:paraId="1C92D31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 Z. İ. NARL</w:t>
            </w:r>
            <w:r>
              <w:rPr>
                <w:rFonts w:ascii="Avenir Next LT Pro" w:hAnsi="Avenir Next LT Pro" w:cs="Arial"/>
                <w:sz w:val="18"/>
                <w:szCs w:val="18"/>
              </w:rPr>
              <w:t>I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6656FA25" w14:textId="312E1E8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C73855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42C8D505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5232B">
              <w:rPr>
                <w:rFonts w:ascii="Avenir Next LT Pro" w:hAnsi="Avenir Next LT Pro" w:cs="Arial"/>
                <w:sz w:val="18"/>
                <w:szCs w:val="18"/>
              </w:rPr>
              <w:t>Gastrointestinal</w:t>
            </w:r>
            <w:proofErr w:type="spellEnd"/>
            <w:r w:rsidRPr="0055232B">
              <w:rPr>
                <w:rFonts w:ascii="Avenir Next LT Pro" w:hAnsi="Avenir Next LT Pro" w:cs="Arial"/>
                <w:sz w:val="18"/>
                <w:szCs w:val="18"/>
              </w:rPr>
              <w:t xml:space="preserve"> Tümörlerin Genetiği</w:t>
            </w:r>
          </w:p>
          <w:p w14:paraId="2DA0E6E0" w14:textId="77777777" w:rsidR="0007611B" w:rsidRPr="0055232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  <w:tc>
          <w:tcPr>
            <w:tcW w:w="2835" w:type="dxa"/>
            <w:vAlign w:val="center"/>
          </w:tcPr>
          <w:p w14:paraId="10C5F2D9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15022FA6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Akut Pankreatitler </w:t>
            </w:r>
          </w:p>
          <w:p w14:paraId="0FEAAB5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</w:tr>
      <w:tr w:rsidR="0007611B" w:rsidRPr="00E975A5" w14:paraId="5F1CC4F8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3032633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1815D9E1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1954417E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Neonatal </w:t>
            </w:r>
            <w:proofErr w:type="spellStart"/>
            <w:r w:rsidRPr="0044189F">
              <w:rPr>
                <w:rFonts w:ascii="Avenir Next LT Pro" w:hAnsi="Avenir Next LT Pro" w:cs="Arial"/>
                <w:sz w:val="18"/>
                <w:szCs w:val="18"/>
              </w:rPr>
              <w:t>Kolestaz</w:t>
            </w:r>
            <w:proofErr w:type="spellEnd"/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50612D7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E.SEVİNÇ</w:t>
            </w:r>
          </w:p>
        </w:tc>
        <w:tc>
          <w:tcPr>
            <w:tcW w:w="2835" w:type="dxa"/>
            <w:vAlign w:val="center"/>
          </w:tcPr>
          <w:p w14:paraId="3B199B3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1AB03D56" w14:textId="5155F629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2DC050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5437C67B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5232B">
              <w:rPr>
                <w:rFonts w:ascii="Avenir Next LT Pro" w:hAnsi="Avenir Next LT Pro" w:cs="Arial"/>
                <w:sz w:val="18"/>
                <w:szCs w:val="18"/>
              </w:rPr>
              <w:t>Gastrointestinal</w:t>
            </w:r>
            <w:proofErr w:type="spellEnd"/>
            <w:r w:rsidRPr="0055232B">
              <w:rPr>
                <w:rFonts w:ascii="Avenir Next LT Pro" w:hAnsi="Avenir Next LT Pro" w:cs="Arial"/>
                <w:sz w:val="18"/>
                <w:szCs w:val="18"/>
              </w:rPr>
              <w:t xml:space="preserve"> Tümörlerin Genetiği</w:t>
            </w:r>
          </w:p>
          <w:p w14:paraId="7AC63B9D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  <w:tc>
          <w:tcPr>
            <w:tcW w:w="2835" w:type="dxa"/>
            <w:vAlign w:val="center"/>
          </w:tcPr>
          <w:p w14:paraId="21E9FB8F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28646ACD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Akut Pankreatitler </w:t>
            </w:r>
          </w:p>
          <w:p w14:paraId="2F6209C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</w:tr>
      <w:tr w:rsidR="0007611B" w:rsidRPr="00E975A5" w14:paraId="57235EFF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6DBD3D1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FDDF49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0FC750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023892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E50982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4EA9A0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510A508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3004AC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3D41B4F2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1CC77D0A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 xml:space="preserve">Karaciğer Apseleri ve Karaciğerin Granülomatöz Hastalıkları </w:t>
            </w:r>
          </w:p>
          <w:p w14:paraId="2C1499F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Z. İ. NARL</w:t>
            </w:r>
            <w:r>
              <w:rPr>
                <w:rFonts w:ascii="Avenir Next LT Pro" w:hAnsi="Avenir Next LT Pro" w:cs="Arial"/>
                <w:sz w:val="18"/>
                <w:szCs w:val="18"/>
              </w:rPr>
              <w:t>I</w:t>
            </w:r>
          </w:p>
        </w:tc>
        <w:tc>
          <w:tcPr>
            <w:tcW w:w="2835" w:type="dxa"/>
            <w:vAlign w:val="center"/>
          </w:tcPr>
          <w:p w14:paraId="2D625398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302DCC08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Metabolik Karaciğer Hastalıkları </w:t>
            </w:r>
          </w:p>
          <w:p w14:paraId="67F9124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593E9FDB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528776A4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5232B">
              <w:rPr>
                <w:rFonts w:ascii="Avenir Next LT Pro" w:hAnsi="Avenir Next LT Pro" w:cs="Arial"/>
                <w:sz w:val="18"/>
                <w:szCs w:val="18"/>
              </w:rPr>
              <w:t>Gastrointestinal</w:t>
            </w:r>
            <w:proofErr w:type="spellEnd"/>
            <w:r w:rsidRPr="0055232B">
              <w:rPr>
                <w:rFonts w:ascii="Avenir Next LT Pro" w:hAnsi="Avenir Next LT Pro" w:cs="Arial"/>
                <w:sz w:val="18"/>
                <w:szCs w:val="18"/>
              </w:rPr>
              <w:t xml:space="preserve"> Hastalıkların Genetiği</w:t>
            </w:r>
          </w:p>
          <w:p w14:paraId="31DF4280" w14:textId="77777777" w:rsidR="0007611B" w:rsidRPr="005D4C9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Merge w:val="restart"/>
            <w:vAlign w:val="center"/>
          </w:tcPr>
          <w:p w14:paraId="5D0708EE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71EE89E5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672D048F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4514D138" w14:textId="77777777" w:rsidR="0007611B" w:rsidRPr="00D556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AAB2111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Karaciğer </w:t>
            </w:r>
            <w:proofErr w:type="spellStart"/>
            <w:r w:rsidRPr="00D556A5">
              <w:rPr>
                <w:rFonts w:ascii="Avenir Next LT Pro" w:hAnsi="Avenir Next LT Pro" w:cs="Arial"/>
                <w:sz w:val="18"/>
                <w:szCs w:val="18"/>
              </w:rPr>
              <w:t>Benign</w:t>
            </w:r>
            <w:proofErr w:type="spellEnd"/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  <w:proofErr w:type="spellStart"/>
            <w:r w:rsidRPr="00D556A5">
              <w:rPr>
                <w:rFonts w:ascii="Avenir Next LT Pro" w:hAnsi="Avenir Next LT Pro" w:cs="Arial"/>
                <w:sz w:val="18"/>
                <w:szCs w:val="18"/>
              </w:rPr>
              <w:t>Malign</w:t>
            </w:r>
            <w:proofErr w:type="spellEnd"/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D556A5">
              <w:rPr>
                <w:rFonts w:ascii="Avenir Next LT Pro" w:hAnsi="Avenir Next LT Pro" w:cs="Arial"/>
                <w:sz w:val="18"/>
                <w:szCs w:val="18"/>
              </w:rPr>
              <w:t>Neoplazmları</w:t>
            </w:r>
            <w:proofErr w:type="spellEnd"/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22206D35" w14:textId="77777777" w:rsidR="0007611B" w:rsidRPr="004142AA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</w:tr>
      <w:tr w:rsidR="0007611B" w:rsidRPr="00E975A5" w14:paraId="1E9948E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3C0802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5B00E641" w14:textId="77777777" w:rsidR="0007611B" w:rsidRPr="0044189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C8E2B25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Karaciğer Dolaşım Bozuklukları</w:t>
            </w:r>
          </w:p>
          <w:p w14:paraId="051A1AF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4189F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558A08A4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2B7A6647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Metabolik Karaciğer Hastalıkları </w:t>
            </w:r>
          </w:p>
          <w:p w14:paraId="11B27E7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07A9AE4A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138FFC51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5232B">
              <w:rPr>
                <w:rFonts w:ascii="Avenir Next LT Pro" w:hAnsi="Avenir Next LT Pro" w:cs="Arial"/>
                <w:sz w:val="18"/>
                <w:szCs w:val="18"/>
              </w:rPr>
              <w:t>Gastrointestinal</w:t>
            </w:r>
            <w:proofErr w:type="spellEnd"/>
            <w:r w:rsidRPr="0055232B">
              <w:rPr>
                <w:rFonts w:ascii="Avenir Next LT Pro" w:hAnsi="Avenir Next LT Pro" w:cs="Arial"/>
                <w:sz w:val="18"/>
                <w:szCs w:val="18"/>
              </w:rPr>
              <w:t xml:space="preserve"> Hastalıkların Genetiği</w:t>
            </w:r>
          </w:p>
          <w:p w14:paraId="15CF6215" w14:textId="77777777" w:rsidR="0007611B" w:rsidRPr="005D4C9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Merge/>
            <w:vAlign w:val="center"/>
          </w:tcPr>
          <w:p w14:paraId="4FF26B0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2003273" w14:textId="77777777" w:rsidR="0007611B" w:rsidRPr="00D556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7C9C2FE1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Karaciğer </w:t>
            </w:r>
            <w:proofErr w:type="spellStart"/>
            <w:r w:rsidRPr="00D556A5">
              <w:rPr>
                <w:rFonts w:ascii="Avenir Next LT Pro" w:hAnsi="Avenir Next LT Pro" w:cs="Arial"/>
                <w:sz w:val="18"/>
                <w:szCs w:val="18"/>
              </w:rPr>
              <w:t>Benign</w:t>
            </w:r>
            <w:proofErr w:type="spellEnd"/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  <w:proofErr w:type="spellStart"/>
            <w:r w:rsidRPr="00D556A5">
              <w:rPr>
                <w:rFonts w:ascii="Avenir Next LT Pro" w:hAnsi="Avenir Next LT Pro" w:cs="Arial"/>
                <w:sz w:val="18"/>
                <w:szCs w:val="18"/>
              </w:rPr>
              <w:t>Malign</w:t>
            </w:r>
            <w:proofErr w:type="spellEnd"/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D556A5">
              <w:rPr>
                <w:rFonts w:ascii="Avenir Next LT Pro" w:hAnsi="Avenir Next LT Pro" w:cs="Arial"/>
                <w:sz w:val="18"/>
                <w:szCs w:val="18"/>
              </w:rPr>
              <w:t>Neoplazmları</w:t>
            </w:r>
            <w:proofErr w:type="spellEnd"/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0EE5BD3B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</w:tr>
      <w:tr w:rsidR="0007611B" w:rsidRPr="00E975A5" w14:paraId="08CC505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98E1F1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5C4C253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3BFFF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D8DE1C" w14:textId="77777777" w:rsidR="0007611B" w:rsidRPr="005D4C9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2CDB76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01E57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57728A5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1339C4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53FE6AB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250C70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F0E5A9" w14:textId="77777777" w:rsidR="0007611B" w:rsidRPr="005D4C9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7A7571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C5E1C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60332F82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26B275A1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27576E71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085F53B1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34AD6E" w14:textId="77777777" w:rsidR="0007611B" w:rsidRPr="00E975A5" w:rsidRDefault="0007611B" w:rsidP="00630C65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FEE40A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5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5232615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1CE16C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6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0A4DDDD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845390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7 Aralık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42A9C84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674A2D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8 Aralık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2023</w:t>
            </w:r>
          </w:p>
          <w:p w14:paraId="4396AB5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6377DF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9 Aralı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3</w:t>
            </w:r>
          </w:p>
          <w:p w14:paraId="19E885B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25550DD1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4C1A715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D7AC76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A3FDDF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F32D44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C074EB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F6373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0A52FF1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AFFCEE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52B0AAA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E8F16B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665839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1B5346F8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D65DC6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ED8724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2661E5D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C2CE6B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619C2D8F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3F8CA596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Akut Hepatitler </w:t>
            </w:r>
          </w:p>
          <w:p w14:paraId="11B92EC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  <w:tc>
          <w:tcPr>
            <w:tcW w:w="2835" w:type="dxa"/>
            <w:vAlign w:val="center"/>
          </w:tcPr>
          <w:p w14:paraId="0844667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31C3C86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2D4AB13B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7DE207" w14:textId="77777777" w:rsidR="0007611B" w:rsidRPr="00D556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6954E5DB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Safra Kesesi, Safra Yolları Hastalıkları ve Tümörleri </w:t>
            </w:r>
          </w:p>
          <w:p w14:paraId="7902EF0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0099C68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975A5" w14:paraId="6D50BB6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4BA1BF5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42CF383E" w14:textId="77777777" w:rsidR="00314975" w:rsidRPr="004142AA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22AD877E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 xml:space="preserve">Akut Hepatitler </w:t>
            </w:r>
          </w:p>
          <w:p w14:paraId="7633AA3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142AA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  <w:tc>
          <w:tcPr>
            <w:tcW w:w="2835" w:type="dxa"/>
            <w:vAlign w:val="center"/>
          </w:tcPr>
          <w:p w14:paraId="6D382033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1D3830A7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Malabsorpsiyon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Sendromları </w:t>
            </w:r>
          </w:p>
          <w:p w14:paraId="5C01A2A8" w14:textId="0FAF2E58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Uzm. Dr. Esin Aydoğan</w:t>
            </w:r>
          </w:p>
        </w:tc>
        <w:tc>
          <w:tcPr>
            <w:tcW w:w="2835" w:type="dxa"/>
            <w:vAlign w:val="center"/>
          </w:tcPr>
          <w:p w14:paraId="45C9E7B0" w14:textId="77777777" w:rsidR="00314975" w:rsidRPr="009E539A" w:rsidRDefault="00314975" w:rsidP="0031497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CA30EA" w14:textId="77777777" w:rsidR="00314975" w:rsidRPr="00D556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00C36305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Safra Kesesi, Safra Yolları Hastalıkları ve Tümörleri </w:t>
            </w:r>
          </w:p>
          <w:p w14:paraId="62BA5A68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222B2C57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975A5" w14:paraId="685A399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D32484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1D0C320D" w14:textId="77777777" w:rsidR="00314975" w:rsidRPr="00D556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77E8D72A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GIST ve Nöroendokrin Tümörleri </w:t>
            </w:r>
          </w:p>
          <w:p w14:paraId="3A935A2C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  <w:tc>
          <w:tcPr>
            <w:tcW w:w="2835" w:type="dxa"/>
            <w:vAlign w:val="center"/>
          </w:tcPr>
          <w:p w14:paraId="4E9197DF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41262753" w14:textId="427C1ECD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Malabsorpsiyon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Sendromları  Uzm. Dr. Esin Aydoğan</w:t>
            </w:r>
          </w:p>
        </w:tc>
        <w:tc>
          <w:tcPr>
            <w:tcW w:w="2835" w:type="dxa"/>
            <w:vAlign w:val="center"/>
          </w:tcPr>
          <w:p w14:paraId="6FBF748A" w14:textId="77777777" w:rsidR="00314975" w:rsidRPr="00D556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1EE6C6B9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69C">
              <w:rPr>
                <w:rFonts w:ascii="Avenir Next LT Pro" w:hAnsi="Avenir Next LT Pro" w:cs="Arial"/>
                <w:sz w:val="18"/>
                <w:szCs w:val="18"/>
              </w:rPr>
              <w:t xml:space="preserve">Pankreas Tümörleri </w:t>
            </w:r>
          </w:p>
          <w:p w14:paraId="166272F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69C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E11358" w14:textId="77777777" w:rsidR="00314975" w:rsidRPr="00D556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2AAFF7DA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Ekzokrin Pankreas Hastalıkları Patolojisi </w:t>
            </w:r>
          </w:p>
          <w:p w14:paraId="3BC43AB7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720D541F" w14:textId="77777777" w:rsidR="00314975" w:rsidRPr="00A4320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4320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04611AB5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43208">
              <w:rPr>
                <w:rFonts w:ascii="Avenir Next LT Pro" w:hAnsi="Avenir Next LT Pro" w:cs="Arial"/>
                <w:sz w:val="18"/>
                <w:szCs w:val="18"/>
              </w:rPr>
              <w:t xml:space="preserve">OTC İlaçların Terapötik ve Toksik Etkileri </w:t>
            </w:r>
          </w:p>
          <w:p w14:paraId="1C4A4588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43208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314975" w:rsidRPr="00E975A5" w14:paraId="64968D1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8601EC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4A88EE90" w14:textId="77777777" w:rsidR="00314975" w:rsidRPr="00D556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İç Hastalıkları </w:t>
            </w:r>
          </w:p>
          <w:p w14:paraId="0234EE59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GIST ve Nöroendokrin Tümörleri </w:t>
            </w:r>
          </w:p>
          <w:p w14:paraId="43A86C40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  <w:tc>
          <w:tcPr>
            <w:tcW w:w="2835" w:type="dxa"/>
            <w:vAlign w:val="center"/>
          </w:tcPr>
          <w:p w14:paraId="2EB681AE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 xml:space="preserve">İç Hastalıkları </w:t>
            </w:r>
          </w:p>
          <w:p w14:paraId="5423DAF1" w14:textId="2A99B692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Malabsorpsiyon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Sendromları  Uzm. Dr. Esin Aydoğan</w:t>
            </w:r>
          </w:p>
        </w:tc>
        <w:tc>
          <w:tcPr>
            <w:tcW w:w="2835" w:type="dxa"/>
            <w:vAlign w:val="center"/>
          </w:tcPr>
          <w:p w14:paraId="7E932604" w14:textId="77777777" w:rsidR="00314975" w:rsidRPr="00D556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6E2658D1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69C">
              <w:rPr>
                <w:rFonts w:ascii="Avenir Next LT Pro" w:hAnsi="Avenir Next LT Pro" w:cs="Arial"/>
                <w:sz w:val="18"/>
                <w:szCs w:val="18"/>
              </w:rPr>
              <w:t xml:space="preserve">Pankreas Tümörleri </w:t>
            </w:r>
          </w:p>
          <w:p w14:paraId="502A436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69C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0067F161" w14:textId="77777777" w:rsidR="00314975" w:rsidRPr="00D556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2EA3C37F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Akut ve Kronik Pankreatitler </w:t>
            </w:r>
          </w:p>
          <w:p w14:paraId="5B8FADE3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320EC205" w14:textId="77777777" w:rsidR="00314975" w:rsidRPr="00A4320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4320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7B360A83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43208">
              <w:rPr>
                <w:rFonts w:ascii="Avenir Next LT Pro" w:hAnsi="Avenir Next LT Pro" w:cs="Arial"/>
                <w:sz w:val="18"/>
                <w:szCs w:val="18"/>
              </w:rPr>
              <w:t xml:space="preserve">OTC İlaçların Terapötik ve Toksik Etkileri </w:t>
            </w:r>
          </w:p>
          <w:p w14:paraId="633E357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43208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314975" w:rsidRPr="00E975A5" w14:paraId="614B1313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7EB0A52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9BC4FD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84FA507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27AC0AF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A3EA37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011ADF3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F38F1" w:rsidRPr="00E975A5" w14:paraId="29CC3368" w14:textId="77777777" w:rsidTr="00DD2F27">
        <w:trPr>
          <w:trHeight w:val="850"/>
        </w:trPr>
        <w:tc>
          <w:tcPr>
            <w:tcW w:w="1417" w:type="dxa"/>
            <w:vAlign w:val="center"/>
          </w:tcPr>
          <w:p w14:paraId="1827AAE7" w14:textId="77777777" w:rsidR="003F38F1" w:rsidRPr="00E975A5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Merge w:val="restart"/>
            <w:shd w:val="clear" w:color="auto" w:fill="FF0000"/>
            <w:vAlign w:val="center"/>
          </w:tcPr>
          <w:p w14:paraId="1CA0767D" w14:textId="77777777" w:rsidR="003F38F1" w:rsidRPr="003F38F1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F38F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Dönem 3 Kurul 2</w:t>
            </w:r>
            <w:r w:rsidRPr="003F38F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br/>
              <w:t>Mazeret Sınavı</w:t>
            </w:r>
          </w:p>
          <w:p w14:paraId="01561DF3" w14:textId="6344B495" w:rsidR="003F38F1" w:rsidRDefault="003F38F1" w:rsidP="003F38F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F38F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30 – 15:30</w:t>
            </w:r>
          </w:p>
          <w:p w14:paraId="543043AB" w14:textId="77777777" w:rsidR="00DD2F27" w:rsidRDefault="00DD2F27" w:rsidP="003F38F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  <w:p w14:paraId="657A8AAD" w14:textId="0390051C" w:rsidR="00DD2F27" w:rsidRDefault="00DD2F27" w:rsidP="003F38F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28.11.2023/47 </w:t>
            </w:r>
            <w:proofErr w:type="spellStart"/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Nolu</w:t>
            </w:r>
            <w:proofErr w:type="spellEnd"/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Yönetim Kurulu Kararı</w:t>
            </w:r>
          </w:p>
          <w:p w14:paraId="4BFABC43" w14:textId="74BEFEA9" w:rsidR="00DD2F27" w:rsidRPr="003F38F1" w:rsidRDefault="00DD2F27" w:rsidP="003F38F1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ereğince Sınav Yapılacaktır.</w:t>
            </w:r>
          </w:p>
          <w:p w14:paraId="51ED6ABE" w14:textId="2061EE57" w:rsidR="003F38F1" w:rsidRPr="00E975A5" w:rsidRDefault="003F38F1" w:rsidP="00F4389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C24EC51" w14:textId="77777777" w:rsidR="003F38F1" w:rsidRPr="00D556A5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F8AAB7A" w14:textId="77777777" w:rsidR="003F38F1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Diğer Antimikrobiyaller; Dezenfektan ve </w:t>
            </w:r>
            <w:proofErr w:type="spellStart"/>
            <w:r w:rsidRPr="00D556A5">
              <w:rPr>
                <w:rFonts w:ascii="Avenir Next LT Pro" w:hAnsi="Avenir Next LT Pro" w:cs="Arial"/>
                <w:sz w:val="18"/>
                <w:szCs w:val="18"/>
              </w:rPr>
              <w:t>Sterilizan</w:t>
            </w:r>
            <w:proofErr w:type="spellEnd"/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 Ajanlar </w:t>
            </w:r>
          </w:p>
          <w:p w14:paraId="15E14F2C" w14:textId="77777777" w:rsidR="003F38F1" w:rsidRPr="00E975A5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7FA71B61" w14:textId="77777777" w:rsidR="003F38F1" w:rsidRPr="00D556A5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48D2549E" w14:textId="77777777" w:rsidR="003F38F1" w:rsidRPr="0029169C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69C">
              <w:rPr>
                <w:rFonts w:ascii="Avenir Next LT Pro" w:hAnsi="Avenir Next LT Pro" w:cs="Arial"/>
                <w:sz w:val="18"/>
                <w:szCs w:val="18"/>
              </w:rPr>
              <w:t xml:space="preserve">Ağız Boşluğunun Proliferatif, Neoplastik ve İnflamatuar Hastalıkları </w:t>
            </w:r>
          </w:p>
          <w:p w14:paraId="48051F51" w14:textId="77777777" w:rsidR="003F38F1" w:rsidRPr="00287013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29169C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Merge w:val="restart"/>
            <w:vAlign w:val="center"/>
          </w:tcPr>
          <w:p w14:paraId="078F522D" w14:textId="77777777" w:rsidR="003F38F1" w:rsidRPr="006C67AF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20504378" w14:textId="77777777" w:rsidR="003F38F1" w:rsidRPr="006C67AF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42391222" w14:textId="77777777" w:rsidR="003F38F1" w:rsidRPr="006C67AF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22797D64" w14:textId="77777777" w:rsidR="003F38F1" w:rsidRPr="00E975A5" w:rsidRDefault="003F38F1" w:rsidP="0031497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F38F1" w:rsidRPr="00E975A5" w14:paraId="38B98DDA" w14:textId="77777777" w:rsidTr="00DD2F27">
        <w:trPr>
          <w:trHeight w:val="850"/>
        </w:trPr>
        <w:tc>
          <w:tcPr>
            <w:tcW w:w="1417" w:type="dxa"/>
            <w:vAlign w:val="center"/>
          </w:tcPr>
          <w:p w14:paraId="19DCDA9A" w14:textId="77777777" w:rsidR="003F38F1" w:rsidRPr="00E975A5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Merge/>
            <w:shd w:val="clear" w:color="auto" w:fill="FF0000"/>
            <w:vAlign w:val="center"/>
          </w:tcPr>
          <w:p w14:paraId="5FBA18DF" w14:textId="41094B74" w:rsidR="003F38F1" w:rsidRPr="00E975A5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58FB82" w14:textId="77777777" w:rsidR="003F38F1" w:rsidRPr="00D556A5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Farmakoloji </w:t>
            </w:r>
          </w:p>
          <w:p w14:paraId="4DB54B32" w14:textId="77777777" w:rsidR="003F38F1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Diğer Antimikrobiyaller; Dezenfektan ve </w:t>
            </w:r>
            <w:proofErr w:type="spellStart"/>
            <w:r w:rsidRPr="00D556A5">
              <w:rPr>
                <w:rFonts w:ascii="Avenir Next LT Pro" w:hAnsi="Avenir Next LT Pro" w:cs="Arial"/>
                <w:sz w:val="18"/>
                <w:szCs w:val="18"/>
              </w:rPr>
              <w:t>Sterilizan</w:t>
            </w:r>
            <w:proofErr w:type="spellEnd"/>
            <w:r w:rsidRPr="00D556A5">
              <w:rPr>
                <w:rFonts w:ascii="Avenir Next LT Pro" w:hAnsi="Avenir Next LT Pro" w:cs="Arial"/>
                <w:sz w:val="18"/>
                <w:szCs w:val="18"/>
              </w:rPr>
              <w:t xml:space="preserve"> Ajanlar </w:t>
            </w:r>
          </w:p>
          <w:p w14:paraId="3F129402" w14:textId="77777777" w:rsidR="003F38F1" w:rsidRPr="00E975A5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  <w:r w:rsidRPr="00E975A5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6C4E3AC" w14:textId="77777777" w:rsidR="003F38F1" w:rsidRPr="00D556A5" w:rsidRDefault="003F38F1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556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Patoloji </w:t>
            </w:r>
          </w:p>
          <w:p w14:paraId="0A5F1A40" w14:textId="77777777" w:rsidR="003F38F1" w:rsidRPr="0029169C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69C">
              <w:rPr>
                <w:rFonts w:ascii="Avenir Next LT Pro" w:hAnsi="Avenir Next LT Pro" w:cs="Arial"/>
                <w:sz w:val="18"/>
                <w:szCs w:val="18"/>
              </w:rPr>
              <w:t xml:space="preserve">Ağız Boşluğunun Proliferatif, Neoplastik ve İnflamatuar Hastalıkları </w:t>
            </w:r>
          </w:p>
          <w:p w14:paraId="7D7EB7C7" w14:textId="77777777" w:rsidR="003F38F1" w:rsidRPr="00E975A5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69C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Merge/>
            <w:vAlign w:val="center"/>
          </w:tcPr>
          <w:p w14:paraId="015D45C8" w14:textId="77777777" w:rsidR="003F38F1" w:rsidRPr="00E975A5" w:rsidRDefault="003F38F1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4AC020" w14:textId="77777777" w:rsidR="003F38F1" w:rsidRPr="00E975A5" w:rsidRDefault="003F38F1" w:rsidP="0031497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975A5" w14:paraId="19BE36B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183BDBC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7612B175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2EBF61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70B90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1779571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ACDD9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975A5" w14:paraId="77557E4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145AED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59508BCC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10055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A9106D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FE8062E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4208B9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25D9E779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3391CEAC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58B17EE0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BB25B6C" w14:textId="77777777" w:rsidR="0007611B" w:rsidRPr="00E975A5" w:rsidRDefault="0007611B" w:rsidP="00630C65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6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46A2E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1 Ocak 2024</w:t>
            </w:r>
          </w:p>
          <w:p w14:paraId="787D3C5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781CA4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02 Oca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4</w:t>
            </w:r>
          </w:p>
          <w:p w14:paraId="493AB20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BCCB07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03 Oca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4</w:t>
            </w:r>
          </w:p>
          <w:p w14:paraId="269A19E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0E14D2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04 Ocak 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4</w:t>
            </w:r>
          </w:p>
          <w:p w14:paraId="5E5A740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F22826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5 Ocak 2024</w:t>
            </w:r>
          </w:p>
          <w:p w14:paraId="79F21F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0A987F35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2C5D2D9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DABE2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62AF14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8781FF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36E3BE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6FC5D6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1DA91DF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754C39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Merge w:val="restart"/>
            <w:vAlign w:val="center"/>
          </w:tcPr>
          <w:p w14:paraId="29E109B8" w14:textId="77777777" w:rsidR="0007611B" w:rsidRPr="0085702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</w:rPr>
            </w:pPr>
            <w:r w:rsidRPr="00857025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RESMİ TATİL</w:t>
            </w:r>
          </w:p>
        </w:tc>
        <w:tc>
          <w:tcPr>
            <w:tcW w:w="2835" w:type="dxa"/>
            <w:vMerge w:val="restart"/>
            <w:vAlign w:val="center"/>
          </w:tcPr>
          <w:p w14:paraId="393EADB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9AFF1A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39395612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7A7D145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2C14310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05019F1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BEFCA2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Merge/>
            <w:vAlign w:val="center"/>
          </w:tcPr>
          <w:p w14:paraId="392AF4D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FFF984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8189CC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4390452E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0BAC90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8BF112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EB0C70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A412FB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Merge/>
            <w:vAlign w:val="center"/>
          </w:tcPr>
          <w:p w14:paraId="21D04AB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ECEE9A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2E78F93" w14:textId="77777777" w:rsidR="0007611B" w:rsidRPr="009E539A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87BF2A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6192BC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5AB9D5A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ED06D0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Merge/>
            <w:vAlign w:val="center"/>
          </w:tcPr>
          <w:p w14:paraId="0CF3675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0CFEDC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3E223E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588B76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8F1AE5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59A4225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645912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Merge/>
            <w:vAlign w:val="center"/>
          </w:tcPr>
          <w:p w14:paraId="55DD5A5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7DF435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B2695D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24EB53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08AD89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2399F1A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08C6961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4578971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E494A0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AA1E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568944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0DBD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7286A9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7997DC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Merge/>
            <w:vAlign w:val="center"/>
          </w:tcPr>
          <w:p w14:paraId="767B83F3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B81EBBF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423E02EF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6003711A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7F16C9F5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284EC234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Merge w:val="restart"/>
            <w:vAlign w:val="center"/>
          </w:tcPr>
          <w:p w14:paraId="707D04A7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6A8CFEB1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48ECAE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Merge/>
            <w:vAlign w:val="center"/>
          </w:tcPr>
          <w:p w14:paraId="650AA66E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49FB1BC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D726917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936717F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8ACDC53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</w:tr>
      <w:tr w:rsidR="0007611B" w:rsidRPr="00E975A5" w14:paraId="74FE7BF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E13C26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Merge/>
            <w:vAlign w:val="center"/>
          </w:tcPr>
          <w:p w14:paraId="171533F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7883E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69B6B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F94983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9FBC0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92DC165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1E7928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Merge/>
            <w:vAlign w:val="center"/>
          </w:tcPr>
          <w:p w14:paraId="0BECCAA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27A72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43B93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325421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65D87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3B60FEB5" w14:textId="77777777" w:rsidR="0007611B" w:rsidRDefault="0007611B" w:rsidP="00076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183661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7E95C0E0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EAEBCD" w14:textId="77777777" w:rsidR="0007611B" w:rsidRPr="00E975A5" w:rsidRDefault="0007611B" w:rsidP="00630C65">
            <w:pPr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7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964D2A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 Ocak 2024</w:t>
            </w:r>
          </w:p>
          <w:p w14:paraId="1BF2B0A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86EE76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 Ocak 2024</w:t>
            </w:r>
          </w:p>
          <w:p w14:paraId="61B04F3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3DC6B1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 Ocak 2024</w:t>
            </w:r>
          </w:p>
          <w:p w14:paraId="7A05375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52899E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 Ocak 2024</w:t>
            </w:r>
          </w:p>
          <w:p w14:paraId="71A4636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A86E46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 Ocak 2024</w:t>
            </w:r>
          </w:p>
          <w:p w14:paraId="33F5FA7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4D73F91A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52154CE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635348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22D18B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71A70C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C669BD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775CE3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0CDD8A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528495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Merge w:val="restart"/>
            <w:vAlign w:val="center"/>
          </w:tcPr>
          <w:p w14:paraId="259261D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7BC0BA8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BC131E0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2DA32E06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829793D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1A1D09EE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KURUL SINAVI</w:t>
            </w:r>
          </w:p>
          <w:p w14:paraId="6712B119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</w:p>
          <w:p w14:paraId="5320EA6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10:00 – 12:00</w:t>
            </w:r>
          </w:p>
        </w:tc>
      </w:tr>
      <w:tr w:rsidR="0007611B" w:rsidRPr="00E975A5" w14:paraId="4D9B4CA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3FD209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Merge/>
            <w:vAlign w:val="center"/>
          </w:tcPr>
          <w:p w14:paraId="00D8E56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BE4728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609CEE1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6152510F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DFCA14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FC4D7E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BACD54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9D7673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Merge/>
            <w:vAlign w:val="center"/>
          </w:tcPr>
          <w:p w14:paraId="379ED78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3BF6B9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18FBBB3" w14:textId="77777777" w:rsidR="0007611B" w:rsidRPr="009E539A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220AA2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A2D6C9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9DF7D9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07F8DA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Merge/>
            <w:vAlign w:val="center"/>
          </w:tcPr>
          <w:p w14:paraId="686A906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B3334C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67DBE2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F550B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E262ED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CE205E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DE2E0E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Merge/>
            <w:vAlign w:val="center"/>
          </w:tcPr>
          <w:p w14:paraId="03D9E05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8806A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1793B1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2DCEEB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0BFE5D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AFF93A8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46097F1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55D0E6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DFDC9E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C385A8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8F6715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167178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66E927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9D04B2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Merge w:val="restart"/>
            <w:vAlign w:val="center"/>
          </w:tcPr>
          <w:p w14:paraId="16E0F190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4E9FF096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68DD8B13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162D36EA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</w:pPr>
            <w:r w:rsidRPr="00724FA4"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  <w:t xml:space="preserve">KLİNİK </w:t>
            </w:r>
          </w:p>
          <w:p w14:paraId="5FA06EC5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</w:pPr>
            <w:r w:rsidRPr="00724FA4"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  <w:t xml:space="preserve">VE </w:t>
            </w:r>
          </w:p>
          <w:p w14:paraId="28C66B83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</w:pPr>
            <w:r w:rsidRPr="00724FA4"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  <w:t xml:space="preserve">MESLEKİ BECERİLER </w:t>
            </w:r>
          </w:p>
          <w:p w14:paraId="5F17424D" w14:textId="77777777" w:rsidR="0007611B" w:rsidRPr="00724FA4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</w:pPr>
            <w:r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  <w:t>FİNAL SINAVI</w:t>
            </w:r>
          </w:p>
        </w:tc>
        <w:tc>
          <w:tcPr>
            <w:tcW w:w="2835" w:type="dxa"/>
            <w:vMerge w:val="restart"/>
            <w:vAlign w:val="center"/>
          </w:tcPr>
          <w:p w14:paraId="1A576947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199A72A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AF50E7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Merge/>
            <w:vAlign w:val="center"/>
          </w:tcPr>
          <w:p w14:paraId="26387FB0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0874D0A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1A36B20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5517315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0B8B8E9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</w:tr>
      <w:tr w:rsidR="0007611B" w:rsidRPr="00E975A5" w14:paraId="27BE5C7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52E1AE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64CA273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A5058E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76E840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5CC0E0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423A2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C997A1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CEEEB3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04C2ABF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4B2C4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EE263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43DBD7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9A46C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16ED7044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2DF8A51D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36E31D28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695" w:type="dxa"/>
        <w:tblLayout w:type="fixed"/>
        <w:tblLook w:val="04A0" w:firstRow="1" w:lastRow="0" w:firstColumn="1" w:lastColumn="0" w:noHBand="0" w:noVBand="1"/>
      </w:tblPr>
      <w:tblGrid>
        <w:gridCol w:w="1709"/>
        <w:gridCol w:w="2795"/>
        <w:gridCol w:w="2796"/>
        <w:gridCol w:w="2797"/>
        <w:gridCol w:w="2796"/>
        <w:gridCol w:w="2802"/>
      </w:tblGrid>
      <w:tr w:rsidR="0007611B" w:rsidRPr="00E975A5" w14:paraId="017122E1" w14:textId="77777777" w:rsidTr="00630C65">
        <w:trPr>
          <w:trHeight w:val="397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41E25648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</w:tc>
        <w:tc>
          <w:tcPr>
            <w:tcW w:w="2795" w:type="dxa"/>
            <w:vMerge w:val="restart"/>
            <w:shd w:val="clear" w:color="auto" w:fill="F2F2F2" w:themeFill="background1" w:themeFillShade="F2"/>
            <w:vAlign w:val="center"/>
          </w:tcPr>
          <w:p w14:paraId="2314DE5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9 Ocak 2024</w:t>
            </w:r>
          </w:p>
          <w:p w14:paraId="72A1EBA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796" w:type="dxa"/>
            <w:vMerge w:val="restart"/>
            <w:shd w:val="clear" w:color="auto" w:fill="F2F2F2" w:themeFill="background1" w:themeFillShade="F2"/>
            <w:vAlign w:val="center"/>
          </w:tcPr>
          <w:p w14:paraId="48D9FC7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shd w:val="clear" w:color="auto" w:fill="F2F2F2" w:themeFill="background1" w:themeFillShade="F2"/>
            <w:vAlign w:val="center"/>
          </w:tcPr>
          <w:p w14:paraId="6DB683A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shd w:val="clear" w:color="auto" w:fill="F2F2F2" w:themeFill="background1" w:themeFillShade="F2"/>
            <w:vAlign w:val="center"/>
          </w:tcPr>
          <w:p w14:paraId="0DE52FC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</w:tc>
        <w:tc>
          <w:tcPr>
            <w:tcW w:w="2802" w:type="dxa"/>
            <w:vMerge w:val="restart"/>
            <w:shd w:val="clear" w:color="auto" w:fill="F2F2F2" w:themeFill="background1" w:themeFillShade="F2"/>
            <w:vAlign w:val="center"/>
          </w:tcPr>
          <w:p w14:paraId="2C67A3D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2 Şubat 2024</w:t>
            </w:r>
          </w:p>
          <w:p w14:paraId="1F04425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0387F96E" w14:textId="77777777" w:rsidTr="00630C65">
        <w:trPr>
          <w:trHeight w:val="384"/>
        </w:trPr>
        <w:tc>
          <w:tcPr>
            <w:tcW w:w="1709" w:type="dxa"/>
            <w:vAlign w:val="center"/>
          </w:tcPr>
          <w:p w14:paraId="6C53B21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795" w:type="dxa"/>
            <w:vMerge/>
            <w:shd w:val="clear" w:color="auto" w:fill="BFBFBF" w:themeFill="background1" w:themeFillShade="BF"/>
            <w:vAlign w:val="center"/>
          </w:tcPr>
          <w:p w14:paraId="61E4A1A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BFBFBF" w:themeFill="background1" w:themeFillShade="BF"/>
            <w:vAlign w:val="center"/>
          </w:tcPr>
          <w:p w14:paraId="1B1991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shd w:val="clear" w:color="auto" w:fill="BFBFBF" w:themeFill="background1" w:themeFillShade="BF"/>
            <w:vAlign w:val="center"/>
          </w:tcPr>
          <w:p w14:paraId="3EF1B5E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BFBFBF" w:themeFill="background1" w:themeFillShade="BF"/>
            <w:vAlign w:val="center"/>
          </w:tcPr>
          <w:p w14:paraId="59DD078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02" w:type="dxa"/>
            <w:vMerge/>
            <w:shd w:val="clear" w:color="auto" w:fill="BFBFBF" w:themeFill="background1" w:themeFillShade="BF"/>
            <w:vAlign w:val="center"/>
          </w:tcPr>
          <w:p w14:paraId="0F77D73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746A582" w14:textId="77777777" w:rsidTr="00630C65">
        <w:trPr>
          <w:trHeight w:val="8303"/>
        </w:trPr>
        <w:tc>
          <w:tcPr>
            <w:tcW w:w="15695" w:type="dxa"/>
            <w:gridSpan w:val="6"/>
            <w:tcBorders>
              <w:bottom w:val="single" w:sz="4" w:space="0" w:color="auto"/>
            </w:tcBorders>
            <w:vAlign w:val="center"/>
          </w:tcPr>
          <w:p w14:paraId="12789707" w14:textId="77777777" w:rsidR="0007611B" w:rsidRPr="0099650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505">
              <w:rPr>
                <w:rFonts w:ascii="Avenir Next LT Pro" w:hAnsi="Avenir Next LT Pro" w:cs="Arial"/>
                <w:b/>
                <w:bCs/>
                <w:sz w:val="52"/>
                <w:szCs w:val="52"/>
              </w:rPr>
              <w:t>YARIYIL TATİLİ</w:t>
            </w:r>
          </w:p>
        </w:tc>
      </w:tr>
    </w:tbl>
    <w:p w14:paraId="2C484E62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6CF3DD7D" w14:textId="77777777" w:rsidR="0007611B" w:rsidRDefault="0007611B" w:rsidP="0007611B"/>
    <w:p w14:paraId="4E2E0F60" w14:textId="77777777" w:rsidR="0007611B" w:rsidRDefault="0007611B"/>
    <w:p w14:paraId="38DA6336" w14:textId="77777777" w:rsidR="0007611B" w:rsidRDefault="0007611B"/>
    <w:p w14:paraId="60C587DD" w14:textId="77777777" w:rsidR="00E6561B" w:rsidRDefault="00E6561B" w:rsidP="00E12C9B">
      <w:pPr>
        <w:spacing w:after="0"/>
        <w:rPr>
          <w:rFonts w:ascii="Avenir Next LT Pro" w:hAnsi="Avenir Next LT Pro"/>
          <w:b/>
          <w:bCs/>
          <w:sz w:val="40"/>
          <w:szCs w:val="40"/>
        </w:rPr>
        <w:sectPr w:rsidR="00E6561B" w:rsidSect="00231E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1C265627" w14:textId="77777777" w:rsidR="0007611B" w:rsidRPr="00E12C9B" w:rsidRDefault="0007611B" w:rsidP="00E12C9B">
      <w:pPr>
        <w:spacing w:after="0"/>
        <w:rPr>
          <w:rFonts w:ascii="Avenir Next LT Pro" w:hAnsi="Avenir Next LT Pro"/>
          <w:b/>
          <w:bCs/>
          <w:sz w:val="40"/>
          <w:szCs w:val="40"/>
        </w:rPr>
      </w:pPr>
      <w:r w:rsidRPr="00E12C9B">
        <w:rPr>
          <w:rFonts w:ascii="Avenir Next LT Pro" w:hAnsi="Avenir Next LT Pro"/>
          <w:b/>
          <w:bCs/>
          <w:sz w:val="40"/>
          <w:szCs w:val="40"/>
        </w:rPr>
        <w:lastRenderedPageBreak/>
        <w:t xml:space="preserve">DÖNEM 3 KURUL 4 </w:t>
      </w:r>
    </w:p>
    <w:p w14:paraId="05C3DC9B" w14:textId="77777777" w:rsidR="0007611B" w:rsidRDefault="0007611B" w:rsidP="00E12C9B">
      <w:pPr>
        <w:spacing w:after="0"/>
        <w:rPr>
          <w:rFonts w:ascii="Avenir Next LT Pro" w:hAnsi="Avenir Next LT Pro"/>
          <w:b/>
          <w:bCs/>
          <w:sz w:val="40"/>
          <w:szCs w:val="40"/>
        </w:rPr>
      </w:pPr>
      <w:r w:rsidRPr="00E12C9B">
        <w:rPr>
          <w:rFonts w:ascii="Avenir Next LT Pro" w:hAnsi="Avenir Next LT Pro"/>
          <w:b/>
          <w:bCs/>
          <w:sz w:val="40"/>
          <w:szCs w:val="40"/>
        </w:rPr>
        <w:t>TIP 340-DOLAŞIM, SOLUNUM VE TÜMÖR KURULU</w:t>
      </w:r>
    </w:p>
    <w:p w14:paraId="38CFA6AE" w14:textId="77777777" w:rsidR="00E12C9B" w:rsidRPr="008130F0" w:rsidRDefault="00E12C9B" w:rsidP="00E12C9B">
      <w:pPr>
        <w:spacing w:after="0"/>
        <w:rPr>
          <w:rFonts w:ascii="Avenir Next LT Pro" w:hAnsi="Avenir Next LT Pro"/>
          <w:b/>
          <w:bCs/>
          <w:sz w:val="40"/>
          <w:szCs w:val="4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6A13B1" w:rsidRPr="00B422D7" w14:paraId="62B3F06E" w14:textId="77777777" w:rsidTr="00FA61E8">
        <w:tc>
          <w:tcPr>
            <w:tcW w:w="2972" w:type="dxa"/>
          </w:tcPr>
          <w:p w14:paraId="113A4518" w14:textId="77777777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ekan</w:t>
            </w:r>
          </w:p>
        </w:tc>
        <w:tc>
          <w:tcPr>
            <w:tcW w:w="7790" w:type="dxa"/>
          </w:tcPr>
          <w:p w14:paraId="03796212" w14:textId="266C73A2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İsmail AK</w:t>
            </w:r>
          </w:p>
        </w:tc>
      </w:tr>
      <w:tr w:rsidR="006A13B1" w:rsidRPr="00B422D7" w14:paraId="68FF3180" w14:textId="77777777" w:rsidTr="00FA61E8">
        <w:tc>
          <w:tcPr>
            <w:tcW w:w="2972" w:type="dxa"/>
          </w:tcPr>
          <w:p w14:paraId="2C1B8607" w14:textId="77777777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ekan Yardımcıları</w:t>
            </w:r>
          </w:p>
        </w:tc>
        <w:tc>
          <w:tcPr>
            <w:tcW w:w="7790" w:type="dxa"/>
          </w:tcPr>
          <w:p w14:paraId="299CDB41" w14:textId="77777777" w:rsidR="006A13B1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  <w:p w14:paraId="36F17AC2" w14:textId="01941872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Mehmet KARA</w:t>
            </w:r>
          </w:p>
        </w:tc>
      </w:tr>
      <w:tr w:rsidR="006A13B1" w:rsidRPr="00B422D7" w14:paraId="40A22882" w14:textId="77777777" w:rsidTr="00FA61E8">
        <w:tc>
          <w:tcPr>
            <w:tcW w:w="2972" w:type="dxa"/>
          </w:tcPr>
          <w:p w14:paraId="211AF137" w14:textId="77777777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Baş koordinatör</w:t>
            </w:r>
          </w:p>
        </w:tc>
        <w:tc>
          <w:tcPr>
            <w:tcW w:w="7790" w:type="dxa"/>
          </w:tcPr>
          <w:p w14:paraId="21A48C2C" w14:textId="297A7A00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Hakkı Uğur ÖZOK</w:t>
            </w:r>
          </w:p>
        </w:tc>
      </w:tr>
      <w:tr w:rsidR="006A13B1" w:rsidRPr="00B422D7" w14:paraId="049A93BF" w14:textId="77777777" w:rsidTr="00FA61E8">
        <w:tc>
          <w:tcPr>
            <w:tcW w:w="2972" w:type="dxa"/>
          </w:tcPr>
          <w:p w14:paraId="27F8E9BB" w14:textId="77777777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Koordinatör</w:t>
            </w:r>
          </w:p>
        </w:tc>
        <w:tc>
          <w:tcPr>
            <w:tcW w:w="7790" w:type="dxa"/>
          </w:tcPr>
          <w:p w14:paraId="132B70FF" w14:textId="5AA70866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</w:tc>
      </w:tr>
      <w:tr w:rsidR="006A13B1" w:rsidRPr="00B422D7" w14:paraId="7F2944EE" w14:textId="77777777" w:rsidTr="00FA61E8">
        <w:tc>
          <w:tcPr>
            <w:tcW w:w="2972" w:type="dxa"/>
          </w:tcPr>
          <w:p w14:paraId="3922C733" w14:textId="77777777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Kurul Başkanı</w:t>
            </w:r>
          </w:p>
        </w:tc>
        <w:tc>
          <w:tcPr>
            <w:tcW w:w="7790" w:type="dxa"/>
          </w:tcPr>
          <w:p w14:paraId="0640CDF1" w14:textId="6543F648" w:rsidR="006A13B1" w:rsidRPr="00B422D7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Erkay NACAR</w:t>
            </w:r>
          </w:p>
        </w:tc>
      </w:tr>
    </w:tbl>
    <w:p w14:paraId="6D464902" w14:textId="77777777" w:rsidR="00E12C9B" w:rsidRDefault="00E12C9B" w:rsidP="00E12C9B">
      <w:pPr>
        <w:spacing w:after="0"/>
        <w:rPr>
          <w:rFonts w:ascii="Avenir Next LT Pro" w:hAnsi="Avenir Next LT Pro" w:cs="Times New Roman"/>
          <w:b/>
          <w:bCs/>
          <w:sz w:val="48"/>
          <w:szCs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1"/>
        <w:gridCol w:w="1560"/>
        <w:gridCol w:w="4240"/>
        <w:gridCol w:w="1961"/>
      </w:tblGrid>
      <w:tr w:rsidR="00E12C9B" w:rsidRPr="00B422D7" w14:paraId="0BAEE75F" w14:textId="77777777" w:rsidTr="5FE43C9A">
        <w:trPr>
          <w:trHeight w:val="541"/>
        </w:trPr>
        <w:tc>
          <w:tcPr>
            <w:tcW w:w="3001" w:type="dxa"/>
            <w:vAlign w:val="center"/>
          </w:tcPr>
          <w:p w14:paraId="3C6BB6F5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1560" w:type="dxa"/>
            <w:vAlign w:val="center"/>
          </w:tcPr>
          <w:p w14:paraId="0B5697C5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4240" w:type="dxa"/>
            <w:vAlign w:val="center"/>
          </w:tcPr>
          <w:p w14:paraId="14090DFA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1961" w:type="dxa"/>
            <w:vAlign w:val="center"/>
          </w:tcPr>
          <w:p w14:paraId="3A69E625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 DERS SAATİ</w:t>
            </w:r>
          </w:p>
        </w:tc>
      </w:tr>
      <w:tr w:rsidR="00E12C9B" w:rsidRPr="00B422D7" w14:paraId="54688089" w14:textId="77777777" w:rsidTr="5FE43C9A">
        <w:trPr>
          <w:trHeight w:val="541"/>
        </w:trPr>
        <w:tc>
          <w:tcPr>
            <w:tcW w:w="3001" w:type="dxa"/>
            <w:vAlign w:val="center"/>
          </w:tcPr>
          <w:p w14:paraId="4FEED764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Tıbbi Genetik</w:t>
            </w:r>
          </w:p>
        </w:tc>
        <w:tc>
          <w:tcPr>
            <w:tcW w:w="1560" w:type="dxa"/>
            <w:vAlign w:val="center"/>
          </w:tcPr>
          <w:p w14:paraId="18C9F3CB" w14:textId="646EABEE" w:rsidR="00E12C9B" w:rsidRPr="00B422D7" w:rsidRDefault="004578A5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8</w:t>
            </w:r>
          </w:p>
        </w:tc>
        <w:tc>
          <w:tcPr>
            <w:tcW w:w="4240" w:type="dxa"/>
            <w:vAlign w:val="center"/>
          </w:tcPr>
          <w:p w14:paraId="169A6BC5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r. Öğr. Üyesi Serap ARSLAN</w:t>
            </w:r>
          </w:p>
        </w:tc>
        <w:tc>
          <w:tcPr>
            <w:tcW w:w="1961" w:type="dxa"/>
            <w:vAlign w:val="center"/>
          </w:tcPr>
          <w:p w14:paraId="3D2520CF" w14:textId="572827F7" w:rsidR="00E12C9B" w:rsidRPr="00B422D7" w:rsidRDefault="004578A5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8</w:t>
            </w:r>
          </w:p>
        </w:tc>
      </w:tr>
      <w:tr w:rsidR="007343F5" w:rsidRPr="00B422D7" w14:paraId="4A2E2364" w14:textId="77777777" w:rsidTr="5FE43C9A">
        <w:trPr>
          <w:trHeight w:val="541"/>
        </w:trPr>
        <w:tc>
          <w:tcPr>
            <w:tcW w:w="3001" w:type="dxa"/>
            <w:vMerge w:val="restart"/>
            <w:vAlign w:val="center"/>
          </w:tcPr>
          <w:p w14:paraId="4817F1B8" w14:textId="77777777" w:rsidR="007343F5" w:rsidRPr="00B422D7" w:rsidRDefault="007343F5" w:rsidP="007343F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Enfeksiyon Hastalıkları</w:t>
            </w:r>
          </w:p>
        </w:tc>
        <w:tc>
          <w:tcPr>
            <w:tcW w:w="1560" w:type="dxa"/>
            <w:vMerge w:val="restart"/>
            <w:vAlign w:val="center"/>
          </w:tcPr>
          <w:p w14:paraId="59A0F38A" w14:textId="3029C958" w:rsidR="007343F5" w:rsidRPr="00B422D7" w:rsidRDefault="007343F5" w:rsidP="007343F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vAlign w:val="center"/>
          </w:tcPr>
          <w:p w14:paraId="0EABCADB" w14:textId="5E2D792E" w:rsidR="007343F5" w:rsidRPr="00B422D7" w:rsidRDefault="007343F5" w:rsidP="007343F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0D7C32">
              <w:rPr>
                <w:rFonts w:ascii="Avenir Next LT Pro" w:hAnsi="Avenir Next LT Pro" w:cs="Times New Roman"/>
                <w:sz w:val="20"/>
                <w:szCs w:val="20"/>
              </w:rPr>
              <w:t>Dr. Öğr</w:t>
            </w:r>
            <w:r>
              <w:rPr>
                <w:rFonts w:ascii="Avenir Next LT Pro" w:hAnsi="Avenir Next LT Pro" w:cs="Times New Roman"/>
                <w:sz w:val="20"/>
                <w:szCs w:val="20"/>
              </w:rPr>
              <w:t>.</w:t>
            </w:r>
            <w:r w:rsidRPr="000D7C32">
              <w:rPr>
                <w:rFonts w:ascii="Avenir Next LT Pro" w:hAnsi="Avenir Next LT Pro" w:cs="Times New Roman"/>
                <w:sz w:val="20"/>
                <w:szCs w:val="20"/>
              </w:rPr>
              <w:t xml:space="preserve"> Üyesi Rüveyda KORKMAZER</w:t>
            </w:r>
          </w:p>
        </w:tc>
        <w:tc>
          <w:tcPr>
            <w:tcW w:w="1961" w:type="dxa"/>
            <w:vAlign w:val="center"/>
          </w:tcPr>
          <w:p w14:paraId="6F91DF3D" w14:textId="5398575F" w:rsidR="007343F5" w:rsidRPr="00B422D7" w:rsidRDefault="007343F5" w:rsidP="007343F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7343F5" w:rsidRPr="00B422D7" w14:paraId="7B810E8B" w14:textId="77777777" w:rsidTr="5FE43C9A">
        <w:trPr>
          <w:trHeight w:val="541"/>
        </w:trPr>
        <w:tc>
          <w:tcPr>
            <w:tcW w:w="3001" w:type="dxa"/>
            <w:vMerge/>
            <w:vAlign w:val="center"/>
          </w:tcPr>
          <w:p w14:paraId="737F89DD" w14:textId="77777777" w:rsidR="007343F5" w:rsidRPr="00B422D7" w:rsidRDefault="007343F5" w:rsidP="007343F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ED8D1A7" w14:textId="77777777" w:rsidR="007343F5" w:rsidRDefault="007343F5" w:rsidP="007343F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5EEFE2EF" w14:textId="118EC6E2" w:rsidR="007343F5" w:rsidRPr="00B422D7" w:rsidRDefault="007343F5" w:rsidP="007343F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Begüm ŞAHİN</w:t>
            </w:r>
          </w:p>
        </w:tc>
        <w:tc>
          <w:tcPr>
            <w:tcW w:w="1961" w:type="dxa"/>
            <w:vAlign w:val="center"/>
          </w:tcPr>
          <w:p w14:paraId="33E1E0FD" w14:textId="165CB9AC" w:rsidR="007343F5" w:rsidRPr="00B422D7" w:rsidRDefault="007343F5" w:rsidP="007343F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E12C9B" w:rsidRPr="00B422D7" w14:paraId="46E95E0C" w14:textId="77777777" w:rsidTr="5FE43C9A">
        <w:trPr>
          <w:trHeight w:val="541"/>
        </w:trPr>
        <w:tc>
          <w:tcPr>
            <w:tcW w:w="3001" w:type="dxa"/>
            <w:vMerge w:val="restart"/>
            <w:vAlign w:val="center"/>
          </w:tcPr>
          <w:p w14:paraId="4D8588F3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Tıbbi Patoloji</w:t>
            </w:r>
          </w:p>
        </w:tc>
        <w:tc>
          <w:tcPr>
            <w:tcW w:w="1560" w:type="dxa"/>
            <w:vMerge w:val="restart"/>
            <w:vAlign w:val="center"/>
          </w:tcPr>
          <w:p w14:paraId="16E3A85F" w14:textId="320B957A" w:rsidR="00E12C9B" w:rsidRPr="00B422D7" w:rsidRDefault="004578A5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23</w:t>
            </w:r>
          </w:p>
        </w:tc>
        <w:tc>
          <w:tcPr>
            <w:tcW w:w="4240" w:type="dxa"/>
            <w:vAlign w:val="center"/>
          </w:tcPr>
          <w:p w14:paraId="36BF130A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r. Öğr. Üyesi Harun EROL</w:t>
            </w:r>
          </w:p>
        </w:tc>
        <w:tc>
          <w:tcPr>
            <w:tcW w:w="1961" w:type="dxa"/>
            <w:vAlign w:val="center"/>
          </w:tcPr>
          <w:p w14:paraId="5B4A27E5" w14:textId="313A835D" w:rsidR="00E12C9B" w:rsidRPr="00B422D7" w:rsidRDefault="004578A5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16</w:t>
            </w:r>
          </w:p>
        </w:tc>
      </w:tr>
      <w:tr w:rsidR="00E12C9B" w:rsidRPr="00B422D7" w14:paraId="262EE9B3" w14:textId="77777777" w:rsidTr="5FE43C9A">
        <w:trPr>
          <w:trHeight w:val="541"/>
        </w:trPr>
        <w:tc>
          <w:tcPr>
            <w:tcW w:w="3001" w:type="dxa"/>
            <w:vMerge/>
            <w:vAlign w:val="center"/>
          </w:tcPr>
          <w:p w14:paraId="01C9D4BF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6F34375" w14:textId="77777777" w:rsidR="00E12C9B" w:rsidRPr="00B422D7" w:rsidRDefault="00E12C9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2D6FAF75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r. Öğr. Üyesi Zübeyde İlke NARLI</w:t>
            </w:r>
          </w:p>
        </w:tc>
        <w:tc>
          <w:tcPr>
            <w:tcW w:w="1961" w:type="dxa"/>
            <w:vAlign w:val="center"/>
          </w:tcPr>
          <w:p w14:paraId="30AADEB7" w14:textId="5B4CC9A2" w:rsidR="00E12C9B" w:rsidRPr="00B422D7" w:rsidRDefault="004578A5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7</w:t>
            </w:r>
          </w:p>
        </w:tc>
      </w:tr>
      <w:tr w:rsidR="004578A5" w:rsidRPr="00B422D7" w14:paraId="62049650" w14:textId="77777777" w:rsidTr="5FE43C9A">
        <w:trPr>
          <w:trHeight w:val="541"/>
        </w:trPr>
        <w:tc>
          <w:tcPr>
            <w:tcW w:w="3001" w:type="dxa"/>
            <w:vAlign w:val="center"/>
          </w:tcPr>
          <w:p w14:paraId="42BC00B2" w14:textId="2B6E9363" w:rsidR="004578A5" w:rsidRPr="00B422D7" w:rsidRDefault="004578A5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Göğüs Hastalıkları</w:t>
            </w:r>
          </w:p>
        </w:tc>
        <w:tc>
          <w:tcPr>
            <w:tcW w:w="1560" w:type="dxa"/>
            <w:vAlign w:val="center"/>
          </w:tcPr>
          <w:p w14:paraId="41737B7D" w14:textId="1AB4B26F" w:rsidR="004578A5" w:rsidRPr="00B422D7" w:rsidRDefault="006B4E0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  <w:tc>
          <w:tcPr>
            <w:tcW w:w="4240" w:type="dxa"/>
            <w:vAlign w:val="center"/>
          </w:tcPr>
          <w:p w14:paraId="0655478D" w14:textId="57F56178" w:rsidR="004578A5" w:rsidRPr="00B422D7" w:rsidRDefault="0081556C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81556C">
              <w:rPr>
                <w:rFonts w:ascii="Avenir Next LT Pro" w:hAnsi="Avenir Next LT Pro" w:cs="Arial"/>
                <w:sz w:val="20"/>
                <w:szCs w:val="20"/>
              </w:rPr>
              <w:t>Uzm. Dr. Rabia Hande AVCI</w:t>
            </w:r>
          </w:p>
        </w:tc>
        <w:tc>
          <w:tcPr>
            <w:tcW w:w="1961" w:type="dxa"/>
            <w:vAlign w:val="center"/>
          </w:tcPr>
          <w:p w14:paraId="10A6973C" w14:textId="212E1B00" w:rsidR="004578A5" w:rsidRPr="00B422D7" w:rsidRDefault="006B4E0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</w:tr>
      <w:tr w:rsidR="006B4E09" w:rsidRPr="00B422D7" w14:paraId="7E17EC03" w14:textId="77777777" w:rsidTr="5FE43C9A">
        <w:trPr>
          <w:trHeight w:val="720"/>
        </w:trPr>
        <w:tc>
          <w:tcPr>
            <w:tcW w:w="3001" w:type="dxa"/>
            <w:vMerge w:val="restart"/>
            <w:vAlign w:val="center"/>
          </w:tcPr>
          <w:p w14:paraId="039A06C6" w14:textId="751E7347" w:rsidR="006B4E09" w:rsidRPr="00B422D7" w:rsidRDefault="5FE43C9A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Kardiyoloji</w:t>
            </w:r>
          </w:p>
        </w:tc>
        <w:tc>
          <w:tcPr>
            <w:tcW w:w="1560" w:type="dxa"/>
            <w:vMerge w:val="restart"/>
            <w:vAlign w:val="center"/>
          </w:tcPr>
          <w:p w14:paraId="4702925A" w14:textId="684F996F" w:rsidR="006B4E09" w:rsidRPr="00B422D7" w:rsidRDefault="006B4E0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20</w:t>
            </w:r>
          </w:p>
        </w:tc>
        <w:tc>
          <w:tcPr>
            <w:tcW w:w="4240" w:type="dxa"/>
            <w:vAlign w:val="center"/>
          </w:tcPr>
          <w:p w14:paraId="48B557EB" w14:textId="578B4F3B" w:rsidR="006B4E09" w:rsidRPr="00B422D7" w:rsidRDefault="006B4E0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Prof. Dr. Orhan ÖNALAN</w:t>
            </w:r>
          </w:p>
        </w:tc>
        <w:tc>
          <w:tcPr>
            <w:tcW w:w="1961" w:type="dxa"/>
            <w:vAlign w:val="center"/>
          </w:tcPr>
          <w:p w14:paraId="6FFAA850" w14:textId="166B5ED8" w:rsidR="006B4E09" w:rsidRPr="00B422D7" w:rsidRDefault="006B4E0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7</w:t>
            </w:r>
          </w:p>
        </w:tc>
      </w:tr>
      <w:tr w:rsidR="006B4E09" w:rsidRPr="00B422D7" w14:paraId="4D9D5F1E" w14:textId="77777777" w:rsidTr="00920BEE">
        <w:trPr>
          <w:trHeight w:val="296"/>
        </w:trPr>
        <w:tc>
          <w:tcPr>
            <w:tcW w:w="3001" w:type="dxa"/>
            <w:vMerge/>
            <w:vAlign w:val="center"/>
          </w:tcPr>
          <w:p w14:paraId="46F96956" w14:textId="7C4205C5" w:rsidR="006B4E09" w:rsidRPr="00B422D7" w:rsidRDefault="006B4E0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94AE85F" w14:textId="7D52B0A5" w:rsidR="006B4E09" w:rsidRPr="00B422D7" w:rsidRDefault="006B4E0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79C1866F" w14:textId="30602D29" w:rsidR="006B4E09" w:rsidRPr="00B422D7" w:rsidRDefault="006B4E09" w:rsidP="006B4E09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Prof. Dr. Yeşim AKIN</w:t>
            </w:r>
          </w:p>
        </w:tc>
        <w:tc>
          <w:tcPr>
            <w:tcW w:w="1961" w:type="dxa"/>
            <w:vAlign w:val="center"/>
          </w:tcPr>
          <w:p w14:paraId="104F4F2E" w14:textId="465DF771" w:rsidR="006B4E09" w:rsidRPr="00B422D7" w:rsidRDefault="5FE43C9A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6B4E09" w:rsidRPr="00B422D7" w14:paraId="68C90524" w14:textId="77777777" w:rsidTr="00920BEE">
        <w:trPr>
          <w:trHeight w:val="304"/>
        </w:trPr>
        <w:tc>
          <w:tcPr>
            <w:tcW w:w="3001" w:type="dxa"/>
            <w:vMerge/>
            <w:vAlign w:val="center"/>
          </w:tcPr>
          <w:p w14:paraId="05DF64F2" w14:textId="3EB53F65" w:rsidR="006B4E09" w:rsidRPr="00B422D7" w:rsidRDefault="006B4E0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63045B1" w14:textId="4774637C" w:rsidR="006B4E09" w:rsidRPr="00B422D7" w:rsidRDefault="006B4E0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36551314" w14:textId="426C58F0" w:rsidR="006B4E09" w:rsidRPr="00B422D7" w:rsidRDefault="5FE43C9A" w:rsidP="5FE43C9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Dr. Öğr. Üyesi İnci Tuğçe ÇÖLLÜOĞLU</w:t>
            </w:r>
          </w:p>
          <w:p w14:paraId="64EE96D4" w14:textId="238F0ECD" w:rsidR="006B4E09" w:rsidRPr="00B422D7" w:rsidRDefault="006B4E09" w:rsidP="5FE43C9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01D22B3" w14:textId="2DAFCC91" w:rsidR="006B4E09" w:rsidRPr="00B422D7" w:rsidRDefault="5FE43C9A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7</w:t>
            </w:r>
          </w:p>
        </w:tc>
      </w:tr>
      <w:tr w:rsidR="5FE43C9A" w14:paraId="0190EFFD" w14:textId="77777777" w:rsidTr="5FE43C9A">
        <w:trPr>
          <w:trHeight w:val="541"/>
        </w:trPr>
        <w:tc>
          <w:tcPr>
            <w:tcW w:w="3001" w:type="dxa"/>
            <w:vMerge/>
            <w:vAlign w:val="center"/>
          </w:tcPr>
          <w:p w14:paraId="626C6273" w14:textId="77777777" w:rsidR="009623D6" w:rsidRDefault="009623D6"/>
        </w:tc>
        <w:tc>
          <w:tcPr>
            <w:tcW w:w="1560" w:type="dxa"/>
            <w:vMerge/>
            <w:vAlign w:val="center"/>
          </w:tcPr>
          <w:p w14:paraId="5D8CF14B" w14:textId="77777777" w:rsidR="009623D6" w:rsidRDefault="009623D6"/>
        </w:tc>
        <w:tc>
          <w:tcPr>
            <w:tcW w:w="4240" w:type="dxa"/>
            <w:vAlign w:val="center"/>
          </w:tcPr>
          <w:p w14:paraId="2BE88859" w14:textId="00704F3B" w:rsidR="5FE43C9A" w:rsidRDefault="5FE43C9A" w:rsidP="5FE43C9A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 xml:space="preserve">Dr. </w:t>
            </w:r>
            <w:proofErr w:type="spellStart"/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Öğr</w:t>
            </w:r>
            <w:proofErr w:type="spellEnd"/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: Üyesi İlke ERBAY</w:t>
            </w:r>
          </w:p>
        </w:tc>
        <w:tc>
          <w:tcPr>
            <w:tcW w:w="1961" w:type="dxa"/>
            <w:vAlign w:val="center"/>
          </w:tcPr>
          <w:p w14:paraId="43073212" w14:textId="5A33A300" w:rsidR="5FE43C9A" w:rsidRDefault="5FE43C9A" w:rsidP="5FE43C9A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5FE43C9A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4578A5" w:rsidRPr="00B422D7" w14:paraId="409AAA10" w14:textId="77777777" w:rsidTr="5FE43C9A">
        <w:trPr>
          <w:trHeight w:val="541"/>
        </w:trPr>
        <w:tc>
          <w:tcPr>
            <w:tcW w:w="3001" w:type="dxa"/>
            <w:vAlign w:val="center"/>
          </w:tcPr>
          <w:p w14:paraId="19C764CE" w14:textId="7183E254" w:rsidR="004578A5" w:rsidRPr="00B422D7" w:rsidRDefault="004578A5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İç Hastalıkları</w:t>
            </w:r>
          </w:p>
        </w:tc>
        <w:tc>
          <w:tcPr>
            <w:tcW w:w="1560" w:type="dxa"/>
            <w:vAlign w:val="center"/>
          </w:tcPr>
          <w:p w14:paraId="1172FE38" w14:textId="28B543F3" w:rsidR="004578A5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vAlign w:val="center"/>
          </w:tcPr>
          <w:p w14:paraId="038F5EFC" w14:textId="12C50D83" w:rsidR="004578A5" w:rsidRPr="00B422D7" w:rsidRDefault="00E9170E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oç. Dr. Nurhayat ÖZKAN SEVENCAN</w:t>
            </w:r>
          </w:p>
        </w:tc>
        <w:tc>
          <w:tcPr>
            <w:tcW w:w="1961" w:type="dxa"/>
            <w:vAlign w:val="center"/>
          </w:tcPr>
          <w:p w14:paraId="2E3BA0F5" w14:textId="2CA40B85" w:rsidR="004578A5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920BEE" w:rsidRPr="00B422D7" w14:paraId="1DF1FEAD" w14:textId="77777777" w:rsidTr="5FE43C9A">
        <w:trPr>
          <w:trHeight w:val="541"/>
        </w:trPr>
        <w:tc>
          <w:tcPr>
            <w:tcW w:w="3001" w:type="dxa"/>
            <w:vAlign w:val="center"/>
          </w:tcPr>
          <w:p w14:paraId="78606C8C" w14:textId="07FC4E13" w:rsidR="00920BEE" w:rsidRPr="00B422D7" w:rsidRDefault="00920BEE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Anestezi ve Reanimasyon</w:t>
            </w:r>
          </w:p>
        </w:tc>
        <w:tc>
          <w:tcPr>
            <w:tcW w:w="1560" w:type="dxa"/>
            <w:vAlign w:val="center"/>
          </w:tcPr>
          <w:p w14:paraId="26312B26" w14:textId="754BEB5E" w:rsidR="00920BEE" w:rsidRPr="00B422D7" w:rsidRDefault="00920BE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1</w:t>
            </w:r>
          </w:p>
        </w:tc>
        <w:tc>
          <w:tcPr>
            <w:tcW w:w="4240" w:type="dxa"/>
            <w:vAlign w:val="center"/>
          </w:tcPr>
          <w:p w14:paraId="4751270C" w14:textId="0F213A07" w:rsidR="00920BEE" w:rsidRPr="00B422D7" w:rsidRDefault="00920BEE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Duygu TAŞKIN</w:t>
            </w:r>
          </w:p>
        </w:tc>
        <w:tc>
          <w:tcPr>
            <w:tcW w:w="1961" w:type="dxa"/>
            <w:vAlign w:val="center"/>
          </w:tcPr>
          <w:p w14:paraId="0F53D3D3" w14:textId="08BBCE47" w:rsidR="00920BEE" w:rsidRPr="00B422D7" w:rsidRDefault="00920BE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1</w:t>
            </w:r>
          </w:p>
        </w:tc>
      </w:tr>
      <w:tr w:rsidR="00E9170E" w:rsidRPr="00B422D7" w14:paraId="7878C430" w14:textId="77777777" w:rsidTr="5FE43C9A">
        <w:trPr>
          <w:trHeight w:val="541"/>
        </w:trPr>
        <w:tc>
          <w:tcPr>
            <w:tcW w:w="3001" w:type="dxa"/>
            <w:vMerge w:val="restart"/>
            <w:vAlign w:val="center"/>
          </w:tcPr>
          <w:p w14:paraId="0715B4F9" w14:textId="2F956002" w:rsidR="00E9170E" w:rsidRPr="00B422D7" w:rsidRDefault="00E9170E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Kalp ve Damar Cerrahisi</w:t>
            </w:r>
          </w:p>
        </w:tc>
        <w:tc>
          <w:tcPr>
            <w:tcW w:w="1560" w:type="dxa"/>
            <w:vMerge w:val="restart"/>
            <w:vAlign w:val="center"/>
          </w:tcPr>
          <w:p w14:paraId="66CC6B3A" w14:textId="543F230A" w:rsidR="00E9170E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240" w:type="dxa"/>
            <w:vAlign w:val="center"/>
          </w:tcPr>
          <w:p w14:paraId="4B3A87CE" w14:textId="0C45F1B6" w:rsidR="00E9170E" w:rsidRPr="00B422D7" w:rsidRDefault="00E9170E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oç. Dr. Erdem ÇETİN</w:t>
            </w:r>
          </w:p>
        </w:tc>
        <w:tc>
          <w:tcPr>
            <w:tcW w:w="1961" w:type="dxa"/>
            <w:vAlign w:val="center"/>
          </w:tcPr>
          <w:p w14:paraId="1F78CDB8" w14:textId="6AE014D6" w:rsidR="00E9170E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E9170E" w:rsidRPr="00B422D7" w14:paraId="0187C10E" w14:textId="77777777" w:rsidTr="5FE43C9A">
        <w:trPr>
          <w:trHeight w:val="541"/>
        </w:trPr>
        <w:tc>
          <w:tcPr>
            <w:tcW w:w="3001" w:type="dxa"/>
            <w:vMerge/>
            <w:vAlign w:val="center"/>
          </w:tcPr>
          <w:p w14:paraId="23AB4FDD" w14:textId="77777777" w:rsidR="00E9170E" w:rsidRPr="00B422D7" w:rsidRDefault="00E9170E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7E238CDA" w14:textId="77777777" w:rsidR="00E9170E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34DF708C" w14:textId="1D1B6C51" w:rsidR="00E9170E" w:rsidRPr="00B422D7" w:rsidRDefault="00E9170E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r. Öğr. Üyesi Celal Selçuk ÜNAL</w:t>
            </w:r>
          </w:p>
        </w:tc>
        <w:tc>
          <w:tcPr>
            <w:tcW w:w="1961" w:type="dxa"/>
            <w:vAlign w:val="center"/>
          </w:tcPr>
          <w:p w14:paraId="7AED6D51" w14:textId="318C3D25" w:rsidR="00E9170E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E12C9B" w:rsidRPr="00B422D7" w14:paraId="14A6A2FA" w14:textId="77777777" w:rsidTr="5FE43C9A">
        <w:trPr>
          <w:trHeight w:val="541"/>
        </w:trPr>
        <w:tc>
          <w:tcPr>
            <w:tcW w:w="3001" w:type="dxa"/>
            <w:vMerge w:val="restart"/>
            <w:vAlign w:val="center"/>
          </w:tcPr>
          <w:p w14:paraId="70C83BFC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Tıbbi Farmakoloji</w:t>
            </w:r>
          </w:p>
        </w:tc>
        <w:tc>
          <w:tcPr>
            <w:tcW w:w="1560" w:type="dxa"/>
            <w:vMerge w:val="restart"/>
            <w:vAlign w:val="center"/>
          </w:tcPr>
          <w:p w14:paraId="4CB22915" w14:textId="1CFAC813" w:rsidR="00E12C9B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16</w:t>
            </w:r>
          </w:p>
        </w:tc>
        <w:tc>
          <w:tcPr>
            <w:tcW w:w="4240" w:type="dxa"/>
            <w:vAlign w:val="center"/>
          </w:tcPr>
          <w:p w14:paraId="69DEF241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Prof. Dr. Mehmet ÖZDEMİR</w:t>
            </w:r>
          </w:p>
        </w:tc>
        <w:tc>
          <w:tcPr>
            <w:tcW w:w="1961" w:type="dxa"/>
            <w:vAlign w:val="center"/>
          </w:tcPr>
          <w:p w14:paraId="29008979" w14:textId="68358FCA" w:rsidR="00E12C9B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</w:tr>
      <w:tr w:rsidR="00E12C9B" w:rsidRPr="00B422D7" w14:paraId="38FE3D1A" w14:textId="77777777" w:rsidTr="5FE43C9A">
        <w:trPr>
          <w:trHeight w:val="541"/>
        </w:trPr>
        <w:tc>
          <w:tcPr>
            <w:tcW w:w="3001" w:type="dxa"/>
            <w:vMerge/>
            <w:vAlign w:val="center"/>
          </w:tcPr>
          <w:p w14:paraId="57C71740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0BD3E891" w14:textId="77777777" w:rsidR="00E12C9B" w:rsidRPr="00B422D7" w:rsidRDefault="00E12C9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5B8DAEE2" w14:textId="77777777" w:rsidR="00E12C9B" w:rsidRPr="00B422D7" w:rsidRDefault="00E12C9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r. Öğr. Üyesi Namık BİLİCİ</w:t>
            </w:r>
          </w:p>
        </w:tc>
        <w:tc>
          <w:tcPr>
            <w:tcW w:w="1961" w:type="dxa"/>
            <w:vAlign w:val="center"/>
          </w:tcPr>
          <w:p w14:paraId="657AF462" w14:textId="548A1AF0" w:rsidR="00E12C9B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10</w:t>
            </w:r>
          </w:p>
        </w:tc>
      </w:tr>
      <w:tr w:rsidR="00694E99" w:rsidRPr="00B422D7" w14:paraId="7955A210" w14:textId="77777777" w:rsidTr="5FE43C9A">
        <w:trPr>
          <w:trHeight w:val="541"/>
        </w:trPr>
        <w:tc>
          <w:tcPr>
            <w:tcW w:w="3001" w:type="dxa"/>
            <w:vMerge w:val="restart"/>
            <w:vAlign w:val="center"/>
          </w:tcPr>
          <w:p w14:paraId="0C7ADEB2" w14:textId="77777777" w:rsidR="00694E99" w:rsidRPr="00B422D7" w:rsidRDefault="00694E9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Çocuk Sağlığı ve Hastalıkları</w:t>
            </w:r>
          </w:p>
        </w:tc>
        <w:tc>
          <w:tcPr>
            <w:tcW w:w="1560" w:type="dxa"/>
            <w:vMerge w:val="restart"/>
            <w:vAlign w:val="center"/>
          </w:tcPr>
          <w:p w14:paraId="60BE1ABE" w14:textId="64AE179C" w:rsidR="00694E99" w:rsidRPr="00B422D7" w:rsidRDefault="00694E9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7</w:t>
            </w:r>
          </w:p>
        </w:tc>
        <w:tc>
          <w:tcPr>
            <w:tcW w:w="4240" w:type="dxa"/>
            <w:vAlign w:val="center"/>
          </w:tcPr>
          <w:p w14:paraId="7814E12F" w14:textId="5E9B106A" w:rsidR="00694E99" w:rsidRPr="00B422D7" w:rsidRDefault="00694E99" w:rsidP="00E9170E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r. Öğr. Üyesi Sadrettin EKMEN</w:t>
            </w:r>
          </w:p>
        </w:tc>
        <w:tc>
          <w:tcPr>
            <w:tcW w:w="1961" w:type="dxa"/>
            <w:vAlign w:val="center"/>
          </w:tcPr>
          <w:p w14:paraId="540FB312" w14:textId="128FE9B1" w:rsidR="00694E99" w:rsidRPr="00B422D7" w:rsidRDefault="00694E9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5</w:t>
            </w:r>
          </w:p>
        </w:tc>
      </w:tr>
      <w:tr w:rsidR="00E9170E" w:rsidRPr="00B422D7" w14:paraId="51FDB7BB" w14:textId="77777777" w:rsidTr="5FE43C9A">
        <w:trPr>
          <w:trHeight w:val="541"/>
        </w:trPr>
        <w:tc>
          <w:tcPr>
            <w:tcW w:w="3001" w:type="dxa"/>
            <w:vMerge/>
            <w:vAlign w:val="center"/>
          </w:tcPr>
          <w:p w14:paraId="3C34404E" w14:textId="77777777" w:rsidR="00E9170E" w:rsidRPr="00B422D7" w:rsidRDefault="00E9170E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3B93D677" w14:textId="77777777" w:rsidR="00E9170E" w:rsidRPr="00B422D7" w:rsidRDefault="00E9170E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31975CD0" w14:textId="00CA1C58" w:rsidR="00E9170E" w:rsidRPr="00B422D7" w:rsidRDefault="00694E9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r. Öğr. Üyesi Yusuf DENİZ</w:t>
            </w:r>
          </w:p>
        </w:tc>
        <w:tc>
          <w:tcPr>
            <w:tcW w:w="1961" w:type="dxa"/>
            <w:vAlign w:val="center"/>
          </w:tcPr>
          <w:p w14:paraId="16D05947" w14:textId="4FCEDFC0" w:rsidR="00E9170E" w:rsidRPr="00B422D7" w:rsidRDefault="00694E9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694E99" w:rsidRPr="00B422D7" w14:paraId="0F02731A" w14:textId="77777777" w:rsidTr="5FE43C9A">
        <w:trPr>
          <w:trHeight w:val="541"/>
        </w:trPr>
        <w:tc>
          <w:tcPr>
            <w:tcW w:w="3001" w:type="dxa"/>
            <w:vMerge w:val="restart"/>
            <w:vAlign w:val="center"/>
          </w:tcPr>
          <w:p w14:paraId="098F1060" w14:textId="593B05B6" w:rsidR="00694E99" w:rsidRPr="00B422D7" w:rsidRDefault="00694E9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Halk Sağlığı</w:t>
            </w:r>
          </w:p>
        </w:tc>
        <w:tc>
          <w:tcPr>
            <w:tcW w:w="1560" w:type="dxa"/>
            <w:vMerge w:val="restart"/>
            <w:vAlign w:val="center"/>
          </w:tcPr>
          <w:p w14:paraId="5073F509" w14:textId="54830F0D" w:rsidR="00694E99" w:rsidRPr="00B422D7" w:rsidRDefault="00694E9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  <w:tc>
          <w:tcPr>
            <w:tcW w:w="4240" w:type="dxa"/>
            <w:vAlign w:val="center"/>
          </w:tcPr>
          <w:p w14:paraId="0B8C4306" w14:textId="35DF2D87" w:rsidR="00694E99" w:rsidRPr="00B422D7" w:rsidRDefault="00694E9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oç. Dr. Nergis SEVİNÇ</w:t>
            </w:r>
          </w:p>
        </w:tc>
        <w:tc>
          <w:tcPr>
            <w:tcW w:w="1961" w:type="dxa"/>
            <w:vAlign w:val="center"/>
          </w:tcPr>
          <w:p w14:paraId="1EF3EE1C" w14:textId="5289AB6D" w:rsidR="00694E99" w:rsidRPr="00B422D7" w:rsidRDefault="00694E9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1</w:t>
            </w:r>
          </w:p>
        </w:tc>
      </w:tr>
      <w:tr w:rsidR="00694E99" w:rsidRPr="00B422D7" w14:paraId="7111B389" w14:textId="77777777" w:rsidTr="5FE43C9A">
        <w:trPr>
          <w:trHeight w:val="541"/>
        </w:trPr>
        <w:tc>
          <w:tcPr>
            <w:tcW w:w="3001" w:type="dxa"/>
            <w:vMerge/>
            <w:vAlign w:val="center"/>
          </w:tcPr>
          <w:p w14:paraId="288C0A4F" w14:textId="77777777" w:rsidR="00694E99" w:rsidRPr="00B422D7" w:rsidRDefault="00694E9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F743338" w14:textId="77777777" w:rsidR="00694E99" w:rsidRPr="00B422D7" w:rsidRDefault="00694E9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14:paraId="47DDBFDD" w14:textId="34EF11C6" w:rsidR="00694E99" w:rsidRPr="00B422D7" w:rsidRDefault="00694E99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Dr. Öğr. Üyesi Erkay NACAR</w:t>
            </w:r>
          </w:p>
        </w:tc>
        <w:tc>
          <w:tcPr>
            <w:tcW w:w="1961" w:type="dxa"/>
            <w:vAlign w:val="center"/>
          </w:tcPr>
          <w:p w14:paraId="211656EE" w14:textId="35DF848E" w:rsidR="00694E99" w:rsidRPr="00B422D7" w:rsidRDefault="00694E99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t>1</w:t>
            </w:r>
          </w:p>
        </w:tc>
      </w:tr>
      <w:tr w:rsidR="00CF5104" w:rsidRPr="00B422D7" w14:paraId="4BA27BDF" w14:textId="77777777" w:rsidTr="5FE43C9A">
        <w:trPr>
          <w:trHeight w:val="541"/>
        </w:trPr>
        <w:tc>
          <w:tcPr>
            <w:tcW w:w="3001" w:type="dxa"/>
            <w:vAlign w:val="center"/>
          </w:tcPr>
          <w:p w14:paraId="6537288F" w14:textId="77777777" w:rsidR="00CF5104" w:rsidRPr="00B422D7" w:rsidRDefault="00CF5104" w:rsidP="00630C65">
            <w:pPr>
              <w:jc w:val="right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B422D7">
              <w:rPr>
                <w:rFonts w:ascii="Avenir Next LT Pro" w:hAnsi="Avenir Next LT Pro" w:cs="Times New Roman"/>
                <w:sz w:val="20"/>
                <w:szCs w:val="20"/>
              </w:rPr>
              <w:lastRenderedPageBreak/>
              <w:t>TOPLAM</w:t>
            </w:r>
          </w:p>
        </w:tc>
        <w:tc>
          <w:tcPr>
            <w:tcW w:w="7761" w:type="dxa"/>
            <w:gridSpan w:val="3"/>
            <w:vAlign w:val="center"/>
          </w:tcPr>
          <w:p w14:paraId="41CF5FFE" w14:textId="6207914D" w:rsidR="00CF5104" w:rsidRPr="00B422D7" w:rsidRDefault="007343F5" w:rsidP="00CF5104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9</w:t>
            </w:r>
            <w:r w:rsidR="00920BEE">
              <w:rPr>
                <w:rFonts w:ascii="Avenir Next LT Pro" w:hAnsi="Avenir Next LT Pro" w:cs="Times New Roman"/>
                <w:sz w:val="20"/>
                <w:szCs w:val="20"/>
              </w:rPr>
              <w:t>3</w:t>
            </w:r>
          </w:p>
        </w:tc>
      </w:tr>
    </w:tbl>
    <w:p w14:paraId="14FA0E11" w14:textId="77777777" w:rsidR="00E6561B" w:rsidRDefault="00E6561B" w:rsidP="00920BEE">
      <w:pPr>
        <w:rPr>
          <w:rFonts w:ascii="Avenir Next LT Pro" w:hAnsi="Avenir Next LT Pro" w:cs="Arial"/>
          <w:b/>
          <w:bCs/>
          <w:sz w:val="18"/>
          <w:szCs w:val="18"/>
        </w:rPr>
        <w:sectPr w:rsidR="00E6561B" w:rsidSect="00231ED7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oKlavuzu"/>
        <w:tblpPr w:leftFromText="142" w:rightFromText="142" w:vertAnchor="page" w:horzAnchor="margin" w:tblpY="151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036EE" w14:paraId="4F21B1A1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9F35720" w14:textId="77777777" w:rsidR="0007611B" w:rsidRPr="00E036EE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1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76229C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5 Şubat 2024</w:t>
            </w:r>
          </w:p>
          <w:p w14:paraId="7BE8EE1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202B07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6 Şubat 2024</w:t>
            </w:r>
          </w:p>
          <w:p w14:paraId="2C3788A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981A7C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7 Şubat 2024</w:t>
            </w:r>
          </w:p>
          <w:p w14:paraId="2E0EAA4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3A8357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 Şubat 2024</w:t>
            </w:r>
          </w:p>
          <w:p w14:paraId="6718333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671405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 Şubat 2024</w:t>
            </w:r>
          </w:p>
          <w:p w14:paraId="61BDF30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036EE" w14:paraId="7ABD5DB8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5AA8560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6F899D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A32A46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3D9A7F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00E3A9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CEAE76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6414FB4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DC1583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0D6270A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48795E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8D6D7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CAE60A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BFA7E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B987D8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F26CB0" w:rsidRPr="00E036EE" w14:paraId="38ABBFA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3FA0049" w14:textId="77777777" w:rsidR="00F26CB0" w:rsidRPr="00E036EE" w:rsidRDefault="00F26CB0" w:rsidP="00F26CB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48B5520E" w14:textId="79529BDF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71D7BC" w14:textId="01A5C51F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56DFF91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77F24752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FC6BD6" w14:textId="68B8CA2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C1AA36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F26CB0" w:rsidRPr="00E036EE" w14:paraId="4E04D57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FE4EC3F" w14:textId="77777777" w:rsidR="00F26CB0" w:rsidRPr="00E036EE" w:rsidRDefault="00F26CB0" w:rsidP="00F26CB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59D7A5D8" w14:textId="7132AF1F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512B79" w14:textId="39115123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BFD842A" w14:textId="54DE02BD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E045A" w14:textId="14302FBC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DE3786" w14:textId="17E68E11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F26CB0" w:rsidRPr="00E036EE" w14:paraId="131F9DE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A7D07A6" w14:textId="77777777" w:rsidR="00F26CB0" w:rsidRPr="00E036EE" w:rsidRDefault="00F26CB0" w:rsidP="00F26CB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199B3C9B" w14:textId="77777777" w:rsidR="00F26CB0" w:rsidRPr="009546B0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370BCDB" w14:textId="77777777" w:rsidR="00F26CB0" w:rsidRPr="009546B0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Üst solunum yolu lezyonları</w:t>
            </w:r>
          </w:p>
          <w:p w14:paraId="470A0064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0B2242D8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C6B10E4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Restriktif akciğer hastalıkl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>ı</w:t>
            </w:r>
          </w:p>
          <w:p w14:paraId="7273CC0C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</w:p>
          <w:p w14:paraId="2DC4C2D1" w14:textId="5F67E4AA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70729773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7291A93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65627">
              <w:rPr>
                <w:rFonts w:ascii="Avenir Next LT Pro" w:hAnsi="Avenir Next LT Pro" w:cs="Arial"/>
                <w:sz w:val="18"/>
                <w:szCs w:val="18"/>
              </w:rPr>
              <w:t>Pulmoner</w:t>
            </w:r>
            <w:proofErr w:type="spellEnd"/>
            <w:r w:rsidRPr="00565627">
              <w:rPr>
                <w:rFonts w:ascii="Avenir Next LT Pro" w:hAnsi="Avenir Next LT Pro" w:cs="Arial"/>
                <w:sz w:val="18"/>
                <w:szCs w:val="18"/>
              </w:rPr>
              <w:t xml:space="preserve"> Enfeksiyonlar</w:t>
            </w:r>
          </w:p>
          <w:p w14:paraId="7EED66B8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8AA1A5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Hastalıkları</w:t>
            </w:r>
          </w:p>
          <w:p w14:paraId="05681A13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Plevral efüzyon ve ampiyem</w:t>
            </w:r>
          </w:p>
          <w:p w14:paraId="05BD0A5F" w14:textId="63874A51" w:rsidR="00F26CB0" w:rsidRPr="00E036EE" w:rsidRDefault="0081556C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abia Hande AVCI</w:t>
            </w:r>
          </w:p>
        </w:tc>
        <w:tc>
          <w:tcPr>
            <w:tcW w:w="2835" w:type="dxa"/>
            <w:vAlign w:val="center"/>
          </w:tcPr>
          <w:p w14:paraId="5C1E6708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15637B1F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İnfluenza</w:t>
            </w:r>
          </w:p>
          <w:p w14:paraId="5F3F1BF0" w14:textId="2477063E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</w:tr>
      <w:tr w:rsidR="00F26CB0" w:rsidRPr="00E036EE" w14:paraId="12DBCE01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EFA81D6" w14:textId="77777777" w:rsidR="00F26CB0" w:rsidRPr="00E036EE" w:rsidRDefault="00F26CB0" w:rsidP="00F26CB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2B53C86F" w14:textId="77777777" w:rsidR="00F26CB0" w:rsidRPr="009546B0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83D0E0F" w14:textId="77777777" w:rsidR="00F26CB0" w:rsidRPr="009546B0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Obstrüktif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546B0">
              <w:rPr>
                <w:rFonts w:ascii="Avenir Next LT Pro" w:hAnsi="Avenir Next LT Pro" w:cs="Arial"/>
                <w:sz w:val="18"/>
                <w:szCs w:val="18"/>
              </w:rPr>
              <w:t>akciğ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546B0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546B0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</w:p>
          <w:p w14:paraId="69513714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2FBC34C9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241D37E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Restriktif akciğer hastalıkl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>ı</w:t>
            </w:r>
          </w:p>
          <w:p w14:paraId="125B65C3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</w:p>
          <w:p w14:paraId="1AB38D36" w14:textId="575BAD46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753D0E6E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25F8C8B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65627">
              <w:rPr>
                <w:rFonts w:ascii="Avenir Next LT Pro" w:hAnsi="Avenir Next LT Pro" w:cs="Arial"/>
                <w:sz w:val="18"/>
                <w:szCs w:val="18"/>
              </w:rPr>
              <w:t>Pulmoner</w:t>
            </w:r>
            <w:proofErr w:type="spellEnd"/>
            <w:r w:rsidRPr="00565627">
              <w:rPr>
                <w:rFonts w:ascii="Avenir Next LT Pro" w:hAnsi="Avenir Next LT Pro" w:cs="Arial"/>
                <w:sz w:val="18"/>
                <w:szCs w:val="18"/>
              </w:rPr>
              <w:t xml:space="preserve"> Enfeksiyonlar</w:t>
            </w:r>
          </w:p>
          <w:p w14:paraId="669F90A1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127C4C0E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Hastalıkları</w:t>
            </w:r>
          </w:p>
          <w:p w14:paraId="457E6737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Plevral efüzyon ve ampiyem</w:t>
            </w:r>
          </w:p>
          <w:p w14:paraId="1D4A7051" w14:textId="6B0066E9" w:rsidR="00F26CB0" w:rsidRPr="00E036EE" w:rsidRDefault="0081556C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abia Hande AVCI</w:t>
            </w:r>
          </w:p>
        </w:tc>
        <w:tc>
          <w:tcPr>
            <w:tcW w:w="2835" w:type="dxa"/>
            <w:vAlign w:val="center"/>
          </w:tcPr>
          <w:p w14:paraId="053731EC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3182E375" w14:textId="77777777" w:rsidR="00F26CB0" w:rsidRPr="00565627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İnfluenza</w:t>
            </w:r>
          </w:p>
          <w:p w14:paraId="1B4A779F" w14:textId="055CC63D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B. ŞAHİN</w:t>
            </w:r>
          </w:p>
        </w:tc>
      </w:tr>
      <w:tr w:rsidR="00F26CB0" w:rsidRPr="00E036EE" w14:paraId="2304FC57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157ABB88" w14:textId="77777777" w:rsidR="00F26CB0" w:rsidRPr="00E036EE" w:rsidRDefault="00F26CB0" w:rsidP="00F26CB0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079089B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E4BDEA0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FA8826F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EA09BCA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2856875" w14:textId="77777777" w:rsidR="00F26CB0" w:rsidRPr="00E036EE" w:rsidRDefault="00F26CB0" w:rsidP="00F26CB0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600E83" w:rsidRPr="00E036EE" w14:paraId="00211F7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151530D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77EBCB19" w14:textId="77777777" w:rsidR="00600E83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2BDB72D2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 xml:space="preserve">Solunum sıkıntısı olan </w:t>
            </w:r>
          </w:p>
          <w:p w14:paraId="1CD0BC21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yeni doğan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yaklaşım</w:t>
            </w:r>
          </w:p>
          <w:p w14:paraId="0ECE0FAA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S. EKMEN</w:t>
            </w:r>
          </w:p>
        </w:tc>
        <w:tc>
          <w:tcPr>
            <w:tcW w:w="2835" w:type="dxa"/>
            <w:vAlign w:val="center"/>
          </w:tcPr>
          <w:p w14:paraId="123B9FC9" w14:textId="77777777" w:rsidR="00600E83" w:rsidRPr="009546B0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146DB03F" w14:textId="77777777" w:rsidR="00600E83" w:rsidRPr="009546B0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Solunu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546B0">
              <w:rPr>
                <w:rFonts w:ascii="Avenir Next LT Pro" w:hAnsi="Avenir Next LT Pro" w:cs="Arial"/>
                <w:sz w:val="18"/>
                <w:szCs w:val="18"/>
              </w:rPr>
              <w:t>sistem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9546B0">
              <w:rPr>
                <w:rFonts w:ascii="Avenir Next LT Pro" w:hAnsi="Avenir Next LT Pro" w:cs="Arial"/>
                <w:sz w:val="18"/>
                <w:szCs w:val="18"/>
              </w:rPr>
              <w:t>Semptomatolojisi</w:t>
            </w:r>
            <w:proofErr w:type="spellEnd"/>
          </w:p>
          <w:p w14:paraId="4F0F2CA3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Y.DENİZ</w:t>
            </w:r>
          </w:p>
        </w:tc>
        <w:tc>
          <w:tcPr>
            <w:tcW w:w="2835" w:type="dxa"/>
            <w:vAlign w:val="center"/>
          </w:tcPr>
          <w:p w14:paraId="14305B8F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Hastalıkları</w:t>
            </w:r>
          </w:p>
          <w:p w14:paraId="1E353778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Obstrüktif ve restriktif akciğer</w:t>
            </w:r>
          </w:p>
          <w:p w14:paraId="7A9DCB1C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1285ED2E" w14:textId="057A603C" w:rsidR="00600E83" w:rsidRPr="00E036EE" w:rsidRDefault="0081556C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abia Hande AVCI</w:t>
            </w:r>
          </w:p>
        </w:tc>
        <w:tc>
          <w:tcPr>
            <w:tcW w:w="2835" w:type="dxa"/>
            <w:vMerge w:val="restart"/>
            <w:vAlign w:val="center"/>
          </w:tcPr>
          <w:p w14:paraId="36E8C8DD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KLİNİK</w:t>
            </w:r>
          </w:p>
          <w:p w14:paraId="1B6EA73F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VE</w:t>
            </w:r>
          </w:p>
          <w:p w14:paraId="7F12D102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073BBED1" w14:textId="77777777" w:rsidR="00600E83" w:rsidRPr="009546B0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1A1417C4" w14:textId="77777777" w:rsidR="00600E83" w:rsidRPr="009546B0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Kans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Hastalıkları E</w:t>
            </w:r>
            <w:r w:rsidRPr="009546B0">
              <w:rPr>
                <w:rFonts w:ascii="Avenir Next LT Pro" w:hAnsi="Avenir Next LT Pro" w:cs="Arial"/>
                <w:sz w:val="18"/>
                <w:szCs w:val="18"/>
              </w:rPr>
              <w:t>pidemiyolojisi</w:t>
            </w:r>
          </w:p>
          <w:p w14:paraId="0FE9319D" w14:textId="0FE08AC1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</w:p>
        </w:tc>
      </w:tr>
      <w:tr w:rsidR="00600E83" w:rsidRPr="00E036EE" w14:paraId="218EEAE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1C1D4E1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541086BE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0E086A" w14:textId="77777777" w:rsidR="00600E83" w:rsidRPr="009546B0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4A658AF2" w14:textId="77777777" w:rsidR="00600E83" w:rsidRPr="009546B0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Solunu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546B0">
              <w:rPr>
                <w:rFonts w:ascii="Avenir Next LT Pro" w:hAnsi="Avenir Next LT Pro" w:cs="Arial"/>
                <w:sz w:val="18"/>
                <w:szCs w:val="18"/>
              </w:rPr>
              <w:t>sistem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9546B0">
              <w:rPr>
                <w:rFonts w:ascii="Avenir Next LT Pro" w:hAnsi="Avenir Next LT Pro" w:cs="Arial"/>
                <w:sz w:val="18"/>
                <w:szCs w:val="18"/>
              </w:rPr>
              <w:t>Semptomatolojisi</w:t>
            </w:r>
            <w:proofErr w:type="spellEnd"/>
          </w:p>
          <w:p w14:paraId="349047D9" w14:textId="77777777" w:rsidR="00600E83" w:rsidRPr="00A52430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Y.DENİZ</w:t>
            </w:r>
          </w:p>
        </w:tc>
        <w:tc>
          <w:tcPr>
            <w:tcW w:w="2835" w:type="dxa"/>
            <w:vAlign w:val="center"/>
          </w:tcPr>
          <w:p w14:paraId="1E2112D2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Hastalıkları</w:t>
            </w:r>
          </w:p>
          <w:p w14:paraId="75DBC499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Obstrüktif ve restriktif akciğer</w:t>
            </w:r>
          </w:p>
          <w:p w14:paraId="0B121846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5039DE1D" w14:textId="72187099" w:rsidR="00600E83" w:rsidRPr="00E036EE" w:rsidRDefault="0081556C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abia Hande AVCI</w:t>
            </w:r>
          </w:p>
        </w:tc>
        <w:tc>
          <w:tcPr>
            <w:tcW w:w="2835" w:type="dxa"/>
            <w:vMerge/>
          </w:tcPr>
          <w:p w14:paraId="570AF093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8E9E11" w14:textId="77777777" w:rsidR="00600E83" w:rsidRPr="009546B0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0952DEAD" w14:textId="77777777" w:rsidR="00600E83" w:rsidRPr="009546B0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Kardiyovasküler sistem hastalıklarının epidemiyolojisi</w:t>
            </w:r>
          </w:p>
          <w:p w14:paraId="59BC22C6" w14:textId="4B3546EC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</w:tr>
      <w:tr w:rsidR="00600E83" w:rsidRPr="00E036EE" w14:paraId="45DA275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2D7A6F9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262D5143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9330AA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BEB284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ED333BE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774C5EF" w14:textId="77777777" w:rsidR="00600E83" w:rsidRPr="00E036EE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600E83" w:rsidRPr="00E036EE" w14:paraId="06A87A3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D24BD7A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6585CEFB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624EF8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7C6D7E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F8135BE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AF791FC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0BA352CB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p w14:paraId="13ABEC26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p w14:paraId="458F1C56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036EE" w14:paraId="40E0C0C9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3EE15E" w14:textId="77777777" w:rsidR="0007611B" w:rsidRPr="00E036EE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2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D58899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 Şubat 2024</w:t>
            </w:r>
          </w:p>
          <w:p w14:paraId="78A4749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81AEC4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 Şubat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4</w:t>
            </w:r>
          </w:p>
          <w:p w14:paraId="1BE724A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D75F1B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 Şubat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4</w:t>
            </w:r>
          </w:p>
          <w:p w14:paraId="00C795B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3C632F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 Şubat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4</w:t>
            </w:r>
          </w:p>
          <w:p w14:paraId="659EFAA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F0225A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 Şubat</w:t>
            </w: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4</w:t>
            </w:r>
          </w:p>
          <w:p w14:paraId="306C2C0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036EE" w14:paraId="763CFBBE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0950AF1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75AF26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71257D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5BFFD9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171404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0BBF89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4E202A2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C929EA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3FDC9B5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405D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D41624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20E00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6424A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CDF9D0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7AE0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AFCC50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036EE" w14:paraId="5886FFA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2FE47C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301471D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405D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B5F0E3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20E00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B0D25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2281E0D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C844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6E8AA91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036EE" w14:paraId="7B6E56D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E0B5B9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777F13BF" w14:textId="77777777" w:rsidR="00E9117C" w:rsidRPr="00B32496" w:rsidRDefault="00E9117C" w:rsidP="00E9117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61257414" w14:textId="77777777" w:rsidR="00E9117C" w:rsidRPr="00B32496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32496">
              <w:rPr>
                <w:rFonts w:ascii="Avenir Next LT Pro" w:hAnsi="Avenir Next LT Pro" w:cs="Arial"/>
                <w:sz w:val="18"/>
                <w:szCs w:val="18"/>
              </w:rPr>
              <w:t>Sesleri</w:t>
            </w:r>
          </w:p>
          <w:p w14:paraId="36FCE5EB" w14:textId="74E32078" w:rsidR="0007611B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T.ÇÖLLÜOĞLU</w:t>
            </w:r>
          </w:p>
        </w:tc>
        <w:tc>
          <w:tcPr>
            <w:tcW w:w="2835" w:type="dxa"/>
            <w:vAlign w:val="center"/>
          </w:tcPr>
          <w:p w14:paraId="1F0D3E0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A10EA8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023D65" w14:textId="77777777" w:rsidR="0007611B" w:rsidRPr="00B32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EFA2B4D" w14:textId="77777777" w:rsidR="0007611B" w:rsidRPr="00B32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Akciğ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32496">
              <w:rPr>
                <w:rFonts w:ascii="Avenir Next LT Pro" w:hAnsi="Avenir Next LT Pro" w:cs="Arial"/>
                <w:sz w:val="18"/>
                <w:szCs w:val="18"/>
              </w:rPr>
              <w:t>ve plevra tümörleri</w:t>
            </w:r>
          </w:p>
          <w:p w14:paraId="4E5BFA1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3997463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600E83" w:rsidRPr="00E036EE" w14:paraId="0BFC04D5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3077224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1BB8A63E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15CE5598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Astı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diğ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akciğ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hastalıkların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tedavisind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kullanıl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ilaçlar</w:t>
            </w:r>
          </w:p>
          <w:p w14:paraId="05C13CA5" w14:textId="27B65D1F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61403D63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Hastalıkları</w:t>
            </w:r>
          </w:p>
          <w:p w14:paraId="787FE8AF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Pnömoniler</w:t>
            </w:r>
          </w:p>
          <w:p w14:paraId="5E0E8D17" w14:textId="7511E692" w:rsidR="00600E83" w:rsidRPr="00E036EE" w:rsidRDefault="0081556C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abia Hande AVCI</w:t>
            </w:r>
          </w:p>
        </w:tc>
        <w:tc>
          <w:tcPr>
            <w:tcW w:w="2835" w:type="dxa"/>
            <w:vAlign w:val="center"/>
          </w:tcPr>
          <w:p w14:paraId="6F478D95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270F925A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Elektrokardiyografiy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32496">
              <w:rPr>
                <w:rFonts w:ascii="Avenir Next LT Pro" w:hAnsi="Avenir Next LT Pro" w:cs="Arial"/>
                <w:sz w:val="18"/>
                <w:szCs w:val="18"/>
              </w:rPr>
              <w:t>Giriş</w:t>
            </w:r>
          </w:p>
          <w:p w14:paraId="1B6E5F0A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O.ÖNAL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40BC06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27A37A0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Akciğ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32496">
              <w:rPr>
                <w:rFonts w:ascii="Avenir Next LT Pro" w:hAnsi="Avenir Next LT Pro" w:cs="Arial"/>
                <w:sz w:val="18"/>
                <w:szCs w:val="18"/>
              </w:rPr>
              <w:t>ve plevra tümörleri</w:t>
            </w:r>
          </w:p>
          <w:p w14:paraId="55B4E24B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175A4A1D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7DD9FF77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Kanser kemoterapisi</w:t>
            </w:r>
          </w:p>
          <w:p w14:paraId="2F2A7CA1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600E83" w:rsidRPr="00E036EE" w14:paraId="1E48F67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E5218C6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1A1F2AE2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38BCD18E" w14:textId="77777777" w:rsidR="00600E83" w:rsidRPr="00565627" w:rsidRDefault="00600E83" w:rsidP="00600E83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Astı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diğ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akciğ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hastalıkların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tedavisind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kullanıl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65627">
              <w:rPr>
                <w:rFonts w:ascii="Avenir Next LT Pro" w:hAnsi="Avenir Next LT Pro" w:cs="Arial"/>
                <w:sz w:val="18"/>
                <w:szCs w:val="18"/>
              </w:rPr>
              <w:t>ilaçlar</w:t>
            </w:r>
          </w:p>
          <w:p w14:paraId="1F9071E6" w14:textId="3EC009EE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036E46A5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Hastalıkları</w:t>
            </w:r>
          </w:p>
          <w:p w14:paraId="3898E35C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Pnömoniler</w:t>
            </w:r>
          </w:p>
          <w:p w14:paraId="5C571BD5" w14:textId="798A5224" w:rsidR="00600E83" w:rsidRPr="00E036EE" w:rsidRDefault="0081556C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abia Hande AVCI</w:t>
            </w:r>
          </w:p>
        </w:tc>
        <w:tc>
          <w:tcPr>
            <w:tcW w:w="2835" w:type="dxa"/>
            <w:vAlign w:val="center"/>
          </w:tcPr>
          <w:p w14:paraId="14D3AB4C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175F5230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Elektrokardiyografiy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32496">
              <w:rPr>
                <w:rFonts w:ascii="Avenir Next LT Pro" w:hAnsi="Avenir Next LT Pro" w:cs="Arial"/>
                <w:sz w:val="18"/>
                <w:szCs w:val="18"/>
              </w:rPr>
              <w:t>Giriş</w:t>
            </w:r>
          </w:p>
          <w:p w14:paraId="3EE0AB2B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O.ÖNALAN</w:t>
            </w:r>
          </w:p>
        </w:tc>
        <w:tc>
          <w:tcPr>
            <w:tcW w:w="2835" w:type="dxa"/>
            <w:vAlign w:val="center"/>
          </w:tcPr>
          <w:p w14:paraId="4C135F25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E35F612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Tüberküloz patolojisi</w:t>
            </w:r>
          </w:p>
          <w:p w14:paraId="172DCC09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52F93149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3CE4AA51" w14:textId="77777777" w:rsidR="00600E83" w:rsidRPr="00B32496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Kanser kemoterapisi</w:t>
            </w:r>
          </w:p>
          <w:p w14:paraId="2B66B560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32496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600E83" w:rsidRPr="00E036EE" w14:paraId="15CAD0D3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702353B2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64EBD2A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5BBC481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F6E774E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BE3E17F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04EB035" w14:textId="77777777" w:rsidR="00600E83" w:rsidRPr="00E036EE" w:rsidRDefault="00600E83" w:rsidP="00600E83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E9117C" w:rsidRPr="00E036EE" w14:paraId="1C94771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0B9F3F7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18D0FEE2" w14:textId="72056419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F0FE7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4CEE7C4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F0FE7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09DFE81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F0FE7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38396C76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0E02BD4B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1A24923B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080AACD1" w14:textId="77777777" w:rsidR="00E9117C" w:rsidRPr="00E036EE" w:rsidRDefault="00E9117C" w:rsidP="00E9117C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0A08D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E9117C" w:rsidRPr="00E036EE" w14:paraId="421A5C8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6A86FF1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06DB1CD6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F0FE7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EEDFEA2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F0FE7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B4E4BDE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F0FE7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75C15445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CAC5FE" w14:textId="77777777" w:rsidR="00E9117C" w:rsidRPr="00E036EE" w:rsidRDefault="00E9117C" w:rsidP="00E9117C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0A08D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E9117C" w:rsidRPr="00E036EE" w14:paraId="049EA12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85D0DFA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74EDDC40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277870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443DD2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A049907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D6F5F10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E9117C" w:rsidRPr="00E036EE" w14:paraId="3B28BD7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4996C26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1CD6C7DF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BE7639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CA5C1A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53BFA6F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9033582" w14:textId="77777777" w:rsidR="00E9117C" w:rsidRPr="00E036EE" w:rsidRDefault="00E9117C" w:rsidP="00E9117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24F9D7D3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FD97FB6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0F1A2F79" w14:textId="77777777" w:rsidTr="5FE43C9A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6053C96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1F22DA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9 Şubat 2024</w:t>
            </w:r>
          </w:p>
          <w:p w14:paraId="02CED79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432310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 Şubat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4</w:t>
            </w:r>
          </w:p>
          <w:p w14:paraId="248F733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E450DF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1 Şubat 2024</w:t>
            </w:r>
          </w:p>
          <w:p w14:paraId="2A3624B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A2B1B6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2 Şubat 2024</w:t>
            </w:r>
          </w:p>
          <w:p w14:paraId="62C63A1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9AF8D3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3 Şubat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2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</w:p>
          <w:p w14:paraId="0ECAA49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3A257504" w14:textId="77777777" w:rsidTr="5FE43C9A">
        <w:trPr>
          <w:trHeight w:val="384"/>
        </w:trPr>
        <w:tc>
          <w:tcPr>
            <w:tcW w:w="1417" w:type="dxa"/>
            <w:vAlign w:val="center"/>
          </w:tcPr>
          <w:p w14:paraId="7A9BE1E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vAlign w:val="center"/>
          </w:tcPr>
          <w:p w14:paraId="4936A73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0BB029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1601C0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F1EF31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1613B1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6E804639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4A06FE2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095221D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084E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EE9545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54F3D4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7E1AF9A2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7B216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2A7E81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6172C" w:rsidRPr="00E975A5" w14:paraId="58E31A84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4A12E08F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13D9E7F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084E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E2902A5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465745C3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Antikoagülanlar ve antitrombotikler</w:t>
            </w:r>
          </w:p>
          <w:p w14:paraId="41FE7967" w14:textId="1D1C312B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843EDB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1E6C3A9E" w14:textId="77777777" w:rsidR="0006172C" w:rsidRPr="00A37B66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DAE35A" w14:textId="77777777" w:rsidR="0006172C" w:rsidRPr="007A6ED8" w:rsidRDefault="0006172C" w:rsidP="0006172C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0950B81C" w14:textId="77777777" w:rsidR="0006172C" w:rsidRPr="007A6ED8" w:rsidRDefault="0006172C" w:rsidP="0006172C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sz w:val="18"/>
                <w:szCs w:val="18"/>
              </w:rPr>
              <w:t>Diüretikler</w:t>
            </w:r>
          </w:p>
          <w:p w14:paraId="099E6B89" w14:textId="78B3B76D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74F16C06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6CCA1EDC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C679E">
              <w:rPr>
                <w:rFonts w:ascii="Avenir Next LT Pro" w:hAnsi="Avenir Next LT Pro" w:cs="Arial"/>
                <w:sz w:val="18"/>
                <w:szCs w:val="18"/>
              </w:rPr>
              <w:t>Kardiyovasküler Hastalıkların Genetiği</w:t>
            </w:r>
          </w:p>
          <w:p w14:paraId="0FC37819" w14:textId="210EC15B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</w:tr>
      <w:tr w:rsidR="0006172C" w:rsidRPr="00E975A5" w14:paraId="6198A5CC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1B7D2614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2B2A84DD" w14:textId="77777777" w:rsidR="0006172C" w:rsidRDefault="0006172C" w:rsidP="0006172C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1937E396" w14:textId="77777777" w:rsidR="0006172C" w:rsidRPr="00395B99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Siyanoz</w:t>
            </w:r>
          </w:p>
          <w:p w14:paraId="1022A80B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S.EKMEN</w:t>
            </w:r>
          </w:p>
        </w:tc>
        <w:tc>
          <w:tcPr>
            <w:tcW w:w="2835" w:type="dxa"/>
            <w:vAlign w:val="center"/>
          </w:tcPr>
          <w:p w14:paraId="5D97049A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05987AD0" w14:textId="77777777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Antikoagülanlar ve antitrombotikler</w:t>
            </w:r>
          </w:p>
          <w:p w14:paraId="575D0CC2" w14:textId="45AC427F" w:rsidR="0006172C" w:rsidRPr="0058258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27BF434C" w14:textId="77777777" w:rsidR="0006172C" w:rsidRDefault="0006172C" w:rsidP="0006172C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6F8585C3" w14:textId="77777777" w:rsidR="0006172C" w:rsidRPr="007A6ED8" w:rsidRDefault="0006172C" w:rsidP="0006172C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sz w:val="18"/>
                <w:szCs w:val="18"/>
              </w:rPr>
              <w:t>Fetal Dolaşım ve Neonatal</w:t>
            </w:r>
          </w:p>
          <w:p w14:paraId="70696ACB" w14:textId="77777777" w:rsidR="0006172C" w:rsidRPr="007A6ED8" w:rsidRDefault="0006172C" w:rsidP="0006172C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sz w:val="18"/>
                <w:szCs w:val="18"/>
              </w:rPr>
              <w:t>adaptasyon</w:t>
            </w:r>
          </w:p>
          <w:p w14:paraId="1732EFC0" w14:textId="77777777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sz w:val="18"/>
                <w:szCs w:val="18"/>
              </w:rPr>
              <w:t>S. EKM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90C5B6" w14:textId="77777777" w:rsidR="0006172C" w:rsidRPr="007A6ED8" w:rsidRDefault="0006172C" w:rsidP="0006172C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49FDAD5C" w14:textId="77777777" w:rsidR="0006172C" w:rsidRPr="007A6ED8" w:rsidRDefault="0006172C" w:rsidP="0006172C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sz w:val="18"/>
                <w:szCs w:val="18"/>
              </w:rPr>
              <w:t>Diüretikler</w:t>
            </w:r>
          </w:p>
          <w:p w14:paraId="54C8A81A" w14:textId="23F07EE3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eastAsia="Times New Roman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4E1C7508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34C29DDB" w14:textId="77777777" w:rsidR="0006172C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C679E">
              <w:rPr>
                <w:rFonts w:ascii="Avenir Next LT Pro" w:hAnsi="Avenir Next LT Pro" w:cs="Arial"/>
                <w:sz w:val="18"/>
                <w:szCs w:val="18"/>
              </w:rPr>
              <w:t>Kardiyovasküler Hastalıkların Genetiği</w:t>
            </w:r>
          </w:p>
          <w:p w14:paraId="66B8FB96" w14:textId="292EAE41" w:rsidR="0006172C" w:rsidRPr="00E975A5" w:rsidRDefault="0006172C" w:rsidP="0006172C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</w:tr>
      <w:tr w:rsidR="00130559" w:rsidRPr="00E975A5" w14:paraId="465357A6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381D6A10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5B7AB151" w14:textId="77777777" w:rsidR="00130559" w:rsidRDefault="00130559" w:rsidP="00130559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0CF15189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iyanot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doğumsa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20D1B7D5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S. EKMEN</w:t>
            </w:r>
          </w:p>
        </w:tc>
        <w:tc>
          <w:tcPr>
            <w:tcW w:w="2835" w:type="dxa"/>
            <w:vAlign w:val="center"/>
          </w:tcPr>
          <w:p w14:paraId="68DB1C6F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51B3ED97" w14:textId="49434289" w:rsidR="00130559" w:rsidRPr="00E975A5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Konjenital Kalp Hastalıkları</w:t>
            </w:r>
          </w:p>
          <w:p w14:paraId="13A4E702" w14:textId="20F196C0" w:rsidR="00130559" w:rsidRPr="00E975A5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T.CÖLLÜOĞLU</w:t>
            </w:r>
          </w:p>
        </w:tc>
        <w:tc>
          <w:tcPr>
            <w:tcW w:w="2835" w:type="dxa"/>
            <w:vAlign w:val="center"/>
          </w:tcPr>
          <w:p w14:paraId="383EFFE2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3EB57DE" w14:textId="77777777" w:rsidR="00130559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Sepsis</w:t>
            </w:r>
            <w:r>
              <w:rPr>
                <w:rFonts w:ascii="Avenir Next LT Pro" w:hAnsi="Avenir Next LT Pro" w:cs="Arial"/>
                <w:sz w:val="18"/>
                <w:szCs w:val="18"/>
              </w:rPr>
              <w:t>,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 xml:space="preserve"> Atelektazi</w:t>
            </w:r>
          </w:p>
          <w:p w14:paraId="5696C686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4AEB94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23C71FE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Perikar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7A6ED8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43EE0666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Z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İ.NARLI</w:t>
            </w:r>
          </w:p>
        </w:tc>
        <w:tc>
          <w:tcPr>
            <w:tcW w:w="2835" w:type="dxa"/>
            <w:vAlign w:val="center"/>
          </w:tcPr>
          <w:p w14:paraId="765BB54C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374715FA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Vazodilatörl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7A6ED8">
              <w:rPr>
                <w:rFonts w:ascii="Avenir Next LT Pro" w:hAnsi="Avenir Next LT Pro" w:cs="Arial"/>
                <w:sz w:val="18"/>
                <w:szCs w:val="18"/>
              </w:rPr>
              <w:t>ve Anjina</w:t>
            </w:r>
          </w:p>
          <w:p w14:paraId="3D22EAEB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Pektori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7A6ED8">
              <w:rPr>
                <w:rFonts w:ascii="Avenir Next LT Pro" w:hAnsi="Avenir Next LT Pro" w:cs="Arial"/>
                <w:sz w:val="18"/>
                <w:szCs w:val="18"/>
              </w:rPr>
              <w:t>ilaçları</w:t>
            </w:r>
          </w:p>
          <w:p w14:paraId="3C98A088" w14:textId="7F9AFDB4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130559" w:rsidRPr="00E975A5" w14:paraId="230B34E7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65657C5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3971D996" w14:textId="77777777" w:rsidR="00130559" w:rsidRDefault="00130559" w:rsidP="00130559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546B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5FB53219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395B99">
              <w:rPr>
                <w:rFonts w:ascii="Avenir Next LT Pro" w:hAnsi="Avenir Next LT Pro" w:cs="Arial"/>
                <w:sz w:val="18"/>
                <w:szCs w:val="18"/>
              </w:rPr>
              <w:t>Asiy</w:t>
            </w:r>
            <w:r>
              <w:rPr>
                <w:rFonts w:ascii="Avenir Next LT Pro" w:hAnsi="Avenir Next LT Pro" w:cs="Arial"/>
                <w:sz w:val="18"/>
                <w:szCs w:val="18"/>
              </w:rPr>
              <w:t>a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notik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doğumsa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454FC46B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S. EKMEN</w:t>
            </w:r>
          </w:p>
        </w:tc>
        <w:tc>
          <w:tcPr>
            <w:tcW w:w="2835" w:type="dxa"/>
            <w:vAlign w:val="center"/>
          </w:tcPr>
          <w:p w14:paraId="2930B02B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4BE327FA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Konjenita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7A6ED8">
              <w:rPr>
                <w:rFonts w:ascii="Avenir Next LT Pro" w:hAnsi="Avenir Next LT Pro" w:cs="Arial"/>
                <w:sz w:val="18"/>
                <w:szCs w:val="18"/>
              </w:rPr>
              <w:t>Kalp Hastalıkları</w:t>
            </w:r>
          </w:p>
          <w:p w14:paraId="7B7EAE43" w14:textId="3BE4491E" w:rsidR="00130559" w:rsidRPr="00E975A5" w:rsidRDefault="5FE43C9A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T.ÇÖLLÜOĞLU</w:t>
            </w:r>
          </w:p>
        </w:tc>
        <w:tc>
          <w:tcPr>
            <w:tcW w:w="2835" w:type="dxa"/>
            <w:vAlign w:val="center"/>
          </w:tcPr>
          <w:p w14:paraId="45F038C0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BBDF3B2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Ateroskleroz</w:t>
            </w:r>
          </w:p>
          <w:p w14:paraId="313AB441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3421EB1E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445BF02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Kardiyomiyopatiler</w:t>
            </w:r>
          </w:p>
          <w:p w14:paraId="52BD72C9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Z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İ.NARLI</w:t>
            </w:r>
          </w:p>
        </w:tc>
        <w:tc>
          <w:tcPr>
            <w:tcW w:w="2835" w:type="dxa"/>
            <w:vAlign w:val="center"/>
          </w:tcPr>
          <w:p w14:paraId="7803D567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461EC9BA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Vazodilatörl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7A6ED8">
              <w:rPr>
                <w:rFonts w:ascii="Avenir Next LT Pro" w:hAnsi="Avenir Next LT Pro" w:cs="Arial"/>
                <w:sz w:val="18"/>
                <w:szCs w:val="18"/>
              </w:rPr>
              <w:t>ve Anjina</w:t>
            </w:r>
          </w:p>
          <w:p w14:paraId="262DC169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Pektori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7A6ED8">
              <w:rPr>
                <w:rFonts w:ascii="Avenir Next LT Pro" w:hAnsi="Avenir Next LT Pro" w:cs="Arial"/>
                <w:sz w:val="18"/>
                <w:szCs w:val="18"/>
              </w:rPr>
              <w:t>ilaçları</w:t>
            </w:r>
          </w:p>
          <w:p w14:paraId="4B3DF5CA" w14:textId="44618EA5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130559" w:rsidRPr="00E975A5" w14:paraId="59D2AF3A" w14:textId="77777777" w:rsidTr="5FE43C9A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7FF958AE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BCC1874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FD2DCC0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76B9DF2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69731D7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15FF8A6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130559" w:rsidRPr="00E975A5" w14:paraId="7241C88E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02992362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77FD28CD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46132ACC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Enfektif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Endokardit</w:t>
            </w:r>
          </w:p>
          <w:p w14:paraId="6E6C183A" w14:textId="1689FF7E" w:rsidR="00130559" w:rsidRPr="00395B99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İ.ERBAY</w:t>
            </w:r>
          </w:p>
        </w:tc>
        <w:tc>
          <w:tcPr>
            <w:tcW w:w="2835" w:type="dxa"/>
            <w:vAlign w:val="center"/>
          </w:tcPr>
          <w:p w14:paraId="43EA4A2D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E2C89C6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Larink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395B99">
              <w:rPr>
                <w:rFonts w:ascii="Avenir Next LT Pro" w:hAnsi="Avenir Next LT Pro" w:cs="Arial"/>
                <w:sz w:val="18"/>
                <w:szCs w:val="18"/>
              </w:rPr>
              <w:t>nazofarenks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kanserleri</w:t>
            </w:r>
          </w:p>
          <w:p w14:paraId="5DAE3A35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587C5CA3" w14:textId="1AE9AF99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5FAAFFC" w14:textId="77777777" w:rsidR="00130559" w:rsidRPr="006C67AF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6D3E24B2" w14:textId="77777777" w:rsidR="00130559" w:rsidRPr="006C67AF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0412ABD1" w14:textId="77777777" w:rsidR="00130559" w:rsidRPr="006C67AF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5F1A2627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093698E3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Riti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7A6ED8">
              <w:rPr>
                <w:rFonts w:ascii="Avenir Next LT Pro" w:hAnsi="Avenir Next LT Pro" w:cs="Arial"/>
                <w:sz w:val="18"/>
                <w:szCs w:val="18"/>
              </w:rPr>
              <w:t>Bozukluklarına Giriş</w:t>
            </w:r>
          </w:p>
          <w:p w14:paraId="1A094FA9" w14:textId="0E93F377" w:rsidR="00130559" w:rsidRPr="00E975A5" w:rsidRDefault="00130559" w:rsidP="00130559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O.ÖNALAN</w:t>
            </w:r>
          </w:p>
        </w:tc>
      </w:tr>
      <w:tr w:rsidR="00130559" w:rsidRPr="00E975A5" w14:paraId="0D80DF30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60B7D856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6B772580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54E695A9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Enfektif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Endokardit</w:t>
            </w:r>
          </w:p>
          <w:p w14:paraId="5CD77EDC" w14:textId="44E4458A" w:rsidR="00130559" w:rsidRPr="00395B99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İ.ERBAY</w:t>
            </w:r>
          </w:p>
        </w:tc>
        <w:tc>
          <w:tcPr>
            <w:tcW w:w="2835" w:type="dxa"/>
            <w:vAlign w:val="center"/>
          </w:tcPr>
          <w:p w14:paraId="522AA685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9432C09" w14:textId="77777777" w:rsidR="00130559" w:rsidRPr="00395B99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Larink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395B99">
              <w:rPr>
                <w:rFonts w:ascii="Avenir Next LT Pro" w:hAnsi="Avenir Next LT Pro" w:cs="Arial"/>
                <w:sz w:val="18"/>
                <w:szCs w:val="18"/>
              </w:rPr>
              <w:t>nazofarenks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95B99">
              <w:rPr>
                <w:rFonts w:ascii="Avenir Next LT Pro" w:hAnsi="Avenir Next LT Pro" w:cs="Arial"/>
                <w:sz w:val="18"/>
                <w:szCs w:val="18"/>
              </w:rPr>
              <w:t>kanserleri</w:t>
            </w:r>
          </w:p>
          <w:p w14:paraId="30FD2871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1679251B" w14:textId="12024764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09128B8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EFDC25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78DD4EF4" w14:textId="77777777" w:rsidR="00130559" w:rsidRPr="007A6ED8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Riti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7A6ED8">
              <w:rPr>
                <w:rFonts w:ascii="Avenir Next LT Pro" w:hAnsi="Avenir Next LT Pro" w:cs="Arial"/>
                <w:sz w:val="18"/>
                <w:szCs w:val="18"/>
              </w:rPr>
              <w:t>Bozukluklarına Giriş</w:t>
            </w:r>
          </w:p>
          <w:p w14:paraId="29752107" w14:textId="5D2AECD6" w:rsidR="00130559" w:rsidRPr="00E975A5" w:rsidRDefault="00130559" w:rsidP="00130559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7A6ED8">
              <w:rPr>
                <w:rFonts w:ascii="Avenir Next LT Pro" w:hAnsi="Avenir Next LT Pro" w:cs="Arial"/>
                <w:sz w:val="18"/>
                <w:szCs w:val="18"/>
              </w:rPr>
              <w:t>O.ÖNALAN</w:t>
            </w:r>
          </w:p>
        </w:tc>
      </w:tr>
      <w:tr w:rsidR="00130559" w:rsidRPr="00E975A5" w14:paraId="33403EC1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23FEFF85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089D44F2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6AB12A" w14:textId="418151A1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1B430A" w14:textId="1C7DE71A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CE7CBF9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388D42C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130559" w:rsidRPr="00E975A5" w14:paraId="25147A63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42B43061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15B0D0E8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B4B1BB0" w14:textId="192564EF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720CBF" w14:textId="25178DF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15FE51C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E54854" w14:textId="77777777" w:rsidR="00130559" w:rsidRPr="00E975A5" w:rsidRDefault="00130559" w:rsidP="00130559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1DA7E077" w14:textId="77777777" w:rsidR="0007611B" w:rsidRDefault="0007611B" w:rsidP="0007611B"/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0A281789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C5AE70F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65EFC4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6 Şubat 2024</w:t>
            </w:r>
          </w:p>
          <w:p w14:paraId="1500CA6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A614AA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7 Şubat 2024</w:t>
            </w:r>
          </w:p>
          <w:p w14:paraId="617A9B5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7A690A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8 Şubat 2024</w:t>
            </w:r>
          </w:p>
          <w:p w14:paraId="0C074E8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F5C42F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9 Şubat 2024</w:t>
            </w:r>
          </w:p>
          <w:p w14:paraId="618116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050DA9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1 Mart 202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</w:p>
          <w:p w14:paraId="28DEE5F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2D7831D8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3F1B931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FE705F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CDDA7E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E803A5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849FBC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94D170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54DAC2A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71CF2F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2CA1390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53C8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016B3C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1FB2C56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5BE0B9AE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02B44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3C8AE7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C55D86" w:rsidRPr="00E975A5" w14:paraId="30B260E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76996CB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8CAD0B2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53C8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3D59B64" w14:textId="77777777" w:rsidR="00C55D86" w:rsidRPr="00395B99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4B70493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Ven-lenfat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dok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</w:p>
          <w:p w14:paraId="78BD1103" w14:textId="6C374C8C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428FD0" w14:textId="77777777" w:rsidR="00C55D86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7C93CB71" w14:textId="77777777" w:rsidR="00C55D86" w:rsidRPr="00A37B66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F0A6AF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Dahiliye</w:t>
            </w:r>
          </w:p>
          <w:p w14:paraId="4737727F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Hiperlipidemiler</w:t>
            </w:r>
          </w:p>
          <w:p w14:paraId="353053B2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N.Ö. SEVENCAN</w:t>
            </w:r>
          </w:p>
        </w:tc>
        <w:tc>
          <w:tcPr>
            <w:tcW w:w="2835" w:type="dxa"/>
            <w:vAlign w:val="center"/>
          </w:tcPr>
          <w:p w14:paraId="1A079A2D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C55D86" w:rsidRPr="00E975A5" w14:paraId="2A91ADC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63C4C5E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124A92CF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53C82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0808C33" w14:textId="77777777" w:rsidR="00C55D86" w:rsidRPr="00395B99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E8F4562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Anevrizm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ve diseksiyonlar</w:t>
            </w:r>
          </w:p>
          <w:p w14:paraId="58A721FE" w14:textId="5965BE08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1ECFF1D4" w14:textId="77777777" w:rsidR="00C55D86" w:rsidRPr="00A83CAB" w:rsidRDefault="00C55D86" w:rsidP="00C55D86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2A7D22B7" w14:textId="77777777" w:rsidR="00C55D86" w:rsidRPr="00A83CAB" w:rsidRDefault="00C55D86" w:rsidP="00C55D86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eastAsia="Times New Roman" w:hAnsi="Avenir Next LT Pro" w:cs="Arial"/>
                <w:sz w:val="18"/>
                <w:szCs w:val="18"/>
              </w:rPr>
              <w:t>Kalp Yetersizliği</w:t>
            </w:r>
          </w:p>
          <w:p w14:paraId="1DA99203" w14:textId="77777777" w:rsidR="00C55D86" w:rsidRPr="00287013" w:rsidRDefault="00C55D86" w:rsidP="00C55D86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eastAsia="Times New Roman" w:hAnsi="Avenir Next LT Pro" w:cs="Arial"/>
                <w:sz w:val="18"/>
                <w:szCs w:val="18"/>
              </w:rPr>
              <w:t>Y. AK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53342A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Dahiliye</w:t>
            </w:r>
          </w:p>
          <w:p w14:paraId="4C04F624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Hiperlipidemiler</w:t>
            </w:r>
          </w:p>
          <w:p w14:paraId="75639678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N.Ö. SEVENCAN</w:t>
            </w:r>
          </w:p>
        </w:tc>
        <w:tc>
          <w:tcPr>
            <w:tcW w:w="2835" w:type="dxa"/>
            <w:vAlign w:val="center"/>
          </w:tcPr>
          <w:p w14:paraId="0890802B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C55D86" w:rsidRPr="00E975A5" w14:paraId="2291FB1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1C4F2C1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6BA19DD1" w14:textId="77777777" w:rsidR="00C55D86" w:rsidRPr="00565627" w:rsidRDefault="00C55D86" w:rsidP="00C55D86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3230549C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Akut romatizmal ateş</w:t>
            </w:r>
          </w:p>
          <w:p w14:paraId="032ABDEA" w14:textId="2B2C021B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  <w:tc>
          <w:tcPr>
            <w:tcW w:w="2835" w:type="dxa"/>
            <w:vAlign w:val="center"/>
          </w:tcPr>
          <w:p w14:paraId="19C47A4D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2194899C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Kapak Hastalıkları</w:t>
            </w:r>
          </w:p>
          <w:p w14:paraId="5A6FE18A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Y. AKIN</w:t>
            </w:r>
          </w:p>
        </w:tc>
        <w:tc>
          <w:tcPr>
            <w:tcW w:w="2835" w:type="dxa"/>
            <w:vAlign w:val="center"/>
          </w:tcPr>
          <w:p w14:paraId="112C49FF" w14:textId="77777777" w:rsidR="00C55D86" w:rsidRPr="00A83CAB" w:rsidRDefault="00C55D86" w:rsidP="00C55D86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6B1F6D76" w14:textId="77777777" w:rsidR="00C55D86" w:rsidRPr="00A83CAB" w:rsidRDefault="00C55D86" w:rsidP="00C55D86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eastAsia="Times New Roman" w:hAnsi="Avenir Next LT Pro" w:cs="Arial"/>
                <w:sz w:val="18"/>
                <w:szCs w:val="18"/>
              </w:rPr>
              <w:t>Kalp Yetersizliği</w:t>
            </w:r>
          </w:p>
          <w:p w14:paraId="2FB7400E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eastAsia="Times New Roman" w:hAnsi="Avenir Next LT Pro" w:cs="Arial"/>
                <w:sz w:val="18"/>
                <w:szCs w:val="18"/>
              </w:rPr>
              <w:t>Y. AK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211A0D" w14:textId="77777777" w:rsidR="00C55D86" w:rsidRPr="00395B99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4F12AB5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Kalp kapak hastalıkları</w:t>
            </w:r>
          </w:p>
          <w:p w14:paraId="53002E41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</w:p>
          <w:p w14:paraId="48FB5EE9" w14:textId="77777777" w:rsidR="00C55D86" w:rsidRPr="004142AA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6E74EEAD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16F5617B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Antihipertansif İlaçlar</w:t>
            </w:r>
          </w:p>
          <w:p w14:paraId="5EA95E42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</w:tr>
      <w:tr w:rsidR="00C55D86" w:rsidRPr="00E975A5" w14:paraId="15CE7CA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55B9260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350B5CF8" w14:textId="77777777" w:rsidR="00C55D86" w:rsidRPr="00565627" w:rsidRDefault="00C55D86" w:rsidP="00C55D86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6562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Enfeksiyon Hastalıkları</w:t>
            </w:r>
          </w:p>
          <w:p w14:paraId="0FFA65BF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Akut romatizmal ateş</w:t>
            </w:r>
          </w:p>
          <w:p w14:paraId="141E0716" w14:textId="4FA4F4A4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R. KORKMAZER</w:t>
            </w:r>
          </w:p>
        </w:tc>
        <w:tc>
          <w:tcPr>
            <w:tcW w:w="2835" w:type="dxa"/>
            <w:vAlign w:val="center"/>
          </w:tcPr>
          <w:p w14:paraId="5F02A165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02F687B2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Kapak Hastalıkları</w:t>
            </w:r>
          </w:p>
          <w:p w14:paraId="46C06FA3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Y. AKIN</w:t>
            </w:r>
          </w:p>
        </w:tc>
        <w:tc>
          <w:tcPr>
            <w:tcW w:w="2835" w:type="dxa"/>
            <w:vAlign w:val="center"/>
          </w:tcPr>
          <w:p w14:paraId="5F878DFE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F0FE7"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6E5F2894" w14:textId="77777777" w:rsidR="00C55D86" w:rsidRPr="00395B99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53A4B7C4" w14:textId="77777777" w:rsidR="00C55D86" w:rsidRPr="00D9245A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D9245A">
              <w:rPr>
                <w:rFonts w:ascii="Avenir Next LT Pro" w:hAnsi="Avenir Next LT Pro" w:cs="Arial"/>
                <w:sz w:val="18"/>
                <w:szCs w:val="18"/>
              </w:rPr>
              <w:t>Vaskülitler</w:t>
            </w:r>
            <w:proofErr w:type="spellEnd"/>
          </w:p>
          <w:p w14:paraId="712AB9BC" w14:textId="77777777" w:rsidR="00C55D86" w:rsidRPr="004142AA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0F2451D8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7F647859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Antihipertansif İlaçlar</w:t>
            </w:r>
          </w:p>
          <w:p w14:paraId="4C69E6F7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</w:tr>
      <w:tr w:rsidR="00C55D86" w:rsidRPr="00E975A5" w14:paraId="4A4D7ABE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2D90F43A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CF61B94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88CD3AE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DA1AF06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EC459E9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BA2C97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C55D86" w:rsidRPr="00E975A5" w14:paraId="1735171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96A955B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28F07EBB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lp ve Damar Cerrahisi</w:t>
            </w:r>
          </w:p>
          <w:p w14:paraId="2D3A8807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Enfektif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endokardi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dam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iç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katat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enfeksiyonları</w:t>
            </w:r>
          </w:p>
          <w:p w14:paraId="398141F2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C. S. ÜNAL</w:t>
            </w:r>
          </w:p>
        </w:tc>
        <w:tc>
          <w:tcPr>
            <w:tcW w:w="2835" w:type="dxa"/>
            <w:vAlign w:val="center"/>
          </w:tcPr>
          <w:p w14:paraId="1296F0D5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43A1E256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Koron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0A3A51DC" w14:textId="3474D79B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T.ÇÖLLÜOĞLU</w:t>
            </w:r>
          </w:p>
        </w:tc>
        <w:tc>
          <w:tcPr>
            <w:tcW w:w="2835" w:type="dxa"/>
            <w:vAlign w:val="center"/>
          </w:tcPr>
          <w:p w14:paraId="7A631373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lp ve Damar Cerrahisi</w:t>
            </w:r>
          </w:p>
          <w:p w14:paraId="45EE1B43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Göğü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duvar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anomalileri</w:t>
            </w:r>
          </w:p>
          <w:p w14:paraId="5A98B62D" w14:textId="77777777" w:rsidR="00C55D86" w:rsidRPr="005D4C90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E. ÇETİ</w:t>
            </w:r>
            <w:r>
              <w:rPr>
                <w:rFonts w:ascii="Avenir Next LT Pro" w:hAnsi="Avenir Next LT Pro" w:cs="Arial"/>
                <w:sz w:val="18"/>
                <w:szCs w:val="18"/>
              </w:rPr>
              <w:t>N</w:t>
            </w:r>
          </w:p>
        </w:tc>
        <w:tc>
          <w:tcPr>
            <w:tcW w:w="2835" w:type="dxa"/>
            <w:vMerge w:val="restart"/>
            <w:vAlign w:val="center"/>
          </w:tcPr>
          <w:p w14:paraId="2F91B836" w14:textId="77777777" w:rsidR="00C55D86" w:rsidRPr="006C67AF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0454BD9F" w14:textId="77777777" w:rsidR="00C55D86" w:rsidRPr="006C67AF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41FB339C" w14:textId="77777777" w:rsidR="00C55D86" w:rsidRPr="006C67AF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5CF7C003" w14:textId="77777777" w:rsidR="00C55D86" w:rsidRPr="00FC679E" w:rsidRDefault="00C55D86" w:rsidP="00C55D86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278E12DA" w14:textId="77777777" w:rsidR="00C55D86" w:rsidRDefault="00C55D86" w:rsidP="00C55D86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sz w:val="18"/>
                <w:szCs w:val="18"/>
              </w:rPr>
              <w:t>Konjenital Kardiyovasküler Bozukluklarda Genetik Mekanizmalar</w:t>
            </w:r>
          </w:p>
          <w:p w14:paraId="1075EDEB" w14:textId="77777777" w:rsidR="00C55D86" w:rsidRPr="00FC679E" w:rsidRDefault="00C55D86" w:rsidP="00C55D86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ARSLAN</w:t>
            </w:r>
          </w:p>
        </w:tc>
      </w:tr>
      <w:tr w:rsidR="00C55D86" w:rsidRPr="00E975A5" w14:paraId="613FD7A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AC42C44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02E31528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lp ve Damar Cerrahisi</w:t>
            </w:r>
          </w:p>
          <w:p w14:paraId="5CAF5AF3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Enfektif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endokardi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dam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iç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katat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enfeksiyonları</w:t>
            </w:r>
          </w:p>
          <w:p w14:paraId="4E40F7B1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C. S. ÜNAL</w:t>
            </w:r>
          </w:p>
        </w:tc>
        <w:tc>
          <w:tcPr>
            <w:tcW w:w="2835" w:type="dxa"/>
            <w:vAlign w:val="center"/>
          </w:tcPr>
          <w:p w14:paraId="01803166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2DF3D299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Koron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64270AE0" w14:textId="7DE3086D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T.ÇÖLLÜOĞLU</w:t>
            </w:r>
          </w:p>
        </w:tc>
        <w:tc>
          <w:tcPr>
            <w:tcW w:w="2835" w:type="dxa"/>
            <w:vAlign w:val="center"/>
          </w:tcPr>
          <w:p w14:paraId="48D92831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lp ve Damar Cerrahisi</w:t>
            </w:r>
          </w:p>
          <w:p w14:paraId="4DE7B119" w14:textId="77777777" w:rsidR="00C55D86" w:rsidRPr="00A83CAB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Göğü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duvar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A83CAB">
              <w:rPr>
                <w:rFonts w:ascii="Avenir Next LT Pro" w:hAnsi="Avenir Next LT Pro" w:cs="Arial"/>
                <w:sz w:val="18"/>
                <w:szCs w:val="18"/>
              </w:rPr>
              <w:t>anomalileri</w:t>
            </w:r>
          </w:p>
          <w:p w14:paraId="4C81E8FE" w14:textId="77777777" w:rsidR="00C55D86" w:rsidRPr="005D4C90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A83CAB">
              <w:rPr>
                <w:rFonts w:ascii="Avenir Next LT Pro" w:hAnsi="Avenir Next LT Pro" w:cs="Arial"/>
                <w:sz w:val="18"/>
                <w:szCs w:val="18"/>
              </w:rPr>
              <w:t>E. ÇETİ</w:t>
            </w:r>
            <w:r>
              <w:rPr>
                <w:rFonts w:ascii="Avenir Next LT Pro" w:hAnsi="Avenir Next LT Pro" w:cs="Arial"/>
                <w:sz w:val="18"/>
                <w:szCs w:val="18"/>
              </w:rPr>
              <w:t>N</w:t>
            </w:r>
          </w:p>
        </w:tc>
        <w:tc>
          <w:tcPr>
            <w:tcW w:w="2835" w:type="dxa"/>
            <w:vMerge/>
            <w:vAlign w:val="center"/>
          </w:tcPr>
          <w:p w14:paraId="2ED43B1B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EEC44B1" w14:textId="77777777" w:rsidR="00C55D86" w:rsidRPr="00FC679E" w:rsidRDefault="00C55D86" w:rsidP="00C55D86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6913F185" w14:textId="77777777" w:rsidR="00C55D86" w:rsidRDefault="00C55D86" w:rsidP="00C55D86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sz w:val="18"/>
                <w:szCs w:val="18"/>
              </w:rPr>
              <w:t>Konjenital Kardiyovasküler Bozukluklarda Genetik Mekanizmalar</w:t>
            </w:r>
          </w:p>
          <w:p w14:paraId="3D257680" w14:textId="77777777" w:rsidR="00C55D86" w:rsidRPr="00E975A5" w:rsidRDefault="00C55D86" w:rsidP="00C55D86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ARSLAN</w:t>
            </w:r>
          </w:p>
        </w:tc>
      </w:tr>
      <w:tr w:rsidR="00C55D86" w:rsidRPr="00E975A5" w14:paraId="2EC2869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941029F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7E0E8F9C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FA84B8F" w14:textId="37963065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6677867" w14:textId="77777777" w:rsidR="00C55D86" w:rsidRPr="005D4C90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A82DDE4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9871878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C55D86" w:rsidRPr="00E975A5" w14:paraId="16BA3F4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7B318C3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2CC9E7FA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8D53477" w14:textId="17CB75AD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64AA07C" w14:textId="77777777" w:rsidR="00C55D86" w:rsidRPr="005D4C90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7FB740F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A05A70" w14:textId="77777777" w:rsidR="00C55D86" w:rsidRPr="00E975A5" w:rsidRDefault="00C55D86" w:rsidP="00C55D86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02193573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1C241CED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307660A8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5630D53D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66CC1F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AB198D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4 Mart 2024</w:t>
            </w:r>
          </w:p>
          <w:p w14:paraId="7A41C9F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8EF1D9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5 Mart 2024</w:t>
            </w:r>
          </w:p>
          <w:p w14:paraId="184E2D1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A2507B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6 Mart 2024</w:t>
            </w:r>
          </w:p>
          <w:p w14:paraId="49A636C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890195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7 Mart 2024</w:t>
            </w:r>
          </w:p>
          <w:p w14:paraId="1B29803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22894C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 Mart 2024</w:t>
            </w:r>
          </w:p>
          <w:p w14:paraId="09DF4A4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5D6A4698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2A716A6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C0B410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6CA034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EEBB56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39BBDC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8CCA1D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15B756F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1230EC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48FA04A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A90CB1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FCBFE15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2FDF4578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78DE45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6EF3B01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F276DE" w:rsidRPr="00E975A5" w14:paraId="4782DA4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58F4DAB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5A36519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ACAB4E5" w14:textId="61239AF0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D8A8044" w14:textId="77777777" w:rsidR="00F276DE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7567B10D" w14:textId="77777777" w:rsidR="00F276DE" w:rsidRPr="00A37B66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0045C5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3816EC1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F276DE" w:rsidRPr="00E975A5" w14:paraId="7DA2C1F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1FD7CF1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0160F17B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7F1CA7F6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Miyokarditler,</w:t>
            </w:r>
          </w:p>
          <w:p w14:paraId="096495FD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E6508B">
              <w:rPr>
                <w:rFonts w:ascii="Avenir Next LT Pro" w:hAnsi="Avenir Next LT Pro" w:cs="Arial"/>
                <w:sz w:val="18"/>
                <w:szCs w:val="18"/>
              </w:rPr>
              <w:t>Miyokard</w:t>
            </w:r>
            <w:r>
              <w:rPr>
                <w:rFonts w:ascii="Avenir Next LT Pro" w:hAnsi="Avenir Next LT Pro" w:cs="Arial"/>
                <w:sz w:val="18"/>
                <w:szCs w:val="18"/>
              </w:rPr>
              <w:t>i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yopatiler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</w:p>
          <w:p w14:paraId="70A3BC58" w14:textId="72DAAF19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T.ÇÖLLÜOĞLU</w:t>
            </w:r>
          </w:p>
        </w:tc>
        <w:tc>
          <w:tcPr>
            <w:tcW w:w="2835" w:type="dxa"/>
            <w:vAlign w:val="center"/>
          </w:tcPr>
          <w:p w14:paraId="4043EE4A" w14:textId="137E625E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95EF1DC" w14:textId="77777777" w:rsidR="00F276DE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4A717145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7D1330B7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Hipertansiyon</w:t>
            </w:r>
          </w:p>
          <w:p w14:paraId="09196587" w14:textId="6440D5B6" w:rsidR="00F276DE" w:rsidRPr="009E539A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O. ÖNAL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589AF3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83D2AE1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F276DE" w:rsidRPr="00E975A5" w14:paraId="38CACC6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7F824D4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4A7C4805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1CE3BE10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Miyokarditler,</w:t>
            </w:r>
          </w:p>
          <w:p w14:paraId="67FF21E9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E6508B">
              <w:rPr>
                <w:rFonts w:ascii="Avenir Next LT Pro" w:hAnsi="Avenir Next LT Pro" w:cs="Arial"/>
                <w:sz w:val="18"/>
                <w:szCs w:val="18"/>
              </w:rPr>
              <w:t>Miyokard</w:t>
            </w:r>
            <w:r>
              <w:rPr>
                <w:rFonts w:ascii="Avenir Next LT Pro" w:hAnsi="Avenir Next LT Pro" w:cs="Arial"/>
                <w:sz w:val="18"/>
                <w:szCs w:val="18"/>
              </w:rPr>
              <w:t>i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yopatiler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</w:p>
          <w:p w14:paraId="2A844CB4" w14:textId="41C4C70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T.ÇÖLLÜOĞLU</w:t>
            </w:r>
          </w:p>
        </w:tc>
        <w:tc>
          <w:tcPr>
            <w:tcW w:w="2835" w:type="dxa"/>
            <w:vAlign w:val="center"/>
          </w:tcPr>
          <w:p w14:paraId="67EC4A6C" w14:textId="77777777" w:rsidR="00F276DE" w:rsidRPr="00395B99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EF00B11" w14:textId="77777777" w:rsidR="00F276DE" w:rsidRPr="00D9245A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sz w:val="18"/>
                <w:szCs w:val="18"/>
              </w:rPr>
              <w:t>Vasküler Neoplaziler</w:t>
            </w:r>
          </w:p>
          <w:p w14:paraId="6C38822A" w14:textId="09E5725B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2653A36D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71B14D2F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Hipertansiyon</w:t>
            </w:r>
          </w:p>
          <w:p w14:paraId="131D408D" w14:textId="39EAF3F1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O. ÖNAL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421BD1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5731FC6A" w14:textId="77777777" w:rsidR="00F276DE" w:rsidRPr="00E6508B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yetersizliğinde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kullanılan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ilaçlar</w:t>
            </w:r>
          </w:p>
          <w:p w14:paraId="33AD4008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187E3E5D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3E2B25E4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Kardiy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aritmilerd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kullanıl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ilaçlar</w:t>
            </w:r>
          </w:p>
          <w:p w14:paraId="185966D6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F276DE" w:rsidRPr="00E975A5" w14:paraId="47B8748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71048C8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00B9B8D8" w14:textId="4C292C05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60C52E" w14:textId="77777777" w:rsidR="00F276DE" w:rsidRPr="00395B99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579516D" w14:textId="77777777" w:rsidR="00F276DE" w:rsidRPr="00D9245A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sz w:val="18"/>
                <w:szCs w:val="18"/>
              </w:rPr>
              <w:t>Kalp Tümörleri</w:t>
            </w:r>
          </w:p>
          <w:p w14:paraId="56FDD720" w14:textId="6A3582A9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18C0BD2F" w14:textId="4EB83171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5266753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1D56BE49" w14:textId="77777777" w:rsidR="00F276DE" w:rsidRPr="00E6508B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yetersizliğinde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kullanılan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ilaçlar</w:t>
            </w:r>
          </w:p>
          <w:p w14:paraId="23CEB5E9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eastAsia="Times New Roman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4C2578BF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54960DB4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Kardiy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aritmilerd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kullanıl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ilaçlar</w:t>
            </w:r>
          </w:p>
          <w:p w14:paraId="1B9895D3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M.ÖZDEMİR</w:t>
            </w:r>
          </w:p>
        </w:tc>
      </w:tr>
      <w:tr w:rsidR="00F276DE" w:rsidRPr="00E975A5" w14:paraId="13458387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0A5C2835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C7F2AB6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596371A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ECC8FA6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8AFBDC7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910597A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276DE" w:rsidRPr="00E975A5" w14:paraId="6397819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CD37C3A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0851A107" w14:textId="77777777" w:rsidR="00F276DE" w:rsidRPr="00D9245A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nestezi</w:t>
            </w:r>
          </w:p>
          <w:p w14:paraId="3E9B4902" w14:textId="77777777" w:rsidR="00F276DE" w:rsidRPr="00D9245A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sz w:val="18"/>
                <w:szCs w:val="18"/>
              </w:rPr>
              <w:t>CPR</w:t>
            </w:r>
          </w:p>
          <w:p w14:paraId="664CA5CB" w14:textId="53FFBEA2" w:rsidR="00F276DE" w:rsidRPr="00E975A5" w:rsidRDefault="00962739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D. TAŞKIN</w:t>
            </w:r>
          </w:p>
        </w:tc>
        <w:tc>
          <w:tcPr>
            <w:tcW w:w="2835" w:type="dxa"/>
            <w:vAlign w:val="center"/>
          </w:tcPr>
          <w:p w14:paraId="642BC42F" w14:textId="77777777" w:rsidR="00F276DE" w:rsidRPr="00FC679E" w:rsidRDefault="00F276DE" w:rsidP="00F276DE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7E1233E2" w14:textId="77777777" w:rsidR="00F276DE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sz w:val="18"/>
                <w:szCs w:val="18"/>
              </w:rPr>
              <w:t>Ateroskleroz Genetiği</w:t>
            </w:r>
          </w:p>
          <w:p w14:paraId="7244BDD1" w14:textId="1B5D6C20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5232EFBD" w14:textId="77777777" w:rsidR="00F276DE" w:rsidRPr="00395B99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7240665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İskem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hipertansif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</w:p>
          <w:p w14:paraId="0C161747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Merge w:val="restart"/>
            <w:vAlign w:val="center"/>
          </w:tcPr>
          <w:p w14:paraId="4687B651" w14:textId="77777777" w:rsidR="00F276DE" w:rsidRPr="006C67AF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5F6A0BC1" w14:textId="77777777" w:rsidR="00F276DE" w:rsidRPr="006C67AF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0251CC26" w14:textId="77777777" w:rsidR="00F276DE" w:rsidRPr="006C67AF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171189E6" w14:textId="77777777" w:rsidR="00F276DE" w:rsidRPr="00FC679E" w:rsidRDefault="00F276DE" w:rsidP="00F276DE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16E409F6" w14:textId="77777777" w:rsidR="00F276DE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F706F">
              <w:rPr>
                <w:rFonts w:ascii="Avenir Next LT Pro" w:eastAsia="Times New Roman" w:hAnsi="Avenir Next LT Pro" w:cs="Arial"/>
                <w:sz w:val="18"/>
                <w:szCs w:val="18"/>
              </w:rPr>
              <w:t>Tümör Mikro Çevresi, İnvazyon ve Metastaz</w:t>
            </w:r>
          </w:p>
          <w:p w14:paraId="455EDED6" w14:textId="77777777" w:rsidR="00F276DE" w:rsidRPr="00E975A5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ARSLAN</w:t>
            </w:r>
          </w:p>
        </w:tc>
      </w:tr>
      <w:tr w:rsidR="00F276DE" w:rsidRPr="00E975A5" w14:paraId="62A9EF8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6548E59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274FA514" w14:textId="77777777" w:rsidR="00F276DE" w:rsidRPr="00D9245A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ardiyoloji</w:t>
            </w:r>
          </w:p>
          <w:p w14:paraId="357CC2EA" w14:textId="77777777" w:rsidR="00F276DE" w:rsidRPr="00D9245A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D9245A">
              <w:rPr>
                <w:rFonts w:ascii="Avenir Next LT Pro" w:hAnsi="Avenir Next LT Pro" w:cs="Arial"/>
                <w:sz w:val="18"/>
                <w:szCs w:val="18"/>
              </w:rPr>
              <w:t>Perikarditler</w:t>
            </w:r>
            <w:proofErr w:type="spellEnd"/>
          </w:p>
          <w:p w14:paraId="34E5C127" w14:textId="0E4E4BE6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9245A">
              <w:rPr>
                <w:rFonts w:ascii="Avenir Next LT Pro" w:hAnsi="Avenir Next LT Pro" w:cs="Arial"/>
                <w:sz w:val="18"/>
                <w:szCs w:val="18"/>
              </w:rPr>
              <w:t>O. ÖNALAN</w:t>
            </w:r>
          </w:p>
        </w:tc>
        <w:tc>
          <w:tcPr>
            <w:tcW w:w="2835" w:type="dxa"/>
            <w:vAlign w:val="center"/>
          </w:tcPr>
          <w:p w14:paraId="6A09C763" w14:textId="77777777" w:rsidR="00F276DE" w:rsidRPr="00FC679E" w:rsidRDefault="00F276DE" w:rsidP="00F276DE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143310E9" w14:textId="77777777" w:rsidR="00F276DE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sz w:val="18"/>
                <w:szCs w:val="18"/>
              </w:rPr>
              <w:t>Ateroskleroz Genetiği</w:t>
            </w:r>
          </w:p>
          <w:p w14:paraId="6AC77D06" w14:textId="061C7C5C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02142EA4" w14:textId="77777777" w:rsidR="00F276DE" w:rsidRPr="00395B99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95B99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5B4E0CF0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İskem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hipertansif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kalp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E6508B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</w:p>
          <w:p w14:paraId="5C533857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6508B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Merge/>
            <w:vAlign w:val="center"/>
          </w:tcPr>
          <w:p w14:paraId="7FA55AB0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950029" w14:textId="77777777" w:rsidR="00F276DE" w:rsidRPr="00FC679E" w:rsidRDefault="00F276DE" w:rsidP="00F276DE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FC679E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4033DFDD" w14:textId="77777777" w:rsidR="00F276DE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AF706F">
              <w:rPr>
                <w:rFonts w:ascii="Avenir Next LT Pro" w:eastAsia="Times New Roman" w:hAnsi="Avenir Next LT Pro" w:cs="Arial"/>
                <w:sz w:val="18"/>
                <w:szCs w:val="18"/>
              </w:rPr>
              <w:t>Tümör Mikro Çevresi, İnvazyon ve Metastaz</w:t>
            </w:r>
          </w:p>
          <w:p w14:paraId="211FF941" w14:textId="77777777" w:rsidR="00F276DE" w:rsidRPr="00E975A5" w:rsidRDefault="00F276DE" w:rsidP="00F276DE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ARSLAN</w:t>
            </w:r>
          </w:p>
        </w:tc>
      </w:tr>
      <w:tr w:rsidR="00F276DE" w:rsidRPr="00E975A5" w14:paraId="0C18429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C5701BC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20EA4E28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7C52B99" w14:textId="3D8B5DF0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2668F8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695CA82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86C3F4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F276DE" w:rsidRPr="00E975A5" w14:paraId="1C205D7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9BFFB6B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751CF9CE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A84E0B" w14:textId="269F8426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AC6DFBA" w14:textId="77777777" w:rsidR="00F276DE" w:rsidRPr="00E6508B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A81B36B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CCCE956" w14:textId="77777777" w:rsidR="00F276DE" w:rsidRPr="00E975A5" w:rsidRDefault="00F276DE" w:rsidP="00F276DE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20AD5952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35486B24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36432171" w14:textId="77777777" w:rsidR="0007611B" w:rsidRDefault="0007611B" w:rsidP="00076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66ABF7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237F719E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5DFFA40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6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C9022B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 Mart 2024</w:t>
            </w:r>
          </w:p>
          <w:p w14:paraId="6090D2E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EF7842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 Mart 2024</w:t>
            </w:r>
          </w:p>
          <w:p w14:paraId="68962B7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40DE61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 Mart 2024</w:t>
            </w:r>
          </w:p>
          <w:p w14:paraId="04400DB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85B02C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 Mart 2024</w:t>
            </w:r>
          </w:p>
          <w:p w14:paraId="4685F88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C9B953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 Mart 2024</w:t>
            </w:r>
          </w:p>
          <w:p w14:paraId="17B8B18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4F14A42B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6B36919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77D1E5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6027FA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8E8B19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1F0D77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F8727F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103D255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5EADF0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Merge w:val="restart"/>
            <w:vAlign w:val="center"/>
          </w:tcPr>
          <w:p w14:paraId="7E7A445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339BA32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CFE7C3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66FB0BB0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7FC55D9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367649CA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KURUL SINAVI</w:t>
            </w:r>
          </w:p>
          <w:p w14:paraId="72F989B2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</w:p>
          <w:p w14:paraId="6A245E2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10:00 – 12:00</w:t>
            </w:r>
          </w:p>
        </w:tc>
      </w:tr>
      <w:tr w:rsidR="0007611B" w:rsidRPr="00E975A5" w14:paraId="07C0AD0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4CE10F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Merge/>
            <w:vAlign w:val="center"/>
          </w:tcPr>
          <w:p w14:paraId="406C7F9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D6854E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68DAB22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43EB1E4E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DF65FD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FC79C3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6190B30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5BB484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Merge/>
            <w:vAlign w:val="center"/>
          </w:tcPr>
          <w:p w14:paraId="7CD097F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963E10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7BDEAF8" w14:textId="77777777" w:rsidR="0007611B" w:rsidRPr="009E539A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BEC02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83698C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513742C1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73038F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Merge/>
            <w:vAlign w:val="center"/>
          </w:tcPr>
          <w:p w14:paraId="6005D1B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A4A401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D8A064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31EB92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CB25A1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6337D65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008BF8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Merge/>
            <w:vAlign w:val="center"/>
          </w:tcPr>
          <w:p w14:paraId="7AA7861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7CFEC1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EA1BA3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D72048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A25B25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74FAE2AC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7027024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38E3D0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2C6E44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32FF88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25EBF4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7DD6F1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C163D8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7D6D83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Merge w:val="restart"/>
            <w:vAlign w:val="center"/>
          </w:tcPr>
          <w:p w14:paraId="6831C05F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57ADE928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45D68BE8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52C21E18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7C095E40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0E71ADCC" w14:textId="77777777" w:rsidR="0007611B" w:rsidRPr="00724FA4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Merge w:val="restart"/>
            <w:vAlign w:val="center"/>
          </w:tcPr>
          <w:p w14:paraId="3A2517FE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19F84635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C43E84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Merge/>
            <w:vAlign w:val="center"/>
          </w:tcPr>
          <w:p w14:paraId="143272B0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E6698AF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0FC6E1A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F18D774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70E484C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</w:tr>
      <w:tr w:rsidR="0007611B" w:rsidRPr="00E975A5" w14:paraId="05E2A01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4AA146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6BDC9EC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9C36A4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8D195C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B6C385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1BAC9F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7127AA9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2251F6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4533567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89D49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ADCD9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5B51C2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05FF8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19C83B93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31A22C47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35896A46" w14:textId="77777777" w:rsidR="0007611B" w:rsidRDefault="0007611B" w:rsidP="0007611B"/>
    <w:p w14:paraId="57FA616A" w14:textId="77777777" w:rsidR="00E6561B" w:rsidRDefault="00E6561B" w:rsidP="00C968A8">
      <w:pPr>
        <w:spacing w:after="0"/>
        <w:rPr>
          <w:rFonts w:ascii="Avenir Next LT Pro" w:hAnsi="Avenir Next LT Pro"/>
          <w:b/>
          <w:bCs/>
          <w:sz w:val="40"/>
          <w:szCs w:val="40"/>
        </w:rPr>
        <w:sectPr w:rsidR="00E6561B" w:rsidSect="00231E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22BA1399" w14:textId="77777777" w:rsidR="0007611B" w:rsidRPr="00C968A8" w:rsidRDefault="0007611B" w:rsidP="00C968A8">
      <w:pPr>
        <w:spacing w:after="0"/>
        <w:rPr>
          <w:rFonts w:ascii="Avenir Next LT Pro" w:hAnsi="Avenir Next LT Pro"/>
          <w:b/>
          <w:bCs/>
          <w:sz w:val="40"/>
          <w:szCs w:val="40"/>
        </w:rPr>
      </w:pPr>
      <w:r w:rsidRPr="00C968A8">
        <w:rPr>
          <w:rFonts w:ascii="Avenir Next LT Pro" w:hAnsi="Avenir Next LT Pro"/>
          <w:b/>
          <w:bCs/>
          <w:sz w:val="40"/>
          <w:szCs w:val="40"/>
        </w:rPr>
        <w:lastRenderedPageBreak/>
        <w:t>DÖNEM 3 KURUL 5</w:t>
      </w:r>
    </w:p>
    <w:p w14:paraId="578E8FA0" w14:textId="77777777" w:rsidR="0007611B" w:rsidRDefault="0007611B" w:rsidP="00C968A8">
      <w:pPr>
        <w:spacing w:after="0"/>
        <w:rPr>
          <w:rFonts w:ascii="Avenir Next LT Pro" w:hAnsi="Avenir Next LT Pro"/>
          <w:b/>
          <w:bCs/>
          <w:sz w:val="40"/>
          <w:szCs w:val="40"/>
        </w:rPr>
      </w:pPr>
      <w:r w:rsidRPr="00C968A8">
        <w:rPr>
          <w:rFonts w:ascii="Avenir Next LT Pro" w:hAnsi="Avenir Next LT Pro"/>
          <w:b/>
          <w:bCs/>
          <w:sz w:val="40"/>
          <w:szCs w:val="40"/>
        </w:rPr>
        <w:t>TIP 350-ORTOPEDİ, TRAVMATOLOJİ VE HEMATOPOETİK SİSTEM KURULU</w:t>
      </w:r>
    </w:p>
    <w:p w14:paraId="6C71A7D4" w14:textId="77777777" w:rsidR="00C968A8" w:rsidRPr="008130F0" w:rsidRDefault="00C968A8" w:rsidP="00C968A8">
      <w:pPr>
        <w:spacing w:after="0"/>
        <w:rPr>
          <w:rFonts w:ascii="Avenir Next LT Pro" w:hAnsi="Avenir Next LT Pro"/>
          <w:b/>
          <w:bCs/>
          <w:sz w:val="40"/>
          <w:szCs w:val="4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6A13B1" w:rsidRPr="00DD4AE3" w14:paraId="55181EE0" w14:textId="77777777" w:rsidTr="0062495B">
        <w:trPr>
          <w:trHeight w:val="267"/>
        </w:trPr>
        <w:tc>
          <w:tcPr>
            <w:tcW w:w="2972" w:type="dxa"/>
            <w:vAlign w:val="center"/>
          </w:tcPr>
          <w:p w14:paraId="5F40650D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ekan</w:t>
            </w:r>
          </w:p>
        </w:tc>
        <w:tc>
          <w:tcPr>
            <w:tcW w:w="7790" w:type="dxa"/>
          </w:tcPr>
          <w:p w14:paraId="4471996F" w14:textId="703508E4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İsmail AK</w:t>
            </w:r>
          </w:p>
        </w:tc>
      </w:tr>
      <w:tr w:rsidR="006A13B1" w:rsidRPr="00DD4AE3" w14:paraId="4639B687" w14:textId="77777777" w:rsidTr="0062495B">
        <w:trPr>
          <w:trHeight w:val="267"/>
        </w:trPr>
        <w:tc>
          <w:tcPr>
            <w:tcW w:w="2972" w:type="dxa"/>
            <w:vAlign w:val="center"/>
          </w:tcPr>
          <w:p w14:paraId="19655244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ekan Yardımcıları</w:t>
            </w:r>
          </w:p>
        </w:tc>
        <w:tc>
          <w:tcPr>
            <w:tcW w:w="7790" w:type="dxa"/>
          </w:tcPr>
          <w:p w14:paraId="3DA30FE2" w14:textId="77777777" w:rsidR="006A13B1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  <w:p w14:paraId="5F11BAD7" w14:textId="33A53116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Mehmet KARA</w:t>
            </w:r>
          </w:p>
        </w:tc>
      </w:tr>
      <w:tr w:rsidR="006A13B1" w:rsidRPr="00DD4AE3" w14:paraId="67C6319C" w14:textId="77777777" w:rsidTr="0062495B">
        <w:trPr>
          <w:trHeight w:val="267"/>
        </w:trPr>
        <w:tc>
          <w:tcPr>
            <w:tcW w:w="2972" w:type="dxa"/>
            <w:vAlign w:val="center"/>
          </w:tcPr>
          <w:p w14:paraId="2F1C2C84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Baş koordinatör</w:t>
            </w:r>
          </w:p>
        </w:tc>
        <w:tc>
          <w:tcPr>
            <w:tcW w:w="7790" w:type="dxa"/>
          </w:tcPr>
          <w:p w14:paraId="66E484C4" w14:textId="6358E69E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Hakkı Uğur ÖZOK</w:t>
            </w:r>
          </w:p>
        </w:tc>
      </w:tr>
      <w:tr w:rsidR="006A13B1" w:rsidRPr="00DD4AE3" w14:paraId="1D7CD130" w14:textId="77777777" w:rsidTr="0062495B">
        <w:trPr>
          <w:trHeight w:val="267"/>
        </w:trPr>
        <w:tc>
          <w:tcPr>
            <w:tcW w:w="2972" w:type="dxa"/>
            <w:vAlign w:val="center"/>
          </w:tcPr>
          <w:p w14:paraId="396A28C8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Koordinatör</w:t>
            </w:r>
          </w:p>
        </w:tc>
        <w:tc>
          <w:tcPr>
            <w:tcW w:w="7790" w:type="dxa"/>
          </w:tcPr>
          <w:p w14:paraId="38AB44D7" w14:textId="64941C21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</w:tc>
      </w:tr>
      <w:tr w:rsidR="006A13B1" w:rsidRPr="00DD4AE3" w14:paraId="516F27BE" w14:textId="77777777" w:rsidTr="00665BCB">
        <w:trPr>
          <w:trHeight w:val="267"/>
        </w:trPr>
        <w:tc>
          <w:tcPr>
            <w:tcW w:w="2972" w:type="dxa"/>
            <w:vAlign w:val="center"/>
          </w:tcPr>
          <w:p w14:paraId="5871D330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Kurul Başkanı</w:t>
            </w:r>
          </w:p>
        </w:tc>
        <w:tc>
          <w:tcPr>
            <w:tcW w:w="7790" w:type="dxa"/>
            <w:vAlign w:val="center"/>
          </w:tcPr>
          <w:p w14:paraId="21BFAD7C" w14:textId="4C9850B5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oç. Dr. Muhammed Kamil TURAN</w:t>
            </w:r>
          </w:p>
        </w:tc>
      </w:tr>
    </w:tbl>
    <w:p w14:paraId="3054789E" w14:textId="77777777" w:rsidR="00C968A8" w:rsidRDefault="00C968A8" w:rsidP="00C968A8">
      <w:pPr>
        <w:spacing w:after="0"/>
        <w:rPr>
          <w:rFonts w:ascii="Avenir Next LT Pro" w:hAnsi="Avenir Next LT Pro" w:cs="Times New Roman"/>
          <w:b/>
          <w:bCs/>
          <w:sz w:val="48"/>
          <w:szCs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1568"/>
        <w:gridCol w:w="4182"/>
        <w:gridCol w:w="1981"/>
      </w:tblGrid>
      <w:tr w:rsidR="00C968A8" w:rsidRPr="00E229AB" w14:paraId="05427B3B" w14:textId="77777777" w:rsidTr="00E229AB">
        <w:trPr>
          <w:trHeight w:val="340"/>
        </w:trPr>
        <w:tc>
          <w:tcPr>
            <w:tcW w:w="3031" w:type="dxa"/>
            <w:vAlign w:val="center"/>
          </w:tcPr>
          <w:p w14:paraId="33A42203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LER</w:t>
            </w:r>
          </w:p>
        </w:tc>
        <w:tc>
          <w:tcPr>
            <w:tcW w:w="1568" w:type="dxa"/>
            <w:vAlign w:val="center"/>
          </w:tcPr>
          <w:p w14:paraId="3AB9940C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DERS SAATİ</w:t>
            </w:r>
          </w:p>
        </w:tc>
        <w:tc>
          <w:tcPr>
            <w:tcW w:w="4182" w:type="dxa"/>
            <w:vAlign w:val="center"/>
          </w:tcPr>
          <w:p w14:paraId="7C716AB8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</w:t>
            </w:r>
          </w:p>
        </w:tc>
        <w:tc>
          <w:tcPr>
            <w:tcW w:w="1981" w:type="dxa"/>
            <w:vAlign w:val="center"/>
          </w:tcPr>
          <w:p w14:paraId="2618174C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b/>
                <w:bCs/>
                <w:sz w:val="20"/>
                <w:szCs w:val="20"/>
              </w:rPr>
              <w:t>ÖĞRETİM ÜYESİ DERS SAATİ</w:t>
            </w:r>
          </w:p>
        </w:tc>
      </w:tr>
      <w:tr w:rsidR="00C968A8" w:rsidRPr="00E229AB" w14:paraId="29579E09" w14:textId="77777777" w:rsidTr="00E229AB">
        <w:trPr>
          <w:trHeight w:val="340"/>
        </w:trPr>
        <w:tc>
          <w:tcPr>
            <w:tcW w:w="3031" w:type="dxa"/>
            <w:vAlign w:val="center"/>
          </w:tcPr>
          <w:p w14:paraId="627E37E2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Tıbbi Genetik</w:t>
            </w:r>
          </w:p>
        </w:tc>
        <w:tc>
          <w:tcPr>
            <w:tcW w:w="1568" w:type="dxa"/>
            <w:vAlign w:val="center"/>
          </w:tcPr>
          <w:p w14:paraId="1F32D4CF" w14:textId="758D44B6" w:rsidR="00C968A8" w:rsidRPr="00E229AB" w:rsidRDefault="000549D7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  <w:tc>
          <w:tcPr>
            <w:tcW w:w="4182" w:type="dxa"/>
            <w:vAlign w:val="center"/>
          </w:tcPr>
          <w:p w14:paraId="7C1ADEC4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Serap ARSLAN</w:t>
            </w:r>
          </w:p>
        </w:tc>
        <w:tc>
          <w:tcPr>
            <w:tcW w:w="1981" w:type="dxa"/>
            <w:vAlign w:val="center"/>
          </w:tcPr>
          <w:p w14:paraId="2DE0EFAD" w14:textId="11B351FD" w:rsidR="00C968A8" w:rsidRPr="00E229AB" w:rsidRDefault="000549D7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</w:tr>
      <w:tr w:rsidR="00C968A8" w:rsidRPr="00E229AB" w14:paraId="051DA585" w14:textId="77777777" w:rsidTr="00E229AB">
        <w:trPr>
          <w:trHeight w:val="340"/>
        </w:trPr>
        <w:tc>
          <w:tcPr>
            <w:tcW w:w="3031" w:type="dxa"/>
            <w:vAlign w:val="center"/>
          </w:tcPr>
          <w:p w14:paraId="21567F1C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Enfeksiyon Hastalıkları</w:t>
            </w:r>
          </w:p>
        </w:tc>
        <w:tc>
          <w:tcPr>
            <w:tcW w:w="1568" w:type="dxa"/>
            <w:vAlign w:val="center"/>
          </w:tcPr>
          <w:p w14:paraId="0E5725B9" w14:textId="2670C70B" w:rsidR="00C968A8" w:rsidRPr="00E229AB" w:rsidRDefault="00FA7846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  <w:vAlign w:val="center"/>
          </w:tcPr>
          <w:p w14:paraId="404EE7CC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2E1F62CA" w14:textId="7BFF7C3F" w:rsidR="00C968A8" w:rsidRPr="00E229AB" w:rsidRDefault="00FA7846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C968A8" w:rsidRPr="00E229AB" w14:paraId="6A958E61" w14:textId="77777777" w:rsidTr="00E229AB">
        <w:trPr>
          <w:trHeight w:val="340"/>
        </w:trPr>
        <w:tc>
          <w:tcPr>
            <w:tcW w:w="3031" w:type="dxa"/>
            <w:vMerge w:val="restart"/>
            <w:vAlign w:val="center"/>
          </w:tcPr>
          <w:p w14:paraId="5D639364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Tıbbi Patoloji</w:t>
            </w:r>
          </w:p>
        </w:tc>
        <w:tc>
          <w:tcPr>
            <w:tcW w:w="1568" w:type="dxa"/>
            <w:vMerge w:val="restart"/>
            <w:vAlign w:val="center"/>
          </w:tcPr>
          <w:p w14:paraId="501A4662" w14:textId="656BD0DD" w:rsidR="00C968A8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30</w:t>
            </w:r>
          </w:p>
        </w:tc>
        <w:tc>
          <w:tcPr>
            <w:tcW w:w="4182" w:type="dxa"/>
            <w:vAlign w:val="center"/>
          </w:tcPr>
          <w:p w14:paraId="1B0AFC63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Harun EROL</w:t>
            </w:r>
          </w:p>
        </w:tc>
        <w:tc>
          <w:tcPr>
            <w:tcW w:w="1981" w:type="dxa"/>
            <w:vAlign w:val="center"/>
          </w:tcPr>
          <w:p w14:paraId="0F813331" w14:textId="3B969996" w:rsidR="00C968A8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6</w:t>
            </w:r>
          </w:p>
        </w:tc>
      </w:tr>
      <w:tr w:rsidR="00C968A8" w:rsidRPr="00E229AB" w14:paraId="1FBCEDAD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06840632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11EE4F4F" w14:textId="77777777" w:rsidR="00C968A8" w:rsidRPr="00E229AB" w:rsidRDefault="00C968A8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7E654471" w14:textId="77777777" w:rsidR="00C968A8" w:rsidRPr="00E229AB" w:rsidRDefault="00C968A8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Zübeyde İlke NARLI</w:t>
            </w:r>
          </w:p>
        </w:tc>
        <w:tc>
          <w:tcPr>
            <w:tcW w:w="1981" w:type="dxa"/>
            <w:vAlign w:val="center"/>
          </w:tcPr>
          <w:p w14:paraId="0DFF8C7A" w14:textId="159CAB8C" w:rsidR="00C968A8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4</w:t>
            </w:r>
          </w:p>
        </w:tc>
      </w:tr>
      <w:tr w:rsidR="00FB74BB" w:rsidRPr="00E229AB" w14:paraId="450773AE" w14:textId="77777777" w:rsidTr="00E229AB">
        <w:trPr>
          <w:trHeight w:val="340"/>
        </w:trPr>
        <w:tc>
          <w:tcPr>
            <w:tcW w:w="3031" w:type="dxa"/>
            <w:vMerge w:val="restart"/>
            <w:vAlign w:val="center"/>
          </w:tcPr>
          <w:p w14:paraId="681FC4FD" w14:textId="12324C7C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Acil Tıp</w:t>
            </w:r>
          </w:p>
        </w:tc>
        <w:tc>
          <w:tcPr>
            <w:tcW w:w="1568" w:type="dxa"/>
            <w:vMerge w:val="restart"/>
            <w:vAlign w:val="center"/>
          </w:tcPr>
          <w:p w14:paraId="25D5040A" w14:textId="1C39ABA3" w:rsidR="00FB74BB" w:rsidRPr="00E229AB" w:rsidRDefault="00BA3ED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8</w:t>
            </w:r>
          </w:p>
        </w:tc>
        <w:tc>
          <w:tcPr>
            <w:tcW w:w="4182" w:type="dxa"/>
            <w:vAlign w:val="center"/>
          </w:tcPr>
          <w:p w14:paraId="7808BD36" w14:textId="286F6247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Nazmiye KOYUNCU</w:t>
            </w:r>
          </w:p>
        </w:tc>
        <w:tc>
          <w:tcPr>
            <w:tcW w:w="1981" w:type="dxa"/>
            <w:vAlign w:val="center"/>
          </w:tcPr>
          <w:p w14:paraId="024FA8B2" w14:textId="32ED3A98" w:rsidR="00FB74BB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3</w:t>
            </w:r>
          </w:p>
        </w:tc>
      </w:tr>
      <w:tr w:rsidR="00FB74BB" w:rsidRPr="00E229AB" w14:paraId="391BAAFC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488FE6E2" w14:textId="77777777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539937C7" w14:textId="77777777" w:rsidR="00FB74BB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37FDB8AB" w14:textId="40D7BC20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Bora ÇEKMEN</w:t>
            </w:r>
          </w:p>
        </w:tc>
        <w:tc>
          <w:tcPr>
            <w:tcW w:w="1981" w:type="dxa"/>
            <w:vAlign w:val="center"/>
          </w:tcPr>
          <w:p w14:paraId="1BA236C4" w14:textId="03E65040" w:rsidR="00FB74BB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FB74BB" w:rsidRPr="00E229AB" w14:paraId="634A9339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16A78585" w14:textId="77777777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33B9FF3B" w14:textId="77777777" w:rsidR="00FB74BB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018151F4" w14:textId="71B02FCB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Şeref Emre ATİŞ</w:t>
            </w:r>
          </w:p>
        </w:tc>
        <w:tc>
          <w:tcPr>
            <w:tcW w:w="1981" w:type="dxa"/>
            <w:vAlign w:val="center"/>
          </w:tcPr>
          <w:p w14:paraId="5931B71C" w14:textId="09EB8CC0" w:rsidR="00FB74BB" w:rsidRPr="00E229AB" w:rsidRDefault="00BA3ED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3</w:t>
            </w:r>
          </w:p>
        </w:tc>
      </w:tr>
      <w:tr w:rsidR="00FB74BB" w:rsidRPr="00E229AB" w14:paraId="00F23336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0F8C608B" w14:textId="77777777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176076A9" w14:textId="77777777" w:rsidR="00FB74BB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6AB4F3C7" w14:textId="37EE94EC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Mustafa KÖKSAL</w:t>
            </w:r>
          </w:p>
        </w:tc>
        <w:tc>
          <w:tcPr>
            <w:tcW w:w="1981" w:type="dxa"/>
            <w:vAlign w:val="center"/>
          </w:tcPr>
          <w:p w14:paraId="3AF916F3" w14:textId="1C210261" w:rsidR="00FB74BB" w:rsidRPr="00E229AB" w:rsidRDefault="00BA3ED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3</w:t>
            </w:r>
          </w:p>
        </w:tc>
      </w:tr>
      <w:tr w:rsidR="00FB74BB" w:rsidRPr="00E229AB" w14:paraId="241019D9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45DA608F" w14:textId="77777777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65B72A7C" w14:textId="77777777" w:rsidR="00FB74BB" w:rsidRPr="00E229AB" w:rsidRDefault="00FB74B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3EE5BD66" w14:textId="79A6C5C0" w:rsidR="00FB74BB" w:rsidRPr="00E229AB" w:rsidRDefault="00FB74B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Damla ANBARLI METİN</w:t>
            </w:r>
          </w:p>
        </w:tc>
        <w:tc>
          <w:tcPr>
            <w:tcW w:w="1981" w:type="dxa"/>
            <w:vAlign w:val="center"/>
          </w:tcPr>
          <w:p w14:paraId="0E9FD08B" w14:textId="706E4D46" w:rsidR="00FB74BB" w:rsidRPr="00E229AB" w:rsidRDefault="00BA3ED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5</w:t>
            </w:r>
          </w:p>
        </w:tc>
      </w:tr>
      <w:tr w:rsidR="00B06EFB" w:rsidRPr="00E229AB" w14:paraId="6FA900D2" w14:textId="77777777" w:rsidTr="00E229AB">
        <w:trPr>
          <w:trHeight w:val="340"/>
        </w:trPr>
        <w:tc>
          <w:tcPr>
            <w:tcW w:w="3031" w:type="dxa"/>
            <w:vMerge w:val="restart"/>
            <w:vAlign w:val="center"/>
          </w:tcPr>
          <w:p w14:paraId="49C9B370" w14:textId="31CAE971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Ortopedi ve Travmatoloji</w:t>
            </w:r>
          </w:p>
        </w:tc>
        <w:tc>
          <w:tcPr>
            <w:tcW w:w="1568" w:type="dxa"/>
            <w:vMerge w:val="restart"/>
            <w:vAlign w:val="center"/>
          </w:tcPr>
          <w:p w14:paraId="59F5AE8C" w14:textId="033EC41A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3</w:t>
            </w:r>
          </w:p>
        </w:tc>
        <w:tc>
          <w:tcPr>
            <w:tcW w:w="4182" w:type="dxa"/>
            <w:vAlign w:val="center"/>
          </w:tcPr>
          <w:p w14:paraId="4136090D" w14:textId="17A99EBA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Prof. Dr. Muhammed Nadir YALÇIN</w:t>
            </w:r>
          </w:p>
        </w:tc>
        <w:tc>
          <w:tcPr>
            <w:tcW w:w="1981" w:type="dxa"/>
            <w:vAlign w:val="center"/>
          </w:tcPr>
          <w:p w14:paraId="5106098B" w14:textId="398CE95A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B06EFB" w:rsidRPr="00E229AB" w14:paraId="239EE98B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2537EBA5" w14:textId="77777777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6D57E704" w14:textId="77777777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604668A1" w14:textId="6B29D5B9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Uygar DAŞAR</w:t>
            </w:r>
          </w:p>
        </w:tc>
        <w:tc>
          <w:tcPr>
            <w:tcW w:w="1981" w:type="dxa"/>
            <w:vAlign w:val="center"/>
          </w:tcPr>
          <w:p w14:paraId="0828E326" w14:textId="68138B7D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B06EFB" w:rsidRPr="00E229AB" w14:paraId="658B03FA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10D7061B" w14:textId="77777777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2411E69E" w14:textId="77777777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5DC906B3" w14:textId="44AC1416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etim Üyesi Yılmaz ERGİŞİ</w:t>
            </w:r>
          </w:p>
        </w:tc>
        <w:tc>
          <w:tcPr>
            <w:tcW w:w="1981" w:type="dxa"/>
            <w:vAlign w:val="center"/>
          </w:tcPr>
          <w:p w14:paraId="0412EFED" w14:textId="51D83570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5</w:t>
            </w:r>
          </w:p>
        </w:tc>
      </w:tr>
      <w:tr w:rsidR="00B06EFB" w:rsidRPr="00E229AB" w14:paraId="2B621F4E" w14:textId="77777777" w:rsidTr="00E229AB">
        <w:trPr>
          <w:trHeight w:val="340"/>
        </w:trPr>
        <w:tc>
          <w:tcPr>
            <w:tcW w:w="3031" w:type="dxa"/>
            <w:vMerge w:val="restart"/>
            <w:vAlign w:val="center"/>
          </w:tcPr>
          <w:p w14:paraId="701BC389" w14:textId="513A416B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FTR</w:t>
            </w:r>
          </w:p>
        </w:tc>
        <w:tc>
          <w:tcPr>
            <w:tcW w:w="1568" w:type="dxa"/>
            <w:vMerge w:val="restart"/>
            <w:vAlign w:val="center"/>
          </w:tcPr>
          <w:p w14:paraId="742943FF" w14:textId="740C4584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2</w:t>
            </w:r>
          </w:p>
        </w:tc>
        <w:tc>
          <w:tcPr>
            <w:tcW w:w="4182" w:type="dxa"/>
            <w:vAlign w:val="center"/>
          </w:tcPr>
          <w:p w14:paraId="6E2276C2" w14:textId="0952D4B4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Prof. Dr. Müfit AKYÜZ</w:t>
            </w:r>
          </w:p>
        </w:tc>
        <w:tc>
          <w:tcPr>
            <w:tcW w:w="1981" w:type="dxa"/>
            <w:vAlign w:val="center"/>
          </w:tcPr>
          <w:p w14:paraId="3B32EAAF" w14:textId="7B5B63FB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B06EFB" w:rsidRPr="00E229AB" w14:paraId="3A6DB73A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3C48832E" w14:textId="585BB4F7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44DD5E51" w14:textId="12D4429D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7B7824C3" w14:textId="57802473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Hatice Gülşah KARATAŞ</w:t>
            </w:r>
          </w:p>
        </w:tc>
        <w:tc>
          <w:tcPr>
            <w:tcW w:w="1981" w:type="dxa"/>
            <w:vAlign w:val="center"/>
          </w:tcPr>
          <w:p w14:paraId="4B2736CA" w14:textId="539E9E10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B06EFB" w:rsidRPr="00E229AB" w14:paraId="267671B8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2F32BAE6" w14:textId="2D1AE152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4838DC6D" w14:textId="04F91CC8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486D1764" w14:textId="15621CEE" w:rsidR="00B06EFB" w:rsidRPr="00E229AB" w:rsidRDefault="00B06EFB" w:rsidP="00630C6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Ramazan GÜNDÜZ</w:t>
            </w:r>
          </w:p>
        </w:tc>
        <w:tc>
          <w:tcPr>
            <w:tcW w:w="1981" w:type="dxa"/>
            <w:vAlign w:val="center"/>
          </w:tcPr>
          <w:p w14:paraId="1C273058" w14:textId="59DBE82D" w:rsidR="00B06EFB" w:rsidRPr="00E229AB" w:rsidRDefault="00B06EFB" w:rsidP="00630C6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DD4AE3" w:rsidRPr="00E229AB" w14:paraId="0DD7BA26" w14:textId="77777777" w:rsidTr="00E229AB">
        <w:trPr>
          <w:trHeight w:val="340"/>
        </w:trPr>
        <w:tc>
          <w:tcPr>
            <w:tcW w:w="3031" w:type="dxa"/>
            <w:vMerge w:val="restart"/>
            <w:vAlign w:val="center"/>
          </w:tcPr>
          <w:p w14:paraId="1E0C79DC" w14:textId="5D97A16D" w:rsidR="00DD4AE3" w:rsidRPr="00E229AB" w:rsidRDefault="00DD4AE3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Tıbbi Farmakoloji</w:t>
            </w:r>
          </w:p>
        </w:tc>
        <w:tc>
          <w:tcPr>
            <w:tcW w:w="1568" w:type="dxa"/>
            <w:vMerge w:val="restart"/>
            <w:vAlign w:val="center"/>
          </w:tcPr>
          <w:p w14:paraId="5FAB9F1F" w14:textId="07C4CF74" w:rsidR="00DD4AE3" w:rsidRPr="00E229AB" w:rsidRDefault="00DD4AE3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6</w:t>
            </w:r>
          </w:p>
        </w:tc>
        <w:tc>
          <w:tcPr>
            <w:tcW w:w="4182" w:type="dxa"/>
            <w:vAlign w:val="center"/>
          </w:tcPr>
          <w:p w14:paraId="56045CED" w14:textId="638F2BEF" w:rsidR="00DD4AE3" w:rsidRPr="00E229AB" w:rsidRDefault="00DD4AE3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Prof. Dr. Mehmet ÖZDEMİR</w:t>
            </w:r>
          </w:p>
        </w:tc>
        <w:tc>
          <w:tcPr>
            <w:tcW w:w="1981" w:type="dxa"/>
            <w:vAlign w:val="center"/>
          </w:tcPr>
          <w:p w14:paraId="006DC2D3" w14:textId="64407B8A" w:rsidR="00DD4AE3" w:rsidRPr="00E229AB" w:rsidRDefault="00DD4AE3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DD4AE3" w:rsidRPr="00E229AB" w14:paraId="4EDBB347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236E3715" w14:textId="77777777" w:rsidR="00DD4AE3" w:rsidRPr="00E229AB" w:rsidRDefault="00DD4AE3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5643D83A" w14:textId="77777777" w:rsidR="00DD4AE3" w:rsidRPr="00E229AB" w:rsidRDefault="00DD4AE3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03CAFA5F" w14:textId="06955249" w:rsidR="00DD4AE3" w:rsidRPr="00E229AB" w:rsidRDefault="00DD4AE3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Namık BİLİCİ</w:t>
            </w:r>
          </w:p>
        </w:tc>
        <w:tc>
          <w:tcPr>
            <w:tcW w:w="1981" w:type="dxa"/>
            <w:vAlign w:val="center"/>
          </w:tcPr>
          <w:p w14:paraId="1CF3C510" w14:textId="0F4F2356" w:rsidR="00DD4AE3" w:rsidRPr="00E229AB" w:rsidRDefault="00306358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</w:tr>
      <w:tr w:rsidR="00DD4AE3" w:rsidRPr="00E229AB" w14:paraId="0D00BDC6" w14:textId="77777777" w:rsidTr="00E229AB">
        <w:trPr>
          <w:trHeight w:val="340"/>
        </w:trPr>
        <w:tc>
          <w:tcPr>
            <w:tcW w:w="3031" w:type="dxa"/>
            <w:vMerge w:val="restart"/>
            <w:vAlign w:val="center"/>
          </w:tcPr>
          <w:p w14:paraId="5124193D" w14:textId="3FE453F8" w:rsidR="00DD4AE3" w:rsidRPr="00E229AB" w:rsidRDefault="00DD4AE3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Halk Sağlığı</w:t>
            </w:r>
          </w:p>
        </w:tc>
        <w:tc>
          <w:tcPr>
            <w:tcW w:w="1568" w:type="dxa"/>
            <w:vMerge w:val="restart"/>
            <w:vAlign w:val="center"/>
          </w:tcPr>
          <w:p w14:paraId="70E925F4" w14:textId="0FAAB7E6" w:rsidR="00DD4AE3" w:rsidRPr="00E229AB" w:rsidRDefault="00DD4AE3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3</w:t>
            </w:r>
          </w:p>
        </w:tc>
        <w:tc>
          <w:tcPr>
            <w:tcW w:w="4182" w:type="dxa"/>
            <w:vAlign w:val="center"/>
          </w:tcPr>
          <w:p w14:paraId="3B61F7F4" w14:textId="6FCC72B9" w:rsidR="00DD4AE3" w:rsidRPr="00E229AB" w:rsidRDefault="00DD4AE3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Nergis SEVİNÇ</w:t>
            </w:r>
          </w:p>
        </w:tc>
        <w:tc>
          <w:tcPr>
            <w:tcW w:w="1981" w:type="dxa"/>
            <w:vAlign w:val="center"/>
          </w:tcPr>
          <w:p w14:paraId="38721E4A" w14:textId="137E79D4" w:rsidR="00DD4AE3" w:rsidRPr="00E229AB" w:rsidRDefault="00DD4AE3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1</w:t>
            </w:r>
          </w:p>
        </w:tc>
      </w:tr>
      <w:tr w:rsidR="00DD4AE3" w:rsidRPr="00E229AB" w14:paraId="53B07CD0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0B41D26C" w14:textId="77777777" w:rsidR="00DD4AE3" w:rsidRPr="00E229AB" w:rsidRDefault="00DD4AE3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7732218B" w14:textId="77777777" w:rsidR="00DD4AE3" w:rsidRPr="00E229AB" w:rsidRDefault="00DD4AE3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593DC70F" w14:textId="115A0D89" w:rsidR="00DD4AE3" w:rsidRPr="00E229AB" w:rsidRDefault="00DD4AE3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Erkay NACAR</w:t>
            </w:r>
          </w:p>
        </w:tc>
        <w:tc>
          <w:tcPr>
            <w:tcW w:w="1981" w:type="dxa"/>
            <w:vAlign w:val="center"/>
          </w:tcPr>
          <w:p w14:paraId="320A6424" w14:textId="761471AF" w:rsidR="00DD4AE3" w:rsidRPr="00E229AB" w:rsidRDefault="00DD4AE3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E6561B" w:rsidRPr="00E229AB" w14:paraId="5EE73E89" w14:textId="77777777" w:rsidTr="00E229AB">
        <w:trPr>
          <w:trHeight w:val="340"/>
        </w:trPr>
        <w:tc>
          <w:tcPr>
            <w:tcW w:w="3031" w:type="dxa"/>
            <w:vAlign w:val="center"/>
          </w:tcPr>
          <w:p w14:paraId="3859EDE1" w14:textId="2F6033CE" w:rsidR="00E6561B" w:rsidRPr="00E229AB" w:rsidRDefault="00E6561B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Beyin ve Sinir Cerrahisi</w:t>
            </w:r>
          </w:p>
        </w:tc>
        <w:tc>
          <w:tcPr>
            <w:tcW w:w="1568" w:type="dxa"/>
            <w:vAlign w:val="center"/>
          </w:tcPr>
          <w:p w14:paraId="6D07A9E7" w14:textId="51A8B099" w:rsidR="00E6561B" w:rsidRPr="00E229AB" w:rsidRDefault="00E6561B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3</w:t>
            </w:r>
          </w:p>
        </w:tc>
        <w:tc>
          <w:tcPr>
            <w:tcW w:w="4182" w:type="dxa"/>
            <w:vAlign w:val="center"/>
          </w:tcPr>
          <w:p w14:paraId="5A0DE29A" w14:textId="0FE56CC7" w:rsidR="00E6561B" w:rsidRPr="00E229AB" w:rsidRDefault="004E6877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Uzm. Dr.</w:t>
            </w:r>
            <w:r w:rsidR="00E6561B" w:rsidRPr="00E229AB">
              <w:rPr>
                <w:rFonts w:ascii="Avenir Next LT Pro" w:hAnsi="Avenir Next LT Pro" w:cs="Times New Roman"/>
                <w:sz w:val="20"/>
                <w:szCs w:val="20"/>
              </w:rPr>
              <w:t xml:space="preserve"> </w:t>
            </w:r>
            <w:r>
              <w:rPr>
                <w:rFonts w:ascii="Avenir Next LT Pro" w:hAnsi="Avenir Next LT Pro" w:cs="Arial"/>
                <w:sz w:val="18"/>
                <w:szCs w:val="18"/>
              </w:rPr>
              <w:t>Alper TÜRKKAN</w:t>
            </w:r>
          </w:p>
        </w:tc>
        <w:tc>
          <w:tcPr>
            <w:tcW w:w="1981" w:type="dxa"/>
            <w:vAlign w:val="center"/>
          </w:tcPr>
          <w:p w14:paraId="61BB0622" w14:textId="16BBFAB7" w:rsidR="00E6561B" w:rsidRPr="00E229AB" w:rsidRDefault="00E6561B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3</w:t>
            </w:r>
          </w:p>
        </w:tc>
      </w:tr>
      <w:tr w:rsidR="00A35C25" w:rsidRPr="00E229AB" w14:paraId="3DC0B992" w14:textId="77777777" w:rsidTr="00E229AB">
        <w:trPr>
          <w:trHeight w:val="340"/>
        </w:trPr>
        <w:tc>
          <w:tcPr>
            <w:tcW w:w="3031" w:type="dxa"/>
            <w:vMerge w:val="restart"/>
            <w:vAlign w:val="center"/>
          </w:tcPr>
          <w:p w14:paraId="1ED72DA6" w14:textId="375319F7" w:rsidR="00A35C25" w:rsidRPr="00E229AB" w:rsidRDefault="00A35C25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İç Hastalıkları</w:t>
            </w:r>
          </w:p>
        </w:tc>
        <w:tc>
          <w:tcPr>
            <w:tcW w:w="1568" w:type="dxa"/>
            <w:vMerge w:val="restart"/>
            <w:vAlign w:val="center"/>
          </w:tcPr>
          <w:p w14:paraId="3FFF09A1" w14:textId="4FF8E84B" w:rsidR="00A35C25" w:rsidRPr="00E229AB" w:rsidRDefault="00A35C25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0</w:t>
            </w:r>
          </w:p>
        </w:tc>
        <w:tc>
          <w:tcPr>
            <w:tcW w:w="4182" w:type="dxa"/>
            <w:vAlign w:val="center"/>
          </w:tcPr>
          <w:p w14:paraId="3621348A" w14:textId="783FBAA3" w:rsidR="00A35C25" w:rsidRPr="00E229AB" w:rsidRDefault="00A35C25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Fatih KARATAŞ</w:t>
            </w:r>
          </w:p>
        </w:tc>
        <w:tc>
          <w:tcPr>
            <w:tcW w:w="1981" w:type="dxa"/>
            <w:vAlign w:val="center"/>
          </w:tcPr>
          <w:p w14:paraId="32E95DD0" w14:textId="405B9358" w:rsidR="00A35C25" w:rsidRPr="00E229AB" w:rsidRDefault="00A35C25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A35C25" w:rsidRPr="00E229AB" w14:paraId="1A97A3F9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4A7F1FFD" w14:textId="77777777" w:rsidR="00A35C25" w:rsidRPr="00E229AB" w:rsidRDefault="00A35C25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09FB033B" w14:textId="77777777" w:rsidR="00A35C25" w:rsidRPr="00E229AB" w:rsidRDefault="00A35C25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7DB7AB7F" w14:textId="256D6D44" w:rsidR="00A35C25" w:rsidRPr="00E229AB" w:rsidRDefault="00A35C25" w:rsidP="00DD4AE3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Nurhayat ÖZKAN SEVENCAN</w:t>
            </w:r>
          </w:p>
        </w:tc>
        <w:tc>
          <w:tcPr>
            <w:tcW w:w="1981" w:type="dxa"/>
            <w:vAlign w:val="center"/>
          </w:tcPr>
          <w:p w14:paraId="0A3B28C4" w14:textId="09D0659E" w:rsidR="00A35C25" w:rsidRPr="00E229AB" w:rsidRDefault="00A35C25" w:rsidP="00DD4AE3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A35C25" w:rsidRPr="00E229AB" w14:paraId="4685123E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21143645" w14:textId="77777777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1F72C1A5" w14:textId="77777777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107BA2D9" w14:textId="77618F48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Fatih İNCİ</w:t>
            </w:r>
          </w:p>
        </w:tc>
        <w:tc>
          <w:tcPr>
            <w:tcW w:w="1981" w:type="dxa"/>
            <w:vAlign w:val="center"/>
          </w:tcPr>
          <w:p w14:paraId="72231261" w14:textId="0FED93F3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A35C25" w:rsidRPr="00E229AB" w14:paraId="19F75CD1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6B9B6931" w14:textId="77777777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441F64BA" w14:textId="77777777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03680B04" w14:textId="25F855B5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Abdulvahap COŞKUN</w:t>
            </w:r>
          </w:p>
        </w:tc>
        <w:tc>
          <w:tcPr>
            <w:tcW w:w="1981" w:type="dxa"/>
            <w:vAlign w:val="center"/>
          </w:tcPr>
          <w:p w14:paraId="497B4AF4" w14:textId="6C1DAF4C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A35C25" w:rsidRPr="00E229AB" w14:paraId="23F08490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68739D5D" w14:textId="77777777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3668D6F9" w14:textId="77777777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6F0BCE4B" w14:textId="77777777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981" w:type="dxa"/>
            <w:vAlign w:val="center"/>
          </w:tcPr>
          <w:p w14:paraId="32F60A29" w14:textId="5D1A4E98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A35C25" w:rsidRPr="00E229AB" w14:paraId="5BD735D1" w14:textId="77777777" w:rsidTr="00E229AB">
        <w:trPr>
          <w:trHeight w:val="340"/>
        </w:trPr>
        <w:tc>
          <w:tcPr>
            <w:tcW w:w="3031" w:type="dxa"/>
            <w:vMerge w:val="restart"/>
            <w:vAlign w:val="center"/>
          </w:tcPr>
          <w:p w14:paraId="61E0DB55" w14:textId="598BD253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Çocuk Sağlığı ve Hastalıkları</w:t>
            </w:r>
          </w:p>
        </w:tc>
        <w:tc>
          <w:tcPr>
            <w:tcW w:w="1568" w:type="dxa"/>
            <w:vMerge w:val="restart"/>
            <w:vAlign w:val="center"/>
          </w:tcPr>
          <w:p w14:paraId="0A4B3695" w14:textId="6410A17A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4</w:t>
            </w:r>
          </w:p>
        </w:tc>
        <w:tc>
          <w:tcPr>
            <w:tcW w:w="4182" w:type="dxa"/>
            <w:vAlign w:val="center"/>
          </w:tcPr>
          <w:p w14:paraId="0279986C" w14:textId="3061D745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oç. Dr. Erkan DOĞAN</w:t>
            </w:r>
          </w:p>
        </w:tc>
        <w:tc>
          <w:tcPr>
            <w:tcW w:w="1981" w:type="dxa"/>
            <w:vAlign w:val="center"/>
          </w:tcPr>
          <w:p w14:paraId="0DD913BF" w14:textId="7EC11463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A35C25" w:rsidRPr="00E229AB" w14:paraId="7F6C3DA0" w14:textId="77777777" w:rsidTr="00E229AB">
        <w:trPr>
          <w:trHeight w:val="340"/>
        </w:trPr>
        <w:tc>
          <w:tcPr>
            <w:tcW w:w="3031" w:type="dxa"/>
            <w:vMerge/>
            <w:vAlign w:val="center"/>
          </w:tcPr>
          <w:p w14:paraId="1834F435" w14:textId="77777777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vAlign w:val="center"/>
          </w:tcPr>
          <w:p w14:paraId="42894821" w14:textId="77777777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</w:p>
        </w:tc>
        <w:tc>
          <w:tcPr>
            <w:tcW w:w="4182" w:type="dxa"/>
            <w:vAlign w:val="center"/>
          </w:tcPr>
          <w:p w14:paraId="27A100A4" w14:textId="3E23CECB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Yusuf DENİZ</w:t>
            </w:r>
          </w:p>
        </w:tc>
        <w:tc>
          <w:tcPr>
            <w:tcW w:w="1981" w:type="dxa"/>
            <w:vAlign w:val="center"/>
          </w:tcPr>
          <w:p w14:paraId="66A26792" w14:textId="50382794" w:rsidR="00A35C25" w:rsidRPr="00E229AB" w:rsidRDefault="00A35C25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2</w:t>
            </w:r>
          </w:p>
        </w:tc>
      </w:tr>
      <w:tr w:rsidR="00A35C25" w:rsidRPr="00E229AB" w14:paraId="3F8F685E" w14:textId="77777777" w:rsidTr="00E229AB">
        <w:trPr>
          <w:trHeight w:val="340"/>
        </w:trPr>
        <w:tc>
          <w:tcPr>
            <w:tcW w:w="3031" w:type="dxa"/>
            <w:vAlign w:val="center"/>
          </w:tcPr>
          <w:p w14:paraId="358039CE" w14:textId="701C6419" w:rsidR="00A35C25" w:rsidRPr="00E229AB" w:rsidRDefault="00A35C25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Göğüs Cerrahisi</w:t>
            </w:r>
          </w:p>
        </w:tc>
        <w:tc>
          <w:tcPr>
            <w:tcW w:w="1568" w:type="dxa"/>
            <w:vAlign w:val="center"/>
          </w:tcPr>
          <w:p w14:paraId="133667E9" w14:textId="76AF306E" w:rsidR="00A35C25" w:rsidRPr="00E229AB" w:rsidRDefault="000549D7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3</w:t>
            </w:r>
          </w:p>
        </w:tc>
        <w:tc>
          <w:tcPr>
            <w:tcW w:w="4182" w:type="dxa"/>
            <w:vAlign w:val="center"/>
          </w:tcPr>
          <w:p w14:paraId="293D017B" w14:textId="7E144941" w:rsidR="00A35C25" w:rsidRPr="00E229AB" w:rsidRDefault="000549D7" w:rsidP="00A35C25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Dr. Öğr. Üyesi Celal Selçuk ÜNAL</w:t>
            </w:r>
          </w:p>
        </w:tc>
        <w:tc>
          <w:tcPr>
            <w:tcW w:w="1981" w:type="dxa"/>
            <w:vAlign w:val="center"/>
          </w:tcPr>
          <w:p w14:paraId="246E8920" w14:textId="39E1F0F6" w:rsidR="00A35C25" w:rsidRPr="00E229AB" w:rsidRDefault="000549D7" w:rsidP="00A35C25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3</w:t>
            </w:r>
          </w:p>
        </w:tc>
      </w:tr>
      <w:tr w:rsidR="00CF5104" w:rsidRPr="00E229AB" w14:paraId="1541C5E5" w14:textId="77777777" w:rsidTr="00CF5104">
        <w:trPr>
          <w:trHeight w:val="340"/>
        </w:trPr>
        <w:tc>
          <w:tcPr>
            <w:tcW w:w="3031" w:type="dxa"/>
            <w:vAlign w:val="center"/>
          </w:tcPr>
          <w:p w14:paraId="474B21C8" w14:textId="77777777" w:rsidR="00CF5104" w:rsidRPr="00E229AB" w:rsidRDefault="00CF5104" w:rsidP="00A35C25">
            <w:pPr>
              <w:jc w:val="right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TOPLAM</w:t>
            </w:r>
          </w:p>
        </w:tc>
        <w:tc>
          <w:tcPr>
            <w:tcW w:w="7731" w:type="dxa"/>
            <w:gridSpan w:val="3"/>
            <w:vAlign w:val="center"/>
          </w:tcPr>
          <w:p w14:paraId="58461FE0" w14:textId="38A84D05" w:rsidR="00CF5104" w:rsidRPr="00E229AB" w:rsidRDefault="00CF5104" w:rsidP="00CF5104">
            <w:pPr>
              <w:jc w:val="center"/>
              <w:rPr>
                <w:rFonts w:ascii="Avenir Next LT Pro" w:hAnsi="Avenir Next LT Pro" w:cs="Times New Roman"/>
                <w:sz w:val="20"/>
                <w:szCs w:val="20"/>
              </w:rPr>
            </w:pPr>
            <w:r w:rsidRPr="00E229AB">
              <w:rPr>
                <w:rFonts w:ascii="Avenir Next LT Pro" w:hAnsi="Avenir Next LT Pro" w:cs="Times New Roman"/>
                <w:sz w:val="20"/>
                <w:szCs w:val="20"/>
              </w:rPr>
              <w:t>12</w:t>
            </w:r>
            <w:r w:rsidR="00FA7846">
              <w:rPr>
                <w:rFonts w:ascii="Avenir Next LT Pro" w:hAnsi="Avenir Next LT Pro" w:cs="Times New Roman"/>
                <w:sz w:val="20"/>
                <w:szCs w:val="20"/>
              </w:rPr>
              <w:t>0</w:t>
            </w:r>
          </w:p>
        </w:tc>
      </w:tr>
    </w:tbl>
    <w:p w14:paraId="3B780509" w14:textId="77777777" w:rsidR="00E6561B" w:rsidRDefault="00E6561B" w:rsidP="00C968A8">
      <w:pPr>
        <w:ind w:left="360"/>
        <w:rPr>
          <w:rFonts w:ascii="Avenir Next LT Pro" w:hAnsi="Avenir Next LT Pro" w:cs="Arial"/>
          <w:b/>
          <w:bCs/>
          <w:sz w:val="18"/>
          <w:szCs w:val="18"/>
        </w:rPr>
        <w:sectPr w:rsidR="00E6561B" w:rsidSect="00231ED7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oKlavuzu"/>
        <w:tblpPr w:leftFromText="142" w:rightFromText="142" w:vertAnchor="page" w:horzAnchor="margin" w:tblpY="58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C968A8" w:rsidRPr="00E036EE" w14:paraId="75024288" w14:textId="77777777" w:rsidTr="00C968A8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BB6DF4" w14:textId="77777777" w:rsidR="00C968A8" w:rsidRPr="00E036EE" w:rsidRDefault="00C968A8" w:rsidP="00C968A8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1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4761265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8 Mart 2024</w:t>
            </w:r>
          </w:p>
          <w:p w14:paraId="40AC5DC5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F96276F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9 Mart 2024</w:t>
            </w:r>
          </w:p>
          <w:p w14:paraId="2E739123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293ADF4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 Mart 2024</w:t>
            </w:r>
          </w:p>
          <w:p w14:paraId="16853300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F0233CF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1 Mart 2024</w:t>
            </w:r>
          </w:p>
          <w:p w14:paraId="628A5780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04BB864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2 Mart 2024</w:t>
            </w:r>
          </w:p>
          <w:p w14:paraId="23EDCDF0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C968A8" w:rsidRPr="00E036EE" w14:paraId="6C530DA1" w14:textId="77777777" w:rsidTr="00C968A8">
        <w:trPr>
          <w:trHeight w:val="384"/>
        </w:trPr>
        <w:tc>
          <w:tcPr>
            <w:tcW w:w="1417" w:type="dxa"/>
            <w:vAlign w:val="center"/>
          </w:tcPr>
          <w:p w14:paraId="72BF4D25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FFF7A74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7099146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517222A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386894A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B4DA22A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C968A8" w:rsidRPr="00E036EE" w14:paraId="08B5DD02" w14:textId="77777777" w:rsidTr="00C968A8">
        <w:trPr>
          <w:trHeight w:val="850"/>
        </w:trPr>
        <w:tc>
          <w:tcPr>
            <w:tcW w:w="1417" w:type="dxa"/>
            <w:vAlign w:val="center"/>
          </w:tcPr>
          <w:p w14:paraId="493EDABD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0B5A6B3E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6D0D030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3CF90CA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CF25692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FF9EE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C53DF9A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C968A8" w:rsidRPr="00E036EE" w14:paraId="2F03D101" w14:textId="77777777" w:rsidTr="00C968A8">
        <w:trPr>
          <w:trHeight w:val="850"/>
        </w:trPr>
        <w:tc>
          <w:tcPr>
            <w:tcW w:w="1417" w:type="dxa"/>
            <w:vAlign w:val="center"/>
          </w:tcPr>
          <w:p w14:paraId="43EC42D5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9CCCC8E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0D041FF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7080A861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Üs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ekstremiten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fonksiyon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anatomis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ve</w:t>
            </w:r>
          </w:p>
          <w:p w14:paraId="12C87BCA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Muayen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yöntemleri</w:t>
            </w:r>
          </w:p>
          <w:p w14:paraId="3041B340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R. GÜNDÜZ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38660EF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541A3FD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3D01B8" w14:textId="77777777" w:rsidR="00C968A8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6977BD64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1A9A575" w14:textId="77777777" w:rsidR="00C968A8" w:rsidRPr="009762F4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Ekle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patolojis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artritler</w:t>
            </w:r>
          </w:p>
          <w:p w14:paraId="543D4435" w14:textId="77777777" w:rsidR="00C968A8" w:rsidRPr="009762F4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4D6E82C4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239B670E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Çocuklu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çağ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nemiler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e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yaklaşım</w:t>
            </w:r>
          </w:p>
          <w:p w14:paraId="1BCD535D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E. DOĞAN</w:t>
            </w:r>
          </w:p>
        </w:tc>
      </w:tr>
      <w:tr w:rsidR="00C968A8" w:rsidRPr="00E036EE" w14:paraId="3A34BD5E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4075F25F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07E00CA5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3951B929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Aci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servi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tanı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işleyişi</w:t>
            </w:r>
          </w:p>
          <w:p w14:paraId="0F391B9C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N.KOYUNCU</w:t>
            </w:r>
          </w:p>
        </w:tc>
        <w:tc>
          <w:tcPr>
            <w:tcW w:w="2835" w:type="dxa"/>
            <w:vAlign w:val="center"/>
          </w:tcPr>
          <w:p w14:paraId="1CE4EE9D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15A2C6B1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Üs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ekstremiten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fonksiyon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anatomis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ve</w:t>
            </w:r>
          </w:p>
          <w:p w14:paraId="20AD3CFC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Muayen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yöntemleri</w:t>
            </w:r>
          </w:p>
          <w:p w14:paraId="31094A5E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R. GÜNDÜZ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602DE2C2" w14:textId="2AC16633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611D64" w14:textId="77777777" w:rsidR="00C968A8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37B17B44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ED2B5CC" w14:textId="77777777" w:rsidR="00C968A8" w:rsidRPr="009762F4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Ekle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tümö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benzer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lezyonları</w:t>
            </w:r>
          </w:p>
          <w:p w14:paraId="649521A2" w14:textId="77777777" w:rsidR="00C968A8" w:rsidRPr="009762F4" w:rsidRDefault="00C968A8" w:rsidP="00C968A8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48382B7A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2DE8C92E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Çocuklu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çağ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nemiler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e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yaklaşım</w:t>
            </w:r>
          </w:p>
          <w:p w14:paraId="567AA5BA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E. DOĞAN</w:t>
            </w:r>
          </w:p>
        </w:tc>
      </w:tr>
      <w:tr w:rsidR="00C968A8" w:rsidRPr="00E036EE" w14:paraId="07131077" w14:textId="77777777" w:rsidTr="0006172C">
        <w:trPr>
          <w:trHeight w:val="850"/>
        </w:trPr>
        <w:tc>
          <w:tcPr>
            <w:tcW w:w="1417" w:type="dxa"/>
            <w:vAlign w:val="center"/>
          </w:tcPr>
          <w:p w14:paraId="14518F1A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17EB84A8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414CDAF3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cil Tıp ve Afet</w:t>
            </w:r>
          </w:p>
          <w:p w14:paraId="3C7885C7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N.KOYUNCU</w:t>
            </w:r>
          </w:p>
        </w:tc>
        <w:tc>
          <w:tcPr>
            <w:tcW w:w="2835" w:type="dxa"/>
            <w:vAlign w:val="center"/>
          </w:tcPr>
          <w:p w14:paraId="76B0F38A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eyin ve Sinir Cerrahisi</w:t>
            </w:r>
          </w:p>
          <w:p w14:paraId="7D7BE393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Kafatasın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oluştur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kemikler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travmaları</w:t>
            </w:r>
          </w:p>
          <w:p w14:paraId="14D674B8" w14:textId="116B7E5C" w:rsidR="00C968A8" w:rsidRPr="00E036EE" w:rsidRDefault="004E6877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. TÜRKKAN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319F62BE" w14:textId="587A70DE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9BCE84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564E8055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Anem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 xml:space="preserve">Tanı, </w:t>
            </w:r>
          </w:p>
          <w:p w14:paraId="1C9E29AD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Patofizyoloj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Sınıflaması</w:t>
            </w:r>
          </w:p>
          <w:p w14:paraId="7AB1A1CB" w14:textId="41184B21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N.Ö.SEVE</w:t>
            </w:r>
            <w:r w:rsidR="00E6561B">
              <w:rPr>
                <w:rFonts w:ascii="Avenir Next LT Pro" w:hAnsi="Avenir Next LT Pro" w:cs="Arial"/>
                <w:sz w:val="18"/>
                <w:szCs w:val="18"/>
              </w:rPr>
              <w:t>N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CAN</w:t>
            </w:r>
          </w:p>
        </w:tc>
        <w:tc>
          <w:tcPr>
            <w:tcW w:w="2835" w:type="dxa"/>
            <w:vAlign w:val="center"/>
          </w:tcPr>
          <w:p w14:paraId="0B98E1AF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316B0A6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Kem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kıkırd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</w:p>
          <w:p w14:paraId="18837B04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</w:tr>
      <w:tr w:rsidR="00C968A8" w:rsidRPr="00E036EE" w14:paraId="65A9D50F" w14:textId="77777777" w:rsidTr="00C968A8">
        <w:trPr>
          <w:trHeight w:val="850"/>
        </w:trPr>
        <w:tc>
          <w:tcPr>
            <w:tcW w:w="1417" w:type="dxa"/>
            <w:vAlign w:val="center"/>
          </w:tcPr>
          <w:p w14:paraId="016B5EB4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0F1CDF15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61A6EB3D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cil Tıp ve Afet</w:t>
            </w:r>
          </w:p>
          <w:p w14:paraId="5B9B7ADB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N.KOYUNCU</w:t>
            </w:r>
          </w:p>
        </w:tc>
        <w:tc>
          <w:tcPr>
            <w:tcW w:w="2835" w:type="dxa"/>
            <w:vAlign w:val="center"/>
          </w:tcPr>
          <w:p w14:paraId="76C51718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eyin ve Sinir Cerrahisi</w:t>
            </w:r>
          </w:p>
          <w:p w14:paraId="0213F75F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Kafatasın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oluştur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kemikler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travmaları</w:t>
            </w:r>
          </w:p>
          <w:p w14:paraId="5305B088" w14:textId="6E267D46" w:rsidR="00C968A8" w:rsidRPr="00E036EE" w:rsidRDefault="004E6877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. TÜRKKAN</w:t>
            </w:r>
          </w:p>
        </w:tc>
        <w:tc>
          <w:tcPr>
            <w:tcW w:w="2835" w:type="dxa"/>
            <w:vAlign w:val="center"/>
          </w:tcPr>
          <w:p w14:paraId="1C523404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8A2496F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24E7E1D8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Anem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 xml:space="preserve">Tanı, </w:t>
            </w:r>
          </w:p>
          <w:p w14:paraId="6ECFEFFC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Patofizyoloj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Sınıflaması</w:t>
            </w:r>
          </w:p>
          <w:p w14:paraId="3A36928E" w14:textId="5C06F77F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N.Ö.SEVE</w:t>
            </w:r>
            <w:r w:rsidR="00E6561B">
              <w:rPr>
                <w:rFonts w:ascii="Avenir Next LT Pro" w:hAnsi="Avenir Next LT Pro" w:cs="Arial"/>
                <w:sz w:val="18"/>
                <w:szCs w:val="18"/>
              </w:rPr>
              <w:t>N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CAN</w:t>
            </w:r>
          </w:p>
        </w:tc>
        <w:tc>
          <w:tcPr>
            <w:tcW w:w="2835" w:type="dxa"/>
            <w:vAlign w:val="center"/>
          </w:tcPr>
          <w:p w14:paraId="5AA11CBD" w14:textId="77777777" w:rsidR="00C968A8" w:rsidRPr="009762F4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1D85F9D" w14:textId="77777777" w:rsidR="00C968A8" w:rsidRPr="003D57BB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Kem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kıkırd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</w:p>
          <w:p w14:paraId="14D90BE4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</w:tr>
      <w:tr w:rsidR="00C968A8" w:rsidRPr="00E036EE" w14:paraId="006E1944" w14:textId="77777777" w:rsidTr="00C968A8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3F5F993C" w14:textId="77777777" w:rsidR="00C968A8" w:rsidRPr="00E036EE" w:rsidRDefault="00C968A8" w:rsidP="00C968A8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1866524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BE307D2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FAFD2CA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7365E82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BD473DF" w14:textId="77777777" w:rsidR="00C968A8" w:rsidRPr="00E036EE" w:rsidRDefault="00C968A8" w:rsidP="00C968A8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036EE" w14:paraId="6E431ED5" w14:textId="77777777" w:rsidTr="00C968A8">
        <w:trPr>
          <w:trHeight w:val="850"/>
        </w:trPr>
        <w:tc>
          <w:tcPr>
            <w:tcW w:w="1417" w:type="dxa"/>
            <w:vAlign w:val="center"/>
          </w:tcPr>
          <w:p w14:paraId="1ACC04B8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1FDDD778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ve </w:t>
            </w: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ravmatoloji</w:t>
            </w:r>
          </w:p>
          <w:p w14:paraId="1C9FE6A8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Kemik, ekle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 xml:space="preserve">ve implant </w:t>
            </w:r>
          </w:p>
          <w:p w14:paraId="3D6084E0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enfeksiyonları</w:t>
            </w:r>
          </w:p>
          <w:p w14:paraId="3AD64C4C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M. N. YALÇIN</w:t>
            </w:r>
          </w:p>
        </w:tc>
        <w:tc>
          <w:tcPr>
            <w:tcW w:w="2835" w:type="dxa"/>
            <w:vAlign w:val="center"/>
          </w:tcPr>
          <w:p w14:paraId="4A39C358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507E89A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Kemiğ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tem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yapıs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işlevi</w:t>
            </w:r>
          </w:p>
          <w:p w14:paraId="3B73296C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4C08E708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C93ECBC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Osteonekroz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Osteomiyelit</w:t>
            </w:r>
          </w:p>
          <w:p w14:paraId="21ED9F12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Merge w:val="restart"/>
            <w:vAlign w:val="center"/>
          </w:tcPr>
          <w:p w14:paraId="33FC46EA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KLİNİK</w:t>
            </w:r>
          </w:p>
          <w:p w14:paraId="70393C85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VE</w:t>
            </w:r>
          </w:p>
          <w:p w14:paraId="5ED3BF63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119DD00B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6E42F622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 xml:space="preserve">Demir metabolizması ve anormallikleri, </w:t>
            </w:r>
          </w:p>
          <w:p w14:paraId="19E962C7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>Demir eksikliği ve birikimi</w:t>
            </w:r>
          </w:p>
          <w:p w14:paraId="75378701" w14:textId="297F197A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>F.KARATAŞ</w:t>
            </w:r>
          </w:p>
        </w:tc>
      </w:tr>
      <w:tr w:rsidR="00314975" w:rsidRPr="00E036EE" w14:paraId="63B932DA" w14:textId="77777777" w:rsidTr="00C968A8">
        <w:trPr>
          <w:trHeight w:val="850"/>
        </w:trPr>
        <w:tc>
          <w:tcPr>
            <w:tcW w:w="1417" w:type="dxa"/>
            <w:vAlign w:val="center"/>
          </w:tcPr>
          <w:p w14:paraId="2002B9C2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239CFC01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ve </w:t>
            </w: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ravmatoloji</w:t>
            </w:r>
          </w:p>
          <w:p w14:paraId="587C7280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Kemik, ekle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 xml:space="preserve">ve implant </w:t>
            </w:r>
          </w:p>
          <w:p w14:paraId="394184EC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enfeksiyonları</w:t>
            </w:r>
          </w:p>
          <w:p w14:paraId="21952535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M. N. YALÇIN</w:t>
            </w:r>
          </w:p>
        </w:tc>
        <w:tc>
          <w:tcPr>
            <w:tcW w:w="2835" w:type="dxa"/>
            <w:vAlign w:val="center"/>
          </w:tcPr>
          <w:p w14:paraId="71C12310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96B2197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Kemiğ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tem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yapıs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762F4">
              <w:rPr>
                <w:rFonts w:ascii="Avenir Next LT Pro" w:hAnsi="Avenir Next LT Pro" w:cs="Arial"/>
                <w:sz w:val="18"/>
                <w:szCs w:val="18"/>
              </w:rPr>
              <w:t>işlevi</w:t>
            </w:r>
          </w:p>
          <w:p w14:paraId="3DF44C3D" w14:textId="77777777" w:rsidR="00314975" w:rsidRPr="00A52430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601D8458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76B090C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Kırık patolojisi</w:t>
            </w:r>
          </w:p>
          <w:p w14:paraId="1046EC7A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Merge/>
          </w:tcPr>
          <w:p w14:paraId="0BEAB301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C01251B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22F930BC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 xml:space="preserve">Demir metabolizması ve anormallikleri, </w:t>
            </w:r>
          </w:p>
          <w:p w14:paraId="4CCF716A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>Demir eksikliği ve birikimi</w:t>
            </w:r>
          </w:p>
          <w:p w14:paraId="223198A2" w14:textId="4D3ED689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>F.KARATAŞ</w:t>
            </w:r>
          </w:p>
        </w:tc>
      </w:tr>
      <w:tr w:rsidR="00E42D74" w:rsidRPr="00E036EE" w14:paraId="36A3C88A" w14:textId="77777777" w:rsidTr="00C968A8">
        <w:trPr>
          <w:trHeight w:val="850"/>
        </w:trPr>
        <w:tc>
          <w:tcPr>
            <w:tcW w:w="1417" w:type="dxa"/>
            <w:vAlign w:val="center"/>
          </w:tcPr>
          <w:p w14:paraId="52E0B148" w14:textId="77777777" w:rsidR="00E42D74" w:rsidRPr="00E036EE" w:rsidRDefault="00E42D74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Merge w:val="restart"/>
            <w:vAlign w:val="center"/>
          </w:tcPr>
          <w:p w14:paraId="10FDFA11" w14:textId="7ABB917D" w:rsidR="00E42D74" w:rsidRPr="00E036EE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MAZERET SINAVI</w:t>
            </w:r>
          </w:p>
        </w:tc>
        <w:tc>
          <w:tcPr>
            <w:tcW w:w="2835" w:type="dxa"/>
            <w:vAlign w:val="center"/>
          </w:tcPr>
          <w:p w14:paraId="1DBBD926" w14:textId="77777777" w:rsidR="00E42D74" w:rsidRPr="00582585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4A864525" w14:textId="77777777" w:rsidR="00E42D74" w:rsidRPr="00582585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NSAİİ,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Antiromatikle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, </w:t>
            </w:r>
          </w:p>
          <w:p w14:paraId="1C177B14" w14:textId="77777777" w:rsidR="00E42D74" w:rsidRPr="00582585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Nonopoid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 analjezikler ve gut tedavi ilaçları</w:t>
            </w:r>
          </w:p>
          <w:p w14:paraId="7A6F08A8" w14:textId="4BD9718D" w:rsidR="00E42D74" w:rsidRPr="00582585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10AC14DD" w14:textId="77777777" w:rsidR="00E42D74" w:rsidRPr="00E036EE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4A91144" w14:textId="77777777" w:rsidR="00E42D74" w:rsidRPr="00E036EE" w:rsidRDefault="00E42D74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5083345" w14:textId="77777777" w:rsidR="00E42D74" w:rsidRPr="00E036EE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E42D74" w:rsidRPr="00E036EE" w14:paraId="154F70C6" w14:textId="77777777" w:rsidTr="00C968A8">
        <w:trPr>
          <w:trHeight w:val="850"/>
        </w:trPr>
        <w:tc>
          <w:tcPr>
            <w:tcW w:w="1417" w:type="dxa"/>
            <w:vAlign w:val="center"/>
          </w:tcPr>
          <w:p w14:paraId="4451343E" w14:textId="77777777" w:rsidR="00E42D74" w:rsidRPr="00E036EE" w:rsidRDefault="00E42D74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Merge/>
            <w:vAlign w:val="center"/>
          </w:tcPr>
          <w:p w14:paraId="7A4E0DC1" w14:textId="77777777" w:rsidR="00E42D74" w:rsidRPr="00E036EE" w:rsidRDefault="00E42D74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E60C68" w14:textId="77777777" w:rsidR="00E42D74" w:rsidRPr="00582585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6776D7FB" w14:textId="77777777" w:rsidR="00E42D74" w:rsidRPr="00582585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NSAİİ, </w:t>
            </w: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Antiromatikler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, </w:t>
            </w:r>
          </w:p>
          <w:p w14:paraId="5548AF18" w14:textId="77777777" w:rsidR="00E42D74" w:rsidRPr="00582585" w:rsidRDefault="00E42D74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82585">
              <w:rPr>
                <w:rFonts w:ascii="Avenir Next LT Pro" w:hAnsi="Avenir Next LT Pro" w:cs="Arial"/>
                <w:sz w:val="18"/>
                <w:szCs w:val="18"/>
              </w:rPr>
              <w:t>Nonopoid</w:t>
            </w:r>
            <w:proofErr w:type="spellEnd"/>
            <w:r w:rsidRPr="00582585">
              <w:rPr>
                <w:rFonts w:ascii="Avenir Next LT Pro" w:hAnsi="Avenir Next LT Pro" w:cs="Arial"/>
                <w:sz w:val="18"/>
                <w:szCs w:val="18"/>
              </w:rPr>
              <w:t xml:space="preserve"> analjezikler ve gut tedavi ilaçları</w:t>
            </w:r>
          </w:p>
          <w:p w14:paraId="1F72A026" w14:textId="60720FAC" w:rsidR="00E42D74" w:rsidRPr="00582585" w:rsidRDefault="00E42D74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82585">
              <w:rPr>
                <w:rFonts w:ascii="Avenir Next LT Pro" w:hAnsi="Avenir Next LT Pro" w:cs="Arial"/>
                <w:sz w:val="18"/>
                <w:szCs w:val="18"/>
              </w:rPr>
              <w:t>N.BİLİCİ</w:t>
            </w:r>
          </w:p>
        </w:tc>
        <w:tc>
          <w:tcPr>
            <w:tcW w:w="2835" w:type="dxa"/>
            <w:vAlign w:val="center"/>
          </w:tcPr>
          <w:p w14:paraId="0B768F2D" w14:textId="77777777" w:rsidR="00E42D74" w:rsidRPr="00E036EE" w:rsidRDefault="00E42D74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5F5BC1" w14:textId="77777777" w:rsidR="00E42D74" w:rsidRPr="00E036EE" w:rsidRDefault="00E42D74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4FF3FA" w14:textId="77777777" w:rsidR="00E42D74" w:rsidRPr="00E036EE" w:rsidRDefault="00E42D74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4C2DD260" w14:textId="77777777" w:rsidR="00C968A8" w:rsidRPr="00C968A8" w:rsidRDefault="00C968A8" w:rsidP="00C968A8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036EE" w14:paraId="1B2FC104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079984A" w14:textId="77777777" w:rsidR="0007611B" w:rsidRPr="00E036EE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3D43C6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5 Mart 2024</w:t>
            </w:r>
          </w:p>
          <w:p w14:paraId="001F110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2DCA41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6 Mart 2024</w:t>
            </w:r>
          </w:p>
          <w:p w14:paraId="2590C85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E61ED9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7 Mart 2024</w:t>
            </w:r>
          </w:p>
          <w:p w14:paraId="4DE3D69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8ABABC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8 Mart 2024</w:t>
            </w:r>
          </w:p>
          <w:p w14:paraId="2CE8E99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E566E4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9 Mart 2024</w:t>
            </w:r>
          </w:p>
          <w:p w14:paraId="54D219A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036EE" w14:paraId="3E4D06A7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120C6EA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1FDB8F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DAE7DD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A1EFA0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16AA34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305BDB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0A8B986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C0517F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5A74929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529092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2518DB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1DB5755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2C99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9DBA66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036EE" w14:paraId="62C8EC5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861AEB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02D2F81F" w14:textId="77B63FD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8560B3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cil Tıp </w:t>
            </w:r>
          </w:p>
          <w:p w14:paraId="01DBB004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BC5496">
              <w:rPr>
                <w:rFonts w:ascii="Avenir Next LT Pro" w:hAnsi="Avenir Next LT Pro" w:cs="Arial"/>
                <w:sz w:val="18"/>
                <w:szCs w:val="18"/>
              </w:rPr>
              <w:t>Crush</w:t>
            </w:r>
            <w:proofErr w:type="spellEnd"/>
            <w:r w:rsidRPr="00BC5496">
              <w:rPr>
                <w:rFonts w:ascii="Avenir Next LT Pro" w:hAnsi="Avenir Next LT Pro" w:cs="Arial"/>
                <w:sz w:val="18"/>
                <w:szCs w:val="18"/>
              </w:rPr>
              <w:t xml:space="preserve"> 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Kompartm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sendromu</w:t>
            </w:r>
          </w:p>
          <w:p w14:paraId="63FC2CB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B. ÇEKME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C4D641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2004D85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ED28BF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94113BC" w14:textId="77777777" w:rsidR="0007611B" w:rsidRPr="00DA5FF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Yumuş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dok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ümö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benzeri lezyonları</w:t>
            </w:r>
          </w:p>
          <w:p w14:paraId="609EDFF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4A024026" w14:textId="77777777" w:rsidR="0007611B" w:rsidRPr="003D57BB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5363C799" w14:textId="77777777" w:rsidR="0007611B" w:rsidRPr="009B6CD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Megaloblastik anemiler</w:t>
            </w:r>
          </w:p>
          <w:p w14:paraId="35ED119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F. KARATAŞ</w:t>
            </w:r>
          </w:p>
        </w:tc>
      </w:tr>
      <w:tr w:rsidR="0007611B" w:rsidRPr="00E036EE" w14:paraId="0BB06FD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11F32D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38607305" w14:textId="25BC1CCF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295317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cil Tıp </w:t>
            </w:r>
          </w:p>
          <w:p w14:paraId="3765961D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BC5496">
              <w:rPr>
                <w:rFonts w:ascii="Avenir Next LT Pro" w:hAnsi="Avenir Next LT Pro" w:cs="Arial"/>
                <w:sz w:val="18"/>
                <w:szCs w:val="18"/>
              </w:rPr>
              <w:t>Crush</w:t>
            </w:r>
            <w:proofErr w:type="spellEnd"/>
            <w:r w:rsidRPr="00BC5496">
              <w:rPr>
                <w:rFonts w:ascii="Avenir Next LT Pro" w:hAnsi="Avenir Next LT Pro" w:cs="Arial"/>
                <w:sz w:val="18"/>
                <w:szCs w:val="18"/>
              </w:rPr>
              <w:t xml:space="preserve"> 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Kompartm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sendromu</w:t>
            </w:r>
          </w:p>
          <w:p w14:paraId="4F3C9A9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B. ÇEKMEN</w:t>
            </w:r>
          </w:p>
        </w:tc>
        <w:tc>
          <w:tcPr>
            <w:tcW w:w="2835" w:type="dxa"/>
            <w:vAlign w:val="center"/>
          </w:tcPr>
          <w:p w14:paraId="6B888278" w14:textId="1763A199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F021CC4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F16900D" w14:textId="77777777" w:rsidR="0007611B" w:rsidRPr="00DA5FF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Yumuş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dok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ümö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benzeri lezyonları</w:t>
            </w:r>
          </w:p>
          <w:p w14:paraId="5FA11E8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431C4E9F" w14:textId="77777777" w:rsidR="0007611B" w:rsidRPr="003D57BB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30010B18" w14:textId="77777777" w:rsidR="0007611B" w:rsidRPr="009B6CD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Hemolitik anemiler</w:t>
            </w:r>
          </w:p>
          <w:p w14:paraId="33136FB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F. KARATAŞ</w:t>
            </w:r>
          </w:p>
        </w:tc>
      </w:tr>
      <w:tr w:rsidR="0007611B" w:rsidRPr="00E036EE" w14:paraId="1AE89A9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ABFF1E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00AF5654" w14:textId="77777777" w:rsidR="0007611B" w:rsidRPr="009B6CD1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9B6CD1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618F8538" w14:textId="77777777" w:rsidR="0007611B" w:rsidRPr="009B6CD1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Alt ekstremitenin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Fonksiyonel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Anatomisi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muayene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yöntemleri</w:t>
            </w:r>
          </w:p>
          <w:p w14:paraId="59F691B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H. G. KARATAŞ</w:t>
            </w:r>
          </w:p>
        </w:tc>
        <w:tc>
          <w:tcPr>
            <w:tcW w:w="2835" w:type="dxa"/>
            <w:vAlign w:val="center"/>
          </w:tcPr>
          <w:p w14:paraId="634196D0" w14:textId="77777777" w:rsidR="0007611B" w:rsidRPr="00BC5496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 xml:space="preserve">Acil Tıp </w:t>
            </w:r>
          </w:p>
          <w:p w14:paraId="66438845" w14:textId="77777777" w:rsidR="0007611B" w:rsidRPr="00BC5496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sz w:val="18"/>
                <w:szCs w:val="18"/>
              </w:rPr>
              <w:t>Ekstremite travmaları</w:t>
            </w:r>
          </w:p>
          <w:p w14:paraId="47CFAFA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sz w:val="18"/>
                <w:szCs w:val="18"/>
              </w:rPr>
              <w:t>B. ÇEKMEN</w:t>
            </w:r>
          </w:p>
        </w:tc>
        <w:tc>
          <w:tcPr>
            <w:tcW w:w="2835" w:type="dxa"/>
            <w:vAlign w:val="center"/>
          </w:tcPr>
          <w:p w14:paraId="3E87B5C6" w14:textId="076D6646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553C47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BF65759" w14:textId="77777777" w:rsidR="0007611B" w:rsidRPr="00DA5FF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Yumuş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dok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ümö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benzeri lezyonları</w:t>
            </w:r>
          </w:p>
          <w:p w14:paraId="5481A60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0CCA68CE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C2364A7" w14:textId="77777777" w:rsidR="0007611B" w:rsidRPr="009B6CD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Deri hastalıkları patolojisi</w:t>
            </w:r>
          </w:p>
          <w:p w14:paraId="04D92EE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07611B" w:rsidRPr="00E036EE" w14:paraId="6AC7CCB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87FBB2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073B52EF" w14:textId="77777777" w:rsidR="0007611B" w:rsidRPr="009B6CD1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9B6CD1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09E96229" w14:textId="77777777" w:rsidR="0007611B" w:rsidRPr="009B6CD1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Alt ekstremitenin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Fonksiyonel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Anatomisi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muayene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yöntemleri</w:t>
            </w:r>
          </w:p>
          <w:p w14:paraId="59676F5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eastAsia="Times New Roman" w:hAnsi="Avenir Next LT Pro" w:cs="Arial"/>
                <w:sz w:val="18"/>
                <w:szCs w:val="18"/>
              </w:rPr>
              <w:t>H. G. KARATAŞ</w:t>
            </w:r>
          </w:p>
        </w:tc>
        <w:tc>
          <w:tcPr>
            <w:tcW w:w="2835" w:type="dxa"/>
            <w:vAlign w:val="center"/>
          </w:tcPr>
          <w:p w14:paraId="70287D5B" w14:textId="77777777" w:rsidR="0007611B" w:rsidRPr="00BC5496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 xml:space="preserve">Acil Tıp </w:t>
            </w:r>
          </w:p>
          <w:p w14:paraId="5C5DF0D6" w14:textId="77777777" w:rsidR="0007611B" w:rsidRPr="00BC5496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sz w:val="18"/>
                <w:szCs w:val="18"/>
              </w:rPr>
              <w:t>Ekstremite travmaları</w:t>
            </w:r>
          </w:p>
          <w:p w14:paraId="1AED276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sz w:val="18"/>
                <w:szCs w:val="18"/>
              </w:rPr>
              <w:t>B. ÇEKMEN</w:t>
            </w:r>
          </w:p>
        </w:tc>
        <w:tc>
          <w:tcPr>
            <w:tcW w:w="2835" w:type="dxa"/>
            <w:vAlign w:val="center"/>
          </w:tcPr>
          <w:p w14:paraId="643B1DE8" w14:textId="77777777" w:rsidR="00DB581F" w:rsidRPr="00DA5FF0" w:rsidRDefault="00DB581F" w:rsidP="00DB581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Beyin ve Sinir Cerrahisi</w:t>
            </w:r>
          </w:p>
          <w:p w14:paraId="4AF73761" w14:textId="77777777" w:rsidR="00DB581F" w:rsidRPr="00DA5FF0" w:rsidRDefault="00DB581F" w:rsidP="00DB58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Kaf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ravmasın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e</w:t>
            </w:r>
            <w:r>
              <w:rPr>
                <w:rFonts w:ascii="Avenir Next LT Pro" w:hAnsi="Avenir Next LT Pro" w:cs="Arial"/>
                <w:sz w:val="18"/>
                <w:szCs w:val="18"/>
              </w:rPr>
              <w:t>ş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l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ed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erk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dönem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klin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sorunlar</w:t>
            </w:r>
          </w:p>
          <w:p w14:paraId="5B43AD8C" w14:textId="1901A37F" w:rsidR="0007611B" w:rsidRPr="00E036EE" w:rsidRDefault="004E6877" w:rsidP="00DB581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A. TÜRKKAN</w:t>
            </w:r>
          </w:p>
        </w:tc>
        <w:tc>
          <w:tcPr>
            <w:tcW w:w="2835" w:type="dxa"/>
            <w:vAlign w:val="center"/>
          </w:tcPr>
          <w:p w14:paraId="4E65B2A5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E83352A" w14:textId="77777777" w:rsidR="0007611B" w:rsidRPr="00DA5FF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Yumuş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dok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ümörler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tümö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DA5FF0">
              <w:rPr>
                <w:rFonts w:ascii="Avenir Next LT Pro" w:hAnsi="Avenir Next LT Pro" w:cs="Arial"/>
                <w:sz w:val="18"/>
                <w:szCs w:val="18"/>
              </w:rPr>
              <w:t>benzeri lezyonları</w:t>
            </w:r>
          </w:p>
          <w:p w14:paraId="7A9B623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3613257B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791A957" w14:textId="77777777" w:rsidR="0007611B" w:rsidRPr="009B6CD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Deri hastalıkları patolojisi</w:t>
            </w:r>
          </w:p>
          <w:p w14:paraId="4A1A374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07611B" w:rsidRPr="00E036EE" w14:paraId="6ED394D2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0E04DF6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BFBF764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4EAA4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0E6E51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4F097C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CFA712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3CF9713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6012A3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35BD1F14" w14:textId="77777777" w:rsidR="0007611B" w:rsidRPr="004B183C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4B183C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335E045A" w14:textId="77777777" w:rsidR="0007611B" w:rsidRPr="004B183C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M</w:t>
            </w:r>
            <w:r w:rsidRPr="004B183C">
              <w:rPr>
                <w:rFonts w:ascii="Avenir Next LT Pro" w:eastAsia="Times New Roman" w:hAnsi="Avenir Next LT Pro" w:cs="Arial"/>
                <w:sz w:val="18"/>
                <w:szCs w:val="18"/>
              </w:rPr>
              <w:t>eslek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4B183C">
              <w:rPr>
                <w:rFonts w:ascii="Avenir Next LT Pro" w:eastAsia="Times New Roman" w:hAnsi="Avenir Next LT Pro" w:cs="Arial"/>
                <w:sz w:val="18"/>
                <w:szCs w:val="18"/>
              </w:rPr>
              <w:t>hastalıkları</w:t>
            </w:r>
          </w:p>
          <w:p w14:paraId="38D9D27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eastAsia="Times New Roman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176C6DBC" w14:textId="1DDA477B" w:rsidR="0007611B" w:rsidRPr="00C37CB5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35BA8FDA" w14:textId="77777777" w:rsidR="0007611B" w:rsidRPr="00C37CB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Eklem hastalıkları patolojisi ve artritler</w:t>
            </w:r>
          </w:p>
          <w:p w14:paraId="512D6DC5" w14:textId="77777777" w:rsidR="0007611B" w:rsidRPr="00C37CB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U. DAŞAR</w:t>
            </w:r>
          </w:p>
        </w:tc>
        <w:tc>
          <w:tcPr>
            <w:tcW w:w="2835" w:type="dxa"/>
            <w:vAlign w:val="center"/>
          </w:tcPr>
          <w:p w14:paraId="56D8F4A8" w14:textId="77777777" w:rsidR="0007611B" w:rsidRPr="007C7DE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5C2EC5EB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L</w:t>
            </w:r>
            <w:r w:rsidRPr="007C7DE7">
              <w:rPr>
                <w:rFonts w:ascii="Avenir Next LT Pro" w:hAnsi="Avenir Next LT Pro" w:cs="Arial"/>
                <w:sz w:val="18"/>
                <w:szCs w:val="18"/>
              </w:rPr>
              <w:t>ösemi genetik özellikler ve prognostik belirteçler</w:t>
            </w:r>
          </w:p>
          <w:p w14:paraId="096BB00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  <w:tc>
          <w:tcPr>
            <w:tcW w:w="2835" w:type="dxa"/>
            <w:vMerge w:val="restart"/>
            <w:vAlign w:val="center"/>
          </w:tcPr>
          <w:p w14:paraId="034BAB7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08FEE32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355D3BF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54D259AC" w14:textId="77777777" w:rsidR="0007611B" w:rsidRPr="003D57B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24C6FC1B" w14:textId="77777777" w:rsidR="0007611B" w:rsidRPr="003D57B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Boyu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ğrıların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 xml:space="preserve">yaklaşım </w:t>
            </w:r>
          </w:p>
          <w:p w14:paraId="00C26716" w14:textId="77777777" w:rsidR="0007611B" w:rsidRPr="00E036EE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R. GÜNDÜZ</w:t>
            </w:r>
          </w:p>
        </w:tc>
      </w:tr>
      <w:tr w:rsidR="0007611B" w:rsidRPr="00E036EE" w14:paraId="48A34FB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87903A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658D02B7" w14:textId="77777777" w:rsidR="0007611B" w:rsidRPr="004B183C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4B183C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6DAE0E67" w14:textId="77777777" w:rsidR="0007611B" w:rsidRPr="004B183C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eastAsia="Times New Roman" w:hAnsi="Avenir Next LT Pro" w:cs="Arial"/>
                <w:sz w:val="18"/>
                <w:szCs w:val="18"/>
              </w:rPr>
              <w:t>İş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  <w:r w:rsidRPr="004B183C">
              <w:rPr>
                <w:rFonts w:ascii="Avenir Next LT Pro" w:eastAsia="Times New Roman" w:hAnsi="Avenir Next LT Pro" w:cs="Arial"/>
                <w:sz w:val="18"/>
                <w:szCs w:val="18"/>
              </w:rPr>
              <w:t>kazaları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</w:t>
            </w:r>
          </w:p>
          <w:p w14:paraId="496B832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eastAsia="Times New Roman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3C931ADA" w14:textId="27D5C60E" w:rsidR="0007611B" w:rsidRPr="00C37CB5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7279F30F" w14:textId="77777777" w:rsidR="0007611B" w:rsidRPr="00C37CB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Eklem hastalıkları patolojisi ve artritler</w:t>
            </w:r>
          </w:p>
          <w:p w14:paraId="4B6E8CCC" w14:textId="77777777" w:rsidR="0007611B" w:rsidRPr="00C37CB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U. DAŞAR</w:t>
            </w:r>
          </w:p>
        </w:tc>
        <w:tc>
          <w:tcPr>
            <w:tcW w:w="2835" w:type="dxa"/>
            <w:vAlign w:val="center"/>
          </w:tcPr>
          <w:p w14:paraId="6B1C3BCF" w14:textId="77777777" w:rsidR="0007611B" w:rsidRPr="007C7DE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352F5BE7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L</w:t>
            </w:r>
            <w:r w:rsidRPr="007C7DE7">
              <w:rPr>
                <w:rFonts w:ascii="Avenir Next LT Pro" w:hAnsi="Avenir Next LT Pro" w:cs="Arial"/>
                <w:sz w:val="18"/>
                <w:szCs w:val="18"/>
              </w:rPr>
              <w:t>ösemi genetik özellikler ve prognostik belirteçler</w:t>
            </w:r>
          </w:p>
          <w:p w14:paraId="74E56F6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</w:p>
        </w:tc>
        <w:tc>
          <w:tcPr>
            <w:tcW w:w="2835" w:type="dxa"/>
            <w:vMerge/>
            <w:vAlign w:val="center"/>
          </w:tcPr>
          <w:p w14:paraId="20EEBA8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758776" w14:textId="77777777" w:rsidR="0007611B" w:rsidRPr="003D57B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14DA6DDF" w14:textId="77777777" w:rsidR="0007611B" w:rsidRPr="003D57B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Boyu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ğrıların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 xml:space="preserve">yaklaşım </w:t>
            </w:r>
          </w:p>
          <w:p w14:paraId="1AB5B9BD" w14:textId="77777777" w:rsidR="0007611B" w:rsidRPr="00E036EE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R. GÜNDÜZ</w:t>
            </w:r>
          </w:p>
        </w:tc>
      </w:tr>
      <w:tr w:rsidR="0007611B" w:rsidRPr="00E036EE" w14:paraId="2D289B5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C358BE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6D445D6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2BF2AE0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DCCF1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4012E4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C58FE8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7EF5788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9DD2C6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04FD61A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9835A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54E6C4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C9BE2B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356408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2A1D501F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p w14:paraId="41978BF4" w14:textId="77777777" w:rsidR="0007611B" w:rsidRPr="009B6CD1" w:rsidRDefault="0007611B" w:rsidP="0007611B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6196DAA8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DE0EF8C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952BAE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1 Nisan 2024</w:t>
            </w:r>
          </w:p>
          <w:p w14:paraId="25D82EA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183234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2 Nisan 2024</w:t>
            </w:r>
          </w:p>
          <w:p w14:paraId="4EEDF7E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A4BEB9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3 Nisan 2024</w:t>
            </w:r>
          </w:p>
          <w:p w14:paraId="6D99490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C92AD1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4 Nisan 2024</w:t>
            </w:r>
          </w:p>
          <w:p w14:paraId="120628D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159746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5 Nisan 2024</w:t>
            </w:r>
          </w:p>
          <w:p w14:paraId="2FD38B6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2F46B466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734F57B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5E5DF6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EB8421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DCB633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EAAE59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D35AD5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3FF289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6837AD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3D0C05A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142EF4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FE2556D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38F4203F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85EF13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5316BB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975A5" w14:paraId="1DB3BF4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EC44CFF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1BCA91F4" w14:textId="77777777" w:rsidR="00314975" w:rsidRPr="003D57BB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454E03C6" w14:textId="77777777" w:rsidR="00314975" w:rsidRPr="009B6CD1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9B6CD1">
              <w:rPr>
                <w:rFonts w:ascii="Avenir Next LT Pro" w:hAnsi="Avenir Next LT Pro" w:cs="Arial"/>
                <w:sz w:val="18"/>
                <w:szCs w:val="18"/>
              </w:rPr>
              <w:t>Miyeloproliferatif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B6CD1">
              <w:rPr>
                <w:rFonts w:ascii="Avenir Next LT Pro" w:hAnsi="Avenir Next LT Pro" w:cs="Arial"/>
                <w:sz w:val="18"/>
                <w:szCs w:val="18"/>
              </w:rPr>
              <w:t>hastalıklar</w:t>
            </w:r>
          </w:p>
          <w:p w14:paraId="5CF39D5E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B6CD1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  <w:tc>
          <w:tcPr>
            <w:tcW w:w="2835" w:type="dxa"/>
            <w:vAlign w:val="center"/>
          </w:tcPr>
          <w:p w14:paraId="2ECD53CF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1614FC3A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Hemostaz ve anormallikleri, </w:t>
            </w:r>
          </w:p>
          <w:p w14:paraId="3E1CF03F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Kanama Pıhtılaşma bozuklukları</w:t>
            </w:r>
          </w:p>
          <w:p w14:paraId="2F71497C" w14:textId="77397D0C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İNC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1CDAA3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75FC68B7" w14:textId="77777777" w:rsidR="00314975" w:rsidRPr="00A37B66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3BF3" w14:textId="77777777" w:rsidR="00314975" w:rsidRPr="004B183C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cil Tıp </w:t>
            </w:r>
          </w:p>
          <w:p w14:paraId="0DEAC2B4" w14:textId="77777777" w:rsidR="00314975" w:rsidRPr="004B183C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sz w:val="18"/>
                <w:szCs w:val="18"/>
              </w:rPr>
              <w:t>Çevres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4B183C">
              <w:rPr>
                <w:rFonts w:ascii="Avenir Next LT Pro" w:hAnsi="Avenir Next LT Pro" w:cs="Arial"/>
                <w:sz w:val="18"/>
                <w:szCs w:val="18"/>
              </w:rPr>
              <w:t>yaralanmalar</w:t>
            </w:r>
          </w:p>
          <w:p w14:paraId="023C3CC0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sz w:val="18"/>
                <w:szCs w:val="18"/>
              </w:rPr>
              <w:t>D. A. METİN</w:t>
            </w:r>
          </w:p>
        </w:tc>
        <w:tc>
          <w:tcPr>
            <w:tcW w:w="2835" w:type="dxa"/>
            <w:vAlign w:val="center"/>
          </w:tcPr>
          <w:p w14:paraId="5BF33E8E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975A5" w14:paraId="5563162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3BD002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54BB7BFC" w14:textId="77777777" w:rsidR="00314975" w:rsidRPr="003D57BB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379045A5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Lenfomalar</w:t>
            </w:r>
          </w:p>
          <w:p w14:paraId="34CC8F47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  <w:tc>
          <w:tcPr>
            <w:tcW w:w="2835" w:type="dxa"/>
            <w:vAlign w:val="center"/>
          </w:tcPr>
          <w:p w14:paraId="737F1F3B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6EDE0D99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Hemostaz ve anormallikleri, </w:t>
            </w:r>
          </w:p>
          <w:p w14:paraId="57BC8777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Kanama Pıhtılaşma bozuklukları</w:t>
            </w:r>
          </w:p>
          <w:p w14:paraId="6061DB13" w14:textId="76A5B4D2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İNCİ</w:t>
            </w:r>
          </w:p>
        </w:tc>
        <w:tc>
          <w:tcPr>
            <w:tcW w:w="2835" w:type="dxa"/>
            <w:vAlign w:val="center"/>
          </w:tcPr>
          <w:p w14:paraId="251E6004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19563373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Zehirlenmeler</w:t>
            </w:r>
          </w:p>
          <w:p w14:paraId="1B008CE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D.A.METİ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9863A" w14:textId="77777777" w:rsidR="00314975" w:rsidRPr="004B183C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cil Tıp </w:t>
            </w:r>
          </w:p>
          <w:p w14:paraId="770F4DE3" w14:textId="77777777" w:rsidR="00314975" w:rsidRPr="004B183C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sz w:val="18"/>
                <w:szCs w:val="18"/>
              </w:rPr>
              <w:t>Çevres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4B183C">
              <w:rPr>
                <w:rFonts w:ascii="Avenir Next LT Pro" w:hAnsi="Avenir Next LT Pro" w:cs="Arial"/>
                <w:sz w:val="18"/>
                <w:szCs w:val="18"/>
              </w:rPr>
              <w:t>yaralanmalar</w:t>
            </w:r>
          </w:p>
          <w:p w14:paraId="212BF02F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sz w:val="18"/>
                <w:szCs w:val="18"/>
              </w:rPr>
              <w:t>D. A. METİN</w:t>
            </w:r>
          </w:p>
        </w:tc>
        <w:tc>
          <w:tcPr>
            <w:tcW w:w="2835" w:type="dxa"/>
            <w:vAlign w:val="center"/>
          </w:tcPr>
          <w:p w14:paraId="2DA9F226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BBB62AF" w14:textId="77777777" w:rsidR="00314975" w:rsidRPr="009A1D2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A1D24">
              <w:rPr>
                <w:rFonts w:ascii="Avenir Next LT Pro" w:hAnsi="Avenir Next LT Pro" w:cs="Arial"/>
                <w:sz w:val="18"/>
                <w:szCs w:val="18"/>
              </w:rPr>
              <w:t>Eritrosi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A1D24">
              <w:rPr>
                <w:rFonts w:ascii="Avenir Next LT Pro" w:hAnsi="Avenir Next LT Pro" w:cs="Arial"/>
                <w:sz w:val="18"/>
                <w:szCs w:val="18"/>
              </w:rPr>
              <w:t>hastalıkları patolojisi</w:t>
            </w:r>
          </w:p>
          <w:p w14:paraId="0EC5CD5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A1D24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314975" w:rsidRPr="00E975A5" w14:paraId="620E774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5560C65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61264EF0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5AF3BA2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Deri tümörleri</w:t>
            </w:r>
          </w:p>
          <w:p w14:paraId="7E8F85A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Z. İ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 xml:space="preserve"> NARLI</w:t>
            </w:r>
          </w:p>
        </w:tc>
        <w:tc>
          <w:tcPr>
            <w:tcW w:w="2835" w:type="dxa"/>
            <w:vAlign w:val="center"/>
          </w:tcPr>
          <w:p w14:paraId="63071C4D" w14:textId="77777777" w:rsidR="00314975" w:rsidRPr="007740BF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740B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22D59E80" w14:textId="77777777" w:rsidR="00314975" w:rsidRPr="007740BF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ağlık Eğitimi</w:t>
            </w:r>
          </w:p>
          <w:p w14:paraId="782E56E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740BF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24C819C2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2B90F27B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Zehirlenmeler</w:t>
            </w:r>
          </w:p>
          <w:p w14:paraId="72B32BB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D.A.METİ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A07C1E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DC6821C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İskele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kası hastalıkları</w:t>
            </w:r>
          </w:p>
          <w:p w14:paraId="537A45A3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14CE5369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A62AAC7" w14:textId="77777777" w:rsidR="00314975" w:rsidRPr="009A1D2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A1D24">
              <w:rPr>
                <w:rFonts w:ascii="Avenir Next LT Pro" w:hAnsi="Avenir Next LT Pro" w:cs="Arial"/>
                <w:sz w:val="18"/>
                <w:szCs w:val="18"/>
              </w:rPr>
              <w:t>Eritrosi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A1D24">
              <w:rPr>
                <w:rFonts w:ascii="Avenir Next LT Pro" w:hAnsi="Avenir Next LT Pro" w:cs="Arial"/>
                <w:sz w:val="18"/>
                <w:szCs w:val="18"/>
              </w:rPr>
              <w:t>hastalıkları patolojisi</w:t>
            </w:r>
          </w:p>
          <w:p w14:paraId="463E60A5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A1D24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314975" w:rsidRPr="00E975A5" w14:paraId="56A5690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003AB40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07CD8DC5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3C47809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Beyaz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k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hücreler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neoplast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olmaya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533DD75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H.EROL</w:t>
            </w:r>
          </w:p>
        </w:tc>
        <w:tc>
          <w:tcPr>
            <w:tcW w:w="2835" w:type="dxa"/>
            <w:vAlign w:val="center"/>
          </w:tcPr>
          <w:p w14:paraId="067A4DEB" w14:textId="77777777" w:rsidR="00314975" w:rsidRPr="007740BF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740B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1D0BDDC8" w14:textId="77777777" w:rsidR="00314975" w:rsidRPr="007740BF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ağlık Eğitimi</w:t>
            </w:r>
          </w:p>
          <w:p w14:paraId="6B47F7FA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740BF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</w:p>
        </w:tc>
        <w:tc>
          <w:tcPr>
            <w:tcW w:w="2835" w:type="dxa"/>
            <w:vAlign w:val="center"/>
          </w:tcPr>
          <w:p w14:paraId="4301261C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1E1FD66B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Zehirlenmeler</w:t>
            </w:r>
          </w:p>
          <w:p w14:paraId="46717CF8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D.A.METİN</w:t>
            </w:r>
          </w:p>
        </w:tc>
        <w:tc>
          <w:tcPr>
            <w:tcW w:w="2835" w:type="dxa"/>
            <w:vAlign w:val="center"/>
          </w:tcPr>
          <w:p w14:paraId="0AD4157B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548CBEE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Perifer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sini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kılıfı tümörleri</w:t>
            </w:r>
          </w:p>
          <w:p w14:paraId="54C41E6F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02D07247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1BCBB21" w14:textId="77777777" w:rsidR="00314975" w:rsidRPr="009A1D2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A1D24">
              <w:rPr>
                <w:rFonts w:ascii="Avenir Next LT Pro" w:hAnsi="Avenir Next LT Pro" w:cs="Arial"/>
                <w:sz w:val="18"/>
                <w:szCs w:val="18"/>
              </w:rPr>
              <w:t>Eritrosi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A1D24">
              <w:rPr>
                <w:rFonts w:ascii="Avenir Next LT Pro" w:hAnsi="Avenir Next LT Pro" w:cs="Arial"/>
                <w:sz w:val="18"/>
                <w:szCs w:val="18"/>
              </w:rPr>
              <w:t>hastalıkları patolojisi</w:t>
            </w:r>
          </w:p>
          <w:p w14:paraId="10639059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A1D24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</w:tr>
      <w:tr w:rsidR="00314975" w:rsidRPr="00E975A5" w14:paraId="1371DBFB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22BAB19F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F3CDB3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CB24DCF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F5FB1AD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5300B8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F36C6B5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975A5" w14:paraId="69EC2DE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210F7F0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30047E2B" w14:textId="77777777" w:rsidR="00314975" w:rsidRPr="00BC5496" w:rsidRDefault="00314975" w:rsidP="0031497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3768F224" w14:textId="77777777" w:rsidR="00314975" w:rsidRPr="00BC5496" w:rsidRDefault="00314975" w:rsidP="0031497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Sağlık 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Yönetimi</w:t>
            </w:r>
          </w:p>
          <w:p w14:paraId="501E2399" w14:textId="77777777" w:rsidR="00314975" w:rsidRPr="00395B99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sz w:val="18"/>
                <w:szCs w:val="18"/>
              </w:rPr>
              <w:t>N. SEVİNÇ</w:t>
            </w:r>
          </w:p>
        </w:tc>
        <w:tc>
          <w:tcPr>
            <w:tcW w:w="2835" w:type="dxa"/>
            <w:vAlign w:val="center"/>
          </w:tcPr>
          <w:p w14:paraId="2F487A3A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A85CE27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Perifer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sini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4A4261C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6FAE885A" w14:textId="78B9767C" w:rsidR="00314975" w:rsidRPr="00C37CB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15B1DC35" w14:textId="77777777" w:rsidR="00314975" w:rsidRPr="00C37CB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C37CB5">
              <w:rPr>
                <w:rFonts w:ascii="Avenir Next LT Pro" w:hAnsi="Avenir Next LT Pro" w:cs="Arial"/>
                <w:sz w:val="18"/>
                <w:szCs w:val="18"/>
              </w:rPr>
              <w:t>Spondilodiskitler</w:t>
            </w:r>
            <w:proofErr w:type="spellEnd"/>
            <w:r w:rsidRPr="00C37CB5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</w:p>
          <w:p w14:paraId="6359AC4D" w14:textId="77777777" w:rsidR="00314975" w:rsidRPr="00C37CB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pot hastalığı</w:t>
            </w:r>
          </w:p>
          <w:p w14:paraId="0233F805" w14:textId="77777777" w:rsidR="00314975" w:rsidRPr="00C37CB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M. N. YALÇIN</w:t>
            </w:r>
          </w:p>
        </w:tc>
        <w:tc>
          <w:tcPr>
            <w:tcW w:w="2835" w:type="dxa"/>
            <w:vMerge w:val="restart"/>
            <w:vAlign w:val="center"/>
          </w:tcPr>
          <w:p w14:paraId="1EBE7677" w14:textId="77777777" w:rsidR="00314975" w:rsidRPr="006C67AF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0BD371E0" w14:textId="77777777" w:rsidR="00314975" w:rsidRPr="006C67AF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49C46329" w14:textId="77777777" w:rsidR="00314975" w:rsidRPr="006C67AF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0E1CEBFF" w14:textId="77777777" w:rsidR="00314975" w:rsidRPr="00DB581F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B581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06964FC9" w14:textId="77777777" w:rsidR="00314975" w:rsidRPr="00DB581F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DB581F">
              <w:rPr>
                <w:rFonts w:ascii="Avenir Next LT Pro" w:hAnsi="Avenir Next LT Pro" w:cs="Arial"/>
                <w:sz w:val="18"/>
                <w:szCs w:val="18"/>
              </w:rPr>
              <w:t>Hemoglobinopatiler</w:t>
            </w:r>
            <w:proofErr w:type="spellEnd"/>
          </w:p>
          <w:p w14:paraId="4F7F83B2" w14:textId="77777777" w:rsidR="00314975" w:rsidRPr="00DB581F" w:rsidRDefault="00314975" w:rsidP="0031497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DB581F">
              <w:rPr>
                <w:rFonts w:ascii="Avenir Next LT Pro" w:hAnsi="Avenir Next LT Pro" w:cs="Arial"/>
                <w:sz w:val="18"/>
                <w:szCs w:val="18"/>
              </w:rPr>
              <w:t>Y.DENİZ</w:t>
            </w:r>
          </w:p>
        </w:tc>
      </w:tr>
      <w:tr w:rsidR="00314975" w:rsidRPr="00E975A5" w14:paraId="632DA8D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4AA3337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307B8A37" w14:textId="77777777" w:rsidR="00314975" w:rsidRPr="00BC5496" w:rsidRDefault="00314975" w:rsidP="0031497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0E723387" w14:textId="77777777" w:rsidR="00314975" w:rsidRPr="00BC5496" w:rsidRDefault="00314975" w:rsidP="0031497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Sağlık 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Yönetimi</w:t>
            </w:r>
          </w:p>
          <w:p w14:paraId="4E2F89D3" w14:textId="77777777" w:rsidR="00314975" w:rsidRPr="00395B99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eastAsia="Times New Roman" w:hAnsi="Avenir Next LT Pro" w:cs="Arial"/>
                <w:sz w:val="18"/>
                <w:szCs w:val="18"/>
              </w:rPr>
              <w:t>N. SEVİNÇ</w:t>
            </w:r>
          </w:p>
        </w:tc>
        <w:tc>
          <w:tcPr>
            <w:tcW w:w="2835" w:type="dxa"/>
            <w:vAlign w:val="center"/>
          </w:tcPr>
          <w:p w14:paraId="10C73DF2" w14:textId="77777777" w:rsidR="00314975" w:rsidRPr="009762F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6A01BAB" w14:textId="77777777" w:rsidR="00314975" w:rsidRPr="00FE719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Nöromüskül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kavşak hastalıkları</w:t>
            </w:r>
          </w:p>
          <w:p w14:paraId="07525627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7CBFC046" w14:textId="665D84ED" w:rsidR="00314975" w:rsidRPr="00C37CB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634040C7" w14:textId="77777777" w:rsidR="00314975" w:rsidRPr="00C37CB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C37CB5">
              <w:rPr>
                <w:rFonts w:ascii="Avenir Next LT Pro" w:hAnsi="Avenir Next LT Pro" w:cs="Arial"/>
                <w:sz w:val="18"/>
                <w:szCs w:val="18"/>
              </w:rPr>
              <w:t>Spondilodiskitler</w:t>
            </w:r>
            <w:proofErr w:type="spellEnd"/>
            <w:r w:rsidRPr="00C37CB5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</w:p>
          <w:p w14:paraId="3301FC2B" w14:textId="77777777" w:rsidR="00314975" w:rsidRPr="00C37CB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pot hastalığı</w:t>
            </w:r>
          </w:p>
          <w:p w14:paraId="6E33CA58" w14:textId="77777777" w:rsidR="00314975" w:rsidRPr="00C37CB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M. N. YALÇIN</w:t>
            </w:r>
          </w:p>
        </w:tc>
        <w:tc>
          <w:tcPr>
            <w:tcW w:w="2835" w:type="dxa"/>
            <w:vMerge/>
            <w:vAlign w:val="center"/>
          </w:tcPr>
          <w:p w14:paraId="53E6922C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F8273BB" w14:textId="77777777" w:rsidR="00314975" w:rsidRPr="00DB581F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B581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5A9EAD4A" w14:textId="77777777" w:rsidR="00314975" w:rsidRPr="00DB581F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DB581F">
              <w:rPr>
                <w:rFonts w:ascii="Avenir Next LT Pro" w:hAnsi="Avenir Next LT Pro" w:cs="Arial"/>
                <w:sz w:val="18"/>
                <w:szCs w:val="18"/>
              </w:rPr>
              <w:t>Hemoglobinopatiler</w:t>
            </w:r>
            <w:proofErr w:type="spellEnd"/>
          </w:p>
          <w:p w14:paraId="146AE05A" w14:textId="77777777" w:rsidR="00314975" w:rsidRPr="00DB581F" w:rsidRDefault="00314975" w:rsidP="0031497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DB581F">
              <w:rPr>
                <w:rFonts w:ascii="Avenir Next LT Pro" w:hAnsi="Avenir Next LT Pro" w:cs="Arial"/>
                <w:sz w:val="18"/>
                <w:szCs w:val="18"/>
              </w:rPr>
              <w:t>Y.DENİZ</w:t>
            </w:r>
          </w:p>
        </w:tc>
      </w:tr>
      <w:tr w:rsidR="00314975" w:rsidRPr="00E975A5" w14:paraId="2AA7496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9B26F1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7D5D517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00A7F2D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DBD7F18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9C199D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33746E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975A5" w14:paraId="406028B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EB7030D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7DFCEA60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AB8715D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E1ECCE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646638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564A023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4407EC8C" w14:textId="77777777" w:rsidR="0007611B" w:rsidRDefault="0007611B" w:rsidP="0007611B"/>
    <w:p w14:paraId="531553D7" w14:textId="77777777" w:rsidR="00C968A8" w:rsidRDefault="00C968A8" w:rsidP="0007611B"/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12"/>
        <w:gridCol w:w="2796"/>
        <w:gridCol w:w="2796"/>
        <w:gridCol w:w="2797"/>
        <w:gridCol w:w="2796"/>
        <w:gridCol w:w="2797"/>
      </w:tblGrid>
      <w:tr w:rsidR="0007611B" w:rsidRPr="00E975A5" w14:paraId="612A986E" w14:textId="77777777" w:rsidTr="00630C65">
        <w:trPr>
          <w:trHeight w:val="397"/>
        </w:trPr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7F0A836F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</w:tc>
        <w:tc>
          <w:tcPr>
            <w:tcW w:w="2796" w:type="dxa"/>
            <w:vMerge w:val="restart"/>
            <w:shd w:val="clear" w:color="auto" w:fill="F2F2F2" w:themeFill="background1" w:themeFillShade="F2"/>
            <w:vAlign w:val="center"/>
          </w:tcPr>
          <w:p w14:paraId="51612B9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 Nisan 2024</w:t>
            </w:r>
          </w:p>
          <w:p w14:paraId="17D219D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796" w:type="dxa"/>
            <w:vMerge w:val="restart"/>
            <w:shd w:val="clear" w:color="auto" w:fill="F2F2F2" w:themeFill="background1" w:themeFillShade="F2"/>
            <w:vAlign w:val="center"/>
          </w:tcPr>
          <w:p w14:paraId="7236531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 Nisan 2024</w:t>
            </w:r>
          </w:p>
          <w:p w14:paraId="291DF76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797" w:type="dxa"/>
            <w:vMerge w:val="restart"/>
            <w:shd w:val="clear" w:color="auto" w:fill="F2F2F2" w:themeFill="background1" w:themeFillShade="F2"/>
            <w:vAlign w:val="center"/>
          </w:tcPr>
          <w:p w14:paraId="7DA96C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 Nisan 2024</w:t>
            </w:r>
          </w:p>
          <w:p w14:paraId="67B675A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796" w:type="dxa"/>
            <w:vMerge w:val="restart"/>
            <w:shd w:val="clear" w:color="auto" w:fill="F2F2F2" w:themeFill="background1" w:themeFillShade="F2"/>
            <w:vAlign w:val="center"/>
          </w:tcPr>
          <w:p w14:paraId="5DCB66A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 Nisan 2024</w:t>
            </w:r>
          </w:p>
          <w:p w14:paraId="5F2DBAE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797" w:type="dxa"/>
            <w:vMerge w:val="restart"/>
            <w:shd w:val="clear" w:color="auto" w:fill="F2F2F2" w:themeFill="background1" w:themeFillShade="F2"/>
            <w:vAlign w:val="center"/>
          </w:tcPr>
          <w:p w14:paraId="78673C0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 Nisan 2024</w:t>
            </w:r>
          </w:p>
          <w:p w14:paraId="2B75CC4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09DCF6EE" w14:textId="77777777" w:rsidTr="00630C65">
        <w:trPr>
          <w:trHeight w:val="384"/>
        </w:trPr>
        <w:tc>
          <w:tcPr>
            <w:tcW w:w="1712" w:type="dxa"/>
            <w:vAlign w:val="center"/>
          </w:tcPr>
          <w:p w14:paraId="3A26AF9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BFBFBF" w:themeFill="background1" w:themeFillShade="BF"/>
            <w:vAlign w:val="center"/>
          </w:tcPr>
          <w:p w14:paraId="792B28D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BFBFBF" w:themeFill="background1" w:themeFillShade="BF"/>
            <w:vAlign w:val="center"/>
          </w:tcPr>
          <w:p w14:paraId="07C9C88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shd w:val="clear" w:color="auto" w:fill="BFBFBF" w:themeFill="background1" w:themeFillShade="BF"/>
            <w:vAlign w:val="center"/>
          </w:tcPr>
          <w:p w14:paraId="631E740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796" w:type="dxa"/>
            <w:vMerge/>
            <w:shd w:val="clear" w:color="auto" w:fill="BFBFBF" w:themeFill="background1" w:themeFillShade="BF"/>
            <w:vAlign w:val="center"/>
          </w:tcPr>
          <w:p w14:paraId="2256F97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797" w:type="dxa"/>
            <w:vMerge/>
            <w:shd w:val="clear" w:color="auto" w:fill="BFBFBF" w:themeFill="background1" w:themeFillShade="BF"/>
            <w:vAlign w:val="center"/>
          </w:tcPr>
          <w:p w14:paraId="7DADA69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9EB8456" w14:textId="77777777" w:rsidTr="00630C65">
        <w:trPr>
          <w:trHeight w:val="8303"/>
        </w:trPr>
        <w:tc>
          <w:tcPr>
            <w:tcW w:w="15694" w:type="dxa"/>
            <w:gridSpan w:val="6"/>
            <w:vAlign w:val="center"/>
          </w:tcPr>
          <w:p w14:paraId="7CF9B68A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9A1D24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 xml:space="preserve">RAMAZAN BAYRAMI </w:t>
            </w:r>
          </w:p>
          <w:p w14:paraId="12DCC12D" w14:textId="77777777" w:rsidR="0007611B" w:rsidRPr="009A1D24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9A1D24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TATİLİ</w:t>
            </w:r>
          </w:p>
        </w:tc>
      </w:tr>
    </w:tbl>
    <w:p w14:paraId="1B40986F" w14:textId="77777777" w:rsidR="0007611B" w:rsidRDefault="0007611B" w:rsidP="0007611B"/>
    <w:p w14:paraId="18248EDA" w14:textId="77777777" w:rsidR="0007611B" w:rsidRDefault="0007611B" w:rsidP="0007611B">
      <w:r>
        <w:br w:type="page"/>
      </w: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17548D4F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D890155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C05064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 Nisan 2024</w:t>
            </w:r>
          </w:p>
          <w:p w14:paraId="07CF8B7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025553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 Nisan 2024</w:t>
            </w:r>
          </w:p>
          <w:p w14:paraId="7343707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D3EF36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7 Nisan 2024</w:t>
            </w:r>
          </w:p>
          <w:p w14:paraId="730D873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9095B7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8 Nisan 2024</w:t>
            </w:r>
          </w:p>
          <w:p w14:paraId="2706C24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95782F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9 Nisan 2024</w:t>
            </w:r>
          </w:p>
          <w:p w14:paraId="3D483CE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10C0AE70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21BDD60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AC9C66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9CE40A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893269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03BC26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F9E8E2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191373B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AF0B59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0F7400F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05678D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65EFBF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21AB5C1D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F98353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02FE93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43D20C61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A4B3A4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530786DD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62CDBAA7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 xml:space="preserve">Koma,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Senkop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>, Ani Kardiyak Ölüm (AKÖ)</w:t>
            </w:r>
          </w:p>
          <w:p w14:paraId="097E87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Ş. E. ATİŞ</w:t>
            </w:r>
          </w:p>
        </w:tc>
        <w:tc>
          <w:tcPr>
            <w:tcW w:w="2835" w:type="dxa"/>
            <w:vAlign w:val="center"/>
          </w:tcPr>
          <w:p w14:paraId="562EF20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0851C8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743651ED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F1DCF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3B7EBB0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71D9C2F5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Kem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mineralizasyon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homeostaz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etk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ed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ilaçlar</w:t>
            </w:r>
          </w:p>
          <w:p w14:paraId="4A19334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07611B" w:rsidRPr="00E975A5" w14:paraId="69CED3D5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C31C54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4C6AC934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37B5AC94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 xml:space="preserve">Koma,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Senkop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>, Ani Kardiyak Ölüm (AKÖ)</w:t>
            </w:r>
          </w:p>
          <w:p w14:paraId="4FAA77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Ş. E. ATİŞ</w:t>
            </w:r>
          </w:p>
        </w:tc>
        <w:tc>
          <w:tcPr>
            <w:tcW w:w="2835" w:type="dxa"/>
            <w:vAlign w:val="center"/>
          </w:tcPr>
          <w:p w14:paraId="59BE978B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FC88BF4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Lenfoid Neoplaziler</w:t>
            </w:r>
          </w:p>
          <w:p w14:paraId="4BAE156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707759A5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p</w:t>
            </w:r>
          </w:p>
          <w:p w14:paraId="2DB6F140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630CB6">
              <w:rPr>
                <w:rFonts w:ascii="Avenir Next LT Pro" w:hAnsi="Avenir Next LT Pro" w:cs="Arial"/>
                <w:sz w:val="18"/>
                <w:szCs w:val="18"/>
              </w:rPr>
              <w:t>Multitravma</w:t>
            </w:r>
            <w:proofErr w:type="spellEnd"/>
            <w:r w:rsidRPr="00630CB6">
              <w:rPr>
                <w:rFonts w:ascii="Avenir Next LT Pro" w:hAnsi="Avenir Next LT Pro" w:cs="Arial"/>
                <w:sz w:val="18"/>
                <w:szCs w:val="18"/>
              </w:rPr>
              <w:t>,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triyaj</w:t>
            </w:r>
          </w:p>
          <w:p w14:paraId="5E51E3B6" w14:textId="77777777" w:rsidR="0007611B" w:rsidRPr="00287013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sz w:val="18"/>
                <w:szCs w:val="18"/>
              </w:rPr>
              <w:t>M. KÖKS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99B78E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Cerrahisi</w:t>
            </w:r>
          </w:p>
          <w:p w14:paraId="52236E6B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Göğü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travmasın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tiplerin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gör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patoloj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ve</w:t>
            </w:r>
          </w:p>
          <w:p w14:paraId="344FE2AD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Klin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sonuçlar</w:t>
            </w:r>
          </w:p>
          <w:p w14:paraId="77B7DE9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C. S. ÜNAL</w:t>
            </w:r>
          </w:p>
        </w:tc>
        <w:tc>
          <w:tcPr>
            <w:tcW w:w="2835" w:type="dxa"/>
            <w:vAlign w:val="center"/>
          </w:tcPr>
          <w:p w14:paraId="63E3153B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19B25246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Kem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mineralizasyon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homeostaz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etk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ed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ilaçlar</w:t>
            </w:r>
          </w:p>
          <w:p w14:paraId="690B191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07611B" w:rsidRPr="00E975A5" w14:paraId="3B513829" w14:textId="77777777" w:rsidTr="00C37CB5">
        <w:trPr>
          <w:trHeight w:val="850"/>
        </w:trPr>
        <w:tc>
          <w:tcPr>
            <w:tcW w:w="1417" w:type="dxa"/>
            <w:vAlign w:val="center"/>
          </w:tcPr>
          <w:p w14:paraId="3EA186F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55C3A3D8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 Tıp</w:t>
            </w:r>
          </w:p>
          <w:p w14:paraId="4D7187CF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 xml:space="preserve">Koma,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Senkop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>, Ani Kardiyak Ölüm (AKÖ)</w:t>
            </w:r>
          </w:p>
          <w:p w14:paraId="1773F11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Ş. E. ATİŞ</w:t>
            </w:r>
          </w:p>
        </w:tc>
        <w:tc>
          <w:tcPr>
            <w:tcW w:w="2835" w:type="dxa"/>
            <w:vAlign w:val="center"/>
          </w:tcPr>
          <w:p w14:paraId="55F48726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0F19273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Lenfoid Neoplaziler</w:t>
            </w:r>
          </w:p>
          <w:p w14:paraId="6E8C10D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0E6F7B8D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p</w:t>
            </w:r>
          </w:p>
          <w:p w14:paraId="65E3898A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630CB6">
              <w:rPr>
                <w:rFonts w:ascii="Avenir Next LT Pro" w:hAnsi="Avenir Next LT Pro" w:cs="Arial"/>
                <w:sz w:val="18"/>
                <w:szCs w:val="18"/>
              </w:rPr>
              <w:t>Multitravma</w:t>
            </w:r>
            <w:proofErr w:type="spellEnd"/>
            <w:r w:rsidRPr="00630CB6">
              <w:rPr>
                <w:rFonts w:ascii="Avenir Next LT Pro" w:hAnsi="Avenir Next LT Pro" w:cs="Arial"/>
                <w:sz w:val="18"/>
                <w:szCs w:val="18"/>
              </w:rPr>
              <w:t>,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triyaj</w:t>
            </w:r>
          </w:p>
          <w:p w14:paraId="6520719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sz w:val="18"/>
                <w:szCs w:val="18"/>
              </w:rPr>
              <w:t>M. KÖKS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35EE4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Cerrahisi</w:t>
            </w:r>
          </w:p>
          <w:p w14:paraId="044C15EA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Göğü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travmasın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tiplerin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gör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patoloj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ve</w:t>
            </w:r>
          </w:p>
          <w:p w14:paraId="75F1779D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Klin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sonuçlar</w:t>
            </w:r>
          </w:p>
          <w:p w14:paraId="4B86B86C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C. S. Ü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DE0C7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171DE49B" w14:textId="77777777" w:rsidR="0007611B" w:rsidRDefault="0007611B" w:rsidP="00C37CB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Kırım-Kongo kanamalı ateşi</w:t>
            </w:r>
          </w:p>
          <w:p w14:paraId="5BC8A43A" w14:textId="7E395CA9" w:rsidR="0074274C" w:rsidRPr="00C37CB5" w:rsidRDefault="0074274C" w:rsidP="00C37CB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4274C">
              <w:rPr>
                <w:rFonts w:ascii="Avenir Next LT Pro" w:hAnsi="Avenir Next LT Pro" w:cs="Arial"/>
                <w:sz w:val="18"/>
                <w:szCs w:val="18"/>
              </w:rPr>
              <w:t>Dr. Öğr. Üyesi Rüveyda KORKMAZER</w:t>
            </w:r>
          </w:p>
        </w:tc>
      </w:tr>
      <w:tr w:rsidR="0007611B" w:rsidRPr="00E975A5" w14:paraId="1E7F30FD" w14:textId="77777777" w:rsidTr="00C37CB5">
        <w:trPr>
          <w:trHeight w:val="850"/>
        </w:trPr>
        <w:tc>
          <w:tcPr>
            <w:tcW w:w="1417" w:type="dxa"/>
            <w:vAlign w:val="center"/>
          </w:tcPr>
          <w:p w14:paraId="35E456B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13E03BF9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1C69727C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sz w:val="18"/>
                <w:szCs w:val="18"/>
              </w:rPr>
              <w:t>Sağl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k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h</w:t>
            </w:r>
            <w:r>
              <w:rPr>
                <w:rFonts w:ascii="Avenir Next LT Pro" w:hAnsi="Avenir Next LT Pro" w:cs="Arial"/>
                <w:sz w:val="18"/>
                <w:szCs w:val="18"/>
              </w:rPr>
              <w:t>i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zmetlerinde yönetim</w:t>
            </w:r>
          </w:p>
          <w:p w14:paraId="1459CD4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630CB6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  <w:tc>
          <w:tcPr>
            <w:tcW w:w="2835" w:type="dxa"/>
            <w:vAlign w:val="center"/>
          </w:tcPr>
          <w:p w14:paraId="5424C22E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13A510E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Lenfoid Neoplaziler</w:t>
            </w:r>
          </w:p>
          <w:p w14:paraId="5544409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366F4ED4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cil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p</w:t>
            </w:r>
          </w:p>
          <w:p w14:paraId="672FF0A8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630CB6">
              <w:rPr>
                <w:rFonts w:ascii="Avenir Next LT Pro" w:hAnsi="Avenir Next LT Pro" w:cs="Arial"/>
                <w:sz w:val="18"/>
                <w:szCs w:val="18"/>
              </w:rPr>
              <w:t>Multitravma</w:t>
            </w:r>
            <w:proofErr w:type="spellEnd"/>
            <w:r w:rsidRPr="00630CB6">
              <w:rPr>
                <w:rFonts w:ascii="Avenir Next LT Pro" w:hAnsi="Avenir Next LT Pro" w:cs="Arial"/>
                <w:sz w:val="18"/>
                <w:szCs w:val="18"/>
              </w:rPr>
              <w:t>,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triyaj</w:t>
            </w:r>
          </w:p>
          <w:p w14:paraId="35304E7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sz w:val="18"/>
                <w:szCs w:val="18"/>
              </w:rPr>
              <w:t>M. KÖKSAL</w:t>
            </w:r>
          </w:p>
        </w:tc>
        <w:tc>
          <w:tcPr>
            <w:tcW w:w="2835" w:type="dxa"/>
            <w:vAlign w:val="center"/>
          </w:tcPr>
          <w:p w14:paraId="193F51F3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Göğüs Cerrahisi</w:t>
            </w:r>
          </w:p>
          <w:p w14:paraId="2D379086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Göğü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travmasın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tiplerin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gör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patoloj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ve</w:t>
            </w:r>
          </w:p>
          <w:p w14:paraId="47B035D4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Klin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sonuçlar</w:t>
            </w:r>
          </w:p>
          <w:p w14:paraId="4E0DD4FD" w14:textId="77777777" w:rsidR="0007611B" w:rsidRPr="004142A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C. S. ÜN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B0D8FD" w14:textId="77777777" w:rsidR="0007611B" w:rsidRPr="00C37CB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Enfeksiyon Hastalıkları </w:t>
            </w:r>
          </w:p>
          <w:p w14:paraId="3CE1CA29" w14:textId="77777777" w:rsidR="0007611B" w:rsidRDefault="0007611B" w:rsidP="00C37CB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37CB5">
              <w:rPr>
                <w:rFonts w:ascii="Avenir Next LT Pro" w:hAnsi="Avenir Next LT Pro" w:cs="Arial"/>
                <w:sz w:val="18"/>
                <w:szCs w:val="18"/>
              </w:rPr>
              <w:t>Kırım-Kongo kanamalı ateşi</w:t>
            </w:r>
          </w:p>
          <w:p w14:paraId="1A9D457B" w14:textId="1FC3FAE1" w:rsidR="0074274C" w:rsidRPr="00C37CB5" w:rsidRDefault="0074274C" w:rsidP="00C37CB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4274C">
              <w:rPr>
                <w:rFonts w:ascii="Avenir Next LT Pro" w:hAnsi="Avenir Next LT Pro" w:cs="Arial"/>
                <w:sz w:val="18"/>
                <w:szCs w:val="18"/>
              </w:rPr>
              <w:t>Dr. Öğr. Üyesi Rüveyda KORKMAZER</w:t>
            </w:r>
          </w:p>
        </w:tc>
      </w:tr>
      <w:tr w:rsidR="0007611B" w:rsidRPr="00E975A5" w14:paraId="3FE27000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1087215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B15FE3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5C72D8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52A2C7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DF8D9A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EC392C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A8F4F0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CEF811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3B377DE9" w14:textId="1461FCF5" w:rsidR="0007611B" w:rsidRPr="00630CB6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5AE61C8C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sz w:val="18"/>
                <w:szCs w:val="18"/>
              </w:rPr>
              <w:t>Kem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kıkırdağ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konjenita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48E21CF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sz w:val="18"/>
                <w:szCs w:val="18"/>
              </w:rPr>
              <w:t>Y. ERGİŞİ</w:t>
            </w:r>
          </w:p>
        </w:tc>
        <w:tc>
          <w:tcPr>
            <w:tcW w:w="2835" w:type="dxa"/>
            <w:vAlign w:val="center"/>
          </w:tcPr>
          <w:p w14:paraId="257D53F2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540A3132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Servikal ve lomb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bölgenin fonksiyonel anatomisi 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 xml:space="preserve">değerlendirme </w:t>
            </w:r>
          </w:p>
          <w:p w14:paraId="260E338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M. AKYÜZ</w:t>
            </w:r>
          </w:p>
        </w:tc>
        <w:tc>
          <w:tcPr>
            <w:tcW w:w="2835" w:type="dxa"/>
            <w:vAlign w:val="center"/>
          </w:tcPr>
          <w:p w14:paraId="09DC0FF3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5A5C9672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BC5496">
              <w:rPr>
                <w:rFonts w:ascii="Avenir Next LT Pro" w:hAnsi="Avenir Next LT Pro" w:cs="Arial"/>
                <w:sz w:val="18"/>
                <w:szCs w:val="18"/>
              </w:rPr>
              <w:t>Myeloid</w:t>
            </w:r>
            <w:proofErr w:type="spellEnd"/>
            <w:r w:rsidRPr="00BC5496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2D0483F5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BC5496">
              <w:rPr>
                <w:rFonts w:ascii="Avenir Next LT Pro" w:hAnsi="Avenir Next LT Pro" w:cs="Arial"/>
                <w:sz w:val="18"/>
                <w:szCs w:val="18"/>
              </w:rPr>
              <w:t>histiyositik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neoplaziler</w:t>
            </w:r>
          </w:p>
          <w:p w14:paraId="2147211A" w14:textId="77777777" w:rsidR="0007611B" w:rsidRPr="005D4C9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Merge w:val="restart"/>
            <w:vAlign w:val="center"/>
          </w:tcPr>
          <w:p w14:paraId="40CDA6C8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2C84134F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61E59091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3EE806D5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665AF264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Sağlığ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geliştirilmesi</w:t>
            </w:r>
          </w:p>
          <w:p w14:paraId="4A11DE70" w14:textId="77777777" w:rsidR="0007611B" w:rsidRPr="004142AA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proofErr w:type="gramStart"/>
            <w:r w:rsidRPr="00FE7198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</w:tr>
      <w:tr w:rsidR="0007611B" w:rsidRPr="00E975A5" w14:paraId="1D33C2C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6D8497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4287265C" w14:textId="31F12E82" w:rsidR="0007611B" w:rsidRPr="00630CB6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55D75FE0" w14:textId="77777777" w:rsidR="0007611B" w:rsidRPr="00630CB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sz w:val="18"/>
                <w:szCs w:val="18"/>
              </w:rPr>
              <w:t>Kem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kıkırdağ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konjenita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30CB6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4286070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30CB6">
              <w:rPr>
                <w:rFonts w:ascii="Avenir Next LT Pro" w:hAnsi="Avenir Next LT Pro" w:cs="Arial"/>
                <w:sz w:val="18"/>
                <w:szCs w:val="18"/>
              </w:rPr>
              <w:t>Y. ERGİŞİ</w:t>
            </w:r>
          </w:p>
        </w:tc>
        <w:tc>
          <w:tcPr>
            <w:tcW w:w="2835" w:type="dxa"/>
            <w:vAlign w:val="center"/>
          </w:tcPr>
          <w:p w14:paraId="2AC7FAD9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54EF1ADE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Servikal ve lombe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bölgenin fonksiyonel anatomisi 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 xml:space="preserve">değerlendirme </w:t>
            </w:r>
          </w:p>
          <w:p w14:paraId="73E68DC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 xml:space="preserve">M. AKYÜZ </w:t>
            </w:r>
          </w:p>
        </w:tc>
        <w:tc>
          <w:tcPr>
            <w:tcW w:w="2835" w:type="dxa"/>
            <w:vAlign w:val="center"/>
          </w:tcPr>
          <w:p w14:paraId="6EDA61BC" w14:textId="77777777" w:rsidR="0007611B" w:rsidRPr="009762F4" w:rsidRDefault="0007611B" w:rsidP="00630C6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762F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AE4641B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BC5496">
              <w:rPr>
                <w:rFonts w:ascii="Avenir Next LT Pro" w:hAnsi="Avenir Next LT Pro" w:cs="Arial"/>
                <w:sz w:val="18"/>
                <w:szCs w:val="18"/>
              </w:rPr>
              <w:t>Myeloid</w:t>
            </w:r>
            <w:proofErr w:type="spellEnd"/>
            <w:r w:rsidRPr="00BC5496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  <w:p w14:paraId="36E12E8F" w14:textId="77777777" w:rsidR="0007611B" w:rsidRPr="00BC549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BC5496">
              <w:rPr>
                <w:rFonts w:ascii="Avenir Next LT Pro" w:hAnsi="Avenir Next LT Pro" w:cs="Arial"/>
                <w:sz w:val="18"/>
                <w:szCs w:val="18"/>
              </w:rPr>
              <w:t>histiyositik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C5496">
              <w:rPr>
                <w:rFonts w:ascii="Avenir Next LT Pro" w:hAnsi="Avenir Next LT Pro" w:cs="Arial"/>
                <w:sz w:val="18"/>
                <w:szCs w:val="18"/>
              </w:rPr>
              <w:t>neoplaziler</w:t>
            </w:r>
          </w:p>
          <w:p w14:paraId="77C3FA1D" w14:textId="77777777" w:rsidR="0007611B" w:rsidRPr="005D4C9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C5496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Merge/>
            <w:vAlign w:val="center"/>
          </w:tcPr>
          <w:p w14:paraId="345F266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50ADE8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4F2C867B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Sağlığ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geliştirilmesi</w:t>
            </w:r>
          </w:p>
          <w:p w14:paraId="7A2FF76B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 w:rsidRPr="00FE7198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</w:tr>
      <w:tr w:rsidR="0007611B" w:rsidRPr="00E975A5" w14:paraId="47502495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5C500E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51C13E6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83684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5455A58" w14:textId="77777777" w:rsidR="0007611B" w:rsidRPr="005D4C9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0A7ABE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B7B614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4BC5C1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89833B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3205715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D9D95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74BEEB" w14:textId="77777777" w:rsidR="0007611B" w:rsidRPr="005D4C90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6CD1A0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6D7F6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6926C75C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0FBAF3CF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3CCF38A0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2280872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4D8B26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2 Nisan 2024</w:t>
            </w:r>
          </w:p>
          <w:p w14:paraId="284069E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A2C09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3 Nisan 2024</w:t>
            </w:r>
          </w:p>
          <w:p w14:paraId="167D141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779483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4 Nisan 2024</w:t>
            </w:r>
          </w:p>
          <w:p w14:paraId="62D4623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8C8919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5 Nisan 2024</w:t>
            </w:r>
          </w:p>
          <w:p w14:paraId="11868E9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21857C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6 Nisan 2024</w:t>
            </w:r>
          </w:p>
          <w:p w14:paraId="2AEC0D8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00BED197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74BC2A6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1B3171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E8ABD2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B885B1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91C337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9EE299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BF0D65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37B3CC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19D6D37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617A69C8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RESMİ TATİ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390A0B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174304D7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1D7278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61BD083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70E1B371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15A801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2ACC83BF" w14:textId="63B7DF7D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2E6EFD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08C8A9C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5AAE6BA6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649C23" w14:textId="77777777" w:rsidR="0007611B" w:rsidRPr="007740B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740B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5EC6ECF0" w14:textId="77777777" w:rsidR="0007611B" w:rsidRPr="007740BF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740BF">
              <w:rPr>
                <w:rFonts w:ascii="Avenir Next LT Pro" w:hAnsi="Avenir Next LT Pro" w:cs="Arial"/>
                <w:sz w:val="18"/>
                <w:szCs w:val="18"/>
              </w:rPr>
              <w:t>Çocuk Sağlığı</w:t>
            </w:r>
          </w:p>
          <w:p w14:paraId="107CA7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7740BF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  <w:tc>
          <w:tcPr>
            <w:tcW w:w="2835" w:type="dxa"/>
            <w:vAlign w:val="center"/>
          </w:tcPr>
          <w:p w14:paraId="193A692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316F085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DADFCE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7C10B4EA" w14:textId="20059CF9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7F9609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FBEDDB" w14:textId="77777777" w:rsidR="0007611B" w:rsidRPr="009E539A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E0B256" w14:textId="77777777" w:rsidR="0007611B" w:rsidRPr="007740B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740B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1A268DE6" w14:textId="77777777" w:rsidR="0007611B" w:rsidRPr="007740BF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Okul</w:t>
            </w:r>
            <w:r w:rsidRPr="007740BF">
              <w:rPr>
                <w:rFonts w:ascii="Avenir Next LT Pro" w:hAnsi="Avenir Next LT Pro" w:cs="Arial"/>
                <w:sz w:val="18"/>
                <w:szCs w:val="18"/>
              </w:rPr>
              <w:t xml:space="preserve"> Sağlığı</w:t>
            </w:r>
          </w:p>
          <w:p w14:paraId="541E5F6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7740BF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  <w:tc>
          <w:tcPr>
            <w:tcW w:w="2835" w:type="dxa"/>
            <w:vAlign w:val="center"/>
          </w:tcPr>
          <w:p w14:paraId="2C3E2099" w14:textId="55640F06" w:rsidR="0007611B" w:rsidRPr="004B183C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667559EF" w14:textId="77777777" w:rsidR="0007611B" w:rsidRPr="004B183C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sz w:val="18"/>
                <w:szCs w:val="18"/>
              </w:rPr>
              <w:t>Yetişk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4B183C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4B183C">
              <w:rPr>
                <w:rFonts w:ascii="Avenir Next LT Pro" w:hAnsi="Avenir Next LT Pro" w:cs="Arial"/>
                <w:sz w:val="18"/>
                <w:szCs w:val="18"/>
              </w:rPr>
              <w:t>çocu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4B183C">
              <w:rPr>
                <w:rFonts w:ascii="Avenir Next LT Pro" w:hAnsi="Avenir Next LT Pro" w:cs="Arial"/>
                <w:sz w:val="18"/>
                <w:szCs w:val="18"/>
              </w:rPr>
              <w:t>kırıkların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4B183C">
              <w:rPr>
                <w:rFonts w:ascii="Avenir Next LT Pro" w:hAnsi="Avenir Next LT Pro" w:cs="Arial"/>
                <w:sz w:val="18"/>
                <w:szCs w:val="18"/>
              </w:rPr>
              <w:t>yaklaşım</w:t>
            </w:r>
          </w:p>
          <w:p w14:paraId="3F08032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sz w:val="18"/>
                <w:szCs w:val="18"/>
              </w:rPr>
              <w:t>Y. ERGİŞİ</w:t>
            </w:r>
          </w:p>
        </w:tc>
      </w:tr>
      <w:tr w:rsidR="0007611B" w:rsidRPr="00E975A5" w14:paraId="04C27C1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BA03C3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1D32C374" w14:textId="77777777" w:rsidR="0007611B" w:rsidRPr="00CB233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CB233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F80F8D4" w14:textId="77777777" w:rsidR="0007611B" w:rsidRPr="00CB233A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B233A">
              <w:rPr>
                <w:rFonts w:ascii="Avenir Next LT Pro" w:hAnsi="Avenir Next LT Pro" w:cs="Arial"/>
                <w:sz w:val="18"/>
                <w:szCs w:val="18"/>
              </w:rPr>
              <w:t>Kanama Hastalıkları</w:t>
            </w:r>
          </w:p>
          <w:p w14:paraId="51D6C5F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B233A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Merge/>
            <w:vAlign w:val="center"/>
          </w:tcPr>
          <w:p w14:paraId="3776671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45E5BBC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42F22ED6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Dermatoloj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Farmakoloji</w:t>
            </w:r>
          </w:p>
          <w:p w14:paraId="5FFBA507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M. ÖZDEMİ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F6DCDA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408372D5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Kas-iskelet sistem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 xml:space="preserve">hastalıklarında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Non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>-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farmakoloj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Yaklaşıml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: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Egzersiz</w:t>
            </w:r>
          </w:p>
          <w:p w14:paraId="0DD934D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H. G. KARATAŞ</w:t>
            </w:r>
          </w:p>
        </w:tc>
        <w:tc>
          <w:tcPr>
            <w:tcW w:w="2835" w:type="dxa"/>
            <w:vAlign w:val="center"/>
          </w:tcPr>
          <w:p w14:paraId="60CCDF51" w14:textId="19062C43" w:rsidR="0007611B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2E9FFDA5" w14:textId="77777777" w:rsidR="0007611B" w:rsidRPr="004B183C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 xml:space="preserve">Kırık komplikasyonlarına </w:t>
            </w:r>
            <w:r w:rsidRPr="004B183C">
              <w:rPr>
                <w:rFonts w:ascii="Avenir Next LT Pro" w:hAnsi="Avenir Next LT Pro" w:cs="Arial"/>
                <w:sz w:val="18"/>
                <w:szCs w:val="18"/>
              </w:rPr>
              <w:t>yaklaşım</w:t>
            </w:r>
          </w:p>
          <w:p w14:paraId="4AD266E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sz w:val="18"/>
                <w:szCs w:val="18"/>
              </w:rPr>
              <w:t>Y. ERGİŞİ</w:t>
            </w:r>
          </w:p>
        </w:tc>
      </w:tr>
      <w:tr w:rsidR="0007611B" w:rsidRPr="00E975A5" w14:paraId="0FB12659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41F65D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3392704D" w14:textId="77777777" w:rsidR="0007611B" w:rsidRPr="00CB233A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CB233A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13EAFE3C" w14:textId="77777777" w:rsidR="0007611B" w:rsidRPr="00CB233A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B233A">
              <w:rPr>
                <w:rFonts w:ascii="Avenir Next LT Pro" w:hAnsi="Avenir Next LT Pro" w:cs="Arial"/>
                <w:sz w:val="18"/>
                <w:szCs w:val="18"/>
              </w:rPr>
              <w:t>Dala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CB233A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CB233A">
              <w:rPr>
                <w:rFonts w:ascii="Avenir Next LT Pro" w:hAnsi="Avenir Next LT Pro" w:cs="Arial"/>
                <w:sz w:val="18"/>
                <w:szCs w:val="18"/>
              </w:rPr>
              <w:t>timusu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CB233A">
              <w:rPr>
                <w:rFonts w:ascii="Avenir Next LT Pro" w:hAnsi="Avenir Next LT Pro" w:cs="Arial"/>
                <w:sz w:val="18"/>
                <w:szCs w:val="18"/>
              </w:rPr>
              <w:t>etkiley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CB233A">
              <w:rPr>
                <w:rFonts w:ascii="Avenir Next LT Pro" w:hAnsi="Avenir Next LT Pro" w:cs="Arial"/>
                <w:sz w:val="18"/>
                <w:szCs w:val="18"/>
              </w:rPr>
              <w:t>hastalıklar</w:t>
            </w:r>
          </w:p>
          <w:p w14:paraId="3928097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CB233A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Merge/>
            <w:vAlign w:val="center"/>
          </w:tcPr>
          <w:p w14:paraId="50008AA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FD4E444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6545E13D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Dermatoloj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Farmakoloji</w:t>
            </w:r>
          </w:p>
          <w:p w14:paraId="44DEC78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M. ÖZDEMİR</w:t>
            </w:r>
          </w:p>
        </w:tc>
        <w:tc>
          <w:tcPr>
            <w:tcW w:w="2835" w:type="dxa"/>
            <w:vAlign w:val="center"/>
          </w:tcPr>
          <w:p w14:paraId="3198CB13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4DB3739D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Kas-iskelet sistem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 xml:space="preserve">hastalıklarında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Non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>-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farmakoloj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Yaklaşıml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: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Egzersiz</w:t>
            </w:r>
          </w:p>
          <w:p w14:paraId="7867347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H. G. KARATAŞ</w:t>
            </w:r>
          </w:p>
        </w:tc>
        <w:tc>
          <w:tcPr>
            <w:tcW w:w="2835" w:type="dxa"/>
            <w:vAlign w:val="center"/>
          </w:tcPr>
          <w:p w14:paraId="2A547852" w14:textId="5C41480B" w:rsidR="0007611B" w:rsidRPr="004B183C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0598B989" w14:textId="77777777" w:rsidR="0007611B" w:rsidRPr="004B183C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Kemiklerin tümörlerine genel yaklaşım</w:t>
            </w:r>
          </w:p>
          <w:p w14:paraId="4F1264C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B183C">
              <w:rPr>
                <w:rFonts w:ascii="Avenir Next LT Pro" w:hAnsi="Avenir Next LT Pro" w:cs="Arial"/>
                <w:sz w:val="18"/>
                <w:szCs w:val="18"/>
              </w:rPr>
              <w:t>Y. ERGİŞİ</w:t>
            </w:r>
          </w:p>
        </w:tc>
      </w:tr>
      <w:tr w:rsidR="0007611B" w:rsidRPr="00E975A5" w14:paraId="4EBA2CFA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1A18E81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88BB5C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32CA93A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09026A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52756C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1387A5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625698E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75C56B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0C76EFBD" w14:textId="71133EA2" w:rsidR="0007611B" w:rsidRPr="006E3DE1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49D7EFEA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Kemiğ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edins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7C1BBE1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U. DAŞAR</w:t>
            </w:r>
          </w:p>
        </w:tc>
        <w:tc>
          <w:tcPr>
            <w:tcW w:w="2835" w:type="dxa"/>
            <w:vMerge/>
            <w:vAlign w:val="center"/>
          </w:tcPr>
          <w:p w14:paraId="4F579F1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800EFF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1ECC4952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Bel ağrılar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a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yaklaşım</w:t>
            </w:r>
          </w:p>
          <w:p w14:paraId="1E258BDC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M.AKYÜZ</w:t>
            </w:r>
          </w:p>
        </w:tc>
        <w:tc>
          <w:tcPr>
            <w:tcW w:w="2835" w:type="dxa"/>
            <w:vMerge w:val="restart"/>
            <w:vAlign w:val="center"/>
          </w:tcPr>
          <w:p w14:paraId="21732BD3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5A64FA45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6EE200E1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6F48B371" w14:textId="77777777" w:rsidR="0007611B" w:rsidRPr="007C7DE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5318F20E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sz w:val="18"/>
                <w:szCs w:val="18"/>
              </w:rPr>
              <w:t>Lenfoma Genetik Özellikler ve Prognostik Belirteçler</w:t>
            </w:r>
          </w:p>
          <w:p w14:paraId="7F0AF499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  <w:proofErr w:type="gramEnd"/>
          </w:p>
        </w:tc>
      </w:tr>
      <w:tr w:rsidR="0007611B" w:rsidRPr="00E975A5" w14:paraId="545B3CF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F34B1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138C740C" w14:textId="3E58EB98" w:rsidR="0007611B" w:rsidRPr="006E3DE1" w:rsidRDefault="00B06EF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Ortopedi ve Travmatoloji</w:t>
            </w:r>
          </w:p>
          <w:p w14:paraId="0E4CB393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Kemiğ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edins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</w:p>
          <w:p w14:paraId="2F91BF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U. DAŞAR</w:t>
            </w:r>
          </w:p>
        </w:tc>
        <w:tc>
          <w:tcPr>
            <w:tcW w:w="2835" w:type="dxa"/>
            <w:vMerge/>
            <w:vAlign w:val="center"/>
          </w:tcPr>
          <w:p w14:paraId="05630AF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A7695C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FTR </w:t>
            </w:r>
          </w:p>
          <w:p w14:paraId="0881D5E7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Bel ağrıları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a </w:t>
            </w:r>
            <w:r w:rsidRPr="006E3DE1">
              <w:rPr>
                <w:rFonts w:ascii="Avenir Next LT Pro" w:hAnsi="Avenir Next LT Pro" w:cs="Arial"/>
                <w:sz w:val="18"/>
                <w:szCs w:val="18"/>
              </w:rPr>
              <w:t>yaklaşım</w:t>
            </w:r>
          </w:p>
          <w:p w14:paraId="77F7AC79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6E3DE1">
              <w:rPr>
                <w:rFonts w:ascii="Avenir Next LT Pro" w:hAnsi="Avenir Next LT Pro" w:cs="Arial"/>
                <w:sz w:val="18"/>
                <w:szCs w:val="18"/>
              </w:rPr>
              <w:t>M.AKYÜZ</w:t>
            </w:r>
          </w:p>
        </w:tc>
        <w:tc>
          <w:tcPr>
            <w:tcW w:w="2835" w:type="dxa"/>
            <w:vMerge/>
            <w:vAlign w:val="center"/>
          </w:tcPr>
          <w:p w14:paraId="73A0889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A481E2" w14:textId="77777777" w:rsidR="0007611B" w:rsidRPr="007C7DE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7217BF7F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sz w:val="18"/>
                <w:szCs w:val="18"/>
              </w:rPr>
              <w:t>Lenfoma Genetik Özellikler ve Prognostik Belirteçler</w:t>
            </w:r>
          </w:p>
          <w:p w14:paraId="141A69D8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  <w:proofErr w:type="gramEnd"/>
          </w:p>
        </w:tc>
      </w:tr>
      <w:tr w:rsidR="0007611B" w:rsidRPr="00E975A5" w14:paraId="1B46671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B3DA93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1792722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8316E8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6AD5CA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C98738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96123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0117AE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6EE527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2FDDBEE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8F05AB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7D5C373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EB7F4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2396CD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29A4C0FE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308C9848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649" w:type="dxa"/>
        <w:tblLayout w:type="fixed"/>
        <w:tblLook w:val="04A0" w:firstRow="1" w:lastRow="0" w:firstColumn="1" w:lastColumn="0" w:noHBand="0" w:noVBand="1"/>
      </w:tblPr>
      <w:tblGrid>
        <w:gridCol w:w="1474"/>
        <w:gridCol w:w="2835"/>
        <w:gridCol w:w="2835"/>
        <w:gridCol w:w="2835"/>
        <w:gridCol w:w="2835"/>
        <w:gridCol w:w="2835"/>
      </w:tblGrid>
      <w:tr w:rsidR="0007611B" w:rsidRPr="00E975A5" w14:paraId="0FE9A10F" w14:textId="77777777" w:rsidTr="00630C65">
        <w:trPr>
          <w:trHeight w:val="397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1CBACAFD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6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50A14A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9 Nisan 2024</w:t>
            </w:r>
          </w:p>
          <w:p w14:paraId="2EC7A5E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C34A1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0 Nisan 2024</w:t>
            </w:r>
          </w:p>
          <w:p w14:paraId="4A268A1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38D905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1 Mayıs 2024</w:t>
            </w:r>
          </w:p>
          <w:p w14:paraId="28E6511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6C194C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2 Mayıs2024</w:t>
            </w:r>
          </w:p>
          <w:p w14:paraId="6B7583B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649D84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3 Mayıs 2024</w:t>
            </w:r>
          </w:p>
          <w:p w14:paraId="29FAA71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37B206F7" w14:textId="77777777" w:rsidTr="00630C65">
        <w:trPr>
          <w:trHeight w:val="384"/>
        </w:trPr>
        <w:tc>
          <w:tcPr>
            <w:tcW w:w="1474" w:type="dxa"/>
            <w:vAlign w:val="center"/>
          </w:tcPr>
          <w:p w14:paraId="10D485A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418434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1D95B3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A8E6E0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520035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82D2A0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75248160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43C202F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04F8209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E06DB1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280F7E23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RESMİ TATİ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66BF75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01CBD4EF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KURUL SINAVI</w:t>
            </w:r>
          </w:p>
          <w:p w14:paraId="03B477D2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</w:p>
          <w:p w14:paraId="3D65601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10:00 – 12:00</w:t>
            </w:r>
          </w:p>
        </w:tc>
      </w:tr>
      <w:tr w:rsidR="0007611B" w:rsidRPr="00E975A5" w14:paraId="7C06C64E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14843CC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301C96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3CE4D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2C76BCF6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23BF6F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317F4F0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116B8BC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2AF2A29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39541EE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6B321F3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7CE37922" w14:textId="77777777" w:rsidR="0007611B" w:rsidRPr="009E539A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DAB019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6467E70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1737D0C1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5FB9B8D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72F436CA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ğlığı</w:t>
            </w:r>
          </w:p>
          <w:p w14:paraId="1DE6DB45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Hal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sağlığın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etkiley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faktörler</w:t>
            </w:r>
          </w:p>
          <w:p w14:paraId="3C76B18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  <w:tc>
          <w:tcPr>
            <w:tcW w:w="2835" w:type="dxa"/>
            <w:vAlign w:val="center"/>
          </w:tcPr>
          <w:p w14:paraId="308511C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7C08170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D68143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7CDBCC4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D4BCDAB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5350286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452A91F1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ğlığı</w:t>
            </w:r>
          </w:p>
          <w:p w14:paraId="0D2DAFEF" w14:textId="77777777" w:rsidR="0007611B" w:rsidRPr="00FE7198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Hal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sağlığın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etkiley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E7198">
              <w:rPr>
                <w:rFonts w:ascii="Avenir Next LT Pro" w:hAnsi="Avenir Next LT Pro" w:cs="Arial"/>
                <w:sz w:val="18"/>
                <w:szCs w:val="18"/>
              </w:rPr>
              <w:t>faktörler</w:t>
            </w:r>
          </w:p>
          <w:p w14:paraId="2CC30E1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E7198"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  <w:tc>
          <w:tcPr>
            <w:tcW w:w="2835" w:type="dxa"/>
            <w:vAlign w:val="center"/>
          </w:tcPr>
          <w:p w14:paraId="5200268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6AD3D0C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AFD4F2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42D2D54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64E0A7FA" w14:textId="77777777" w:rsidTr="00630C65">
        <w:trPr>
          <w:trHeight w:val="563"/>
        </w:trPr>
        <w:tc>
          <w:tcPr>
            <w:tcW w:w="1474" w:type="dxa"/>
            <w:shd w:val="clear" w:color="auto" w:fill="E7E6E6" w:themeFill="background2"/>
            <w:vAlign w:val="center"/>
          </w:tcPr>
          <w:p w14:paraId="501DF5A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866146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F28D21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E7E6E6" w:themeFill="background2"/>
            <w:vAlign w:val="center"/>
          </w:tcPr>
          <w:p w14:paraId="0C1071B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DE6ECD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F17F36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4039AE62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1999169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210345A4" w14:textId="77777777" w:rsidR="0007611B" w:rsidRPr="007C7DE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15936851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sz w:val="18"/>
                <w:szCs w:val="18"/>
              </w:rPr>
              <w:t>Kan Hastalıklarının Genetiği</w:t>
            </w:r>
          </w:p>
          <w:p w14:paraId="5315A6B1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  <w:proofErr w:type="gramEnd"/>
          </w:p>
        </w:tc>
        <w:tc>
          <w:tcPr>
            <w:tcW w:w="2835" w:type="dxa"/>
            <w:vAlign w:val="center"/>
          </w:tcPr>
          <w:p w14:paraId="00A8C825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6612DFDF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D236333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KLİNİK</w:t>
            </w:r>
          </w:p>
          <w:p w14:paraId="51A18420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VE</w:t>
            </w:r>
          </w:p>
          <w:p w14:paraId="3C56AF58" w14:textId="77777777" w:rsidR="0007611B" w:rsidRPr="00724FA4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Merge w:val="restart"/>
            <w:vAlign w:val="center"/>
          </w:tcPr>
          <w:p w14:paraId="64919623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4F99AD14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7FE3AE2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5C9C2198" w14:textId="77777777" w:rsidR="0007611B" w:rsidRPr="007C7DE7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6CC1BCED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7C7DE7">
              <w:rPr>
                <w:rFonts w:ascii="Avenir Next LT Pro" w:hAnsi="Avenir Next LT Pro" w:cs="Arial"/>
                <w:sz w:val="18"/>
                <w:szCs w:val="18"/>
              </w:rPr>
              <w:t>Kan Hastalıklarının Genetiği</w:t>
            </w:r>
          </w:p>
          <w:p w14:paraId="5F79C1D6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>
              <w:rPr>
                <w:rFonts w:ascii="Avenir Next LT Pro" w:hAnsi="Avenir Next LT Pro" w:cs="Arial"/>
                <w:sz w:val="18"/>
                <w:szCs w:val="18"/>
              </w:rPr>
              <w:t>S.ARSLAN</w:t>
            </w:r>
            <w:proofErr w:type="gramEnd"/>
          </w:p>
        </w:tc>
        <w:tc>
          <w:tcPr>
            <w:tcW w:w="2835" w:type="dxa"/>
            <w:vAlign w:val="center"/>
          </w:tcPr>
          <w:p w14:paraId="5D0E24C1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02A4DD2E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9C5D1C1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50C9AC2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</w:tr>
      <w:tr w:rsidR="0007611B" w:rsidRPr="00E975A5" w14:paraId="0B1A7153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5591B41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51B6581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5DD7E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A315EB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30B4E2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3C0EB9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7706051F" w14:textId="77777777" w:rsidTr="00630C65">
        <w:trPr>
          <w:trHeight w:val="850"/>
        </w:trPr>
        <w:tc>
          <w:tcPr>
            <w:tcW w:w="1474" w:type="dxa"/>
            <w:vAlign w:val="center"/>
          </w:tcPr>
          <w:p w14:paraId="107A277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3949B1F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B3C219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CE2BE0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1A0262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7E3537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3CFF70FF" w14:textId="77777777" w:rsidR="0007611B" w:rsidRDefault="0007611B" w:rsidP="0007611B">
      <w:pPr>
        <w:tabs>
          <w:tab w:val="left" w:pos="88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9EAE7F" w14:textId="77777777" w:rsidR="0007611B" w:rsidRDefault="0007611B" w:rsidP="0007611B"/>
    <w:p w14:paraId="46C15CB0" w14:textId="77777777" w:rsidR="0007611B" w:rsidRDefault="0007611B"/>
    <w:p w14:paraId="422085F0" w14:textId="77777777" w:rsidR="00A21DD4" w:rsidRDefault="00A21DD4" w:rsidP="00A21DD4">
      <w:pPr>
        <w:spacing w:after="0"/>
        <w:rPr>
          <w:rFonts w:ascii="Avenir Next LT Pro" w:hAnsi="Avenir Next LT Pro"/>
          <w:b/>
          <w:bCs/>
          <w:sz w:val="40"/>
          <w:szCs w:val="40"/>
        </w:rPr>
        <w:sectPr w:rsidR="00A21DD4" w:rsidSect="00231E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5661D4BB" w14:textId="77777777" w:rsidR="0007611B" w:rsidRPr="00A21DD4" w:rsidRDefault="0007611B" w:rsidP="00A21DD4">
      <w:pPr>
        <w:spacing w:after="0"/>
        <w:rPr>
          <w:rFonts w:ascii="Avenir Next LT Pro" w:hAnsi="Avenir Next LT Pro"/>
          <w:b/>
          <w:bCs/>
          <w:sz w:val="40"/>
          <w:szCs w:val="40"/>
        </w:rPr>
      </w:pPr>
      <w:r w:rsidRPr="00A21DD4">
        <w:rPr>
          <w:rFonts w:ascii="Avenir Next LT Pro" w:hAnsi="Avenir Next LT Pro"/>
          <w:b/>
          <w:bCs/>
          <w:sz w:val="40"/>
          <w:szCs w:val="40"/>
        </w:rPr>
        <w:lastRenderedPageBreak/>
        <w:t xml:space="preserve">DÖNEM 3 KURUL 6 </w:t>
      </w:r>
    </w:p>
    <w:p w14:paraId="49838DFF" w14:textId="77777777" w:rsidR="00A21DD4" w:rsidRDefault="0007611B" w:rsidP="00A21DD4">
      <w:pPr>
        <w:spacing w:after="0"/>
        <w:rPr>
          <w:rFonts w:ascii="Avenir Next LT Pro" w:hAnsi="Avenir Next LT Pro"/>
          <w:b/>
          <w:bCs/>
          <w:sz w:val="40"/>
          <w:szCs w:val="40"/>
        </w:rPr>
      </w:pPr>
      <w:r w:rsidRPr="00A21DD4">
        <w:rPr>
          <w:rFonts w:ascii="Avenir Next LT Pro" w:hAnsi="Avenir Next LT Pro"/>
          <w:b/>
          <w:bCs/>
          <w:sz w:val="40"/>
          <w:szCs w:val="40"/>
        </w:rPr>
        <w:t>TIP 360-ENDOKRİN, METABOLİZMA VE YAŞLANMA KURULU</w:t>
      </w:r>
    </w:p>
    <w:p w14:paraId="1E9EFA44" w14:textId="77777777" w:rsidR="00A21DD4" w:rsidRPr="008130F0" w:rsidRDefault="00A21DD4" w:rsidP="00A21DD4">
      <w:pPr>
        <w:spacing w:after="0"/>
        <w:rPr>
          <w:rFonts w:ascii="Avenir Next LT Pro" w:hAnsi="Avenir Next LT Pro"/>
          <w:b/>
          <w:bCs/>
          <w:sz w:val="40"/>
          <w:szCs w:val="4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6A13B1" w:rsidRPr="00DD4AE3" w14:paraId="77AA4E17" w14:textId="77777777" w:rsidTr="001153AE">
        <w:tc>
          <w:tcPr>
            <w:tcW w:w="2972" w:type="dxa"/>
          </w:tcPr>
          <w:p w14:paraId="53F3C89C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ekan</w:t>
            </w:r>
          </w:p>
        </w:tc>
        <w:tc>
          <w:tcPr>
            <w:tcW w:w="7790" w:type="dxa"/>
          </w:tcPr>
          <w:p w14:paraId="4A63F491" w14:textId="2E9DF57F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İsmail AK</w:t>
            </w:r>
          </w:p>
        </w:tc>
      </w:tr>
      <w:tr w:rsidR="006A13B1" w:rsidRPr="00DD4AE3" w14:paraId="23537052" w14:textId="77777777" w:rsidTr="001153AE">
        <w:tc>
          <w:tcPr>
            <w:tcW w:w="2972" w:type="dxa"/>
          </w:tcPr>
          <w:p w14:paraId="5B82CC61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ekan Yardımcıları</w:t>
            </w:r>
          </w:p>
        </w:tc>
        <w:tc>
          <w:tcPr>
            <w:tcW w:w="7790" w:type="dxa"/>
          </w:tcPr>
          <w:p w14:paraId="7CDFDF13" w14:textId="77777777" w:rsidR="006A13B1" w:rsidRDefault="006A13B1" w:rsidP="006A13B1">
            <w:pPr>
              <w:rPr>
                <w:rFonts w:ascii="Avenir Next LT Pro" w:hAnsi="Avenir Next LT Pro" w:cs="Times New Roman"/>
                <w:sz w:val="20"/>
                <w:szCs w:val="20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Doç. Dr. Muhammed </w:t>
            </w:r>
            <w:proofErr w:type="gramStart"/>
            <w:r>
              <w:rPr>
                <w:rFonts w:ascii="Avenir Next LT Pro" w:hAnsi="Avenir Next LT Pro" w:cs="Times New Roman"/>
                <w:sz w:val="20"/>
                <w:szCs w:val="20"/>
              </w:rPr>
              <w:t>Kamil</w:t>
            </w:r>
            <w:proofErr w:type="gramEnd"/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 TURAN</w:t>
            </w:r>
          </w:p>
          <w:p w14:paraId="43E7812D" w14:textId="337DE938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Dr. Öğr. Üyesi Mehmet KARA</w:t>
            </w:r>
          </w:p>
        </w:tc>
      </w:tr>
      <w:tr w:rsidR="006A13B1" w:rsidRPr="00DD4AE3" w14:paraId="3A8BA85C" w14:textId="77777777" w:rsidTr="001153AE">
        <w:tc>
          <w:tcPr>
            <w:tcW w:w="2972" w:type="dxa"/>
          </w:tcPr>
          <w:p w14:paraId="5308AC84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Baş koordinatör</w:t>
            </w:r>
          </w:p>
        </w:tc>
        <w:tc>
          <w:tcPr>
            <w:tcW w:w="7790" w:type="dxa"/>
          </w:tcPr>
          <w:p w14:paraId="0ECF1CAC" w14:textId="0068D301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>Prof. Dr. Hakkı Uğur ÖZOK</w:t>
            </w:r>
          </w:p>
        </w:tc>
      </w:tr>
      <w:tr w:rsidR="006A13B1" w:rsidRPr="00DD4AE3" w14:paraId="4FDBAFE5" w14:textId="77777777" w:rsidTr="001153AE">
        <w:tc>
          <w:tcPr>
            <w:tcW w:w="2972" w:type="dxa"/>
          </w:tcPr>
          <w:p w14:paraId="1AC69BE7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Koordinatör</w:t>
            </w:r>
          </w:p>
        </w:tc>
        <w:tc>
          <w:tcPr>
            <w:tcW w:w="7790" w:type="dxa"/>
          </w:tcPr>
          <w:p w14:paraId="5057B586" w14:textId="50736FAE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Doç. Dr. Muhammed </w:t>
            </w:r>
            <w:proofErr w:type="gramStart"/>
            <w:r>
              <w:rPr>
                <w:rFonts w:ascii="Avenir Next LT Pro" w:hAnsi="Avenir Next LT Pro" w:cs="Times New Roman"/>
                <w:sz w:val="20"/>
                <w:szCs w:val="20"/>
              </w:rPr>
              <w:t>Kamil</w:t>
            </w:r>
            <w:proofErr w:type="gramEnd"/>
            <w:r>
              <w:rPr>
                <w:rFonts w:ascii="Avenir Next LT Pro" w:hAnsi="Avenir Next LT Pro" w:cs="Times New Roman"/>
                <w:sz w:val="20"/>
                <w:szCs w:val="20"/>
              </w:rPr>
              <w:t xml:space="preserve"> TURAN</w:t>
            </w:r>
          </w:p>
        </w:tc>
      </w:tr>
      <w:tr w:rsidR="006A13B1" w:rsidRPr="00DD4AE3" w14:paraId="7DB42235" w14:textId="77777777" w:rsidTr="001153AE">
        <w:tc>
          <w:tcPr>
            <w:tcW w:w="2972" w:type="dxa"/>
          </w:tcPr>
          <w:p w14:paraId="39F7B258" w14:textId="77777777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Kurul Başkanı</w:t>
            </w:r>
          </w:p>
        </w:tc>
        <w:tc>
          <w:tcPr>
            <w:tcW w:w="7790" w:type="dxa"/>
          </w:tcPr>
          <w:p w14:paraId="6E819EC0" w14:textId="6FB651C9" w:rsidR="006A13B1" w:rsidRPr="00DD4AE3" w:rsidRDefault="006A13B1" w:rsidP="006A13B1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 xml:space="preserve">Dr. Öğr. Üyesi </w:t>
            </w:r>
            <w:proofErr w:type="spellStart"/>
            <w:r>
              <w:rPr>
                <w:rFonts w:ascii="Avenir Next LT Pro" w:hAnsi="Avenir Next LT Pro" w:cs="Times New Roman"/>
              </w:rPr>
              <w:t>Rifat</w:t>
            </w:r>
            <w:proofErr w:type="spellEnd"/>
            <w:r>
              <w:rPr>
                <w:rFonts w:ascii="Avenir Next LT Pro" w:hAnsi="Avenir Next LT Pro" w:cs="Times New Roman"/>
              </w:rPr>
              <w:t xml:space="preserve"> TARHAN</w:t>
            </w:r>
          </w:p>
        </w:tc>
      </w:tr>
    </w:tbl>
    <w:p w14:paraId="02915234" w14:textId="77777777" w:rsidR="00A21DD4" w:rsidRDefault="00A21DD4" w:rsidP="00A21DD4">
      <w:pPr>
        <w:spacing w:after="0"/>
        <w:rPr>
          <w:rFonts w:ascii="Avenir Next LT Pro" w:hAnsi="Avenir Next LT Pro" w:cs="Times New Roman"/>
          <w:b/>
          <w:bCs/>
          <w:sz w:val="48"/>
          <w:szCs w:val="4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31"/>
        <w:gridCol w:w="1568"/>
        <w:gridCol w:w="4182"/>
        <w:gridCol w:w="1981"/>
      </w:tblGrid>
      <w:tr w:rsidR="00A21DD4" w:rsidRPr="00DD4AE3" w14:paraId="28D9D572" w14:textId="77777777" w:rsidTr="5FE43C9A">
        <w:trPr>
          <w:trHeight w:val="510"/>
        </w:trPr>
        <w:tc>
          <w:tcPr>
            <w:tcW w:w="3031" w:type="dxa"/>
            <w:vAlign w:val="center"/>
          </w:tcPr>
          <w:p w14:paraId="1C0B4D9D" w14:textId="77777777" w:rsidR="00A21DD4" w:rsidRPr="00DD4AE3" w:rsidRDefault="00A21DD4" w:rsidP="00630C65">
            <w:pPr>
              <w:rPr>
                <w:rFonts w:ascii="Avenir Next LT Pro" w:hAnsi="Avenir Next LT Pro" w:cs="Times New Roman"/>
                <w:b/>
                <w:bCs/>
              </w:rPr>
            </w:pPr>
            <w:r w:rsidRPr="00DD4AE3">
              <w:rPr>
                <w:rFonts w:ascii="Avenir Next LT Pro" w:hAnsi="Avenir Next LT Pro" w:cs="Times New Roman"/>
                <w:b/>
                <w:bCs/>
              </w:rPr>
              <w:t>DERSLER</w:t>
            </w:r>
          </w:p>
        </w:tc>
        <w:tc>
          <w:tcPr>
            <w:tcW w:w="1568" w:type="dxa"/>
            <w:vAlign w:val="center"/>
          </w:tcPr>
          <w:p w14:paraId="78AD46C4" w14:textId="77777777" w:rsidR="00A21DD4" w:rsidRPr="00DD4AE3" w:rsidRDefault="00A21DD4" w:rsidP="00630C65">
            <w:pPr>
              <w:rPr>
                <w:rFonts w:ascii="Avenir Next LT Pro" w:hAnsi="Avenir Next LT Pro" w:cs="Times New Roman"/>
                <w:b/>
                <w:bCs/>
              </w:rPr>
            </w:pPr>
            <w:r w:rsidRPr="00DD4AE3">
              <w:rPr>
                <w:rFonts w:ascii="Avenir Next LT Pro" w:hAnsi="Avenir Next LT Pro" w:cs="Times New Roman"/>
                <w:b/>
                <w:bCs/>
              </w:rPr>
              <w:t>DERS SAATİ</w:t>
            </w:r>
          </w:p>
        </w:tc>
        <w:tc>
          <w:tcPr>
            <w:tcW w:w="4182" w:type="dxa"/>
            <w:vAlign w:val="center"/>
          </w:tcPr>
          <w:p w14:paraId="2A80D008" w14:textId="77777777" w:rsidR="00A21DD4" w:rsidRPr="00DD4AE3" w:rsidRDefault="00A21DD4" w:rsidP="00630C65">
            <w:pPr>
              <w:rPr>
                <w:rFonts w:ascii="Avenir Next LT Pro" w:hAnsi="Avenir Next LT Pro" w:cs="Times New Roman"/>
                <w:b/>
                <w:bCs/>
              </w:rPr>
            </w:pPr>
            <w:r w:rsidRPr="00DD4AE3">
              <w:rPr>
                <w:rFonts w:ascii="Avenir Next LT Pro" w:hAnsi="Avenir Next LT Pro" w:cs="Times New Roman"/>
                <w:b/>
                <w:bCs/>
              </w:rPr>
              <w:t>ÖĞRETİM ÜYESİ</w:t>
            </w:r>
          </w:p>
        </w:tc>
        <w:tc>
          <w:tcPr>
            <w:tcW w:w="1981" w:type="dxa"/>
            <w:vAlign w:val="center"/>
          </w:tcPr>
          <w:p w14:paraId="2AB97C14" w14:textId="77777777" w:rsidR="00A21DD4" w:rsidRPr="00DD4AE3" w:rsidRDefault="00A21DD4" w:rsidP="00630C65">
            <w:pPr>
              <w:rPr>
                <w:rFonts w:ascii="Avenir Next LT Pro" w:hAnsi="Avenir Next LT Pro" w:cs="Times New Roman"/>
                <w:b/>
                <w:bCs/>
              </w:rPr>
            </w:pPr>
            <w:r w:rsidRPr="00DD4AE3">
              <w:rPr>
                <w:rFonts w:ascii="Avenir Next LT Pro" w:hAnsi="Avenir Next LT Pro" w:cs="Times New Roman"/>
                <w:b/>
                <w:bCs/>
              </w:rPr>
              <w:t>ÖĞRETİM ÜYESİ DERS SAATİ</w:t>
            </w:r>
          </w:p>
        </w:tc>
      </w:tr>
      <w:tr w:rsidR="00A21DD4" w:rsidRPr="00DD4AE3" w14:paraId="2B32438E" w14:textId="77777777" w:rsidTr="5FE43C9A">
        <w:trPr>
          <w:trHeight w:val="510"/>
        </w:trPr>
        <w:tc>
          <w:tcPr>
            <w:tcW w:w="3031" w:type="dxa"/>
            <w:vAlign w:val="center"/>
          </w:tcPr>
          <w:p w14:paraId="47DE4982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Tıbbi Genetik</w:t>
            </w:r>
          </w:p>
        </w:tc>
        <w:tc>
          <w:tcPr>
            <w:tcW w:w="1568" w:type="dxa"/>
            <w:vAlign w:val="center"/>
          </w:tcPr>
          <w:p w14:paraId="35B6EAED" w14:textId="2A76D447" w:rsidR="00A21DD4" w:rsidRPr="00DD4AE3" w:rsidRDefault="00A21DD4" w:rsidP="00630C65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8</w:t>
            </w:r>
          </w:p>
        </w:tc>
        <w:tc>
          <w:tcPr>
            <w:tcW w:w="4182" w:type="dxa"/>
            <w:vAlign w:val="center"/>
          </w:tcPr>
          <w:p w14:paraId="455F52C0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r. Öğr. Üyesi Serap ARSLAN</w:t>
            </w:r>
          </w:p>
        </w:tc>
        <w:tc>
          <w:tcPr>
            <w:tcW w:w="1981" w:type="dxa"/>
            <w:vAlign w:val="center"/>
          </w:tcPr>
          <w:p w14:paraId="74F6629E" w14:textId="2CC138E3" w:rsidR="00A21DD4" w:rsidRPr="00DD4AE3" w:rsidRDefault="00A21DD4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8</w:t>
            </w:r>
          </w:p>
        </w:tc>
      </w:tr>
      <w:tr w:rsidR="00A21DD4" w:rsidRPr="00DD4AE3" w14:paraId="3AAB0E1C" w14:textId="77777777" w:rsidTr="5FE43C9A">
        <w:trPr>
          <w:trHeight w:val="510"/>
        </w:trPr>
        <w:tc>
          <w:tcPr>
            <w:tcW w:w="3031" w:type="dxa"/>
            <w:vMerge w:val="restart"/>
            <w:vAlign w:val="center"/>
          </w:tcPr>
          <w:p w14:paraId="7AF6A0AA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Tıbbi Patoloji</w:t>
            </w:r>
          </w:p>
        </w:tc>
        <w:tc>
          <w:tcPr>
            <w:tcW w:w="1568" w:type="dxa"/>
            <w:vMerge w:val="restart"/>
            <w:vAlign w:val="center"/>
          </w:tcPr>
          <w:p w14:paraId="627E8CFF" w14:textId="76E9DB4F" w:rsidR="00A21DD4" w:rsidRPr="00DD4AE3" w:rsidRDefault="00A21DD4" w:rsidP="00630C65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16</w:t>
            </w:r>
          </w:p>
        </w:tc>
        <w:tc>
          <w:tcPr>
            <w:tcW w:w="4182" w:type="dxa"/>
            <w:vAlign w:val="center"/>
          </w:tcPr>
          <w:p w14:paraId="2BF3FA90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r. Öğr. Üyesi Harun EROL</w:t>
            </w:r>
          </w:p>
        </w:tc>
        <w:tc>
          <w:tcPr>
            <w:tcW w:w="1981" w:type="dxa"/>
            <w:vAlign w:val="center"/>
          </w:tcPr>
          <w:p w14:paraId="49E03DAE" w14:textId="747A95FB" w:rsidR="00A21DD4" w:rsidRPr="00DD4AE3" w:rsidRDefault="00A21DD4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8</w:t>
            </w:r>
          </w:p>
        </w:tc>
      </w:tr>
      <w:tr w:rsidR="00A21DD4" w:rsidRPr="00DD4AE3" w14:paraId="216F36F6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4F49101A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40FB9DAC" w14:textId="77777777" w:rsidR="00A21DD4" w:rsidRPr="00DD4AE3" w:rsidRDefault="00A21DD4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0FDC9C5D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r. Öğr. Üyesi Zübeyde İlke NARLI</w:t>
            </w:r>
          </w:p>
        </w:tc>
        <w:tc>
          <w:tcPr>
            <w:tcW w:w="1981" w:type="dxa"/>
            <w:vAlign w:val="center"/>
          </w:tcPr>
          <w:p w14:paraId="1D675D33" w14:textId="7B81C5FE" w:rsidR="00A21DD4" w:rsidRPr="00DD4AE3" w:rsidRDefault="00A21DD4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8</w:t>
            </w:r>
          </w:p>
        </w:tc>
      </w:tr>
      <w:tr w:rsidR="00A21DD4" w:rsidRPr="00DD4AE3" w14:paraId="1F58077E" w14:textId="77777777" w:rsidTr="5FE43C9A">
        <w:trPr>
          <w:trHeight w:val="510"/>
        </w:trPr>
        <w:tc>
          <w:tcPr>
            <w:tcW w:w="3031" w:type="dxa"/>
            <w:vAlign w:val="center"/>
          </w:tcPr>
          <w:p w14:paraId="075ED704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FTR</w:t>
            </w:r>
          </w:p>
        </w:tc>
        <w:tc>
          <w:tcPr>
            <w:tcW w:w="1568" w:type="dxa"/>
            <w:vAlign w:val="center"/>
          </w:tcPr>
          <w:p w14:paraId="5C6B6395" w14:textId="415239E4" w:rsidR="00A21DD4" w:rsidRPr="00DD4AE3" w:rsidRDefault="00A21DD4" w:rsidP="00630C65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2</w:t>
            </w:r>
          </w:p>
        </w:tc>
        <w:tc>
          <w:tcPr>
            <w:tcW w:w="4182" w:type="dxa"/>
            <w:vAlign w:val="center"/>
          </w:tcPr>
          <w:p w14:paraId="1ED82EA3" w14:textId="0AA170C5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oç. Dr. Hatice Gülşah KARATAŞ</w:t>
            </w:r>
          </w:p>
        </w:tc>
        <w:tc>
          <w:tcPr>
            <w:tcW w:w="1981" w:type="dxa"/>
            <w:vAlign w:val="center"/>
          </w:tcPr>
          <w:p w14:paraId="6681DF15" w14:textId="6E6FFACC" w:rsidR="00A21DD4" w:rsidRPr="00DD4AE3" w:rsidRDefault="00A21DD4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2</w:t>
            </w:r>
          </w:p>
        </w:tc>
      </w:tr>
      <w:tr w:rsidR="00A21DD4" w:rsidRPr="00DD4AE3" w14:paraId="54EA79B2" w14:textId="77777777" w:rsidTr="5FE43C9A">
        <w:trPr>
          <w:trHeight w:val="510"/>
        </w:trPr>
        <w:tc>
          <w:tcPr>
            <w:tcW w:w="3031" w:type="dxa"/>
            <w:vMerge w:val="restart"/>
            <w:vAlign w:val="center"/>
          </w:tcPr>
          <w:p w14:paraId="2FB74BE0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Tıbbi Farmakoloji</w:t>
            </w:r>
          </w:p>
        </w:tc>
        <w:tc>
          <w:tcPr>
            <w:tcW w:w="1568" w:type="dxa"/>
            <w:vMerge w:val="restart"/>
            <w:vAlign w:val="center"/>
          </w:tcPr>
          <w:p w14:paraId="25E6A56C" w14:textId="007209FF" w:rsidR="00A21DD4" w:rsidRPr="00DD4AE3" w:rsidRDefault="00A21DD4" w:rsidP="00630C65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12</w:t>
            </w:r>
          </w:p>
        </w:tc>
        <w:tc>
          <w:tcPr>
            <w:tcW w:w="4182" w:type="dxa"/>
            <w:vAlign w:val="center"/>
          </w:tcPr>
          <w:p w14:paraId="1C64D9EF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Prof. Dr. Mehmet ÖZDEMİR</w:t>
            </w:r>
          </w:p>
        </w:tc>
        <w:tc>
          <w:tcPr>
            <w:tcW w:w="1981" w:type="dxa"/>
            <w:vAlign w:val="center"/>
          </w:tcPr>
          <w:p w14:paraId="6409540E" w14:textId="4966A0A5" w:rsidR="00A21DD4" w:rsidRPr="00DD4AE3" w:rsidRDefault="00A21DD4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4</w:t>
            </w:r>
          </w:p>
        </w:tc>
      </w:tr>
      <w:tr w:rsidR="00A21DD4" w:rsidRPr="00DD4AE3" w14:paraId="229FC5F5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424B8EFC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67B933E9" w14:textId="77777777" w:rsidR="00A21DD4" w:rsidRPr="00DD4AE3" w:rsidRDefault="00A21DD4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47094DBB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r. Öğr. Üyesi Namık BİLİCİ</w:t>
            </w:r>
          </w:p>
        </w:tc>
        <w:tc>
          <w:tcPr>
            <w:tcW w:w="1981" w:type="dxa"/>
            <w:vAlign w:val="center"/>
          </w:tcPr>
          <w:p w14:paraId="4AF7E1D7" w14:textId="2878DB6D" w:rsidR="00A21DD4" w:rsidRPr="00DD4AE3" w:rsidRDefault="00A21DD4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8</w:t>
            </w:r>
          </w:p>
        </w:tc>
      </w:tr>
      <w:tr w:rsidR="00A21DD4" w:rsidRPr="00DD4AE3" w14:paraId="71D4E645" w14:textId="77777777" w:rsidTr="5FE43C9A">
        <w:trPr>
          <w:trHeight w:val="510"/>
        </w:trPr>
        <w:tc>
          <w:tcPr>
            <w:tcW w:w="3031" w:type="dxa"/>
            <w:vMerge w:val="restart"/>
            <w:vAlign w:val="center"/>
          </w:tcPr>
          <w:p w14:paraId="6679FB1A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Halk Sağlığı</w:t>
            </w:r>
          </w:p>
        </w:tc>
        <w:tc>
          <w:tcPr>
            <w:tcW w:w="1568" w:type="dxa"/>
            <w:vMerge w:val="restart"/>
            <w:vAlign w:val="center"/>
          </w:tcPr>
          <w:p w14:paraId="70A31000" w14:textId="7F6DC958" w:rsidR="00A21DD4" w:rsidRPr="00DD4AE3" w:rsidRDefault="00A21DD4" w:rsidP="00630C65">
            <w:pPr>
              <w:jc w:val="center"/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1</w:t>
            </w:r>
            <w:r w:rsidR="000A1385">
              <w:rPr>
                <w:rFonts w:ascii="Avenir Next LT Pro" w:hAnsi="Avenir Next LT Pro" w:cs="Times New Roman"/>
              </w:rPr>
              <w:t>7</w:t>
            </w:r>
          </w:p>
        </w:tc>
        <w:tc>
          <w:tcPr>
            <w:tcW w:w="4182" w:type="dxa"/>
            <w:vAlign w:val="center"/>
          </w:tcPr>
          <w:p w14:paraId="3AA9BDFF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oç. Dr. Nergis SEVİNÇ</w:t>
            </w:r>
          </w:p>
        </w:tc>
        <w:tc>
          <w:tcPr>
            <w:tcW w:w="1981" w:type="dxa"/>
            <w:vAlign w:val="center"/>
          </w:tcPr>
          <w:p w14:paraId="1CEAABFE" w14:textId="65800B10" w:rsidR="00A21DD4" w:rsidRPr="00DD4AE3" w:rsidRDefault="000A1385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6</w:t>
            </w:r>
          </w:p>
        </w:tc>
      </w:tr>
      <w:tr w:rsidR="00A21DD4" w:rsidRPr="00DD4AE3" w14:paraId="4289798F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0F92CB59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0D8FC690" w14:textId="77777777" w:rsidR="00A21DD4" w:rsidRPr="00DD4AE3" w:rsidRDefault="00A21DD4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5FC142C0" w14:textId="77777777" w:rsidR="00A21DD4" w:rsidRPr="00DD4AE3" w:rsidRDefault="00A21DD4" w:rsidP="00630C65">
            <w:pPr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Dr. Öğr. Üyesi Erkay NACAR</w:t>
            </w:r>
          </w:p>
        </w:tc>
        <w:tc>
          <w:tcPr>
            <w:tcW w:w="1981" w:type="dxa"/>
            <w:vAlign w:val="center"/>
          </w:tcPr>
          <w:p w14:paraId="142AA1AF" w14:textId="7EB1DF5D" w:rsidR="00A21DD4" w:rsidRPr="00DD4AE3" w:rsidRDefault="000A1385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11</w:t>
            </w:r>
          </w:p>
        </w:tc>
      </w:tr>
      <w:tr w:rsidR="00817AF0" w:rsidRPr="00DD4AE3" w14:paraId="0BE71972" w14:textId="77777777" w:rsidTr="5FE43C9A">
        <w:trPr>
          <w:trHeight w:val="510"/>
        </w:trPr>
        <w:tc>
          <w:tcPr>
            <w:tcW w:w="3031" w:type="dxa"/>
            <w:vMerge w:val="restart"/>
            <w:vAlign w:val="center"/>
          </w:tcPr>
          <w:p w14:paraId="4BF1537D" w14:textId="77777777" w:rsidR="00817AF0" w:rsidRPr="00E6561B" w:rsidRDefault="00817AF0" w:rsidP="00630C65">
            <w:pPr>
              <w:rPr>
                <w:rFonts w:ascii="Avenir Next LT Pro" w:hAnsi="Avenir Next LT Pro" w:cs="Times New Roman"/>
              </w:rPr>
            </w:pPr>
            <w:r w:rsidRPr="00E6561B">
              <w:rPr>
                <w:rFonts w:ascii="Avenir Next LT Pro" w:hAnsi="Avenir Next LT Pro" w:cs="Times New Roman"/>
              </w:rPr>
              <w:t>İç Hastalıkları</w:t>
            </w:r>
          </w:p>
        </w:tc>
        <w:tc>
          <w:tcPr>
            <w:tcW w:w="1568" w:type="dxa"/>
            <w:vMerge w:val="restart"/>
            <w:vAlign w:val="center"/>
          </w:tcPr>
          <w:p w14:paraId="041CB68F" w14:textId="60038DA0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33</w:t>
            </w:r>
          </w:p>
        </w:tc>
        <w:tc>
          <w:tcPr>
            <w:tcW w:w="4182" w:type="dxa"/>
            <w:vAlign w:val="center"/>
          </w:tcPr>
          <w:p w14:paraId="5C943EC0" w14:textId="77777777" w:rsidR="00817AF0" w:rsidRPr="00E6561B" w:rsidRDefault="00817AF0" w:rsidP="00630C65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Doç. Dr. Fatih KARATAŞ</w:t>
            </w:r>
          </w:p>
        </w:tc>
        <w:tc>
          <w:tcPr>
            <w:tcW w:w="1981" w:type="dxa"/>
            <w:vAlign w:val="center"/>
          </w:tcPr>
          <w:p w14:paraId="3E382B6F" w14:textId="24C14627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2</w:t>
            </w:r>
          </w:p>
        </w:tc>
      </w:tr>
      <w:tr w:rsidR="00817AF0" w:rsidRPr="00DD4AE3" w14:paraId="39A1CFE9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3BC7CEE8" w14:textId="77777777" w:rsidR="00817AF0" w:rsidRPr="00E6561B" w:rsidRDefault="00817AF0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7B595F5D" w14:textId="77777777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2EAC5EC2" w14:textId="77777777" w:rsidR="00817AF0" w:rsidRDefault="00817AF0" w:rsidP="00630C65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Doç. Dr. Nurhayat ÖZKAN SEVENCAN</w:t>
            </w:r>
          </w:p>
        </w:tc>
        <w:tc>
          <w:tcPr>
            <w:tcW w:w="1981" w:type="dxa"/>
            <w:vAlign w:val="center"/>
          </w:tcPr>
          <w:p w14:paraId="25BC0894" w14:textId="528C7674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4</w:t>
            </w:r>
          </w:p>
        </w:tc>
      </w:tr>
      <w:tr w:rsidR="00817AF0" w:rsidRPr="00DD4AE3" w14:paraId="399E0E14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0FB1F5B0" w14:textId="77777777" w:rsidR="00817AF0" w:rsidRPr="00E6561B" w:rsidRDefault="00817AF0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392B24D3" w14:textId="77777777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47307BDB" w14:textId="77777777" w:rsidR="00817AF0" w:rsidRDefault="00817AF0" w:rsidP="00630C65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Doç. Dr. Fatih İNCİ</w:t>
            </w:r>
          </w:p>
        </w:tc>
        <w:tc>
          <w:tcPr>
            <w:tcW w:w="1981" w:type="dxa"/>
            <w:vAlign w:val="center"/>
          </w:tcPr>
          <w:p w14:paraId="2A0C6C28" w14:textId="40F30EE9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2</w:t>
            </w:r>
          </w:p>
        </w:tc>
      </w:tr>
      <w:tr w:rsidR="00817AF0" w:rsidRPr="00DD4AE3" w14:paraId="6FF50AB3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7F8EDD0B" w14:textId="77777777" w:rsidR="00817AF0" w:rsidRPr="00E6561B" w:rsidRDefault="00817AF0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26C2EFA6" w14:textId="77777777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1F708880" w14:textId="77777777" w:rsidR="00817AF0" w:rsidRDefault="00817AF0" w:rsidP="00630C65">
            <w:pPr>
              <w:rPr>
                <w:rFonts w:ascii="Avenir Next LT Pro" w:hAnsi="Avenir Next LT Pro" w:cs="Times New Roman"/>
              </w:rPr>
            </w:pPr>
            <w:r w:rsidRPr="00A35C25">
              <w:rPr>
                <w:rFonts w:ascii="Avenir Next LT Pro" w:hAnsi="Avenir Next LT Pro" w:cs="Times New Roman"/>
              </w:rPr>
              <w:t>Dr. Öğr. Üyesi Abdulvahap COŞKUN</w:t>
            </w:r>
          </w:p>
        </w:tc>
        <w:tc>
          <w:tcPr>
            <w:tcW w:w="1981" w:type="dxa"/>
            <w:vAlign w:val="center"/>
          </w:tcPr>
          <w:p w14:paraId="3B315E22" w14:textId="2A492C38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6</w:t>
            </w:r>
          </w:p>
        </w:tc>
      </w:tr>
      <w:tr w:rsidR="00817AF0" w:rsidRPr="00DD4AE3" w14:paraId="0206EBB1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26A878C1" w14:textId="77777777" w:rsidR="00817AF0" w:rsidRPr="00E6561B" w:rsidRDefault="00817AF0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282D442E" w14:textId="77777777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6B9D57CC" w14:textId="77777777" w:rsidR="00817AF0" w:rsidRPr="00A35C25" w:rsidRDefault="00817AF0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981" w:type="dxa"/>
            <w:vAlign w:val="center"/>
          </w:tcPr>
          <w:p w14:paraId="0E3E2B11" w14:textId="2A97E848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13</w:t>
            </w:r>
          </w:p>
        </w:tc>
      </w:tr>
      <w:tr w:rsidR="00817AF0" w:rsidRPr="00DD4AE3" w14:paraId="166B518C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0592E3A7" w14:textId="77777777" w:rsidR="00817AF0" w:rsidRPr="00E6561B" w:rsidRDefault="00817AF0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6F34400D" w14:textId="77777777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428A3061" w14:textId="77777777" w:rsidR="00817AF0" w:rsidRPr="00A35C25" w:rsidRDefault="00817AF0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981" w:type="dxa"/>
            <w:vAlign w:val="center"/>
          </w:tcPr>
          <w:p w14:paraId="4A6EC43E" w14:textId="2E24253A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6</w:t>
            </w:r>
          </w:p>
        </w:tc>
      </w:tr>
      <w:tr w:rsidR="00817AF0" w:rsidRPr="00DD4AE3" w14:paraId="79AF2FC3" w14:textId="77777777" w:rsidTr="5FE43C9A">
        <w:trPr>
          <w:trHeight w:val="510"/>
        </w:trPr>
        <w:tc>
          <w:tcPr>
            <w:tcW w:w="3031" w:type="dxa"/>
            <w:vAlign w:val="center"/>
          </w:tcPr>
          <w:p w14:paraId="5E8CA7D6" w14:textId="77777777" w:rsidR="00817AF0" w:rsidRPr="00E6561B" w:rsidRDefault="00817AF0" w:rsidP="00630C65">
            <w:pPr>
              <w:rPr>
                <w:rFonts w:ascii="Avenir Next LT Pro" w:hAnsi="Avenir Next LT Pro" w:cs="Times New Roman"/>
              </w:rPr>
            </w:pPr>
            <w:r w:rsidRPr="00A35C25">
              <w:rPr>
                <w:rFonts w:ascii="Avenir Next LT Pro" w:hAnsi="Avenir Next LT Pro" w:cs="Times New Roman"/>
              </w:rPr>
              <w:t>Çocuk Sağlığı ve Hastalıkları</w:t>
            </w:r>
          </w:p>
        </w:tc>
        <w:tc>
          <w:tcPr>
            <w:tcW w:w="1568" w:type="dxa"/>
            <w:vAlign w:val="center"/>
          </w:tcPr>
          <w:p w14:paraId="550FA1F9" w14:textId="0F9B7A19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3</w:t>
            </w:r>
          </w:p>
        </w:tc>
        <w:tc>
          <w:tcPr>
            <w:tcW w:w="4182" w:type="dxa"/>
            <w:vAlign w:val="center"/>
          </w:tcPr>
          <w:p w14:paraId="53C5A725" w14:textId="37323A70" w:rsidR="00817AF0" w:rsidRPr="00A35C25" w:rsidRDefault="00817AF0" w:rsidP="00630C65">
            <w:pPr>
              <w:rPr>
                <w:rFonts w:ascii="Avenir Next LT Pro" w:hAnsi="Avenir Next LT Pro" w:cs="Times New Roman"/>
              </w:rPr>
            </w:pPr>
            <w:r w:rsidRPr="00817AF0">
              <w:rPr>
                <w:rFonts w:ascii="Avenir Next LT Pro" w:hAnsi="Avenir Next LT Pro" w:cs="Times New Roman"/>
              </w:rPr>
              <w:t>Dr. Öğr. Üyesi Sadrettin EKMEN</w:t>
            </w:r>
          </w:p>
        </w:tc>
        <w:tc>
          <w:tcPr>
            <w:tcW w:w="1981" w:type="dxa"/>
            <w:vAlign w:val="center"/>
          </w:tcPr>
          <w:p w14:paraId="60AA208A" w14:textId="1CF898F5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3</w:t>
            </w:r>
          </w:p>
        </w:tc>
      </w:tr>
      <w:tr w:rsidR="00817AF0" w:rsidRPr="00DD4AE3" w14:paraId="5A54E5E3" w14:textId="77777777" w:rsidTr="5FE43C9A">
        <w:trPr>
          <w:trHeight w:val="510"/>
        </w:trPr>
        <w:tc>
          <w:tcPr>
            <w:tcW w:w="3031" w:type="dxa"/>
            <w:vMerge w:val="restart"/>
            <w:vAlign w:val="center"/>
          </w:tcPr>
          <w:p w14:paraId="1C75155E" w14:textId="6B9710BB" w:rsidR="00817AF0" w:rsidRPr="00A35C25" w:rsidRDefault="00817AF0" w:rsidP="00630C65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Tıbbi Biyokimya</w:t>
            </w:r>
          </w:p>
        </w:tc>
        <w:tc>
          <w:tcPr>
            <w:tcW w:w="1568" w:type="dxa"/>
            <w:vMerge w:val="restart"/>
            <w:vAlign w:val="center"/>
          </w:tcPr>
          <w:p w14:paraId="52C18A18" w14:textId="62D0A00A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6</w:t>
            </w:r>
          </w:p>
        </w:tc>
        <w:tc>
          <w:tcPr>
            <w:tcW w:w="4182" w:type="dxa"/>
            <w:vAlign w:val="center"/>
          </w:tcPr>
          <w:p w14:paraId="65DB977A" w14:textId="1C75E799" w:rsidR="00817AF0" w:rsidRPr="00A35C25" w:rsidRDefault="00817AF0" w:rsidP="00630C65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Prof. Dr. Tahir KAHRAMAN</w:t>
            </w:r>
          </w:p>
        </w:tc>
        <w:tc>
          <w:tcPr>
            <w:tcW w:w="1981" w:type="dxa"/>
            <w:vAlign w:val="center"/>
          </w:tcPr>
          <w:p w14:paraId="344F1E94" w14:textId="7F68CC65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2</w:t>
            </w:r>
          </w:p>
        </w:tc>
      </w:tr>
      <w:tr w:rsidR="00817AF0" w:rsidRPr="00DD4AE3" w14:paraId="4938CF85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2D6EA841" w14:textId="77777777" w:rsidR="00817AF0" w:rsidRDefault="00817AF0" w:rsidP="00630C65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09399617" w14:textId="77777777" w:rsidR="00817AF0" w:rsidRDefault="00817AF0" w:rsidP="00630C65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013FA6FB" w14:textId="5715EE6E" w:rsidR="00817AF0" w:rsidRPr="000549D7" w:rsidRDefault="00817AF0" w:rsidP="00630C65">
            <w:pPr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Prof. Dr. Eyüp ALTINÖZ</w:t>
            </w:r>
          </w:p>
        </w:tc>
        <w:tc>
          <w:tcPr>
            <w:tcW w:w="1981" w:type="dxa"/>
            <w:vAlign w:val="center"/>
          </w:tcPr>
          <w:p w14:paraId="01F5AEA0" w14:textId="7276481B" w:rsidR="00817AF0" w:rsidRDefault="00817AF0" w:rsidP="00A21DD4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2</w:t>
            </w:r>
          </w:p>
        </w:tc>
      </w:tr>
      <w:tr w:rsidR="00817AF0" w:rsidRPr="00DD4AE3" w14:paraId="6E7C187E" w14:textId="77777777" w:rsidTr="5FE43C9A">
        <w:trPr>
          <w:trHeight w:val="510"/>
        </w:trPr>
        <w:tc>
          <w:tcPr>
            <w:tcW w:w="3031" w:type="dxa"/>
            <w:vMerge/>
            <w:vAlign w:val="center"/>
          </w:tcPr>
          <w:p w14:paraId="365CD4A5" w14:textId="77777777" w:rsidR="00817AF0" w:rsidRDefault="00817AF0" w:rsidP="00817AF0">
            <w:pPr>
              <w:rPr>
                <w:rFonts w:ascii="Avenir Next LT Pro" w:hAnsi="Avenir Next LT Pro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14:paraId="22567C6F" w14:textId="77777777" w:rsidR="00817AF0" w:rsidRDefault="00817AF0" w:rsidP="00817AF0">
            <w:pPr>
              <w:jc w:val="center"/>
              <w:rPr>
                <w:rFonts w:ascii="Avenir Next LT Pro" w:hAnsi="Avenir Next LT Pro" w:cs="Times New Roman"/>
              </w:rPr>
            </w:pPr>
          </w:p>
        </w:tc>
        <w:tc>
          <w:tcPr>
            <w:tcW w:w="4182" w:type="dxa"/>
            <w:vAlign w:val="center"/>
          </w:tcPr>
          <w:p w14:paraId="6AF07488" w14:textId="097AF878" w:rsidR="00817AF0" w:rsidRPr="000549D7" w:rsidRDefault="00817AF0" w:rsidP="00817AF0">
            <w:pPr>
              <w:rPr>
                <w:rFonts w:ascii="Avenir Next LT Pro" w:hAnsi="Avenir Next LT Pro" w:cs="Times New Roman"/>
              </w:rPr>
            </w:pPr>
            <w:r w:rsidRPr="000549D7">
              <w:rPr>
                <w:rFonts w:ascii="Avenir Next LT Pro" w:hAnsi="Avenir Next LT Pro" w:cs="Times New Roman"/>
              </w:rPr>
              <w:t>Dr. Öğr. Üyesi</w:t>
            </w:r>
            <w:r>
              <w:rPr>
                <w:rFonts w:ascii="Avenir Next LT Pro" w:hAnsi="Avenir Next LT Pro" w:cs="Times New Roman"/>
              </w:rPr>
              <w:t xml:space="preserve"> Mehmet KARA</w:t>
            </w:r>
          </w:p>
        </w:tc>
        <w:tc>
          <w:tcPr>
            <w:tcW w:w="1981" w:type="dxa"/>
            <w:vAlign w:val="center"/>
          </w:tcPr>
          <w:p w14:paraId="25B366D1" w14:textId="4D9ACCD7" w:rsidR="00817AF0" w:rsidRDefault="00817AF0" w:rsidP="00817AF0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2</w:t>
            </w:r>
          </w:p>
        </w:tc>
      </w:tr>
      <w:tr w:rsidR="00817AF0" w:rsidRPr="00DD4AE3" w14:paraId="350F004A" w14:textId="77777777" w:rsidTr="5FE43C9A">
        <w:trPr>
          <w:trHeight w:val="510"/>
        </w:trPr>
        <w:tc>
          <w:tcPr>
            <w:tcW w:w="3031" w:type="dxa"/>
            <w:vAlign w:val="center"/>
          </w:tcPr>
          <w:p w14:paraId="11395DC9" w14:textId="37DB4851" w:rsidR="00817AF0" w:rsidRDefault="00817AF0" w:rsidP="00817AF0">
            <w:pPr>
              <w:rPr>
                <w:rFonts w:ascii="Avenir Next LT Pro" w:hAnsi="Avenir Next LT Pro" w:cs="Times New Roman"/>
              </w:rPr>
            </w:pPr>
            <w:r w:rsidRPr="00817AF0">
              <w:rPr>
                <w:rFonts w:ascii="Avenir Next LT Pro" w:hAnsi="Avenir Next LT Pro" w:cs="Times New Roman"/>
              </w:rPr>
              <w:t>Psikiyatri</w:t>
            </w:r>
          </w:p>
        </w:tc>
        <w:tc>
          <w:tcPr>
            <w:tcW w:w="1568" w:type="dxa"/>
            <w:vAlign w:val="center"/>
          </w:tcPr>
          <w:p w14:paraId="60CF90DB" w14:textId="72282E8C" w:rsidR="00817AF0" w:rsidRDefault="00817AF0" w:rsidP="00817AF0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3</w:t>
            </w:r>
          </w:p>
        </w:tc>
        <w:tc>
          <w:tcPr>
            <w:tcW w:w="4182" w:type="dxa"/>
            <w:vAlign w:val="center"/>
          </w:tcPr>
          <w:p w14:paraId="15F4FB2D" w14:textId="23959649" w:rsidR="00817AF0" w:rsidRPr="000549D7" w:rsidRDefault="5FE43C9A" w:rsidP="00817AF0">
            <w:pPr>
              <w:rPr>
                <w:rFonts w:ascii="Avenir Next LT Pro" w:hAnsi="Avenir Next LT Pro" w:cs="Times New Roman"/>
              </w:rPr>
            </w:pPr>
            <w:r w:rsidRPr="5FE43C9A">
              <w:rPr>
                <w:rFonts w:ascii="Avenir Next LT Pro" w:hAnsi="Avenir Next LT Pro" w:cs="Times New Roman"/>
              </w:rPr>
              <w:t>Dr. Öğr. Üyesi Rıfat TARHAN</w:t>
            </w:r>
          </w:p>
        </w:tc>
        <w:tc>
          <w:tcPr>
            <w:tcW w:w="1981" w:type="dxa"/>
            <w:vAlign w:val="center"/>
          </w:tcPr>
          <w:p w14:paraId="7254AA1D" w14:textId="018608F7" w:rsidR="00817AF0" w:rsidRDefault="00817AF0" w:rsidP="00817AF0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3</w:t>
            </w:r>
          </w:p>
        </w:tc>
      </w:tr>
      <w:tr w:rsidR="00CF5104" w:rsidRPr="00DD4AE3" w14:paraId="15AED624" w14:textId="77777777" w:rsidTr="5FE43C9A">
        <w:trPr>
          <w:trHeight w:val="510"/>
        </w:trPr>
        <w:tc>
          <w:tcPr>
            <w:tcW w:w="3031" w:type="dxa"/>
            <w:vAlign w:val="center"/>
          </w:tcPr>
          <w:p w14:paraId="0604124E" w14:textId="77777777" w:rsidR="00CF5104" w:rsidRPr="00DD4AE3" w:rsidRDefault="00CF5104" w:rsidP="00817AF0">
            <w:pPr>
              <w:jc w:val="right"/>
              <w:rPr>
                <w:rFonts w:ascii="Avenir Next LT Pro" w:hAnsi="Avenir Next LT Pro" w:cs="Times New Roman"/>
              </w:rPr>
            </w:pPr>
            <w:r w:rsidRPr="00DD4AE3">
              <w:rPr>
                <w:rFonts w:ascii="Avenir Next LT Pro" w:hAnsi="Avenir Next LT Pro" w:cs="Times New Roman"/>
              </w:rPr>
              <w:t>TOPLAM</w:t>
            </w:r>
          </w:p>
        </w:tc>
        <w:tc>
          <w:tcPr>
            <w:tcW w:w="7731" w:type="dxa"/>
            <w:gridSpan w:val="3"/>
            <w:vAlign w:val="center"/>
          </w:tcPr>
          <w:p w14:paraId="696D003B" w14:textId="0CDF4E30" w:rsidR="00CF5104" w:rsidRPr="00DD4AE3" w:rsidRDefault="00CF5104" w:rsidP="00817AF0">
            <w:pPr>
              <w:jc w:val="center"/>
              <w:rPr>
                <w:rFonts w:ascii="Avenir Next LT Pro" w:hAnsi="Avenir Next LT Pro" w:cs="Times New Roman"/>
              </w:rPr>
            </w:pPr>
            <w:r>
              <w:rPr>
                <w:rFonts w:ascii="Avenir Next LT Pro" w:hAnsi="Avenir Next LT Pro" w:cs="Times New Roman"/>
              </w:rPr>
              <w:t>100</w:t>
            </w:r>
          </w:p>
        </w:tc>
      </w:tr>
    </w:tbl>
    <w:p w14:paraId="6F59DC78" w14:textId="77777777" w:rsidR="00A21DD4" w:rsidRDefault="00A21DD4" w:rsidP="00A21DD4">
      <w:pPr>
        <w:ind w:left="360"/>
        <w:rPr>
          <w:rFonts w:ascii="Avenir Next LT Pro" w:hAnsi="Avenir Next LT Pro" w:cs="Arial"/>
          <w:b/>
          <w:bCs/>
          <w:sz w:val="18"/>
          <w:szCs w:val="18"/>
        </w:rPr>
        <w:sectPr w:rsidR="00A21DD4" w:rsidSect="00231ED7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TabloKlavuzu"/>
        <w:tblpPr w:leftFromText="142" w:rightFromText="142" w:vertAnchor="page" w:horzAnchor="margin" w:tblpY="5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D609BF" w:rsidRPr="00E036EE" w14:paraId="656A8549" w14:textId="77777777" w:rsidTr="00D609BF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B1E2652" w14:textId="77777777" w:rsidR="00D609BF" w:rsidRPr="00E036EE" w:rsidRDefault="00D609BF" w:rsidP="00D609BF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1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EB0DE4D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6 Mayıs 2024</w:t>
            </w:r>
          </w:p>
          <w:p w14:paraId="324CE087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A4E697E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7 Mayıs 2024</w:t>
            </w:r>
          </w:p>
          <w:p w14:paraId="3D31E76E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E884CF0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 Mayıs 2024</w:t>
            </w:r>
          </w:p>
          <w:p w14:paraId="0DFC7532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928C91F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 Mayıs 2024</w:t>
            </w:r>
          </w:p>
          <w:p w14:paraId="1CB86874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98BFAD6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 Mayıs 2024</w:t>
            </w:r>
          </w:p>
          <w:p w14:paraId="3A22D5A2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D609BF" w:rsidRPr="00E036EE" w14:paraId="4E22DC3C" w14:textId="77777777" w:rsidTr="00D609BF">
        <w:trPr>
          <w:trHeight w:val="384"/>
        </w:trPr>
        <w:tc>
          <w:tcPr>
            <w:tcW w:w="1417" w:type="dxa"/>
            <w:vAlign w:val="center"/>
          </w:tcPr>
          <w:p w14:paraId="42882EC4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D76E898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5C615CA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B3EC8EA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2AE8D61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D7289F2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D609BF" w:rsidRPr="00E036EE" w14:paraId="6DD51F77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2A67C30A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69B216EB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0262FBA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401E42A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579AE0D2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FAFA7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DF291ED" w14:textId="77777777" w:rsidR="00D609BF" w:rsidRPr="00E036EE" w:rsidRDefault="00D609BF" w:rsidP="00D609BF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036EE" w14:paraId="71C63C6A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2425076D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3B9AA95B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75FC9D9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Hipertiroidizm-</w:t>
            </w:r>
            <w:proofErr w:type="spellStart"/>
            <w:r w:rsidRPr="00505D4D">
              <w:rPr>
                <w:rFonts w:ascii="Avenir Next LT Pro" w:hAnsi="Avenir Next LT Pro" w:cs="Arial"/>
                <w:sz w:val="18"/>
                <w:szCs w:val="18"/>
              </w:rPr>
              <w:t>Graves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05D4D">
              <w:rPr>
                <w:rFonts w:ascii="Avenir Next LT Pro" w:hAnsi="Avenir Next LT Pro" w:cs="Arial"/>
                <w:sz w:val="18"/>
                <w:szCs w:val="18"/>
              </w:rPr>
              <w:t>Hastalığı</w:t>
            </w:r>
          </w:p>
          <w:p w14:paraId="70CF4FBD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3AFE533D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49CC1976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iabetes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Mellitus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Sınıflandırılması, </w:t>
            </w:r>
          </w:p>
          <w:p w14:paraId="35F99697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Tanısı ve Komplikasyonları</w:t>
            </w:r>
          </w:p>
          <w:p w14:paraId="331F19F8" w14:textId="4312E6B6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K.İZMİRLİOĞLU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B340620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25DBDAF5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BC0F7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06D6CD61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996F94">
              <w:rPr>
                <w:rFonts w:ascii="Avenir Next LT Pro" w:hAnsi="Avenir Next LT Pro" w:cs="Arial"/>
                <w:sz w:val="18"/>
                <w:szCs w:val="18"/>
              </w:rPr>
              <w:t>Hipotalam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h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ipofizer</w:t>
            </w:r>
            <w:proofErr w:type="spellEnd"/>
            <w:r w:rsidRPr="00996F94">
              <w:rPr>
                <w:rFonts w:ascii="Avenir Next LT Pro" w:hAnsi="Avenir Next LT Pro" w:cs="Arial"/>
                <w:sz w:val="18"/>
                <w:szCs w:val="18"/>
              </w:rPr>
              <w:t xml:space="preserve"> Sistem </w:t>
            </w:r>
          </w:p>
          <w:p w14:paraId="7991A946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 xml:space="preserve">İlaçları </w:t>
            </w:r>
          </w:p>
          <w:p w14:paraId="6417D49E" w14:textId="77777777" w:rsidR="00314975" w:rsidRPr="009762F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0144AAB6" w14:textId="77777777" w:rsidR="00314975" w:rsidRPr="00B74F4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4255BE84" w14:textId="77777777" w:rsidR="00314975" w:rsidRPr="00B74F4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B74F45">
              <w:rPr>
                <w:rFonts w:ascii="Avenir Next LT Pro" w:hAnsi="Avenir Next LT Pro" w:cs="Arial"/>
                <w:sz w:val="18"/>
                <w:szCs w:val="18"/>
              </w:rPr>
              <w:t>Adrenokortikosteroidler</w:t>
            </w:r>
            <w:proofErr w:type="spellEnd"/>
            <w:r w:rsidRPr="00B74F45">
              <w:rPr>
                <w:rFonts w:ascii="Avenir Next LT Pro" w:hAnsi="Avenir Next LT Pro" w:cs="Arial"/>
                <w:sz w:val="18"/>
                <w:szCs w:val="18"/>
              </w:rPr>
              <w:t xml:space="preserve"> 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74F45">
              <w:rPr>
                <w:rFonts w:ascii="Avenir Next LT Pro" w:hAnsi="Avenir Next LT Pro" w:cs="Arial"/>
                <w:sz w:val="18"/>
                <w:szCs w:val="18"/>
              </w:rPr>
              <w:t>Agonistler</w:t>
            </w:r>
          </w:p>
          <w:p w14:paraId="6E7AA2D8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M. ÖZDEMİR</w:t>
            </w:r>
          </w:p>
        </w:tc>
      </w:tr>
      <w:tr w:rsidR="00314975" w:rsidRPr="00E036EE" w14:paraId="05FE56FD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5D08A9C3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30659667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4447AADC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Hipotiroidizm</w:t>
            </w:r>
          </w:p>
          <w:p w14:paraId="0C7291AB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4729B560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261FF4E0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iabetes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Mellitus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Sınıflandırılması, </w:t>
            </w:r>
          </w:p>
          <w:p w14:paraId="3301F66A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Tanısı ve Komplikasyonları</w:t>
            </w:r>
          </w:p>
          <w:p w14:paraId="4B9AD791" w14:textId="6D570D75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K.İZMİRLİOĞLU</w:t>
            </w:r>
            <w:proofErr w:type="gramEnd"/>
          </w:p>
        </w:tc>
        <w:tc>
          <w:tcPr>
            <w:tcW w:w="2835" w:type="dxa"/>
            <w:vAlign w:val="center"/>
          </w:tcPr>
          <w:p w14:paraId="0E4CA328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  <w:p w14:paraId="2D1BE1F7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1B88F8F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996F94">
              <w:rPr>
                <w:rFonts w:ascii="Avenir Next LT Pro" w:hAnsi="Avenir Next LT Pro" w:cs="Arial"/>
                <w:sz w:val="18"/>
                <w:szCs w:val="18"/>
              </w:rPr>
              <w:t>Diabetes</w:t>
            </w:r>
            <w:proofErr w:type="spellEnd"/>
            <w:r w:rsidRPr="00996F94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996F94">
              <w:rPr>
                <w:rFonts w:ascii="Avenir Next LT Pro" w:hAnsi="Avenir Next LT Pro" w:cs="Arial"/>
                <w:sz w:val="18"/>
                <w:szCs w:val="18"/>
              </w:rPr>
              <w:t>Mellitus</w:t>
            </w:r>
            <w:proofErr w:type="spellEnd"/>
          </w:p>
          <w:p w14:paraId="406817B9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62E594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110E42A6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996F94">
              <w:rPr>
                <w:rFonts w:ascii="Avenir Next LT Pro" w:hAnsi="Avenir Next LT Pro" w:cs="Arial"/>
                <w:sz w:val="18"/>
                <w:szCs w:val="18"/>
              </w:rPr>
              <w:t>Hipotalam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h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ipofizer</w:t>
            </w:r>
            <w:proofErr w:type="spellEnd"/>
            <w:r w:rsidRPr="00996F94">
              <w:rPr>
                <w:rFonts w:ascii="Avenir Next LT Pro" w:hAnsi="Avenir Next LT Pro" w:cs="Arial"/>
                <w:sz w:val="18"/>
                <w:szCs w:val="18"/>
              </w:rPr>
              <w:t xml:space="preserve"> Sistem </w:t>
            </w:r>
          </w:p>
          <w:p w14:paraId="6B1F92B9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 xml:space="preserve">İlaçları </w:t>
            </w:r>
          </w:p>
          <w:p w14:paraId="354CBACB" w14:textId="77777777" w:rsidR="00314975" w:rsidRPr="009762F4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5BA6D3B0" w14:textId="77777777" w:rsidR="00314975" w:rsidRPr="00B74F4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2A13EDE4" w14:textId="77777777" w:rsidR="00314975" w:rsidRPr="00B74F4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B74F45">
              <w:rPr>
                <w:rFonts w:ascii="Avenir Next LT Pro" w:hAnsi="Avenir Next LT Pro" w:cs="Arial"/>
                <w:sz w:val="18"/>
                <w:szCs w:val="18"/>
              </w:rPr>
              <w:t>Adrenokortikosteroidler</w:t>
            </w:r>
            <w:proofErr w:type="spellEnd"/>
            <w:r w:rsidRPr="00B74F45">
              <w:rPr>
                <w:rFonts w:ascii="Avenir Next LT Pro" w:hAnsi="Avenir Next LT Pro" w:cs="Arial"/>
                <w:sz w:val="18"/>
                <w:szCs w:val="18"/>
              </w:rPr>
              <w:t xml:space="preserve"> 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74F45">
              <w:rPr>
                <w:rFonts w:ascii="Avenir Next LT Pro" w:hAnsi="Avenir Next LT Pro" w:cs="Arial"/>
                <w:sz w:val="18"/>
                <w:szCs w:val="18"/>
              </w:rPr>
              <w:t>Agonistler</w:t>
            </w:r>
          </w:p>
          <w:p w14:paraId="599A0D55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M. ÖZDEMİR</w:t>
            </w:r>
          </w:p>
        </w:tc>
      </w:tr>
      <w:tr w:rsidR="00314975" w:rsidRPr="00E036EE" w14:paraId="363E2339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095BEAFA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26521BBD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6FEEDDD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 xml:space="preserve">Tiroiditler, </w:t>
            </w:r>
            <w:proofErr w:type="spellStart"/>
            <w:r w:rsidRPr="00505D4D">
              <w:rPr>
                <w:rFonts w:ascii="Avenir Next LT Pro" w:hAnsi="Avenir Next LT Pro" w:cs="Arial"/>
                <w:sz w:val="18"/>
                <w:szCs w:val="18"/>
              </w:rPr>
              <w:t>Diffüz</w:t>
            </w:r>
            <w:proofErr w:type="spellEnd"/>
            <w:r w:rsidRPr="00505D4D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  <w:proofErr w:type="spellStart"/>
            <w:r w:rsidRPr="00505D4D">
              <w:rPr>
                <w:rFonts w:ascii="Avenir Next LT Pro" w:hAnsi="Avenir Next LT Pro" w:cs="Arial"/>
                <w:sz w:val="18"/>
                <w:szCs w:val="18"/>
              </w:rPr>
              <w:t>Multinodüler</w:t>
            </w:r>
            <w:proofErr w:type="spellEnd"/>
            <w:r w:rsidRPr="00505D4D">
              <w:rPr>
                <w:rFonts w:ascii="Avenir Next LT Pro" w:hAnsi="Avenir Next LT Pro" w:cs="Arial"/>
                <w:sz w:val="18"/>
                <w:szCs w:val="18"/>
              </w:rPr>
              <w:t xml:space="preserve"> Guatr</w:t>
            </w:r>
          </w:p>
          <w:p w14:paraId="6CF806B5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3FAC3040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4BC3CCB5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Hipotalamus-Hipofiz hastalıklarına giriş</w:t>
            </w:r>
          </w:p>
          <w:p w14:paraId="1759E4EB" w14:textId="31912435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K.İZMİRLİOĞLU</w:t>
            </w:r>
            <w:proofErr w:type="gramEnd"/>
          </w:p>
        </w:tc>
        <w:tc>
          <w:tcPr>
            <w:tcW w:w="2835" w:type="dxa"/>
            <w:vAlign w:val="center"/>
          </w:tcPr>
          <w:p w14:paraId="6EAFBA6C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668FC422" w14:textId="77777777" w:rsidR="00314975" w:rsidRPr="00996F9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Pankreat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Hormonl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Antidiyabet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İlaçlar</w:t>
            </w:r>
          </w:p>
          <w:p w14:paraId="346432C8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M. ÖZDEMİ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FCE1C0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3A6D33FB" w14:textId="77777777" w:rsidR="00314975" w:rsidRPr="00996F9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Tiroi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996F94">
              <w:rPr>
                <w:rFonts w:ascii="Avenir Next LT Pro" w:hAnsi="Avenir Next LT Pro" w:cs="Arial"/>
                <w:sz w:val="18"/>
                <w:szCs w:val="18"/>
              </w:rPr>
              <w:t>Antitiroid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İlaçlar</w:t>
            </w:r>
          </w:p>
          <w:p w14:paraId="0A6FE4A1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01A2A0B3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56FBACF2" w14:textId="77777777" w:rsidR="00314975" w:rsidRPr="00996F9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Hiperkalsemiler</w:t>
            </w:r>
          </w:p>
          <w:p w14:paraId="1026A96B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</w:tr>
      <w:tr w:rsidR="00314975" w:rsidRPr="00E036EE" w14:paraId="30E03CD1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08DA01C6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2E82C805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A403F68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05D4D">
              <w:rPr>
                <w:rFonts w:ascii="Avenir Next LT Pro" w:hAnsi="Avenir Next LT Pro" w:cs="Arial"/>
                <w:sz w:val="18"/>
                <w:szCs w:val="18"/>
              </w:rPr>
              <w:t>Diffüz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05D4D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Multinodüler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05D4D">
              <w:rPr>
                <w:rFonts w:ascii="Avenir Next LT Pro" w:hAnsi="Avenir Next LT Pro" w:cs="Arial"/>
                <w:sz w:val="18"/>
                <w:szCs w:val="18"/>
              </w:rPr>
              <w:t>guatr</w:t>
            </w:r>
          </w:p>
          <w:p w14:paraId="3DCD5F95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2826C0AC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71BA61E5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Hipotalamus-Hipofiz hastalıklarına giriş</w:t>
            </w:r>
          </w:p>
          <w:p w14:paraId="3B5B43C9" w14:textId="164A7F1C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K.İZMİRLİOĞLU</w:t>
            </w:r>
            <w:proofErr w:type="gramEnd"/>
          </w:p>
        </w:tc>
        <w:tc>
          <w:tcPr>
            <w:tcW w:w="2835" w:type="dxa"/>
            <w:vAlign w:val="center"/>
          </w:tcPr>
          <w:p w14:paraId="37444658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514B6D04" w14:textId="77777777" w:rsidR="00314975" w:rsidRPr="00996F9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Pankreat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Hormonlar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Antidiyabet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İlaçlar</w:t>
            </w:r>
          </w:p>
          <w:p w14:paraId="55A2247E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M. ÖZDEMİR</w:t>
            </w:r>
          </w:p>
        </w:tc>
        <w:tc>
          <w:tcPr>
            <w:tcW w:w="2835" w:type="dxa"/>
            <w:vAlign w:val="center"/>
          </w:tcPr>
          <w:p w14:paraId="485EE125" w14:textId="77777777" w:rsidR="00314975" w:rsidRPr="00996F94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7AF02D71" w14:textId="77777777" w:rsidR="00314975" w:rsidRPr="00996F9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Tiroi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996F94">
              <w:rPr>
                <w:rFonts w:ascii="Avenir Next LT Pro" w:hAnsi="Avenir Next LT Pro" w:cs="Arial"/>
                <w:sz w:val="18"/>
                <w:szCs w:val="18"/>
              </w:rPr>
              <w:t>Antitiroid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996F94">
              <w:rPr>
                <w:rFonts w:ascii="Avenir Next LT Pro" w:hAnsi="Avenir Next LT Pro" w:cs="Arial"/>
                <w:sz w:val="18"/>
                <w:szCs w:val="18"/>
              </w:rPr>
              <w:t>İlaçlar</w:t>
            </w:r>
          </w:p>
          <w:p w14:paraId="6B0C428E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  <w:tc>
          <w:tcPr>
            <w:tcW w:w="2835" w:type="dxa"/>
            <w:vAlign w:val="center"/>
          </w:tcPr>
          <w:p w14:paraId="50624130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646BB52A" w14:textId="77777777" w:rsidR="00314975" w:rsidRPr="00996F9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Hiperkalsemiler</w:t>
            </w:r>
          </w:p>
          <w:p w14:paraId="1311E739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sz w:val="18"/>
                <w:szCs w:val="18"/>
              </w:rPr>
              <w:t>F. İNCİ</w:t>
            </w:r>
          </w:p>
        </w:tc>
      </w:tr>
      <w:tr w:rsidR="00314975" w:rsidRPr="00E036EE" w14:paraId="67DA7301" w14:textId="77777777" w:rsidTr="00D609BF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2589DFDD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55DF522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091D6A4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5E441BF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0BB1314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3D7C62C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036EE" w14:paraId="1B24E59E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427AD238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7CDF748C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238726A2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Hipofiz Hastalıkları</w:t>
            </w:r>
          </w:p>
          <w:p w14:paraId="12E1CD6D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414128E7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7BCAEF58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Çocukluk Çağında Başlayan Diyabet</w:t>
            </w:r>
          </w:p>
          <w:p w14:paraId="0699131C" w14:textId="334D0379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E.AYDOĞAN</w:t>
            </w:r>
            <w:proofErr w:type="gramEnd"/>
          </w:p>
        </w:tc>
        <w:tc>
          <w:tcPr>
            <w:tcW w:w="2835" w:type="dxa"/>
            <w:vAlign w:val="center"/>
          </w:tcPr>
          <w:p w14:paraId="397EBC3D" w14:textId="77777777" w:rsidR="00314975" w:rsidRPr="00996F9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Biyokimya</w:t>
            </w:r>
          </w:p>
          <w:p w14:paraId="4E084A4C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2573E">
              <w:rPr>
                <w:rFonts w:ascii="Avenir Next LT Pro" w:hAnsi="Avenir Next LT Pro" w:cs="Arial"/>
                <w:sz w:val="18"/>
                <w:szCs w:val="18"/>
              </w:rPr>
              <w:t>Klinik Biyokimya Laboratuvar Organizasyonu</w:t>
            </w:r>
          </w:p>
          <w:p w14:paraId="2F173328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T. KAHRAMAN</w:t>
            </w:r>
          </w:p>
        </w:tc>
        <w:tc>
          <w:tcPr>
            <w:tcW w:w="2835" w:type="dxa"/>
            <w:vMerge w:val="restart"/>
            <w:vAlign w:val="center"/>
          </w:tcPr>
          <w:p w14:paraId="28124E70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KLİNİK</w:t>
            </w:r>
          </w:p>
          <w:p w14:paraId="6157EE69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VE</w:t>
            </w:r>
          </w:p>
          <w:p w14:paraId="0562162D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1EF982A2" w14:textId="77777777" w:rsidR="00314975" w:rsidRPr="008027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027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651542DD" w14:textId="77777777" w:rsidR="00314975" w:rsidRPr="008027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027EE">
              <w:rPr>
                <w:rFonts w:ascii="Avenir Next LT Pro" w:hAnsi="Avenir Next LT Pro" w:cs="Arial"/>
                <w:sz w:val="18"/>
                <w:szCs w:val="18"/>
              </w:rPr>
              <w:t>Yeterl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027EE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027EE">
              <w:rPr>
                <w:rFonts w:ascii="Avenir Next LT Pro" w:hAnsi="Avenir Next LT Pro" w:cs="Arial"/>
                <w:sz w:val="18"/>
                <w:szCs w:val="18"/>
              </w:rPr>
              <w:t>Dengel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027EE">
              <w:rPr>
                <w:rFonts w:ascii="Avenir Next LT Pro" w:hAnsi="Avenir Next LT Pro" w:cs="Arial"/>
                <w:sz w:val="18"/>
                <w:szCs w:val="18"/>
              </w:rPr>
              <w:t>Beslenme</w:t>
            </w:r>
          </w:p>
          <w:p w14:paraId="7BB2F318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 w:rsidRPr="008027EE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</w:tr>
      <w:tr w:rsidR="00314975" w:rsidRPr="00E036EE" w14:paraId="258E5C91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7189A8A6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4917E8BB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54834A9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Hipofiz Hastalıkları</w:t>
            </w:r>
          </w:p>
          <w:p w14:paraId="2E19125C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2C8B0037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6B940DDA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Çocukluk Çağında Başlayan Diyabet</w:t>
            </w:r>
          </w:p>
          <w:p w14:paraId="080E24D1" w14:textId="29E4562A" w:rsidR="00314975" w:rsidRPr="00A52430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E.AYDOĞAN</w:t>
            </w:r>
            <w:proofErr w:type="gramEnd"/>
          </w:p>
        </w:tc>
        <w:tc>
          <w:tcPr>
            <w:tcW w:w="2835" w:type="dxa"/>
            <w:vAlign w:val="center"/>
          </w:tcPr>
          <w:p w14:paraId="21A72338" w14:textId="77777777" w:rsidR="00314975" w:rsidRPr="00996F94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996F94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Biyokimya</w:t>
            </w:r>
          </w:p>
          <w:p w14:paraId="23FEE526" w14:textId="77777777" w:rsidR="00314975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42573E">
              <w:rPr>
                <w:rFonts w:ascii="Avenir Next LT Pro" w:hAnsi="Avenir Next LT Pro" w:cs="Arial"/>
                <w:sz w:val="18"/>
                <w:szCs w:val="18"/>
              </w:rPr>
              <w:t>Klinik Biyokimya Laboratuvar Organizasyonu</w:t>
            </w:r>
          </w:p>
          <w:p w14:paraId="04A9B96D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T. KAHRAMAN</w:t>
            </w:r>
          </w:p>
        </w:tc>
        <w:tc>
          <w:tcPr>
            <w:tcW w:w="2835" w:type="dxa"/>
            <w:vMerge/>
          </w:tcPr>
          <w:p w14:paraId="7E3B3D2C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A6B220" w14:textId="77777777" w:rsidR="00314975" w:rsidRPr="008027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027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330C5A41" w14:textId="77777777" w:rsidR="00314975" w:rsidRPr="008027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027EE">
              <w:rPr>
                <w:rFonts w:ascii="Avenir Next LT Pro" w:hAnsi="Avenir Next LT Pro" w:cs="Arial"/>
                <w:sz w:val="18"/>
                <w:szCs w:val="18"/>
              </w:rPr>
              <w:t>Yeterl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027EE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027EE">
              <w:rPr>
                <w:rFonts w:ascii="Avenir Next LT Pro" w:hAnsi="Avenir Next LT Pro" w:cs="Arial"/>
                <w:sz w:val="18"/>
                <w:szCs w:val="18"/>
              </w:rPr>
              <w:t>Dengel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8027EE">
              <w:rPr>
                <w:rFonts w:ascii="Avenir Next LT Pro" w:hAnsi="Avenir Next LT Pro" w:cs="Arial"/>
                <w:sz w:val="18"/>
                <w:szCs w:val="18"/>
              </w:rPr>
              <w:t>Beslenme</w:t>
            </w:r>
          </w:p>
          <w:p w14:paraId="7BEF4747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 w:rsidRPr="008027EE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</w:tr>
      <w:tr w:rsidR="00314975" w:rsidRPr="00E036EE" w14:paraId="13648E66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6181DE32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4E3614DB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CAF698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462E151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06A8776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1DBAC0E" w14:textId="77777777" w:rsidR="00314975" w:rsidRPr="00E036EE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036EE" w14:paraId="7BB4DDDA" w14:textId="77777777" w:rsidTr="00D609BF">
        <w:trPr>
          <w:trHeight w:val="850"/>
        </w:trPr>
        <w:tc>
          <w:tcPr>
            <w:tcW w:w="1417" w:type="dxa"/>
            <w:vAlign w:val="center"/>
          </w:tcPr>
          <w:p w14:paraId="13B79588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04F037E9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E9D8D49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41E05E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3494E7C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E54F12B" w14:textId="77777777" w:rsidR="00314975" w:rsidRPr="00E036EE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74BF1A75" w14:textId="77777777" w:rsidR="00A21DD4" w:rsidRDefault="00A21DD4" w:rsidP="00A21DD4">
      <w:pPr>
        <w:spacing w:after="0"/>
        <w:rPr>
          <w:rFonts w:ascii="Avenir Next LT Pro" w:hAnsi="Avenir Next LT Pro"/>
          <w:b/>
          <w:bCs/>
          <w:sz w:val="40"/>
          <w:szCs w:val="40"/>
        </w:rPr>
        <w:sectPr w:rsidR="00A21DD4" w:rsidSect="00231ED7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030EEF1D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p w14:paraId="37F97355" w14:textId="77777777" w:rsidR="0007611B" w:rsidRDefault="0007611B" w:rsidP="0007611B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036EE" w14:paraId="5D707E1D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7CA4F07" w14:textId="77777777" w:rsidR="0007611B" w:rsidRPr="00E036EE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746C6D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 Mayıs 2024</w:t>
            </w:r>
          </w:p>
          <w:p w14:paraId="6147E7E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E992832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 Mayıs 2024</w:t>
            </w:r>
          </w:p>
          <w:p w14:paraId="74A7C95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3E53F1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 Mayıs 2024</w:t>
            </w:r>
          </w:p>
          <w:p w14:paraId="6CB23FA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D41C66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 Mayıs 2024</w:t>
            </w:r>
          </w:p>
          <w:p w14:paraId="2F64853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E57E3E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7 Mayıs 2024</w:t>
            </w:r>
          </w:p>
          <w:p w14:paraId="4CCFDD7A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036EE" w14:paraId="7ACB5568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3FA314D9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E639B67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7E4D9EB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2CE229B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912453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CF7001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036EE" w14:paraId="6B49092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5987BE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25D72AC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A903163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8C385C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1FF0ACF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9437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D0F33F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5F34ED" w:rsidRPr="00E036EE" w14:paraId="727D023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BF1247C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1D11AB0D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9DBCAE5" w14:textId="77777777" w:rsidR="005F34ED" w:rsidRPr="00505D4D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10037D60" w14:textId="77777777" w:rsidR="005F34ED" w:rsidRPr="00FD4DBB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D4DBB">
              <w:rPr>
                <w:rFonts w:ascii="Avenir Next LT Pro" w:hAnsi="Avenir Next LT Pro" w:cs="Arial"/>
                <w:sz w:val="18"/>
                <w:szCs w:val="18"/>
              </w:rPr>
              <w:t xml:space="preserve">Elektrolitler ve Endokrin Sistem </w:t>
            </w:r>
          </w:p>
          <w:p w14:paraId="70ED789B" w14:textId="77777777" w:rsidR="005F34ED" w:rsidRPr="00FD4DBB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D4DBB">
              <w:rPr>
                <w:rFonts w:ascii="Avenir Next LT Pro" w:hAnsi="Avenir Next LT Pro" w:cs="Arial"/>
                <w:sz w:val="18"/>
                <w:szCs w:val="18"/>
              </w:rPr>
              <w:t>Arasındaki ilişki</w:t>
            </w:r>
          </w:p>
          <w:p w14:paraId="6138BD01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D4DBB">
              <w:rPr>
                <w:rFonts w:ascii="Avenir Next LT Pro" w:hAnsi="Avenir Next LT Pro" w:cs="Arial"/>
                <w:sz w:val="18"/>
                <w:szCs w:val="18"/>
              </w:rPr>
              <w:t>F. KARATAŞ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7C261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1CA8D61D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42E194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4BD4BF22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Endokrin Sistem Hastalıklarına Genel Yaklaşım</w:t>
            </w:r>
          </w:p>
          <w:p w14:paraId="46F40A22" w14:textId="3BB5696C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N.</w:t>
            </w: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Ö.SEVENCAN</w:t>
            </w:r>
            <w:proofErr w:type="gramEnd"/>
          </w:p>
        </w:tc>
        <w:tc>
          <w:tcPr>
            <w:tcW w:w="2835" w:type="dxa"/>
            <w:vAlign w:val="center"/>
          </w:tcPr>
          <w:p w14:paraId="49BF5AB0" w14:textId="77777777" w:rsidR="005F34ED" w:rsidRPr="005F34ED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yellow"/>
              </w:rPr>
            </w:pPr>
            <w:r w:rsidRPr="005F34ED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yellow"/>
              </w:rPr>
              <w:t>Tıbbi Farmakoloji</w:t>
            </w:r>
          </w:p>
          <w:p w14:paraId="4D070122" w14:textId="77777777" w:rsidR="005F34ED" w:rsidRPr="005F34ED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  <w:r w:rsidRPr="005F34ED">
              <w:rPr>
                <w:rFonts w:ascii="Avenir Next LT Pro" w:hAnsi="Avenir Next LT Pro" w:cs="Arial"/>
                <w:sz w:val="18"/>
                <w:szCs w:val="18"/>
                <w:highlight w:val="yellow"/>
              </w:rPr>
              <w:t>Pankreatik Hormonlar ve Antidiyabetik İlaçlar</w:t>
            </w:r>
          </w:p>
          <w:p w14:paraId="1B359AB6" w14:textId="20C3551D" w:rsidR="005F34ED" w:rsidRPr="005F34ED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  <w:r w:rsidRPr="005F34ED">
              <w:rPr>
                <w:rFonts w:ascii="Avenir Next LT Pro" w:hAnsi="Avenir Next LT Pro" w:cs="Arial"/>
                <w:sz w:val="18"/>
                <w:szCs w:val="18"/>
                <w:highlight w:val="yellow"/>
              </w:rPr>
              <w:t>M. ÖZDEMİR</w:t>
            </w:r>
          </w:p>
        </w:tc>
      </w:tr>
      <w:tr w:rsidR="005F34ED" w:rsidRPr="00E036EE" w14:paraId="36A6BF6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0CB10D6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7D744AA4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7160667E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Paratiroid bezi hastalıkları</w:t>
            </w:r>
          </w:p>
          <w:p w14:paraId="2BD8DF3B" w14:textId="1A48E5CA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İNCİ</w:t>
            </w:r>
            <w:proofErr w:type="gramEnd"/>
          </w:p>
        </w:tc>
        <w:tc>
          <w:tcPr>
            <w:tcW w:w="2835" w:type="dxa"/>
            <w:vAlign w:val="center"/>
          </w:tcPr>
          <w:p w14:paraId="39F89E78" w14:textId="77777777" w:rsidR="005F34ED" w:rsidRPr="00505D4D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11E438BD" w14:textId="77777777" w:rsidR="005F34ED" w:rsidRPr="00FD4DBB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D4DBB">
              <w:rPr>
                <w:rFonts w:ascii="Avenir Next LT Pro" w:hAnsi="Avenir Next LT Pro" w:cs="Arial"/>
                <w:sz w:val="18"/>
                <w:szCs w:val="18"/>
              </w:rPr>
              <w:t xml:space="preserve">Elektrolitler ve Endokrin Sistem </w:t>
            </w:r>
          </w:p>
          <w:p w14:paraId="7B6167A6" w14:textId="77777777" w:rsidR="005F34ED" w:rsidRPr="00FD4DBB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D4DBB">
              <w:rPr>
                <w:rFonts w:ascii="Avenir Next LT Pro" w:hAnsi="Avenir Next LT Pro" w:cs="Arial"/>
                <w:sz w:val="18"/>
                <w:szCs w:val="18"/>
              </w:rPr>
              <w:t>Arasındaki ilişki</w:t>
            </w:r>
          </w:p>
          <w:p w14:paraId="62D245F6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D4DBB">
              <w:rPr>
                <w:rFonts w:ascii="Avenir Next LT Pro" w:hAnsi="Avenir Next LT Pro" w:cs="Arial"/>
                <w:sz w:val="18"/>
                <w:szCs w:val="18"/>
              </w:rPr>
              <w:t>F. KARATAŞ</w:t>
            </w:r>
          </w:p>
        </w:tc>
        <w:tc>
          <w:tcPr>
            <w:tcW w:w="2835" w:type="dxa"/>
            <w:vAlign w:val="center"/>
          </w:tcPr>
          <w:p w14:paraId="37D2D58B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9A278E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69EC4BD3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Endokrin Sistem Hastalıklarına Genel Yaklaşım</w:t>
            </w:r>
          </w:p>
          <w:p w14:paraId="647350BA" w14:textId="2925C44E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N.</w:t>
            </w: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Ö.SEVENCAN</w:t>
            </w:r>
            <w:proofErr w:type="gramEnd"/>
          </w:p>
        </w:tc>
        <w:tc>
          <w:tcPr>
            <w:tcW w:w="2835" w:type="dxa"/>
            <w:vAlign w:val="center"/>
          </w:tcPr>
          <w:p w14:paraId="6358175F" w14:textId="77777777" w:rsidR="005F34ED" w:rsidRPr="005F34ED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yellow"/>
              </w:rPr>
            </w:pPr>
            <w:r w:rsidRPr="005F34ED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yellow"/>
              </w:rPr>
              <w:t>Tıbbi Farmakoloji</w:t>
            </w:r>
          </w:p>
          <w:p w14:paraId="45858BBA" w14:textId="77777777" w:rsidR="005F34ED" w:rsidRPr="005F34ED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  <w:r w:rsidRPr="005F34ED">
              <w:rPr>
                <w:rFonts w:ascii="Avenir Next LT Pro" w:hAnsi="Avenir Next LT Pro" w:cs="Arial"/>
                <w:sz w:val="18"/>
                <w:szCs w:val="18"/>
                <w:highlight w:val="yellow"/>
              </w:rPr>
              <w:t>Pankreatik Hormonlar ve Antidiyabetik İlaçlar</w:t>
            </w:r>
          </w:p>
          <w:p w14:paraId="36ECD4A6" w14:textId="2F4E2DD9" w:rsidR="005F34ED" w:rsidRPr="005F34ED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yellow"/>
              </w:rPr>
            </w:pPr>
            <w:r w:rsidRPr="005F34ED">
              <w:rPr>
                <w:rFonts w:ascii="Avenir Next LT Pro" w:hAnsi="Avenir Next LT Pro" w:cs="Arial"/>
                <w:sz w:val="18"/>
                <w:szCs w:val="18"/>
                <w:highlight w:val="yellow"/>
              </w:rPr>
              <w:t>M. ÖZDEMİR</w:t>
            </w:r>
          </w:p>
        </w:tc>
      </w:tr>
      <w:tr w:rsidR="005F34ED" w:rsidRPr="00E036EE" w14:paraId="0E9D285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60A40EA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79A42D27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2A6528E8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Paratiroid bezi hastalıkları</w:t>
            </w:r>
          </w:p>
          <w:p w14:paraId="14C4BB2E" w14:textId="05DF09F3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İNCİ</w:t>
            </w:r>
            <w:proofErr w:type="gramEnd"/>
          </w:p>
        </w:tc>
        <w:tc>
          <w:tcPr>
            <w:tcW w:w="2835" w:type="dxa"/>
            <w:vAlign w:val="center"/>
          </w:tcPr>
          <w:p w14:paraId="631D8B5F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6E336C7B" w14:textId="7F789679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Cinsel Farklılaşma Bozuklukları </w:t>
            </w: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E.AYDOĞAN</w:t>
            </w:r>
            <w:proofErr w:type="gramEnd"/>
          </w:p>
        </w:tc>
        <w:tc>
          <w:tcPr>
            <w:tcW w:w="2835" w:type="dxa"/>
            <w:vAlign w:val="center"/>
          </w:tcPr>
          <w:p w14:paraId="45D5AD22" w14:textId="77777777" w:rsidR="005F34ED" w:rsidRPr="00B74F45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315FD455" w14:textId="77777777" w:rsidR="005F34ED" w:rsidRPr="00B74F45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75FB4">
              <w:rPr>
                <w:rFonts w:ascii="Avenir Next LT Pro" w:hAnsi="Avenir Next LT Pro" w:cs="Arial"/>
                <w:sz w:val="18"/>
                <w:szCs w:val="18"/>
              </w:rPr>
              <w:t>Önemli Beslenme Sorunları</w:t>
            </w:r>
          </w:p>
          <w:p w14:paraId="446198B2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SEVİNÇ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BBA01" w14:textId="77777777" w:rsidR="005F34ED" w:rsidRPr="00B74F45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7B8BB44B" w14:textId="77777777" w:rsidR="005F34ED" w:rsidRPr="00B74F45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Epidemiyolojiye Giriş</w:t>
            </w:r>
          </w:p>
          <w:p w14:paraId="39908BDF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  <w:tc>
          <w:tcPr>
            <w:tcW w:w="2835" w:type="dxa"/>
            <w:vAlign w:val="center"/>
          </w:tcPr>
          <w:p w14:paraId="333BC36F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16C53A11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Cushing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Sendromu</w:t>
            </w:r>
          </w:p>
          <w:p w14:paraId="22576A7E" w14:textId="27514F41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N.</w:t>
            </w: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Ö.SEVENCAN</w:t>
            </w:r>
            <w:proofErr w:type="gramEnd"/>
          </w:p>
        </w:tc>
      </w:tr>
      <w:tr w:rsidR="005F34ED" w:rsidRPr="00E036EE" w14:paraId="07B5DE3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E212670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588D758F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45E3D753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 Vitamini Metabolizması</w:t>
            </w:r>
          </w:p>
          <w:p w14:paraId="322EDA14" w14:textId="50C865F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İNCİ</w:t>
            </w:r>
            <w:proofErr w:type="gramEnd"/>
          </w:p>
        </w:tc>
        <w:tc>
          <w:tcPr>
            <w:tcW w:w="2835" w:type="dxa"/>
            <w:vAlign w:val="center"/>
          </w:tcPr>
          <w:p w14:paraId="50318D6D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6ECC5094" w14:textId="180B76FA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Cinsel Farklılaşma </w:t>
            </w: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Bozuklukları  E</w:t>
            </w:r>
            <w:proofErr w:type="gram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.AYDOĞAN</w:t>
            </w:r>
          </w:p>
        </w:tc>
        <w:tc>
          <w:tcPr>
            <w:tcW w:w="2835" w:type="dxa"/>
            <w:vAlign w:val="center"/>
          </w:tcPr>
          <w:p w14:paraId="2F3C4204" w14:textId="77777777" w:rsidR="005F34ED" w:rsidRPr="00B74F45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35BD5DDC" w14:textId="77777777" w:rsidR="005F34ED" w:rsidRPr="00B74F45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75FB4">
              <w:rPr>
                <w:rFonts w:ascii="Avenir Next LT Pro" w:hAnsi="Avenir Next LT Pro" w:cs="Arial"/>
                <w:sz w:val="18"/>
                <w:szCs w:val="18"/>
              </w:rPr>
              <w:t>Önemli Beslenme Sorunları</w:t>
            </w:r>
          </w:p>
          <w:p w14:paraId="3CC6828F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N. SEVİNÇ</w:t>
            </w:r>
          </w:p>
        </w:tc>
        <w:tc>
          <w:tcPr>
            <w:tcW w:w="2835" w:type="dxa"/>
            <w:vAlign w:val="center"/>
          </w:tcPr>
          <w:p w14:paraId="268B8649" w14:textId="77777777" w:rsidR="005F34ED" w:rsidRPr="00B74F45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51AB6C4B" w14:textId="77777777" w:rsidR="005F34ED" w:rsidRPr="00B74F45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Epidemiyolojiye Giriş</w:t>
            </w:r>
          </w:p>
          <w:p w14:paraId="386667EA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  <w:tc>
          <w:tcPr>
            <w:tcW w:w="2835" w:type="dxa"/>
            <w:vAlign w:val="center"/>
          </w:tcPr>
          <w:p w14:paraId="755A497A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23C1B77F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proofErr w:type="spell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Cushing</w:t>
            </w:r>
            <w:proofErr w:type="spellEnd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 xml:space="preserve"> Sendromu</w:t>
            </w:r>
          </w:p>
          <w:p w14:paraId="79172365" w14:textId="59A94572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N.</w:t>
            </w: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Ö.SEVENCAN</w:t>
            </w:r>
            <w:proofErr w:type="gramEnd"/>
          </w:p>
        </w:tc>
      </w:tr>
      <w:tr w:rsidR="005F34ED" w:rsidRPr="00E036EE" w14:paraId="363AA5E3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671BB06F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C4C9035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044FABA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1537142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92CD9F4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8B22B7A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5F34ED" w:rsidRPr="00E036EE" w14:paraId="5168715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2FAC2A5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579702BE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575112EE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 Vitamini Metabolizması</w:t>
            </w:r>
          </w:p>
          <w:p w14:paraId="2EF15CDC" w14:textId="5C50217B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İNCİ</w:t>
            </w:r>
            <w:proofErr w:type="gramEnd"/>
          </w:p>
        </w:tc>
        <w:tc>
          <w:tcPr>
            <w:tcW w:w="2835" w:type="dxa"/>
            <w:vAlign w:val="center"/>
          </w:tcPr>
          <w:p w14:paraId="7C843A50" w14:textId="77777777" w:rsidR="005F34ED" w:rsidRPr="00DA5FF0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Biyokimya</w:t>
            </w:r>
          </w:p>
          <w:p w14:paraId="77BDF975" w14:textId="77777777" w:rsidR="005F34ED" w:rsidRPr="003D57BB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. </w:t>
            </w:r>
            <w:proofErr w:type="spellStart"/>
            <w:r w:rsidRPr="003D57BB">
              <w:rPr>
                <w:rFonts w:ascii="Avenir Next LT Pro" w:hAnsi="Avenir Next LT Pro" w:cs="Arial"/>
                <w:sz w:val="18"/>
                <w:szCs w:val="18"/>
              </w:rPr>
              <w:t>Biy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d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naliz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Edil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Biy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.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Ma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.,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lınma,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Taşınma,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naliz Edilmesinde D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 xml:space="preserve"> Ed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.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Hususlar</w:t>
            </w:r>
          </w:p>
          <w:p w14:paraId="4E17FB02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E. ALTINÖZ</w:t>
            </w:r>
          </w:p>
        </w:tc>
        <w:tc>
          <w:tcPr>
            <w:tcW w:w="2835" w:type="dxa"/>
            <w:vAlign w:val="center"/>
          </w:tcPr>
          <w:p w14:paraId="09055F29" w14:textId="77777777" w:rsidR="005F34ED" w:rsidRPr="008908E5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2E205CCC" w14:textId="77777777" w:rsidR="005F34ED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sz w:val="18"/>
                <w:szCs w:val="18"/>
              </w:rPr>
              <w:t>Endokrin Hastalıklar ve Genetik</w:t>
            </w:r>
          </w:p>
          <w:p w14:paraId="2A94BABA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Merge w:val="restart"/>
            <w:vAlign w:val="center"/>
          </w:tcPr>
          <w:p w14:paraId="26CC4963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06283050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4ED21C44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1C32AC39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5F05B7B5" w14:textId="77777777" w:rsidR="005F34ED" w:rsidRPr="001558AA" w:rsidRDefault="005F34ED" w:rsidP="005F34ED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>Obezite-Metabolizma-Endokrin İlişkisi</w:t>
            </w:r>
          </w:p>
          <w:p w14:paraId="1773D2BE" w14:textId="79659303" w:rsidR="005F34ED" w:rsidRPr="00E036EE" w:rsidRDefault="005F34ED" w:rsidP="005F34ED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>F.KARATAŞ</w:t>
            </w:r>
            <w:proofErr w:type="gramEnd"/>
          </w:p>
        </w:tc>
      </w:tr>
      <w:tr w:rsidR="005F34ED" w:rsidRPr="00E036EE" w14:paraId="5523006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ED08719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0921508A" w14:textId="77777777" w:rsidR="005F34ED" w:rsidRPr="001558AA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D Vitamini Metabolizması</w:t>
            </w:r>
          </w:p>
          <w:p w14:paraId="64F080BC" w14:textId="5E1B845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İNCİ</w:t>
            </w:r>
            <w:proofErr w:type="gramEnd"/>
          </w:p>
        </w:tc>
        <w:tc>
          <w:tcPr>
            <w:tcW w:w="2835" w:type="dxa"/>
            <w:vAlign w:val="center"/>
          </w:tcPr>
          <w:p w14:paraId="7987A0F5" w14:textId="77777777" w:rsidR="005F34ED" w:rsidRPr="00DA5FF0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DA5FF0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Biyokimya</w:t>
            </w:r>
          </w:p>
          <w:p w14:paraId="6336D016" w14:textId="77777777" w:rsidR="005F34ED" w:rsidRPr="003D57BB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D57BB">
              <w:rPr>
                <w:rFonts w:ascii="Avenir Next LT Pro" w:hAnsi="Avenir Next LT Pro" w:cs="Arial"/>
                <w:sz w:val="18"/>
                <w:szCs w:val="18"/>
              </w:rPr>
              <w:t>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. </w:t>
            </w:r>
            <w:proofErr w:type="spellStart"/>
            <w:r w:rsidRPr="003D57BB">
              <w:rPr>
                <w:rFonts w:ascii="Avenir Next LT Pro" w:hAnsi="Avenir Next LT Pro" w:cs="Arial"/>
                <w:sz w:val="18"/>
                <w:szCs w:val="18"/>
              </w:rPr>
              <w:t>Biyo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da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naliz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Edile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Biy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.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Ma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.,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lınma,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Taşınma,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Analiz Edilmesinde Dik</w:t>
            </w:r>
            <w:r>
              <w:rPr>
                <w:rFonts w:ascii="Avenir Next LT Pro" w:hAnsi="Avenir Next LT Pro" w:cs="Arial"/>
                <w:sz w:val="18"/>
                <w:szCs w:val="18"/>
              </w:rPr>
              <w:t>.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 xml:space="preserve"> Ed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. </w:t>
            </w:r>
            <w:r w:rsidRPr="003D57BB">
              <w:rPr>
                <w:rFonts w:ascii="Avenir Next LT Pro" w:hAnsi="Avenir Next LT Pro" w:cs="Arial"/>
                <w:sz w:val="18"/>
                <w:szCs w:val="18"/>
              </w:rPr>
              <w:t>Hususlar</w:t>
            </w:r>
          </w:p>
          <w:p w14:paraId="48D9CA36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E. ALTINÖZ</w:t>
            </w:r>
          </w:p>
        </w:tc>
        <w:tc>
          <w:tcPr>
            <w:tcW w:w="2835" w:type="dxa"/>
            <w:vAlign w:val="center"/>
          </w:tcPr>
          <w:p w14:paraId="662F5ADF" w14:textId="77777777" w:rsidR="005F34ED" w:rsidRPr="008908E5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41BE145F" w14:textId="77777777" w:rsidR="005F34ED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sz w:val="18"/>
                <w:szCs w:val="18"/>
              </w:rPr>
              <w:t>Endokrin Hastalıklar ve Genetik</w:t>
            </w:r>
          </w:p>
          <w:p w14:paraId="342067EA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  <w:r w:rsidRPr="00E036EE"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Merge/>
            <w:vAlign w:val="center"/>
          </w:tcPr>
          <w:p w14:paraId="5A3F48F5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8C5C862" w14:textId="77777777" w:rsidR="005F34ED" w:rsidRPr="001558AA" w:rsidRDefault="005F34ED" w:rsidP="005F34ED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66A53FD3" w14:textId="77777777" w:rsidR="005F34ED" w:rsidRPr="001558AA" w:rsidRDefault="005F34ED" w:rsidP="005F34ED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>Obezite-Metabolizma-Endokrin İlişkisi</w:t>
            </w:r>
          </w:p>
          <w:p w14:paraId="4B108DF6" w14:textId="6C8E74E4" w:rsidR="005F34ED" w:rsidRPr="00E036EE" w:rsidRDefault="005F34ED" w:rsidP="005F34ED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eastAsia="Times New Roman" w:hAnsi="Avenir Next LT Pro" w:cs="Arial"/>
                <w:sz w:val="18"/>
                <w:szCs w:val="18"/>
                <w:highlight w:val="green"/>
              </w:rPr>
              <w:t>F.KARATAŞ</w:t>
            </w:r>
            <w:proofErr w:type="gramEnd"/>
          </w:p>
        </w:tc>
      </w:tr>
      <w:tr w:rsidR="005F34ED" w:rsidRPr="00E036EE" w14:paraId="0AA8242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AD2D6FE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458E9FDF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980070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5574AB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669B5DD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072AEC9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5F34ED" w:rsidRPr="00E036EE" w14:paraId="69B2002F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F7F7216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07489D3F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7C5390E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42A8649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E6E5AD6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A9FA60C" w14:textId="77777777" w:rsidR="005F34ED" w:rsidRPr="00E036EE" w:rsidRDefault="005F34ED" w:rsidP="005F34ED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6CBE0581" w14:textId="77777777" w:rsidR="0007611B" w:rsidRDefault="0007611B" w:rsidP="0007611B">
      <w:pPr>
        <w:jc w:val="center"/>
        <w:rPr>
          <w:rFonts w:ascii="Times New Roman" w:hAnsi="Times New Roman" w:cs="Times New Roman"/>
          <w:b/>
          <w:bCs/>
        </w:rPr>
      </w:pPr>
    </w:p>
    <w:p w14:paraId="50E61E6C" w14:textId="77777777" w:rsidR="0007611B" w:rsidRPr="009B6CD1" w:rsidRDefault="0007611B" w:rsidP="0007611B">
      <w:pPr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416E2246" w14:textId="77777777" w:rsidTr="5FE43C9A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729F91E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046AC3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0 Mayıs 2024</w:t>
            </w:r>
          </w:p>
          <w:p w14:paraId="024AB72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0760BA25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1 Mayıs 2024</w:t>
            </w:r>
          </w:p>
          <w:p w14:paraId="24D1DDA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2315A0E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2 Mayıs 2024</w:t>
            </w:r>
          </w:p>
          <w:p w14:paraId="5A58821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084B5D8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3 Mayıs 2024</w:t>
            </w:r>
          </w:p>
          <w:p w14:paraId="4E40E1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A1FA61C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4 Mayıs 2024</w:t>
            </w:r>
          </w:p>
          <w:p w14:paraId="1B34535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6C41A4B5" w14:textId="77777777" w:rsidTr="5FE43C9A">
        <w:trPr>
          <w:trHeight w:val="384"/>
        </w:trPr>
        <w:tc>
          <w:tcPr>
            <w:tcW w:w="1417" w:type="dxa"/>
            <w:vAlign w:val="center"/>
          </w:tcPr>
          <w:p w14:paraId="39259FF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vAlign w:val="center"/>
          </w:tcPr>
          <w:p w14:paraId="7376739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23E204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46A3B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A70348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D9C324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47D50A5A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2D58A89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3D47A36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054B9B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65F274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5B133CD5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1A6CD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C38BDC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57B42493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52FB0C1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040BAF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F5FCAE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8F7E333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48D3E8DA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98DE6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79985E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36E8740D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34EBF3E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5AF85F86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05756E87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sz w:val="18"/>
                <w:szCs w:val="18"/>
              </w:rPr>
              <w:t>Çocukluk Dönemi S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04113">
              <w:rPr>
                <w:rFonts w:ascii="Avenir Next LT Pro" w:hAnsi="Avenir Next LT Pro" w:cs="Arial"/>
                <w:sz w:val="18"/>
                <w:szCs w:val="18"/>
              </w:rPr>
              <w:t>Metabolizması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 w:rsidRPr="00504113">
              <w:rPr>
                <w:rFonts w:ascii="Avenir Next LT Pro" w:hAnsi="Avenir Next LT Pro" w:cs="Arial"/>
                <w:sz w:val="18"/>
                <w:szCs w:val="18"/>
              </w:rPr>
              <w:t>Bozuklukları</w:t>
            </w:r>
          </w:p>
          <w:p w14:paraId="051DD22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sz w:val="18"/>
                <w:szCs w:val="18"/>
              </w:rPr>
              <w:t>S. EKMEN</w:t>
            </w:r>
          </w:p>
        </w:tc>
        <w:tc>
          <w:tcPr>
            <w:tcW w:w="2835" w:type="dxa"/>
            <w:vAlign w:val="center"/>
          </w:tcPr>
          <w:p w14:paraId="641453A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ADAD31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0D885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sikiyatri</w:t>
            </w:r>
          </w:p>
          <w:p w14:paraId="4A4A5920" w14:textId="1F7C608D" w:rsidR="0007611B" w:rsidRPr="00E975A5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Yaşlılığa Özgü Ruhsal Sorunlar</w:t>
            </w:r>
          </w:p>
          <w:p w14:paraId="5B6507ED" w14:textId="3D80AC2A" w:rsidR="0007611B" w:rsidRPr="00E975A5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R. TARHAN</w:t>
            </w:r>
          </w:p>
        </w:tc>
        <w:tc>
          <w:tcPr>
            <w:tcW w:w="2835" w:type="dxa"/>
            <w:vAlign w:val="center"/>
          </w:tcPr>
          <w:p w14:paraId="4DEDED48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</w:t>
            </w:r>
            <w:r w:rsidRPr="005041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toloji</w:t>
            </w:r>
          </w:p>
          <w:p w14:paraId="3BB4C95C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Adrenal Yetmezlik</w:t>
            </w:r>
          </w:p>
          <w:p w14:paraId="219D9EF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</w:tr>
      <w:tr w:rsidR="0007611B" w:rsidRPr="00E975A5" w14:paraId="467A1DE3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EB8D60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63F803C4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3CB550A4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sz w:val="18"/>
                <w:szCs w:val="18"/>
              </w:rPr>
              <w:t>Çocukluk Dönemi S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04113">
              <w:rPr>
                <w:rFonts w:ascii="Avenir Next LT Pro" w:hAnsi="Avenir Next LT Pro" w:cs="Arial"/>
                <w:sz w:val="18"/>
                <w:szCs w:val="18"/>
              </w:rPr>
              <w:t>Metabolizması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 w:rsidRPr="00504113">
              <w:rPr>
                <w:rFonts w:ascii="Avenir Next LT Pro" w:hAnsi="Avenir Next LT Pro" w:cs="Arial"/>
                <w:sz w:val="18"/>
                <w:szCs w:val="18"/>
              </w:rPr>
              <w:t>Bozuklukları</w:t>
            </w:r>
          </w:p>
          <w:p w14:paraId="12E386A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sz w:val="18"/>
                <w:szCs w:val="18"/>
              </w:rPr>
              <w:t>S. EKMEN</w:t>
            </w:r>
          </w:p>
        </w:tc>
        <w:tc>
          <w:tcPr>
            <w:tcW w:w="2835" w:type="dxa"/>
            <w:vAlign w:val="center"/>
          </w:tcPr>
          <w:p w14:paraId="3DB0D3A3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</w:t>
            </w:r>
            <w:r w:rsidRPr="005041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toloji</w:t>
            </w:r>
          </w:p>
          <w:p w14:paraId="43B3E570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Tiroit kanserleri</w:t>
            </w:r>
          </w:p>
          <w:p w14:paraId="6775CFA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2DAB3A71" w14:textId="77777777" w:rsidR="0007611B" w:rsidRPr="007740BF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7740B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Biyokimya</w:t>
            </w:r>
          </w:p>
          <w:p w14:paraId="1CEDCA8F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E323E2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Biyokimya Laboratuvarlarına Gelen Numunelerde Analiz Edilen Paket Testler </w:t>
            </w:r>
          </w:p>
          <w:p w14:paraId="69808A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T. KAHRAM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591BB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sikiyatri</w:t>
            </w:r>
          </w:p>
          <w:p w14:paraId="56F37BD7" w14:textId="6F36F630" w:rsidR="0007611B" w:rsidRPr="00E975A5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Yaşlılığa Özgü Ruhsal Sorunlar</w:t>
            </w:r>
          </w:p>
          <w:p w14:paraId="7B1E5865" w14:textId="61923CE1" w:rsidR="0007611B" w:rsidRPr="00E975A5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R. TARHAN</w:t>
            </w:r>
          </w:p>
        </w:tc>
        <w:tc>
          <w:tcPr>
            <w:tcW w:w="2835" w:type="dxa"/>
            <w:vAlign w:val="center"/>
          </w:tcPr>
          <w:p w14:paraId="5632107A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59AF06D7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B74F45">
              <w:rPr>
                <w:rFonts w:ascii="Avenir Next LT Pro" w:hAnsi="Avenir Next LT Pro" w:cs="Arial"/>
                <w:sz w:val="18"/>
                <w:szCs w:val="18"/>
              </w:rPr>
              <w:t>Gonadal</w:t>
            </w:r>
            <w:proofErr w:type="spellEnd"/>
            <w:r w:rsidRPr="00B74F45">
              <w:rPr>
                <w:rFonts w:ascii="Avenir Next LT Pro" w:hAnsi="Avenir Next LT Pro" w:cs="Arial"/>
                <w:sz w:val="18"/>
                <w:szCs w:val="18"/>
              </w:rPr>
              <w:t xml:space="preserve"> Hormonlar, inhibitör 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74F45">
              <w:rPr>
                <w:rFonts w:ascii="Avenir Next LT Pro" w:hAnsi="Avenir Next LT Pro" w:cs="Arial"/>
                <w:sz w:val="18"/>
                <w:szCs w:val="18"/>
              </w:rPr>
              <w:t>replasman ilaçları</w:t>
            </w:r>
          </w:p>
          <w:p w14:paraId="2AA63CE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07611B" w:rsidRPr="00E975A5" w14:paraId="66FA8B3B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55D9765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129EB304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ocuk Sağlığı ve Hastalıkları</w:t>
            </w:r>
          </w:p>
          <w:p w14:paraId="6D466323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sz w:val="18"/>
                <w:szCs w:val="18"/>
              </w:rPr>
              <w:t>Çocukluk Dönemi Su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04113">
              <w:rPr>
                <w:rFonts w:ascii="Avenir Next LT Pro" w:hAnsi="Avenir Next LT Pro" w:cs="Arial"/>
                <w:sz w:val="18"/>
                <w:szCs w:val="18"/>
              </w:rPr>
              <w:t>Metabolizması</w:t>
            </w: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 </w:t>
            </w:r>
            <w:r w:rsidRPr="00504113">
              <w:rPr>
                <w:rFonts w:ascii="Avenir Next LT Pro" w:hAnsi="Avenir Next LT Pro" w:cs="Arial"/>
                <w:sz w:val="18"/>
                <w:szCs w:val="18"/>
              </w:rPr>
              <w:t>Bozuklukları</w:t>
            </w:r>
          </w:p>
          <w:p w14:paraId="405628E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sz w:val="18"/>
                <w:szCs w:val="18"/>
              </w:rPr>
              <w:t>S. EKMEN</w:t>
            </w:r>
          </w:p>
        </w:tc>
        <w:tc>
          <w:tcPr>
            <w:tcW w:w="2835" w:type="dxa"/>
            <w:vAlign w:val="center"/>
          </w:tcPr>
          <w:p w14:paraId="446B209F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</w:t>
            </w:r>
            <w:r w:rsidRPr="005041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toloji</w:t>
            </w:r>
          </w:p>
          <w:p w14:paraId="5CCF4848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Tiroit kanserleri</w:t>
            </w:r>
          </w:p>
          <w:p w14:paraId="1714C7C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1341CE8E" w14:textId="77777777" w:rsidR="0007611B" w:rsidRPr="007740BF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7740B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Biyokimya</w:t>
            </w:r>
          </w:p>
          <w:p w14:paraId="5E9DD136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E323E2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Biyokimya Laboratuvarlarına Gelen Numunelerde Analiz Edilen Paket Testler </w:t>
            </w:r>
          </w:p>
          <w:p w14:paraId="676FE43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T. KAHRAMAN</w:t>
            </w:r>
          </w:p>
        </w:tc>
        <w:tc>
          <w:tcPr>
            <w:tcW w:w="2835" w:type="dxa"/>
            <w:vAlign w:val="center"/>
          </w:tcPr>
          <w:p w14:paraId="4A935638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sikiyatri</w:t>
            </w:r>
          </w:p>
          <w:p w14:paraId="115F7152" w14:textId="77777777" w:rsidR="0007611B" w:rsidRPr="00B74F45" w:rsidRDefault="5FE43C9A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Yaşlılığa Özgü Ruhsal Sorunlar</w:t>
            </w:r>
          </w:p>
          <w:p w14:paraId="158B1B80" w14:textId="2B5F0850" w:rsidR="0007611B" w:rsidRPr="00E975A5" w:rsidRDefault="5FE43C9A" w:rsidP="5FE43C9A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5FE43C9A">
              <w:rPr>
                <w:rFonts w:ascii="Avenir Next LT Pro" w:hAnsi="Avenir Next LT Pro" w:cs="Arial"/>
                <w:sz w:val="18"/>
                <w:szCs w:val="18"/>
              </w:rPr>
              <w:t>R. TARHAN</w:t>
            </w:r>
          </w:p>
        </w:tc>
        <w:tc>
          <w:tcPr>
            <w:tcW w:w="2835" w:type="dxa"/>
            <w:vAlign w:val="center"/>
          </w:tcPr>
          <w:p w14:paraId="14AAC6A2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7692F31D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B74F45">
              <w:rPr>
                <w:rFonts w:ascii="Avenir Next LT Pro" w:hAnsi="Avenir Next LT Pro" w:cs="Arial"/>
                <w:sz w:val="18"/>
                <w:szCs w:val="18"/>
              </w:rPr>
              <w:t>Gonadal</w:t>
            </w:r>
            <w:proofErr w:type="spellEnd"/>
            <w:r w:rsidRPr="00B74F45">
              <w:rPr>
                <w:rFonts w:ascii="Avenir Next LT Pro" w:hAnsi="Avenir Next LT Pro" w:cs="Arial"/>
                <w:sz w:val="18"/>
                <w:szCs w:val="18"/>
              </w:rPr>
              <w:t xml:space="preserve"> Hormonlar, inhibitör 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B74F45">
              <w:rPr>
                <w:rFonts w:ascii="Avenir Next LT Pro" w:hAnsi="Avenir Next LT Pro" w:cs="Arial"/>
                <w:sz w:val="18"/>
                <w:szCs w:val="18"/>
              </w:rPr>
              <w:t>replasman ilaçları</w:t>
            </w:r>
          </w:p>
          <w:p w14:paraId="7E859D9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07611B" w:rsidRPr="00E975A5" w14:paraId="793EC426" w14:textId="77777777" w:rsidTr="5FE43C9A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34BC42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3546A01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177679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0CCE0DA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7EDCA6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87AC75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15186477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77F7DA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7A8D9FEC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</w:t>
            </w:r>
            <w:r w:rsidRPr="005041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toloji</w:t>
            </w:r>
          </w:p>
          <w:p w14:paraId="263D2908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spellStart"/>
            <w:r w:rsidRPr="00504113">
              <w:rPr>
                <w:rFonts w:ascii="Avenir Next LT Pro" w:hAnsi="Avenir Next LT Pro" w:cs="Arial"/>
                <w:sz w:val="18"/>
                <w:szCs w:val="18"/>
              </w:rPr>
              <w:t>Hiperparatiroidi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504113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504113">
              <w:rPr>
                <w:rFonts w:ascii="Avenir Next LT Pro" w:hAnsi="Avenir Next LT Pro" w:cs="Arial"/>
                <w:sz w:val="18"/>
                <w:szCs w:val="18"/>
              </w:rPr>
              <w:t>hipoparatiroidi</w:t>
            </w:r>
            <w:proofErr w:type="spellEnd"/>
          </w:p>
          <w:p w14:paraId="135BDAF8" w14:textId="77777777" w:rsidR="0007611B" w:rsidRPr="00395B99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4113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45EC2560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0F62A015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75FB4">
              <w:rPr>
                <w:rFonts w:ascii="Avenir Next LT Pro" w:hAnsi="Avenir Next LT Pro" w:cs="Arial"/>
                <w:sz w:val="18"/>
                <w:szCs w:val="18"/>
              </w:rPr>
              <w:t>Bağışıklama ve önemi</w:t>
            </w:r>
          </w:p>
          <w:p w14:paraId="55A3EEB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  <w:tc>
          <w:tcPr>
            <w:tcW w:w="2835" w:type="dxa"/>
            <w:vAlign w:val="center"/>
          </w:tcPr>
          <w:p w14:paraId="0D08C476" w14:textId="77777777" w:rsidR="0007611B" w:rsidRPr="008908E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24659346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sz w:val="18"/>
                <w:szCs w:val="18"/>
              </w:rPr>
              <w:t>Kalıtsal Metabolik Hastalıklar Genetiği</w:t>
            </w:r>
          </w:p>
          <w:p w14:paraId="67CFA4F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Merge w:val="restart"/>
            <w:vAlign w:val="center"/>
          </w:tcPr>
          <w:p w14:paraId="23F79A74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6CED1301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5DFEF669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19400D76" w14:textId="77777777" w:rsidR="0007611B" w:rsidRPr="008908E5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8908E5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4951303F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8908E5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Metabolik Hastalıklarda Dismorfik Bulgular ve </w:t>
            </w:r>
            <w:proofErr w:type="spellStart"/>
            <w:r w:rsidRPr="008908E5">
              <w:rPr>
                <w:rFonts w:ascii="Avenir Next LT Pro" w:eastAsia="Times New Roman" w:hAnsi="Avenir Next LT Pro" w:cs="Arial"/>
                <w:sz w:val="18"/>
                <w:szCs w:val="18"/>
              </w:rPr>
              <w:t>Veziküler</w:t>
            </w:r>
            <w:proofErr w:type="spellEnd"/>
            <w:r w:rsidRPr="008908E5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Trafik Bozuklukları</w:t>
            </w:r>
          </w:p>
          <w:p w14:paraId="4AB4CC8F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ARSLAN</w:t>
            </w:r>
          </w:p>
        </w:tc>
      </w:tr>
      <w:tr w:rsidR="0007611B" w:rsidRPr="00E975A5" w14:paraId="1027E5BA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63D2ECE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2DD6C17E" w14:textId="77777777" w:rsidR="0007611B" w:rsidRPr="00504113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Tıbbi </w:t>
            </w:r>
            <w:r w:rsidRPr="00504113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toloji</w:t>
            </w:r>
          </w:p>
          <w:p w14:paraId="22C9D05F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Pankreasın Nöroendokrin Tümörleri</w:t>
            </w:r>
          </w:p>
          <w:p w14:paraId="334B9EEF" w14:textId="77777777" w:rsidR="0007611B" w:rsidRPr="00395B99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771D092B" w14:textId="77777777" w:rsidR="0007611B" w:rsidRPr="00B74F4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B74F4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2FF5A85D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575FB4">
              <w:rPr>
                <w:rFonts w:ascii="Avenir Next LT Pro" w:hAnsi="Avenir Next LT Pro" w:cs="Arial"/>
                <w:sz w:val="18"/>
                <w:szCs w:val="18"/>
              </w:rPr>
              <w:t>Bağışıklama ve önemi</w:t>
            </w:r>
          </w:p>
          <w:p w14:paraId="7E48C76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E. NACAR</w:t>
            </w:r>
          </w:p>
        </w:tc>
        <w:tc>
          <w:tcPr>
            <w:tcW w:w="2835" w:type="dxa"/>
            <w:vAlign w:val="center"/>
          </w:tcPr>
          <w:p w14:paraId="4917CA63" w14:textId="77777777" w:rsidR="0007611B" w:rsidRPr="008908E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30BC0285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sz w:val="18"/>
                <w:szCs w:val="18"/>
              </w:rPr>
              <w:t>Kalıtsal Metabolik Hastalıklar Genetiği</w:t>
            </w:r>
          </w:p>
          <w:p w14:paraId="37B977E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Merge/>
            <w:vAlign w:val="center"/>
          </w:tcPr>
          <w:p w14:paraId="61393BE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BBC9B42" w14:textId="77777777" w:rsidR="0007611B" w:rsidRPr="008908E5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8908E5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3D9D1A9A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8908E5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Metabolik Hastalıklarda Dismorfik Bulgular ve </w:t>
            </w:r>
            <w:proofErr w:type="spellStart"/>
            <w:r w:rsidRPr="008908E5">
              <w:rPr>
                <w:rFonts w:ascii="Avenir Next LT Pro" w:eastAsia="Times New Roman" w:hAnsi="Avenir Next LT Pro" w:cs="Arial"/>
                <w:sz w:val="18"/>
                <w:szCs w:val="18"/>
              </w:rPr>
              <w:t>Veziküler</w:t>
            </w:r>
            <w:proofErr w:type="spellEnd"/>
            <w:r w:rsidRPr="008908E5">
              <w:rPr>
                <w:rFonts w:ascii="Avenir Next LT Pro" w:eastAsia="Times New Roman" w:hAnsi="Avenir Next LT Pro" w:cs="Arial"/>
                <w:sz w:val="18"/>
                <w:szCs w:val="18"/>
              </w:rPr>
              <w:t xml:space="preserve"> Trafik Bozuklukları</w:t>
            </w:r>
          </w:p>
          <w:p w14:paraId="4F1267E0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S. ARSLAN</w:t>
            </w:r>
          </w:p>
        </w:tc>
      </w:tr>
      <w:tr w:rsidR="0007611B" w:rsidRPr="00E975A5" w14:paraId="17C8DC35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65A4D2E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7F3AF86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4593CA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E78780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EA2A36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0646D7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2AA11DC" w14:textId="77777777" w:rsidTr="5FE43C9A">
        <w:trPr>
          <w:trHeight w:val="850"/>
        </w:trPr>
        <w:tc>
          <w:tcPr>
            <w:tcW w:w="1417" w:type="dxa"/>
            <w:vAlign w:val="center"/>
          </w:tcPr>
          <w:p w14:paraId="0FB48C8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1C802ED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C9214D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B359BE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2AA97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58AA35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417BEE0D" w14:textId="77777777" w:rsidR="0007611B" w:rsidRDefault="0007611B" w:rsidP="0007611B"/>
    <w:p w14:paraId="4A684D5A" w14:textId="77777777" w:rsidR="0007611B" w:rsidRDefault="0007611B" w:rsidP="0007611B"/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64C92A9A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6C4D5D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4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BE0B031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7 Mayıs 2024</w:t>
            </w:r>
          </w:p>
          <w:p w14:paraId="35D4259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6B3BB66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8 Mayıs 2024</w:t>
            </w:r>
          </w:p>
          <w:p w14:paraId="5828F6D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6929E8D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29 Mayıs 2024</w:t>
            </w:r>
          </w:p>
          <w:p w14:paraId="31D9582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A1763D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0 Mayıs 2024</w:t>
            </w:r>
          </w:p>
          <w:p w14:paraId="6E5F597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AF758EF" w14:textId="77777777" w:rsidR="0007611B" w:rsidRPr="00E036EE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31 Mayıs 2024</w:t>
            </w:r>
          </w:p>
          <w:p w14:paraId="5E1B9FA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036EE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4341996D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14743AB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49FDB0C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474DAB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1F7F02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FC404A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DF3F66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8F0EE7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6A7BEB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2C4D583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E3D091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93C260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1D94CE18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B333E0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5DA0B5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975A5" w14:paraId="5E0740D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DF9A62D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3D68B662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7529A39E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>Yaşl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Sağlığ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Sorunlar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Sağlık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Hizmetleri</w:t>
            </w:r>
          </w:p>
          <w:p w14:paraId="5976D251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8335B">
              <w:rPr>
                <w:rFonts w:ascii="Avenir Next LT Pro" w:hAnsi="Avenir Next LT Pro" w:cs="Arial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835" w:type="dxa"/>
            <w:vAlign w:val="center"/>
          </w:tcPr>
          <w:p w14:paraId="462D9D11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5EEF62BA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Yaşlanmada Metabolik Sorunlar-1</w:t>
            </w:r>
          </w:p>
          <w:p w14:paraId="648FFB06" w14:textId="20AB5356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KARATAŞ</w:t>
            </w:r>
            <w:proofErr w:type="gram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29DF099" w14:textId="77777777" w:rsidR="0031497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Alan Dışı </w:t>
            </w:r>
          </w:p>
          <w:p w14:paraId="0023C1C7" w14:textId="77777777" w:rsidR="00314975" w:rsidRPr="00A37B66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CD9881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486079F4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Hipoglisemiler</w:t>
            </w:r>
          </w:p>
          <w:p w14:paraId="38336147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N. Ö. SEVENCAN</w:t>
            </w:r>
          </w:p>
        </w:tc>
        <w:tc>
          <w:tcPr>
            <w:tcW w:w="2835" w:type="dxa"/>
            <w:vAlign w:val="center"/>
          </w:tcPr>
          <w:p w14:paraId="2627C041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975A5" w14:paraId="7AFB2A1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74EB5DE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01A3EFFA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0939F3A2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>Çevr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Sağlığın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Giriş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Gen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Bilgiler</w:t>
            </w:r>
          </w:p>
          <w:p w14:paraId="0F444EF8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8335B">
              <w:rPr>
                <w:rFonts w:ascii="Avenir Next LT Pro" w:hAnsi="Avenir Next LT Pro" w:cs="Arial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835" w:type="dxa"/>
            <w:vAlign w:val="center"/>
          </w:tcPr>
          <w:p w14:paraId="67A8D4F2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52FE256C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Yaşlanmada Metabolik Sorunlar-1</w:t>
            </w:r>
          </w:p>
          <w:p w14:paraId="3541A566" w14:textId="7AEE9472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KARATAŞ</w:t>
            </w:r>
            <w:proofErr w:type="gramEnd"/>
          </w:p>
        </w:tc>
        <w:tc>
          <w:tcPr>
            <w:tcW w:w="2835" w:type="dxa"/>
            <w:vAlign w:val="center"/>
          </w:tcPr>
          <w:p w14:paraId="3273147F" w14:textId="77777777" w:rsidR="00314975" w:rsidRPr="00287013" w:rsidRDefault="00314975" w:rsidP="0031497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E61738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2D1572F9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Hipoglisemiler</w:t>
            </w:r>
          </w:p>
          <w:p w14:paraId="2AE873B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N. Ö. SEVENCAN</w:t>
            </w:r>
          </w:p>
        </w:tc>
        <w:tc>
          <w:tcPr>
            <w:tcW w:w="2835" w:type="dxa"/>
            <w:vAlign w:val="center"/>
          </w:tcPr>
          <w:p w14:paraId="32AB918A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314975" w:rsidRPr="00E975A5" w14:paraId="0156745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08B38E2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4811FF4E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757C3EEE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>Çevr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Sağlığın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Giriş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Gen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Bilgiler</w:t>
            </w:r>
          </w:p>
          <w:p w14:paraId="3A872A5F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8335B">
              <w:rPr>
                <w:rFonts w:ascii="Avenir Next LT Pro" w:hAnsi="Avenir Next LT Pro" w:cs="Arial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835" w:type="dxa"/>
            <w:vAlign w:val="center"/>
          </w:tcPr>
          <w:p w14:paraId="2DC1CF0E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7F310674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Yaşlanmada Metabolik Sorunlar-2</w:t>
            </w:r>
          </w:p>
          <w:p w14:paraId="063017EF" w14:textId="16D17D1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KARATAŞ</w:t>
            </w:r>
            <w:proofErr w:type="gramEnd"/>
          </w:p>
        </w:tc>
        <w:tc>
          <w:tcPr>
            <w:tcW w:w="2835" w:type="dxa"/>
            <w:vAlign w:val="center"/>
          </w:tcPr>
          <w:p w14:paraId="7E12D46F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336C9166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 xml:space="preserve">Adrenal </w:t>
            </w:r>
          </w:p>
          <w:p w14:paraId="6712BF42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>Korteks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Hastalıkları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Adrenokortika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proofErr w:type="spellStart"/>
            <w:r w:rsidRPr="0018335B">
              <w:rPr>
                <w:rFonts w:ascii="Avenir Next LT Pro" w:hAnsi="Avenir Next LT Pro" w:cs="Arial"/>
                <w:sz w:val="18"/>
                <w:szCs w:val="18"/>
              </w:rPr>
              <w:t>Hiperfonksiyon</w:t>
            </w:r>
            <w:proofErr w:type="spellEnd"/>
          </w:p>
          <w:p w14:paraId="55403293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E104F3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4587A60F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Yaşlılıkta beslenme</w:t>
            </w:r>
          </w:p>
          <w:p w14:paraId="7FFA67BC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N. Ö. SEVENCAN</w:t>
            </w:r>
          </w:p>
        </w:tc>
        <w:tc>
          <w:tcPr>
            <w:tcW w:w="2835" w:type="dxa"/>
            <w:vAlign w:val="center"/>
          </w:tcPr>
          <w:p w14:paraId="446A92C7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FTR</w:t>
            </w:r>
          </w:p>
          <w:p w14:paraId="478DC352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Yaşlılığ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Özgü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Hareke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Sistem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Bozuklukları</w:t>
            </w:r>
          </w:p>
          <w:p w14:paraId="248AF144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H. G. KARATAŞ</w:t>
            </w:r>
          </w:p>
        </w:tc>
      </w:tr>
      <w:tr w:rsidR="00314975" w:rsidRPr="00E975A5" w14:paraId="2A058BB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CB97DF3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2321BF67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60B895A1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>Çevr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Sağlığın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Giriş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Gen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Bilgiler</w:t>
            </w:r>
          </w:p>
          <w:p w14:paraId="245118B5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8335B">
              <w:rPr>
                <w:rFonts w:ascii="Avenir Next LT Pro" w:hAnsi="Avenir Next LT Pro" w:cs="Arial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835" w:type="dxa"/>
            <w:vAlign w:val="center"/>
          </w:tcPr>
          <w:p w14:paraId="7DB89306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2CED4BCF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Yaşlanmada Metabolik Sorunlar-2</w:t>
            </w:r>
          </w:p>
          <w:p w14:paraId="6BE96D24" w14:textId="26821D24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KARATAŞ</w:t>
            </w:r>
            <w:proofErr w:type="gramEnd"/>
          </w:p>
        </w:tc>
        <w:tc>
          <w:tcPr>
            <w:tcW w:w="2835" w:type="dxa"/>
            <w:vAlign w:val="center"/>
          </w:tcPr>
          <w:p w14:paraId="750CF85C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0DA0CC0C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Multip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Endokrin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 xml:space="preserve">Neoplazi </w:t>
            </w:r>
          </w:p>
          <w:p w14:paraId="6CC0AE1D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(MEN) Sendromları</w:t>
            </w:r>
          </w:p>
          <w:p w14:paraId="36E492DC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H. EROL</w:t>
            </w:r>
          </w:p>
        </w:tc>
        <w:tc>
          <w:tcPr>
            <w:tcW w:w="2835" w:type="dxa"/>
            <w:vAlign w:val="center"/>
          </w:tcPr>
          <w:p w14:paraId="79E2D35E" w14:textId="77777777" w:rsidR="00314975" w:rsidRPr="00505D4D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505D4D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İç Hastalıkları</w:t>
            </w:r>
          </w:p>
          <w:p w14:paraId="0DD3A800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Yaşlılıkta beslenme</w:t>
            </w:r>
          </w:p>
          <w:p w14:paraId="0BE0BC61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N. Ö. SEVENCAN</w:t>
            </w:r>
          </w:p>
        </w:tc>
        <w:tc>
          <w:tcPr>
            <w:tcW w:w="2835" w:type="dxa"/>
            <w:vAlign w:val="center"/>
          </w:tcPr>
          <w:p w14:paraId="47A78771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FTR</w:t>
            </w:r>
          </w:p>
          <w:p w14:paraId="0103C85B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Yaşlılığa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Özgü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Hareket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Sistemi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F50248">
              <w:rPr>
                <w:rFonts w:ascii="Avenir Next LT Pro" w:hAnsi="Avenir Next LT Pro" w:cs="Arial"/>
                <w:sz w:val="18"/>
                <w:szCs w:val="18"/>
              </w:rPr>
              <w:t>Bozuklukları</w:t>
            </w:r>
          </w:p>
          <w:p w14:paraId="0929F76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H. G. KARATAŞ</w:t>
            </w:r>
          </w:p>
        </w:tc>
      </w:tr>
      <w:tr w:rsidR="00314975" w:rsidRPr="00E975A5" w14:paraId="35AA3966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31CE4B5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22CB529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82ECDB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69678D0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5A59828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CB1325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975A5" w14:paraId="58626333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E68D86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77435CF4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6E5205E8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 xml:space="preserve">Adrenokortikal ve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Medullar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Neoplaziler</w:t>
            </w:r>
          </w:p>
          <w:p w14:paraId="5BB98C7E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18B8C27B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0309B3D7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Yaşlılık Döneminde Güvenli Yaşamın İlkeleri</w:t>
            </w:r>
          </w:p>
          <w:p w14:paraId="054AD8BC" w14:textId="2644F9B4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KARATAŞ</w:t>
            </w:r>
            <w:proofErr w:type="gramEnd"/>
          </w:p>
        </w:tc>
        <w:tc>
          <w:tcPr>
            <w:tcW w:w="2835" w:type="dxa"/>
            <w:vAlign w:val="center"/>
          </w:tcPr>
          <w:p w14:paraId="23695899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1B78B72E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Mobbing</w:t>
            </w:r>
          </w:p>
          <w:p w14:paraId="01183223" w14:textId="77777777" w:rsidR="00314975" w:rsidRPr="005D4C90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F50248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14:paraId="184814B3" w14:textId="77777777" w:rsidR="00314975" w:rsidRPr="006C67AF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KLİNİK </w:t>
            </w:r>
          </w:p>
          <w:p w14:paraId="204EE269" w14:textId="77777777" w:rsidR="00314975" w:rsidRPr="006C67AF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 xml:space="preserve">VE </w:t>
            </w:r>
          </w:p>
          <w:p w14:paraId="0D508AC9" w14:textId="77777777" w:rsidR="00314975" w:rsidRPr="006C67AF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6C67AF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MESLEKİ BECERİLER</w:t>
            </w:r>
          </w:p>
        </w:tc>
        <w:tc>
          <w:tcPr>
            <w:tcW w:w="2835" w:type="dxa"/>
            <w:vAlign w:val="center"/>
          </w:tcPr>
          <w:p w14:paraId="65E8F86D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358F6705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F50248">
              <w:rPr>
                <w:rFonts w:ascii="Avenir Next LT Pro" w:hAnsi="Avenir Next LT Pro" w:cs="Arial"/>
                <w:sz w:val="18"/>
                <w:szCs w:val="18"/>
              </w:rPr>
              <w:t>Histamin ,</w:t>
            </w:r>
            <w:proofErr w:type="gramEnd"/>
            <w:r w:rsidRPr="00F50248">
              <w:rPr>
                <w:rFonts w:ascii="Avenir Next LT Pro" w:hAnsi="Avenir Next LT Pro" w:cs="Arial"/>
                <w:sz w:val="18"/>
                <w:szCs w:val="18"/>
              </w:rPr>
              <w:t xml:space="preserve"> serotonin ,</w:t>
            </w:r>
          </w:p>
          <w:p w14:paraId="596FFEE2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F50248">
              <w:rPr>
                <w:rFonts w:ascii="Avenir Next LT Pro" w:hAnsi="Avenir Next LT Pro" w:cs="Arial"/>
                <w:sz w:val="18"/>
                <w:szCs w:val="18"/>
              </w:rPr>
              <w:t>melatonin</w:t>
            </w:r>
            <w:proofErr w:type="gramEnd"/>
            <w:r w:rsidRPr="00F50248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  <w:proofErr w:type="spellStart"/>
            <w:r w:rsidRPr="00F50248">
              <w:rPr>
                <w:rFonts w:ascii="Avenir Next LT Pro" w:hAnsi="Avenir Next LT Pro" w:cs="Arial"/>
                <w:sz w:val="18"/>
                <w:szCs w:val="18"/>
              </w:rPr>
              <w:t>Ergot</w:t>
            </w:r>
            <w:proofErr w:type="spellEnd"/>
            <w:r w:rsidRPr="00F50248">
              <w:rPr>
                <w:rFonts w:ascii="Avenir Next LT Pro" w:hAnsi="Avenir Next LT Pro" w:cs="Arial"/>
                <w:sz w:val="18"/>
                <w:szCs w:val="18"/>
              </w:rPr>
              <w:t xml:space="preserve"> Alkaloidleri</w:t>
            </w:r>
          </w:p>
          <w:p w14:paraId="38921CA9" w14:textId="77777777" w:rsidR="00314975" w:rsidRPr="004142AA" w:rsidRDefault="00314975" w:rsidP="0031497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314975" w:rsidRPr="00E975A5" w14:paraId="4BCA2A1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1847345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6146EC71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Patoloji</w:t>
            </w:r>
          </w:p>
          <w:p w14:paraId="78E984BD" w14:textId="77777777" w:rsidR="00314975" w:rsidRPr="0018335B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 xml:space="preserve">Adrenokortikal ve </w:t>
            </w:r>
            <w:proofErr w:type="spellStart"/>
            <w:r>
              <w:rPr>
                <w:rFonts w:ascii="Avenir Next LT Pro" w:hAnsi="Avenir Next LT Pro" w:cs="Arial"/>
                <w:sz w:val="18"/>
                <w:szCs w:val="18"/>
              </w:rPr>
              <w:t>Medullar</w:t>
            </w:r>
            <w:proofErr w:type="spellEnd"/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18335B">
              <w:rPr>
                <w:rFonts w:ascii="Avenir Next LT Pro" w:hAnsi="Avenir Next LT Pro" w:cs="Arial"/>
                <w:sz w:val="18"/>
                <w:szCs w:val="18"/>
              </w:rPr>
              <w:t>Neoplaziler</w:t>
            </w:r>
          </w:p>
          <w:p w14:paraId="319630C3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18335B">
              <w:rPr>
                <w:rFonts w:ascii="Avenir Next LT Pro" w:hAnsi="Avenir Next LT Pro" w:cs="Arial"/>
                <w:sz w:val="18"/>
                <w:szCs w:val="18"/>
              </w:rPr>
              <w:t>Z. İ. NARLI</w:t>
            </w:r>
          </w:p>
        </w:tc>
        <w:tc>
          <w:tcPr>
            <w:tcW w:w="2835" w:type="dxa"/>
            <w:vAlign w:val="center"/>
          </w:tcPr>
          <w:p w14:paraId="3F2C2384" w14:textId="77777777" w:rsidR="00314975" w:rsidRPr="001558AA" w:rsidRDefault="00314975" w:rsidP="00314975">
            <w:pPr>
              <w:spacing w:before="120" w:after="120"/>
              <w:contextualSpacing/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b/>
                <w:bCs/>
                <w:sz w:val="18"/>
                <w:szCs w:val="18"/>
                <w:highlight w:val="green"/>
              </w:rPr>
              <w:t>İç Hastalıkları</w:t>
            </w:r>
          </w:p>
          <w:p w14:paraId="1B5B677B" w14:textId="77777777" w:rsidR="00314975" w:rsidRPr="001558AA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  <w:highlight w:val="green"/>
              </w:rPr>
            </w:pPr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Yaşlılık Döneminde Güvenli Yaşamın İlkeleri</w:t>
            </w:r>
          </w:p>
          <w:p w14:paraId="2CAFDA1A" w14:textId="1C9D9C13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1558AA">
              <w:rPr>
                <w:rFonts w:ascii="Avenir Next LT Pro" w:hAnsi="Avenir Next LT Pro" w:cs="Arial"/>
                <w:sz w:val="18"/>
                <w:szCs w:val="18"/>
                <w:highlight w:val="green"/>
              </w:rPr>
              <w:t>F.KARATAŞ</w:t>
            </w:r>
            <w:proofErr w:type="gramEnd"/>
          </w:p>
        </w:tc>
        <w:tc>
          <w:tcPr>
            <w:tcW w:w="2835" w:type="dxa"/>
            <w:vAlign w:val="center"/>
          </w:tcPr>
          <w:p w14:paraId="714EE644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7AE4C233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Akılcı İlaç Kullanımı</w:t>
            </w:r>
          </w:p>
          <w:p w14:paraId="34FB1657" w14:textId="77777777" w:rsidR="00314975" w:rsidRPr="005D4C90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F50248">
              <w:rPr>
                <w:rFonts w:ascii="Avenir Next LT Pro" w:hAnsi="Avenir Next LT Pro" w:cs="Arial"/>
                <w:sz w:val="18"/>
                <w:szCs w:val="18"/>
              </w:rPr>
              <w:t>N.SEVİNÇ</w:t>
            </w:r>
            <w:proofErr w:type="gramEnd"/>
          </w:p>
        </w:tc>
        <w:tc>
          <w:tcPr>
            <w:tcW w:w="2835" w:type="dxa"/>
            <w:vMerge/>
            <w:vAlign w:val="center"/>
          </w:tcPr>
          <w:p w14:paraId="1F94CC2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A6948D1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Farmakoloji</w:t>
            </w:r>
          </w:p>
          <w:p w14:paraId="241B406F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F50248">
              <w:rPr>
                <w:rFonts w:ascii="Avenir Next LT Pro" w:hAnsi="Avenir Next LT Pro" w:cs="Arial"/>
                <w:sz w:val="18"/>
                <w:szCs w:val="18"/>
              </w:rPr>
              <w:t>Histamin ,</w:t>
            </w:r>
            <w:proofErr w:type="gramEnd"/>
            <w:r w:rsidRPr="00F50248">
              <w:rPr>
                <w:rFonts w:ascii="Avenir Next LT Pro" w:hAnsi="Avenir Next LT Pro" w:cs="Arial"/>
                <w:sz w:val="18"/>
                <w:szCs w:val="18"/>
              </w:rPr>
              <w:t xml:space="preserve"> serotonin ,</w:t>
            </w:r>
          </w:p>
          <w:p w14:paraId="4483B93E" w14:textId="77777777" w:rsidR="00314975" w:rsidRPr="00F50248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F50248">
              <w:rPr>
                <w:rFonts w:ascii="Avenir Next LT Pro" w:hAnsi="Avenir Next LT Pro" w:cs="Arial"/>
                <w:sz w:val="18"/>
                <w:szCs w:val="18"/>
              </w:rPr>
              <w:t>melatonin</w:t>
            </w:r>
            <w:proofErr w:type="gramEnd"/>
            <w:r w:rsidRPr="00F50248">
              <w:rPr>
                <w:rFonts w:ascii="Avenir Next LT Pro" w:hAnsi="Avenir Next LT Pro" w:cs="Arial"/>
                <w:sz w:val="18"/>
                <w:szCs w:val="18"/>
              </w:rPr>
              <w:t xml:space="preserve"> ve </w:t>
            </w:r>
            <w:proofErr w:type="spellStart"/>
            <w:r w:rsidRPr="00F50248">
              <w:rPr>
                <w:rFonts w:ascii="Avenir Next LT Pro" w:hAnsi="Avenir Next LT Pro" w:cs="Arial"/>
                <w:sz w:val="18"/>
                <w:szCs w:val="18"/>
              </w:rPr>
              <w:t>Ergot</w:t>
            </w:r>
            <w:proofErr w:type="spellEnd"/>
            <w:r w:rsidRPr="00F50248">
              <w:rPr>
                <w:rFonts w:ascii="Avenir Next LT Pro" w:hAnsi="Avenir Next LT Pro" w:cs="Arial"/>
                <w:sz w:val="18"/>
                <w:szCs w:val="18"/>
              </w:rPr>
              <w:t xml:space="preserve"> Alkaloidleri</w:t>
            </w:r>
          </w:p>
          <w:p w14:paraId="0C664DFA" w14:textId="77777777" w:rsidR="00314975" w:rsidRPr="00E975A5" w:rsidRDefault="00314975" w:rsidP="0031497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F50248">
              <w:rPr>
                <w:rFonts w:ascii="Avenir Next LT Pro" w:hAnsi="Avenir Next LT Pro" w:cs="Arial"/>
                <w:sz w:val="18"/>
                <w:szCs w:val="18"/>
              </w:rPr>
              <w:t>N. BİLİCİ</w:t>
            </w:r>
          </w:p>
        </w:tc>
      </w:tr>
      <w:tr w:rsidR="00314975" w:rsidRPr="00E975A5" w14:paraId="72FBFEA4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5BE8084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18550399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077CE8A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F3B4252" w14:textId="77777777" w:rsidR="00314975" w:rsidRPr="005D4C90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F6C3AD9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61A88B8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314975" w:rsidRPr="00E975A5" w14:paraId="41C652A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864C6E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5D2F3FFE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8B6D653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949334D" w14:textId="77777777" w:rsidR="00314975" w:rsidRPr="005D4C90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841E246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2924DFB" w14:textId="77777777" w:rsidR="00314975" w:rsidRPr="00E975A5" w:rsidRDefault="00314975" w:rsidP="0031497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705D9A8C" w14:textId="77777777" w:rsidR="0007611B" w:rsidRPr="00B650B8" w:rsidRDefault="0007611B" w:rsidP="0007611B">
      <w:pPr>
        <w:rPr>
          <w:rFonts w:ascii="Times New Roman" w:hAnsi="Times New Roman" w:cs="Times New Roman"/>
        </w:rPr>
      </w:pPr>
    </w:p>
    <w:p w14:paraId="51FEE172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6C1D669D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A1BC488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5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564F616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3 Haziran 2024</w:t>
            </w:r>
          </w:p>
          <w:p w14:paraId="3E57CD7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972E29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4 Haziran 2024</w:t>
            </w:r>
          </w:p>
          <w:p w14:paraId="576AAA5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214D6D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5 Haziran 2024</w:t>
            </w:r>
          </w:p>
          <w:p w14:paraId="6483DCA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31B438D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6 Haziran 2024</w:t>
            </w:r>
          </w:p>
          <w:p w14:paraId="69F4C7C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EA1D27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7 Haziran 2024</w:t>
            </w:r>
          </w:p>
          <w:p w14:paraId="51134A7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188FC0BB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3EF680A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1B19A6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57D02D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07E2A60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1D08560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63D90B3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30A4AE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DE17C8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Align w:val="center"/>
          </w:tcPr>
          <w:p w14:paraId="2E743D6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3C63C4B9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  <w:p w14:paraId="5A7ECB2A" w14:textId="77777777" w:rsidR="0007611B" w:rsidRPr="006E3DE1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4501EB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6B677148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71B9FC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7F8E8D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4809085C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CE8CAB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Align w:val="center"/>
          </w:tcPr>
          <w:p w14:paraId="69B6F61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B0D035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D44FE2A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Alan Dışı</w:t>
            </w:r>
          </w:p>
          <w:p w14:paraId="4AD74C87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A37B66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eçmeli Der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9FA48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4777551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6CD69EC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1D928E8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Align w:val="center"/>
          </w:tcPr>
          <w:p w14:paraId="1A73D553" w14:textId="77777777" w:rsidR="0007611B" w:rsidRPr="00302B8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02B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68CB8EAB" w14:textId="77777777" w:rsidR="0007611B" w:rsidRPr="00302B8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02B85">
              <w:rPr>
                <w:rFonts w:ascii="Avenir Next LT Pro" w:hAnsi="Avenir Next LT Pro" w:cs="Arial"/>
                <w:sz w:val="18"/>
                <w:szCs w:val="18"/>
              </w:rPr>
              <w:t>Vaka-Kontrol çalışmaları</w:t>
            </w:r>
          </w:p>
          <w:p w14:paraId="642D14D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302B85">
              <w:rPr>
                <w:rFonts w:ascii="Avenir Next LT Pro" w:hAnsi="Avenir Next LT Pro" w:cs="Arial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835" w:type="dxa"/>
            <w:vAlign w:val="center"/>
          </w:tcPr>
          <w:p w14:paraId="3084F9A2" w14:textId="77777777" w:rsidR="0007611B" w:rsidRPr="008908E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786995EA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sz w:val="18"/>
                <w:szCs w:val="18"/>
              </w:rPr>
              <w:t>Yaşlanma Genetiği</w:t>
            </w:r>
          </w:p>
          <w:p w14:paraId="05A9189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4320FF98" w14:textId="77777777" w:rsidR="0007611B" w:rsidRPr="009E539A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FA408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28AAB3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4C1A7F6D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0968E5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Align w:val="center"/>
          </w:tcPr>
          <w:p w14:paraId="2AE05DAD" w14:textId="77777777" w:rsidR="0007611B" w:rsidRPr="00302B8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02B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7C769228" w14:textId="77777777" w:rsidR="0007611B" w:rsidRPr="00302B8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02B85">
              <w:rPr>
                <w:rFonts w:ascii="Avenir Next LT Pro" w:hAnsi="Avenir Next LT Pro" w:cs="Arial"/>
                <w:sz w:val="18"/>
                <w:szCs w:val="18"/>
              </w:rPr>
              <w:t>Kohort Çalışmaları</w:t>
            </w:r>
          </w:p>
          <w:p w14:paraId="6BD20BD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302B85">
              <w:rPr>
                <w:rFonts w:ascii="Avenir Next LT Pro" w:hAnsi="Avenir Next LT Pro" w:cs="Arial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835" w:type="dxa"/>
            <w:vAlign w:val="center"/>
          </w:tcPr>
          <w:p w14:paraId="741D30B6" w14:textId="77777777" w:rsidR="0007611B" w:rsidRPr="008908E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Tıbbi Genetik</w:t>
            </w:r>
          </w:p>
          <w:p w14:paraId="1EE2AED4" w14:textId="77777777" w:rsidR="0007611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8908E5">
              <w:rPr>
                <w:rFonts w:ascii="Avenir Next LT Pro" w:hAnsi="Avenir Next LT Pro" w:cs="Arial"/>
                <w:sz w:val="18"/>
                <w:szCs w:val="18"/>
              </w:rPr>
              <w:t>Yaşlanma Genetiği</w:t>
            </w:r>
          </w:p>
          <w:p w14:paraId="7959C67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sz w:val="18"/>
                <w:szCs w:val="18"/>
              </w:rPr>
              <w:t>S. ARSLAN</w:t>
            </w:r>
          </w:p>
        </w:tc>
        <w:tc>
          <w:tcPr>
            <w:tcW w:w="2835" w:type="dxa"/>
            <w:vAlign w:val="center"/>
          </w:tcPr>
          <w:p w14:paraId="041FC011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17F0F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1E8414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35DEF19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F974A1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-12:00</w:t>
            </w:r>
          </w:p>
        </w:tc>
        <w:tc>
          <w:tcPr>
            <w:tcW w:w="2835" w:type="dxa"/>
            <w:vAlign w:val="center"/>
          </w:tcPr>
          <w:p w14:paraId="5A0352B7" w14:textId="77777777" w:rsidR="0007611B" w:rsidRPr="00302B8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302B8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Halk Sağlığı</w:t>
            </w:r>
          </w:p>
          <w:p w14:paraId="4C890CF3" w14:textId="77777777" w:rsidR="0007611B" w:rsidRPr="00302B8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302B85">
              <w:rPr>
                <w:rFonts w:ascii="Avenir Next LT Pro" w:hAnsi="Avenir Next LT Pro" w:cs="Arial"/>
                <w:sz w:val="18"/>
                <w:szCs w:val="18"/>
              </w:rPr>
              <w:t>Deneysel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02B85">
              <w:rPr>
                <w:rFonts w:ascii="Avenir Next LT Pro" w:hAnsi="Avenir Next LT Pro" w:cs="Arial"/>
                <w:sz w:val="18"/>
                <w:szCs w:val="18"/>
              </w:rPr>
              <w:t>ve</w:t>
            </w:r>
            <w:r>
              <w:rPr>
                <w:rFonts w:ascii="Avenir Next LT Pro" w:hAnsi="Avenir Next LT Pro" w:cs="Arial"/>
                <w:sz w:val="18"/>
                <w:szCs w:val="18"/>
              </w:rPr>
              <w:t xml:space="preserve"> </w:t>
            </w:r>
            <w:r w:rsidRPr="00302B85">
              <w:rPr>
                <w:rFonts w:ascii="Avenir Next LT Pro" w:hAnsi="Avenir Next LT Pro" w:cs="Arial"/>
                <w:sz w:val="18"/>
                <w:szCs w:val="18"/>
              </w:rPr>
              <w:t>Kesitsel Çalışmalar</w:t>
            </w:r>
          </w:p>
          <w:p w14:paraId="40C2914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proofErr w:type="gramStart"/>
            <w:r w:rsidRPr="00302B85">
              <w:rPr>
                <w:rFonts w:ascii="Avenir Next LT Pro" w:hAnsi="Avenir Next LT Pro" w:cs="Arial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835" w:type="dxa"/>
            <w:vAlign w:val="center"/>
          </w:tcPr>
          <w:p w14:paraId="034C4A2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0C6841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7AC5C40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0FFE9D2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7E687157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44E7690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CB5015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4701519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8A4697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766F095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C64C4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4E895CCA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7D10FF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Align w:val="center"/>
          </w:tcPr>
          <w:p w14:paraId="7A5F40A3" w14:textId="77777777" w:rsidR="0007611B" w:rsidRPr="007740BF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7740B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Biyokimya</w:t>
            </w:r>
          </w:p>
          <w:p w14:paraId="333FA45A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7740BF">
              <w:rPr>
                <w:rFonts w:ascii="Avenir Next LT Pro" w:eastAsia="Times New Roman" w:hAnsi="Avenir Next LT Pro" w:cs="Arial"/>
                <w:sz w:val="18"/>
                <w:szCs w:val="18"/>
              </w:rPr>
              <w:t>Biyokimyasal Analizlerde Hata Kaynaklar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ı</w:t>
            </w:r>
          </w:p>
          <w:p w14:paraId="2B90E35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M.KARA</w:t>
            </w:r>
          </w:p>
        </w:tc>
        <w:tc>
          <w:tcPr>
            <w:tcW w:w="2835" w:type="dxa"/>
            <w:vAlign w:val="center"/>
          </w:tcPr>
          <w:p w14:paraId="706E67D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569321EF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6589C4E2" w14:textId="77777777" w:rsidR="0007611B" w:rsidRPr="00003EE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</w:rPr>
            </w:pPr>
            <w:r w:rsidRPr="00003EE5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KLİNİK</w:t>
            </w:r>
          </w:p>
          <w:p w14:paraId="715303FD" w14:textId="77777777" w:rsidR="0007611B" w:rsidRPr="00003EE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</w:rPr>
            </w:pPr>
            <w:r w:rsidRPr="00003EE5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VE</w:t>
            </w:r>
          </w:p>
          <w:p w14:paraId="18CD04B6" w14:textId="77777777" w:rsidR="0007611B" w:rsidRPr="00003EE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24"/>
                <w:szCs w:val="24"/>
              </w:rPr>
            </w:pPr>
            <w:r w:rsidRPr="00003EE5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 xml:space="preserve">MESLEKİ BECERİLER </w:t>
            </w:r>
          </w:p>
          <w:p w14:paraId="0C3A8114" w14:textId="77777777" w:rsidR="0007611B" w:rsidRPr="006C67A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003EE5">
              <w:rPr>
                <w:rFonts w:ascii="Avenir Next LT Pro" w:hAnsi="Avenir Next LT Pro" w:cs="Arial"/>
                <w:b/>
                <w:bCs/>
                <w:sz w:val="24"/>
                <w:szCs w:val="24"/>
              </w:rPr>
              <w:t>FİNAL SINAVI</w:t>
            </w:r>
          </w:p>
        </w:tc>
        <w:tc>
          <w:tcPr>
            <w:tcW w:w="2835" w:type="dxa"/>
            <w:vAlign w:val="center"/>
          </w:tcPr>
          <w:p w14:paraId="3B769044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07ED08D1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06B9944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Align w:val="center"/>
          </w:tcPr>
          <w:p w14:paraId="187AABBC" w14:textId="77777777" w:rsidR="0007611B" w:rsidRPr="007740BF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</w:pPr>
            <w:r w:rsidRPr="007740BF">
              <w:rPr>
                <w:rFonts w:ascii="Avenir Next LT Pro" w:eastAsia="Times New Roman" w:hAnsi="Avenir Next LT Pro" w:cs="Arial"/>
                <w:b/>
                <w:bCs/>
                <w:sz w:val="18"/>
                <w:szCs w:val="18"/>
              </w:rPr>
              <w:t>Tıbbi Biyokimya</w:t>
            </w:r>
          </w:p>
          <w:p w14:paraId="351AFE66" w14:textId="77777777" w:rsidR="0007611B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 w:rsidRPr="007740BF">
              <w:rPr>
                <w:rFonts w:ascii="Avenir Next LT Pro" w:eastAsia="Times New Roman" w:hAnsi="Avenir Next LT Pro" w:cs="Arial"/>
                <w:sz w:val="18"/>
                <w:szCs w:val="18"/>
              </w:rPr>
              <w:t>Biyokimyasal Analizlerde Hata Kaynaklar</w:t>
            </w: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ı</w:t>
            </w:r>
          </w:p>
          <w:p w14:paraId="679E643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eastAsia="Times New Roman" w:hAnsi="Avenir Next LT Pro" w:cs="Arial"/>
                <w:sz w:val="18"/>
                <w:szCs w:val="18"/>
              </w:rPr>
              <w:t>M.KARA</w:t>
            </w:r>
          </w:p>
        </w:tc>
        <w:tc>
          <w:tcPr>
            <w:tcW w:w="2835" w:type="dxa"/>
            <w:vAlign w:val="center"/>
          </w:tcPr>
          <w:p w14:paraId="4278B2E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Align w:val="center"/>
          </w:tcPr>
          <w:p w14:paraId="2B735474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/>
            <w:vAlign w:val="center"/>
          </w:tcPr>
          <w:p w14:paraId="027BC38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107EBC7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2CCE1400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2B77E40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31740A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BBA496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49F2D44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99867A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6CDB60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1C57F44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8E2007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1138C57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9FC90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947B90E" w14:textId="77777777" w:rsidR="0007611B" w:rsidRPr="00E6508B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F93375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DBFA63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75441EE3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5161E067" w14:textId="77777777" w:rsidR="0007611B" w:rsidRDefault="0007611B" w:rsidP="0007611B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2" w:rightFromText="142" w:vertAnchor="page" w:horzAnchor="margin" w:tblpXSpec="center" w:tblpY="959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1417"/>
        <w:gridCol w:w="2835"/>
        <w:gridCol w:w="2835"/>
        <w:gridCol w:w="2835"/>
        <w:gridCol w:w="2835"/>
        <w:gridCol w:w="2835"/>
      </w:tblGrid>
      <w:tr w:rsidR="0007611B" w:rsidRPr="00E975A5" w14:paraId="17C73AC1" w14:textId="77777777" w:rsidTr="00630C65">
        <w:trPr>
          <w:trHeight w:val="397"/>
        </w:trPr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2EAA5A9" w14:textId="77777777" w:rsidR="0007611B" w:rsidRPr="00E975A5" w:rsidRDefault="0007611B" w:rsidP="00630C65">
            <w:pPr>
              <w:ind w:left="360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lastRenderedPageBreak/>
              <w:t>6</w:t>
            </w: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. HAFT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6EE220D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 Haziran 2024</w:t>
            </w:r>
          </w:p>
          <w:p w14:paraId="741350F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2415103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 Haziran 2024</w:t>
            </w:r>
          </w:p>
          <w:p w14:paraId="571C89D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7CDFDD5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 Haziran 2024</w:t>
            </w:r>
          </w:p>
          <w:p w14:paraId="333BE25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1B68292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 Haziran 2024</w:t>
            </w:r>
          </w:p>
          <w:p w14:paraId="05FFCAC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2835" w:type="dxa"/>
            <w:vMerge w:val="restart"/>
            <w:shd w:val="clear" w:color="auto" w:fill="F2F2F2" w:themeFill="background1" w:themeFillShade="F2"/>
            <w:vAlign w:val="center"/>
          </w:tcPr>
          <w:p w14:paraId="4113400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 Haziran 2024</w:t>
            </w:r>
          </w:p>
          <w:p w14:paraId="1A8C69E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Cuma</w:t>
            </w:r>
          </w:p>
        </w:tc>
      </w:tr>
      <w:tr w:rsidR="0007611B" w:rsidRPr="00E975A5" w14:paraId="55985FE6" w14:textId="77777777" w:rsidTr="00630C65">
        <w:trPr>
          <w:trHeight w:val="384"/>
        </w:trPr>
        <w:tc>
          <w:tcPr>
            <w:tcW w:w="1417" w:type="dxa"/>
            <w:vAlign w:val="center"/>
          </w:tcPr>
          <w:p w14:paraId="5125B94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sz w:val="18"/>
                <w:szCs w:val="18"/>
              </w:rPr>
              <w:t>Saatler</w:t>
            </w: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F42D23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3187122C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25D0F07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BA4B2F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  <w:vAlign w:val="center"/>
          </w:tcPr>
          <w:p w14:paraId="58732D2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042DB4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51A3EAD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00-08:40</w:t>
            </w:r>
          </w:p>
        </w:tc>
        <w:tc>
          <w:tcPr>
            <w:tcW w:w="2835" w:type="dxa"/>
            <w:vMerge w:val="restart"/>
            <w:vAlign w:val="center"/>
          </w:tcPr>
          <w:p w14:paraId="18765191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KURUL SINAVI</w:t>
            </w:r>
          </w:p>
          <w:p w14:paraId="0E23F860" w14:textId="77777777" w:rsidR="0007611B" w:rsidRPr="00291B2F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32"/>
                <w:szCs w:val="32"/>
              </w:rPr>
            </w:pPr>
          </w:p>
          <w:p w14:paraId="14FC466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 w:rsidRPr="00291B2F">
              <w:rPr>
                <w:rFonts w:ascii="Avenir Next LT Pro" w:hAnsi="Avenir Next LT Pro" w:cs="Arial"/>
                <w:b/>
                <w:bCs/>
                <w:sz w:val="32"/>
                <w:szCs w:val="32"/>
              </w:rPr>
              <w:t>10:00 – 12:00</w:t>
            </w:r>
          </w:p>
        </w:tc>
        <w:tc>
          <w:tcPr>
            <w:tcW w:w="2835" w:type="dxa"/>
            <w:vMerge w:val="restart"/>
            <w:vAlign w:val="center"/>
          </w:tcPr>
          <w:p w14:paraId="2D25BAD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1B7E2A71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22F0472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70CA699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139AF526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FE3A0B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8:50-09:30</w:t>
            </w:r>
          </w:p>
        </w:tc>
        <w:tc>
          <w:tcPr>
            <w:tcW w:w="2835" w:type="dxa"/>
            <w:vMerge/>
            <w:vAlign w:val="center"/>
          </w:tcPr>
          <w:p w14:paraId="1A9874F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5CC6A0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E0C1B6E" w14:textId="77777777" w:rsidR="0007611B" w:rsidRPr="00A37B66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1852E1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D460E2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245DF587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ABB5EA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09:40-10:20</w:t>
            </w:r>
          </w:p>
        </w:tc>
        <w:tc>
          <w:tcPr>
            <w:tcW w:w="2835" w:type="dxa"/>
            <w:vMerge/>
            <w:vAlign w:val="center"/>
          </w:tcPr>
          <w:p w14:paraId="412A7705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524D28F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0AE8653" w14:textId="77777777" w:rsidR="0007611B" w:rsidRPr="009E539A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263F7D8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027DD3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3AC2122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3A0FA2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0:30-11:10</w:t>
            </w:r>
          </w:p>
        </w:tc>
        <w:tc>
          <w:tcPr>
            <w:tcW w:w="2835" w:type="dxa"/>
            <w:vMerge/>
            <w:vAlign w:val="center"/>
          </w:tcPr>
          <w:p w14:paraId="11A9C0A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84F89C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E654DF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F6DD3A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35E7BD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7BFE7E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423FC96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1:20:12:00</w:t>
            </w:r>
          </w:p>
        </w:tc>
        <w:tc>
          <w:tcPr>
            <w:tcW w:w="2835" w:type="dxa"/>
            <w:vMerge/>
            <w:vAlign w:val="center"/>
          </w:tcPr>
          <w:p w14:paraId="241E165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14CAC2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5742642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3EC9BA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71B275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71873A09" w14:textId="77777777" w:rsidTr="00630C65">
        <w:trPr>
          <w:trHeight w:val="563"/>
        </w:trPr>
        <w:tc>
          <w:tcPr>
            <w:tcW w:w="1417" w:type="dxa"/>
            <w:shd w:val="clear" w:color="auto" w:fill="E7E6E6" w:themeFill="background2"/>
            <w:vAlign w:val="center"/>
          </w:tcPr>
          <w:p w14:paraId="68305977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2:10- 13:40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1E50E3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B5E06C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135E04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AE8AB5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2B017236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69D6FED2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6BCA62D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3:50-14:30</w:t>
            </w:r>
          </w:p>
        </w:tc>
        <w:tc>
          <w:tcPr>
            <w:tcW w:w="2835" w:type="dxa"/>
            <w:vMerge w:val="restart"/>
            <w:vAlign w:val="center"/>
          </w:tcPr>
          <w:p w14:paraId="4E3F4180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6BC0B286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5A8DB584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  <w:tc>
          <w:tcPr>
            <w:tcW w:w="2835" w:type="dxa"/>
            <w:vMerge w:val="restart"/>
            <w:vAlign w:val="center"/>
          </w:tcPr>
          <w:p w14:paraId="5D298A7C" w14:textId="0B29C65C" w:rsidR="0007611B" w:rsidRPr="00724FA4" w:rsidRDefault="0007611B" w:rsidP="00630C65">
            <w:pPr>
              <w:jc w:val="center"/>
              <w:rPr>
                <w:rFonts w:ascii="Avenir Next LT Pro" w:eastAsia="Times New Roman" w:hAnsi="Avenir Next LT Pro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1DB2A7AB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  <w:r>
              <w:rPr>
                <w:rFonts w:ascii="Avenir Next LT Pro" w:hAnsi="Avenir Next LT Pro" w:cs="Arial"/>
                <w:color w:val="BFBFBF" w:themeColor="background1" w:themeShade="BF"/>
                <w:sz w:val="18"/>
                <w:szCs w:val="18"/>
              </w:rPr>
              <w:t>Bağımsız Öğrenme</w:t>
            </w:r>
          </w:p>
        </w:tc>
      </w:tr>
      <w:tr w:rsidR="0007611B" w:rsidRPr="00E975A5" w14:paraId="6C6021A8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77FAA4D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4:40-15:20</w:t>
            </w:r>
          </w:p>
        </w:tc>
        <w:tc>
          <w:tcPr>
            <w:tcW w:w="2835" w:type="dxa"/>
            <w:vMerge/>
            <w:vAlign w:val="center"/>
          </w:tcPr>
          <w:p w14:paraId="6593A5AC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C47AD32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4CC3EB8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A8ECD84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36F3564" w14:textId="77777777" w:rsidR="0007611B" w:rsidRPr="00E975A5" w:rsidRDefault="0007611B" w:rsidP="00630C65">
            <w:pPr>
              <w:jc w:val="center"/>
              <w:rPr>
                <w:rFonts w:ascii="Avenir Next LT Pro" w:eastAsia="Times New Roman" w:hAnsi="Avenir Next LT Pro" w:cs="Arial"/>
                <w:sz w:val="18"/>
                <w:szCs w:val="18"/>
              </w:rPr>
            </w:pPr>
          </w:p>
        </w:tc>
      </w:tr>
      <w:tr w:rsidR="0007611B" w:rsidRPr="00E975A5" w14:paraId="691DD9DE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EF80C3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5:30-16:10</w:t>
            </w:r>
          </w:p>
        </w:tc>
        <w:tc>
          <w:tcPr>
            <w:tcW w:w="2835" w:type="dxa"/>
            <w:vAlign w:val="center"/>
          </w:tcPr>
          <w:p w14:paraId="4CF8657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59E39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37C213E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C143333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DFCDFAD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  <w:tr w:rsidR="0007611B" w:rsidRPr="00E975A5" w14:paraId="02EDB08B" w14:textId="77777777" w:rsidTr="00630C65">
        <w:trPr>
          <w:trHeight w:val="850"/>
        </w:trPr>
        <w:tc>
          <w:tcPr>
            <w:tcW w:w="1417" w:type="dxa"/>
            <w:vAlign w:val="center"/>
          </w:tcPr>
          <w:p w14:paraId="393C1AC0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b/>
                <w:bCs/>
                <w:sz w:val="18"/>
                <w:szCs w:val="18"/>
              </w:rPr>
            </w:pPr>
            <w:r w:rsidRPr="00E975A5">
              <w:rPr>
                <w:rFonts w:ascii="Avenir Next LT Pro" w:hAnsi="Avenir Next LT Pro" w:cs="Arial"/>
                <w:b/>
                <w:bCs/>
                <w:sz w:val="18"/>
                <w:szCs w:val="18"/>
              </w:rPr>
              <w:t>16:20-17:00</w:t>
            </w:r>
          </w:p>
        </w:tc>
        <w:tc>
          <w:tcPr>
            <w:tcW w:w="2835" w:type="dxa"/>
            <w:vAlign w:val="center"/>
          </w:tcPr>
          <w:p w14:paraId="51DB1051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C0DC1B9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6CDCF4B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096381A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F31EB4" w14:textId="77777777" w:rsidR="0007611B" w:rsidRPr="00E975A5" w:rsidRDefault="0007611B" w:rsidP="00630C65">
            <w:pPr>
              <w:jc w:val="center"/>
              <w:rPr>
                <w:rFonts w:ascii="Avenir Next LT Pro" w:hAnsi="Avenir Next LT Pro" w:cs="Arial"/>
                <w:sz w:val="18"/>
                <w:szCs w:val="18"/>
              </w:rPr>
            </w:pPr>
          </w:p>
        </w:tc>
      </w:tr>
    </w:tbl>
    <w:p w14:paraId="739A6D1B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06588FE3" w14:textId="77777777" w:rsidR="0007611B" w:rsidRDefault="0007611B" w:rsidP="0007611B">
      <w:pPr>
        <w:rPr>
          <w:rFonts w:ascii="Times New Roman" w:hAnsi="Times New Roman" w:cs="Times New Roman"/>
        </w:rPr>
      </w:pPr>
    </w:p>
    <w:p w14:paraId="0E94B13D" w14:textId="77777777" w:rsidR="0007611B" w:rsidRDefault="0007611B" w:rsidP="0007611B"/>
    <w:p w14:paraId="227800A6" w14:textId="77777777" w:rsidR="0007611B" w:rsidRDefault="0007611B"/>
    <w:sectPr w:rsidR="0007611B" w:rsidSect="00231ED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5DF9" w14:textId="77777777" w:rsidR="00231ED7" w:rsidRDefault="00231ED7" w:rsidP="00D609BF">
      <w:pPr>
        <w:spacing w:after="0" w:line="240" w:lineRule="auto"/>
      </w:pPr>
      <w:r>
        <w:separator/>
      </w:r>
    </w:p>
  </w:endnote>
  <w:endnote w:type="continuationSeparator" w:id="0">
    <w:p w14:paraId="724EAA28" w14:textId="77777777" w:rsidR="00231ED7" w:rsidRDefault="00231ED7" w:rsidP="00D6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venir Next LT Pro">
    <w:charset w:val="A2"/>
    <w:family w:val="swiss"/>
    <w:pitch w:val="variable"/>
    <w:sig w:usb0="800000EF" w:usb1="5000204A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D4A9" w14:textId="77777777" w:rsidR="00231ED7" w:rsidRDefault="00231ED7" w:rsidP="00D609BF">
      <w:pPr>
        <w:spacing w:after="0" w:line="240" w:lineRule="auto"/>
      </w:pPr>
      <w:r>
        <w:separator/>
      </w:r>
    </w:p>
  </w:footnote>
  <w:footnote w:type="continuationSeparator" w:id="0">
    <w:p w14:paraId="3FA04047" w14:textId="77777777" w:rsidR="00231ED7" w:rsidRDefault="00231ED7" w:rsidP="00D6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246"/>
    <w:multiLevelType w:val="hybridMultilevel"/>
    <w:tmpl w:val="8BEA0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174"/>
    <w:multiLevelType w:val="hybridMultilevel"/>
    <w:tmpl w:val="B70CE9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05C7"/>
    <w:multiLevelType w:val="hybridMultilevel"/>
    <w:tmpl w:val="C7F82DC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31B6"/>
    <w:multiLevelType w:val="hybridMultilevel"/>
    <w:tmpl w:val="16DEB48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705A"/>
    <w:multiLevelType w:val="hybridMultilevel"/>
    <w:tmpl w:val="B70CE9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287"/>
    <w:multiLevelType w:val="hybridMultilevel"/>
    <w:tmpl w:val="4D9A7BB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61C8"/>
    <w:multiLevelType w:val="hybridMultilevel"/>
    <w:tmpl w:val="B70CE9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5534"/>
    <w:multiLevelType w:val="hybridMultilevel"/>
    <w:tmpl w:val="B5B46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E23E8"/>
    <w:multiLevelType w:val="hybridMultilevel"/>
    <w:tmpl w:val="B5B46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751DF"/>
    <w:multiLevelType w:val="hybridMultilevel"/>
    <w:tmpl w:val="B70CE9E4"/>
    <w:lvl w:ilvl="0" w:tplc="742E74D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F81B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5B1B"/>
    <w:multiLevelType w:val="hybridMultilevel"/>
    <w:tmpl w:val="F35A6B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5289"/>
    <w:multiLevelType w:val="hybridMultilevel"/>
    <w:tmpl w:val="B5B46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1665E"/>
    <w:multiLevelType w:val="hybridMultilevel"/>
    <w:tmpl w:val="16DEB48C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86C11"/>
    <w:multiLevelType w:val="hybridMultilevel"/>
    <w:tmpl w:val="3992E07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77DFB"/>
    <w:multiLevelType w:val="hybridMultilevel"/>
    <w:tmpl w:val="7504A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955C2"/>
    <w:multiLevelType w:val="hybridMultilevel"/>
    <w:tmpl w:val="8BEA0F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843B4"/>
    <w:multiLevelType w:val="hybridMultilevel"/>
    <w:tmpl w:val="0F4047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B0AE0"/>
    <w:multiLevelType w:val="hybridMultilevel"/>
    <w:tmpl w:val="CD0A8026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6D847"/>
    <w:multiLevelType w:val="hybridMultilevel"/>
    <w:tmpl w:val="22B4A6F2"/>
    <w:lvl w:ilvl="0" w:tplc="104A2566">
      <w:start w:val="1"/>
      <w:numFmt w:val="upperRoman"/>
      <w:lvlText w:val="%1."/>
      <w:lvlJc w:val="left"/>
      <w:pPr>
        <w:ind w:left="720" w:hanging="360"/>
      </w:pPr>
    </w:lvl>
    <w:lvl w:ilvl="1" w:tplc="15D03BB8">
      <w:start w:val="1"/>
      <w:numFmt w:val="lowerLetter"/>
      <w:lvlText w:val="%2."/>
      <w:lvlJc w:val="left"/>
      <w:pPr>
        <w:ind w:left="1440" w:hanging="360"/>
      </w:pPr>
    </w:lvl>
    <w:lvl w:ilvl="2" w:tplc="871A9AA4">
      <w:start w:val="1"/>
      <w:numFmt w:val="lowerRoman"/>
      <w:lvlText w:val="%3."/>
      <w:lvlJc w:val="right"/>
      <w:pPr>
        <w:ind w:left="2160" w:hanging="180"/>
      </w:pPr>
    </w:lvl>
    <w:lvl w:ilvl="3" w:tplc="05D867CC">
      <w:start w:val="1"/>
      <w:numFmt w:val="decimal"/>
      <w:lvlText w:val="%4."/>
      <w:lvlJc w:val="left"/>
      <w:pPr>
        <w:ind w:left="2880" w:hanging="360"/>
      </w:pPr>
    </w:lvl>
    <w:lvl w:ilvl="4" w:tplc="8E70D064">
      <w:start w:val="1"/>
      <w:numFmt w:val="lowerLetter"/>
      <w:lvlText w:val="%5."/>
      <w:lvlJc w:val="left"/>
      <w:pPr>
        <w:ind w:left="3600" w:hanging="360"/>
      </w:pPr>
    </w:lvl>
    <w:lvl w:ilvl="5" w:tplc="1BC6D636">
      <w:start w:val="1"/>
      <w:numFmt w:val="lowerRoman"/>
      <w:lvlText w:val="%6."/>
      <w:lvlJc w:val="right"/>
      <w:pPr>
        <w:ind w:left="4320" w:hanging="180"/>
      </w:pPr>
    </w:lvl>
    <w:lvl w:ilvl="6" w:tplc="78921ABA">
      <w:start w:val="1"/>
      <w:numFmt w:val="decimal"/>
      <w:lvlText w:val="%7."/>
      <w:lvlJc w:val="left"/>
      <w:pPr>
        <w:ind w:left="5040" w:hanging="360"/>
      </w:pPr>
    </w:lvl>
    <w:lvl w:ilvl="7" w:tplc="C31CB992">
      <w:start w:val="1"/>
      <w:numFmt w:val="lowerLetter"/>
      <w:lvlText w:val="%8."/>
      <w:lvlJc w:val="left"/>
      <w:pPr>
        <w:ind w:left="5760" w:hanging="360"/>
      </w:pPr>
    </w:lvl>
    <w:lvl w:ilvl="8" w:tplc="A1A0E3A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22B2B"/>
    <w:multiLevelType w:val="hybridMultilevel"/>
    <w:tmpl w:val="E36658D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1225A"/>
    <w:multiLevelType w:val="hybridMultilevel"/>
    <w:tmpl w:val="1CBCB3D8"/>
    <w:lvl w:ilvl="0" w:tplc="0730FBD8">
      <w:start w:val="1"/>
      <w:numFmt w:val="upperRoman"/>
      <w:lvlText w:val="%1."/>
      <w:lvlJc w:val="left"/>
      <w:pPr>
        <w:ind w:left="4640" w:hanging="269"/>
        <w:jc w:val="right"/>
      </w:pPr>
      <w:rPr>
        <w:rFonts w:ascii="Arial" w:eastAsia="Arial" w:hAnsi="Arial" w:cs="Arial" w:hint="default"/>
        <w:b/>
        <w:bCs/>
        <w:i w:val="0"/>
        <w:iCs w:val="0"/>
        <w:color w:val="4F81BA"/>
        <w:w w:val="96"/>
        <w:sz w:val="32"/>
        <w:szCs w:val="32"/>
        <w:lang w:val="tr-TR" w:eastAsia="en-US" w:bidi="ar-SA"/>
      </w:rPr>
    </w:lvl>
    <w:lvl w:ilvl="1" w:tplc="3BDCCCB2">
      <w:numFmt w:val="bullet"/>
      <w:lvlText w:val="•"/>
      <w:lvlJc w:val="left"/>
      <w:pPr>
        <w:ind w:left="5664" w:hanging="269"/>
      </w:pPr>
      <w:rPr>
        <w:rFonts w:hint="default"/>
        <w:lang w:val="tr-TR" w:eastAsia="en-US" w:bidi="ar-SA"/>
      </w:rPr>
    </w:lvl>
    <w:lvl w:ilvl="2" w:tplc="431AC342">
      <w:numFmt w:val="bullet"/>
      <w:lvlText w:val="•"/>
      <w:lvlJc w:val="left"/>
      <w:pPr>
        <w:ind w:left="6688" w:hanging="269"/>
      </w:pPr>
      <w:rPr>
        <w:rFonts w:hint="default"/>
        <w:lang w:val="tr-TR" w:eastAsia="en-US" w:bidi="ar-SA"/>
      </w:rPr>
    </w:lvl>
    <w:lvl w:ilvl="3" w:tplc="489E62A4">
      <w:numFmt w:val="bullet"/>
      <w:lvlText w:val="•"/>
      <w:lvlJc w:val="left"/>
      <w:pPr>
        <w:ind w:left="7712" w:hanging="269"/>
      </w:pPr>
      <w:rPr>
        <w:rFonts w:hint="default"/>
        <w:lang w:val="tr-TR" w:eastAsia="en-US" w:bidi="ar-SA"/>
      </w:rPr>
    </w:lvl>
    <w:lvl w:ilvl="4" w:tplc="C3924A80">
      <w:numFmt w:val="bullet"/>
      <w:lvlText w:val="•"/>
      <w:lvlJc w:val="left"/>
      <w:pPr>
        <w:ind w:left="8736" w:hanging="269"/>
      </w:pPr>
      <w:rPr>
        <w:rFonts w:hint="default"/>
        <w:lang w:val="tr-TR" w:eastAsia="en-US" w:bidi="ar-SA"/>
      </w:rPr>
    </w:lvl>
    <w:lvl w:ilvl="5" w:tplc="837C9DB8">
      <w:numFmt w:val="bullet"/>
      <w:lvlText w:val="•"/>
      <w:lvlJc w:val="left"/>
      <w:pPr>
        <w:ind w:left="9760" w:hanging="269"/>
      </w:pPr>
      <w:rPr>
        <w:rFonts w:hint="default"/>
        <w:lang w:val="tr-TR" w:eastAsia="en-US" w:bidi="ar-SA"/>
      </w:rPr>
    </w:lvl>
    <w:lvl w:ilvl="6" w:tplc="426EC84C">
      <w:numFmt w:val="bullet"/>
      <w:lvlText w:val="•"/>
      <w:lvlJc w:val="left"/>
      <w:pPr>
        <w:ind w:left="10784" w:hanging="269"/>
      </w:pPr>
      <w:rPr>
        <w:rFonts w:hint="default"/>
        <w:lang w:val="tr-TR" w:eastAsia="en-US" w:bidi="ar-SA"/>
      </w:rPr>
    </w:lvl>
    <w:lvl w:ilvl="7" w:tplc="C5D070C8">
      <w:numFmt w:val="bullet"/>
      <w:lvlText w:val="•"/>
      <w:lvlJc w:val="left"/>
      <w:pPr>
        <w:ind w:left="11808" w:hanging="269"/>
      </w:pPr>
      <w:rPr>
        <w:rFonts w:hint="default"/>
        <w:lang w:val="tr-TR" w:eastAsia="en-US" w:bidi="ar-SA"/>
      </w:rPr>
    </w:lvl>
    <w:lvl w:ilvl="8" w:tplc="422C1F16">
      <w:numFmt w:val="bullet"/>
      <w:lvlText w:val="•"/>
      <w:lvlJc w:val="left"/>
      <w:pPr>
        <w:ind w:left="12832" w:hanging="269"/>
      </w:pPr>
      <w:rPr>
        <w:rFonts w:hint="default"/>
        <w:lang w:val="tr-TR" w:eastAsia="en-US" w:bidi="ar-SA"/>
      </w:rPr>
    </w:lvl>
  </w:abstractNum>
  <w:num w:numId="1" w16cid:durableId="1489860119">
    <w:abstractNumId w:val="18"/>
  </w:num>
  <w:num w:numId="2" w16cid:durableId="958216951">
    <w:abstractNumId w:val="7"/>
  </w:num>
  <w:num w:numId="3" w16cid:durableId="1600748059">
    <w:abstractNumId w:val="5"/>
  </w:num>
  <w:num w:numId="4" w16cid:durableId="665980549">
    <w:abstractNumId w:val="0"/>
  </w:num>
  <w:num w:numId="5" w16cid:durableId="962736591">
    <w:abstractNumId w:val="3"/>
  </w:num>
  <w:num w:numId="6" w16cid:durableId="555745384">
    <w:abstractNumId w:val="17"/>
  </w:num>
  <w:num w:numId="7" w16cid:durableId="1448235531">
    <w:abstractNumId w:val="20"/>
  </w:num>
  <w:num w:numId="8" w16cid:durableId="659626051">
    <w:abstractNumId w:val="9"/>
  </w:num>
  <w:num w:numId="9" w16cid:durableId="2116900041">
    <w:abstractNumId w:val="15"/>
  </w:num>
  <w:num w:numId="10" w16cid:durableId="1721703892">
    <w:abstractNumId w:val="12"/>
  </w:num>
  <w:num w:numId="11" w16cid:durableId="1968658537">
    <w:abstractNumId w:val="2"/>
  </w:num>
  <w:num w:numId="12" w16cid:durableId="1812599660">
    <w:abstractNumId w:val="13"/>
  </w:num>
  <w:num w:numId="13" w16cid:durableId="1554534970">
    <w:abstractNumId w:val="19"/>
  </w:num>
  <w:num w:numId="14" w16cid:durableId="1034312732">
    <w:abstractNumId w:val="11"/>
  </w:num>
  <w:num w:numId="15" w16cid:durableId="1608543609">
    <w:abstractNumId w:val="8"/>
  </w:num>
  <w:num w:numId="16" w16cid:durableId="1861002">
    <w:abstractNumId w:val="1"/>
  </w:num>
  <w:num w:numId="17" w16cid:durableId="862284255">
    <w:abstractNumId w:val="4"/>
  </w:num>
  <w:num w:numId="18" w16cid:durableId="1331298366">
    <w:abstractNumId w:val="6"/>
  </w:num>
  <w:num w:numId="19" w16cid:durableId="1258366130">
    <w:abstractNumId w:val="16"/>
  </w:num>
  <w:num w:numId="20" w16cid:durableId="1333096980">
    <w:abstractNumId w:val="14"/>
  </w:num>
  <w:num w:numId="21" w16cid:durableId="2015916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0B"/>
    <w:rsid w:val="000103E5"/>
    <w:rsid w:val="000231C6"/>
    <w:rsid w:val="000549D7"/>
    <w:rsid w:val="0006172C"/>
    <w:rsid w:val="0007611B"/>
    <w:rsid w:val="000A1385"/>
    <w:rsid w:val="000A3300"/>
    <w:rsid w:val="000B7209"/>
    <w:rsid w:val="000D7C32"/>
    <w:rsid w:val="000F09FD"/>
    <w:rsid w:val="000F6459"/>
    <w:rsid w:val="001153AE"/>
    <w:rsid w:val="001209FC"/>
    <w:rsid w:val="00130559"/>
    <w:rsid w:val="00131B57"/>
    <w:rsid w:val="00137098"/>
    <w:rsid w:val="00157900"/>
    <w:rsid w:val="00182DE6"/>
    <w:rsid w:val="00184519"/>
    <w:rsid w:val="001869AD"/>
    <w:rsid w:val="00196E56"/>
    <w:rsid w:val="001D02A9"/>
    <w:rsid w:val="001D41A0"/>
    <w:rsid w:val="001D54EF"/>
    <w:rsid w:val="002240B4"/>
    <w:rsid w:val="00231ED7"/>
    <w:rsid w:val="00266231"/>
    <w:rsid w:val="00287013"/>
    <w:rsid w:val="002913D3"/>
    <w:rsid w:val="00291B2F"/>
    <w:rsid w:val="002D07FF"/>
    <w:rsid w:val="002D42B9"/>
    <w:rsid w:val="00306358"/>
    <w:rsid w:val="00314975"/>
    <w:rsid w:val="0033346A"/>
    <w:rsid w:val="003543E1"/>
    <w:rsid w:val="0036484D"/>
    <w:rsid w:val="0036662A"/>
    <w:rsid w:val="00383129"/>
    <w:rsid w:val="00390E62"/>
    <w:rsid w:val="003A4994"/>
    <w:rsid w:val="003B087D"/>
    <w:rsid w:val="003C6AB0"/>
    <w:rsid w:val="003E39F2"/>
    <w:rsid w:val="003F38F1"/>
    <w:rsid w:val="003F4151"/>
    <w:rsid w:val="00403815"/>
    <w:rsid w:val="00436EEF"/>
    <w:rsid w:val="004578A5"/>
    <w:rsid w:val="004A0591"/>
    <w:rsid w:val="004A284A"/>
    <w:rsid w:val="004E33B6"/>
    <w:rsid w:val="004E6877"/>
    <w:rsid w:val="004F0CF6"/>
    <w:rsid w:val="004F4ECF"/>
    <w:rsid w:val="005268D1"/>
    <w:rsid w:val="00555712"/>
    <w:rsid w:val="0056341A"/>
    <w:rsid w:val="00582585"/>
    <w:rsid w:val="00586FCE"/>
    <w:rsid w:val="005D67A3"/>
    <w:rsid w:val="005E03FC"/>
    <w:rsid w:val="005E1608"/>
    <w:rsid w:val="005F30E1"/>
    <w:rsid w:val="005F34ED"/>
    <w:rsid w:val="00600E83"/>
    <w:rsid w:val="0060176D"/>
    <w:rsid w:val="0062031A"/>
    <w:rsid w:val="00630C65"/>
    <w:rsid w:val="00660E4D"/>
    <w:rsid w:val="00665BCB"/>
    <w:rsid w:val="00674CA1"/>
    <w:rsid w:val="0068581E"/>
    <w:rsid w:val="00694E99"/>
    <w:rsid w:val="006A13B1"/>
    <w:rsid w:val="006A7843"/>
    <w:rsid w:val="006B305F"/>
    <w:rsid w:val="006B400B"/>
    <w:rsid w:val="006B4ADE"/>
    <w:rsid w:val="006B4E09"/>
    <w:rsid w:val="006C67AF"/>
    <w:rsid w:val="006F7A30"/>
    <w:rsid w:val="00702E70"/>
    <w:rsid w:val="00716703"/>
    <w:rsid w:val="00730CA6"/>
    <w:rsid w:val="007343F5"/>
    <w:rsid w:val="00735443"/>
    <w:rsid w:val="0074274C"/>
    <w:rsid w:val="00763E3D"/>
    <w:rsid w:val="007848AF"/>
    <w:rsid w:val="00784B1B"/>
    <w:rsid w:val="007A0720"/>
    <w:rsid w:val="007A3371"/>
    <w:rsid w:val="007B68D2"/>
    <w:rsid w:val="007B78C3"/>
    <w:rsid w:val="007D52BE"/>
    <w:rsid w:val="00812A60"/>
    <w:rsid w:val="008130F0"/>
    <w:rsid w:val="00813EC0"/>
    <w:rsid w:val="0081556C"/>
    <w:rsid w:val="00817AF0"/>
    <w:rsid w:val="0082151B"/>
    <w:rsid w:val="00857B29"/>
    <w:rsid w:val="00867AD9"/>
    <w:rsid w:val="008709CE"/>
    <w:rsid w:val="00884B4C"/>
    <w:rsid w:val="008A35A9"/>
    <w:rsid w:val="008C389C"/>
    <w:rsid w:val="008E72D5"/>
    <w:rsid w:val="008F5EFC"/>
    <w:rsid w:val="008F7CD2"/>
    <w:rsid w:val="00920BEE"/>
    <w:rsid w:val="0095047F"/>
    <w:rsid w:val="009623D6"/>
    <w:rsid w:val="00962739"/>
    <w:rsid w:val="00967803"/>
    <w:rsid w:val="00973F73"/>
    <w:rsid w:val="00982432"/>
    <w:rsid w:val="00990CAD"/>
    <w:rsid w:val="009B3EB0"/>
    <w:rsid w:val="009C315B"/>
    <w:rsid w:val="009C752D"/>
    <w:rsid w:val="009E539A"/>
    <w:rsid w:val="009E5D87"/>
    <w:rsid w:val="00A21DD4"/>
    <w:rsid w:val="00A35C25"/>
    <w:rsid w:val="00A37B66"/>
    <w:rsid w:val="00A43CA1"/>
    <w:rsid w:val="00A51FF6"/>
    <w:rsid w:val="00A675FE"/>
    <w:rsid w:val="00A81298"/>
    <w:rsid w:val="00A81DEF"/>
    <w:rsid w:val="00A87657"/>
    <w:rsid w:val="00AB4650"/>
    <w:rsid w:val="00AB771F"/>
    <w:rsid w:val="00AC7320"/>
    <w:rsid w:val="00AD3E96"/>
    <w:rsid w:val="00B06EFB"/>
    <w:rsid w:val="00B232C3"/>
    <w:rsid w:val="00B26E78"/>
    <w:rsid w:val="00B35B73"/>
    <w:rsid w:val="00B422D7"/>
    <w:rsid w:val="00B42C04"/>
    <w:rsid w:val="00B502CD"/>
    <w:rsid w:val="00B70BD6"/>
    <w:rsid w:val="00B841A5"/>
    <w:rsid w:val="00B844F3"/>
    <w:rsid w:val="00BA24FB"/>
    <w:rsid w:val="00BA3EDB"/>
    <w:rsid w:val="00C03AE9"/>
    <w:rsid w:val="00C20CDC"/>
    <w:rsid w:val="00C34705"/>
    <w:rsid w:val="00C37CB5"/>
    <w:rsid w:val="00C40B01"/>
    <w:rsid w:val="00C55D86"/>
    <w:rsid w:val="00C62CBB"/>
    <w:rsid w:val="00C65788"/>
    <w:rsid w:val="00C877A3"/>
    <w:rsid w:val="00C968A8"/>
    <w:rsid w:val="00CB0F8F"/>
    <w:rsid w:val="00CF37D2"/>
    <w:rsid w:val="00CF5104"/>
    <w:rsid w:val="00D00D04"/>
    <w:rsid w:val="00D03AC5"/>
    <w:rsid w:val="00D24FD6"/>
    <w:rsid w:val="00D42C1C"/>
    <w:rsid w:val="00D439D2"/>
    <w:rsid w:val="00D57A1F"/>
    <w:rsid w:val="00D609BF"/>
    <w:rsid w:val="00D81733"/>
    <w:rsid w:val="00DB1B7D"/>
    <w:rsid w:val="00DB1CE9"/>
    <w:rsid w:val="00DB581F"/>
    <w:rsid w:val="00DC17FD"/>
    <w:rsid w:val="00DD2F27"/>
    <w:rsid w:val="00DD4AE3"/>
    <w:rsid w:val="00DE4695"/>
    <w:rsid w:val="00E12C9B"/>
    <w:rsid w:val="00E20501"/>
    <w:rsid w:val="00E21D29"/>
    <w:rsid w:val="00E229AB"/>
    <w:rsid w:val="00E22DF4"/>
    <w:rsid w:val="00E33772"/>
    <w:rsid w:val="00E42D74"/>
    <w:rsid w:val="00E50000"/>
    <w:rsid w:val="00E6561B"/>
    <w:rsid w:val="00E747C7"/>
    <w:rsid w:val="00E900DF"/>
    <w:rsid w:val="00E9117C"/>
    <w:rsid w:val="00E9170E"/>
    <w:rsid w:val="00E975A5"/>
    <w:rsid w:val="00EA39EA"/>
    <w:rsid w:val="00EB70DD"/>
    <w:rsid w:val="00EC6030"/>
    <w:rsid w:val="00ED0F68"/>
    <w:rsid w:val="00ED29E7"/>
    <w:rsid w:val="00EE5A8A"/>
    <w:rsid w:val="00EF2780"/>
    <w:rsid w:val="00EF4F84"/>
    <w:rsid w:val="00F0079D"/>
    <w:rsid w:val="00F11AB7"/>
    <w:rsid w:val="00F15248"/>
    <w:rsid w:val="00F26CB0"/>
    <w:rsid w:val="00F276DE"/>
    <w:rsid w:val="00F3206B"/>
    <w:rsid w:val="00F34EE1"/>
    <w:rsid w:val="00F42AC0"/>
    <w:rsid w:val="00F501CB"/>
    <w:rsid w:val="00F5551A"/>
    <w:rsid w:val="00F6410D"/>
    <w:rsid w:val="00FA2AA0"/>
    <w:rsid w:val="00FA61E8"/>
    <w:rsid w:val="00FA7846"/>
    <w:rsid w:val="00FB74BB"/>
    <w:rsid w:val="00FD345F"/>
    <w:rsid w:val="00FE1FB7"/>
    <w:rsid w:val="00FE3E09"/>
    <w:rsid w:val="00FE5283"/>
    <w:rsid w:val="5FE4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C0CE"/>
  <w15:chartTrackingRefBased/>
  <w15:docId w15:val="{0B99E3E4-937C-4F28-A74B-569C8297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6B40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B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400B"/>
  </w:style>
  <w:style w:type="paragraph" w:styleId="AltBilgi">
    <w:name w:val="footer"/>
    <w:basedOn w:val="Normal"/>
    <w:link w:val="AltBilgiChar"/>
    <w:uiPriority w:val="99"/>
    <w:unhideWhenUsed/>
    <w:rsid w:val="006B4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400B"/>
  </w:style>
  <w:style w:type="table" w:customStyle="1" w:styleId="TableNormal1">
    <w:name w:val="Table Normal1"/>
    <w:uiPriority w:val="2"/>
    <w:semiHidden/>
    <w:unhideWhenUsed/>
    <w:qFormat/>
    <w:rsid w:val="006B40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0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Dier">
    <w:name w:val="Diğer_"/>
    <w:basedOn w:val="VarsaylanParagrafYazTipi"/>
    <w:link w:val="Dier0"/>
    <w:rsid w:val="00C877A3"/>
    <w:rPr>
      <w:rFonts w:ascii="Times New Roman" w:eastAsia="Times New Roman" w:hAnsi="Times New Roman" w:cs="Times New Roman"/>
      <w:color w:val="7030A0"/>
      <w:sz w:val="18"/>
      <w:szCs w:val="18"/>
    </w:rPr>
  </w:style>
  <w:style w:type="paragraph" w:customStyle="1" w:styleId="Dier0">
    <w:name w:val="Diğer"/>
    <w:basedOn w:val="Normal"/>
    <w:link w:val="Dier"/>
    <w:rsid w:val="00C877A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7030A0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6578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65788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D345F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3E3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2DB2D7F8CC7C342BB5E55DC839A7A12" ma:contentTypeVersion="11" ma:contentTypeDescription="Yeni belge oluşturun." ma:contentTypeScope="" ma:versionID="663eaefcabd9b16242238580e36f08b9">
  <xsd:schema xmlns:xsd="http://www.w3.org/2001/XMLSchema" xmlns:xs="http://www.w3.org/2001/XMLSchema" xmlns:p="http://schemas.microsoft.com/office/2006/metadata/properties" xmlns:ns3="a754f467-492d-4dd8-acab-009fa022773b" xmlns:ns4="77fd3ff0-0971-4009-a0ba-5f88ccae40bc" targetNamespace="http://schemas.microsoft.com/office/2006/metadata/properties" ma:root="true" ma:fieldsID="82af76e1c8af7b8bc5285cf00eacd34a" ns3:_="" ns4:_="">
    <xsd:import namespace="a754f467-492d-4dd8-acab-009fa022773b"/>
    <xsd:import namespace="77fd3ff0-0971-4009-a0ba-5f88ccae40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4f467-492d-4dd8-acab-009fa02277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d3ff0-0971-4009-a0ba-5f88ccae4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fd3ff0-0971-4009-a0ba-5f88ccae40bc" xsi:nil="true"/>
  </documentManagement>
</p:properties>
</file>

<file path=customXml/itemProps1.xml><?xml version="1.0" encoding="utf-8"?>
<ds:datastoreItem xmlns:ds="http://schemas.openxmlformats.org/officeDocument/2006/customXml" ds:itemID="{9A3E715E-9A9C-4D2B-825C-B71B0383A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F5D9E-8D65-404C-B1E1-B65E0577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4f467-492d-4dd8-acab-009fa022773b"/>
    <ds:schemaRef ds:uri="77fd3ff0-0971-4009-a0ba-5f88ccae4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6662C-51EF-44DD-A07F-FEAA1035C8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3C42-8F58-4473-B362-DB48C9A7A0BC}">
  <ds:schemaRefs>
    <ds:schemaRef ds:uri="http://schemas.microsoft.com/office/2006/metadata/properties"/>
    <ds:schemaRef ds:uri="http://schemas.microsoft.com/office/infopath/2007/PartnerControls"/>
    <ds:schemaRef ds:uri="77fd3ff0-0971-4009-a0ba-5f88ccae40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9799</Words>
  <Characters>55855</Characters>
  <Application>Microsoft Office Word</Application>
  <DocSecurity>0</DocSecurity>
  <Lines>465</Lines>
  <Paragraphs>1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cp:keywords/>
  <dc:description/>
  <cp:lastModifiedBy>KAMİL TURAN</cp:lastModifiedBy>
  <cp:revision>2</cp:revision>
  <dcterms:created xsi:type="dcterms:W3CDTF">2024-04-19T06:27:00Z</dcterms:created>
  <dcterms:modified xsi:type="dcterms:W3CDTF">2024-04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B2D7F8CC7C342BB5E55DC839A7A12</vt:lpwstr>
  </property>
  <property fmtid="{D5CDD505-2E9C-101B-9397-08002B2CF9AE}" pid="3" name="GrammarlyDocumentId">
    <vt:lpwstr>9c85060258a10c83cd2c3d627e97ad02a64259792da1984197c7d68d85b06455</vt:lpwstr>
  </property>
</Properties>
</file>